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BEE34" w14:textId="77A17AC5" w:rsidR="00153B32" w:rsidRPr="00FC4379" w:rsidRDefault="00153B32" w:rsidP="00153B32">
      <w:pPr>
        <w:pStyle w:val="a3"/>
        <w:spacing w:before="200" w:beforeAutospacing="0" w:after="0" w:afterAutospacing="0" w:line="216" w:lineRule="auto"/>
        <w:ind w:left="360" w:hanging="360"/>
        <w:jc w:val="center"/>
        <w:rPr>
          <w:rFonts w:eastAsia="+mn-ea"/>
          <w:b/>
          <w:bCs/>
          <w:color w:val="000000"/>
          <w:kern w:val="24"/>
        </w:rPr>
      </w:pPr>
      <w:r w:rsidRPr="00FC4379">
        <w:rPr>
          <w:rFonts w:eastAsia="+mn-ea"/>
          <w:b/>
          <w:bCs/>
          <w:color w:val="000000"/>
          <w:kern w:val="24"/>
        </w:rPr>
        <w:t>Комплект оценочных материалов</w:t>
      </w:r>
    </w:p>
    <w:p w14:paraId="2F82DF06" w14:textId="5A360361" w:rsidR="00153B32" w:rsidRPr="00FC4379" w:rsidRDefault="00153B32" w:rsidP="00153B32">
      <w:pPr>
        <w:pStyle w:val="a3"/>
        <w:spacing w:before="200" w:beforeAutospacing="0" w:after="0" w:afterAutospacing="0" w:line="216" w:lineRule="auto"/>
        <w:ind w:left="360" w:hanging="360"/>
      </w:pPr>
      <w:r w:rsidRPr="00FC4379">
        <w:rPr>
          <w:rFonts w:eastAsia="+mn-ea"/>
          <w:b/>
          <w:bCs/>
          <w:color w:val="000000"/>
          <w:kern w:val="24"/>
        </w:rPr>
        <w:t xml:space="preserve">Дисциплина: </w:t>
      </w:r>
      <w:r w:rsidR="00CA2B3E" w:rsidRPr="00FC4379">
        <w:rPr>
          <w:rFonts w:eastAsia="Calibri"/>
          <w:b/>
          <w:bCs/>
          <w:spacing w:val="-6"/>
          <w:u w:val="single"/>
        </w:rPr>
        <w:t>МДК 02.03 Применение машин, механизмов для ремонтных и строительных работ</w:t>
      </w:r>
    </w:p>
    <w:p w14:paraId="4AB2AD5D" w14:textId="09E20377" w:rsidR="00153B32" w:rsidRPr="00FC4379" w:rsidRDefault="00153B32" w:rsidP="00153B32">
      <w:pPr>
        <w:pStyle w:val="a3"/>
        <w:spacing w:before="200" w:beforeAutospacing="0" w:after="0" w:afterAutospacing="0" w:line="216" w:lineRule="auto"/>
        <w:ind w:left="360" w:hanging="360"/>
        <w:rPr>
          <w:rFonts w:eastAsia="+mn-ea"/>
          <w:b/>
          <w:bCs/>
          <w:color w:val="000000"/>
          <w:kern w:val="24"/>
        </w:rPr>
      </w:pPr>
      <w:r w:rsidRPr="00FC4379">
        <w:rPr>
          <w:rFonts w:eastAsia="+mn-ea"/>
          <w:b/>
          <w:bCs/>
          <w:color w:val="000000"/>
          <w:kern w:val="24"/>
        </w:rPr>
        <w:t xml:space="preserve"> Образовательная программа </w:t>
      </w:r>
      <w:r w:rsidR="005D7451" w:rsidRPr="00FC4379">
        <w:rPr>
          <w:rFonts w:eastAsia="+mn-ea"/>
          <w:b/>
          <w:bCs/>
          <w:color w:val="000000"/>
          <w:kern w:val="24"/>
          <w:u w:val="single"/>
        </w:rPr>
        <w:t>23.02.08 Строительство железных дорог, путь и путевое хозяйство</w:t>
      </w:r>
    </w:p>
    <w:tbl>
      <w:tblPr>
        <w:tblStyle w:val="a4"/>
        <w:tblW w:w="15134" w:type="dxa"/>
        <w:tblLayout w:type="fixed"/>
        <w:tblLook w:val="04A0" w:firstRow="1" w:lastRow="0" w:firstColumn="1" w:lastColumn="0" w:noHBand="0" w:noVBand="1"/>
      </w:tblPr>
      <w:tblGrid>
        <w:gridCol w:w="652"/>
        <w:gridCol w:w="1920"/>
        <w:gridCol w:w="1222"/>
        <w:gridCol w:w="2835"/>
        <w:gridCol w:w="2268"/>
        <w:gridCol w:w="2835"/>
        <w:gridCol w:w="3402"/>
      </w:tblGrid>
      <w:tr w:rsidR="005F672C" w:rsidRPr="00CC51A3" w14:paraId="4C138C1D" w14:textId="77777777" w:rsidTr="008F2B18">
        <w:trPr>
          <w:trHeight w:val="550"/>
        </w:trPr>
        <w:tc>
          <w:tcPr>
            <w:tcW w:w="652" w:type="dxa"/>
            <w:vMerge w:val="restart"/>
          </w:tcPr>
          <w:p w14:paraId="33FF6819" w14:textId="77777777" w:rsidR="005F672C" w:rsidRPr="00CC51A3" w:rsidRDefault="005F672C" w:rsidP="00153B32">
            <w:pPr>
              <w:jc w:val="center"/>
              <w:rPr>
                <w:rFonts w:ascii="Times New Roman" w:hAnsi="Times New Roman" w:cs="Times New Roman"/>
                <w:sz w:val="20"/>
                <w:szCs w:val="20"/>
              </w:rPr>
            </w:pPr>
            <w:r w:rsidRPr="00CC51A3">
              <w:rPr>
                <w:rFonts w:ascii="Times New Roman" w:hAnsi="Times New Roman" w:cs="Times New Roman"/>
                <w:sz w:val="20"/>
                <w:szCs w:val="20"/>
              </w:rPr>
              <w:t xml:space="preserve">Номер задания </w:t>
            </w:r>
          </w:p>
        </w:tc>
        <w:tc>
          <w:tcPr>
            <w:tcW w:w="1920" w:type="dxa"/>
            <w:vMerge w:val="restart"/>
          </w:tcPr>
          <w:p w14:paraId="68496723" w14:textId="77777777" w:rsidR="005F672C" w:rsidRPr="00CC51A3" w:rsidRDefault="005F672C" w:rsidP="00153B32">
            <w:pPr>
              <w:jc w:val="center"/>
              <w:rPr>
                <w:rFonts w:ascii="Times New Roman" w:hAnsi="Times New Roman" w:cs="Times New Roman"/>
                <w:sz w:val="20"/>
                <w:szCs w:val="20"/>
              </w:rPr>
            </w:pPr>
            <w:r w:rsidRPr="00CC51A3">
              <w:rPr>
                <w:rFonts w:ascii="Times New Roman" w:hAnsi="Times New Roman" w:cs="Times New Roman"/>
                <w:sz w:val="20"/>
                <w:szCs w:val="20"/>
              </w:rPr>
              <w:t>Время/ тип задания</w:t>
            </w:r>
          </w:p>
        </w:tc>
        <w:tc>
          <w:tcPr>
            <w:tcW w:w="1222" w:type="dxa"/>
            <w:vMerge w:val="restart"/>
          </w:tcPr>
          <w:p w14:paraId="6306A4AC" w14:textId="77777777" w:rsidR="005F672C" w:rsidRPr="00CC51A3" w:rsidRDefault="005F672C" w:rsidP="009923A2">
            <w:pPr>
              <w:jc w:val="center"/>
              <w:rPr>
                <w:rFonts w:ascii="Times New Roman" w:hAnsi="Times New Roman" w:cs="Times New Roman"/>
                <w:sz w:val="20"/>
                <w:szCs w:val="20"/>
              </w:rPr>
            </w:pPr>
            <w:r w:rsidRPr="00CC51A3">
              <w:rPr>
                <w:rFonts w:ascii="Times New Roman" w:hAnsi="Times New Roman" w:cs="Times New Roman"/>
                <w:sz w:val="20"/>
                <w:szCs w:val="20"/>
              </w:rPr>
              <w:t>Код и  наименование компетенции</w:t>
            </w:r>
          </w:p>
        </w:tc>
        <w:tc>
          <w:tcPr>
            <w:tcW w:w="5103" w:type="dxa"/>
            <w:gridSpan w:val="2"/>
          </w:tcPr>
          <w:p w14:paraId="10E83719" w14:textId="77777777" w:rsidR="005F672C" w:rsidRPr="00CC51A3" w:rsidRDefault="005F672C" w:rsidP="00153B32">
            <w:pPr>
              <w:jc w:val="center"/>
              <w:rPr>
                <w:rFonts w:ascii="Times New Roman" w:hAnsi="Times New Roman" w:cs="Times New Roman"/>
                <w:sz w:val="20"/>
                <w:szCs w:val="20"/>
              </w:rPr>
            </w:pPr>
            <w:r w:rsidRPr="00CC51A3">
              <w:rPr>
                <w:rFonts w:ascii="Times New Roman" w:hAnsi="Times New Roman" w:cs="Times New Roman"/>
                <w:sz w:val="20"/>
                <w:szCs w:val="20"/>
              </w:rPr>
              <w:t>Результаты обучения по дисциплине</w:t>
            </w:r>
          </w:p>
          <w:p w14:paraId="3796810A" w14:textId="77777777" w:rsidR="005F672C" w:rsidRPr="00CC51A3" w:rsidRDefault="005F672C" w:rsidP="00153B32">
            <w:pPr>
              <w:jc w:val="center"/>
              <w:rPr>
                <w:rFonts w:ascii="Times New Roman" w:hAnsi="Times New Roman" w:cs="Times New Roman"/>
                <w:sz w:val="20"/>
                <w:szCs w:val="20"/>
              </w:rPr>
            </w:pPr>
          </w:p>
        </w:tc>
        <w:tc>
          <w:tcPr>
            <w:tcW w:w="2835" w:type="dxa"/>
            <w:vMerge w:val="restart"/>
          </w:tcPr>
          <w:p w14:paraId="23E13700" w14:textId="77777777" w:rsidR="005F672C" w:rsidRPr="00CC51A3" w:rsidRDefault="005F672C" w:rsidP="00153B32">
            <w:pPr>
              <w:jc w:val="center"/>
              <w:rPr>
                <w:rFonts w:ascii="Times New Roman" w:hAnsi="Times New Roman" w:cs="Times New Roman"/>
                <w:sz w:val="20"/>
                <w:szCs w:val="20"/>
              </w:rPr>
            </w:pPr>
            <w:r w:rsidRPr="00CC51A3">
              <w:rPr>
                <w:rFonts w:ascii="Times New Roman" w:hAnsi="Times New Roman" w:cs="Times New Roman"/>
                <w:sz w:val="20"/>
                <w:szCs w:val="20"/>
              </w:rPr>
              <w:t>Содержание задания</w:t>
            </w:r>
          </w:p>
        </w:tc>
        <w:tc>
          <w:tcPr>
            <w:tcW w:w="3402" w:type="dxa"/>
            <w:vMerge w:val="restart"/>
          </w:tcPr>
          <w:p w14:paraId="1207B0BA" w14:textId="77777777" w:rsidR="005F672C" w:rsidRPr="00CC51A3" w:rsidRDefault="005F672C" w:rsidP="00153B32">
            <w:pPr>
              <w:jc w:val="center"/>
              <w:rPr>
                <w:rFonts w:ascii="Times New Roman" w:hAnsi="Times New Roman" w:cs="Times New Roman"/>
                <w:sz w:val="20"/>
                <w:szCs w:val="20"/>
              </w:rPr>
            </w:pPr>
            <w:r w:rsidRPr="00CC51A3">
              <w:rPr>
                <w:rFonts w:ascii="Times New Roman" w:hAnsi="Times New Roman" w:cs="Times New Roman"/>
                <w:sz w:val="20"/>
                <w:szCs w:val="20"/>
              </w:rPr>
              <w:t>Ключи</w:t>
            </w:r>
          </w:p>
        </w:tc>
      </w:tr>
      <w:tr w:rsidR="005F672C" w:rsidRPr="00CC51A3" w14:paraId="43FCAC40" w14:textId="77777777" w:rsidTr="008F2B18">
        <w:trPr>
          <w:trHeight w:val="500"/>
        </w:trPr>
        <w:tc>
          <w:tcPr>
            <w:tcW w:w="652" w:type="dxa"/>
            <w:vMerge/>
          </w:tcPr>
          <w:p w14:paraId="24F30562" w14:textId="77777777" w:rsidR="005F672C" w:rsidRPr="00CC51A3" w:rsidRDefault="005F672C" w:rsidP="00153B32">
            <w:pPr>
              <w:jc w:val="center"/>
              <w:rPr>
                <w:rFonts w:ascii="Times New Roman" w:hAnsi="Times New Roman" w:cs="Times New Roman"/>
                <w:sz w:val="20"/>
                <w:szCs w:val="20"/>
              </w:rPr>
            </w:pPr>
          </w:p>
        </w:tc>
        <w:tc>
          <w:tcPr>
            <w:tcW w:w="1920" w:type="dxa"/>
            <w:vMerge/>
          </w:tcPr>
          <w:p w14:paraId="1A225A12" w14:textId="77777777" w:rsidR="005F672C" w:rsidRPr="00CC51A3" w:rsidRDefault="005F672C" w:rsidP="00153B32">
            <w:pPr>
              <w:jc w:val="center"/>
              <w:rPr>
                <w:rFonts w:ascii="Times New Roman" w:hAnsi="Times New Roman" w:cs="Times New Roman"/>
                <w:sz w:val="20"/>
                <w:szCs w:val="20"/>
              </w:rPr>
            </w:pPr>
          </w:p>
        </w:tc>
        <w:tc>
          <w:tcPr>
            <w:tcW w:w="1222" w:type="dxa"/>
            <w:vMerge/>
          </w:tcPr>
          <w:p w14:paraId="32E6135F" w14:textId="77777777" w:rsidR="005F672C" w:rsidRPr="00CC51A3" w:rsidRDefault="005F672C" w:rsidP="009923A2">
            <w:pPr>
              <w:jc w:val="center"/>
              <w:rPr>
                <w:rFonts w:ascii="Times New Roman" w:hAnsi="Times New Roman" w:cs="Times New Roman"/>
                <w:sz w:val="20"/>
                <w:szCs w:val="20"/>
              </w:rPr>
            </w:pPr>
          </w:p>
        </w:tc>
        <w:tc>
          <w:tcPr>
            <w:tcW w:w="2835" w:type="dxa"/>
          </w:tcPr>
          <w:p w14:paraId="3F81EB25" w14:textId="77777777" w:rsidR="005F672C" w:rsidRPr="00CC51A3" w:rsidRDefault="005F672C" w:rsidP="00153B32">
            <w:pPr>
              <w:jc w:val="center"/>
              <w:rPr>
                <w:rFonts w:ascii="Times New Roman" w:hAnsi="Times New Roman" w:cs="Times New Roman"/>
                <w:sz w:val="20"/>
                <w:szCs w:val="20"/>
              </w:rPr>
            </w:pPr>
            <w:r w:rsidRPr="00CC51A3">
              <w:rPr>
                <w:rFonts w:ascii="Times New Roman" w:hAnsi="Times New Roman" w:cs="Times New Roman"/>
                <w:sz w:val="20"/>
                <w:szCs w:val="20"/>
              </w:rPr>
              <w:t>Умения</w:t>
            </w:r>
          </w:p>
        </w:tc>
        <w:tc>
          <w:tcPr>
            <w:tcW w:w="2268" w:type="dxa"/>
          </w:tcPr>
          <w:p w14:paraId="7626B6CA" w14:textId="77777777" w:rsidR="005F672C" w:rsidRPr="00CC51A3" w:rsidRDefault="005F672C" w:rsidP="00153B32">
            <w:pPr>
              <w:jc w:val="center"/>
              <w:rPr>
                <w:rFonts w:ascii="Times New Roman" w:hAnsi="Times New Roman" w:cs="Times New Roman"/>
                <w:sz w:val="20"/>
                <w:szCs w:val="20"/>
              </w:rPr>
            </w:pPr>
            <w:r w:rsidRPr="00CC51A3">
              <w:rPr>
                <w:rFonts w:ascii="Times New Roman" w:hAnsi="Times New Roman" w:cs="Times New Roman"/>
                <w:sz w:val="20"/>
                <w:szCs w:val="20"/>
              </w:rPr>
              <w:t>Знания</w:t>
            </w:r>
          </w:p>
        </w:tc>
        <w:tc>
          <w:tcPr>
            <w:tcW w:w="2835" w:type="dxa"/>
            <w:vMerge/>
          </w:tcPr>
          <w:p w14:paraId="463F671B" w14:textId="77777777" w:rsidR="005F672C" w:rsidRPr="00CC51A3" w:rsidRDefault="005F672C" w:rsidP="00153B32">
            <w:pPr>
              <w:jc w:val="center"/>
              <w:rPr>
                <w:rFonts w:ascii="Times New Roman" w:hAnsi="Times New Roman" w:cs="Times New Roman"/>
                <w:sz w:val="20"/>
                <w:szCs w:val="20"/>
              </w:rPr>
            </w:pPr>
          </w:p>
        </w:tc>
        <w:tc>
          <w:tcPr>
            <w:tcW w:w="3402" w:type="dxa"/>
            <w:vMerge/>
          </w:tcPr>
          <w:p w14:paraId="09635D3D" w14:textId="77777777" w:rsidR="005F672C" w:rsidRPr="00CC51A3" w:rsidRDefault="005F672C" w:rsidP="00153B32">
            <w:pPr>
              <w:jc w:val="center"/>
              <w:rPr>
                <w:rFonts w:ascii="Times New Roman" w:hAnsi="Times New Roman" w:cs="Times New Roman"/>
                <w:sz w:val="20"/>
                <w:szCs w:val="20"/>
              </w:rPr>
            </w:pPr>
          </w:p>
        </w:tc>
      </w:tr>
      <w:tr w:rsidR="008A0315" w:rsidRPr="00CC51A3" w14:paraId="75200472" w14:textId="77777777" w:rsidTr="008F2B18">
        <w:trPr>
          <w:trHeight w:val="832"/>
        </w:trPr>
        <w:tc>
          <w:tcPr>
            <w:tcW w:w="652" w:type="dxa"/>
          </w:tcPr>
          <w:p w14:paraId="4F68EAD7" w14:textId="70B29BDB"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1</w:t>
            </w:r>
          </w:p>
        </w:tc>
        <w:tc>
          <w:tcPr>
            <w:tcW w:w="1920" w:type="dxa"/>
          </w:tcPr>
          <w:p w14:paraId="070620E9"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3 мин</w:t>
            </w:r>
          </w:p>
          <w:p w14:paraId="11294637"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77776EF7" w14:textId="77777777" w:rsidR="008A0315" w:rsidRPr="00CC51A3" w:rsidRDefault="008A0315" w:rsidP="008A0315">
            <w:pPr>
              <w:pStyle w:val="a5"/>
              <w:rPr>
                <w:rFonts w:ascii="Times New Roman" w:hAnsi="Times New Roman" w:cs="Times New Roman"/>
                <w:sz w:val="20"/>
                <w:szCs w:val="20"/>
              </w:rPr>
            </w:pPr>
            <w:r w:rsidRPr="00CC51A3">
              <w:rPr>
                <w:rFonts w:ascii="Times New Roman" w:hAnsi="Times New Roman" w:cs="Times New Roman"/>
                <w:sz w:val="20"/>
                <w:szCs w:val="20"/>
              </w:rPr>
              <w:t> </w:t>
            </w:r>
          </w:p>
        </w:tc>
        <w:tc>
          <w:tcPr>
            <w:tcW w:w="1222" w:type="dxa"/>
            <w:vMerge w:val="restart"/>
          </w:tcPr>
          <w:p w14:paraId="118E80F7"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ПК 2.1.</w:t>
            </w:r>
          </w:p>
          <w:p w14:paraId="7042802D" w14:textId="030FA495"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w:t>
            </w:r>
          </w:p>
        </w:tc>
        <w:tc>
          <w:tcPr>
            <w:tcW w:w="2835" w:type="dxa"/>
            <w:vMerge w:val="restart"/>
          </w:tcPr>
          <w:p w14:paraId="483FCE0A" w14:textId="77777777" w:rsidR="008A0315" w:rsidRPr="008A0315" w:rsidRDefault="008A0315" w:rsidP="008A0315">
            <w:pPr>
              <w:tabs>
                <w:tab w:val="left" w:pos="556"/>
              </w:tabs>
              <w:ind w:left="44"/>
              <w:jc w:val="both"/>
              <w:rPr>
                <w:rFonts w:ascii="Times New Roman" w:hAnsi="Times New Roman" w:cs="Times New Roman"/>
                <w:sz w:val="20"/>
                <w:szCs w:val="20"/>
              </w:rPr>
            </w:pPr>
            <w:r w:rsidRPr="008A0315">
              <w:rPr>
                <w:rFonts w:ascii="Times New Roman" w:hAnsi="Times New Roman" w:cs="Times New Roman"/>
                <w:sz w:val="20"/>
                <w:szCs w:val="20"/>
              </w:rPr>
              <w:t xml:space="preserve">- выполнять основные виды работ по текущему содержанию и ремонту пути в соответствии с требованиями технологических процессов </w:t>
            </w:r>
          </w:p>
          <w:p w14:paraId="6EC332FD" w14:textId="52D030D2" w:rsidR="008A0315" w:rsidRPr="008A0315" w:rsidRDefault="008A0315" w:rsidP="008A0315">
            <w:pPr>
              <w:tabs>
                <w:tab w:val="left" w:pos="556"/>
              </w:tabs>
              <w:ind w:left="44"/>
              <w:jc w:val="both"/>
              <w:rPr>
                <w:rFonts w:ascii="Times New Roman" w:hAnsi="Times New Roman" w:cs="Times New Roman"/>
                <w:sz w:val="20"/>
                <w:szCs w:val="20"/>
              </w:rPr>
            </w:pPr>
            <w:r w:rsidRPr="008A0315">
              <w:rPr>
                <w:rFonts w:ascii="Times New Roman" w:hAnsi="Times New Roman" w:cs="Times New Roman"/>
                <w:sz w:val="20"/>
                <w:szCs w:val="20"/>
              </w:rPr>
              <w:t xml:space="preserve">- использовать машины и механизмы по назначению, соблюдая правила техники безопасности </w:t>
            </w:r>
          </w:p>
        </w:tc>
        <w:tc>
          <w:tcPr>
            <w:tcW w:w="2268" w:type="dxa"/>
            <w:vMerge w:val="restart"/>
          </w:tcPr>
          <w:p w14:paraId="2803EB39" w14:textId="17EDC44E" w:rsidR="008A0315" w:rsidRPr="008A0315" w:rsidRDefault="008A0315" w:rsidP="008A0315">
            <w:pPr>
              <w:tabs>
                <w:tab w:val="left" w:pos="556"/>
              </w:tabs>
              <w:ind w:left="44"/>
              <w:rPr>
                <w:rFonts w:ascii="Times New Roman" w:hAnsi="Times New Roman" w:cs="Times New Roman"/>
                <w:sz w:val="20"/>
                <w:szCs w:val="20"/>
              </w:rPr>
            </w:pPr>
            <w:r w:rsidRPr="008A0315">
              <w:rPr>
                <w:rFonts w:ascii="Times New Roman" w:hAnsi="Times New Roman" w:cs="Times New Roman"/>
                <w:sz w:val="20"/>
                <w:szCs w:val="20"/>
              </w:rPr>
              <w:t>- назначение и устройство машин и средств малой механизации</w:t>
            </w:r>
          </w:p>
        </w:tc>
        <w:tc>
          <w:tcPr>
            <w:tcW w:w="2835" w:type="dxa"/>
          </w:tcPr>
          <w:p w14:paraId="4F7661C4" w14:textId="77777777" w:rsidR="008A0315" w:rsidRPr="00BC7210" w:rsidRDefault="008A0315" w:rsidP="008A0315">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ашины и механизмы используются для укладки рельсошпальной решетки?</w:t>
            </w:r>
          </w:p>
          <w:p w14:paraId="0B9184CE" w14:textId="77777777" w:rsidR="008A0315" w:rsidRPr="00BC7210" w:rsidRDefault="008A0315" w:rsidP="008A0315">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А. Рельсошпальные комплексы.</w:t>
            </w:r>
          </w:p>
          <w:p w14:paraId="68A09C30" w14:textId="77777777" w:rsidR="008A0315" w:rsidRPr="00BC7210" w:rsidRDefault="008A0315" w:rsidP="008A0315">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 xml:space="preserve">Б. </w:t>
            </w:r>
            <w:proofErr w:type="spellStart"/>
            <w:r w:rsidRPr="00BC7210">
              <w:rPr>
                <w:rFonts w:ascii="Times New Roman" w:hAnsi="Times New Roman" w:cs="Times New Roman"/>
                <w:sz w:val="20"/>
                <w:szCs w:val="20"/>
              </w:rPr>
              <w:t>Щебнераспределители</w:t>
            </w:r>
            <w:proofErr w:type="spellEnd"/>
            <w:r w:rsidRPr="00BC7210">
              <w:rPr>
                <w:rFonts w:ascii="Times New Roman" w:hAnsi="Times New Roman" w:cs="Times New Roman"/>
                <w:sz w:val="20"/>
                <w:szCs w:val="20"/>
              </w:rPr>
              <w:t>.</w:t>
            </w:r>
          </w:p>
          <w:p w14:paraId="7494D6F8" w14:textId="77777777" w:rsidR="008A0315" w:rsidRPr="00BC7210" w:rsidRDefault="008A0315" w:rsidP="008A0315">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 Кран-манипулятор.</w:t>
            </w:r>
          </w:p>
          <w:p w14:paraId="0D07D9C3" w14:textId="77777777" w:rsidR="008A0315" w:rsidRPr="00BC7210" w:rsidRDefault="008A0315" w:rsidP="008A0315">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Г. Моторные платформы.</w:t>
            </w:r>
          </w:p>
          <w:p w14:paraId="3963B982" w14:textId="75E771F1" w:rsidR="008A0315" w:rsidRPr="00BC7210" w:rsidRDefault="008A0315" w:rsidP="008A0315">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Д. Щебнеочистительные машины.</w:t>
            </w:r>
          </w:p>
        </w:tc>
        <w:tc>
          <w:tcPr>
            <w:tcW w:w="3402" w:type="dxa"/>
          </w:tcPr>
          <w:p w14:paraId="2BEB5E5E" w14:textId="77777777"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w:t>
            </w:r>
          </w:p>
          <w:p w14:paraId="41D074DC" w14:textId="5556ACBC"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для укладки рельсошпальной решетки используются рельсошпальные комплексы (А), которые перемещают и монтируют шпалы и рельсы, а также кран-манипулятор (В), обеспечивающий подъем и установку элементов. </w:t>
            </w:r>
            <w:proofErr w:type="spellStart"/>
            <w:r w:rsidRPr="00CC51A3">
              <w:rPr>
                <w:rFonts w:ascii="Times New Roman" w:hAnsi="Times New Roman" w:cs="Times New Roman"/>
                <w:sz w:val="20"/>
                <w:szCs w:val="20"/>
              </w:rPr>
              <w:t>Щебнераспределители</w:t>
            </w:r>
            <w:proofErr w:type="spellEnd"/>
            <w:r w:rsidRPr="00CC51A3">
              <w:rPr>
                <w:rFonts w:ascii="Times New Roman" w:hAnsi="Times New Roman" w:cs="Times New Roman"/>
                <w:sz w:val="20"/>
                <w:szCs w:val="20"/>
              </w:rPr>
              <w:t xml:space="preserve"> (Б) и щебнеочистительные машины (Д) используются для работы с балластом, моторные платформы (Г) служат для перевозки рабочих и материалов.</w:t>
            </w:r>
          </w:p>
        </w:tc>
      </w:tr>
      <w:tr w:rsidR="008A0315" w:rsidRPr="00CC51A3" w14:paraId="026A1FD8" w14:textId="77777777" w:rsidTr="008F2B18">
        <w:trPr>
          <w:trHeight w:val="3806"/>
        </w:trPr>
        <w:tc>
          <w:tcPr>
            <w:tcW w:w="652" w:type="dxa"/>
          </w:tcPr>
          <w:p w14:paraId="29B52818" w14:textId="3C54424A"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2</w:t>
            </w:r>
          </w:p>
        </w:tc>
        <w:tc>
          <w:tcPr>
            <w:tcW w:w="1920" w:type="dxa"/>
          </w:tcPr>
          <w:p w14:paraId="1094CA66" w14:textId="7777777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3 мин</w:t>
            </w:r>
          </w:p>
          <w:p w14:paraId="3725754F" w14:textId="7777777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25CFF29E" w14:textId="331231C4"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 </w:t>
            </w:r>
          </w:p>
        </w:tc>
        <w:tc>
          <w:tcPr>
            <w:tcW w:w="1222" w:type="dxa"/>
            <w:vMerge/>
          </w:tcPr>
          <w:p w14:paraId="359B5F55" w14:textId="682293D7" w:rsidR="008A0315" w:rsidRPr="00CC51A3" w:rsidRDefault="008A0315" w:rsidP="005159DF">
            <w:pPr>
              <w:rPr>
                <w:rFonts w:ascii="Times New Roman" w:hAnsi="Times New Roman" w:cs="Times New Roman"/>
                <w:sz w:val="20"/>
                <w:szCs w:val="20"/>
              </w:rPr>
            </w:pPr>
          </w:p>
        </w:tc>
        <w:tc>
          <w:tcPr>
            <w:tcW w:w="2835" w:type="dxa"/>
            <w:vMerge/>
          </w:tcPr>
          <w:p w14:paraId="24A501BE" w14:textId="258707F7" w:rsidR="008A0315" w:rsidRPr="00CC51A3" w:rsidRDefault="008A0315" w:rsidP="005159DF">
            <w:pPr>
              <w:jc w:val="both"/>
              <w:rPr>
                <w:rFonts w:ascii="Times New Roman" w:hAnsi="Times New Roman" w:cs="Times New Roman"/>
                <w:sz w:val="20"/>
                <w:szCs w:val="20"/>
              </w:rPr>
            </w:pPr>
          </w:p>
        </w:tc>
        <w:tc>
          <w:tcPr>
            <w:tcW w:w="2268" w:type="dxa"/>
            <w:vMerge/>
          </w:tcPr>
          <w:p w14:paraId="6940A2E6" w14:textId="5BD44EEE" w:rsidR="008A0315" w:rsidRPr="00CC51A3" w:rsidRDefault="008A0315" w:rsidP="00E62F10">
            <w:pPr>
              <w:rPr>
                <w:rFonts w:ascii="Times New Roman" w:hAnsi="Times New Roman" w:cs="Times New Roman"/>
                <w:sz w:val="20"/>
                <w:szCs w:val="20"/>
              </w:rPr>
            </w:pPr>
          </w:p>
        </w:tc>
        <w:tc>
          <w:tcPr>
            <w:tcW w:w="2835" w:type="dxa"/>
          </w:tcPr>
          <w:p w14:paraId="60A6BB5A"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используются для перевозки грузов и оборудования на железнодорожном пути?</w:t>
            </w:r>
          </w:p>
          <w:p w14:paraId="776E5138"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А. Транспортеры рельсовых плетей.</w:t>
            </w:r>
          </w:p>
          <w:p w14:paraId="5E2ED644"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Электрокары.</w:t>
            </w:r>
          </w:p>
          <w:p w14:paraId="45DED189"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В. Дрезины.</w:t>
            </w:r>
          </w:p>
          <w:p w14:paraId="10193EA7"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Вагоны-маточники.</w:t>
            </w:r>
          </w:p>
          <w:p w14:paraId="6FB63954" w14:textId="02E701DC"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 Платформы-прицепы.</w:t>
            </w:r>
          </w:p>
        </w:tc>
        <w:tc>
          <w:tcPr>
            <w:tcW w:w="3402" w:type="dxa"/>
          </w:tcPr>
          <w:p w14:paraId="2F975A4A"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 Г, Д</w:t>
            </w:r>
          </w:p>
          <w:p w14:paraId="733EFE94" w14:textId="5C6F835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Грузы и оборудование перевозятся на железнодорожном пути с помощью транспортеров рельсовых плетей (А), дрезин (В), вагонов-маточников (Г) и платформ-прицепов (Д). Электрокары (Б) используются в основном на наземных площадках и складах.</w:t>
            </w:r>
          </w:p>
          <w:p w14:paraId="3CC23B4F" w14:textId="77777777" w:rsidR="008A0315" w:rsidRPr="00CC51A3" w:rsidRDefault="008A0315" w:rsidP="00BC7210">
            <w:pPr>
              <w:jc w:val="both"/>
              <w:rPr>
                <w:rFonts w:ascii="Times New Roman" w:hAnsi="Times New Roman" w:cs="Times New Roman"/>
                <w:sz w:val="20"/>
                <w:szCs w:val="20"/>
              </w:rPr>
            </w:pPr>
          </w:p>
        </w:tc>
      </w:tr>
      <w:tr w:rsidR="008A0315" w:rsidRPr="00CC51A3" w14:paraId="35936CFA" w14:textId="77777777" w:rsidTr="008F2B18">
        <w:trPr>
          <w:trHeight w:val="1963"/>
        </w:trPr>
        <w:tc>
          <w:tcPr>
            <w:tcW w:w="652" w:type="dxa"/>
          </w:tcPr>
          <w:p w14:paraId="68577229" w14:textId="077FD9CB" w:rsidR="008A0315" w:rsidRPr="00CC51A3" w:rsidRDefault="008A0315" w:rsidP="00E62F10">
            <w:pPr>
              <w:jc w:val="center"/>
              <w:rPr>
                <w:rFonts w:ascii="Times New Roman" w:hAnsi="Times New Roman" w:cs="Times New Roman"/>
                <w:sz w:val="20"/>
                <w:szCs w:val="20"/>
              </w:rPr>
            </w:pPr>
            <w:r w:rsidRPr="00CC51A3">
              <w:rPr>
                <w:rFonts w:ascii="Times New Roman" w:hAnsi="Times New Roman" w:cs="Times New Roman"/>
                <w:sz w:val="20"/>
                <w:szCs w:val="20"/>
              </w:rPr>
              <w:t>3</w:t>
            </w:r>
          </w:p>
        </w:tc>
        <w:tc>
          <w:tcPr>
            <w:tcW w:w="1920" w:type="dxa"/>
          </w:tcPr>
          <w:p w14:paraId="0008F19E" w14:textId="7777777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3 мин</w:t>
            </w:r>
          </w:p>
          <w:p w14:paraId="7229F417" w14:textId="7777777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7DC38CB2" w14:textId="4E861150" w:rsidR="008A0315" w:rsidRPr="00CC51A3" w:rsidRDefault="008A0315" w:rsidP="00E62F10">
            <w:pPr>
              <w:jc w:val="center"/>
              <w:rPr>
                <w:rFonts w:ascii="Times New Roman" w:hAnsi="Times New Roman" w:cs="Times New Roman"/>
                <w:sz w:val="20"/>
                <w:szCs w:val="20"/>
              </w:rPr>
            </w:pPr>
            <w:r w:rsidRPr="00CC51A3">
              <w:rPr>
                <w:rFonts w:ascii="Times New Roman" w:hAnsi="Times New Roman" w:cs="Times New Roman"/>
                <w:sz w:val="20"/>
                <w:szCs w:val="20"/>
              </w:rPr>
              <w:t> </w:t>
            </w:r>
          </w:p>
        </w:tc>
        <w:tc>
          <w:tcPr>
            <w:tcW w:w="1222" w:type="dxa"/>
            <w:vMerge/>
          </w:tcPr>
          <w:p w14:paraId="51F987E4" w14:textId="01F8ACE9" w:rsidR="008A0315" w:rsidRPr="00CC51A3" w:rsidRDefault="008A0315" w:rsidP="005159DF">
            <w:pPr>
              <w:rPr>
                <w:rFonts w:ascii="Times New Roman" w:hAnsi="Times New Roman" w:cs="Times New Roman"/>
                <w:sz w:val="20"/>
                <w:szCs w:val="20"/>
              </w:rPr>
            </w:pPr>
          </w:p>
        </w:tc>
        <w:tc>
          <w:tcPr>
            <w:tcW w:w="2835" w:type="dxa"/>
            <w:vMerge/>
          </w:tcPr>
          <w:p w14:paraId="47132A36" w14:textId="48495A42" w:rsidR="008A0315" w:rsidRPr="00CC51A3" w:rsidRDefault="008A0315" w:rsidP="005159DF">
            <w:pPr>
              <w:jc w:val="both"/>
              <w:rPr>
                <w:rFonts w:ascii="Times New Roman" w:hAnsi="Times New Roman" w:cs="Times New Roman"/>
                <w:sz w:val="20"/>
                <w:szCs w:val="20"/>
              </w:rPr>
            </w:pPr>
          </w:p>
        </w:tc>
        <w:tc>
          <w:tcPr>
            <w:tcW w:w="2268" w:type="dxa"/>
            <w:vMerge/>
          </w:tcPr>
          <w:p w14:paraId="45473089" w14:textId="7AE4E250" w:rsidR="008A0315" w:rsidRPr="00CC51A3" w:rsidRDefault="008A0315" w:rsidP="00E62F10">
            <w:pPr>
              <w:rPr>
                <w:rFonts w:ascii="Times New Roman" w:hAnsi="Times New Roman" w:cs="Times New Roman"/>
                <w:sz w:val="20"/>
                <w:szCs w:val="20"/>
              </w:rPr>
            </w:pPr>
          </w:p>
        </w:tc>
        <w:tc>
          <w:tcPr>
            <w:tcW w:w="2835" w:type="dxa"/>
          </w:tcPr>
          <w:p w14:paraId="6D824BE3"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ашины используются для ремонта и технического обслуживания железнодорожного пути?</w:t>
            </w:r>
          </w:p>
          <w:p w14:paraId="3AA62386"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Щебнераспределители</w:t>
            </w:r>
            <w:proofErr w:type="spellEnd"/>
            <w:r w:rsidRPr="00CC51A3">
              <w:rPr>
                <w:rFonts w:ascii="Times New Roman" w:hAnsi="Times New Roman" w:cs="Times New Roman"/>
                <w:sz w:val="20"/>
                <w:szCs w:val="20"/>
              </w:rPr>
              <w:t>.</w:t>
            </w:r>
          </w:p>
          <w:p w14:paraId="12ADA06D"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Машина для очистки рельсов.</w:t>
            </w:r>
          </w:p>
          <w:p w14:paraId="29F039C9"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В. Щебнеочистительные машины.</w:t>
            </w:r>
          </w:p>
          <w:p w14:paraId="7FE592BB"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Стрелочные переводы.</w:t>
            </w:r>
          </w:p>
          <w:p w14:paraId="571DC638" w14:textId="1B93293B"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Д. </w:t>
            </w:r>
            <w:proofErr w:type="spellStart"/>
            <w:r w:rsidRPr="00CC51A3">
              <w:rPr>
                <w:rFonts w:ascii="Times New Roman" w:hAnsi="Times New Roman" w:cs="Times New Roman"/>
                <w:sz w:val="20"/>
                <w:szCs w:val="20"/>
              </w:rPr>
              <w:t>Рельсошлифовальные</w:t>
            </w:r>
            <w:proofErr w:type="spellEnd"/>
            <w:r w:rsidRPr="00CC51A3">
              <w:rPr>
                <w:rFonts w:ascii="Times New Roman" w:hAnsi="Times New Roman" w:cs="Times New Roman"/>
                <w:sz w:val="20"/>
                <w:szCs w:val="20"/>
              </w:rPr>
              <w:t xml:space="preserve"> машины.</w:t>
            </w:r>
          </w:p>
        </w:tc>
        <w:tc>
          <w:tcPr>
            <w:tcW w:w="3402" w:type="dxa"/>
          </w:tcPr>
          <w:p w14:paraId="027F7856"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В, Д</w:t>
            </w:r>
          </w:p>
          <w:p w14:paraId="2C4A3301" w14:textId="425348E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Машины для ремонта и техобслуживания включают </w:t>
            </w:r>
            <w:proofErr w:type="spellStart"/>
            <w:r w:rsidRPr="00CC51A3">
              <w:rPr>
                <w:rFonts w:ascii="Times New Roman" w:hAnsi="Times New Roman" w:cs="Times New Roman"/>
                <w:sz w:val="20"/>
                <w:szCs w:val="20"/>
              </w:rPr>
              <w:t>щебнераспределители</w:t>
            </w:r>
            <w:proofErr w:type="spellEnd"/>
            <w:r w:rsidRPr="00CC51A3">
              <w:rPr>
                <w:rFonts w:ascii="Times New Roman" w:hAnsi="Times New Roman" w:cs="Times New Roman"/>
                <w:sz w:val="20"/>
                <w:szCs w:val="20"/>
              </w:rPr>
              <w:t xml:space="preserve"> (А), машину для очистки рельсов (Б), щебнеочистительные машины (В) и </w:t>
            </w:r>
            <w:proofErr w:type="spellStart"/>
            <w:r w:rsidRPr="00CC51A3">
              <w:rPr>
                <w:rFonts w:ascii="Times New Roman" w:hAnsi="Times New Roman" w:cs="Times New Roman"/>
                <w:sz w:val="20"/>
                <w:szCs w:val="20"/>
              </w:rPr>
              <w:t>рельсошлифовальные</w:t>
            </w:r>
            <w:proofErr w:type="spellEnd"/>
            <w:r w:rsidRPr="00CC51A3">
              <w:rPr>
                <w:rFonts w:ascii="Times New Roman" w:hAnsi="Times New Roman" w:cs="Times New Roman"/>
                <w:sz w:val="20"/>
                <w:szCs w:val="20"/>
              </w:rPr>
              <w:t xml:space="preserve"> машины (Д). Стрелочные переводы (Г) не являются машиной или механизмом.</w:t>
            </w:r>
          </w:p>
        </w:tc>
      </w:tr>
      <w:tr w:rsidR="008A0315" w:rsidRPr="00CC51A3" w14:paraId="404F7928" w14:textId="77777777" w:rsidTr="008F2B18">
        <w:trPr>
          <w:trHeight w:val="2030"/>
        </w:trPr>
        <w:tc>
          <w:tcPr>
            <w:tcW w:w="652" w:type="dxa"/>
          </w:tcPr>
          <w:p w14:paraId="73C894D3" w14:textId="4ED3011C"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4</w:t>
            </w:r>
          </w:p>
        </w:tc>
        <w:tc>
          <w:tcPr>
            <w:tcW w:w="1920" w:type="dxa"/>
          </w:tcPr>
          <w:p w14:paraId="302AB01B" w14:textId="7777777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3 мин</w:t>
            </w:r>
          </w:p>
          <w:p w14:paraId="70B2CEC0" w14:textId="7777777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6808F9CD" w14:textId="16B29EE1"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 </w:t>
            </w:r>
          </w:p>
        </w:tc>
        <w:tc>
          <w:tcPr>
            <w:tcW w:w="1222" w:type="dxa"/>
            <w:vMerge/>
          </w:tcPr>
          <w:p w14:paraId="6E48C341" w14:textId="2C3151F6" w:rsidR="008A0315" w:rsidRPr="00CC51A3" w:rsidRDefault="008A0315" w:rsidP="005159DF">
            <w:pPr>
              <w:rPr>
                <w:rFonts w:ascii="Times New Roman" w:hAnsi="Times New Roman" w:cs="Times New Roman"/>
                <w:sz w:val="20"/>
                <w:szCs w:val="20"/>
              </w:rPr>
            </w:pPr>
          </w:p>
        </w:tc>
        <w:tc>
          <w:tcPr>
            <w:tcW w:w="2835" w:type="dxa"/>
            <w:vMerge/>
          </w:tcPr>
          <w:p w14:paraId="1A53789D" w14:textId="4118736A" w:rsidR="008A0315" w:rsidRPr="00CC51A3" w:rsidRDefault="008A0315" w:rsidP="005159DF">
            <w:pPr>
              <w:jc w:val="both"/>
              <w:rPr>
                <w:rFonts w:ascii="Times New Roman" w:hAnsi="Times New Roman" w:cs="Times New Roman"/>
                <w:sz w:val="20"/>
                <w:szCs w:val="20"/>
              </w:rPr>
            </w:pPr>
          </w:p>
        </w:tc>
        <w:tc>
          <w:tcPr>
            <w:tcW w:w="2268" w:type="dxa"/>
            <w:vMerge/>
          </w:tcPr>
          <w:p w14:paraId="0F46ED7D" w14:textId="39CB1FCF" w:rsidR="008A0315" w:rsidRPr="00CC51A3" w:rsidRDefault="008A0315" w:rsidP="00E62F10">
            <w:pPr>
              <w:rPr>
                <w:rFonts w:ascii="Times New Roman" w:hAnsi="Times New Roman" w:cs="Times New Roman"/>
                <w:sz w:val="20"/>
                <w:szCs w:val="20"/>
              </w:rPr>
            </w:pPr>
          </w:p>
        </w:tc>
        <w:tc>
          <w:tcPr>
            <w:tcW w:w="2835" w:type="dxa"/>
          </w:tcPr>
          <w:p w14:paraId="361B3CDE"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перемещения и укладки шпал?</w:t>
            </w:r>
          </w:p>
          <w:p w14:paraId="4DFAE624"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Шпалоукладчики</w:t>
            </w:r>
            <w:proofErr w:type="spellEnd"/>
            <w:r w:rsidRPr="00CC51A3">
              <w:rPr>
                <w:rFonts w:ascii="Times New Roman" w:hAnsi="Times New Roman" w:cs="Times New Roman"/>
                <w:sz w:val="20"/>
                <w:szCs w:val="20"/>
              </w:rPr>
              <w:t>.</w:t>
            </w:r>
          </w:p>
          <w:p w14:paraId="2D5BD696"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Б. </w:t>
            </w:r>
            <w:proofErr w:type="spellStart"/>
            <w:r w:rsidRPr="00CC51A3">
              <w:rPr>
                <w:rFonts w:ascii="Times New Roman" w:hAnsi="Times New Roman" w:cs="Times New Roman"/>
                <w:sz w:val="20"/>
                <w:szCs w:val="20"/>
              </w:rPr>
              <w:t>Шпаловозки</w:t>
            </w:r>
            <w:proofErr w:type="spellEnd"/>
            <w:r w:rsidRPr="00CC51A3">
              <w:rPr>
                <w:rFonts w:ascii="Times New Roman" w:hAnsi="Times New Roman" w:cs="Times New Roman"/>
                <w:sz w:val="20"/>
                <w:szCs w:val="20"/>
              </w:rPr>
              <w:t>.</w:t>
            </w:r>
          </w:p>
          <w:p w14:paraId="3743F45C"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В. </w:t>
            </w:r>
            <w:proofErr w:type="spellStart"/>
            <w:r w:rsidRPr="00CC51A3">
              <w:rPr>
                <w:rFonts w:ascii="Times New Roman" w:hAnsi="Times New Roman" w:cs="Times New Roman"/>
                <w:sz w:val="20"/>
                <w:szCs w:val="20"/>
              </w:rPr>
              <w:t>Шпалопереворачиватели</w:t>
            </w:r>
            <w:proofErr w:type="spellEnd"/>
            <w:r w:rsidRPr="00CC51A3">
              <w:rPr>
                <w:rFonts w:ascii="Times New Roman" w:hAnsi="Times New Roman" w:cs="Times New Roman"/>
                <w:sz w:val="20"/>
                <w:szCs w:val="20"/>
              </w:rPr>
              <w:t>.</w:t>
            </w:r>
          </w:p>
          <w:p w14:paraId="45024C48"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Г. </w:t>
            </w:r>
            <w:proofErr w:type="spellStart"/>
            <w:r w:rsidRPr="00CC51A3">
              <w:rPr>
                <w:rFonts w:ascii="Times New Roman" w:hAnsi="Times New Roman" w:cs="Times New Roman"/>
                <w:sz w:val="20"/>
                <w:szCs w:val="20"/>
              </w:rPr>
              <w:t>Рельсорезы</w:t>
            </w:r>
            <w:proofErr w:type="spellEnd"/>
            <w:r w:rsidRPr="00CC51A3">
              <w:rPr>
                <w:rFonts w:ascii="Times New Roman" w:hAnsi="Times New Roman" w:cs="Times New Roman"/>
                <w:sz w:val="20"/>
                <w:szCs w:val="20"/>
              </w:rPr>
              <w:t>.</w:t>
            </w:r>
          </w:p>
          <w:p w14:paraId="2F118EB5" w14:textId="73E8F46F"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 Буксирные лебёдки.</w:t>
            </w:r>
          </w:p>
        </w:tc>
        <w:tc>
          <w:tcPr>
            <w:tcW w:w="3402" w:type="dxa"/>
          </w:tcPr>
          <w:p w14:paraId="479D5F33"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В</w:t>
            </w:r>
          </w:p>
          <w:p w14:paraId="6D82CD7D" w14:textId="7B5A1080"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Шпалы перемещаются и укладываются с помощью </w:t>
            </w:r>
            <w:proofErr w:type="spellStart"/>
            <w:r w:rsidRPr="00CC51A3">
              <w:rPr>
                <w:rFonts w:ascii="Times New Roman" w:hAnsi="Times New Roman" w:cs="Times New Roman"/>
                <w:sz w:val="20"/>
                <w:szCs w:val="20"/>
              </w:rPr>
              <w:t>шпалоукладчиков</w:t>
            </w:r>
            <w:proofErr w:type="spellEnd"/>
            <w:r w:rsidRPr="00CC51A3">
              <w:rPr>
                <w:rFonts w:ascii="Times New Roman" w:hAnsi="Times New Roman" w:cs="Times New Roman"/>
                <w:sz w:val="20"/>
                <w:szCs w:val="20"/>
              </w:rPr>
              <w:t xml:space="preserve"> (А), </w:t>
            </w:r>
            <w:proofErr w:type="spellStart"/>
            <w:r w:rsidRPr="00CC51A3">
              <w:rPr>
                <w:rFonts w:ascii="Times New Roman" w:hAnsi="Times New Roman" w:cs="Times New Roman"/>
                <w:sz w:val="20"/>
                <w:szCs w:val="20"/>
              </w:rPr>
              <w:t>шпаловозок</w:t>
            </w:r>
            <w:proofErr w:type="spellEnd"/>
            <w:r w:rsidRPr="00CC51A3">
              <w:rPr>
                <w:rFonts w:ascii="Times New Roman" w:hAnsi="Times New Roman" w:cs="Times New Roman"/>
                <w:sz w:val="20"/>
                <w:szCs w:val="20"/>
              </w:rPr>
              <w:t xml:space="preserve"> (Б) и </w:t>
            </w:r>
            <w:proofErr w:type="spellStart"/>
            <w:r w:rsidRPr="00CC51A3">
              <w:rPr>
                <w:rFonts w:ascii="Times New Roman" w:hAnsi="Times New Roman" w:cs="Times New Roman"/>
                <w:sz w:val="20"/>
                <w:szCs w:val="20"/>
              </w:rPr>
              <w:t>шпалопереворачивателей</w:t>
            </w:r>
            <w:proofErr w:type="spellEnd"/>
            <w:r w:rsidRPr="00CC51A3">
              <w:rPr>
                <w:rFonts w:ascii="Times New Roman" w:hAnsi="Times New Roman" w:cs="Times New Roman"/>
                <w:sz w:val="20"/>
                <w:szCs w:val="20"/>
              </w:rPr>
              <w:t xml:space="preserve"> (В). </w:t>
            </w:r>
            <w:proofErr w:type="spellStart"/>
            <w:r w:rsidRPr="00CC51A3">
              <w:rPr>
                <w:rFonts w:ascii="Times New Roman" w:hAnsi="Times New Roman" w:cs="Times New Roman"/>
                <w:sz w:val="20"/>
                <w:szCs w:val="20"/>
              </w:rPr>
              <w:t>Рельсорезы</w:t>
            </w:r>
            <w:proofErr w:type="spellEnd"/>
            <w:r w:rsidRPr="00CC51A3">
              <w:rPr>
                <w:rFonts w:ascii="Times New Roman" w:hAnsi="Times New Roman" w:cs="Times New Roman"/>
                <w:sz w:val="20"/>
                <w:szCs w:val="20"/>
              </w:rPr>
              <w:t xml:space="preserve"> (Г) используются для разрезки рельсов, буксирные лебёдки (Д) — для тяговых работ.</w:t>
            </w:r>
          </w:p>
          <w:p w14:paraId="4F9C755E" w14:textId="77777777" w:rsidR="008A0315" w:rsidRPr="00CC51A3" w:rsidRDefault="008A0315" w:rsidP="00BC7210">
            <w:pPr>
              <w:jc w:val="both"/>
              <w:rPr>
                <w:rFonts w:ascii="Times New Roman" w:hAnsi="Times New Roman" w:cs="Times New Roman"/>
                <w:sz w:val="20"/>
                <w:szCs w:val="20"/>
              </w:rPr>
            </w:pPr>
          </w:p>
        </w:tc>
      </w:tr>
      <w:tr w:rsidR="008A0315" w:rsidRPr="00CC51A3" w14:paraId="1BF9D133" w14:textId="77777777" w:rsidTr="008F2B18">
        <w:trPr>
          <w:trHeight w:val="2388"/>
        </w:trPr>
        <w:tc>
          <w:tcPr>
            <w:tcW w:w="652" w:type="dxa"/>
          </w:tcPr>
          <w:p w14:paraId="100ED7EA" w14:textId="59DB5D4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5</w:t>
            </w:r>
          </w:p>
        </w:tc>
        <w:tc>
          <w:tcPr>
            <w:tcW w:w="1920" w:type="dxa"/>
          </w:tcPr>
          <w:p w14:paraId="6E913853" w14:textId="7777777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3 мин</w:t>
            </w:r>
          </w:p>
          <w:p w14:paraId="247DE69B" w14:textId="61F3D768"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D047D70" w14:textId="70D81DBA" w:rsidR="008A0315" w:rsidRPr="00CC51A3" w:rsidRDefault="008A0315" w:rsidP="005159DF">
            <w:pPr>
              <w:rPr>
                <w:rFonts w:ascii="Times New Roman" w:hAnsi="Times New Roman" w:cs="Times New Roman"/>
                <w:sz w:val="20"/>
                <w:szCs w:val="20"/>
              </w:rPr>
            </w:pPr>
          </w:p>
        </w:tc>
        <w:tc>
          <w:tcPr>
            <w:tcW w:w="2835" w:type="dxa"/>
            <w:vMerge/>
          </w:tcPr>
          <w:p w14:paraId="004CDCDA" w14:textId="62107063" w:rsidR="008A0315" w:rsidRPr="00CC51A3" w:rsidRDefault="008A0315" w:rsidP="005159DF">
            <w:pPr>
              <w:jc w:val="both"/>
              <w:rPr>
                <w:rFonts w:ascii="Times New Roman" w:hAnsi="Times New Roman" w:cs="Times New Roman"/>
                <w:sz w:val="20"/>
                <w:szCs w:val="20"/>
              </w:rPr>
            </w:pPr>
          </w:p>
        </w:tc>
        <w:tc>
          <w:tcPr>
            <w:tcW w:w="2268" w:type="dxa"/>
            <w:vMerge/>
          </w:tcPr>
          <w:p w14:paraId="1FC13C4A" w14:textId="40900EB5" w:rsidR="008A0315" w:rsidRPr="00CC51A3" w:rsidRDefault="008A0315" w:rsidP="00E62F10">
            <w:pPr>
              <w:rPr>
                <w:rFonts w:ascii="Times New Roman" w:hAnsi="Times New Roman" w:cs="Times New Roman"/>
                <w:sz w:val="20"/>
                <w:szCs w:val="20"/>
              </w:rPr>
            </w:pPr>
          </w:p>
        </w:tc>
        <w:tc>
          <w:tcPr>
            <w:tcW w:w="2835" w:type="dxa"/>
          </w:tcPr>
          <w:p w14:paraId="2B8E9C26"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Расположите в правильной последовательности этапы подготовки пути к укладке рельсошпальной решетки:</w:t>
            </w:r>
          </w:p>
          <w:p w14:paraId="190922F7"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Подготовка земляного полотна.</w:t>
            </w:r>
          </w:p>
          <w:p w14:paraId="0E8F2A4F"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Укладка балласта.</w:t>
            </w:r>
          </w:p>
          <w:p w14:paraId="2556E49B"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Подбивка шпал.</w:t>
            </w:r>
          </w:p>
          <w:p w14:paraId="533292FD" w14:textId="1697979E"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Укладка рельсошпальной решетки.</w:t>
            </w:r>
          </w:p>
        </w:tc>
        <w:tc>
          <w:tcPr>
            <w:tcW w:w="3402" w:type="dxa"/>
          </w:tcPr>
          <w:p w14:paraId="4E66BDAD"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ая последовательность:</w:t>
            </w:r>
            <w:r w:rsidRPr="00CC51A3">
              <w:rPr>
                <w:rFonts w:ascii="Times New Roman" w:hAnsi="Times New Roman" w:cs="Times New Roman"/>
                <w:sz w:val="20"/>
                <w:szCs w:val="20"/>
              </w:rPr>
              <w:t xml:space="preserve"> </w:t>
            </w:r>
          </w:p>
          <w:p w14:paraId="50A046E3" w14:textId="2FCC5F0A"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1 → 2 → 4 → 3</w:t>
            </w:r>
          </w:p>
          <w:p w14:paraId="563DCD4C" w14:textId="77777777" w:rsidR="008A0315" w:rsidRPr="00CC51A3" w:rsidRDefault="008A0315" w:rsidP="00BC7210">
            <w:pPr>
              <w:jc w:val="both"/>
              <w:rPr>
                <w:rFonts w:ascii="Times New Roman" w:hAnsi="Times New Roman" w:cs="Times New Roman"/>
                <w:sz w:val="20"/>
                <w:szCs w:val="20"/>
              </w:rPr>
            </w:pPr>
          </w:p>
        </w:tc>
      </w:tr>
      <w:tr w:rsidR="008A0315" w:rsidRPr="00CC51A3" w14:paraId="3030E879" w14:textId="77777777" w:rsidTr="008F2B18">
        <w:trPr>
          <w:trHeight w:val="1982"/>
        </w:trPr>
        <w:tc>
          <w:tcPr>
            <w:tcW w:w="652" w:type="dxa"/>
          </w:tcPr>
          <w:p w14:paraId="5DECD550" w14:textId="4F965F22"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6</w:t>
            </w:r>
          </w:p>
        </w:tc>
        <w:tc>
          <w:tcPr>
            <w:tcW w:w="1920" w:type="dxa"/>
          </w:tcPr>
          <w:p w14:paraId="6F2078C4" w14:textId="77777777"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3 мин</w:t>
            </w:r>
          </w:p>
          <w:p w14:paraId="61C03547" w14:textId="4BC5FAB4"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25C8CF1E" w14:textId="0E0606E1" w:rsidR="008A0315" w:rsidRPr="00CC51A3" w:rsidRDefault="008A0315" w:rsidP="005159DF">
            <w:pPr>
              <w:rPr>
                <w:rFonts w:ascii="Times New Roman" w:hAnsi="Times New Roman" w:cs="Times New Roman"/>
                <w:sz w:val="20"/>
                <w:szCs w:val="20"/>
              </w:rPr>
            </w:pPr>
          </w:p>
        </w:tc>
        <w:tc>
          <w:tcPr>
            <w:tcW w:w="2835" w:type="dxa"/>
            <w:vMerge/>
          </w:tcPr>
          <w:p w14:paraId="23BE8213" w14:textId="2BB47FBA" w:rsidR="008A0315" w:rsidRPr="00CC51A3" w:rsidRDefault="008A0315" w:rsidP="005159DF">
            <w:pPr>
              <w:jc w:val="both"/>
              <w:rPr>
                <w:rFonts w:ascii="Times New Roman" w:hAnsi="Times New Roman" w:cs="Times New Roman"/>
                <w:sz w:val="20"/>
                <w:szCs w:val="20"/>
              </w:rPr>
            </w:pPr>
          </w:p>
        </w:tc>
        <w:tc>
          <w:tcPr>
            <w:tcW w:w="2268" w:type="dxa"/>
            <w:vMerge/>
          </w:tcPr>
          <w:p w14:paraId="5E90D403" w14:textId="71910CAB" w:rsidR="008A0315" w:rsidRPr="00CC51A3" w:rsidRDefault="008A0315" w:rsidP="006A50BC">
            <w:pPr>
              <w:rPr>
                <w:rFonts w:ascii="Times New Roman" w:hAnsi="Times New Roman" w:cs="Times New Roman"/>
                <w:sz w:val="20"/>
                <w:szCs w:val="20"/>
              </w:rPr>
            </w:pPr>
          </w:p>
        </w:tc>
        <w:tc>
          <w:tcPr>
            <w:tcW w:w="2835" w:type="dxa"/>
          </w:tcPr>
          <w:p w14:paraId="67492F7F"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 xml:space="preserve">Расположите в правильной последовательности этапы работы </w:t>
            </w:r>
            <w:proofErr w:type="spellStart"/>
            <w:r w:rsidRPr="00BC7210">
              <w:rPr>
                <w:rFonts w:ascii="Times New Roman" w:hAnsi="Times New Roman" w:cs="Times New Roman"/>
                <w:sz w:val="20"/>
                <w:szCs w:val="20"/>
              </w:rPr>
              <w:t>шпалоукладчика</w:t>
            </w:r>
            <w:proofErr w:type="spellEnd"/>
            <w:r w:rsidRPr="00BC7210">
              <w:rPr>
                <w:rFonts w:ascii="Times New Roman" w:hAnsi="Times New Roman" w:cs="Times New Roman"/>
                <w:sz w:val="20"/>
                <w:szCs w:val="20"/>
              </w:rPr>
              <w:t>:</w:t>
            </w:r>
          </w:p>
          <w:p w14:paraId="7DB01C03"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Установка и закрепление шпал.</w:t>
            </w:r>
          </w:p>
          <w:p w14:paraId="682F891C"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Подъезд к месту укладки.</w:t>
            </w:r>
          </w:p>
          <w:p w14:paraId="02ABF847"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Подготовка рабочего органа.</w:t>
            </w:r>
          </w:p>
          <w:p w14:paraId="7522715F" w14:textId="30D9871C"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Выравнивание шпал по уровню.</w:t>
            </w:r>
          </w:p>
        </w:tc>
        <w:tc>
          <w:tcPr>
            <w:tcW w:w="3402" w:type="dxa"/>
          </w:tcPr>
          <w:p w14:paraId="483311A3"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ая последовательность:</w:t>
            </w:r>
            <w:r w:rsidRPr="00CC51A3">
              <w:rPr>
                <w:rFonts w:ascii="Times New Roman" w:hAnsi="Times New Roman" w:cs="Times New Roman"/>
                <w:sz w:val="20"/>
                <w:szCs w:val="20"/>
              </w:rPr>
              <w:t xml:space="preserve"> </w:t>
            </w:r>
          </w:p>
          <w:p w14:paraId="5772456A" w14:textId="3BE480E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2 → 3 → 1 → 4</w:t>
            </w:r>
          </w:p>
          <w:p w14:paraId="45643422" w14:textId="77777777" w:rsidR="008A0315" w:rsidRPr="00CC51A3" w:rsidRDefault="008A0315" w:rsidP="00BC7210">
            <w:pPr>
              <w:jc w:val="both"/>
              <w:rPr>
                <w:rFonts w:ascii="Times New Roman" w:hAnsi="Times New Roman" w:cs="Times New Roman"/>
                <w:sz w:val="20"/>
                <w:szCs w:val="20"/>
              </w:rPr>
            </w:pPr>
          </w:p>
        </w:tc>
      </w:tr>
      <w:tr w:rsidR="008A0315" w:rsidRPr="00CC51A3" w14:paraId="754B0EBE" w14:textId="77777777" w:rsidTr="008F2B18">
        <w:trPr>
          <w:trHeight w:val="1821"/>
        </w:trPr>
        <w:tc>
          <w:tcPr>
            <w:tcW w:w="652" w:type="dxa"/>
          </w:tcPr>
          <w:p w14:paraId="1168BF85" w14:textId="56CC7C3C"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7</w:t>
            </w:r>
          </w:p>
        </w:tc>
        <w:tc>
          <w:tcPr>
            <w:tcW w:w="1920" w:type="dxa"/>
          </w:tcPr>
          <w:p w14:paraId="0EA0A898" w14:textId="664D09DB"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3 мин</w:t>
            </w:r>
          </w:p>
          <w:p w14:paraId="7A87FCFF" w14:textId="052F9CD7"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4E01BEDE" w14:textId="336B9E15" w:rsidR="008A0315" w:rsidRPr="00CC51A3" w:rsidRDefault="008A0315" w:rsidP="005159DF">
            <w:pPr>
              <w:rPr>
                <w:rFonts w:ascii="Times New Roman" w:hAnsi="Times New Roman" w:cs="Times New Roman"/>
                <w:sz w:val="20"/>
                <w:szCs w:val="20"/>
              </w:rPr>
            </w:pPr>
          </w:p>
        </w:tc>
        <w:tc>
          <w:tcPr>
            <w:tcW w:w="2835" w:type="dxa"/>
            <w:vMerge/>
          </w:tcPr>
          <w:p w14:paraId="34042AC8" w14:textId="4694BC6A" w:rsidR="008A0315" w:rsidRPr="00CC51A3" w:rsidRDefault="008A0315" w:rsidP="005159DF">
            <w:pPr>
              <w:jc w:val="both"/>
              <w:rPr>
                <w:rFonts w:ascii="Times New Roman" w:hAnsi="Times New Roman" w:cs="Times New Roman"/>
                <w:sz w:val="20"/>
                <w:szCs w:val="20"/>
              </w:rPr>
            </w:pPr>
          </w:p>
        </w:tc>
        <w:tc>
          <w:tcPr>
            <w:tcW w:w="2268" w:type="dxa"/>
            <w:vMerge/>
          </w:tcPr>
          <w:p w14:paraId="1EEA1639" w14:textId="66EAE18E" w:rsidR="008A0315" w:rsidRPr="00CC51A3" w:rsidRDefault="008A0315" w:rsidP="006A50BC">
            <w:pPr>
              <w:rPr>
                <w:rFonts w:ascii="Times New Roman" w:hAnsi="Times New Roman" w:cs="Times New Roman"/>
                <w:sz w:val="20"/>
                <w:szCs w:val="20"/>
              </w:rPr>
            </w:pPr>
          </w:p>
        </w:tc>
        <w:tc>
          <w:tcPr>
            <w:tcW w:w="2835" w:type="dxa"/>
          </w:tcPr>
          <w:p w14:paraId="6C2F733C"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 xml:space="preserve">Расположите в правильной последовательности этапы работы </w:t>
            </w:r>
            <w:proofErr w:type="spellStart"/>
            <w:r w:rsidRPr="00BC7210">
              <w:rPr>
                <w:rFonts w:ascii="Times New Roman" w:hAnsi="Times New Roman" w:cs="Times New Roman"/>
                <w:sz w:val="20"/>
                <w:szCs w:val="20"/>
              </w:rPr>
              <w:t>щебнераспределителя</w:t>
            </w:r>
            <w:proofErr w:type="spellEnd"/>
            <w:r w:rsidRPr="00BC7210">
              <w:rPr>
                <w:rFonts w:ascii="Times New Roman" w:hAnsi="Times New Roman" w:cs="Times New Roman"/>
                <w:sz w:val="20"/>
                <w:szCs w:val="20"/>
              </w:rPr>
              <w:t>:</w:t>
            </w:r>
          </w:p>
          <w:p w14:paraId="7364A920"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Остановка агрегата.</w:t>
            </w:r>
          </w:p>
          <w:p w14:paraId="77B912DA"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Распределение щебня.</w:t>
            </w:r>
          </w:p>
          <w:p w14:paraId="12153A7F"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Проверка состояния пути.</w:t>
            </w:r>
          </w:p>
          <w:p w14:paraId="15633AD6" w14:textId="50356FC5"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Подъезд к месту работы.</w:t>
            </w:r>
          </w:p>
        </w:tc>
        <w:tc>
          <w:tcPr>
            <w:tcW w:w="3402" w:type="dxa"/>
          </w:tcPr>
          <w:p w14:paraId="0BAA00FC" w14:textId="77777777" w:rsidR="008A0315" w:rsidRPr="00CC51A3" w:rsidRDefault="008A0315" w:rsidP="00BC7210">
            <w:pPr>
              <w:jc w:val="both"/>
              <w:rPr>
                <w:rFonts w:ascii="Times New Roman" w:hAnsi="Times New Roman" w:cs="Times New Roman"/>
                <w:b/>
                <w:bCs/>
                <w:sz w:val="20"/>
                <w:szCs w:val="20"/>
              </w:rPr>
            </w:pPr>
            <w:r w:rsidRPr="00CC51A3">
              <w:rPr>
                <w:rFonts w:ascii="Times New Roman" w:hAnsi="Times New Roman" w:cs="Times New Roman"/>
                <w:b/>
                <w:bCs/>
                <w:sz w:val="20"/>
                <w:szCs w:val="20"/>
              </w:rPr>
              <w:t>Правильная последовательность:</w:t>
            </w:r>
          </w:p>
          <w:p w14:paraId="2D0DADFC" w14:textId="00D8791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 xml:space="preserve"> 4 → 3 → 2 → 1</w:t>
            </w:r>
          </w:p>
          <w:p w14:paraId="1AD4EB14" w14:textId="77777777" w:rsidR="008A0315" w:rsidRPr="00CC51A3" w:rsidRDefault="008A0315" w:rsidP="00BC7210">
            <w:pPr>
              <w:jc w:val="both"/>
              <w:rPr>
                <w:rFonts w:ascii="Times New Roman" w:hAnsi="Times New Roman" w:cs="Times New Roman"/>
                <w:sz w:val="20"/>
                <w:szCs w:val="20"/>
              </w:rPr>
            </w:pPr>
          </w:p>
        </w:tc>
      </w:tr>
      <w:tr w:rsidR="008A0315" w:rsidRPr="00CC51A3" w14:paraId="592403BC" w14:textId="77777777" w:rsidTr="008F2B18">
        <w:trPr>
          <w:trHeight w:val="2243"/>
        </w:trPr>
        <w:tc>
          <w:tcPr>
            <w:tcW w:w="652" w:type="dxa"/>
          </w:tcPr>
          <w:p w14:paraId="7EF81DD3" w14:textId="7DC6DE50"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8</w:t>
            </w:r>
          </w:p>
        </w:tc>
        <w:tc>
          <w:tcPr>
            <w:tcW w:w="1920" w:type="dxa"/>
          </w:tcPr>
          <w:p w14:paraId="2330583C" w14:textId="77777777"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3 мин</w:t>
            </w:r>
          </w:p>
          <w:p w14:paraId="0F9D1A5F" w14:textId="10B5B617"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19096596" w14:textId="5C2E6363" w:rsidR="008A0315" w:rsidRPr="00CC51A3" w:rsidRDefault="008A0315" w:rsidP="005159DF">
            <w:pPr>
              <w:rPr>
                <w:rFonts w:ascii="Times New Roman" w:hAnsi="Times New Roman" w:cs="Times New Roman"/>
                <w:sz w:val="20"/>
                <w:szCs w:val="20"/>
              </w:rPr>
            </w:pPr>
          </w:p>
        </w:tc>
        <w:tc>
          <w:tcPr>
            <w:tcW w:w="2835" w:type="dxa"/>
            <w:vMerge/>
          </w:tcPr>
          <w:p w14:paraId="188AF261" w14:textId="530D110A" w:rsidR="008A0315" w:rsidRPr="00CC51A3" w:rsidRDefault="008A0315" w:rsidP="005159DF">
            <w:pPr>
              <w:jc w:val="both"/>
              <w:rPr>
                <w:rFonts w:ascii="Times New Roman" w:hAnsi="Times New Roman" w:cs="Times New Roman"/>
                <w:sz w:val="20"/>
                <w:szCs w:val="20"/>
              </w:rPr>
            </w:pPr>
          </w:p>
        </w:tc>
        <w:tc>
          <w:tcPr>
            <w:tcW w:w="2268" w:type="dxa"/>
            <w:vMerge/>
          </w:tcPr>
          <w:p w14:paraId="25812046" w14:textId="5BDBF188" w:rsidR="008A0315" w:rsidRPr="00CC51A3" w:rsidRDefault="008A0315" w:rsidP="006A50BC">
            <w:pPr>
              <w:rPr>
                <w:rFonts w:ascii="Times New Roman" w:hAnsi="Times New Roman" w:cs="Times New Roman"/>
                <w:sz w:val="20"/>
                <w:szCs w:val="20"/>
              </w:rPr>
            </w:pPr>
          </w:p>
        </w:tc>
        <w:tc>
          <w:tcPr>
            <w:tcW w:w="2835" w:type="dxa"/>
          </w:tcPr>
          <w:p w14:paraId="094FEF52"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 xml:space="preserve">Расположите в правильной последовательности этапы работы </w:t>
            </w:r>
            <w:proofErr w:type="spellStart"/>
            <w:r w:rsidRPr="00BC7210">
              <w:rPr>
                <w:rFonts w:ascii="Times New Roman" w:hAnsi="Times New Roman" w:cs="Times New Roman"/>
                <w:sz w:val="20"/>
                <w:szCs w:val="20"/>
              </w:rPr>
              <w:t>балластоприёмщика</w:t>
            </w:r>
            <w:proofErr w:type="spellEnd"/>
            <w:r w:rsidRPr="00BC7210">
              <w:rPr>
                <w:rFonts w:ascii="Times New Roman" w:hAnsi="Times New Roman" w:cs="Times New Roman"/>
                <w:sz w:val="20"/>
                <w:szCs w:val="20"/>
              </w:rPr>
              <w:t>:</w:t>
            </w:r>
          </w:p>
          <w:p w14:paraId="5A9CD330"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Погрузка балласта в кузов.</w:t>
            </w:r>
          </w:p>
          <w:p w14:paraId="4D5EAD55"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оставка балласта к месту укладки.</w:t>
            </w:r>
          </w:p>
          <w:p w14:paraId="442C6800"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Очистка приёмного устройства.</w:t>
            </w:r>
          </w:p>
          <w:p w14:paraId="65BFD746" w14:textId="13F978EB"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Приём балласта из вагона.</w:t>
            </w:r>
          </w:p>
        </w:tc>
        <w:tc>
          <w:tcPr>
            <w:tcW w:w="3402" w:type="dxa"/>
          </w:tcPr>
          <w:p w14:paraId="6AC77ACB"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ая последовательность:</w:t>
            </w:r>
            <w:r w:rsidRPr="00CC51A3">
              <w:rPr>
                <w:rFonts w:ascii="Times New Roman" w:hAnsi="Times New Roman" w:cs="Times New Roman"/>
                <w:sz w:val="20"/>
                <w:szCs w:val="20"/>
              </w:rPr>
              <w:t xml:space="preserve"> </w:t>
            </w:r>
          </w:p>
          <w:p w14:paraId="64A078E1" w14:textId="7B4A41B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4 → 1 → 2 → 3</w:t>
            </w:r>
          </w:p>
          <w:p w14:paraId="0BB27AF7" w14:textId="77777777" w:rsidR="008A0315" w:rsidRPr="00CC51A3" w:rsidRDefault="008A0315" w:rsidP="00BC7210">
            <w:pPr>
              <w:jc w:val="both"/>
              <w:rPr>
                <w:rFonts w:ascii="Times New Roman" w:hAnsi="Times New Roman" w:cs="Times New Roman"/>
                <w:sz w:val="20"/>
                <w:szCs w:val="20"/>
              </w:rPr>
            </w:pPr>
          </w:p>
        </w:tc>
      </w:tr>
      <w:tr w:rsidR="008A0315" w:rsidRPr="00CC51A3" w14:paraId="45DEB916" w14:textId="77777777" w:rsidTr="008F2B18">
        <w:trPr>
          <w:trHeight w:val="2700"/>
        </w:trPr>
        <w:tc>
          <w:tcPr>
            <w:tcW w:w="652" w:type="dxa"/>
          </w:tcPr>
          <w:p w14:paraId="7FB721DC" w14:textId="514B9F11"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9</w:t>
            </w:r>
          </w:p>
        </w:tc>
        <w:tc>
          <w:tcPr>
            <w:tcW w:w="1920" w:type="dxa"/>
          </w:tcPr>
          <w:p w14:paraId="5080C8E0" w14:textId="77777777" w:rsidR="008A0315" w:rsidRPr="00CC51A3" w:rsidRDefault="008A0315" w:rsidP="00E62F10">
            <w:pPr>
              <w:rPr>
                <w:rFonts w:ascii="Times New Roman" w:hAnsi="Times New Roman" w:cs="Times New Roman"/>
                <w:sz w:val="20"/>
                <w:szCs w:val="20"/>
              </w:rPr>
            </w:pPr>
            <w:r w:rsidRPr="00CC51A3">
              <w:rPr>
                <w:rFonts w:ascii="Times New Roman" w:hAnsi="Times New Roman" w:cs="Times New Roman"/>
                <w:sz w:val="20"/>
                <w:szCs w:val="20"/>
              </w:rPr>
              <w:t>3 мин</w:t>
            </w:r>
          </w:p>
          <w:p w14:paraId="75D3BF85" w14:textId="77777777"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2F9AF2A7" w14:textId="5753CA7E" w:rsidR="008A0315" w:rsidRPr="00CC51A3" w:rsidRDefault="008A0315" w:rsidP="00E62F10">
            <w:pPr>
              <w:rPr>
                <w:rFonts w:ascii="Times New Roman" w:hAnsi="Times New Roman" w:cs="Times New Roman"/>
                <w:sz w:val="20"/>
                <w:szCs w:val="20"/>
              </w:rPr>
            </w:pPr>
          </w:p>
        </w:tc>
        <w:tc>
          <w:tcPr>
            <w:tcW w:w="1222" w:type="dxa"/>
            <w:vMerge/>
          </w:tcPr>
          <w:p w14:paraId="665BC2B6" w14:textId="377103FE" w:rsidR="008A0315" w:rsidRPr="00CC51A3" w:rsidRDefault="008A0315" w:rsidP="005159DF">
            <w:pPr>
              <w:rPr>
                <w:rFonts w:ascii="Times New Roman" w:hAnsi="Times New Roman" w:cs="Times New Roman"/>
                <w:sz w:val="20"/>
                <w:szCs w:val="20"/>
              </w:rPr>
            </w:pPr>
          </w:p>
        </w:tc>
        <w:tc>
          <w:tcPr>
            <w:tcW w:w="2835" w:type="dxa"/>
            <w:vMerge/>
          </w:tcPr>
          <w:p w14:paraId="6949BC59" w14:textId="37538101" w:rsidR="008A0315" w:rsidRPr="00CC51A3" w:rsidRDefault="008A0315" w:rsidP="005159DF">
            <w:pPr>
              <w:jc w:val="both"/>
              <w:rPr>
                <w:rFonts w:ascii="Times New Roman" w:hAnsi="Times New Roman" w:cs="Times New Roman"/>
                <w:sz w:val="20"/>
                <w:szCs w:val="20"/>
              </w:rPr>
            </w:pPr>
          </w:p>
        </w:tc>
        <w:tc>
          <w:tcPr>
            <w:tcW w:w="2268" w:type="dxa"/>
            <w:vMerge/>
          </w:tcPr>
          <w:p w14:paraId="4CCB8251" w14:textId="1FCDCC4B" w:rsidR="008A0315" w:rsidRPr="00CC51A3" w:rsidRDefault="008A0315" w:rsidP="00E62F10">
            <w:pPr>
              <w:rPr>
                <w:rFonts w:ascii="Times New Roman" w:hAnsi="Times New Roman" w:cs="Times New Roman"/>
                <w:sz w:val="20"/>
                <w:szCs w:val="20"/>
              </w:rPr>
            </w:pPr>
          </w:p>
        </w:tc>
        <w:tc>
          <w:tcPr>
            <w:tcW w:w="2835" w:type="dxa"/>
          </w:tcPr>
          <w:p w14:paraId="42D8E295"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Для какой цели используют вибропогружатели при сооружении фундаментов мостов?</w:t>
            </w:r>
          </w:p>
          <w:p w14:paraId="15793CA8"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Для уплотнения грунтов.</w:t>
            </w:r>
          </w:p>
          <w:p w14:paraId="6718BA4B"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Для погружения свай и оболочек.</w:t>
            </w:r>
          </w:p>
          <w:p w14:paraId="3AAFB11A"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Для бурения скважин.</w:t>
            </w:r>
          </w:p>
          <w:p w14:paraId="36532B0D" w14:textId="5581CAC8"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Для транспортировки стройматериалов.</w:t>
            </w:r>
          </w:p>
        </w:tc>
        <w:tc>
          <w:tcPr>
            <w:tcW w:w="3402" w:type="dxa"/>
          </w:tcPr>
          <w:p w14:paraId="029600BF" w14:textId="77777777" w:rsidR="008A0315" w:rsidRPr="00CC51A3" w:rsidRDefault="008A0315" w:rsidP="00BC7210">
            <w:pPr>
              <w:tabs>
                <w:tab w:val="left" w:pos="286"/>
                <w:tab w:val="left" w:pos="526"/>
              </w:tabs>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w:t>
            </w:r>
          </w:p>
          <w:p w14:paraId="74E84112" w14:textId="0D153B70" w:rsidR="008A0315" w:rsidRPr="00CC51A3" w:rsidRDefault="008A0315" w:rsidP="00BC7210">
            <w:pPr>
              <w:tabs>
                <w:tab w:val="left" w:pos="286"/>
                <w:tab w:val="left" w:pos="526"/>
              </w:tabs>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Вибропогружатель используется специально для внедрения свай и оболочек в грунт путем передачи вибрации и усилия, облегчающих проникновение материала в почву.</w:t>
            </w:r>
          </w:p>
          <w:p w14:paraId="2FA77275" w14:textId="77777777" w:rsidR="008A0315" w:rsidRPr="00CC51A3" w:rsidRDefault="008A0315" w:rsidP="00BC7210">
            <w:pPr>
              <w:tabs>
                <w:tab w:val="left" w:pos="286"/>
                <w:tab w:val="left" w:pos="526"/>
              </w:tabs>
              <w:jc w:val="both"/>
              <w:rPr>
                <w:rFonts w:ascii="Times New Roman" w:hAnsi="Times New Roman" w:cs="Times New Roman"/>
                <w:sz w:val="20"/>
                <w:szCs w:val="20"/>
              </w:rPr>
            </w:pPr>
          </w:p>
        </w:tc>
      </w:tr>
      <w:tr w:rsidR="008A0315" w:rsidRPr="00CC51A3" w14:paraId="3AA0E715" w14:textId="77777777" w:rsidTr="008F2B18">
        <w:trPr>
          <w:trHeight w:val="2246"/>
        </w:trPr>
        <w:tc>
          <w:tcPr>
            <w:tcW w:w="652" w:type="dxa"/>
          </w:tcPr>
          <w:p w14:paraId="3B570C27" w14:textId="0618A743"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10</w:t>
            </w:r>
          </w:p>
        </w:tc>
        <w:tc>
          <w:tcPr>
            <w:tcW w:w="1920" w:type="dxa"/>
          </w:tcPr>
          <w:p w14:paraId="713117DA" w14:textId="77777777"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3 мин</w:t>
            </w:r>
          </w:p>
          <w:p w14:paraId="036D08E0" w14:textId="77777777" w:rsidR="008A0315" w:rsidRPr="00CC51A3" w:rsidRDefault="008A0315" w:rsidP="006A50BC">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1579FEB9" w14:textId="4E56F17A" w:rsidR="008A0315" w:rsidRPr="00CC51A3" w:rsidRDefault="008A0315" w:rsidP="006A50BC">
            <w:pPr>
              <w:rPr>
                <w:rFonts w:ascii="Times New Roman" w:hAnsi="Times New Roman" w:cs="Times New Roman"/>
                <w:sz w:val="20"/>
                <w:szCs w:val="20"/>
              </w:rPr>
            </w:pPr>
          </w:p>
        </w:tc>
        <w:tc>
          <w:tcPr>
            <w:tcW w:w="1222" w:type="dxa"/>
            <w:vMerge/>
          </w:tcPr>
          <w:p w14:paraId="042DCEC9" w14:textId="790687EE" w:rsidR="008A0315" w:rsidRPr="00CC51A3" w:rsidRDefault="008A0315" w:rsidP="005159DF">
            <w:pPr>
              <w:rPr>
                <w:rFonts w:ascii="Times New Roman" w:hAnsi="Times New Roman" w:cs="Times New Roman"/>
                <w:sz w:val="20"/>
                <w:szCs w:val="20"/>
              </w:rPr>
            </w:pPr>
          </w:p>
        </w:tc>
        <w:tc>
          <w:tcPr>
            <w:tcW w:w="2835" w:type="dxa"/>
            <w:vMerge/>
          </w:tcPr>
          <w:p w14:paraId="6C62A4BF" w14:textId="1988CB13" w:rsidR="008A0315" w:rsidRPr="00CC51A3" w:rsidRDefault="008A0315" w:rsidP="005159DF">
            <w:pPr>
              <w:jc w:val="both"/>
              <w:rPr>
                <w:rFonts w:ascii="Times New Roman" w:hAnsi="Times New Roman" w:cs="Times New Roman"/>
                <w:sz w:val="20"/>
                <w:szCs w:val="20"/>
              </w:rPr>
            </w:pPr>
          </w:p>
        </w:tc>
        <w:tc>
          <w:tcPr>
            <w:tcW w:w="2268" w:type="dxa"/>
            <w:vMerge/>
          </w:tcPr>
          <w:p w14:paraId="1F572847" w14:textId="35232393" w:rsidR="008A0315" w:rsidRPr="00CC51A3" w:rsidRDefault="008A0315" w:rsidP="006A50BC">
            <w:pPr>
              <w:rPr>
                <w:rFonts w:ascii="Times New Roman" w:hAnsi="Times New Roman" w:cs="Times New Roman"/>
                <w:sz w:val="20"/>
                <w:szCs w:val="20"/>
              </w:rPr>
            </w:pPr>
          </w:p>
        </w:tc>
        <w:tc>
          <w:tcPr>
            <w:tcW w:w="2835" w:type="dxa"/>
          </w:tcPr>
          <w:p w14:paraId="35AD04A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вид транспорта наиболее эффективен для перевозки крупных единиц путевого оборудования (например, рельсов)?</w:t>
            </w:r>
          </w:p>
          <w:p w14:paraId="4998453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 Автотранспорт.</w:t>
            </w:r>
          </w:p>
          <w:p w14:paraId="71A46B4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 Авиатранспорт.</w:t>
            </w:r>
          </w:p>
          <w:p w14:paraId="4BB47F40"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 Речной транспорт.</w:t>
            </w:r>
          </w:p>
          <w:p w14:paraId="6DB0ED0E" w14:textId="46E0324B"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 Ж/д транспорт.</w:t>
            </w:r>
          </w:p>
        </w:tc>
        <w:tc>
          <w:tcPr>
            <w:tcW w:w="3402" w:type="dxa"/>
          </w:tcPr>
          <w:p w14:paraId="73334287" w14:textId="77777777" w:rsidR="008A0315" w:rsidRPr="00CC51A3" w:rsidRDefault="008A0315" w:rsidP="00BC7210">
            <w:pPr>
              <w:tabs>
                <w:tab w:val="left" w:pos="286"/>
                <w:tab w:val="left" w:pos="526"/>
              </w:tabs>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w:t>
            </w:r>
          </w:p>
          <w:p w14:paraId="737689BB" w14:textId="258ED2A1" w:rsidR="008A0315" w:rsidRPr="00CC51A3" w:rsidRDefault="008A0315" w:rsidP="00BC7210">
            <w:pPr>
              <w:tabs>
                <w:tab w:val="left" w:pos="286"/>
                <w:tab w:val="left" w:pos="526"/>
              </w:tabs>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Железнодорожный транспорт оптимален для перемещения больших партий тяжелых грузов, включая длинные единицы рельсов и другое крупногабаритное путевое оборудование.</w:t>
            </w:r>
          </w:p>
          <w:p w14:paraId="378313F1" w14:textId="77777777" w:rsidR="008A0315" w:rsidRPr="00CC51A3" w:rsidRDefault="008A0315" w:rsidP="00BC7210">
            <w:pPr>
              <w:tabs>
                <w:tab w:val="left" w:pos="286"/>
                <w:tab w:val="left" w:pos="526"/>
              </w:tabs>
              <w:jc w:val="both"/>
              <w:rPr>
                <w:rFonts w:ascii="Times New Roman" w:hAnsi="Times New Roman" w:cs="Times New Roman"/>
                <w:sz w:val="20"/>
                <w:szCs w:val="20"/>
              </w:rPr>
            </w:pPr>
          </w:p>
        </w:tc>
      </w:tr>
      <w:tr w:rsidR="008A0315" w:rsidRPr="00CC51A3" w14:paraId="1E02F209" w14:textId="77777777" w:rsidTr="008F2B18">
        <w:trPr>
          <w:trHeight w:val="2672"/>
        </w:trPr>
        <w:tc>
          <w:tcPr>
            <w:tcW w:w="652" w:type="dxa"/>
          </w:tcPr>
          <w:p w14:paraId="0BAEA285" w14:textId="686228C0"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1</w:t>
            </w:r>
          </w:p>
        </w:tc>
        <w:tc>
          <w:tcPr>
            <w:tcW w:w="1920" w:type="dxa"/>
          </w:tcPr>
          <w:p w14:paraId="7F558759" w14:textId="002CC871"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59D6DB5" w14:textId="08FA2476"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tc>
        <w:tc>
          <w:tcPr>
            <w:tcW w:w="1222" w:type="dxa"/>
            <w:vMerge/>
          </w:tcPr>
          <w:p w14:paraId="438684BB" w14:textId="022F5D7B" w:rsidR="008A0315" w:rsidRPr="00CC51A3" w:rsidRDefault="008A0315" w:rsidP="005159DF">
            <w:pPr>
              <w:rPr>
                <w:rFonts w:ascii="Times New Roman" w:hAnsi="Times New Roman" w:cs="Times New Roman"/>
                <w:sz w:val="20"/>
                <w:szCs w:val="20"/>
              </w:rPr>
            </w:pPr>
          </w:p>
        </w:tc>
        <w:tc>
          <w:tcPr>
            <w:tcW w:w="2835" w:type="dxa"/>
            <w:vMerge/>
          </w:tcPr>
          <w:p w14:paraId="1A9EDAD2" w14:textId="2FE344DC" w:rsidR="008A0315" w:rsidRPr="00CC51A3" w:rsidRDefault="008A0315" w:rsidP="005159DF">
            <w:pPr>
              <w:jc w:val="both"/>
              <w:rPr>
                <w:rFonts w:ascii="Times New Roman" w:hAnsi="Times New Roman" w:cs="Times New Roman"/>
                <w:sz w:val="20"/>
                <w:szCs w:val="20"/>
              </w:rPr>
            </w:pPr>
          </w:p>
        </w:tc>
        <w:tc>
          <w:tcPr>
            <w:tcW w:w="2268" w:type="dxa"/>
            <w:vMerge/>
          </w:tcPr>
          <w:p w14:paraId="5B3D5872" w14:textId="20189F70" w:rsidR="008A0315" w:rsidRPr="00CC51A3" w:rsidRDefault="008A0315" w:rsidP="005159DF">
            <w:pPr>
              <w:rPr>
                <w:rFonts w:ascii="Times New Roman" w:hAnsi="Times New Roman" w:cs="Times New Roman"/>
                <w:sz w:val="20"/>
                <w:szCs w:val="20"/>
              </w:rPr>
            </w:pPr>
          </w:p>
        </w:tc>
        <w:tc>
          <w:tcPr>
            <w:tcW w:w="2835" w:type="dxa"/>
            <w:vAlign w:val="center"/>
          </w:tcPr>
          <w:p w14:paraId="639CD69B"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метод чаще всего применяют для подъема тяжёлых конструкций (балок, ферм, столбов контактной сети)?</w:t>
            </w:r>
          </w:p>
          <w:p w14:paraId="12E1F39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 Краны на гусеничном ходу.</w:t>
            </w:r>
          </w:p>
          <w:p w14:paraId="0149D3CD"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 Ручные лебёдки.</w:t>
            </w:r>
          </w:p>
          <w:p w14:paraId="084F15F3"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 Домкраты винтовые.</w:t>
            </w:r>
          </w:p>
          <w:p w14:paraId="5B76E30E" w14:textId="0274C4E1"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 Такелажные пояса.</w:t>
            </w:r>
          </w:p>
        </w:tc>
        <w:tc>
          <w:tcPr>
            <w:tcW w:w="3402" w:type="dxa"/>
          </w:tcPr>
          <w:p w14:paraId="236129C1" w14:textId="77777777" w:rsidR="008A0315" w:rsidRPr="00CC51A3" w:rsidRDefault="008A0315" w:rsidP="00BC7210">
            <w:pPr>
              <w:pStyle w:val="a6"/>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A.</w:t>
            </w:r>
          </w:p>
          <w:p w14:paraId="54B1A9B4" w14:textId="3EC8408D" w:rsidR="008A0315" w:rsidRPr="00CC51A3" w:rsidRDefault="008A0315" w:rsidP="00BC7210">
            <w:pPr>
              <w:pStyle w:val="a6"/>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Гусеничные краны обладают большой грузоподъемностью и маневренностью, позволяя эффективно поднимать тяжелые конструкции на необходимую высоту.</w:t>
            </w:r>
          </w:p>
          <w:p w14:paraId="7AF18186" w14:textId="77777777" w:rsidR="008A0315" w:rsidRPr="00CC51A3" w:rsidRDefault="008A0315" w:rsidP="00BC7210">
            <w:pPr>
              <w:jc w:val="both"/>
              <w:rPr>
                <w:rFonts w:ascii="Times New Roman" w:hAnsi="Times New Roman" w:cs="Times New Roman"/>
                <w:sz w:val="20"/>
                <w:szCs w:val="20"/>
              </w:rPr>
            </w:pPr>
          </w:p>
        </w:tc>
      </w:tr>
      <w:tr w:rsidR="008A0315" w:rsidRPr="00CC51A3" w14:paraId="6125A173" w14:textId="77777777" w:rsidTr="008F2B18">
        <w:trPr>
          <w:trHeight w:val="2292"/>
        </w:trPr>
        <w:tc>
          <w:tcPr>
            <w:tcW w:w="652" w:type="dxa"/>
          </w:tcPr>
          <w:p w14:paraId="02850A9E" w14:textId="6F0D742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2</w:t>
            </w:r>
          </w:p>
        </w:tc>
        <w:tc>
          <w:tcPr>
            <w:tcW w:w="1920" w:type="dxa"/>
          </w:tcPr>
          <w:p w14:paraId="46CA62D1"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D3DD832"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44F50E30" w14:textId="15CC8780" w:rsidR="008A0315" w:rsidRPr="00CC51A3" w:rsidRDefault="008A0315" w:rsidP="005159DF">
            <w:pPr>
              <w:rPr>
                <w:rFonts w:ascii="Times New Roman" w:hAnsi="Times New Roman" w:cs="Times New Roman"/>
                <w:sz w:val="20"/>
                <w:szCs w:val="20"/>
              </w:rPr>
            </w:pPr>
          </w:p>
        </w:tc>
        <w:tc>
          <w:tcPr>
            <w:tcW w:w="1222" w:type="dxa"/>
            <w:vMerge/>
          </w:tcPr>
          <w:p w14:paraId="082E2986" w14:textId="523E2C1C" w:rsidR="008A0315" w:rsidRPr="00CC51A3" w:rsidRDefault="008A0315" w:rsidP="005159DF">
            <w:pPr>
              <w:rPr>
                <w:rFonts w:ascii="Times New Roman" w:hAnsi="Times New Roman" w:cs="Times New Roman"/>
                <w:sz w:val="20"/>
                <w:szCs w:val="20"/>
              </w:rPr>
            </w:pPr>
          </w:p>
        </w:tc>
        <w:tc>
          <w:tcPr>
            <w:tcW w:w="2835" w:type="dxa"/>
            <w:vMerge/>
          </w:tcPr>
          <w:p w14:paraId="6DFBBB3D" w14:textId="3CD58529" w:rsidR="008A0315" w:rsidRPr="00CC51A3" w:rsidRDefault="008A0315" w:rsidP="005159DF">
            <w:pPr>
              <w:jc w:val="both"/>
              <w:rPr>
                <w:rFonts w:ascii="Times New Roman" w:hAnsi="Times New Roman" w:cs="Times New Roman"/>
                <w:sz w:val="20"/>
                <w:szCs w:val="20"/>
              </w:rPr>
            </w:pPr>
          </w:p>
        </w:tc>
        <w:tc>
          <w:tcPr>
            <w:tcW w:w="2268" w:type="dxa"/>
            <w:vMerge/>
          </w:tcPr>
          <w:p w14:paraId="6D4B10E3" w14:textId="6BA947C7" w:rsidR="008A0315" w:rsidRPr="00CC51A3" w:rsidRDefault="008A0315" w:rsidP="005159DF">
            <w:pPr>
              <w:rPr>
                <w:rFonts w:ascii="Times New Roman" w:hAnsi="Times New Roman" w:cs="Times New Roman"/>
                <w:sz w:val="20"/>
                <w:szCs w:val="20"/>
              </w:rPr>
            </w:pPr>
          </w:p>
        </w:tc>
        <w:tc>
          <w:tcPr>
            <w:tcW w:w="2835" w:type="dxa"/>
          </w:tcPr>
          <w:p w14:paraId="0DA635B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инструмент используют для точной нарезки пазов в деревянной шпале?</w:t>
            </w:r>
          </w:p>
          <w:p w14:paraId="3C66A45D"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 Лобзик.</w:t>
            </w:r>
          </w:p>
          <w:p w14:paraId="48BC4E30"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 Ленточнопильный станок.</w:t>
            </w:r>
          </w:p>
          <w:p w14:paraId="7B106F6F"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 Циркулярная пила.</w:t>
            </w:r>
          </w:p>
          <w:p w14:paraId="73D3CCDF" w14:textId="7332EDE3"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 Рубанок.</w:t>
            </w:r>
          </w:p>
        </w:tc>
        <w:tc>
          <w:tcPr>
            <w:tcW w:w="3402" w:type="dxa"/>
          </w:tcPr>
          <w:p w14:paraId="0B3765ED"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w:t>
            </w:r>
          </w:p>
          <w:p w14:paraId="03DD19AA" w14:textId="542E31C0"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Ленточнопильные станки обеспечивают высокую точность распилов и применяются именно для аккуратной резки древесины, особенно при создании паза определенной конфигурации.</w:t>
            </w:r>
          </w:p>
          <w:p w14:paraId="1F678352" w14:textId="77777777" w:rsidR="008A0315" w:rsidRPr="00CC51A3" w:rsidRDefault="008A0315" w:rsidP="00BC7210">
            <w:pPr>
              <w:jc w:val="both"/>
              <w:rPr>
                <w:rFonts w:ascii="Times New Roman" w:hAnsi="Times New Roman" w:cs="Times New Roman"/>
                <w:sz w:val="20"/>
                <w:szCs w:val="20"/>
              </w:rPr>
            </w:pPr>
          </w:p>
        </w:tc>
      </w:tr>
      <w:tr w:rsidR="008A0315" w:rsidRPr="00CC51A3" w14:paraId="715F5592" w14:textId="77777777" w:rsidTr="008F2B18">
        <w:trPr>
          <w:trHeight w:val="3205"/>
        </w:trPr>
        <w:tc>
          <w:tcPr>
            <w:tcW w:w="652" w:type="dxa"/>
          </w:tcPr>
          <w:p w14:paraId="4BAAF447" w14:textId="55BF3A8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3</w:t>
            </w:r>
          </w:p>
        </w:tc>
        <w:tc>
          <w:tcPr>
            <w:tcW w:w="1920" w:type="dxa"/>
          </w:tcPr>
          <w:p w14:paraId="65BBE89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18B394B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786A1E68" w14:textId="7DB76DB6" w:rsidR="008A0315" w:rsidRPr="00CC51A3" w:rsidRDefault="008A0315" w:rsidP="005159DF">
            <w:pPr>
              <w:rPr>
                <w:rFonts w:ascii="Times New Roman" w:hAnsi="Times New Roman" w:cs="Times New Roman"/>
                <w:sz w:val="20"/>
                <w:szCs w:val="20"/>
              </w:rPr>
            </w:pPr>
          </w:p>
        </w:tc>
        <w:tc>
          <w:tcPr>
            <w:tcW w:w="1222" w:type="dxa"/>
            <w:vMerge/>
          </w:tcPr>
          <w:p w14:paraId="1A1D7B16" w14:textId="4043CCEA" w:rsidR="008A0315" w:rsidRPr="00CC51A3" w:rsidRDefault="008A0315" w:rsidP="005159DF">
            <w:pPr>
              <w:rPr>
                <w:rFonts w:ascii="Times New Roman" w:hAnsi="Times New Roman" w:cs="Times New Roman"/>
                <w:sz w:val="20"/>
                <w:szCs w:val="20"/>
              </w:rPr>
            </w:pPr>
          </w:p>
        </w:tc>
        <w:tc>
          <w:tcPr>
            <w:tcW w:w="2835" w:type="dxa"/>
            <w:vMerge/>
          </w:tcPr>
          <w:p w14:paraId="7807C5D8" w14:textId="66625C8B" w:rsidR="008A0315" w:rsidRPr="00CC51A3" w:rsidRDefault="008A0315" w:rsidP="005159DF">
            <w:pPr>
              <w:jc w:val="both"/>
              <w:rPr>
                <w:rFonts w:ascii="Times New Roman" w:hAnsi="Times New Roman" w:cs="Times New Roman"/>
                <w:sz w:val="20"/>
                <w:szCs w:val="20"/>
              </w:rPr>
            </w:pPr>
          </w:p>
        </w:tc>
        <w:tc>
          <w:tcPr>
            <w:tcW w:w="2268" w:type="dxa"/>
            <w:vMerge/>
          </w:tcPr>
          <w:p w14:paraId="5D3DDAEA" w14:textId="365070C7" w:rsidR="008A0315" w:rsidRPr="00CC51A3" w:rsidRDefault="008A0315" w:rsidP="005159DF">
            <w:pPr>
              <w:rPr>
                <w:rFonts w:ascii="Times New Roman" w:hAnsi="Times New Roman" w:cs="Times New Roman"/>
                <w:sz w:val="20"/>
                <w:szCs w:val="20"/>
              </w:rPr>
            </w:pPr>
          </w:p>
        </w:tc>
        <w:tc>
          <w:tcPr>
            <w:tcW w:w="2835" w:type="dxa"/>
          </w:tcPr>
          <w:p w14:paraId="40BEE06D"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характеристики определяют качество балласта для железнодорожного пути?</w:t>
            </w:r>
          </w:p>
          <w:p w14:paraId="75B4901C" w14:textId="21933DE5"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Гранулометрический состав  </w:t>
            </w:r>
          </w:p>
          <w:p w14:paraId="2B096C32" w14:textId="5F225D3D"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Влажность  </w:t>
            </w:r>
          </w:p>
          <w:p w14:paraId="238894E7" w14:textId="380D7AE4"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Морозостойкость  </w:t>
            </w:r>
          </w:p>
          <w:p w14:paraId="49C53A7C" w14:textId="6EC73917" w:rsidR="008A0315" w:rsidRPr="00BC7210" w:rsidRDefault="008A0315" w:rsidP="00BC7210">
            <w:pPr>
              <w:tabs>
                <w:tab w:val="left" w:pos="556"/>
              </w:tabs>
              <w:jc w:val="both"/>
              <w:rPr>
                <w:rFonts w:ascii="Times New Roman" w:hAnsi="Times New Roman" w:cs="Times New Roman"/>
                <w:sz w:val="20"/>
                <w:szCs w:val="20"/>
              </w:rPr>
            </w:pPr>
            <w:proofErr w:type="spellStart"/>
            <w:r w:rsidRPr="00BC7210">
              <w:rPr>
                <w:rFonts w:ascii="Times New Roman" w:hAnsi="Times New Roman" w:cs="Times New Roman"/>
                <w:sz w:val="20"/>
                <w:szCs w:val="20"/>
              </w:rPr>
              <w:t>Истираемость</w:t>
            </w:r>
            <w:proofErr w:type="spellEnd"/>
            <w:r w:rsidRPr="00BC7210">
              <w:rPr>
                <w:rFonts w:ascii="Times New Roman" w:hAnsi="Times New Roman" w:cs="Times New Roman"/>
                <w:sz w:val="20"/>
                <w:szCs w:val="20"/>
              </w:rPr>
              <w:t xml:space="preserve">  </w:t>
            </w:r>
          </w:p>
          <w:p w14:paraId="29042F22" w14:textId="4102C4EB"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 Цвет</w:t>
            </w:r>
          </w:p>
        </w:tc>
        <w:tc>
          <w:tcPr>
            <w:tcW w:w="3402" w:type="dxa"/>
          </w:tcPr>
          <w:p w14:paraId="22493B52" w14:textId="2E7028B5"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Качество балласта оценивается по гранулометрическому составу (размер частиц), влажности (способности впитывать влагу), морозостойкости (способности сохранять свойства при замерзании-оттаивании) и </w:t>
            </w:r>
            <w:proofErr w:type="spellStart"/>
            <w:r w:rsidRPr="00CC51A3">
              <w:rPr>
                <w:rFonts w:ascii="Times New Roman" w:hAnsi="Times New Roman" w:cs="Times New Roman"/>
                <w:sz w:val="20"/>
                <w:szCs w:val="20"/>
              </w:rPr>
              <w:t>истираемости</w:t>
            </w:r>
            <w:proofErr w:type="spellEnd"/>
            <w:r w:rsidRPr="00CC51A3">
              <w:rPr>
                <w:rFonts w:ascii="Times New Roman" w:hAnsi="Times New Roman" w:cs="Times New Roman"/>
                <w:sz w:val="20"/>
                <w:szCs w:val="20"/>
              </w:rPr>
              <w:t xml:space="preserve"> (стойкости к истирающим нагрузкам). Цвет не влияет на качество балласта.</w:t>
            </w:r>
          </w:p>
          <w:p w14:paraId="2090E2F3" w14:textId="77777777" w:rsidR="008A0315" w:rsidRPr="00CC51A3" w:rsidRDefault="008A0315" w:rsidP="00BC7210">
            <w:pPr>
              <w:jc w:val="both"/>
              <w:rPr>
                <w:rFonts w:ascii="Times New Roman" w:hAnsi="Times New Roman" w:cs="Times New Roman"/>
                <w:sz w:val="20"/>
                <w:szCs w:val="20"/>
              </w:rPr>
            </w:pPr>
          </w:p>
        </w:tc>
      </w:tr>
      <w:tr w:rsidR="008A0315" w:rsidRPr="00CC51A3" w14:paraId="31E25D7C" w14:textId="77777777" w:rsidTr="008F2B18">
        <w:trPr>
          <w:trHeight w:val="2402"/>
        </w:trPr>
        <w:tc>
          <w:tcPr>
            <w:tcW w:w="652" w:type="dxa"/>
          </w:tcPr>
          <w:p w14:paraId="03137DAF" w14:textId="0BEC6BA0"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4</w:t>
            </w:r>
          </w:p>
        </w:tc>
        <w:tc>
          <w:tcPr>
            <w:tcW w:w="1920" w:type="dxa"/>
          </w:tcPr>
          <w:p w14:paraId="02AD378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A381919"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1DC9427F" w14:textId="77777777" w:rsidR="008A0315" w:rsidRPr="00CC51A3" w:rsidRDefault="008A0315" w:rsidP="005159DF">
            <w:pPr>
              <w:rPr>
                <w:rFonts w:ascii="Times New Roman" w:hAnsi="Times New Roman" w:cs="Times New Roman"/>
                <w:sz w:val="20"/>
                <w:szCs w:val="20"/>
              </w:rPr>
            </w:pPr>
          </w:p>
        </w:tc>
        <w:tc>
          <w:tcPr>
            <w:tcW w:w="1222" w:type="dxa"/>
            <w:vMerge/>
          </w:tcPr>
          <w:p w14:paraId="4D08C427" w14:textId="1C7A2250" w:rsidR="008A0315" w:rsidRPr="00CC51A3" w:rsidRDefault="008A0315" w:rsidP="005159DF">
            <w:pPr>
              <w:rPr>
                <w:rFonts w:ascii="Times New Roman" w:hAnsi="Times New Roman" w:cs="Times New Roman"/>
                <w:sz w:val="20"/>
                <w:szCs w:val="20"/>
              </w:rPr>
            </w:pPr>
          </w:p>
        </w:tc>
        <w:tc>
          <w:tcPr>
            <w:tcW w:w="2835" w:type="dxa"/>
            <w:vMerge/>
          </w:tcPr>
          <w:p w14:paraId="6459D79E" w14:textId="66853ADA" w:rsidR="008A0315" w:rsidRPr="00CC51A3" w:rsidRDefault="008A0315" w:rsidP="005159DF">
            <w:pPr>
              <w:jc w:val="both"/>
              <w:rPr>
                <w:rFonts w:ascii="Times New Roman" w:hAnsi="Times New Roman" w:cs="Times New Roman"/>
                <w:sz w:val="20"/>
                <w:szCs w:val="20"/>
              </w:rPr>
            </w:pPr>
          </w:p>
        </w:tc>
        <w:tc>
          <w:tcPr>
            <w:tcW w:w="2268" w:type="dxa"/>
            <w:vMerge/>
          </w:tcPr>
          <w:p w14:paraId="65B1C53A" w14:textId="1DE6B23C" w:rsidR="008A0315" w:rsidRPr="00CC51A3" w:rsidRDefault="008A0315" w:rsidP="005159DF">
            <w:pPr>
              <w:rPr>
                <w:rFonts w:ascii="Times New Roman" w:hAnsi="Times New Roman" w:cs="Times New Roman"/>
                <w:sz w:val="20"/>
                <w:szCs w:val="20"/>
              </w:rPr>
            </w:pPr>
          </w:p>
        </w:tc>
        <w:tc>
          <w:tcPr>
            <w:tcW w:w="2835" w:type="dxa"/>
          </w:tcPr>
          <w:p w14:paraId="56A76150"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Что входит в комплекс мероприятий по уходу за рельсовым швом?</w:t>
            </w:r>
          </w:p>
          <w:p w14:paraId="6E4D16AC"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A) Осмотр состояния рельсовых стыков  </w:t>
            </w:r>
          </w:p>
          <w:p w14:paraId="1E6BB1CF"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B) Контроль натяжения контактных проводов  </w:t>
            </w:r>
          </w:p>
          <w:p w14:paraId="2491064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C) Сварка стыков рельсов  </w:t>
            </w:r>
          </w:p>
          <w:p w14:paraId="6AAA8E7C"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D) Контроль зазоров между концами рельсов  </w:t>
            </w:r>
          </w:p>
          <w:p w14:paraId="6FE8336F" w14:textId="6D4A427F"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E) Установка анкерных связей</w:t>
            </w:r>
          </w:p>
        </w:tc>
        <w:tc>
          <w:tcPr>
            <w:tcW w:w="3402" w:type="dxa"/>
          </w:tcPr>
          <w:p w14:paraId="54E5F959" w14:textId="0F10DB2D"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Комплекс мероприятий по уходу за рельсовым швом включает осмотр состояния стыков, контроль зазоров и при необходимости сварку стыков. Контроль натяжения контактных проводов относится к содержанию контактной сети, а установка анкерных связей — к укреплению пути.</w:t>
            </w:r>
          </w:p>
          <w:p w14:paraId="3A0A22B5" w14:textId="77777777" w:rsidR="008A0315" w:rsidRPr="00CC51A3" w:rsidRDefault="008A0315" w:rsidP="00BC7210">
            <w:pPr>
              <w:jc w:val="both"/>
              <w:rPr>
                <w:rFonts w:ascii="Times New Roman" w:hAnsi="Times New Roman" w:cs="Times New Roman"/>
                <w:sz w:val="20"/>
                <w:szCs w:val="20"/>
              </w:rPr>
            </w:pPr>
          </w:p>
        </w:tc>
      </w:tr>
      <w:tr w:rsidR="008A0315" w:rsidRPr="00CC51A3" w14:paraId="3E4D3B35" w14:textId="77777777" w:rsidTr="008F2B18">
        <w:trPr>
          <w:trHeight w:val="841"/>
        </w:trPr>
        <w:tc>
          <w:tcPr>
            <w:tcW w:w="652" w:type="dxa"/>
          </w:tcPr>
          <w:p w14:paraId="5A95192A" w14:textId="241A54C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5</w:t>
            </w:r>
          </w:p>
        </w:tc>
        <w:tc>
          <w:tcPr>
            <w:tcW w:w="1920" w:type="dxa"/>
          </w:tcPr>
          <w:p w14:paraId="6527B2DE"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F05D6E0"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24F35479" w14:textId="77777777" w:rsidR="008A0315" w:rsidRPr="00CC51A3" w:rsidRDefault="008A0315" w:rsidP="005159DF">
            <w:pPr>
              <w:rPr>
                <w:rFonts w:ascii="Times New Roman" w:hAnsi="Times New Roman" w:cs="Times New Roman"/>
                <w:sz w:val="20"/>
                <w:szCs w:val="20"/>
              </w:rPr>
            </w:pPr>
          </w:p>
        </w:tc>
        <w:tc>
          <w:tcPr>
            <w:tcW w:w="1222" w:type="dxa"/>
            <w:vMerge/>
          </w:tcPr>
          <w:p w14:paraId="25FC753C" w14:textId="602F8E66" w:rsidR="008A0315" w:rsidRPr="00CC51A3" w:rsidRDefault="008A0315" w:rsidP="005159DF">
            <w:pPr>
              <w:rPr>
                <w:rFonts w:ascii="Times New Roman" w:hAnsi="Times New Roman" w:cs="Times New Roman"/>
                <w:sz w:val="20"/>
                <w:szCs w:val="20"/>
              </w:rPr>
            </w:pPr>
          </w:p>
        </w:tc>
        <w:tc>
          <w:tcPr>
            <w:tcW w:w="2835" w:type="dxa"/>
            <w:vMerge/>
          </w:tcPr>
          <w:p w14:paraId="612A3904" w14:textId="202FAECA" w:rsidR="008A0315" w:rsidRPr="00CC51A3" w:rsidRDefault="008A0315" w:rsidP="005159DF">
            <w:pPr>
              <w:jc w:val="both"/>
              <w:rPr>
                <w:rFonts w:ascii="Times New Roman" w:hAnsi="Times New Roman" w:cs="Times New Roman"/>
                <w:sz w:val="20"/>
                <w:szCs w:val="20"/>
              </w:rPr>
            </w:pPr>
          </w:p>
        </w:tc>
        <w:tc>
          <w:tcPr>
            <w:tcW w:w="2268" w:type="dxa"/>
            <w:vMerge/>
          </w:tcPr>
          <w:p w14:paraId="2BDA2D77" w14:textId="4B0F1D5F" w:rsidR="008A0315" w:rsidRPr="00CC51A3" w:rsidRDefault="008A0315" w:rsidP="005159DF">
            <w:pPr>
              <w:rPr>
                <w:rFonts w:ascii="Times New Roman" w:hAnsi="Times New Roman" w:cs="Times New Roman"/>
                <w:sz w:val="20"/>
                <w:szCs w:val="20"/>
              </w:rPr>
            </w:pPr>
          </w:p>
        </w:tc>
        <w:tc>
          <w:tcPr>
            <w:tcW w:w="2835" w:type="dxa"/>
          </w:tcPr>
          <w:p w14:paraId="078611E3"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используются для уборки снега с железнодорожного полотна?</w:t>
            </w:r>
          </w:p>
          <w:p w14:paraId="3D68E876"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A) Щебнеочистительные машины  </w:t>
            </w:r>
          </w:p>
          <w:p w14:paraId="7CAADD24"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B) Снегопогрузчики  </w:t>
            </w:r>
          </w:p>
          <w:p w14:paraId="41F2ABF5"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C) Плужные снегоочистители  </w:t>
            </w:r>
          </w:p>
          <w:p w14:paraId="15BBB5D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D) Путеукладочные краны  </w:t>
            </w:r>
          </w:p>
          <w:p w14:paraId="6C0EEDFE" w14:textId="53302D4B"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E) Автономные роторные снегоочистители</w:t>
            </w:r>
          </w:p>
        </w:tc>
        <w:tc>
          <w:tcPr>
            <w:tcW w:w="3402" w:type="dxa"/>
          </w:tcPr>
          <w:p w14:paraId="352C0C3D"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C, E</w:t>
            </w:r>
          </w:p>
          <w:p w14:paraId="7A466BF6" w14:textId="73703BC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для уборки снега с железнодорожного полотна применяются снегопогрузчики, плужные снегоочистители и автономные роторные снегоочистители. Щебнеочистительные машины используются для чистки балласта, а путеукладочные краны — для укладки рельсов и шпал.</w:t>
            </w:r>
          </w:p>
          <w:p w14:paraId="13CD1938" w14:textId="77777777" w:rsidR="008A0315" w:rsidRPr="00CC51A3" w:rsidRDefault="008A0315" w:rsidP="00BC7210">
            <w:pPr>
              <w:jc w:val="both"/>
              <w:rPr>
                <w:rFonts w:ascii="Times New Roman" w:hAnsi="Times New Roman" w:cs="Times New Roman"/>
                <w:sz w:val="20"/>
                <w:szCs w:val="20"/>
              </w:rPr>
            </w:pPr>
          </w:p>
        </w:tc>
      </w:tr>
      <w:tr w:rsidR="008A0315" w:rsidRPr="00CC51A3" w14:paraId="4567E5D0" w14:textId="77777777" w:rsidTr="008F2B18">
        <w:trPr>
          <w:trHeight w:val="3205"/>
        </w:trPr>
        <w:tc>
          <w:tcPr>
            <w:tcW w:w="652" w:type="dxa"/>
          </w:tcPr>
          <w:p w14:paraId="530DF598" w14:textId="2664EC9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6</w:t>
            </w:r>
          </w:p>
        </w:tc>
        <w:tc>
          <w:tcPr>
            <w:tcW w:w="1920" w:type="dxa"/>
          </w:tcPr>
          <w:p w14:paraId="5E111C40"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175AB06"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5993AEB8" w14:textId="77777777" w:rsidR="008A0315" w:rsidRPr="00CC51A3" w:rsidRDefault="008A0315" w:rsidP="005159DF">
            <w:pPr>
              <w:rPr>
                <w:rFonts w:ascii="Times New Roman" w:hAnsi="Times New Roman" w:cs="Times New Roman"/>
                <w:sz w:val="20"/>
                <w:szCs w:val="20"/>
              </w:rPr>
            </w:pPr>
          </w:p>
        </w:tc>
        <w:tc>
          <w:tcPr>
            <w:tcW w:w="1222" w:type="dxa"/>
            <w:vMerge/>
          </w:tcPr>
          <w:p w14:paraId="11A2B545" w14:textId="3AEFA997" w:rsidR="008A0315" w:rsidRPr="00CC51A3" w:rsidRDefault="008A0315" w:rsidP="005159DF">
            <w:pPr>
              <w:rPr>
                <w:rFonts w:ascii="Times New Roman" w:hAnsi="Times New Roman" w:cs="Times New Roman"/>
                <w:sz w:val="20"/>
                <w:szCs w:val="20"/>
              </w:rPr>
            </w:pPr>
          </w:p>
        </w:tc>
        <w:tc>
          <w:tcPr>
            <w:tcW w:w="2835" w:type="dxa"/>
            <w:vMerge/>
          </w:tcPr>
          <w:p w14:paraId="2A10C52D" w14:textId="60513CF2" w:rsidR="008A0315" w:rsidRPr="00CC51A3" w:rsidRDefault="008A0315" w:rsidP="005159DF">
            <w:pPr>
              <w:jc w:val="both"/>
              <w:rPr>
                <w:rFonts w:ascii="Times New Roman" w:hAnsi="Times New Roman" w:cs="Times New Roman"/>
                <w:sz w:val="20"/>
                <w:szCs w:val="20"/>
              </w:rPr>
            </w:pPr>
          </w:p>
        </w:tc>
        <w:tc>
          <w:tcPr>
            <w:tcW w:w="2268" w:type="dxa"/>
            <w:vMerge/>
          </w:tcPr>
          <w:p w14:paraId="60691029" w14:textId="6F23CA27" w:rsidR="008A0315" w:rsidRPr="00CC51A3" w:rsidRDefault="008A0315" w:rsidP="005159DF">
            <w:pPr>
              <w:rPr>
                <w:rFonts w:ascii="Times New Roman" w:hAnsi="Times New Roman" w:cs="Times New Roman"/>
                <w:sz w:val="20"/>
                <w:szCs w:val="20"/>
              </w:rPr>
            </w:pPr>
          </w:p>
        </w:tc>
        <w:tc>
          <w:tcPr>
            <w:tcW w:w="2835" w:type="dxa"/>
          </w:tcPr>
          <w:p w14:paraId="6C643E15"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Что учитывается при расчете массы транспортной единицы для перевозки тяжелой путевой техники?</w:t>
            </w:r>
          </w:p>
          <w:p w14:paraId="5CAE9AE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Размеры путевой техники  </w:t>
            </w:r>
          </w:p>
          <w:p w14:paraId="3179395B"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Особенности маршрута следования  </w:t>
            </w:r>
          </w:p>
          <w:p w14:paraId="129A1CB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Габариты платформ и вагонов  </w:t>
            </w:r>
          </w:p>
          <w:p w14:paraId="3D4B9AD4"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Температурные условия перевозки  </w:t>
            </w:r>
          </w:p>
          <w:p w14:paraId="399DD34E" w14:textId="25A0D261"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Вес путевой техники</w:t>
            </w:r>
          </w:p>
        </w:tc>
        <w:tc>
          <w:tcPr>
            <w:tcW w:w="3402" w:type="dxa"/>
          </w:tcPr>
          <w:p w14:paraId="65E4E681"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E</w:t>
            </w:r>
          </w:p>
          <w:p w14:paraId="25B39BFF" w14:textId="196BCED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Масса транспортной единицы рассчитывается с учетом размеров путевой техники, особенностей маршрута следования (наличие кривых, подъемов), габаритов используемых платформ и вагонов, а также веса путевой техники. Температура перевозки не влияет на массу.</w:t>
            </w:r>
          </w:p>
          <w:p w14:paraId="76C02C14" w14:textId="77777777" w:rsidR="008A0315" w:rsidRPr="00CC51A3" w:rsidRDefault="008A0315" w:rsidP="00BC7210">
            <w:pPr>
              <w:jc w:val="both"/>
              <w:rPr>
                <w:rFonts w:ascii="Times New Roman" w:hAnsi="Times New Roman" w:cs="Times New Roman"/>
                <w:sz w:val="20"/>
                <w:szCs w:val="20"/>
              </w:rPr>
            </w:pPr>
          </w:p>
        </w:tc>
      </w:tr>
      <w:tr w:rsidR="008A0315" w:rsidRPr="00CC51A3" w14:paraId="4C51BEF2" w14:textId="77777777" w:rsidTr="008F2B18">
        <w:trPr>
          <w:trHeight w:val="3534"/>
        </w:trPr>
        <w:tc>
          <w:tcPr>
            <w:tcW w:w="652" w:type="dxa"/>
          </w:tcPr>
          <w:p w14:paraId="0138A1A1" w14:textId="0361896D"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7</w:t>
            </w:r>
          </w:p>
        </w:tc>
        <w:tc>
          <w:tcPr>
            <w:tcW w:w="1920" w:type="dxa"/>
          </w:tcPr>
          <w:p w14:paraId="17F3CCFE"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749D589B" w14:textId="65A9CD9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535D1836" w14:textId="3C0B73F0" w:rsidR="008A0315" w:rsidRPr="00CC51A3" w:rsidRDefault="008A0315" w:rsidP="005159DF">
            <w:pPr>
              <w:rPr>
                <w:rFonts w:ascii="Times New Roman" w:hAnsi="Times New Roman" w:cs="Times New Roman"/>
                <w:sz w:val="20"/>
                <w:szCs w:val="20"/>
              </w:rPr>
            </w:pPr>
          </w:p>
        </w:tc>
        <w:tc>
          <w:tcPr>
            <w:tcW w:w="2835" w:type="dxa"/>
            <w:vMerge/>
          </w:tcPr>
          <w:p w14:paraId="3576B632" w14:textId="279BE748" w:rsidR="008A0315" w:rsidRPr="00CC51A3" w:rsidRDefault="008A0315" w:rsidP="005159DF">
            <w:pPr>
              <w:jc w:val="both"/>
              <w:rPr>
                <w:rFonts w:ascii="Times New Roman" w:hAnsi="Times New Roman" w:cs="Times New Roman"/>
                <w:sz w:val="20"/>
                <w:szCs w:val="20"/>
              </w:rPr>
            </w:pPr>
          </w:p>
        </w:tc>
        <w:tc>
          <w:tcPr>
            <w:tcW w:w="2268" w:type="dxa"/>
            <w:vMerge/>
          </w:tcPr>
          <w:p w14:paraId="26386931" w14:textId="120F4702" w:rsidR="008A0315" w:rsidRPr="00CC51A3" w:rsidRDefault="008A0315" w:rsidP="005159DF">
            <w:pPr>
              <w:rPr>
                <w:rFonts w:ascii="Times New Roman" w:hAnsi="Times New Roman" w:cs="Times New Roman"/>
                <w:sz w:val="20"/>
                <w:szCs w:val="20"/>
              </w:rPr>
            </w:pPr>
          </w:p>
        </w:tc>
        <w:tc>
          <w:tcPr>
            <w:tcW w:w="2835" w:type="dxa"/>
          </w:tcPr>
          <w:p w14:paraId="5D284C26" w14:textId="1D2AEAB0"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Объясните, почему для укладки щебёнчатого балласта важна предварительная трамбовка и уплотнение?</w:t>
            </w:r>
          </w:p>
        </w:tc>
        <w:tc>
          <w:tcPr>
            <w:tcW w:w="3402" w:type="dxa"/>
          </w:tcPr>
          <w:p w14:paraId="127A217B" w14:textId="7BAD1475"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Деформации пути — это изменение геометрических характеристик рельсошпальной решётки под действием внешних воздействий (нагрузок, погодных условий, некачественного содержания пути). Она контролируется при помощи специализированных измерительных приборов (лазерных уровней, профилометров), определяющих фактическое положение рельса относительно эталонного профиля. Превышение допустимых значений может привести к снижению комфорта поездок и увеличению аварийности.  </w:t>
            </w:r>
          </w:p>
          <w:p w14:paraId="7263205B" w14:textId="77777777" w:rsidR="008A0315" w:rsidRPr="00CC51A3" w:rsidRDefault="008A0315" w:rsidP="00BC7210">
            <w:pPr>
              <w:numPr>
                <w:ilvl w:val="0"/>
                <w:numId w:val="71"/>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Следить за соблюдением скоростного режима и избегать столкновений с другим транспортом.  </w:t>
            </w:r>
          </w:p>
          <w:p w14:paraId="6DFE355A" w14:textId="75E806BC" w:rsidR="008A0315" w:rsidRPr="00CC51A3" w:rsidRDefault="008A0315" w:rsidP="00BC7210">
            <w:pPr>
              <w:numPr>
                <w:ilvl w:val="0"/>
                <w:numId w:val="71"/>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Немедленно останавливать работу при обнаружении неисправностей или аномалий. Соблюдение указанных правил существенно снижает риск несчастных случаев и повышает эффективность ремонтных работ.</w:t>
            </w:r>
          </w:p>
        </w:tc>
      </w:tr>
      <w:tr w:rsidR="008A0315" w:rsidRPr="00CC51A3" w14:paraId="5674D74F" w14:textId="77777777" w:rsidTr="008F2B18">
        <w:trPr>
          <w:trHeight w:val="123"/>
        </w:trPr>
        <w:tc>
          <w:tcPr>
            <w:tcW w:w="652" w:type="dxa"/>
          </w:tcPr>
          <w:p w14:paraId="6909F451" w14:textId="246C436C"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8</w:t>
            </w:r>
          </w:p>
        </w:tc>
        <w:tc>
          <w:tcPr>
            <w:tcW w:w="1920" w:type="dxa"/>
          </w:tcPr>
          <w:p w14:paraId="005906E2"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3DEEB379" w14:textId="7269AAA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0967FFF4" w14:textId="0EB8CF67" w:rsidR="008A0315" w:rsidRPr="00CC51A3" w:rsidRDefault="008A0315" w:rsidP="005159DF">
            <w:pPr>
              <w:rPr>
                <w:rFonts w:ascii="Times New Roman" w:hAnsi="Times New Roman" w:cs="Times New Roman"/>
                <w:sz w:val="20"/>
                <w:szCs w:val="20"/>
              </w:rPr>
            </w:pPr>
          </w:p>
        </w:tc>
        <w:tc>
          <w:tcPr>
            <w:tcW w:w="2835" w:type="dxa"/>
            <w:vMerge/>
          </w:tcPr>
          <w:p w14:paraId="75D2E2B1" w14:textId="2304870E" w:rsidR="008A0315" w:rsidRPr="00CC51A3" w:rsidRDefault="008A0315" w:rsidP="005159DF">
            <w:pPr>
              <w:jc w:val="both"/>
              <w:rPr>
                <w:rFonts w:ascii="Times New Roman" w:hAnsi="Times New Roman" w:cs="Times New Roman"/>
                <w:sz w:val="20"/>
                <w:szCs w:val="20"/>
              </w:rPr>
            </w:pPr>
          </w:p>
        </w:tc>
        <w:tc>
          <w:tcPr>
            <w:tcW w:w="2268" w:type="dxa"/>
            <w:vMerge/>
          </w:tcPr>
          <w:p w14:paraId="364FA334" w14:textId="1A0A23E2" w:rsidR="008A0315" w:rsidRPr="00CC51A3" w:rsidRDefault="008A0315" w:rsidP="005159DF">
            <w:pPr>
              <w:rPr>
                <w:rFonts w:ascii="Times New Roman" w:hAnsi="Times New Roman" w:cs="Times New Roman"/>
                <w:sz w:val="20"/>
                <w:szCs w:val="20"/>
              </w:rPr>
            </w:pPr>
          </w:p>
        </w:tc>
        <w:tc>
          <w:tcPr>
            <w:tcW w:w="2835" w:type="dxa"/>
          </w:tcPr>
          <w:p w14:paraId="2834C1F5" w14:textId="1E96769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Охарактеризуйте назначение и применение путевых домкратов при ремонте железнодорожного пути.</w:t>
            </w:r>
          </w:p>
        </w:tc>
        <w:tc>
          <w:tcPr>
            <w:tcW w:w="3402" w:type="dxa"/>
          </w:tcPr>
          <w:p w14:paraId="0B019319" w14:textId="34ED63B8"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Путевые домкраты служат для подъёма рельсошпальной решётки и временного удержания её на определённой высоте. Они широко применяются при замене шпал, закладке подкладок, снятии напряжения в рельсах, устранении провисов и просадок пути. Особенность путевых домкратов заключается в возможности точного позиционирования рельсов и обеспечении минимального риска смещения пути в процессе ремонта.</w:t>
            </w:r>
          </w:p>
        </w:tc>
      </w:tr>
      <w:tr w:rsidR="008A0315" w:rsidRPr="00CC51A3" w14:paraId="5995A32B" w14:textId="77777777" w:rsidTr="008F2B18">
        <w:trPr>
          <w:trHeight w:val="1833"/>
        </w:trPr>
        <w:tc>
          <w:tcPr>
            <w:tcW w:w="652" w:type="dxa"/>
          </w:tcPr>
          <w:p w14:paraId="16D0C8C7" w14:textId="43AF358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19</w:t>
            </w:r>
          </w:p>
        </w:tc>
        <w:tc>
          <w:tcPr>
            <w:tcW w:w="1920" w:type="dxa"/>
          </w:tcPr>
          <w:p w14:paraId="5AC5668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62B336C2" w14:textId="61FAE30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1048A0B9" w14:textId="20E495C7" w:rsidR="008A0315" w:rsidRPr="00CC51A3" w:rsidRDefault="008A0315" w:rsidP="005159DF">
            <w:pPr>
              <w:rPr>
                <w:rFonts w:ascii="Times New Roman" w:hAnsi="Times New Roman" w:cs="Times New Roman"/>
                <w:sz w:val="20"/>
                <w:szCs w:val="20"/>
              </w:rPr>
            </w:pPr>
          </w:p>
        </w:tc>
        <w:tc>
          <w:tcPr>
            <w:tcW w:w="2835" w:type="dxa"/>
            <w:vMerge/>
          </w:tcPr>
          <w:p w14:paraId="4D4A906E" w14:textId="7FBDEC03" w:rsidR="008A0315" w:rsidRPr="00CC51A3" w:rsidRDefault="008A0315" w:rsidP="005159DF">
            <w:pPr>
              <w:jc w:val="both"/>
              <w:rPr>
                <w:rFonts w:ascii="Times New Roman" w:hAnsi="Times New Roman" w:cs="Times New Roman"/>
                <w:sz w:val="20"/>
                <w:szCs w:val="20"/>
              </w:rPr>
            </w:pPr>
          </w:p>
        </w:tc>
        <w:tc>
          <w:tcPr>
            <w:tcW w:w="2268" w:type="dxa"/>
            <w:vMerge/>
          </w:tcPr>
          <w:p w14:paraId="4093A0C8" w14:textId="18874FB9" w:rsidR="008A0315" w:rsidRPr="00CC51A3" w:rsidRDefault="008A0315" w:rsidP="005159DF">
            <w:pPr>
              <w:rPr>
                <w:rFonts w:ascii="Times New Roman" w:hAnsi="Times New Roman" w:cs="Times New Roman"/>
                <w:sz w:val="20"/>
                <w:szCs w:val="20"/>
              </w:rPr>
            </w:pPr>
          </w:p>
        </w:tc>
        <w:tc>
          <w:tcPr>
            <w:tcW w:w="2835" w:type="dxa"/>
          </w:tcPr>
          <w:p w14:paraId="7A8BE3CE" w14:textId="1F3496A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Опишите технологию установки анкеров при креплении контактных проводов.</w:t>
            </w:r>
          </w:p>
        </w:tc>
        <w:tc>
          <w:tcPr>
            <w:tcW w:w="3402" w:type="dxa"/>
          </w:tcPr>
          <w:p w14:paraId="33333341" w14:textId="4E3F5541"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Анкерное крепление контактных проводов представляет собой процедуру фиксации проводов специальными анкерными устройствами. Технология состоит из следующих этапов:  </w:t>
            </w:r>
          </w:p>
          <w:p w14:paraId="4E421C34" w14:textId="77777777" w:rsidR="008A0315" w:rsidRPr="00CC51A3" w:rsidRDefault="008A0315" w:rsidP="00BC7210">
            <w:pPr>
              <w:numPr>
                <w:ilvl w:val="0"/>
                <w:numId w:val="7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Разметка места установки анкера.  </w:t>
            </w:r>
          </w:p>
          <w:p w14:paraId="5940DDB1" w14:textId="77777777" w:rsidR="008A0315" w:rsidRPr="00CC51A3" w:rsidRDefault="008A0315" w:rsidP="00BC7210">
            <w:pPr>
              <w:numPr>
                <w:ilvl w:val="0"/>
                <w:numId w:val="7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Установка специальных клиньев или анкеров в отверстия.  </w:t>
            </w:r>
          </w:p>
          <w:p w14:paraId="2885B13C" w14:textId="77777777" w:rsidR="008A0315" w:rsidRPr="00CC51A3" w:rsidRDefault="008A0315" w:rsidP="00BC7210">
            <w:pPr>
              <w:numPr>
                <w:ilvl w:val="0"/>
                <w:numId w:val="7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Натяжка контактного провода до требуемого значения натяжения.  </w:t>
            </w:r>
          </w:p>
          <w:p w14:paraId="63AF5D28" w14:textId="5555470E" w:rsidR="008A0315" w:rsidRPr="00CC51A3" w:rsidRDefault="008A0315" w:rsidP="00BC7210">
            <w:pPr>
              <w:numPr>
                <w:ilvl w:val="0"/>
                <w:numId w:val="7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Фиксирование конца провода анкерами с применением муфт или зажимов. Такая технология обеспечивает стабильное натяжение контактного провода и предохраняет его от механических повреждений.</w:t>
            </w:r>
          </w:p>
        </w:tc>
      </w:tr>
      <w:tr w:rsidR="008A0315" w:rsidRPr="00CC51A3" w14:paraId="5585594E" w14:textId="77777777" w:rsidTr="008F2B18">
        <w:trPr>
          <w:trHeight w:val="3205"/>
        </w:trPr>
        <w:tc>
          <w:tcPr>
            <w:tcW w:w="652" w:type="dxa"/>
          </w:tcPr>
          <w:p w14:paraId="660F776A" w14:textId="4FDDF0A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0</w:t>
            </w:r>
          </w:p>
        </w:tc>
        <w:tc>
          <w:tcPr>
            <w:tcW w:w="1920" w:type="dxa"/>
          </w:tcPr>
          <w:p w14:paraId="70E4F7F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7A650C06" w14:textId="1B095F7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118B3F50" w14:textId="0DC893B4" w:rsidR="008A0315" w:rsidRPr="00CC51A3" w:rsidRDefault="008A0315" w:rsidP="005159DF">
            <w:pPr>
              <w:rPr>
                <w:rFonts w:ascii="Times New Roman" w:hAnsi="Times New Roman" w:cs="Times New Roman"/>
                <w:sz w:val="20"/>
                <w:szCs w:val="20"/>
              </w:rPr>
            </w:pPr>
          </w:p>
        </w:tc>
        <w:tc>
          <w:tcPr>
            <w:tcW w:w="2835" w:type="dxa"/>
            <w:vMerge/>
          </w:tcPr>
          <w:p w14:paraId="2608A0BA" w14:textId="34143DAE" w:rsidR="008A0315" w:rsidRPr="00CC51A3" w:rsidRDefault="008A0315" w:rsidP="005159DF">
            <w:pPr>
              <w:jc w:val="both"/>
              <w:rPr>
                <w:rFonts w:ascii="Times New Roman" w:hAnsi="Times New Roman" w:cs="Times New Roman"/>
                <w:sz w:val="20"/>
                <w:szCs w:val="20"/>
              </w:rPr>
            </w:pPr>
          </w:p>
        </w:tc>
        <w:tc>
          <w:tcPr>
            <w:tcW w:w="2268" w:type="dxa"/>
            <w:vMerge/>
          </w:tcPr>
          <w:p w14:paraId="340AD00B" w14:textId="05BF575D" w:rsidR="008A0315" w:rsidRPr="00CC51A3" w:rsidRDefault="008A0315" w:rsidP="005159DF">
            <w:pPr>
              <w:rPr>
                <w:rFonts w:ascii="Times New Roman" w:hAnsi="Times New Roman" w:cs="Times New Roman"/>
                <w:sz w:val="20"/>
                <w:szCs w:val="20"/>
              </w:rPr>
            </w:pPr>
          </w:p>
        </w:tc>
        <w:tc>
          <w:tcPr>
            <w:tcW w:w="2835" w:type="dxa"/>
          </w:tcPr>
          <w:p w14:paraId="1DDC12FC" w14:textId="6F3B6B4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Рассмотрите преимущества и недостатки газопламенной наплавки при восстановлении рельсов.</w:t>
            </w:r>
          </w:p>
        </w:tc>
        <w:tc>
          <w:tcPr>
            <w:tcW w:w="3402" w:type="dxa"/>
          </w:tcPr>
          <w:p w14:paraId="558F664C" w14:textId="31C8E1D9"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Газопламенная наплавка рельсов обладает рядом преимуществ:  </w:t>
            </w:r>
          </w:p>
          <w:p w14:paraId="795453D6" w14:textId="77777777" w:rsidR="008A0315" w:rsidRPr="00CC51A3" w:rsidRDefault="008A0315" w:rsidP="00BC7210">
            <w:pPr>
              <w:numPr>
                <w:ilvl w:val="0"/>
                <w:numId w:val="7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Возможность локального восстановления небольших участков износа.  </w:t>
            </w:r>
          </w:p>
          <w:p w14:paraId="33213DF7" w14:textId="77777777" w:rsidR="008A0315" w:rsidRPr="00CC51A3" w:rsidRDefault="008A0315" w:rsidP="00BC7210">
            <w:pPr>
              <w:numPr>
                <w:ilvl w:val="0"/>
                <w:numId w:val="7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Низкая стоимость оборудования и расходных материалов.  </w:t>
            </w:r>
          </w:p>
          <w:p w14:paraId="1D530513" w14:textId="028D2138" w:rsidR="008A0315" w:rsidRPr="00CC51A3" w:rsidRDefault="008A0315" w:rsidP="00BC7210">
            <w:pPr>
              <w:numPr>
                <w:ilvl w:val="0"/>
                <w:numId w:val="7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Легкость в применении и мобильность. Однако имеются и недостатки:  </w:t>
            </w:r>
          </w:p>
          <w:p w14:paraId="14F6634D" w14:textId="77777777" w:rsidR="008A0315" w:rsidRPr="00CC51A3" w:rsidRDefault="008A0315" w:rsidP="00BC7210">
            <w:pPr>
              <w:numPr>
                <w:ilvl w:val="0"/>
                <w:numId w:val="7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Ограниченная толщина наносимого слоя (до 3 мм).  </w:t>
            </w:r>
          </w:p>
          <w:p w14:paraId="4B4C39B1" w14:textId="77777777" w:rsidR="008A0315" w:rsidRPr="00CC51A3" w:rsidRDefault="008A0315" w:rsidP="00BC7210">
            <w:pPr>
              <w:numPr>
                <w:ilvl w:val="0"/>
                <w:numId w:val="7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Необходимость тщательной подготовки поверхности перед наплавкой.  </w:t>
            </w:r>
          </w:p>
          <w:p w14:paraId="1ED110FC" w14:textId="2277C91C" w:rsidR="008A0315" w:rsidRPr="00CC51A3" w:rsidRDefault="008A0315" w:rsidP="00BC7210">
            <w:pPr>
              <w:numPr>
                <w:ilvl w:val="0"/>
                <w:numId w:val="7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Повышенный риск возникновения напряжений и трещин в зоне наплавленного металла.</w:t>
            </w:r>
          </w:p>
        </w:tc>
      </w:tr>
      <w:tr w:rsidR="008A0315" w:rsidRPr="00CC51A3" w14:paraId="4CA3330F" w14:textId="77777777" w:rsidTr="008F2B18">
        <w:trPr>
          <w:trHeight w:val="2261"/>
        </w:trPr>
        <w:tc>
          <w:tcPr>
            <w:tcW w:w="652" w:type="dxa"/>
          </w:tcPr>
          <w:p w14:paraId="5A1984C6" w14:textId="373515A8"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1</w:t>
            </w:r>
          </w:p>
        </w:tc>
        <w:tc>
          <w:tcPr>
            <w:tcW w:w="1920" w:type="dxa"/>
          </w:tcPr>
          <w:p w14:paraId="6357DCEB"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2007945F" w14:textId="3CC31CD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5DD3BE53" w14:textId="0A73E27A" w:rsidR="008A0315" w:rsidRPr="00CC51A3" w:rsidRDefault="008A0315" w:rsidP="005159DF">
            <w:pPr>
              <w:rPr>
                <w:rFonts w:ascii="Times New Roman" w:hAnsi="Times New Roman" w:cs="Times New Roman"/>
                <w:sz w:val="20"/>
                <w:szCs w:val="20"/>
              </w:rPr>
            </w:pPr>
          </w:p>
        </w:tc>
        <w:tc>
          <w:tcPr>
            <w:tcW w:w="2835" w:type="dxa"/>
            <w:vMerge/>
          </w:tcPr>
          <w:p w14:paraId="1F3970BD" w14:textId="078F092B" w:rsidR="008A0315" w:rsidRPr="00CC51A3" w:rsidRDefault="008A0315" w:rsidP="005159DF">
            <w:pPr>
              <w:jc w:val="both"/>
              <w:rPr>
                <w:rFonts w:ascii="Times New Roman" w:hAnsi="Times New Roman" w:cs="Times New Roman"/>
                <w:sz w:val="20"/>
                <w:szCs w:val="20"/>
              </w:rPr>
            </w:pPr>
          </w:p>
        </w:tc>
        <w:tc>
          <w:tcPr>
            <w:tcW w:w="2268" w:type="dxa"/>
            <w:vMerge/>
          </w:tcPr>
          <w:p w14:paraId="79A6BC6D" w14:textId="77777777" w:rsidR="008A0315" w:rsidRPr="00CC51A3" w:rsidRDefault="008A0315" w:rsidP="005159DF">
            <w:pPr>
              <w:rPr>
                <w:rFonts w:ascii="Times New Roman" w:hAnsi="Times New Roman" w:cs="Times New Roman"/>
                <w:sz w:val="20"/>
                <w:szCs w:val="20"/>
              </w:rPr>
            </w:pPr>
          </w:p>
        </w:tc>
        <w:tc>
          <w:tcPr>
            <w:tcW w:w="2835" w:type="dxa"/>
            <w:shd w:val="clear" w:color="auto" w:fill="auto"/>
          </w:tcPr>
          <w:p w14:paraId="1951E434"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ремонта земляного полотна железнодорожного пути?</w:t>
            </w:r>
          </w:p>
          <w:p w14:paraId="75AC6565"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А. Планировщики.</w:t>
            </w:r>
          </w:p>
          <w:p w14:paraId="71BAD0F8"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Б. </w:t>
            </w:r>
            <w:proofErr w:type="spellStart"/>
            <w:r w:rsidRPr="00CC51A3">
              <w:rPr>
                <w:rFonts w:ascii="Times New Roman" w:hAnsi="Times New Roman" w:cs="Times New Roman"/>
                <w:sz w:val="20"/>
                <w:szCs w:val="20"/>
              </w:rPr>
              <w:t>Грунтосмесители</w:t>
            </w:r>
            <w:proofErr w:type="spellEnd"/>
            <w:r w:rsidRPr="00CC51A3">
              <w:rPr>
                <w:rFonts w:ascii="Times New Roman" w:hAnsi="Times New Roman" w:cs="Times New Roman"/>
                <w:sz w:val="20"/>
                <w:szCs w:val="20"/>
              </w:rPr>
              <w:t>.</w:t>
            </w:r>
          </w:p>
          <w:p w14:paraId="26EFAEE9"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В. Автогрейдеры.</w:t>
            </w:r>
          </w:p>
          <w:p w14:paraId="5415DB03"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Мотопомпы.</w:t>
            </w:r>
          </w:p>
          <w:p w14:paraId="0C97A387" w14:textId="11374236"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 Экскаваторы.</w:t>
            </w:r>
          </w:p>
        </w:tc>
        <w:tc>
          <w:tcPr>
            <w:tcW w:w="3402" w:type="dxa"/>
            <w:shd w:val="clear" w:color="auto" w:fill="auto"/>
          </w:tcPr>
          <w:p w14:paraId="1A5A3C8A"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В, Д</w:t>
            </w:r>
          </w:p>
          <w:p w14:paraId="0FF3D030" w14:textId="1035BA61"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для ремонта земляного полотна используются планировщики (А), </w:t>
            </w:r>
            <w:proofErr w:type="spellStart"/>
            <w:r w:rsidRPr="00CC51A3">
              <w:rPr>
                <w:rFonts w:ascii="Times New Roman" w:hAnsi="Times New Roman" w:cs="Times New Roman"/>
                <w:sz w:val="20"/>
                <w:szCs w:val="20"/>
              </w:rPr>
              <w:t>грунтосмесители</w:t>
            </w:r>
            <w:proofErr w:type="spellEnd"/>
            <w:r w:rsidRPr="00CC51A3">
              <w:rPr>
                <w:rFonts w:ascii="Times New Roman" w:hAnsi="Times New Roman" w:cs="Times New Roman"/>
                <w:sz w:val="20"/>
                <w:szCs w:val="20"/>
              </w:rPr>
              <w:t xml:space="preserve"> (Б), автогрейдеры (В) и экскаваторы (Д). Мотопомпы (Г) применяются для водоснабжения и водоотведения.</w:t>
            </w:r>
          </w:p>
          <w:p w14:paraId="30692452" w14:textId="77777777" w:rsidR="008A0315" w:rsidRPr="00CC51A3" w:rsidRDefault="008A0315" w:rsidP="00BC7210">
            <w:pPr>
              <w:jc w:val="both"/>
              <w:rPr>
                <w:rFonts w:ascii="Times New Roman" w:hAnsi="Times New Roman" w:cs="Times New Roman"/>
                <w:sz w:val="20"/>
                <w:szCs w:val="20"/>
              </w:rPr>
            </w:pPr>
          </w:p>
        </w:tc>
      </w:tr>
      <w:tr w:rsidR="008A0315" w:rsidRPr="00CC51A3" w14:paraId="4C70B8FD" w14:textId="77777777" w:rsidTr="008F2B18">
        <w:trPr>
          <w:trHeight w:val="2561"/>
        </w:trPr>
        <w:tc>
          <w:tcPr>
            <w:tcW w:w="652" w:type="dxa"/>
          </w:tcPr>
          <w:p w14:paraId="3672F0B4" w14:textId="50E8A97E"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2</w:t>
            </w:r>
          </w:p>
        </w:tc>
        <w:tc>
          <w:tcPr>
            <w:tcW w:w="1920" w:type="dxa"/>
          </w:tcPr>
          <w:p w14:paraId="6E48C77F" w14:textId="791A528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7288F01F" w14:textId="071C933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0A70C116" w14:textId="47AE15D0" w:rsidR="008A0315" w:rsidRPr="00CC51A3" w:rsidRDefault="008A0315" w:rsidP="005159DF">
            <w:pPr>
              <w:rPr>
                <w:rFonts w:ascii="Times New Roman" w:hAnsi="Times New Roman" w:cs="Times New Roman"/>
                <w:sz w:val="20"/>
                <w:szCs w:val="20"/>
              </w:rPr>
            </w:pPr>
          </w:p>
        </w:tc>
        <w:tc>
          <w:tcPr>
            <w:tcW w:w="2835" w:type="dxa"/>
            <w:vMerge/>
          </w:tcPr>
          <w:p w14:paraId="22AC2B28" w14:textId="155F58A4" w:rsidR="008A0315" w:rsidRPr="00CC51A3" w:rsidRDefault="008A0315" w:rsidP="005159DF">
            <w:pPr>
              <w:jc w:val="both"/>
              <w:rPr>
                <w:rFonts w:ascii="Times New Roman" w:hAnsi="Times New Roman" w:cs="Times New Roman"/>
                <w:sz w:val="20"/>
                <w:szCs w:val="20"/>
              </w:rPr>
            </w:pPr>
          </w:p>
        </w:tc>
        <w:tc>
          <w:tcPr>
            <w:tcW w:w="2268" w:type="dxa"/>
            <w:vMerge/>
          </w:tcPr>
          <w:p w14:paraId="42005FEB" w14:textId="77777777" w:rsidR="008A0315" w:rsidRPr="00CC51A3" w:rsidRDefault="008A0315" w:rsidP="005159DF">
            <w:pPr>
              <w:rPr>
                <w:rFonts w:ascii="Times New Roman" w:hAnsi="Times New Roman" w:cs="Times New Roman"/>
                <w:sz w:val="20"/>
                <w:szCs w:val="20"/>
              </w:rPr>
            </w:pPr>
          </w:p>
        </w:tc>
        <w:tc>
          <w:tcPr>
            <w:tcW w:w="2835" w:type="dxa"/>
            <w:shd w:val="clear" w:color="auto" w:fill="auto"/>
          </w:tcPr>
          <w:p w14:paraId="7A02EDC1"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используются для транспортировки материалов на железнодорожном пути?</w:t>
            </w:r>
          </w:p>
          <w:p w14:paraId="5D680B3C"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А. Холостяки.</w:t>
            </w:r>
          </w:p>
          <w:p w14:paraId="7B83DC07"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Барабан-черпалки.</w:t>
            </w:r>
          </w:p>
          <w:p w14:paraId="0C9CF394"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В. </w:t>
            </w:r>
            <w:proofErr w:type="spellStart"/>
            <w:r w:rsidRPr="00CC51A3">
              <w:rPr>
                <w:rFonts w:ascii="Times New Roman" w:hAnsi="Times New Roman" w:cs="Times New Roman"/>
                <w:sz w:val="20"/>
                <w:szCs w:val="20"/>
              </w:rPr>
              <w:t>Балластораспределители</w:t>
            </w:r>
            <w:proofErr w:type="spellEnd"/>
            <w:r w:rsidRPr="00CC51A3">
              <w:rPr>
                <w:rFonts w:ascii="Times New Roman" w:hAnsi="Times New Roman" w:cs="Times New Roman"/>
                <w:sz w:val="20"/>
                <w:szCs w:val="20"/>
              </w:rPr>
              <w:t>.</w:t>
            </w:r>
          </w:p>
          <w:p w14:paraId="7C393221"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Хомуты для ремней.</w:t>
            </w:r>
          </w:p>
          <w:p w14:paraId="236C91AA" w14:textId="25899CDB"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Д. Транзитные </w:t>
            </w:r>
            <w:proofErr w:type="spellStart"/>
            <w:r w:rsidRPr="00CC51A3">
              <w:rPr>
                <w:rFonts w:ascii="Times New Roman" w:hAnsi="Times New Roman" w:cs="Times New Roman"/>
                <w:sz w:val="20"/>
                <w:szCs w:val="20"/>
              </w:rPr>
              <w:t>автосоставы</w:t>
            </w:r>
            <w:proofErr w:type="spellEnd"/>
            <w:r w:rsidRPr="00CC51A3">
              <w:rPr>
                <w:rFonts w:ascii="Times New Roman" w:hAnsi="Times New Roman" w:cs="Times New Roman"/>
                <w:sz w:val="20"/>
                <w:szCs w:val="20"/>
              </w:rPr>
              <w:t>.</w:t>
            </w:r>
          </w:p>
        </w:tc>
        <w:tc>
          <w:tcPr>
            <w:tcW w:w="3402" w:type="dxa"/>
            <w:shd w:val="clear" w:color="auto" w:fill="auto"/>
          </w:tcPr>
          <w:p w14:paraId="3A5DA75A"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 Д</w:t>
            </w:r>
          </w:p>
          <w:p w14:paraId="2B535514" w14:textId="36A4AC5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Материалов на железнодорожном пути доставляют холостяки (А), </w:t>
            </w:r>
            <w:proofErr w:type="spellStart"/>
            <w:r w:rsidRPr="00CC51A3">
              <w:rPr>
                <w:rFonts w:ascii="Times New Roman" w:hAnsi="Times New Roman" w:cs="Times New Roman"/>
                <w:sz w:val="20"/>
                <w:szCs w:val="20"/>
              </w:rPr>
              <w:t>балластораспределители</w:t>
            </w:r>
            <w:proofErr w:type="spellEnd"/>
            <w:r w:rsidRPr="00CC51A3">
              <w:rPr>
                <w:rFonts w:ascii="Times New Roman" w:hAnsi="Times New Roman" w:cs="Times New Roman"/>
                <w:sz w:val="20"/>
                <w:szCs w:val="20"/>
              </w:rPr>
              <w:t xml:space="preserve"> (В) и транзитные </w:t>
            </w:r>
            <w:proofErr w:type="spellStart"/>
            <w:r w:rsidRPr="00CC51A3">
              <w:rPr>
                <w:rFonts w:ascii="Times New Roman" w:hAnsi="Times New Roman" w:cs="Times New Roman"/>
                <w:sz w:val="20"/>
                <w:szCs w:val="20"/>
              </w:rPr>
              <w:t>автосоставы</w:t>
            </w:r>
            <w:proofErr w:type="spellEnd"/>
            <w:r w:rsidRPr="00CC51A3">
              <w:rPr>
                <w:rFonts w:ascii="Times New Roman" w:hAnsi="Times New Roman" w:cs="Times New Roman"/>
                <w:sz w:val="20"/>
                <w:szCs w:val="20"/>
              </w:rPr>
              <w:t xml:space="preserve"> (Д). Барабан-черпалка (Б) используется для добычи полезных ископаемых, хомуты для ремней (Г) — для закрепления ремней и шлангов.</w:t>
            </w:r>
          </w:p>
          <w:p w14:paraId="171CF1B0" w14:textId="77777777" w:rsidR="008A0315" w:rsidRPr="00CC51A3" w:rsidRDefault="008A0315" w:rsidP="00BC7210">
            <w:pPr>
              <w:jc w:val="both"/>
              <w:rPr>
                <w:rFonts w:ascii="Times New Roman" w:hAnsi="Times New Roman" w:cs="Times New Roman"/>
                <w:sz w:val="20"/>
                <w:szCs w:val="20"/>
              </w:rPr>
            </w:pPr>
          </w:p>
        </w:tc>
      </w:tr>
      <w:tr w:rsidR="008A0315" w:rsidRPr="00CC51A3" w14:paraId="166C2359" w14:textId="77777777" w:rsidTr="008F2B18">
        <w:trPr>
          <w:trHeight w:val="2102"/>
        </w:trPr>
        <w:tc>
          <w:tcPr>
            <w:tcW w:w="652" w:type="dxa"/>
          </w:tcPr>
          <w:p w14:paraId="1DB6B357" w14:textId="10B3581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3</w:t>
            </w:r>
          </w:p>
        </w:tc>
        <w:tc>
          <w:tcPr>
            <w:tcW w:w="1920" w:type="dxa"/>
          </w:tcPr>
          <w:p w14:paraId="6AE0A5CC"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50AE0C8" w14:textId="47456770"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0D5E19C6" w14:textId="0A9D02DC" w:rsidR="008A0315" w:rsidRPr="00CC51A3" w:rsidRDefault="008A0315" w:rsidP="005159DF">
            <w:pPr>
              <w:rPr>
                <w:rFonts w:ascii="Times New Roman" w:hAnsi="Times New Roman" w:cs="Times New Roman"/>
                <w:sz w:val="20"/>
                <w:szCs w:val="20"/>
              </w:rPr>
            </w:pPr>
          </w:p>
        </w:tc>
        <w:tc>
          <w:tcPr>
            <w:tcW w:w="2835" w:type="dxa"/>
            <w:vMerge/>
          </w:tcPr>
          <w:p w14:paraId="6E0F6E7C" w14:textId="05D850E4" w:rsidR="008A0315" w:rsidRPr="00CC51A3" w:rsidRDefault="008A0315" w:rsidP="005159DF">
            <w:pPr>
              <w:jc w:val="both"/>
              <w:rPr>
                <w:rFonts w:ascii="Times New Roman" w:hAnsi="Times New Roman" w:cs="Times New Roman"/>
                <w:sz w:val="20"/>
                <w:szCs w:val="20"/>
              </w:rPr>
            </w:pPr>
          </w:p>
        </w:tc>
        <w:tc>
          <w:tcPr>
            <w:tcW w:w="2268" w:type="dxa"/>
            <w:vMerge/>
          </w:tcPr>
          <w:p w14:paraId="610E75AB" w14:textId="77777777" w:rsidR="008A0315" w:rsidRPr="00CC51A3" w:rsidRDefault="008A0315" w:rsidP="005159DF">
            <w:pPr>
              <w:rPr>
                <w:rFonts w:ascii="Times New Roman" w:hAnsi="Times New Roman" w:cs="Times New Roman"/>
                <w:sz w:val="20"/>
                <w:szCs w:val="20"/>
              </w:rPr>
            </w:pPr>
          </w:p>
        </w:tc>
        <w:tc>
          <w:tcPr>
            <w:tcW w:w="2835" w:type="dxa"/>
            <w:shd w:val="clear" w:color="auto" w:fill="auto"/>
          </w:tcPr>
          <w:p w14:paraId="2AAEC016"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ашины используются для нарезки рельсовых плетей?</w:t>
            </w:r>
          </w:p>
          <w:p w14:paraId="0D0BC565"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А. Рельсорезные станки.</w:t>
            </w:r>
          </w:p>
          <w:p w14:paraId="17A05D0E"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Труборезные машины.</w:t>
            </w:r>
          </w:p>
          <w:p w14:paraId="7E1E9FC0"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В. </w:t>
            </w:r>
            <w:proofErr w:type="spellStart"/>
            <w:r w:rsidRPr="00CC51A3">
              <w:rPr>
                <w:rFonts w:ascii="Times New Roman" w:hAnsi="Times New Roman" w:cs="Times New Roman"/>
                <w:sz w:val="20"/>
                <w:szCs w:val="20"/>
              </w:rPr>
              <w:t>Рельсошлифовальные</w:t>
            </w:r>
            <w:proofErr w:type="spellEnd"/>
            <w:r w:rsidRPr="00CC51A3">
              <w:rPr>
                <w:rFonts w:ascii="Times New Roman" w:hAnsi="Times New Roman" w:cs="Times New Roman"/>
                <w:sz w:val="20"/>
                <w:szCs w:val="20"/>
              </w:rPr>
              <w:t xml:space="preserve"> машины.</w:t>
            </w:r>
          </w:p>
          <w:p w14:paraId="77E37565"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Г. </w:t>
            </w:r>
            <w:proofErr w:type="spellStart"/>
            <w:r w:rsidRPr="00CC51A3">
              <w:rPr>
                <w:rFonts w:ascii="Times New Roman" w:hAnsi="Times New Roman" w:cs="Times New Roman"/>
                <w:sz w:val="20"/>
                <w:szCs w:val="20"/>
              </w:rPr>
              <w:t>Копровочные</w:t>
            </w:r>
            <w:proofErr w:type="spellEnd"/>
            <w:r w:rsidRPr="00CC51A3">
              <w:rPr>
                <w:rFonts w:ascii="Times New Roman" w:hAnsi="Times New Roman" w:cs="Times New Roman"/>
                <w:sz w:val="20"/>
                <w:szCs w:val="20"/>
              </w:rPr>
              <w:t xml:space="preserve"> машины.</w:t>
            </w:r>
          </w:p>
          <w:p w14:paraId="02C50D3F" w14:textId="1679F3E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 Пресс-ножницы.</w:t>
            </w:r>
          </w:p>
        </w:tc>
        <w:tc>
          <w:tcPr>
            <w:tcW w:w="3402" w:type="dxa"/>
            <w:shd w:val="clear" w:color="auto" w:fill="auto"/>
          </w:tcPr>
          <w:p w14:paraId="5D171EBA"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Д</w:t>
            </w:r>
          </w:p>
          <w:p w14:paraId="5F8EA667" w14:textId="5B02B37D"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Рельсовые плети нарезаются с помощью рельсорезных станков (А) и пресс-ножниц (Д). Труборезные машины (Б) используются для резки труб, </w:t>
            </w:r>
            <w:proofErr w:type="spellStart"/>
            <w:r w:rsidRPr="00CC51A3">
              <w:rPr>
                <w:rFonts w:ascii="Times New Roman" w:hAnsi="Times New Roman" w:cs="Times New Roman"/>
                <w:sz w:val="20"/>
                <w:szCs w:val="20"/>
              </w:rPr>
              <w:t>рельсошлифовальные</w:t>
            </w:r>
            <w:proofErr w:type="spellEnd"/>
            <w:r w:rsidRPr="00CC51A3">
              <w:rPr>
                <w:rFonts w:ascii="Times New Roman" w:hAnsi="Times New Roman" w:cs="Times New Roman"/>
                <w:sz w:val="20"/>
                <w:szCs w:val="20"/>
              </w:rPr>
              <w:t xml:space="preserve"> машины (В) — для шлифовки рельсов, </w:t>
            </w:r>
            <w:proofErr w:type="spellStart"/>
            <w:r w:rsidRPr="00CC51A3">
              <w:rPr>
                <w:rFonts w:ascii="Times New Roman" w:hAnsi="Times New Roman" w:cs="Times New Roman"/>
                <w:sz w:val="20"/>
                <w:szCs w:val="20"/>
              </w:rPr>
              <w:t>копровочные</w:t>
            </w:r>
            <w:proofErr w:type="spellEnd"/>
            <w:r w:rsidRPr="00CC51A3">
              <w:rPr>
                <w:rFonts w:ascii="Times New Roman" w:hAnsi="Times New Roman" w:cs="Times New Roman"/>
                <w:sz w:val="20"/>
                <w:szCs w:val="20"/>
              </w:rPr>
              <w:t xml:space="preserve"> машины (Г) — для забивки свай.</w:t>
            </w:r>
          </w:p>
          <w:p w14:paraId="5C99E17B" w14:textId="77777777" w:rsidR="008A0315" w:rsidRPr="00CC51A3" w:rsidRDefault="008A0315" w:rsidP="00BC7210">
            <w:pPr>
              <w:jc w:val="both"/>
              <w:rPr>
                <w:rFonts w:ascii="Times New Roman" w:hAnsi="Times New Roman" w:cs="Times New Roman"/>
                <w:sz w:val="20"/>
                <w:szCs w:val="20"/>
              </w:rPr>
            </w:pPr>
          </w:p>
        </w:tc>
      </w:tr>
      <w:tr w:rsidR="008A0315" w:rsidRPr="00CC51A3" w14:paraId="18C8222D" w14:textId="77777777" w:rsidTr="008F2B18">
        <w:trPr>
          <w:trHeight w:val="1977"/>
        </w:trPr>
        <w:tc>
          <w:tcPr>
            <w:tcW w:w="652" w:type="dxa"/>
          </w:tcPr>
          <w:p w14:paraId="33BF2288" w14:textId="2FD579C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4</w:t>
            </w:r>
          </w:p>
        </w:tc>
        <w:tc>
          <w:tcPr>
            <w:tcW w:w="1920" w:type="dxa"/>
          </w:tcPr>
          <w:p w14:paraId="7EE9AA75" w14:textId="09DB2FD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69C995E" w14:textId="01DC63B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00B47C73" w14:textId="5861B136" w:rsidR="008A0315" w:rsidRPr="00CC51A3" w:rsidRDefault="008A0315" w:rsidP="005159DF">
            <w:pPr>
              <w:rPr>
                <w:rFonts w:ascii="Times New Roman" w:hAnsi="Times New Roman" w:cs="Times New Roman"/>
                <w:sz w:val="20"/>
                <w:szCs w:val="20"/>
              </w:rPr>
            </w:pPr>
          </w:p>
        </w:tc>
        <w:tc>
          <w:tcPr>
            <w:tcW w:w="2835" w:type="dxa"/>
            <w:vMerge/>
          </w:tcPr>
          <w:p w14:paraId="2716FE54" w14:textId="56A3EEFA" w:rsidR="008A0315" w:rsidRPr="00CC51A3" w:rsidRDefault="008A0315" w:rsidP="005159DF">
            <w:pPr>
              <w:jc w:val="both"/>
              <w:rPr>
                <w:rFonts w:ascii="Times New Roman" w:hAnsi="Times New Roman" w:cs="Times New Roman"/>
                <w:sz w:val="20"/>
                <w:szCs w:val="20"/>
              </w:rPr>
            </w:pPr>
          </w:p>
        </w:tc>
        <w:tc>
          <w:tcPr>
            <w:tcW w:w="2268" w:type="dxa"/>
            <w:vMerge/>
          </w:tcPr>
          <w:p w14:paraId="382798FC" w14:textId="77777777" w:rsidR="008A0315" w:rsidRPr="00CC51A3" w:rsidRDefault="008A0315" w:rsidP="005159DF">
            <w:pPr>
              <w:rPr>
                <w:rFonts w:ascii="Times New Roman" w:hAnsi="Times New Roman" w:cs="Times New Roman"/>
                <w:sz w:val="20"/>
                <w:szCs w:val="20"/>
              </w:rPr>
            </w:pPr>
          </w:p>
        </w:tc>
        <w:tc>
          <w:tcPr>
            <w:tcW w:w="2835" w:type="dxa"/>
            <w:shd w:val="clear" w:color="auto" w:fill="auto"/>
          </w:tcPr>
          <w:p w14:paraId="5AB096AE"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укладки балласта?</w:t>
            </w:r>
          </w:p>
          <w:p w14:paraId="4391679A"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Щебнераспределители</w:t>
            </w:r>
            <w:proofErr w:type="spellEnd"/>
            <w:r w:rsidRPr="00CC51A3">
              <w:rPr>
                <w:rFonts w:ascii="Times New Roman" w:hAnsi="Times New Roman" w:cs="Times New Roman"/>
                <w:sz w:val="20"/>
                <w:szCs w:val="20"/>
              </w:rPr>
              <w:t>.</w:t>
            </w:r>
          </w:p>
          <w:p w14:paraId="3C406958"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Щебнеочистительные машины.</w:t>
            </w:r>
          </w:p>
          <w:p w14:paraId="0E162C1D"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В. </w:t>
            </w:r>
            <w:proofErr w:type="spellStart"/>
            <w:r w:rsidRPr="00CC51A3">
              <w:rPr>
                <w:rFonts w:ascii="Times New Roman" w:hAnsi="Times New Roman" w:cs="Times New Roman"/>
                <w:sz w:val="20"/>
                <w:szCs w:val="20"/>
              </w:rPr>
              <w:t>Щебнеукладчики</w:t>
            </w:r>
            <w:proofErr w:type="spellEnd"/>
            <w:r w:rsidRPr="00CC51A3">
              <w:rPr>
                <w:rFonts w:ascii="Times New Roman" w:hAnsi="Times New Roman" w:cs="Times New Roman"/>
                <w:sz w:val="20"/>
                <w:szCs w:val="20"/>
              </w:rPr>
              <w:t>.</w:t>
            </w:r>
          </w:p>
          <w:p w14:paraId="03A71188"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Ковши-планировщики.</w:t>
            </w:r>
          </w:p>
          <w:p w14:paraId="6224D0ED" w14:textId="51802A29"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Д. </w:t>
            </w:r>
            <w:proofErr w:type="spellStart"/>
            <w:r w:rsidRPr="00CC51A3">
              <w:rPr>
                <w:rFonts w:ascii="Times New Roman" w:hAnsi="Times New Roman" w:cs="Times New Roman"/>
                <w:sz w:val="20"/>
                <w:szCs w:val="20"/>
              </w:rPr>
              <w:t>Щебнеровозы</w:t>
            </w:r>
            <w:proofErr w:type="spellEnd"/>
            <w:r w:rsidRPr="00CC51A3">
              <w:rPr>
                <w:rFonts w:ascii="Times New Roman" w:hAnsi="Times New Roman" w:cs="Times New Roman"/>
                <w:sz w:val="20"/>
                <w:szCs w:val="20"/>
              </w:rPr>
              <w:t>.</w:t>
            </w:r>
          </w:p>
        </w:tc>
        <w:tc>
          <w:tcPr>
            <w:tcW w:w="3402" w:type="dxa"/>
            <w:shd w:val="clear" w:color="auto" w:fill="auto"/>
          </w:tcPr>
          <w:p w14:paraId="732566A4"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 Г, Д</w:t>
            </w:r>
          </w:p>
          <w:p w14:paraId="3CDE477A" w14:textId="7CDF9185"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Укладка балласта выполняется с помощью </w:t>
            </w:r>
            <w:proofErr w:type="spellStart"/>
            <w:r w:rsidRPr="00CC51A3">
              <w:rPr>
                <w:rFonts w:ascii="Times New Roman" w:hAnsi="Times New Roman" w:cs="Times New Roman"/>
                <w:sz w:val="20"/>
                <w:szCs w:val="20"/>
              </w:rPr>
              <w:t>щебнераспределителей</w:t>
            </w:r>
            <w:proofErr w:type="spellEnd"/>
            <w:r w:rsidRPr="00CC51A3">
              <w:rPr>
                <w:rFonts w:ascii="Times New Roman" w:hAnsi="Times New Roman" w:cs="Times New Roman"/>
                <w:sz w:val="20"/>
                <w:szCs w:val="20"/>
              </w:rPr>
              <w:t xml:space="preserve"> (А), </w:t>
            </w:r>
            <w:proofErr w:type="spellStart"/>
            <w:r w:rsidRPr="00CC51A3">
              <w:rPr>
                <w:rFonts w:ascii="Times New Roman" w:hAnsi="Times New Roman" w:cs="Times New Roman"/>
                <w:sz w:val="20"/>
                <w:szCs w:val="20"/>
              </w:rPr>
              <w:t>щебнеукладчиков</w:t>
            </w:r>
            <w:proofErr w:type="spellEnd"/>
            <w:r w:rsidRPr="00CC51A3">
              <w:rPr>
                <w:rFonts w:ascii="Times New Roman" w:hAnsi="Times New Roman" w:cs="Times New Roman"/>
                <w:sz w:val="20"/>
                <w:szCs w:val="20"/>
              </w:rPr>
              <w:t xml:space="preserve"> (В), ковшей-планировщиков (Г) и </w:t>
            </w:r>
            <w:proofErr w:type="spellStart"/>
            <w:r w:rsidRPr="00CC51A3">
              <w:rPr>
                <w:rFonts w:ascii="Times New Roman" w:hAnsi="Times New Roman" w:cs="Times New Roman"/>
                <w:sz w:val="20"/>
                <w:szCs w:val="20"/>
              </w:rPr>
              <w:t>щебневозов</w:t>
            </w:r>
            <w:proofErr w:type="spellEnd"/>
            <w:r w:rsidRPr="00CC51A3">
              <w:rPr>
                <w:rFonts w:ascii="Times New Roman" w:hAnsi="Times New Roman" w:cs="Times New Roman"/>
                <w:sz w:val="20"/>
                <w:szCs w:val="20"/>
              </w:rPr>
              <w:t xml:space="preserve"> (Д). Щебнеочистительные машины (Б) предназначены для очистки балласта.</w:t>
            </w:r>
          </w:p>
          <w:p w14:paraId="3970004B" w14:textId="77777777" w:rsidR="008A0315" w:rsidRPr="00CC51A3" w:rsidRDefault="008A0315" w:rsidP="00BC7210">
            <w:pPr>
              <w:jc w:val="both"/>
              <w:rPr>
                <w:rFonts w:ascii="Times New Roman" w:hAnsi="Times New Roman" w:cs="Times New Roman"/>
                <w:sz w:val="20"/>
                <w:szCs w:val="20"/>
              </w:rPr>
            </w:pPr>
          </w:p>
        </w:tc>
      </w:tr>
      <w:tr w:rsidR="008A0315" w:rsidRPr="00CC51A3" w14:paraId="0CC076B3" w14:textId="77777777" w:rsidTr="008F2B18">
        <w:trPr>
          <w:trHeight w:val="3205"/>
        </w:trPr>
        <w:tc>
          <w:tcPr>
            <w:tcW w:w="652" w:type="dxa"/>
          </w:tcPr>
          <w:p w14:paraId="7B46F2C6" w14:textId="77777777" w:rsidR="008A0315" w:rsidRPr="00CC51A3" w:rsidRDefault="008A0315" w:rsidP="005159DF">
            <w:pPr>
              <w:rPr>
                <w:rFonts w:ascii="Times New Roman" w:hAnsi="Times New Roman" w:cs="Times New Roman"/>
                <w:sz w:val="20"/>
                <w:szCs w:val="20"/>
              </w:rPr>
            </w:pPr>
          </w:p>
          <w:p w14:paraId="05D7C65D" w14:textId="2AEC4EC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5</w:t>
            </w:r>
          </w:p>
          <w:p w14:paraId="0754B495" w14:textId="77777777" w:rsidR="008A0315" w:rsidRPr="00CC51A3" w:rsidRDefault="008A0315" w:rsidP="005159DF">
            <w:pPr>
              <w:rPr>
                <w:rFonts w:ascii="Times New Roman" w:hAnsi="Times New Roman" w:cs="Times New Roman"/>
                <w:sz w:val="20"/>
                <w:szCs w:val="20"/>
              </w:rPr>
            </w:pPr>
          </w:p>
          <w:p w14:paraId="4063E9F2" w14:textId="77777777" w:rsidR="008A0315" w:rsidRPr="00CC51A3" w:rsidRDefault="008A0315" w:rsidP="005159DF">
            <w:pPr>
              <w:rPr>
                <w:rFonts w:ascii="Times New Roman" w:hAnsi="Times New Roman" w:cs="Times New Roman"/>
                <w:sz w:val="20"/>
                <w:szCs w:val="20"/>
              </w:rPr>
            </w:pPr>
          </w:p>
          <w:p w14:paraId="2C01D980" w14:textId="77777777" w:rsidR="008A0315" w:rsidRPr="00CC51A3" w:rsidRDefault="008A0315" w:rsidP="005159DF">
            <w:pPr>
              <w:rPr>
                <w:rFonts w:ascii="Times New Roman" w:hAnsi="Times New Roman" w:cs="Times New Roman"/>
                <w:sz w:val="20"/>
                <w:szCs w:val="20"/>
              </w:rPr>
            </w:pPr>
          </w:p>
        </w:tc>
        <w:tc>
          <w:tcPr>
            <w:tcW w:w="1920" w:type="dxa"/>
          </w:tcPr>
          <w:p w14:paraId="3DF578D3"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E01CE47" w14:textId="0D291A9C"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6535E47" w14:textId="06622BF9" w:rsidR="008A0315" w:rsidRPr="00CC51A3" w:rsidRDefault="008A0315" w:rsidP="005159DF">
            <w:pPr>
              <w:rPr>
                <w:rFonts w:ascii="Times New Roman" w:hAnsi="Times New Roman" w:cs="Times New Roman"/>
                <w:sz w:val="20"/>
                <w:szCs w:val="20"/>
              </w:rPr>
            </w:pPr>
          </w:p>
        </w:tc>
        <w:tc>
          <w:tcPr>
            <w:tcW w:w="2835" w:type="dxa"/>
            <w:vMerge/>
          </w:tcPr>
          <w:p w14:paraId="47546D29" w14:textId="6A13D6D7" w:rsidR="008A0315" w:rsidRPr="00CC51A3" w:rsidRDefault="008A0315" w:rsidP="005159DF">
            <w:pPr>
              <w:jc w:val="both"/>
              <w:rPr>
                <w:rFonts w:ascii="Times New Roman" w:hAnsi="Times New Roman" w:cs="Times New Roman"/>
                <w:sz w:val="20"/>
                <w:szCs w:val="20"/>
              </w:rPr>
            </w:pPr>
          </w:p>
        </w:tc>
        <w:tc>
          <w:tcPr>
            <w:tcW w:w="2268" w:type="dxa"/>
            <w:vMerge/>
          </w:tcPr>
          <w:p w14:paraId="0CEC8D8C" w14:textId="77777777" w:rsidR="008A0315" w:rsidRPr="00CC51A3" w:rsidRDefault="008A0315" w:rsidP="005159DF">
            <w:pPr>
              <w:rPr>
                <w:rFonts w:ascii="Times New Roman" w:hAnsi="Times New Roman" w:cs="Times New Roman"/>
                <w:sz w:val="20"/>
                <w:szCs w:val="20"/>
              </w:rPr>
            </w:pPr>
          </w:p>
        </w:tc>
        <w:tc>
          <w:tcPr>
            <w:tcW w:w="2835" w:type="dxa"/>
          </w:tcPr>
          <w:p w14:paraId="38BDD4AB"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Установите правильную последовательность действий при ремонте железнодорожного пути методом замены рельсов:</w:t>
            </w:r>
          </w:p>
          <w:p w14:paraId="659485C0"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A) </w:t>
            </w:r>
            <w:proofErr w:type="gramStart"/>
            <w:r w:rsidRPr="00CC51A3">
              <w:rPr>
                <w:rFonts w:ascii="Times New Roman" w:hAnsi="Times New Roman" w:cs="Times New Roman"/>
                <w:sz w:val="20"/>
                <w:szCs w:val="20"/>
              </w:rPr>
              <w:t>Подъем</w:t>
            </w:r>
            <w:proofErr w:type="gramEnd"/>
            <w:r w:rsidRPr="00CC51A3">
              <w:rPr>
                <w:rFonts w:ascii="Times New Roman" w:hAnsi="Times New Roman" w:cs="Times New Roman"/>
                <w:sz w:val="20"/>
                <w:szCs w:val="20"/>
              </w:rPr>
              <w:t xml:space="preserve"> рельса с помощью путевого домкрата</w:t>
            </w:r>
          </w:p>
          <w:p w14:paraId="0DDC0A98"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B) Демонтаж старого рельса</w:t>
            </w:r>
          </w:p>
          <w:p w14:paraId="4D8F15A7"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C) Укладка нового рельса</w:t>
            </w:r>
          </w:p>
          <w:p w14:paraId="053E767F"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D) Закрепление рельса новыми крепежными элементами</w:t>
            </w:r>
          </w:p>
          <w:p w14:paraId="48549CE9"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E) Сплошная протяжка всех резьбовых соединений</w:t>
            </w:r>
          </w:p>
          <w:p w14:paraId="71146804"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F) Приведение пути в проектное положение</w:t>
            </w:r>
          </w:p>
          <w:p w14:paraId="69FEEA8E" w14:textId="509FB8C9" w:rsidR="008A0315" w:rsidRPr="00CC51A3" w:rsidRDefault="008A0315" w:rsidP="00BC7210">
            <w:pPr>
              <w:tabs>
                <w:tab w:val="left" w:pos="556"/>
              </w:tabs>
              <w:ind w:left="44"/>
              <w:jc w:val="both"/>
              <w:rPr>
                <w:rFonts w:ascii="Times New Roman" w:hAnsi="Times New Roman" w:cs="Times New Roman"/>
                <w:sz w:val="20"/>
                <w:szCs w:val="20"/>
              </w:rPr>
            </w:pPr>
          </w:p>
        </w:tc>
        <w:tc>
          <w:tcPr>
            <w:tcW w:w="3402" w:type="dxa"/>
          </w:tcPr>
          <w:p w14:paraId="58016FB6"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ая последовательность:</w:t>
            </w:r>
            <w:r w:rsidRPr="00CC51A3">
              <w:rPr>
                <w:rFonts w:ascii="Times New Roman" w:hAnsi="Times New Roman" w:cs="Times New Roman"/>
                <w:sz w:val="20"/>
                <w:szCs w:val="20"/>
              </w:rPr>
              <w:t xml:space="preserve"> </w:t>
            </w:r>
          </w:p>
          <w:p w14:paraId="50255675" w14:textId="22CE1B7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A-B-C-D-E-F</w:t>
            </w:r>
          </w:p>
          <w:p w14:paraId="73793A5A" w14:textId="77777777" w:rsidR="008A0315" w:rsidRPr="00CC51A3" w:rsidRDefault="008A0315" w:rsidP="00BC7210">
            <w:pPr>
              <w:jc w:val="both"/>
              <w:rPr>
                <w:rFonts w:ascii="Times New Roman" w:hAnsi="Times New Roman" w:cs="Times New Roman"/>
                <w:sz w:val="20"/>
                <w:szCs w:val="20"/>
              </w:rPr>
            </w:pPr>
          </w:p>
        </w:tc>
      </w:tr>
      <w:tr w:rsidR="008A0315" w:rsidRPr="00CC51A3" w14:paraId="1C706E0E" w14:textId="77777777" w:rsidTr="008F2B18">
        <w:trPr>
          <w:trHeight w:val="3205"/>
        </w:trPr>
        <w:tc>
          <w:tcPr>
            <w:tcW w:w="652" w:type="dxa"/>
          </w:tcPr>
          <w:p w14:paraId="6DD15BF9" w14:textId="08C2A5F0"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6</w:t>
            </w:r>
          </w:p>
        </w:tc>
        <w:tc>
          <w:tcPr>
            <w:tcW w:w="1920" w:type="dxa"/>
          </w:tcPr>
          <w:p w14:paraId="7CEE91FC"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13C25ED7" w14:textId="67635D0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22BD097E" w14:textId="0FDD5F23" w:rsidR="008A0315" w:rsidRPr="00CC51A3" w:rsidRDefault="008A0315" w:rsidP="005159DF">
            <w:pPr>
              <w:rPr>
                <w:rFonts w:ascii="Times New Roman" w:hAnsi="Times New Roman" w:cs="Times New Roman"/>
                <w:sz w:val="20"/>
                <w:szCs w:val="20"/>
              </w:rPr>
            </w:pPr>
          </w:p>
        </w:tc>
        <w:tc>
          <w:tcPr>
            <w:tcW w:w="2835" w:type="dxa"/>
            <w:vMerge/>
          </w:tcPr>
          <w:p w14:paraId="4921E0C5" w14:textId="4D72D0B3" w:rsidR="008A0315" w:rsidRPr="00CC51A3" w:rsidRDefault="008A0315" w:rsidP="005159DF">
            <w:pPr>
              <w:jc w:val="both"/>
              <w:rPr>
                <w:rFonts w:ascii="Times New Roman" w:hAnsi="Times New Roman" w:cs="Times New Roman"/>
                <w:sz w:val="20"/>
                <w:szCs w:val="20"/>
              </w:rPr>
            </w:pPr>
          </w:p>
        </w:tc>
        <w:tc>
          <w:tcPr>
            <w:tcW w:w="2268" w:type="dxa"/>
            <w:vMerge/>
          </w:tcPr>
          <w:p w14:paraId="33B8AFAC" w14:textId="77777777" w:rsidR="008A0315" w:rsidRPr="00CC51A3" w:rsidRDefault="008A0315" w:rsidP="005159DF">
            <w:pPr>
              <w:rPr>
                <w:rFonts w:ascii="Times New Roman" w:hAnsi="Times New Roman" w:cs="Times New Roman"/>
                <w:sz w:val="20"/>
                <w:szCs w:val="20"/>
              </w:rPr>
            </w:pPr>
          </w:p>
        </w:tc>
        <w:tc>
          <w:tcPr>
            <w:tcW w:w="2835" w:type="dxa"/>
          </w:tcPr>
          <w:p w14:paraId="56B08A2C"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Установите правильную последовательность операций при демонтаже деревянных шпал и замене их на железобетонные:</w:t>
            </w:r>
          </w:p>
          <w:p w14:paraId="4DB1ADD3"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A) </w:t>
            </w:r>
            <w:proofErr w:type="gramStart"/>
            <w:r w:rsidRPr="00CC51A3">
              <w:rPr>
                <w:rFonts w:ascii="Times New Roman" w:hAnsi="Times New Roman" w:cs="Times New Roman"/>
                <w:sz w:val="20"/>
                <w:szCs w:val="20"/>
              </w:rPr>
              <w:t>Подъем</w:t>
            </w:r>
            <w:proofErr w:type="gramEnd"/>
            <w:r w:rsidRPr="00CC51A3">
              <w:rPr>
                <w:rFonts w:ascii="Times New Roman" w:hAnsi="Times New Roman" w:cs="Times New Roman"/>
                <w:sz w:val="20"/>
                <w:szCs w:val="20"/>
              </w:rPr>
              <w:t xml:space="preserve"> рельса с помощью домкрата</w:t>
            </w:r>
          </w:p>
          <w:p w14:paraId="34664A73"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B) Откручивание и снятие прижимных болтов</w:t>
            </w:r>
          </w:p>
          <w:p w14:paraId="5342EC9A"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C) Извлечение деревянной шпалы</w:t>
            </w:r>
          </w:p>
          <w:p w14:paraId="497BAD15"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D) Установка новой железобетонной шпалы</w:t>
            </w:r>
          </w:p>
          <w:p w14:paraId="28ABD001"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E) Подвязка рельса к новым шпалам</w:t>
            </w:r>
          </w:p>
          <w:p w14:paraId="4F38259C" w14:textId="44EC87B5"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F) Затяжка всех болтов и проверка их надежности</w:t>
            </w:r>
          </w:p>
        </w:tc>
        <w:tc>
          <w:tcPr>
            <w:tcW w:w="3402" w:type="dxa"/>
          </w:tcPr>
          <w:p w14:paraId="401D90D9"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ая последовательность:</w:t>
            </w:r>
            <w:r w:rsidRPr="00CC51A3">
              <w:rPr>
                <w:rFonts w:ascii="Times New Roman" w:hAnsi="Times New Roman" w:cs="Times New Roman"/>
                <w:sz w:val="20"/>
                <w:szCs w:val="20"/>
              </w:rPr>
              <w:t xml:space="preserve">   </w:t>
            </w:r>
          </w:p>
          <w:p w14:paraId="411F0FC2" w14:textId="2C11C0C8"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A-B-C-D-E-F</w:t>
            </w:r>
          </w:p>
          <w:p w14:paraId="3807C07E" w14:textId="77777777" w:rsidR="008A0315" w:rsidRPr="00CC51A3" w:rsidRDefault="008A0315" w:rsidP="00BC7210">
            <w:pPr>
              <w:jc w:val="both"/>
              <w:rPr>
                <w:rFonts w:ascii="Times New Roman" w:hAnsi="Times New Roman" w:cs="Times New Roman"/>
                <w:sz w:val="20"/>
                <w:szCs w:val="20"/>
              </w:rPr>
            </w:pPr>
          </w:p>
        </w:tc>
      </w:tr>
      <w:tr w:rsidR="008A0315" w:rsidRPr="00CC51A3" w14:paraId="641C81AC" w14:textId="77777777" w:rsidTr="008F2B18">
        <w:trPr>
          <w:trHeight w:val="418"/>
        </w:trPr>
        <w:tc>
          <w:tcPr>
            <w:tcW w:w="652" w:type="dxa"/>
          </w:tcPr>
          <w:p w14:paraId="76B2FF8A" w14:textId="644D1F1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7</w:t>
            </w:r>
          </w:p>
        </w:tc>
        <w:tc>
          <w:tcPr>
            <w:tcW w:w="1920" w:type="dxa"/>
          </w:tcPr>
          <w:p w14:paraId="69F5496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C02444C" w14:textId="020F0A6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E02F87F" w14:textId="53EF9A39" w:rsidR="008A0315" w:rsidRPr="00CC51A3" w:rsidRDefault="008A0315" w:rsidP="005159DF">
            <w:pPr>
              <w:rPr>
                <w:rFonts w:ascii="Times New Roman" w:hAnsi="Times New Roman" w:cs="Times New Roman"/>
                <w:sz w:val="20"/>
                <w:szCs w:val="20"/>
              </w:rPr>
            </w:pPr>
          </w:p>
        </w:tc>
        <w:tc>
          <w:tcPr>
            <w:tcW w:w="2835" w:type="dxa"/>
            <w:vMerge/>
          </w:tcPr>
          <w:p w14:paraId="2303CE4B" w14:textId="48BD3560" w:rsidR="008A0315" w:rsidRPr="00CC51A3" w:rsidRDefault="008A0315" w:rsidP="005159DF">
            <w:pPr>
              <w:jc w:val="both"/>
              <w:rPr>
                <w:rFonts w:ascii="Times New Roman" w:hAnsi="Times New Roman" w:cs="Times New Roman"/>
                <w:sz w:val="20"/>
                <w:szCs w:val="20"/>
              </w:rPr>
            </w:pPr>
          </w:p>
        </w:tc>
        <w:tc>
          <w:tcPr>
            <w:tcW w:w="2268" w:type="dxa"/>
            <w:vMerge/>
          </w:tcPr>
          <w:p w14:paraId="640DE8E3" w14:textId="77777777" w:rsidR="008A0315" w:rsidRPr="00CC51A3" w:rsidRDefault="008A0315" w:rsidP="005159DF">
            <w:pPr>
              <w:rPr>
                <w:rFonts w:ascii="Times New Roman" w:hAnsi="Times New Roman" w:cs="Times New Roman"/>
                <w:sz w:val="20"/>
                <w:szCs w:val="20"/>
              </w:rPr>
            </w:pPr>
          </w:p>
        </w:tc>
        <w:tc>
          <w:tcPr>
            <w:tcW w:w="2835" w:type="dxa"/>
          </w:tcPr>
          <w:p w14:paraId="766029D2"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Установите правильную последовательность работ при сборке стрелочного перевода:</w:t>
            </w:r>
          </w:p>
          <w:p w14:paraId="62316283"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A) Проверка соответствия комплектации проекту</w:t>
            </w:r>
          </w:p>
          <w:p w14:paraId="1B9D2192"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B) Установка остряков</w:t>
            </w:r>
          </w:p>
          <w:p w14:paraId="761D99AE"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C) Монтаж рамных рельсов</w:t>
            </w:r>
          </w:p>
          <w:p w14:paraId="689D9887"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D) Фиксация крестовины</w:t>
            </w:r>
          </w:p>
          <w:p w14:paraId="00F157AD"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E) Регулировка зазоров и положений</w:t>
            </w:r>
          </w:p>
          <w:p w14:paraId="04AC3DE9" w14:textId="6915A095"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F) Проверка работоспособности и испытание перевода</w:t>
            </w:r>
          </w:p>
        </w:tc>
        <w:tc>
          <w:tcPr>
            <w:tcW w:w="3402" w:type="dxa"/>
          </w:tcPr>
          <w:p w14:paraId="05124304"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ая последовательность:</w:t>
            </w:r>
            <w:r w:rsidRPr="00CC51A3">
              <w:rPr>
                <w:rFonts w:ascii="Times New Roman" w:hAnsi="Times New Roman" w:cs="Times New Roman"/>
                <w:sz w:val="20"/>
                <w:szCs w:val="20"/>
              </w:rPr>
              <w:t xml:space="preserve"> </w:t>
            </w:r>
          </w:p>
          <w:p w14:paraId="7DBE7587" w14:textId="0EAFB07C"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A-C-B-D-E-F</w:t>
            </w:r>
          </w:p>
          <w:p w14:paraId="5ECFC745" w14:textId="77777777" w:rsidR="008A0315" w:rsidRPr="00CC51A3" w:rsidRDefault="008A0315" w:rsidP="00BC7210">
            <w:pPr>
              <w:jc w:val="both"/>
              <w:rPr>
                <w:rFonts w:ascii="Times New Roman" w:hAnsi="Times New Roman" w:cs="Times New Roman"/>
                <w:sz w:val="20"/>
                <w:szCs w:val="20"/>
              </w:rPr>
            </w:pPr>
          </w:p>
        </w:tc>
      </w:tr>
      <w:tr w:rsidR="008A0315" w:rsidRPr="00CC51A3" w14:paraId="342E05E1" w14:textId="77777777" w:rsidTr="008F2B18">
        <w:trPr>
          <w:trHeight w:val="690"/>
        </w:trPr>
        <w:tc>
          <w:tcPr>
            <w:tcW w:w="652" w:type="dxa"/>
          </w:tcPr>
          <w:p w14:paraId="16317D4F" w14:textId="2623CE9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8</w:t>
            </w:r>
          </w:p>
        </w:tc>
        <w:tc>
          <w:tcPr>
            <w:tcW w:w="1920" w:type="dxa"/>
          </w:tcPr>
          <w:p w14:paraId="160E0A07"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3A0EA90" w14:textId="33A35968"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4F5345E4" w14:textId="55AC6C74" w:rsidR="008A0315" w:rsidRPr="00CC51A3" w:rsidRDefault="008A0315" w:rsidP="005159DF">
            <w:pPr>
              <w:rPr>
                <w:rFonts w:ascii="Times New Roman" w:hAnsi="Times New Roman" w:cs="Times New Roman"/>
                <w:sz w:val="20"/>
                <w:szCs w:val="20"/>
              </w:rPr>
            </w:pPr>
          </w:p>
        </w:tc>
        <w:tc>
          <w:tcPr>
            <w:tcW w:w="2835" w:type="dxa"/>
            <w:vMerge/>
          </w:tcPr>
          <w:p w14:paraId="48AD22C8" w14:textId="1DB56F41" w:rsidR="008A0315" w:rsidRPr="00CC51A3" w:rsidRDefault="008A0315" w:rsidP="005159DF">
            <w:pPr>
              <w:jc w:val="both"/>
              <w:rPr>
                <w:rFonts w:ascii="Times New Roman" w:hAnsi="Times New Roman" w:cs="Times New Roman"/>
                <w:sz w:val="20"/>
                <w:szCs w:val="20"/>
              </w:rPr>
            </w:pPr>
          </w:p>
        </w:tc>
        <w:tc>
          <w:tcPr>
            <w:tcW w:w="2268" w:type="dxa"/>
            <w:vMerge/>
          </w:tcPr>
          <w:p w14:paraId="351C1C29" w14:textId="77777777" w:rsidR="008A0315" w:rsidRPr="00CC51A3" w:rsidRDefault="008A0315" w:rsidP="005159DF">
            <w:pPr>
              <w:rPr>
                <w:rFonts w:ascii="Times New Roman" w:hAnsi="Times New Roman" w:cs="Times New Roman"/>
                <w:sz w:val="20"/>
                <w:szCs w:val="20"/>
              </w:rPr>
            </w:pPr>
          </w:p>
        </w:tc>
        <w:tc>
          <w:tcPr>
            <w:tcW w:w="2835" w:type="dxa"/>
          </w:tcPr>
          <w:p w14:paraId="4914FA0F"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Установите правильную последовательность операций при плановом уходе за балластным слоем железнодорожного пути:</w:t>
            </w:r>
          </w:p>
          <w:p w14:paraId="44C9DD80"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A) Очистка балласта от засоряющих примесей</w:t>
            </w:r>
          </w:p>
          <w:p w14:paraId="0F435F5B"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B) Оценка плотности и структуры балласта</w:t>
            </w:r>
          </w:p>
          <w:p w14:paraId="26ADD018"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C) Проверка и доведение объема балласта до нормативных показателей</w:t>
            </w:r>
          </w:p>
          <w:p w14:paraId="7514FEBC"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D) Восстановление свойств балласта при необходимости</w:t>
            </w:r>
          </w:p>
          <w:p w14:paraId="12713201" w14:textId="144742A4"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E) Окончательная проверка состояния балластного слоя</w:t>
            </w:r>
          </w:p>
        </w:tc>
        <w:tc>
          <w:tcPr>
            <w:tcW w:w="3402" w:type="dxa"/>
          </w:tcPr>
          <w:p w14:paraId="0CD43FA2"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ая последовательность:</w:t>
            </w:r>
            <w:r w:rsidRPr="00CC51A3">
              <w:rPr>
                <w:rFonts w:ascii="Times New Roman" w:hAnsi="Times New Roman" w:cs="Times New Roman"/>
                <w:sz w:val="20"/>
                <w:szCs w:val="20"/>
              </w:rPr>
              <w:t xml:space="preserve"> B-A-C-D-E</w:t>
            </w:r>
          </w:p>
          <w:p w14:paraId="1B98136D" w14:textId="77777777" w:rsidR="008A0315" w:rsidRPr="00CC51A3" w:rsidRDefault="008A0315" w:rsidP="00BC7210">
            <w:pPr>
              <w:jc w:val="both"/>
              <w:rPr>
                <w:rFonts w:ascii="Times New Roman" w:hAnsi="Times New Roman" w:cs="Times New Roman"/>
                <w:sz w:val="20"/>
                <w:szCs w:val="20"/>
              </w:rPr>
            </w:pPr>
          </w:p>
        </w:tc>
      </w:tr>
      <w:tr w:rsidR="008A0315" w:rsidRPr="00CC51A3" w14:paraId="439A9013" w14:textId="77777777" w:rsidTr="008F2B18">
        <w:trPr>
          <w:trHeight w:val="1680"/>
        </w:trPr>
        <w:tc>
          <w:tcPr>
            <w:tcW w:w="652" w:type="dxa"/>
          </w:tcPr>
          <w:p w14:paraId="3BEA928D" w14:textId="7BFB80C1"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29</w:t>
            </w:r>
          </w:p>
        </w:tc>
        <w:tc>
          <w:tcPr>
            <w:tcW w:w="1920" w:type="dxa"/>
          </w:tcPr>
          <w:p w14:paraId="1CA9B15E"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105098F" w14:textId="2CD1FB0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w:t>
            </w:r>
            <w:r w:rsidR="008F2B18">
              <w:rPr>
                <w:rFonts w:ascii="Times New Roman" w:hAnsi="Times New Roman" w:cs="Times New Roman"/>
                <w:sz w:val="20"/>
                <w:szCs w:val="20"/>
              </w:rPr>
              <w:t>дложенных и обоснованием выбора</w:t>
            </w:r>
          </w:p>
        </w:tc>
        <w:tc>
          <w:tcPr>
            <w:tcW w:w="1222" w:type="dxa"/>
            <w:vMerge/>
          </w:tcPr>
          <w:p w14:paraId="294C80BA" w14:textId="5E28C0EA" w:rsidR="008A0315" w:rsidRPr="00CC51A3" w:rsidRDefault="008A0315" w:rsidP="005159DF">
            <w:pPr>
              <w:rPr>
                <w:rFonts w:ascii="Times New Roman" w:hAnsi="Times New Roman" w:cs="Times New Roman"/>
                <w:sz w:val="20"/>
                <w:szCs w:val="20"/>
              </w:rPr>
            </w:pPr>
          </w:p>
        </w:tc>
        <w:tc>
          <w:tcPr>
            <w:tcW w:w="2835" w:type="dxa"/>
            <w:vMerge/>
          </w:tcPr>
          <w:p w14:paraId="76F327E0" w14:textId="5479E01C" w:rsidR="008A0315" w:rsidRPr="00CC51A3" w:rsidRDefault="008A0315" w:rsidP="005159DF">
            <w:pPr>
              <w:jc w:val="both"/>
              <w:rPr>
                <w:rFonts w:ascii="Times New Roman" w:hAnsi="Times New Roman" w:cs="Times New Roman"/>
                <w:sz w:val="20"/>
                <w:szCs w:val="20"/>
              </w:rPr>
            </w:pPr>
          </w:p>
        </w:tc>
        <w:tc>
          <w:tcPr>
            <w:tcW w:w="2268" w:type="dxa"/>
            <w:vMerge/>
          </w:tcPr>
          <w:p w14:paraId="694DA114" w14:textId="77777777" w:rsidR="008A0315" w:rsidRPr="00CC51A3" w:rsidRDefault="008A0315" w:rsidP="005159DF">
            <w:pPr>
              <w:rPr>
                <w:rFonts w:ascii="Times New Roman" w:hAnsi="Times New Roman" w:cs="Times New Roman"/>
                <w:sz w:val="20"/>
                <w:szCs w:val="20"/>
              </w:rPr>
            </w:pPr>
          </w:p>
        </w:tc>
        <w:tc>
          <w:tcPr>
            <w:tcW w:w="2835" w:type="dxa"/>
          </w:tcPr>
          <w:p w14:paraId="689F86A0"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ой способ сварки предпочтителен для стыков рельсов?</w:t>
            </w:r>
          </w:p>
          <w:p w14:paraId="4AFC85B6"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Газовая сварка.</w:t>
            </w:r>
          </w:p>
          <w:p w14:paraId="54A26BEF"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Дуговая сварка.</w:t>
            </w:r>
          </w:p>
          <w:p w14:paraId="7613A156"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Термитная сварка.</w:t>
            </w:r>
          </w:p>
          <w:p w14:paraId="62295AE6" w14:textId="36CB1898"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Аргонно-дуговая сварка.</w:t>
            </w:r>
          </w:p>
        </w:tc>
        <w:tc>
          <w:tcPr>
            <w:tcW w:w="3402" w:type="dxa"/>
          </w:tcPr>
          <w:p w14:paraId="5AE4F68A"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C.</w:t>
            </w:r>
          </w:p>
          <w:p w14:paraId="287B5922" w14:textId="1F1745F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Термитная сварка обеспечивает прочное монолитное соединение рельсов благодаря химической реакции термитной смеси, обеспечивающей нагрев до высоких температур.</w:t>
            </w:r>
          </w:p>
          <w:p w14:paraId="67911334" w14:textId="77777777" w:rsidR="008A0315" w:rsidRPr="00CC51A3" w:rsidRDefault="008A0315" w:rsidP="00BC7210">
            <w:pPr>
              <w:jc w:val="both"/>
              <w:rPr>
                <w:rFonts w:ascii="Times New Roman" w:hAnsi="Times New Roman" w:cs="Times New Roman"/>
                <w:sz w:val="20"/>
                <w:szCs w:val="20"/>
              </w:rPr>
            </w:pPr>
          </w:p>
        </w:tc>
      </w:tr>
      <w:tr w:rsidR="008A0315" w:rsidRPr="00CC51A3" w14:paraId="218CF2D7" w14:textId="77777777" w:rsidTr="008F2B18">
        <w:trPr>
          <w:trHeight w:val="841"/>
        </w:trPr>
        <w:tc>
          <w:tcPr>
            <w:tcW w:w="652" w:type="dxa"/>
          </w:tcPr>
          <w:p w14:paraId="7DDA0E84" w14:textId="3506173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0</w:t>
            </w:r>
          </w:p>
        </w:tc>
        <w:tc>
          <w:tcPr>
            <w:tcW w:w="1920" w:type="dxa"/>
          </w:tcPr>
          <w:p w14:paraId="463A02D0"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A8AC69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316BD7CA" w14:textId="77777777" w:rsidR="008A0315" w:rsidRPr="00CC51A3" w:rsidRDefault="008A0315" w:rsidP="005159DF">
            <w:pPr>
              <w:rPr>
                <w:rFonts w:ascii="Times New Roman" w:hAnsi="Times New Roman" w:cs="Times New Roman"/>
                <w:sz w:val="20"/>
                <w:szCs w:val="20"/>
              </w:rPr>
            </w:pPr>
          </w:p>
        </w:tc>
        <w:tc>
          <w:tcPr>
            <w:tcW w:w="1222" w:type="dxa"/>
            <w:vMerge/>
          </w:tcPr>
          <w:p w14:paraId="11422159" w14:textId="6C449D37" w:rsidR="008A0315" w:rsidRPr="00CC51A3" w:rsidRDefault="008A0315" w:rsidP="005159DF">
            <w:pPr>
              <w:rPr>
                <w:rFonts w:ascii="Times New Roman" w:hAnsi="Times New Roman" w:cs="Times New Roman"/>
                <w:sz w:val="20"/>
                <w:szCs w:val="20"/>
              </w:rPr>
            </w:pPr>
          </w:p>
        </w:tc>
        <w:tc>
          <w:tcPr>
            <w:tcW w:w="2835" w:type="dxa"/>
            <w:vMerge/>
          </w:tcPr>
          <w:p w14:paraId="31061951" w14:textId="629787A8" w:rsidR="008A0315" w:rsidRPr="00CC51A3" w:rsidRDefault="008A0315" w:rsidP="005159DF">
            <w:pPr>
              <w:jc w:val="both"/>
              <w:rPr>
                <w:rFonts w:ascii="Times New Roman" w:hAnsi="Times New Roman" w:cs="Times New Roman"/>
                <w:sz w:val="20"/>
                <w:szCs w:val="20"/>
              </w:rPr>
            </w:pPr>
          </w:p>
        </w:tc>
        <w:tc>
          <w:tcPr>
            <w:tcW w:w="2268" w:type="dxa"/>
            <w:vMerge/>
          </w:tcPr>
          <w:p w14:paraId="520604ED" w14:textId="77777777" w:rsidR="008A0315" w:rsidRPr="00CC51A3" w:rsidRDefault="008A0315" w:rsidP="005159DF">
            <w:pPr>
              <w:rPr>
                <w:rFonts w:ascii="Times New Roman" w:hAnsi="Times New Roman" w:cs="Times New Roman"/>
                <w:sz w:val="20"/>
                <w:szCs w:val="20"/>
              </w:rPr>
            </w:pPr>
          </w:p>
        </w:tc>
        <w:tc>
          <w:tcPr>
            <w:tcW w:w="2835" w:type="dxa"/>
          </w:tcPr>
          <w:p w14:paraId="5634B2C7"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Почему важно регулярно проводить профилирование рельсов?</w:t>
            </w:r>
          </w:p>
          <w:p w14:paraId="3EBB5FB9"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Для повышения устойчивости поезда.</w:t>
            </w:r>
          </w:p>
          <w:p w14:paraId="35541778"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Чтобы увеличить срок службы рельсов.</w:t>
            </w:r>
          </w:p>
          <w:p w14:paraId="76153992"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Для предотвращения искрения токоприёмника.</w:t>
            </w:r>
          </w:p>
          <w:p w14:paraId="4BF7E365" w14:textId="32173162"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Для снижения шума колёс.</w:t>
            </w:r>
          </w:p>
        </w:tc>
        <w:tc>
          <w:tcPr>
            <w:tcW w:w="3402" w:type="dxa"/>
          </w:tcPr>
          <w:p w14:paraId="1B374152"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w:t>
            </w:r>
          </w:p>
          <w:p w14:paraId="3ECE58B0" w14:textId="0D2D3AD9"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Профилирование помогает поддерживать первоначальную форму профиля рельса, предотвращая преждевременный износ и продлевая срок службы.</w:t>
            </w:r>
          </w:p>
          <w:p w14:paraId="7FDB77B9" w14:textId="77777777" w:rsidR="008A0315" w:rsidRPr="00CC51A3" w:rsidRDefault="008A0315" w:rsidP="00BC7210">
            <w:pPr>
              <w:jc w:val="both"/>
              <w:rPr>
                <w:rFonts w:ascii="Times New Roman" w:hAnsi="Times New Roman" w:cs="Times New Roman"/>
                <w:sz w:val="20"/>
                <w:szCs w:val="20"/>
              </w:rPr>
            </w:pPr>
          </w:p>
        </w:tc>
      </w:tr>
      <w:tr w:rsidR="008A0315" w:rsidRPr="00CC51A3" w14:paraId="6A62CC50" w14:textId="77777777" w:rsidTr="008F2B18">
        <w:trPr>
          <w:trHeight w:val="3205"/>
        </w:trPr>
        <w:tc>
          <w:tcPr>
            <w:tcW w:w="652" w:type="dxa"/>
          </w:tcPr>
          <w:p w14:paraId="5DBA62FC" w14:textId="3ED9CF5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1</w:t>
            </w:r>
          </w:p>
        </w:tc>
        <w:tc>
          <w:tcPr>
            <w:tcW w:w="1920" w:type="dxa"/>
          </w:tcPr>
          <w:p w14:paraId="78F197AC"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2744C71" w14:textId="6754953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tc>
        <w:tc>
          <w:tcPr>
            <w:tcW w:w="1222" w:type="dxa"/>
            <w:vMerge/>
          </w:tcPr>
          <w:p w14:paraId="52A55E4C" w14:textId="69C7E0A0" w:rsidR="008A0315" w:rsidRPr="00CC51A3" w:rsidRDefault="008A0315" w:rsidP="005159DF">
            <w:pPr>
              <w:rPr>
                <w:rFonts w:ascii="Times New Roman" w:hAnsi="Times New Roman" w:cs="Times New Roman"/>
                <w:sz w:val="20"/>
                <w:szCs w:val="20"/>
              </w:rPr>
            </w:pPr>
          </w:p>
        </w:tc>
        <w:tc>
          <w:tcPr>
            <w:tcW w:w="2835" w:type="dxa"/>
            <w:vMerge/>
          </w:tcPr>
          <w:p w14:paraId="2D1F5BE2" w14:textId="6A3C310A" w:rsidR="008A0315" w:rsidRPr="00CC51A3" w:rsidRDefault="008A0315" w:rsidP="005159DF">
            <w:pPr>
              <w:jc w:val="both"/>
              <w:rPr>
                <w:rFonts w:ascii="Times New Roman" w:hAnsi="Times New Roman" w:cs="Times New Roman"/>
                <w:sz w:val="20"/>
                <w:szCs w:val="20"/>
              </w:rPr>
            </w:pPr>
          </w:p>
        </w:tc>
        <w:tc>
          <w:tcPr>
            <w:tcW w:w="2268" w:type="dxa"/>
            <w:vMerge/>
          </w:tcPr>
          <w:p w14:paraId="2714B183" w14:textId="77777777" w:rsidR="008A0315" w:rsidRPr="00CC51A3" w:rsidRDefault="008A0315" w:rsidP="005159DF">
            <w:pPr>
              <w:rPr>
                <w:rFonts w:ascii="Times New Roman" w:hAnsi="Times New Roman" w:cs="Times New Roman"/>
                <w:sz w:val="20"/>
                <w:szCs w:val="20"/>
              </w:rPr>
            </w:pPr>
          </w:p>
        </w:tc>
        <w:tc>
          <w:tcPr>
            <w:tcW w:w="2835" w:type="dxa"/>
          </w:tcPr>
          <w:p w14:paraId="3E9FEF10"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ую роль играет экскаватор при реконструкции железнодорожных станций?</w:t>
            </w:r>
          </w:p>
          <w:p w14:paraId="18A30698"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Используется исключительно для погрузочно-разгрузочных работ.</w:t>
            </w:r>
          </w:p>
          <w:p w14:paraId="4140AE2A"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Служит для копания траншей и разработки котлована.</w:t>
            </w:r>
          </w:p>
          <w:p w14:paraId="69665CE5"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Применяется для снятия верхних слоёв рельсового покрытия.</w:t>
            </w:r>
          </w:p>
          <w:p w14:paraId="5FEAC235" w14:textId="6D621955"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Участвует в уборке снега зимой.</w:t>
            </w:r>
          </w:p>
        </w:tc>
        <w:tc>
          <w:tcPr>
            <w:tcW w:w="3402" w:type="dxa"/>
          </w:tcPr>
          <w:p w14:paraId="5C1664FF"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w:t>
            </w:r>
          </w:p>
          <w:p w14:paraId="6772B0A9" w14:textId="35F03B0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Основной задачей экскаватора является разработка котлованов и траншей для прокладки инженерных сетей и строительства фундаментных оснований.</w:t>
            </w:r>
          </w:p>
          <w:p w14:paraId="4C29605E" w14:textId="77777777" w:rsidR="008A0315" w:rsidRPr="00CC51A3" w:rsidRDefault="008A0315" w:rsidP="00BC7210">
            <w:pPr>
              <w:jc w:val="both"/>
              <w:rPr>
                <w:rFonts w:ascii="Times New Roman" w:hAnsi="Times New Roman" w:cs="Times New Roman"/>
                <w:sz w:val="20"/>
                <w:szCs w:val="20"/>
              </w:rPr>
            </w:pPr>
          </w:p>
        </w:tc>
      </w:tr>
      <w:tr w:rsidR="008A0315" w:rsidRPr="00CC51A3" w14:paraId="3D29FDCE" w14:textId="77777777" w:rsidTr="008F2B18">
        <w:trPr>
          <w:trHeight w:val="1866"/>
        </w:trPr>
        <w:tc>
          <w:tcPr>
            <w:tcW w:w="652" w:type="dxa"/>
          </w:tcPr>
          <w:p w14:paraId="45448110" w14:textId="54D1091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2</w:t>
            </w:r>
          </w:p>
        </w:tc>
        <w:tc>
          <w:tcPr>
            <w:tcW w:w="1920" w:type="dxa"/>
          </w:tcPr>
          <w:p w14:paraId="32EE8427"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350A616"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70181827" w14:textId="77777777" w:rsidR="008A0315" w:rsidRPr="00CC51A3" w:rsidRDefault="008A0315" w:rsidP="005159DF">
            <w:pPr>
              <w:rPr>
                <w:rFonts w:ascii="Times New Roman" w:hAnsi="Times New Roman" w:cs="Times New Roman"/>
                <w:sz w:val="20"/>
                <w:szCs w:val="20"/>
              </w:rPr>
            </w:pPr>
          </w:p>
        </w:tc>
        <w:tc>
          <w:tcPr>
            <w:tcW w:w="1222" w:type="dxa"/>
            <w:vMerge/>
          </w:tcPr>
          <w:p w14:paraId="67638C19" w14:textId="220B2975" w:rsidR="008A0315" w:rsidRPr="00CC51A3" w:rsidRDefault="008A0315" w:rsidP="005159DF">
            <w:pPr>
              <w:rPr>
                <w:rFonts w:ascii="Times New Roman" w:hAnsi="Times New Roman" w:cs="Times New Roman"/>
                <w:sz w:val="20"/>
                <w:szCs w:val="20"/>
              </w:rPr>
            </w:pPr>
          </w:p>
        </w:tc>
        <w:tc>
          <w:tcPr>
            <w:tcW w:w="2835" w:type="dxa"/>
            <w:vMerge/>
          </w:tcPr>
          <w:p w14:paraId="710285B4" w14:textId="223233E3" w:rsidR="008A0315" w:rsidRPr="00CC51A3" w:rsidRDefault="008A0315" w:rsidP="005159DF">
            <w:pPr>
              <w:jc w:val="both"/>
              <w:rPr>
                <w:rFonts w:ascii="Times New Roman" w:hAnsi="Times New Roman" w:cs="Times New Roman"/>
                <w:sz w:val="20"/>
                <w:szCs w:val="20"/>
              </w:rPr>
            </w:pPr>
          </w:p>
        </w:tc>
        <w:tc>
          <w:tcPr>
            <w:tcW w:w="2268" w:type="dxa"/>
            <w:vMerge/>
          </w:tcPr>
          <w:p w14:paraId="08D03671" w14:textId="77777777" w:rsidR="008A0315" w:rsidRPr="00CC51A3" w:rsidRDefault="008A0315" w:rsidP="005159DF">
            <w:pPr>
              <w:rPr>
                <w:rFonts w:ascii="Times New Roman" w:hAnsi="Times New Roman" w:cs="Times New Roman"/>
                <w:sz w:val="20"/>
                <w:szCs w:val="20"/>
              </w:rPr>
            </w:pPr>
          </w:p>
        </w:tc>
        <w:tc>
          <w:tcPr>
            <w:tcW w:w="2835" w:type="dxa"/>
          </w:tcPr>
          <w:p w14:paraId="1F73D31A"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ой специальный инструмент необходим для натягивания натяжных ремней при монтаже контактной сети?</w:t>
            </w:r>
          </w:p>
          <w:p w14:paraId="39765953"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Рулетка.</w:t>
            </w:r>
          </w:p>
          <w:p w14:paraId="0C4D8691"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Болторез</w:t>
            </w:r>
            <w:proofErr w:type="spellEnd"/>
            <w:r w:rsidRPr="00CC51A3">
              <w:rPr>
                <w:rFonts w:ascii="Times New Roman" w:hAnsi="Times New Roman" w:cs="Times New Roman"/>
                <w:sz w:val="20"/>
                <w:szCs w:val="20"/>
              </w:rPr>
              <w:t>.</w:t>
            </w:r>
          </w:p>
          <w:p w14:paraId="1530321C"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Токарный станок.</w:t>
            </w:r>
          </w:p>
          <w:p w14:paraId="36C53DD4" w14:textId="6FBFEE5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Тенсионер</w:t>
            </w:r>
            <w:proofErr w:type="spellEnd"/>
            <w:r w:rsidRPr="00CC51A3">
              <w:rPr>
                <w:rFonts w:ascii="Times New Roman" w:hAnsi="Times New Roman" w:cs="Times New Roman"/>
                <w:sz w:val="20"/>
                <w:szCs w:val="20"/>
              </w:rPr>
              <w:t>.</w:t>
            </w:r>
          </w:p>
        </w:tc>
        <w:tc>
          <w:tcPr>
            <w:tcW w:w="3402" w:type="dxa"/>
          </w:tcPr>
          <w:p w14:paraId="27AC1D4E"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w:t>
            </w:r>
          </w:p>
          <w:p w14:paraId="312765A9" w14:textId="4F73C728"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Тенсионер</w:t>
            </w:r>
            <w:proofErr w:type="spellEnd"/>
            <w:r w:rsidRPr="00CC51A3">
              <w:rPr>
                <w:rFonts w:ascii="Times New Roman" w:hAnsi="Times New Roman" w:cs="Times New Roman"/>
                <w:sz w:val="20"/>
                <w:szCs w:val="20"/>
              </w:rPr>
              <w:t xml:space="preserve"> предназначен для точного натяжения тяговых ремней контактной сети, обеспечивая надёжность и стабильность напряжения провода.</w:t>
            </w:r>
          </w:p>
          <w:p w14:paraId="47E1D15F" w14:textId="77777777" w:rsidR="008A0315" w:rsidRPr="00CC51A3" w:rsidRDefault="008A0315" w:rsidP="00BC7210">
            <w:pPr>
              <w:jc w:val="both"/>
              <w:rPr>
                <w:rFonts w:ascii="Times New Roman" w:hAnsi="Times New Roman" w:cs="Times New Roman"/>
                <w:sz w:val="20"/>
                <w:szCs w:val="20"/>
              </w:rPr>
            </w:pPr>
          </w:p>
        </w:tc>
      </w:tr>
      <w:tr w:rsidR="008A0315" w:rsidRPr="00CC51A3" w14:paraId="3EB295C9" w14:textId="77777777" w:rsidTr="008F2B18">
        <w:trPr>
          <w:trHeight w:val="3205"/>
        </w:trPr>
        <w:tc>
          <w:tcPr>
            <w:tcW w:w="652" w:type="dxa"/>
          </w:tcPr>
          <w:p w14:paraId="45FF5128" w14:textId="62737AB8"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3</w:t>
            </w:r>
          </w:p>
        </w:tc>
        <w:tc>
          <w:tcPr>
            <w:tcW w:w="1920" w:type="dxa"/>
          </w:tcPr>
          <w:p w14:paraId="48004C4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E7AC856"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6ED939FB" w14:textId="77777777" w:rsidR="008A0315" w:rsidRPr="00CC51A3" w:rsidRDefault="008A0315" w:rsidP="005159DF">
            <w:pPr>
              <w:rPr>
                <w:rFonts w:ascii="Times New Roman" w:hAnsi="Times New Roman" w:cs="Times New Roman"/>
                <w:sz w:val="20"/>
                <w:szCs w:val="20"/>
              </w:rPr>
            </w:pPr>
          </w:p>
        </w:tc>
        <w:tc>
          <w:tcPr>
            <w:tcW w:w="1222" w:type="dxa"/>
            <w:vMerge/>
          </w:tcPr>
          <w:p w14:paraId="1E9232D8" w14:textId="51B26686" w:rsidR="008A0315" w:rsidRPr="00CC51A3" w:rsidRDefault="008A0315" w:rsidP="005159DF">
            <w:pPr>
              <w:rPr>
                <w:rFonts w:ascii="Times New Roman" w:hAnsi="Times New Roman" w:cs="Times New Roman"/>
                <w:sz w:val="20"/>
                <w:szCs w:val="20"/>
              </w:rPr>
            </w:pPr>
          </w:p>
        </w:tc>
        <w:tc>
          <w:tcPr>
            <w:tcW w:w="2835" w:type="dxa"/>
            <w:vMerge/>
          </w:tcPr>
          <w:p w14:paraId="69B5483B" w14:textId="7AFD4A7A" w:rsidR="008A0315" w:rsidRPr="00CC51A3" w:rsidRDefault="008A0315" w:rsidP="005159DF">
            <w:pPr>
              <w:jc w:val="both"/>
              <w:rPr>
                <w:rFonts w:ascii="Times New Roman" w:hAnsi="Times New Roman" w:cs="Times New Roman"/>
                <w:sz w:val="20"/>
                <w:szCs w:val="20"/>
              </w:rPr>
            </w:pPr>
          </w:p>
        </w:tc>
        <w:tc>
          <w:tcPr>
            <w:tcW w:w="2268" w:type="dxa"/>
            <w:vMerge/>
          </w:tcPr>
          <w:p w14:paraId="6AA0EF60" w14:textId="77777777" w:rsidR="008A0315" w:rsidRPr="00CC51A3" w:rsidRDefault="008A0315" w:rsidP="005159DF">
            <w:pPr>
              <w:rPr>
                <w:rFonts w:ascii="Times New Roman" w:hAnsi="Times New Roman" w:cs="Times New Roman"/>
                <w:sz w:val="20"/>
                <w:szCs w:val="20"/>
              </w:rPr>
            </w:pPr>
          </w:p>
        </w:tc>
        <w:tc>
          <w:tcPr>
            <w:tcW w:w="2835" w:type="dxa"/>
          </w:tcPr>
          <w:p w14:paraId="13F111B4"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атериалы применяются для защиты контактов катушек электроприводов стрелочных переводов?</w:t>
            </w:r>
          </w:p>
          <w:p w14:paraId="2240D3A6"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Латунь  </w:t>
            </w:r>
          </w:p>
          <w:p w14:paraId="2C04560E"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Полимерные композиты  </w:t>
            </w:r>
          </w:p>
          <w:p w14:paraId="3D662D41"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Графитовые вставки  </w:t>
            </w:r>
          </w:p>
          <w:p w14:paraId="13E2EC1C"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Оксид алюминия  </w:t>
            </w:r>
          </w:p>
          <w:p w14:paraId="3B0C1DF3" w14:textId="4A6AF4B5"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Никелевое покрытие</w:t>
            </w:r>
          </w:p>
        </w:tc>
        <w:tc>
          <w:tcPr>
            <w:tcW w:w="3402" w:type="dxa"/>
          </w:tcPr>
          <w:p w14:paraId="043AAC48" w14:textId="688493C9"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E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Защиту контактов катушек электроприводов обеспечивают латунные контакты, графитовые вставки, никелевое покрытие и полимерные композиты. Оксид алюминия не используется для защиты электрических контактов.</w:t>
            </w:r>
          </w:p>
          <w:p w14:paraId="5AE5D894" w14:textId="77777777" w:rsidR="008A0315" w:rsidRPr="00CC51A3" w:rsidRDefault="008A0315" w:rsidP="00BC7210">
            <w:pPr>
              <w:jc w:val="both"/>
              <w:rPr>
                <w:rFonts w:ascii="Times New Roman" w:hAnsi="Times New Roman" w:cs="Times New Roman"/>
                <w:sz w:val="20"/>
                <w:szCs w:val="20"/>
              </w:rPr>
            </w:pPr>
          </w:p>
        </w:tc>
      </w:tr>
      <w:tr w:rsidR="008A0315" w:rsidRPr="00CC51A3" w14:paraId="78CEF0A5" w14:textId="77777777" w:rsidTr="008F2B18">
        <w:trPr>
          <w:trHeight w:val="2686"/>
        </w:trPr>
        <w:tc>
          <w:tcPr>
            <w:tcW w:w="652" w:type="dxa"/>
          </w:tcPr>
          <w:p w14:paraId="61275D25" w14:textId="0CC90F2E"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4</w:t>
            </w:r>
          </w:p>
        </w:tc>
        <w:tc>
          <w:tcPr>
            <w:tcW w:w="1920" w:type="dxa"/>
          </w:tcPr>
          <w:p w14:paraId="576470D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349F3F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3E2D3F70" w14:textId="77777777" w:rsidR="008A0315" w:rsidRPr="00CC51A3" w:rsidRDefault="008A0315" w:rsidP="005159DF">
            <w:pPr>
              <w:rPr>
                <w:rFonts w:ascii="Times New Roman" w:hAnsi="Times New Roman" w:cs="Times New Roman"/>
                <w:sz w:val="20"/>
                <w:szCs w:val="20"/>
              </w:rPr>
            </w:pPr>
          </w:p>
        </w:tc>
        <w:tc>
          <w:tcPr>
            <w:tcW w:w="1222" w:type="dxa"/>
            <w:vMerge/>
          </w:tcPr>
          <w:p w14:paraId="68E79436" w14:textId="7649DE05" w:rsidR="008A0315" w:rsidRPr="00CC51A3" w:rsidRDefault="008A0315" w:rsidP="005159DF">
            <w:pPr>
              <w:rPr>
                <w:rFonts w:ascii="Times New Roman" w:hAnsi="Times New Roman" w:cs="Times New Roman"/>
                <w:sz w:val="20"/>
                <w:szCs w:val="20"/>
              </w:rPr>
            </w:pPr>
          </w:p>
        </w:tc>
        <w:tc>
          <w:tcPr>
            <w:tcW w:w="2835" w:type="dxa"/>
            <w:vMerge/>
          </w:tcPr>
          <w:p w14:paraId="172DC45F" w14:textId="621F214E" w:rsidR="008A0315" w:rsidRPr="00CC51A3" w:rsidRDefault="008A0315" w:rsidP="005159DF">
            <w:pPr>
              <w:jc w:val="both"/>
              <w:rPr>
                <w:rFonts w:ascii="Times New Roman" w:hAnsi="Times New Roman" w:cs="Times New Roman"/>
                <w:sz w:val="20"/>
                <w:szCs w:val="20"/>
              </w:rPr>
            </w:pPr>
          </w:p>
        </w:tc>
        <w:tc>
          <w:tcPr>
            <w:tcW w:w="2268" w:type="dxa"/>
            <w:vMerge/>
          </w:tcPr>
          <w:p w14:paraId="51D32170" w14:textId="77777777" w:rsidR="008A0315" w:rsidRPr="00CC51A3" w:rsidRDefault="008A0315" w:rsidP="005159DF">
            <w:pPr>
              <w:rPr>
                <w:rFonts w:ascii="Times New Roman" w:hAnsi="Times New Roman" w:cs="Times New Roman"/>
                <w:sz w:val="20"/>
                <w:szCs w:val="20"/>
              </w:rPr>
            </w:pPr>
          </w:p>
        </w:tc>
        <w:tc>
          <w:tcPr>
            <w:tcW w:w="2835" w:type="dxa"/>
          </w:tcPr>
          <w:p w14:paraId="70A028BA"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задачи решает грейдер при строительстве и ремонте железнодорожного пути?</w:t>
            </w:r>
          </w:p>
          <w:p w14:paraId="4B474D79"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Очистка полотна от снега  </w:t>
            </w:r>
          </w:p>
          <w:p w14:paraId="0973F600"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Планировка полотна и выравнивание поверхности  </w:t>
            </w:r>
          </w:p>
          <w:p w14:paraId="40B105B6"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Рытье траншей и отрывка котлованов  </w:t>
            </w:r>
          </w:p>
          <w:p w14:paraId="6234FB4B"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Распределение гравия и щебня  </w:t>
            </w:r>
          </w:p>
          <w:p w14:paraId="2BB6B6FB" w14:textId="6FB66F0B"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Укладка рельсов и шпал</w:t>
            </w:r>
          </w:p>
        </w:tc>
        <w:tc>
          <w:tcPr>
            <w:tcW w:w="3402" w:type="dxa"/>
          </w:tcPr>
          <w:p w14:paraId="44CEE172" w14:textId="09327D5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Грейдер применяется для планировки полотна, рытья траншей и котлованов, а также распределения гравия и щебня. Очистка полотна от снега и укладка рельсов и шпал относятся к другим видам спецтехники.</w:t>
            </w:r>
          </w:p>
          <w:p w14:paraId="1B96873D" w14:textId="77777777" w:rsidR="008A0315" w:rsidRPr="00CC51A3" w:rsidRDefault="008A0315" w:rsidP="00BC7210">
            <w:pPr>
              <w:jc w:val="both"/>
              <w:rPr>
                <w:rFonts w:ascii="Times New Roman" w:hAnsi="Times New Roman" w:cs="Times New Roman"/>
                <w:sz w:val="20"/>
                <w:szCs w:val="20"/>
              </w:rPr>
            </w:pPr>
          </w:p>
        </w:tc>
      </w:tr>
      <w:tr w:rsidR="008A0315" w:rsidRPr="00CC51A3" w14:paraId="3AFF2D30" w14:textId="77777777" w:rsidTr="008F2B18">
        <w:trPr>
          <w:trHeight w:val="1408"/>
        </w:trPr>
        <w:tc>
          <w:tcPr>
            <w:tcW w:w="652" w:type="dxa"/>
          </w:tcPr>
          <w:p w14:paraId="56E251A3" w14:textId="063EC74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5</w:t>
            </w:r>
          </w:p>
        </w:tc>
        <w:tc>
          <w:tcPr>
            <w:tcW w:w="1920" w:type="dxa"/>
          </w:tcPr>
          <w:p w14:paraId="07225C33"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C37CCD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4362CB22" w14:textId="77777777" w:rsidR="008A0315" w:rsidRPr="00CC51A3" w:rsidRDefault="008A0315" w:rsidP="005159DF">
            <w:pPr>
              <w:rPr>
                <w:rFonts w:ascii="Times New Roman" w:hAnsi="Times New Roman" w:cs="Times New Roman"/>
                <w:sz w:val="20"/>
                <w:szCs w:val="20"/>
              </w:rPr>
            </w:pPr>
          </w:p>
        </w:tc>
        <w:tc>
          <w:tcPr>
            <w:tcW w:w="1222" w:type="dxa"/>
            <w:vMerge/>
          </w:tcPr>
          <w:p w14:paraId="4017A6ED" w14:textId="64FAF830" w:rsidR="008A0315" w:rsidRPr="00CC51A3" w:rsidRDefault="008A0315" w:rsidP="005159DF">
            <w:pPr>
              <w:rPr>
                <w:rFonts w:ascii="Times New Roman" w:hAnsi="Times New Roman" w:cs="Times New Roman"/>
                <w:sz w:val="20"/>
                <w:szCs w:val="20"/>
              </w:rPr>
            </w:pPr>
          </w:p>
        </w:tc>
        <w:tc>
          <w:tcPr>
            <w:tcW w:w="2835" w:type="dxa"/>
            <w:vMerge/>
          </w:tcPr>
          <w:p w14:paraId="666BA830" w14:textId="5F4D9842" w:rsidR="008A0315" w:rsidRPr="00CC51A3" w:rsidRDefault="008A0315" w:rsidP="005159DF">
            <w:pPr>
              <w:jc w:val="both"/>
              <w:rPr>
                <w:rFonts w:ascii="Times New Roman" w:hAnsi="Times New Roman" w:cs="Times New Roman"/>
                <w:sz w:val="20"/>
                <w:szCs w:val="20"/>
              </w:rPr>
            </w:pPr>
          </w:p>
        </w:tc>
        <w:tc>
          <w:tcPr>
            <w:tcW w:w="2268" w:type="dxa"/>
            <w:vMerge/>
          </w:tcPr>
          <w:p w14:paraId="4B202E53" w14:textId="77777777" w:rsidR="008A0315" w:rsidRPr="00CC51A3" w:rsidRDefault="008A0315" w:rsidP="005159DF">
            <w:pPr>
              <w:rPr>
                <w:rFonts w:ascii="Times New Roman" w:hAnsi="Times New Roman" w:cs="Times New Roman"/>
                <w:sz w:val="20"/>
                <w:szCs w:val="20"/>
              </w:rPr>
            </w:pPr>
          </w:p>
        </w:tc>
        <w:tc>
          <w:tcPr>
            <w:tcW w:w="2835" w:type="dxa"/>
          </w:tcPr>
          <w:p w14:paraId="5D8E6F41"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работы включаются в капитальный ремонт железнодорожного пути?</w:t>
            </w:r>
          </w:p>
          <w:p w14:paraId="3C4EF7DD"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Замена изношенной рельсошпальной решетки  </w:t>
            </w:r>
          </w:p>
          <w:p w14:paraId="3C87BEAA"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Подсыпка и уплотнение балласта  </w:t>
            </w:r>
          </w:p>
          <w:p w14:paraId="3EAA5062"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Выправка пути в плане и профиле  </w:t>
            </w:r>
          </w:p>
          <w:p w14:paraId="26DA842A"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Рихтовка пути  </w:t>
            </w:r>
          </w:p>
          <w:p w14:paraId="2C9E0DC8" w14:textId="2FF6B26F"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Восстановление водоотводных сооружений</w:t>
            </w:r>
          </w:p>
        </w:tc>
        <w:tc>
          <w:tcPr>
            <w:tcW w:w="3402" w:type="dxa"/>
          </w:tcPr>
          <w:p w14:paraId="38A34973"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E</w:t>
            </w:r>
          </w:p>
          <w:p w14:paraId="02367A13" w14:textId="6B458E5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Капитальный ремонт включает замену изношенной рельсошпальной решетки, подсыпку и уплотнение балласта, выправку пути в плане и профиле, а также восстановление водоотводных сооружений. Рихтовка относится к текущему ремонту.</w:t>
            </w:r>
          </w:p>
          <w:p w14:paraId="46836D26" w14:textId="77777777" w:rsidR="008A0315" w:rsidRPr="00CC51A3" w:rsidRDefault="008A0315" w:rsidP="00BC7210">
            <w:pPr>
              <w:jc w:val="both"/>
              <w:rPr>
                <w:rFonts w:ascii="Times New Roman" w:hAnsi="Times New Roman" w:cs="Times New Roman"/>
                <w:sz w:val="20"/>
                <w:szCs w:val="20"/>
              </w:rPr>
            </w:pPr>
          </w:p>
        </w:tc>
      </w:tr>
      <w:tr w:rsidR="008A0315" w:rsidRPr="00CC51A3" w14:paraId="5FCD3806" w14:textId="77777777" w:rsidTr="008F2B18">
        <w:trPr>
          <w:trHeight w:val="2260"/>
        </w:trPr>
        <w:tc>
          <w:tcPr>
            <w:tcW w:w="652" w:type="dxa"/>
          </w:tcPr>
          <w:p w14:paraId="6B0518B7" w14:textId="08FEBAB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6</w:t>
            </w:r>
          </w:p>
        </w:tc>
        <w:tc>
          <w:tcPr>
            <w:tcW w:w="1920" w:type="dxa"/>
          </w:tcPr>
          <w:p w14:paraId="13BA5CC7"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6F85FDC1"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3D92049D" w14:textId="77777777" w:rsidR="008A0315" w:rsidRPr="00CC51A3" w:rsidRDefault="008A0315" w:rsidP="005159DF">
            <w:pPr>
              <w:rPr>
                <w:rFonts w:ascii="Times New Roman" w:hAnsi="Times New Roman" w:cs="Times New Roman"/>
                <w:sz w:val="20"/>
                <w:szCs w:val="20"/>
              </w:rPr>
            </w:pPr>
          </w:p>
        </w:tc>
        <w:tc>
          <w:tcPr>
            <w:tcW w:w="1222" w:type="dxa"/>
            <w:vMerge/>
          </w:tcPr>
          <w:p w14:paraId="25C7D6AD" w14:textId="1CCC367C" w:rsidR="008A0315" w:rsidRPr="00CC51A3" w:rsidRDefault="008A0315" w:rsidP="005159DF">
            <w:pPr>
              <w:rPr>
                <w:rFonts w:ascii="Times New Roman" w:hAnsi="Times New Roman" w:cs="Times New Roman"/>
                <w:sz w:val="20"/>
                <w:szCs w:val="20"/>
              </w:rPr>
            </w:pPr>
          </w:p>
        </w:tc>
        <w:tc>
          <w:tcPr>
            <w:tcW w:w="2835" w:type="dxa"/>
            <w:vMerge/>
          </w:tcPr>
          <w:p w14:paraId="7E8363F1" w14:textId="3ED6FD89" w:rsidR="008A0315" w:rsidRPr="00CC51A3" w:rsidRDefault="008A0315" w:rsidP="005159DF">
            <w:pPr>
              <w:jc w:val="both"/>
              <w:rPr>
                <w:rFonts w:ascii="Times New Roman" w:hAnsi="Times New Roman" w:cs="Times New Roman"/>
                <w:sz w:val="20"/>
                <w:szCs w:val="20"/>
              </w:rPr>
            </w:pPr>
          </w:p>
        </w:tc>
        <w:tc>
          <w:tcPr>
            <w:tcW w:w="2268" w:type="dxa"/>
            <w:vMerge/>
          </w:tcPr>
          <w:p w14:paraId="119DFE21" w14:textId="77777777" w:rsidR="008A0315" w:rsidRPr="00CC51A3" w:rsidRDefault="008A0315" w:rsidP="005159DF">
            <w:pPr>
              <w:rPr>
                <w:rFonts w:ascii="Times New Roman" w:hAnsi="Times New Roman" w:cs="Times New Roman"/>
                <w:sz w:val="20"/>
                <w:szCs w:val="20"/>
              </w:rPr>
            </w:pPr>
          </w:p>
        </w:tc>
        <w:tc>
          <w:tcPr>
            <w:tcW w:w="2835" w:type="dxa"/>
          </w:tcPr>
          <w:p w14:paraId="27BD9A0D"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обеспечивают натяжение контактного провода?</w:t>
            </w:r>
          </w:p>
          <w:p w14:paraId="2FCB998C"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Тенсиометры</w:t>
            </w:r>
            <w:proofErr w:type="spellEnd"/>
            <w:r w:rsidRPr="00CC51A3">
              <w:rPr>
                <w:rFonts w:ascii="Times New Roman" w:hAnsi="Times New Roman" w:cs="Times New Roman"/>
                <w:sz w:val="20"/>
                <w:szCs w:val="20"/>
              </w:rPr>
              <w:t xml:space="preserve">  </w:t>
            </w:r>
          </w:p>
          <w:p w14:paraId="30CE6BDF"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Регуляторы натяжения  </w:t>
            </w:r>
          </w:p>
          <w:p w14:paraId="7A0D25F2"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Компенсированные анкерные устройства  </w:t>
            </w:r>
          </w:p>
          <w:p w14:paraId="6575B03E"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Якорные натяжные блоки  </w:t>
            </w:r>
          </w:p>
          <w:p w14:paraId="752AE8EA" w14:textId="15CAD43A"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Механизмы автоматического сброса</w:t>
            </w:r>
          </w:p>
        </w:tc>
        <w:tc>
          <w:tcPr>
            <w:tcW w:w="3402" w:type="dxa"/>
          </w:tcPr>
          <w:p w14:paraId="049B369E"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C, D</w:t>
            </w:r>
          </w:p>
          <w:p w14:paraId="213C73A3" w14:textId="518B0458"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Натяжение контактного провода обеспечивают регуляторы натяжения, компенсированные анкерные устройства и якорные натяжные блоки. </w:t>
            </w:r>
            <w:proofErr w:type="spellStart"/>
            <w:r w:rsidRPr="00CC51A3">
              <w:rPr>
                <w:rFonts w:ascii="Times New Roman" w:hAnsi="Times New Roman" w:cs="Times New Roman"/>
                <w:sz w:val="20"/>
                <w:szCs w:val="20"/>
              </w:rPr>
              <w:t>Тенсиометры</w:t>
            </w:r>
            <w:proofErr w:type="spellEnd"/>
            <w:r w:rsidRPr="00CC51A3">
              <w:rPr>
                <w:rFonts w:ascii="Times New Roman" w:hAnsi="Times New Roman" w:cs="Times New Roman"/>
                <w:sz w:val="20"/>
                <w:szCs w:val="20"/>
              </w:rPr>
              <w:t xml:space="preserve"> измеряют напряжение, а механизмы автоматического сброса относятся к другому типу оборудования.</w:t>
            </w:r>
          </w:p>
          <w:p w14:paraId="0A364A4E" w14:textId="77777777" w:rsidR="008A0315" w:rsidRPr="00CC51A3" w:rsidRDefault="008A0315" w:rsidP="00BC7210">
            <w:pPr>
              <w:jc w:val="both"/>
              <w:rPr>
                <w:rFonts w:ascii="Times New Roman" w:hAnsi="Times New Roman" w:cs="Times New Roman"/>
                <w:sz w:val="20"/>
                <w:szCs w:val="20"/>
              </w:rPr>
            </w:pPr>
          </w:p>
        </w:tc>
      </w:tr>
      <w:tr w:rsidR="008A0315" w:rsidRPr="00CC51A3" w14:paraId="34BC5F49" w14:textId="77777777" w:rsidTr="008F2B18">
        <w:trPr>
          <w:trHeight w:val="3205"/>
        </w:trPr>
        <w:tc>
          <w:tcPr>
            <w:tcW w:w="652" w:type="dxa"/>
          </w:tcPr>
          <w:p w14:paraId="2F16FC97" w14:textId="434D56E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7</w:t>
            </w:r>
          </w:p>
        </w:tc>
        <w:tc>
          <w:tcPr>
            <w:tcW w:w="1920" w:type="dxa"/>
          </w:tcPr>
          <w:p w14:paraId="0264CF8D"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1FE4EF3F" w14:textId="707B003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2CBAF4D1" w14:textId="0E86D70A" w:rsidR="008A0315" w:rsidRPr="00CC51A3" w:rsidRDefault="008A0315" w:rsidP="005159DF">
            <w:pPr>
              <w:rPr>
                <w:rFonts w:ascii="Times New Roman" w:hAnsi="Times New Roman" w:cs="Times New Roman"/>
                <w:sz w:val="20"/>
                <w:szCs w:val="20"/>
              </w:rPr>
            </w:pPr>
          </w:p>
        </w:tc>
        <w:tc>
          <w:tcPr>
            <w:tcW w:w="2835" w:type="dxa"/>
            <w:vMerge/>
          </w:tcPr>
          <w:p w14:paraId="1B4EC0DB" w14:textId="58C93747" w:rsidR="008A0315" w:rsidRPr="00CC51A3" w:rsidRDefault="008A0315" w:rsidP="005159DF">
            <w:pPr>
              <w:jc w:val="both"/>
              <w:rPr>
                <w:rFonts w:ascii="Times New Roman" w:hAnsi="Times New Roman" w:cs="Times New Roman"/>
                <w:sz w:val="20"/>
                <w:szCs w:val="20"/>
              </w:rPr>
            </w:pPr>
          </w:p>
        </w:tc>
        <w:tc>
          <w:tcPr>
            <w:tcW w:w="2268" w:type="dxa"/>
            <w:vMerge/>
          </w:tcPr>
          <w:p w14:paraId="37495D9D" w14:textId="77777777" w:rsidR="008A0315" w:rsidRPr="00CC51A3" w:rsidRDefault="008A0315" w:rsidP="005159DF">
            <w:pPr>
              <w:rPr>
                <w:rFonts w:ascii="Times New Roman" w:hAnsi="Times New Roman" w:cs="Times New Roman"/>
                <w:sz w:val="20"/>
                <w:szCs w:val="20"/>
              </w:rPr>
            </w:pPr>
          </w:p>
        </w:tc>
        <w:tc>
          <w:tcPr>
            <w:tcW w:w="2835" w:type="dxa"/>
          </w:tcPr>
          <w:p w14:paraId="14991187" w14:textId="7C7FE32C"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айте определение понятия «деформация пути» и перечислите основные типы деформаций.</w:t>
            </w:r>
          </w:p>
        </w:tc>
        <w:tc>
          <w:tcPr>
            <w:tcW w:w="3402" w:type="dxa"/>
          </w:tcPr>
          <w:p w14:paraId="513B1149" w14:textId="542F0AEA"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Деформации пути — это изменение геометрических характеристик рельсошпальной решётки под действием внешних воздействий (нагрузок, погодных условий, некачественного содержания пути). Основные типы деформаций включают:  </w:t>
            </w:r>
          </w:p>
          <w:p w14:paraId="6212F290" w14:textId="77777777" w:rsidR="008A0315" w:rsidRPr="00CC51A3" w:rsidRDefault="008A0315" w:rsidP="00BC7210">
            <w:pPr>
              <w:numPr>
                <w:ilvl w:val="0"/>
                <w:numId w:val="74"/>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Односторонний и двусторонний уклон пути («косую»).  </w:t>
            </w:r>
          </w:p>
          <w:p w14:paraId="0BF05E60" w14:textId="77777777" w:rsidR="008A0315" w:rsidRPr="00CC51A3" w:rsidRDefault="008A0315" w:rsidP="00BC7210">
            <w:pPr>
              <w:numPr>
                <w:ilvl w:val="0"/>
                <w:numId w:val="74"/>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оявление продольных и поперечных волн («гофры»).  </w:t>
            </w:r>
          </w:p>
          <w:p w14:paraId="1F61371C" w14:textId="77777777" w:rsidR="008A0315" w:rsidRPr="00CC51A3" w:rsidRDefault="008A0315" w:rsidP="00BC7210">
            <w:pPr>
              <w:numPr>
                <w:ilvl w:val="0"/>
                <w:numId w:val="74"/>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Изменение ширины колеи («расширение») и образование просветов («просадки»).</w:t>
            </w:r>
          </w:p>
          <w:p w14:paraId="4F421214" w14:textId="77777777" w:rsidR="008A0315" w:rsidRPr="00CC51A3" w:rsidRDefault="008A0315" w:rsidP="00BC7210">
            <w:pPr>
              <w:jc w:val="both"/>
              <w:rPr>
                <w:rFonts w:ascii="Times New Roman" w:hAnsi="Times New Roman" w:cs="Times New Roman"/>
                <w:sz w:val="20"/>
                <w:szCs w:val="20"/>
              </w:rPr>
            </w:pPr>
          </w:p>
        </w:tc>
      </w:tr>
      <w:tr w:rsidR="008A0315" w:rsidRPr="00CC51A3" w14:paraId="100DB1EA" w14:textId="77777777" w:rsidTr="008F2B18">
        <w:trPr>
          <w:trHeight w:val="1408"/>
        </w:trPr>
        <w:tc>
          <w:tcPr>
            <w:tcW w:w="652" w:type="dxa"/>
          </w:tcPr>
          <w:p w14:paraId="1CADB753" w14:textId="369CBF88"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8</w:t>
            </w:r>
          </w:p>
        </w:tc>
        <w:tc>
          <w:tcPr>
            <w:tcW w:w="1920" w:type="dxa"/>
          </w:tcPr>
          <w:p w14:paraId="39C3BCA3"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4F5EA452" w14:textId="2528796E"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7CD2CE54" w14:textId="454C405B" w:rsidR="008A0315" w:rsidRPr="00CC51A3" w:rsidRDefault="008A0315" w:rsidP="005159DF">
            <w:pPr>
              <w:rPr>
                <w:rFonts w:ascii="Times New Roman" w:hAnsi="Times New Roman" w:cs="Times New Roman"/>
                <w:sz w:val="20"/>
                <w:szCs w:val="20"/>
              </w:rPr>
            </w:pPr>
          </w:p>
        </w:tc>
        <w:tc>
          <w:tcPr>
            <w:tcW w:w="2835" w:type="dxa"/>
            <w:vMerge/>
          </w:tcPr>
          <w:p w14:paraId="3E4265FA" w14:textId="64AD2A0A" w:rsidR="008A0315" w:rsidRPr="00CC51A3" w:rsidRDefault="008A0315" w:rsidP="005159DF">
            <w:pPr>
              <w:jc w:val="both"/>
              <w:rPr>
                <w:rFonts w:ascii="Times New Roman" w:hAnsi="Times New Roman" w:cs="Times New Roman"/>
                <w:sz w:val="20"/>
                <w:szCs w:val="20"/>
              </w:rPr>
            </w:pPr>
          </w:p>
        </w:tc>
        <w:tc>
          <w:tcPr>
            <w:tcW w:w="2268" w:type="dxa"/>
            <w:vMerge/>
          </w:tcPr>
          <w:p w14:paraId="144EEC3C" w14:textId="77777777" w:rsidR="008A0315" w:rsidRPr="00CC51A3" w:rsidRDefault="008A0315" w:rsidP="005159DF">
            <w:pPr>
              <w:rPr>
                <w:rFonts w:ascii="Times New Roman" w:hAnsi="Times New Roman" w:cs="Times New Roman"/>
                <w:sz w:val="20"/>
                <w:szCs w:val="20"/>
              </w:rPr>
            </w:pPr>
          </w:p>
        </w:tc>
        <w:tc>
          <w:tcPr>
            <w:tcW w:w="2835" w:type="dxa"/>
          </w:tcPr>
          <w:p w14:paraId="3E480E2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Опишите последовательность операций при удалении деформированной шпалы из пути.</w:t>
            </w:r>
          </w:p>
          <w:p w14:paraId="32C9670E" w14:textId="77777777" w:rsidR="008A0315" w:rsidRPr="00CC51A3" w:rsidRDefault="008A0315" w:rsidP="00BC7210">
            <w:pPr>
              <w:tabs>
                <w:tab w:val="left" w:pos="556"/>
              </w:tabs>
              <w:jc w:val="both"/>
              <w:rPr>
                <w:rFonts w:ascii="Times New Roman" w:hAnsi="Times New Roman" w:cs="Times New Roman"/>
                <w:sz w:val="20"/>
                <w:szCs w:val="20"/>
              </w:rPr>
            </w:pPr>
          </w:p>
        </w:tc>
        <w:tc>
          <w:tcPr>
            <w:tcW w:w="3402" w:type="dxa"/>
          </w:tcPr>
          <w:p w14:paraId="2DAD0CAE" w14:textId="2CE30FF9"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Процесс удаления деформированной шпалы включает следующие шаги:  </w:t>
            </w:r>
          </w:p>
          <w:p w14:paraId="62CC2C80" w14:textId="77777777" w:rsidR="008A0315" w:rsidRPr="00CC51A3" w:rsidRDefault="008A0315" w:rsidP="00BC7210">
            <w:pPr>
              <w:numPr>
                <w:ilvl w:val="0"/>
                <w:numId w:val="75"/>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однимают головной конец рельса над уровнем верхней грани шпалы.  </w:t>
            </w:r>
          </w:p>
          <w:p w14:paraId="4DD41AAB" w14:textId="77777777" w:rsidR="008A0315" w:rsidRPr="00CC51A3" w:rsidRDefault="008A0315" w:rsidP="00BC7210">
            <w:pPr>
              <w:numPr>
                <w:ilvl w:val="0"/>
                <w:numId w:val="75"/>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Ослабляют или снимают крепёжные элементы (болты, шурупы).  </w:t>
            </w:r>
          </w:p>
          <w:p w14:paraId="5D0FE8BD" w14:textId="77777777" w:rsidR="008A0315" w:rsidRPr="00CC51A3" w:rsidRDefault="008A0315" w:rsidP="00BC7210">
            <w:pPr>
              <w:numPr>
                <w:ilvl w:val="0"/>
                <w:numId w:val="75"/>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Демонтируют старую шпалу с использованием специального захватывающего инструмента (домкрат, клещи).  </w:t>
            </w:r>
          </w:p>
          <w:p w14:paraId="4660739A" w14:textId="77777777" w:rsidR="008A0315" w:rsidRPr="00CC51A3" w:rsidRDefault="008A0315" w:rsidP="00BC7210">
            <w:pPr>
              <w:numPr>
                <w:ilvl w:val="0"/>
                <w:numId w:val="75"/>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ри необходимости заменяют балласт под местом размещения новой шпалы.  </w:t>
            </w:r>
          </w:p>
          <w:p w14:paraId="738352D5" w14:textId="1A9BBCF2" w:rsidR="008A0315" w:rsidRPr="00CC51A3" w:rsidRDefault="008A0315" w:rsidP="00BC7210">
            <w:pPr>
              <w:numPr>
                <w:ilvl w:val="0"/>
                <w:numId w:val="75"/>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Устанавливают новую шпалу и затягивают крепёжные элементы. Этапы гарантируют сохранение целостности остальной части пути и снижают затраты на последующий ремонт.</w:t>
            </w:r>
          </w:p>
        </w:tc>
      </w:tr>
      <w:tr w:rsidR="008A0315" w:rsidRPr="00CC51A3" w14:paraId="1C2788D7" w14:textId="77777777" w:rsidTr="008F2B18">
        <w:trPr>
          <w:trHeight w:val="3205"/>
        </w:trPr>
        <w:tc>
          <w:tcPr>
            <w:tcW w:w="652" w:type="dxa"/>
          </w:tcPr>
          <w:p w14:paraId="09D763EA" w14:textId="002DA67E"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9</w:t>
            </w:r>
          </w:p>
        </w:tc>
        <w:tc>
          <w:tcPr>
            <w:tcW w:w="1920" w:type="dxa"/>
          </w:tcPr>
          <w:p w14:paraId="1CC73DFD"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2720B471" w14:textId="22A1E24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2CB721E0" w14:textId="24F4941C" w:rsidR="008A0315" w:rsidRPr="00CC51A3" w:rsidRDefault="008A0315" w:rsidP="005159DF">
            <w:pPr>
              <w:rPr>
                <w:rFonts w:ascii="Times New Roman" w:hAnsi="Times New Roman" w:cs="Times New Roman"/>
                <w:sz w:val="20"/>
                <w:szCs w:val="20"/>
              </w:rPr>
            </w:pPr>
          </w:p>
        </w:tc>
        <w:tc>
          <w:tcPr>
            <w:tcW w:w="2835" w:type="dxa"/>
            <w:vMerge/>
          </w:tcPr>
          <w:p w14:paraId="089B6B84" w14:textId="6232B8D8" w:rsidR="008A0315" w:rsidRPr="00CC51A3" w:rsidRDefault="008A0315" w:rsidP="005159DF">
            <w:pPr>
              <w:jc w:val="both"/>
              <w:rPr>
                <w:rFonts w:ascii="Times New Roman" w:hAnsi="Times New Roman" w:cs="Times New Roman"/>
                <w:sz w:val="20"/>
                <w:szCs w:val="20"/>
              </w:rPr>
            </w:pPr>
          </w:p>
        </w:tc>
        <w:tc>
          <w:tcPr>
            <w:tcW w:w="2268" w:type="dxa"/>
            <w:vMerge/>
          </w:tcPr>
          <w:p w14:paraId="4D7851F6" w14:textId="77777777" w:rsidR="008A0315" w:rsidRPr="00CC51A3" w:rsidRDefault="008A0315" w:rsidP="005159DF">
            <w:pPr>
              <w:rPr>
                <w:rFonts w:ascii="Times New Roman" w:hAnsi="Times New Roman" w:cs="Times New Roman"/>
                <w:sz w:val="20"/>
                <w:szCs w:val="20"/>
              </w:rPr>
            </w:pPr>
          </w:p>
        </w:tc>
        <w:tc>
          <w:tcPr>
            <w:tcW w:w="2835" w:type="dxa"/>
          </w:tcPr>
          <w:p w14:paraId="1BED2E40" w14:textId="57266765"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Какие критерии учитываются при подборе марки цемента для приготовления бетона под установку рельсовых скреплений?</w:t>
            </w:r>
          </w:p>
        </w:tc>
        <w:tc>
          <w:tcPr>
            <w:tcW w:w="3402" w:type="dxa"/>
          </w:tcPr>
          <w:p w14:paraId="77597850" w14:textId="379BE2B8"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Выбор марки цемента зависит от ряда критериев:  </w:t>
            </w:r>
          </w:p>
          <w:p w14:paraId="3E69811C" w14:textId="77777777" w:rsidR="008A0315" w:rsidRPr="00CC51A3" w:rsidRDefault="008A0315" w:rsidP="00BC7210">
            <w:pPr>
              <w:numPr>
                <w:ilvl w:val="0"/>
                <w:numId w:val="76"/>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Условия эксплуатации (температурный диапазон, влажность).  </w:t>
            </w:r>
          </w:p>
          <w:p w14:paraId="708AE650" w14:textId="77777777" w:rsidR="008A0315" w:rsidRPr="00CC51A3" w:rsidRDefault="008A0315" w:rsidP="00BC7210">
            <w:pPr>
              <w:numPr>
                <w:ilvl w:val="0"/>
                <w:numId w:val="76"/>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Свойства грунта (устойчивость к коррозии, морозостойкость).  </w:t>
            </w:r>
          </w:p>
          <w:p w14:paraId="75140598" w14:textId="2F83742E" w:rsidR="008A0315" w:rsidRPr="00CC51A3" w:rsidRDefault="008A0315" w:rsidP="00BC7210">
            <w:pPr>
              <w:numPr>
                <w:ilvl w:val="0"/>
                <w:numId w:val="76"/>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Параметры взаимодействия цементного раствора с арматурой и другими материалами. Чаще всего выбирают цементы марок M400 или M500, обладающие повышенной прочностью и стойкостью к воздействию атмосферных осадков и низким температурам.</w:t>
            </w:r>
          </w:p>
        </w:tc>
      </w:tr>
      <w:tr w:rsidR="008A0315" w:rsidRPr="00CC51A3" w14:paraId="6F2AB462" w14:textId="77777777" w:rsidTr="008F2B18">
        <w:trPr>
          <w:trHeight w:val="2400"/>
        </w:trPr>
        <w:tc>
          <w:tcPr>
            <w:tcW w:w="652" w:type="dxa"/>
          </w:tcPr>
          <w:p w14:paraId="5BCF9FF1" w14:textId="589F8E1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0</w:t>
            </w:r>
          </w:p>
        </w:tc>
        <w:tc>
          <w:tcPr>
            <w:tcW w:w="1920" w:type="dxa"/>
          </w:tcPr>
          <w:p w14:paraId="3771E587"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4737D5AA" w14:textId="277F46E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440CB0ED" w14:textId="3B11BAFA" w:rsidR="008A0315" w:rsidRPr="00CC51A3" w:rsidRDefault="008A0315" w:rsidP="005159DF">
            <w:pPr>
              <w:rPr>
                <w:rFonts w:ascii="Times New Roman" w:hAnsi="Times New Roman" w:cs="Times New Roman"/>
                <w:sz w:val="20"/>
                <w:szCs w:val="20"/>
              </w:rPr>
            </w:pPr>
          </w:p>
        </w:tc>
        <w:tc>
          <w:tcPr>
            <w:tcW w:w="2835" w:type="dxa"/>
            <w:vMerge/>
          </w:tcPr>
          <w:p w14:paraId="35EC4997" w14:textId="28369C73" w:rsidR="008A0315" w:rsidRPr="00CC51A3" w:rsidRDefault="008A0315" w:rsidP="005159DF">
            <w:pPr>
              <w:jc w:val="both"/>
              <w:rPr>
                <w:rFonts w:ascii="Times New Roman" w:hAnsi="Times New Roman" w:cs="Times New Roman"/>
                <w:sz w:val="20"/>
                <w:szCs w:val="20"/>
              </w:rPr>
            </w:pPr>
          </w:p>
        </w:tc>
        <w:tc>
          <w:tcPr>
            <w:tcW w:w="2268" w:type="dxa"/>
            <w:vMerge/>
            <w:vAlign w:val="center"/>
          </w:tcPr>
          <w:p w14:paraId="44D0095C" w14:textId="76EA656A" w:rsidR="008A0315" w:rsidRPr="00CC51A3" w:rsidRDefault="008A0315" w:rsidP="005159DF">
            <w:pPr>
              <w:pStyle w:val="a6"/>
              <w:rPr>
                <w:rFonts w:ascii="Times New Roman" w:hAnsi="Times New Roman" w:cs="Times New Roman"/>
                <w:sz w:val="20"/>
                <w:szCs w:val="20"/>
              </w:rPr>
            </w:pPr>
          </w:p>
        </w:tc>
        <w:tc>
          <w:tcPr>
            <w:tcW w:w="2835" w:type="dxa"/>
            <w:vAlign w:val="center"/>
          </w:tcPr>
          <w:p w14:paraId="7C03F0A6" w14:textId="6B10D311"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пишите особенности и преимущества использования современных машин для замены шпал.</w:t>
            </w:r>
          </w:p>
        </w:tc>
        <w:tc>
          <w:tcPr>
            <w:tcW w:w="3402" w:type="dxa"/>
          </w:tcPr>
          <w:p w14:paraId="7F7E1E52" w14:textId="06B7C93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Современные машины для замены шпал отличаются высоким уровнем автоматизации и производительностью. Они оснащены гидравлическими системами и манипуляторами, что ускоряет процесс извлечения старых и установки новых шпал. Преимущества таких машин:  </w:t>
            </w:r>
          </w:p>
          <w:p w14:paraId="245E2667" w14:textId="77777777" w:rsidR="008A0315" w:rsidRPr="00CC51A3" w:rsidRDefault="008A0315" w:rsidP="00BC7210">
            <w:pPr>
              <w:numPr>
                <w:ilvl w:val="0"/>
                <w:numId w:val="77"/>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Сокращение трудозатрат.  </w:t>
            </w:r>
          </w:p>
          <w:p w14:paraId="4AF40593" w14:textId="77777777" w:rsidR="008A0315" w:rsidRPr="00CC51A3" w:rsidRDefault="008A0315" w:rsidP="00BC7210">
            <w:pPr>
              <w:numPr>
                <w:ilvl w:val="0"/>
                <w:numId w:val="77"/>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Высокая скорость выполнения работ.  </w:t>
            </w:r>
          </w:p>
          <w:p w14:paraId="3E341587" w14:textId="0E86AF2C"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 xml:space="preserve">Улучшенное качество укладки и минимальные нарушения режима эксплуатации </w:t>
            </w:r>
            <w:proofErr w:type="spellStart"/>
            <w:r w:rsidRPr="00CC51A3">
              <w:rPr>
                <w:rFonts w:ascii="Times New Roman" w:hAnsi="Times New Roman" w:cs="Times New Roman"/>
                <w:sz w:val="20"/>
                <w:szCs w:val="20"/>
              </w:rPr>
              <w:t>пути.Машины</w:t>
            </w:r>
            <w:proofErr w:type="spellEnd"/>
            <w:r w:rsidRPr="00CC51A3">
              <w:rPr>
                <w:rFonts w:ascii="Times New Roman" w:hAnsi="Times New Roman" w:cs="Times New Roman"/>
                <w:sz w:val="20"/>
                <w:szCs w:val="20"/>
              </w:rPr>
              <w:t xml:space="preserve"> также оборудованы системой навигации, позволяющей точно устанавливать шпалы согласно требованиям проектной документации.</w:t>
            </w:r>
          </w:p>
        </w:tc>
      </w:tr>
      <w:tr w:rsidR="008A0315" w:rsidRPr="00CC51A3" w14:paraId="7E9F8486" w14:textId="77777777" w:rsidTr="008F2B18">
        <w:trPr>
          <w:trHeight w:val="699"/>
        </w:trPr>
        <w:tc>
          <w:tcPr>
            <w:tcW w:w="652" w:type="dxa"/>
          </w:tcPr>
          <w:p w14:paraId="4859E119" w14:textId="1A7ECF01"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1</w:t>
            </w:r>
          </w:p>
        </w:tc>
        <w:tc>
          <w:tcPr>
            <w:tcW w:w="1920" w:type="dxa"/>
          </w:tcPr>
          <w:p w14:paraId="69B48BDA"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B1D59D1" w14:textId="4E66115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700B89AE" w14:textId="6AD9AD29" w:rsidR="008A0315" w:rsidRPr="00CC51A3" w:rsidRDefault="008A0315" w:rsidP="005159DF">
            <w:pPr>
              <w:rPr>
                <w:rFonts w:ascii="Times New Roman" w:hAnsi="Times New Roman" w:cs="Times New Roman"/>
                <w:sz w:val="20"/>
                <w:szCs w:val="20"/>
              </w:rPr>
            </w:pPr>
          </w:p>
        </w:tc>
        <w:tc>
          <w:tcPr>
            <w:tcW w:w="2835" w:type="dxa"/>
            <w:vMerge/>
          </w:tcPr>
          <w:p w14:paraId="05ADC17D"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75E493D3" w14:textId="77777777" w:rsidR="008A0315" w:rsidRPr="00CC51A3" w:rsidRDefault="008A0315" w:rsidP="005159DF">
            <w:pPr>
              <w:rPr>
                <w:rFonts w:ascii="Times New Roman" w:hAnsi="Times New Roman" w:cs="Times New Roman"/>
                <w:sz w:val="20"/>
                <w:szCs w:val="20"/>
              </w:rPr>
            </w:pPr>
          </w:p>
        </w:tc>
        <w:tc>
          <w:tcPr>
            <w:tcW w:w="2835" w:type="dxa"/>
          </w:tcPr>
          <w:p w14:paraId="0C8D427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используются для подъема и перемещения тяжеловесных конструкций на железнодорожном пути?</w:t>
            </w:r>
          </w:p>
          <w:p w14:paraId="223B74FF"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Кран-манипулятор.</w:t>
            </w:r>
          </w:p>
          <w:p w14:paraId="5E04231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Гусеничные краны.</w:t>
            </w:r>
          </w:p>
          <w:p w14:paraId="5FC31BFE"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Автогидроподъемники.</w:t>
            </w:r>
          </w:p>
          <w:p w14:paraId="5B15DC0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Самоходные тракторы.</w:t>
            </w:r>
          </w:p>
          <w:p w14:paraId="5D08076D" w14:textId="0CE1418C"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Д. </w:t>
            </w:r>
            <w:proofErr w:type="spellStart"/>
            <w:r w:rsidRPr="00CC51A3">
              <w:rPr>
                <w:rFonts w:ascii="Times New Roman" w:hAnsi="Times New Roman" w:cs="Times New Roman"/>
                <w:sz w:val="20"/>
                <w:szCs w:val="20"/>
              </w:rPr>
              <w:t>Поливалки</w:t>
            </w:r>
            <w:proofErr w:type="spellEnd"/>
            <w:r w:rsidRPr="00CC51A3">
              <w:rPr>
                <w:rFonts w:ascii="Times New Roman" w:hAnsi="Times New Roman" w:cs="Times New Roman"/>
                <w:sz w:val="20"/>
                <w:szCs w:val="20"/>
              </w:rPr>
              <w:t>.</w:t>
            </w:r>
          </w:p>
        </w:tc>
        <w:tc>
          <w:tcPr>
            <w:tcW w:w="3402" w:type="dxa"/>
          </w:tcPr>
          <w:p w14:paraId="6D4B74D0"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В</w:t>
            </w:r>
          </w:p>
          <w:p w14:paraId="389C61AA" w14:textId="02CD40B5"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Подъем и перемещение тяжеловесных конструкций осуществляются с помощью крана-манипулятора (А), гусеничных кранов (Б) и автогидроподъемников (В). Самоходные тракторы (Г) используются для тяговых работ, поливальные машины (Д) — для полива и увлажнения.</w:t>
            </w:r>
          </w:p>
          <w:p w14:paraId="1811D184" w14:textId="77777777" w:rsidR="008A0315" w:rsidRPr="00CC51A3" w:rsidRDefault="008A0315" w:rsidP="00BC7210">
            <w:pPr>
              <w:jc w:val="both"/>
              <w:rPr>
                <w:rFonts w:ascii="Times New Roman" w:hAnsi="Times New Roman" w:cs="Times New Roman"/>
                <w:sz w:val="20"/>
                <w:szCs w:val="20"/>
              </w:rPr>
            </w:pPr>
          </w:p>
        </w:tc>
      </w:tr>
      <w:tr w:rsidR="008A0315" w:rsidRPr="00CC51A3" w14:paraId="0C8FD818" w14:textId="77777777" w:rsidTr="008F2B18">
        <w:trPr>
          <w:trHeight w:val="3205"/>
        </w:trPr>
        <w:tc>
          <w:tcPr>
            <w:tcW w:w="652" w:type="dxa"/>
          </w:tcPr>
          <w:p w14:paraId="5AE5D7ED" w14:textId="366B4F0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2</w:t>
            </w:r>
          </w:p>
        </w:tc>
        <w:tc>
          <w:tcPr>
            <w:tcW w:w="1920" w:type="dxa"/>
          </w:tcPr>
          <w:p w14:paraId="1194FD7B" w14:textId="2B4AD1B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E99982F" w14:textId="3CB547EC"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25700AEF" w14:textId="61B65AA9" w:rsidR="008A0315" w:rsidRPr="00CC51A3" w:rsidRDefault="008A0315" w:rsidP="005159DF">
            <w:pPr>
              <w:rPr>
                <w:rFonts w:ascii="Times New Roman" w:hAnsi="Times New Roman" w:cs="Times New Roman"/>
                <w:sz w:val="20"/>
                <w:szCs w:val="20"/>
              </w:rPr>
            </w:pPr>
          </w:p>
        </w:tc>
        <w:tc>
          <w:tcPr>
            <w:tcW w:w="2835" w:type="dxa"/>
            <w:vMerge/>
          </w:tcPr>
          <w:p w14:paraId="56602DB8"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42C6BCD7" w14:textId="77777777" w:rsidR="008A0315" w:rsidRPr="00CC51A3" w:rsidRDefault="008A0315" w:rsidP="005159DF">
            <w:pPr>
              <w:rPr>
                <w:rFonts w:ascii="Times New Roman" w:hAnsi="Times New Roman" w:cs="Times New Roman"/>
                <w:sz w:val="20"/>
                <w:szCs w:val="20"/>
              </w:rPr>
            </w:pPr>
          </w:p>
        </w:tc>
        <w:tc>
          <w:tcPr>
            <w:tcW w:w="2835" w:type="dxa"/>
          </w:tcPr>
          <w:p w14:paraId="24470E2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выгрузки балласта?</w:t>
            </w:r>
          </w:p>
          <w:p w14:paraId="54F6B36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Балластопроводы</w:t>
            </w:r>
            <w:proofErr w:type="spellEnd"/>
            <w:r w:rsidRPr="00CC51A3">
              <w:rPr>
                <w:rFonts w:ascii="Times New Roman" w:hAnsi="Times New Roman" w:cs="Times New Roman"/>
                <w:sz w:val="20"/>
                <w:szCs w:val="20"/>
              </w:rPr>
              <w:t>.</w:t>
            </w:r>
          </w:p>
          <w:p w14:paraId="174D49F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Лотки для разгрузки.</w:t>
            </w:r>
          </w:p>
          <w:p w14:paraId="0B1B5084"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Силосы-накопители.</w:t>
            </w:r>
          </w:p>
          <w:p w14:paraId="31EC8BE1"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Лопатки с совками.</w:t>
            </w:r>
          </w:p>
          <w:p w14:paraId="5D476B81" w14:textId="08F04B85"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Барьеры-</w:t>
            </w:r>
            <w:proofErr w:type="spellStart"/>
            <w:r w:rsidRPr="00CC51A3">
              <w:rPr>
                <w:rFonts w:ascii="Times New Roman" w:hAnsi="Times New Roman" w:cs="Times New Roman"/>
                <w:sz w:val="20"/>
                <w:szCs w:val="20"/>
              </w:rPr>
              <w:t>отсекатели</w:t>
            </w:r>
            <w:proofErr w:type="spellEnd"/>
            <w:r w:rsidRPr="00CC51A3">
              <w:rPr>
                <w:rFonts w:ascii="Times New Roman" w:hAnsi="Times New Roman" w:cs="Times New Roman"/>
                <w:sz w:val="20"/>
                <w:szCs w:val="20"/>
              </w:rPr>
              <w:t>.</w:t>
            </w:r>
          </w:p>
        </w:tc>
        <w:tc>
          <w:tcPr>
            <w:tcW w:w="3402" w:type="dxa"/>
          </w:tcPr>
          <w:p w14:paraId="253A7A59"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В</w:t>
            </w:r>
          </w:p>
          <w:p w14:paraId="058DEDC2" w14:textId="4F746AA5"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Выгрузка балласта осуществляется с помощью </w:t>
            </w:r>
            <w:proofErr w:type="spellStart"/>
            <w:r w:rsidRPr="00CC51A3">
              <w:rPr>
                <w:rFonts w:ascii="Times New Roman" w:hAnsi="Times New Roman" w:cs="Times New Roman"/>
                <w:sz w:val="20"/>
                <w:szCs w:val="20"/>
              </w:rPr>
              <w:t>балластопроводов</w:t>
            </w:r>
            <w:proofErr w:type="spellEnd"/>
            <w:r w:rsidRPr="00CC51A3">
              <w:rPr>
                <w:rFonts w:ascii="Times New Roman" w:hAnsi="Times New Roman" w:cs="Times New Roman"/>
                <w:sz w:val="20"/>
                <w:szCs w:val="20"/>
              </w:rPr>
              <w:t xml:space="preserve"> (А), лотков для разгрузки (Б) и силосов-накопителей (В). Лопатки с совками (Г) используются для мелкой работы, барьеры-</w:t>
            </w:r>
            <w:proofErr w:type="spellStart"/>
            <w:r w:rsidRPr="00CC51A3">
              <w:rPr>
                <w:rFonts w:ascii="Times New Roman" w:hAnsi="Times New Roman" w:cs="Times New Roman"/>
                <w:sz w:val="20"/>
                <w:szCs w:val="20"/>
              </w:rPr>
              <w:t>отсекатели</w:t>
            </w:r>
            <w:proofErr w:type="spellEnd"/>
            <w:r w:rsidRPr="00CC51A3">
              <w:rPr>
                <w:rFonts w:ascii="Times New Roman" w:hAnsi="Times New Roman" w:cs="Times New Roman"/>
                <w:sz w:val="20"/>
                <w:szCs w:val="20"/>
              </w:rPr>
              <w:t xml:space="preserve"> (Д) — для защиты путей.</w:t>
            </w:r>
          </w:p>
          <w:p w14:paraId="17F4272E" w14:textId="77777777" w:rsidR="008A0315" w:rsidRPr="00CC51A3" w:rsidRDefault="008A0315" w:rsidP="00BC7210">
            <w:pPr>
              <w:jc w:val="both"/>
              <w:rPr>
                <w:rFonts w:ascii="Times New Roman" w:hAnsi="Times New Roman" w:cs="Times New Roman"/>
                <w:sz w:val="20"/>
                <w:szCs w:val="20"/>
              </w:rPr>
            </w:pPr>
          </w:p>
        </w:tc>
      </w:tr>
      <w:tr w:rsidR="008A0315" w:rsidRPr="00CC51A3" w14:paraId="04822C60" w14:textId="77777777" w:rsidTr="008F2B18">
        <w:trPr>
          <w:trHeight w:val="1895"/>
        </w:trPr>
        <w:tc>
          <w:tcPr>
            <w:tcW w:w="652" w:type="dxa"/>
          </w:tcPr>
          <w:p w14:paraId="566BD214" w14:textId="5319977C"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3</w:t>
            </w:r>
          </w:p>
        </w:tc>
        <w:tc>
          <w:tcPr>
            <w:tcW w:w="1920" w:type="dxa"/>
          </w:tcPr>
          <w:p w14:paraId="7C968E1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1673DC9" w14:textId="36D73DDD"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70B9E670" w14:textId="38FB59E8" w:rsidR="008A0315" w:rsidRPr="00CC51A3" w:rsidRDefault="008A0315" w:rsidP="005159DF">
            <w:pPr>
              <w:rPr>
                <w:rFonts w:ascii="Times New Roman" w:hAnsi="Times New Roman" w:cs="Times New Roman"/>
                <w:sz w:val="20"/>
                <w:szCs w:val="20"/>
              </w:rPr>
            </w:pPr>
          </w:p>
        </w:tc>
        <w:tc>
          <w:tcPr>
            <w:tcW w:w="2835" w:type="dxa"/>
            <w:vMerge/>
          </w:tcPr>
          <w:p w14:paraId="26CA4D27"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39FE96ED" w14:textId="77777777" w:rsidR="008A0315" w:rsidRPr="00CC51A3" w:rsidRDefault="008A0315" w:rsidP="005159DF">
            <w:pPr>
              <w:rPr>
                <w:rFonts w:ascii="Times New Roman" w:hAnsi="Times New Roman" w:cs="Times New Roman"/>
                <w:sz w:val="20"/>
                <w:szCs w:val="20"/>
              </w:rPr>
            </w:pPr>
          </w:p>
        </w:tc>
        <w:tc>
          <w:tcPr>
            <w:tcW w:w="2835" w:type="dxa"/>
          </w:tcPr>
          <w:p w14:paraId="1A93B2A0"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устранения дефектов земляного полотна?</w:t>
            </w:r>
          </w:p>
          <w:p w14:paraId="2F3861CB"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Автогрейдеры.</w:t>
            </w:r>
          </w:p>
          <w:p w14:paraId="210C6F0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Тракторы-бульдозеры.</w:t>
            </w:r>
          </w:p>
          <w:p w14:paraId="750C47E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Экскаваторы.</w:t>
            </w:r>
          </w:p>
          <w:p w14:paraId="732FDD2E"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Буферные емкости.</w:t>
            </w:r>
          </w:p>
          <w:p w14:paraId="76F0E00E" w14:textId="7E5BD35D"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Центрифуга.</w:t>
            </w:r>
          </w:p>
        </w:tc>
        <w:tc>
          <w:tcPr>
            <w:tcW w:w="3402" w:type="dxa"/>
          </w:tcPr>
          <w:p w14:paraId="48A07EDD"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В</w:t>
            </w:r>
          </w:p>
          <w:p w14:paraId="11D070C0" w14:textId="5FE8892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для устранения дефектов земляного полотна применяются автогрейдеры (А), тракторы-бульдозеры (Б) и экскаваторы (В). Буферные емкости (Г) используются для хранения жидкостей, центрифуга (Д) — для сепарации веществ.</w:t>
            </w:r>
          </w:p>
        </w:tc>
      </w:tr>
      <w:tr w:rsidR="008A0315" w:rsidRPr="00CC51A3" w14:paraId="75A7CF84" w14:textId="77777777" w:rsidTr="008F2B18">
        <w:trPr>
          <w:trHeight w:val="3205"/>
        </w:trPr>
        <w:tc>
          <w:tcPr>
            <w:tcW w:w="652" w:type="dxa"/>
          </w:tcPr>
          <w:p w14:paraId="0E42B78F" w14:textId="6F3DBB9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4</w:t>
            </w:r>
          </w:p>
        </w:tc>
        <w:tc>
          <w:tcPr>
            <w:tcW w:w="1920" w:type="dxa"/>
          </w:tcPr>
          <w:p w14:paraId="455234AE" w14:textId="7E23A9D6"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088A485" w14:textId="7A6D11D6"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051C454E" w14:textId="1015729B" w:rsidR="008A0315" w:rsidRPr="00CC51A3" w:rsidRDefault="008A0315" w:rsidP="005159DF">
            <w:pPr>
              <w:rPr>
                <w:rFonts w:ascii="Times New Roman" w:hAnsi="Times New Roman" w:cs="Times New Roman"/>
                <w:sz w:val="20"/>
                <w:szCs w:val="20"/>
              </w:rPr>
            </w:pPr>
          </w:p>
        </w:tc>
        <w:tc>
          <w:tcPr>
            <w:tcW w:w="2835" w:type="dxa"/>
            <w:vMerge/>
          </w:tcPr>
          <w:p w14:paraId="289B83A6"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711647A0" w14:textId="77777777" w:rsidR="008A0315" w:rsidRPr="00CC51A3" w:rsidRDefault="008A0315" w:rsidP="005159DF">
            <w:pPr>
              <w:rPr>
                <w:rFonts w:ascii="Times New Roman" w:hAnsi="Times New Roman" w:cs="Times New Roman"/>
                <w:sz w:val="20"/>
                <w:szCs w:val="20"/>
              </w:rPr>
            </w:pPr>
          </w:p>
        </w:tc>
        <w:tc>
          <w:tcPr>
            <w:tcW w:w="2835" w:type="dxa"/>
          </w:tcPr>
          <w:p w14:paraId="53E63D7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используются для бурения отверстий под сваи?</w:t>
            </w:r>
          </w:p>
          <w:p w14:paraId="42D01EB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Бензобуры</w:t>
            </w:r>
            <w:proofErr w:type="spellEnd"/>
            <w:r w:rsidRPr="00CC51A3">
              <w:rPr>
                <w:rFonts w:ascii="Times New Roman" w:hAnsi="Times New Roman" w:cs="Times New Roman"/>
                <w:sz w:val="20"/>
                <w:szCs w:val="20"/>
              </w:rPr>
              <w:t>.</w:t>
            </w:r>
          </w:p>
          <w:p w14:paraId="45367C2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Буровые машины.</w:t>
            </w:r>
          </w:p>
          <w:p w14:paraId="56462781"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Морские пилы.</w:t>
            </w:r>
          </w:p>
          <w:p w14:paraId="5C666E4E"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Свайные молоты.</w:t>
            </w:r>
          </w:p>
          <w:p w14:paraId="7EC6BA89" w14:textId="2BDD26A3"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Пескоструйные аппараты.</w:t>
            </w:r>
          </w:p>
        </w:tc>
        <w:tc>
          <w:tcPr>
            <w:tcW w:w="3402" w:type="dxa"/>
          </w:tcPr>
          <w:p w14:paraId="5E7FF68C"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w:t>
            </w:r>
          </w:p>
          <w:p w14:paraId="5E200791" w14:textId="6E223060"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Отверстия под сваи создаются </w:t>
            </w:r>
            <w:proofErr w:type="spellStart"/>
            <w:r w:rsidRPr="00CC51A3">
              <w:rPr>
                <w:rFonts w:ascii="Times New Roman" w:hAnsi="Times New Roman" w:cs="Times New Roman"/>
                <w:sz w:val="20"/>
                <w:szCs w:val="20"/>
              </w:rPr>
              <w:t>бензобурами</w:t>
            </w:r>
            <w:proofErr w:type="spellEnd"/>
            <w:r w:rsidRPr="00CC51A3">
              <w:rPr>
                <w:rFonts w:ascii="Times New Roman" w:hAnsi="Times New Roman" w:cs="Times New Roman"/>
                <w:sz w:val="20"/>
                <w:szCs w:val="20"/>
              </w:rPr>
              <w:t xml:space="preserve"> (А) и буровыми машинами (Б). Морские пилы (В) используются в водной технике, свайные молоты (Г) забивают сваи, пескоструйные аппараты (Д) удаляют грязь и краску.</w:t>
            </w:r>
          </w:p>
          <w:p w14:paraId="28EF0BE3" w14:textId="77777777" w:rsidR="008A0315" w:rsidRPr="00CC51A3" w:rsidRDefault="008A0315" w:rsidP="00BC7210">
            <w:pPr>
              <w:jc w:val="both"/>
              <w:rPr>
                <w:rFonts w:ascii="Times New Roman" w:hAnsi="Times New Roman" w:cs="Times New Roman"/>
                <w:sz w:val="20"/>
                <w:szCs w:val="20"/>
              </w:rPr>
            </w:pPr>
          </w:p>
        </w:tc>
      </w:tr>
      <w:tr w:rsidR="008A0315" w:rsidRPr="00CC51A3" w14:paraId="7B9BF112" w14:textId="77777777" w:rsidTr="008F2B18">
        <w:trPr>
          <w:trHeight w:val="1975"/>
        </w:trPr>
        <w:tc>
          <w:tcPr>
            <w:tcW w:w="652" w:type="dxa"/>
          </w:tcPr>
          <w:p w14:paraId="235E5784" w14:textId="1DE67696"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5</w:t>
            </w:r>
          </w:p>
        </w:tc>
        <w:tc>
          <w:tcPr>
            <w:tcW w:w="1920" w:type="dxa"/>
          </w:tcPr>
          <w:p w14:paraId="32B006C7"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755035D2" w14:textId="2600D99C"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212DB573" w14:textId="2931459F" w:rsidR="008A0315" w:rsidRPr="00CC51A3" w:rsidRDefault="008A0315" w:rsidP="005159DF">
            <w:pPr>
              <w:rPr>
                <w:rFonts w:ascii="Times New Roman" w:hAnsi="Times New Roman" w:cs="Times New Roman"/>
                <w:sz w:val="20"/>
                <w:szCs w:val="20"/>
              </w:rPr>
            </w:pPr>
          </w:p>
        </w:tc>
        <w:tc>
          <w:tcPr>
            <w:tcW w:w="2835" w:type="dxa"/>
            <w:vMerge/>
          </w:tcPr>
          <w:p w14:paraId="7196AF80"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3CD7C094" w14:textId="77777777" w:rsidR="008A0315" w:rsidRPr="00CC51A3" w:rsidRDefault="008A0315" w:rsidP="005159DF">
            <w:pPr>
              <w:rPr>
                <w:rFonts w:ascii="Times New Roman" w:hAnsi="Times New Roman" w:cs="Times New Roman"/>
                <w:sz w:val="20"/>
                <w:szCs w:val="20"/>
              </w:rPr>
            </w:pPr>
          </w:p>
        </w:tc>
        <w:tc>
          <w:tcPr>
            <w:tcW w:w="2835" w:type="dxa"/>
          </w:tcPr>
          <w:p w14:paraId="5EC12E74"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пишите шаги сборки стальных опор контактной сети.</w:t>
            </w:r>
          </w:p>
          <w:p w14:paraId="3420144C"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A) Установка фундамента → Сборка металлоконструкций → Натяжение проводов → Электрическое подключение.</w:t>
            </w:r>
          </w:p>
          <w:p w14:paraId="4DB780A0"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B) Предварительная подготовка → Сборка модулей → Монтаж узлов крепления → Проверка надежности соединений.</w:t>
            </w:r>
          </w:p>
          <w:p w14:paraId="3C03CA01" w14:textId="77BA0AF9"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C) Изучение проекта → Выбор оборудования → Монтаж компонентов → Испытательные мероприятия.</w:t>
            </w:r>
          </w:p>
        </w:tc>
        <w:tc>
          <w:tcPr>
            <w:tcW w:w="3402" w:type="dxa"/>
          </w:tcPr>
          <w:p w14:paraId="3743F535"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w:t>
            </w:r>
          </w:p>
          <w:p w14:paraId="786952D7" w14:textId="77777777" w:rsidR="008A0315" w:rsidRPr="00CC51A3" w:rsidRDefault="008A0315" w:rsidP="00BC7210">
            <w:pPr>
              <w:rPr>
                <w:rFonts w:ascii="Times New Roman" w:hAnsi="Times New Roman" w:cs="Times New Roman"/>
                <w:sz w:val="20"/>
                <w:szCs w:val="20"/>
              </w:rPr>
            </w:pPr>
          </w:p>
        </w:tc>
      </w:tr>
      <w:tr w:rsidR="008A0315" w:rsidRPr="00CC51A3" w14:paraId="7D938217" w14:textId="77777777" w:rsidTr="008F2B18">
        <w:trPr>
          <w:trHeight w:val="3205"/>
        </w:trPr>
        <w:tc>
          <w:tcPr>
            <w:tcW w:w="652" w:type="dxa"/>
          </w:tcPr>
          <w:p w14:paraId="245C97FB" w14:textId="5B1C3F38"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6</w:t>
            </w:r>
          </w:p>
        </w:tc>
        <w:tc>
          <w:tcPr>
            <w:tcW w:w="1920" w:type="dxa"/>
          </w:tcPr>
          <w:p w14:paraId="09A8FCE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F3F4A4F" w14:textId="32FC0656"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A126F2D" w14:textId="71F36F39" w:rsidR="008A0315" w:rsidRPr="00CC51A3" w:rsidRDefault="008A0315" w:rsidP="005159DF">
            <w:pPr>
              <w:rPr>
                <w:rFonts w:ascii="Times New Roman" w:hAnsi="Times New Roman" w:cs="Times New Roman"/>
                <w:sz w:val="20"/>
                <w:szCs w:val="20"/>
              </w:rPr>
            </w:pPr>
          </w:p>
        </w:tc>
        <w:tc>
          <w:tcPr>
            <w:tcW w:w="2835" w:type="dxa"/>
            <w:vMerge/>
          </w:tcPr>
          <w:p w14:paraId="003FC6DA"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29BC40D6" w14:textId="77777777" w:rsidR="008A0315" w:rsidRPr="00CC51A3" w:rsidRDefault="008A0315" w:rsidP="005159DF">
            <w:pPr>
              <w:rPr>
                <w:rFonts w:ascii="Times New Roman" w:hAnsi="Times New Roman" w:cs="Times New Roman"/>
                <w:sz w:val="20"/>
                <w:szCs w:val="20"/>
              </w:rPr>
            </w:pPr>
          </w:p>
        </w:tc>
        <w:tc>
          <w:tcPr>
            <w:tcW w:w="2835" w:type="dxa"/>
          </w:tcPr>
          <w:p w14:paraId="2C38D895"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еречислите стадии восстановления подвижного состава после капитального ремонта колесных пар.</w:t>
            </w:r>
          </w:p>
          <w:p w14:paraId="1BD9908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A) Диагностика дефектов → Ремонт повреждений → Покраска → Контроль качества.</w:t>
            </w:r>
          </w:p>
          <w:p w14:paraId="048AD1C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B) Внешняя оценка → Чистка → Реставрация элементов → Тестовые испытания.</w:t>
            </w:r>
          </w:p>
          <w:p w14:paraId="36100898" w14:textId="7A8BA009"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C) </w:t>
            </w:r>
            <w:proofErr w:type="spellStart"/>
            <w:r w:rsidRPr="00CC51A3">
              <w:rPr>
                <w:rFonts w:ascii="Times New Roman" w:hAnsi="Times New Roman" w:cs="Times New Roman"/>
                <w:sz w:val="20"/>
                <w:szCs w:val="20"/>
              </w:rPr>
              <w:t>Дефектация</w:t>
            </w:r>
            <w:proofErr w:type="spellEnd"/>
            <w:r w:rsidRPr="00CC51A3">
              <w:rPr>
                <w:rFonts w:ascii="Times New Roman" w:hAnsi="Times New Roman" w:cs="Times New Roman"/>
                <w:sz w:val="20"/>
                <w:szCs w:val="20"/>
              </w:rPr>
              <w:t xml:space="preserve"> → Шлифование поверхности → Повторная сборка → Сертификация изделия.</w:t>
            </w:r>
          </w:p>
        </w:tc>
        <w:tc>
          <w:tcPr>
            <w:tcW w:w="3402" w:type="dxa"/>
          </w:tcPr>
          <w:p w14:paraId="59876192"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C</w:t>
            </w:r>
          </w:p>
          <w:p w14:paraId="20266F96" w14:textId="77777777" w:rsidR="008A0315" w:rsidRPr="00CC51A3" w:rsidRDefault="008A0315" w:rsidP="00BC7210">
            <w:pPr>
              <w:rPr>
                <w:rFonts w:ascii="Times New Roman" w:hAnsi="Times New Roman" w:cs="Times New Roman"/>
                <w:sz w:val="20"/>
                <w:szCs w:val="20"/>
              </w:rPr>
            </w:pPr>
          </w:p>
        </w:tc>
      </w:tr>
      <w:tr w:rsidR="008A0315" w:rsidRPr="00CC51A3" w14:paraId="0F4ADDA1" w14:textId="77777777" w:rsidTr="008F2B18">
        <w:trPr>
          <w:trHeight w:val="3205"/>
        </w:trPr>
        <w:tc>
          <w:tcPr>
            <w:tcW w:w="652" w:type="dxa"/>
          </w:tcPr>
          <w:p w14:paraId="00732D82" w14:textId="7E4DF2A1"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7</w:t>
            </w:r>
          </w:p>
        </w:tc>
        <w:tc>
          <w:tcPr>
            <w:tcW w:w="1920" w:type="dxa"/>
          </w:tcPr>
          <w:p w14:paraId="098BDCD9"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DA595F0" w14:textId="55A42ED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3475FD7E" w14:textId="33C0172C" w:rsidR="008A0315" w:rsidRPr="00CC51A3" w:rsidRDefault="008A0315" w:rsidP="005159DF">
            <w:pPr>
              <w:rPr>
                <w:rFonts w:ascii="Times New Roman" w:hAnsi="Times New Roman" w:cs="Times New Roman"/>
                <w:sz w:val="20"/>
                <w:szCs w:val="20"/>
              </w:rPr>
            </w:pPr>
          </w:p>
        </w:tc>
        <w:tc>
          <w:tcPr>
            <w:tcW w:w="2835" w:type="dxa"/>
            <w:vMerge/>
          </w:tcPr>
          <w:p w14:paraId="2D8A9FE5"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3A24D4DB" w14:textId="77777777" w:rsidR="008A0315" w:rsidRPr="00CC51A3" w:rsidRDefault="008A0315" w:rsidP="005159DF">
            <w:pPr>
              <w:rPr>
                <w:rFonts w:ascii="Times New Roman" w:hAnsi="Times New Roman" w:cs="Times New Roman"/>
                <w:sz w:val="20"/>
                <w:szCs w:val="20"/>
              </w:rPr>
            </w:pPr>
          </w:p>
        </w:tc>
        <w:tc>
          <w:tcPr>
            <w:tcW w:w="2835" w:type="dxa"/>
          </w:tcPr>
          <w:p w14:paraId="6451280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оследовательность демонтажа железобетонных шпал.</w:t>
            </w:r>
          </w:p>
          <w:p w14:paraId="187A843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A) Распиловка → Перемещение → Утилизация.</w:t>
            </w:r>
          </w:p>
          <w:p w14:paraId="2F2F17BC"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B) Освобождение креплений → Удаление элементов → Организация вывоза отходов.</w:t>
            </w:r>
          </w:p>
          <w:p w14:paraId="3206A608" w14:textId="3E5B5A52"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C) Частичный разбор → Полный демонтаж → Отправка на переработку.</w:t>
            </w:r>
          </w:p>
        </w:tc>
        <w:tc>
          <w:tcPr>
            <w:tcW w:w="3402" w:type="dxa"/>
          </w:tcPr>
          <w:p w14:paraId="51A4C272"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w:t>
            </w:r>
          </w:p>
          <w:p w14:paraId="441C5DE4" w14:textId="77777777" w:rsidR="008A0315" w:rsidRPr="00CC51A3" w:rsidRDefault="008A0315" w:rsidP="00BC7210">
            <w:pPr>
              <w:rPr>
                <w:rFonts w:ascii="Times New Roman" w:hAnsi="Times New Roman" w:cs="Times New Roman"/>
                <w:sz w:val="20"/>
                <w:szCs w:val="20"/>
              </w:rPr>
            </w:pPr>
          </w:p>
        </w:tc>
      </w:tr>
      <w:tr w:rsidR="008A0315" w:rsidRPr="00CC51A3" w14:paraId="3710F0A8" w14:textId="77777777" w:rsidTr="008F2B18">
        <w:trPr>
          <w:trHeight w:val="3205"/>
        </w:trPr>
        <w:tc>
          <w:tcPr>
            <w:tcW w:w="652" w:type="dxa"/>
          </w:tcPr>
          <w:p w14:paraId="6DA09525" w14:textId="3FB6D4AC"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8</w:t>
            </w:r>
          </w:p>
        </w:tc>
        <w:tc>
          <w:tcPr>
            <w:tcW w:w="1920" w:type="dxa"/>
          </w:tcPr>
          <w:p w14:paraId="16A70A24"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486A4B4" w14:textId="213CB47D"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7C695565" w14:textId="18563782" w:rsidR="008A0315" w:rsidRPr="00CC51A3" w:rsidRDefault="008A0315" w:rsidP="005159DF">
            <w:pPr>
              <w:rPr>
                <w:rFonts w:ascii="Times New Roman" w:hAnsi="Times New Roman" w:cs="Times New Roman"/>
                <w:sz w:val="20"/>
                <w:szCs w:val="20"/>
              </w:rPr>
            </w:pPr>
          </w:p>
        </w:tc>
        <w:tc>
          <w:tcPr>
            <w:tcW w:w="2835" w:type="dxa"/>
            <w:vMerge/>
          </w:tcPr>
          <w:p w14:paraId="6FFDF2E2"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7C5BB738" w14:textId="77777777" w:rsidR="008A0315" w:rsidRPr="00CC51A3" w:rsidRDefault="008A0315" w:rsidP="005159DF">
            <w:pPr>
              <w:rPr>
                <w:rFonts w:ascii="Times New Roman" w:hAnsi="Times New Roman" w:cs="Times New Roman"/>
                <w:sz w:val="20"/>
                <w:szCs w:val="20"/>
              </w:rPr>
            </w:pPr>
          </w:p>
        </w:tc>
        <w:tc>
          <w:tcPr>
            <w:tcW w:w="2835" w:type="dxa"/>
          </w:tcPr>
          <w:p w14:paraId="41DFE09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орядок укладки асфальтобетонного покрытия вблизи железнодорожных переездов.</w:t>
            </w:r>
          </w:p>
          <w:p w14:paraId="44B8DEC5"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A) Устройство подстилающего слоя → Уплотнение щебня → Бетонирование → Поверхностная обработка.</w:t>
            </w:r>
          </w:p>
          <w:p w14:paraId="03470F73"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B) </w:t>
            </w:r>
            <w:proofErr w:type="spellStart"/>
            <w:r w:rsidRPr="00CC51A3">
              <w:rPr>
                <w:rFonts w:ascii="Times New Roman" w:hAnsi="Times New Roman" w:cs="Times New Roman"/>
                <w:sz w:val="20"/>
                <w:szCs w:val="20"/>
              </w:rPr>
              <w:t>Грунтоподготовительные</w:t>
            </w:r>
            <w:proofErr w:type="spellEnd"/>
            <w:r w:rsidRPr="00CC51A3">
              <w:rPr>
                <w:rFonts w:ascii="Times New Roman" w:hAnsi="Times New Roman" w:cs="Times New Roman"/>
                <w:sz w:val="20"/>
                <w:szCs w:val="20"/>
              </w:rPr>
              <w:t xml:space="preserve"> работы → Асфальтирование → </w:t>
            </w:r>
            <w:proofErr w:type="spellStart"/>
            <w:r w:rsidRPr="00CC51A3">
              <w:rPr>
                <w:rFonts w:ascii="Times New Roman" w:hAnsi="Times New Roman" w:cs="Times New Roman"/>
                <w:sz w:val="20"/>
                <w:szCs w:val="20"/>
              </w:rPr>
              <w:t>Компактизация</w:t>
            </w:r>
            <w:proofErr w:type="spellEnd"/>
            <w:r w:rsidRPr="00CC51A3">
              <w:rPr>
                <w:rFonts w:ascii="Times New Roman" w:hAnsi="Times New Roman" w:cs="Times New Roman"/>
                <w:sz w:val="20"/>
                <w:szCs w:val="20"/>
              </w:rPr>
              <w:t xml:space="preserve"> → Герметизация швов.</w:t>
            </w:r>
          </w:p>
          <w:p w14:paraId="6590C791" w14:textId="3B4FB0BC"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C) Земляные работы → Планировка участка → Заливка асфальта → Эксплуатационная готовность.</w:t>
            </w:r>
          </w:p>
        </w:tc>
        <w:tc>
          <w:tcPr>
            <w:tcW w:w="3402" w:type="dxa"/>
          </w:tcPr>
          <w:p w14:paraId="7B3BE845"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w:t>
            </w:r>
          </w:p>
          <w:p w14:paraId="7E44F8FD" w14:textId="77777777" w:rsidR="008A0315" w:rsidRPr="00CC51A3" w:rsidRDefault="008A0315" w:rsidP="00BC7210">
            <w:pPr>
              <w:rPr>
                <w:rFonts w:ascii="Times New Roman" w:hAnsi="Times New Roman" w:cs="Times New Roman"/>
                <w:sz w:val="20"/>
                <w:szCs w:val="20"/>
              </w:rPr>
            </w:pPr>
          </w:p>
        </w:tc>
      </w:tr>
      <w:tr w:rsidR="008A0315" w:rsidRPr="00CC51A3" w14:paraId="05EA6EF1" w14:textId="77777777" w:rsidTr="008F2B18">
        <w:trPr>
          <w:trHeight w:val="690"/>
        </w:trPr>
        <w:tc>
          <w:tcPr>
            <w:tcW w:w="652" w:type="dxa"/>
          </w:tcPr>
          <w:p w14:paraId="09AF063A" w14:textId="5E8D915E"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49</w:t>
            </w:r>
          </w:p>
        </w:tc>
        <w:tc>
          <w:tcPr>
            <w:tcW w:w="1920" w:type="dxa"/>
          </w:tcPr>
          <w:p w14:paraId="30E4D5BC"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5E85B39"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1A8E9998" w14:textId="77777777" w:rsidR="008A0315" w:rsidRPr="00CC51A3" w:rsidRDefault="008A0315" w:rsidP="005159DF">
            <w:pPr>
              <w:rPr>
                <w:rFonts w:ascii="Times New Roman" w:hAnsi="Times New Roman" w:cs="Times New Roman"/>
                <w:sz w:val="20"/>
                <w:szCs w:val="20"/>
              </w:rPr>
            </w:pPr>
          </w:p>
        </w:tc>
        <w:tc>
          <w:tcPr>
            <w:tcW w:w="1222" w:type="dxa"/>
            <w:vMerge/>
          </w:tcPr>
          <w:p w14:paraId="6BA70A5F" w14:textId="567B75D1" w:rsidR="008A0315" w:rsidRPr="00CC51A3" w:rsidRDefault="008A0315" w:rsidP="005159DF">
            <w:pPr>
              <w:rPr>
                <w:rFonts w:ascii="Times New Roman" w:hAnsi="Times New Roman" w:cs="Times New Roman"/>
                <w:sz w:val="20"/>
                <w:szCs w:val="20"/>
              </w:rPr>
            </w:pPr>
          </w:p>
        </w:tc>
        <w:tc>
          <w:tcPr>
            <w:tcW w:w="2835" w:type="dxa"/>
            <w:vMerge/>
          </w:tcPr>
          <w:p w14:paraId="0245DA86"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4CDCEB78" w14:textId="77777777" w:rsidR="008A0315" w:rsidRPr="00CC51A3" w:rsidRDefault="008A0315" w:rsidP="005159DF">
            <w:pPr>
              <w:rPr>
                <w:rFonts w:ascii="Times New Roman" w:hAnsi="Times New Roman" w:cs="Times New Roman"/>
                <w:sz w:val="20"/>
                <w:szCs w:val="20"/>
              </w:rPr>
            </w:pPr>
          </w:p>
        </w:tc>
        <w:tc>
          <w:tcPr>
            <w:tcW w:w="2835" w:type="dxa"/>
          </w:tcPr>
          <w:p w14:paraId="452CD4D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режим пуска дизельного двигателя подходит для мобильных путевых машин в холодное время года?</w:t>
            </w:r>
          </w:p>
          <w:p w14:paraId="63EF2C60"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Холодный старт без предварительного прогрева.</w:t>
            </w:r>
          </w:p>
          <w:p w14:paraId="6986560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Медленный прогрев масла.</w:t>
            </w:r>
          </w:p>
          <w:p w14:paraId="619E839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Быстрый запуск с увеличенным количеством топлива.</w:t>
            </w:r>
          </w:p>
          <w:p w14:paraId="52423B8D" w14:textId="0D812A1B"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Предварительный подогрев охлаждающей жидкости и масла.</w:t>
            </w:r>
          </w:p>
        </w:tc>
        <w:tc>
          <w:tcPr>
            <w:tcW w:w="3402" w:type="dxa"/>
          </w:tcPr>
          <w:p w14:paraId="4422D70E"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w:t>
            </w:r>
          </w:p>
          <w:p w14:paraId="2F390E66" w14:textId="4AF5F3DF"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в условиях низких температур рекомендуется предварительно подогреть масло и охлаждающую жидкость, чтобы облегчить работу двигателя и снизить износ.</w:t>
            </w:r>
          </w:p>
          <w:p w14:paraId="51F382B6" w14:textId="77777777" w:rsidR="008A0315" w:rsidRPr="00CC51A3" w:rsidRDefault="008A0315" w:rsidP="00BC7210">
            <w:pPr>
              <w:rPr>
                <w:rFonts w:ascii="Times New Roman" w:hAnsi="Times New Roman" w:cs="Times New Roman"/>
                <w:sz w:val="20"/>
                <w:szCs w:val="20"/>
              </w:rPr>
            </w:pPr>
          </w:p>
        </w:tc>
      </w:tr>
      <w:tr w:rsidR="008A0315" w:rsidRPr="00CC51A3" w14:paraId="040E71C4" w14:textId="77777777" w:rsidTr="008F2B18">
        <w:trPr>
          <w:trHeight w:val="3205"/>
        </w:trPr>
        <w:tc>
          <w:tcPr>
            <w:tcW w:w="652" w:type="dxa"/>
          </w:tcPr>
          <w:p w14:paraId="1EE355D1" w14:textId="154D3EA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0</w:t>
            </w:r>
          </w:p>
        </w:tc>
        <w:tc>
          <w:tcPr>
            <w:tcW w:w="1920" w:type="dxa"/>
          </w:tcPr>
          <w:p w14:paraId="4E006FF3"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1D399BE"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12600247" w14:textId="77777777" w:rsidR="008A0315" w:rsidRPr="00CC51A3" w:rsidRDefault="008A0315" w:rsidP="005159DF">
            <w:pPr>
              <w:rPr>
                <w:rFonts w:ascii="Times New Roman" w:hAnsi="Times New Roman" w:cs="Times New Roman"/>
                <w:sz w:val="20"/>
                <w:szCs w:val="20"/>
              </w:rPr>
            </w:pPr>
          </w:p>
        </w:tc>
        <w:tc>
          <w:tcPr>
            <w:tcW w:w="1222" w:type="dxa"/>
            <w:vMerge/>
          </w:tcPr>
          <w:p w14:paraId="08441EFC" w14:textId="66A48862" w:rsidR="008A0315" w:rsidRPr="00CC51A3" w:rsidRDefault="008A0315" w:rsidP="005159DF">
            <w:pPr>
              <w:rPr>
                <w:rFonts w:ascii="Times New Roman" w:hAnsi="Times New Roman" w:cs="Times New Roman"/>
                <w:sz w:val="20"/>
                <w:szCs w:val="20"/>
              </w:rPr>
            </w:pPr>
          </w:p>
        </w:tc>
        <w:tc>
          <w:tcPr>
            <w:tcW w:w="2835" w:type="dxa"/>
            <w:vMerge/>
          </w:tcPr>
          <w:p w14:paraId="38655E13"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23D6BF0B" w14:textId="77777777" w:rsidR="008A0315" w:rsidRPr="00CC51A3" w:rsidRDefault="008A0315" w:rsidP="005159DF">
            <w:pPr>
              <w:rPr>
                <w:rFonts w:ascii="Times New Roman" w:hAnsi="Times New Roman" w:cs="Times New Roman"/>
                <w:sz w:val="20"/>
                <w:szCs w:val="20"/>
              </w:rPr>
            </w:pPr>
          </w:p>
        </w:tc>
        <w:tc>
          <w:tcPr>
            <w:tcW w:w="2835" w:type="dxa"/>
          </w:tcPr>
          <w:p w14:paraId="5A02C61C"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е устройство предназначено для непрерывного наблюдения за состоянием железнодорожных путей?</w:t>
            </w:r>
          </w:p>
          <w:p w14:paraId="3777196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Лазерный нивелир.</w:t>
            </w:r>
          </w:p>
          <w:p w14:paraId="6F16809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Деформационный маячок.</w:t>
            </w:r>
          </w:p>
          <w:p w14:paraId="4D4F606B"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Инклинометр.</w:t>
            </w:r>
          </w:p>
          <w:p w14:paraId="006BCF0F" w14:textId="44343650"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Путеизмерительная тележка.</w:t>
            </w:r>
          </w:p>
        </w:tc>
        <w:tc>
          <w:tcPr>
            <w:tcW w:w="3402" w:type="dxa"/>
          </w:tcPr>
          <w:p w14:paraId="0A66CD62"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w:t>
            </w:r>
          </w:p>
          <w:p w14:paraId="6ACCEBFE" w14:textId="52866F40"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Путеизмерительная тележка оснащена датчиками, позволяющими автоматически контролировать геометрические параметры пути и своевременно обнаруживать отклонения.</w:t>
            </w:r>
          </w:p>
          <w:p w14:paraId="42F31F8E" w14:textId="77777777" w:rsidR="008A0315" w:rsidRPr="00CC51A3" w:rsidRDefault="008A0315" w:rsidP="00BC7210">
            <w:pPr>
              <w:rPr>
                <w:rFonts w:ascii="Times New Roman" w:hAnsi="Times New Roman" w:cs="Times New Roman"/>
                <w:sz w:val="20"/>
                <w:szCs w:val="20"/>
              </w:rPr>
            </w:pPr>
          </w:p>
        </w:tc>
      </w:tr>
      <w:tr w:rsidR="008A0315" w:rsidRPr="00CC51A3" w14:paraId="1A287D80" w14:textId="77777777" w:rsidTr="008F2B18">
        <w:trPr>
          <w:trHeight w:val="690"/>
        </w:trPr>
        <w:tc>
          <w:tcPr>
            <w:tcW w:w="652" w:type="dxa"/>
          </w:tcPr>
          <w:p w14:paraId="65F1B22B" w14:textId="0C31B4CD"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1</w:t>
            </w:r>
          </w:p>
        </w:tc>
        <w:tc>
          <w:tcPr>
            <w:tcW w:w="1920" w:type="dxa"/>
          </w:tcPr>
          <w:p w14:paraId="2DBDC70C"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44D0367" w14:textId="6489D39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tc>
        <w:tc>
          <w:tcPr>
            <w:tcW w:w="1222" w:type="dxa"/>
            <w:vMerge/>
          </w:tcPr>
          <w:p w14:paraId="1988297D" w14:textId="79FB3681" w:rsidR="008A0315" w:rsidRPr="00CC51A3" w:rsidRDefault="008A0315" w:rsidP="005159DF">
            <w:pPr>
              <w:rPr>
                <w:rFonts w:ascii="Times New Roman" w:hAnsi="Times New Roman" w:cs="Times New Roman"/>
                <w:sz w:val="20"/>
                <w:szCs w:val="20"/>
              </w:rPr>
            </w:pPr>
          </w:p>
        </w:tc>
        <w:tc>
          <w:tcPr>
            <w:tcW w:w="2835" w:type="dxa"/>
            <w:vMerge/>
          </w:tcPr>
          <w:p w14:paraId="17AC5430"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49267C9F" w14:textId="77777777" w:rsidR="008A0315" w:rsidRPr="00CC51A3" w:rsidRDefault="008A0315" w:rsidP="005159DF">
            <w:pPr>
              <w:rPr>
                <w:rFonts w:ascii="Times New Roman" w:hAnsi="Times New Roman" w:cs="Times New Roman"/>
                <w:sz w:val="20"/>
                <w:szCs w:val="20"/>
              </w:rPr>
            </w:pPr>
          </w:p>
        </w:tc>
        <w:tc>
          <w:tcPr>
            <w:tcW w:w="2835" w:type="dxa"/>
          </w:tcPr>
          <w:p w14:paraId="3FC13FD6"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 называется специальная машина для равномерного распределения балласта по полотну железнодорожного пути?</w:t>
            </w:r>
          </w:p>
          <w:p w14:paraId="73BABF2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Трамбовка.</w:t>
            </w:r>
          </w:p>
          <w:p w14:paraId="5E43D67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Щебнеочистительная машина.</w:t>
            </w:r>
          </w:p>
          <w:p w14:paraId="6B868B6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Балластировщик</w:t>
            </w:r>
            <w:proofErr w:type="spellEnd"/>
            <w:r w:rsidRPr="00CC51A3">
              <w:rPr>
                <w:rFonts w:ascii="Times New Roman" w:hAnsi="Times New Roman" w:cs="Times New Roman"/>
                <w:sz w:val="20"/>
                <w:szCs w:val="20"/>
              </w:rPr>
              <w:t>.</w:t>
            </w:r>
          </w:p>
          <w:p w14:paraId="6487A8AA" w14:textId="6EEE94BA"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Вагон-дозатор.</w:t>
            </w:r>
          </w:p>
        </w:tc>
        <w:tc>
          <w:tcPr>
            <w:tcW w:w="3402" w:type="dxa"/>
          </w:tcPr>
          <w:p w14:paraId="05D1597B"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C.</w:t>
            </w:r>
          </w:p>
          <w:p w14:paraId="51CCA50C" w14:textId="32E4926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Балластировщики</w:t>
            </w:r>
            <w:proofErr w:type="spellEnd"/>
            <w:r w:rsidRPr="00CC51A3">
              <w:rPr>
                <w:rFonts w:ascii="Times New Roman" w:hAnsi="Times New Roman" w:cs="Times New Roman"/>
                <w:sz w:val="20"/>
                <w:szCs w:val="20"/>
              </w:rPr>
              <w:t xml:space="preserve"> равномерно распределяют щебень и обеспечивают ровное основание под шпалы, улучшая устойчивость пути.</w:t>
            </w:r>
          </w:p>
          <w:p w14:paraId="435E77D8" w14:textId="77777777" w:rsidR="008A0315" w:rsidRPr="00CC51A3" w:rsidRDefault="008A0315" w:rsidP="00BC7210">
            <w:pPr>
              <w:rPr>
                <w:rFonts w:ascii="Times New Roman" w:hAnsi="Times New Roman" w:cs="Times New Roman"/>
                <w:sz w:val="20"/>
                <w:szCs w:val="20"/>
              </w:rPr>
            </w:pPr>
          </w:p>
        </w:tc>
      </w:tr>
      <w:tr w:rsidR="008A0315" w:rsidRPr="00CC51A3" w14:paraId="49866E4C" w14:textId="77777777" w:rsidTr="008F2B18">
        <w:trPr>
          <w:trHeight w:val="1266"/>
        </w:trPr>
        <w:tc>
          <w:tcPr>
            <w:tcW w:w="652" w:type="dxa"/>
          </w:tcPr>
          <w:p w14:paraId="2D0E9288" w14:textId="7BBAFAD8"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2</w:t>
            </w:r>
          </w:p>
        </w:tc>
        <w:tc>
          <w:tcPr>
            <w:tcW w:w="1920" w:type="dxa"/>
          </w:tcPr>
          <w:p w14:paraId="1687AD4A"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6E0FAA66"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23182A7F" w14:textId="77777777" w:rsidR="008A0315" w:rsidRPr="00CC51A3" w:rsidRDefault="008A0315" w:rsidP="005159DF">
            <w:pPr>
              <w:rPr>
                <w:rFonts w:ascii="Times New Roman" w:hAnsi="Times New Roman" w:cs="Times New Roman"/>
                <w:sz w:val="20"/>
                <w:szCs w:val="20"/>
              </w:rPr>
            </w:pPr>
          </w:p>
        </w:tc>
        <w:tc>
          <w:tcPr>
            <w:tcW w:w="1222" w:type="dxa"/>
            <w:vMerge/>
          </w:tcPr>
          <w:p w14:paraId="712321BA" w14:textId="65A63E1F" w:rsidR="008A0315" w:rsidRPr="00CC51A3" w:rsidRDefault="008A0315" w:rsidP="005159DF">
            <w:pPr>
              <w:rPr>
                <w:rFonts w:ascii="Times New Roman" w:hAnsi="Times New Roman" w:cs="Times New Roman"/>
                <w:sz w:val="20"/>
                <w:szCs w:val="20"/>
              </w:rPr>
            </w:pPr>
          </w:p>
        </w:tc>
        <w:tc>
          <w:tcPr>
            <w:tcW w:w="2835" w:type="dxa"/>
            <w:vMerge/>
          </w:tcPr>
          <w:p w14:paraId="6BD1C35F"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6940F571" w14:textId="77777777" w:rsidR="008A0315" w:rsidRPr="00CC51A3" w:rsidRDefault="008A0315" w:rsidP="005159DF">
            <w:pPr>
              <w:rPr>
                <w:rFonts w:ascii="Times New Roman" w:hAnsi="Times New Roman" w:cs="Times New Roman"/>
                <w:sz w:val="20"/>
                <w:szCs w:val="20"/>
              </w:rPr>
            </w:pPr>
          </w:p>
        </w:tc>
        <w:tc>
          <w:tcPr>
            <w:tcW w:w="2835" w:type="dxa"/>
          </w:tcPr>
          <w:p w14:paraId="6B4BD6B8"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принцип лежит в основе принципа действия динамической лабораторной тележки для испытаний железнодорожного пути?</w:t>
            </w:r>
          </w:p>
          <w:p w14:paraId="577949B4"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Измерение сопротивления качению.</w:t>
            </w:r>
          </w:p>
          <w:p w14:paraId="630D57C7"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Имитация нагрузок от проходящего состава.</w:t>
            </w:r>
          </w:p>
          <w:p w14:paraId="11ED61E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Проведение ультразвукового анализа.</w:t>
            </w:r>
          </w:p>
          <w:p w14:paraId="7C14D979" w14:textId="46F3EBB4"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Магнитометрический метод.</w:t>
            </w:r>
          </w:p>
        </w:tc>
        <w:tc>
          <w:tcPr>
            <w:tcW w:w="3402" w:type="dxa"/>
          </w:tcPr>
          <w:p w14:paraId="4FE82999" w14:textId="1890B005"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Тележка имитирует воздействие проходящего поезда, оценивая прочность и долговечность отдельных элементов пути.</w:t>
            </w:r>
          </w:p>
          <w:p w14:paraId="46E7E69A" w14:textId="77777777" w:rsidR="008A0315" w:rsidRPr="00CC51A3" w:rsidRDefault="008A0315" w:rsidP="00BC7210">
            <w:pPr>
              <w:rPr>
                <w:rFonts w:ascii="Times New Roman" w:hAnsi="Times New Roman" w:cs="Times New Roman"/>
                <w:sz w:val="20"/>
                <w:szCs w:val="20"/>
              </w:rPr>
            </w:pPr>
          </w:p>
        </w:tc>
      </w:tr>
      <w:tr w:rsidR="008A0315" w:rsidRPr="00CC51A3" w14:paraId="3DA65DAD" w14:textId="77777777" w:rsidTr="008F2B18">
        <w:trPr>
          <w:trHeight w:val="3205"/>
        </w:trPr>
        <w:tc>
          <w:tcPr>
            <w:tcW w:w="652" w:type="dxa"/>
          </w:tcPr>
          <w:p w14:paraId="0854FAC4" w14:textId="6C3850C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3</w:t>
            </w:r>
          </w:p>
        </w:tc>
        <w:tc>
          <w:tcPr>
            <w:tcW w:w="1920" w:type="dxa"/>
          </w:tcPr>
          <w:p w14:paraId="6A0905E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77359DD4"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3F24F46A" w14:textId="77777777" w:rsidR="008A0315" w:rsidRPr="00CC51A3" w:rsidRDefault="008A0315" w:rsidP="005159DF">
            <w:pPr>
              <w:rPr>
                <w:rFonts w:ascii="Times New Roman" w:hAnsi="Times New Roman" w:cs="Times New Roman"/>
                <w:sz w:val="20"/>
                <w:szCs w:val="20"/>
              </w:rPr>
            </w:pPr>
          </w:p>
        </w:tc>
        <w:tc>
          <w:tcPr>
            <w:tcW w:w="1222" w:type="dxa"/>
            <w:vMerge/>
          </w:tcPr>
          <w:p w14:paraId="07C15DBA" w14:textId="17795A9E" w:rsidR="008A0315" w:rsidRPr="00CC51A3" w:rsidRDefault="008A0315" w:rsidP="005159DF">
            <w:pPr>
              <w:rPr>
                <w:rFonts w:ascii="Times New Roman" w:hAnsi="Times New Roman" w:cs="Times New Roman"/>
                <w:sz w:val="20"/>
                <w:szCs w:val="20"/>
              </w:rPr>
            </w:pPr>
          </w:p>
        </w:tc>
        <w:tc>
          <w:tcPr>
            <w:tcW w:w="2835" w:type="dxa"/>
            <w:vMerge/>
          </w:tcPr>
          <w:p w14:paraId="20356C88"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3C916D94" w14:textId="77777777" w:rsidR="008A0315" w:rsidRPr="00CC51A3" w:rsidRDefault="008A0315" w:rsidP="005159DF">
            <w:pPr>
              <w:rPr>
                <w:rFonts w:ascii="Times New Roman" w:hAnsi="Times New Roman" w:cs="Times New Roman"/>
                <w:sz w:val="20"/>
                <w:szCs w:val="20"/>
              </w:rPr>
            </w:pPr>
          </w:p>
        </w:tc>
        <w:tc>
          <w:tcPr>
            <w:tcW w:w="2835" w:type="dxa"/>
          </w:tcPr>
          <w:p w14:paraId="5F4FA0D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факторы учитываются при выборе марки цемента для заливки рельсовых скреплений?</w:t>
            </w:r>
          </w:p>
          <w:p w14:paraId="0CD986F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Марка прочности  </w:t>
            </w:r>
          </w:p>
          <w:p w14:paraId="101B49B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Время схватывания  </w:t>
            </w:r>
          </w:p>
          <w:p w14:paraId="01E78364"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Стоимость цемента  </w:t>
            </w:r>
          </w:p>
          <w:p w14:paraId="29A8569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Устойчивость к щелочным реакциям  </w:t>
            </w:r>
          </w:p>
          <w:p w14:paraId="3225AE3E" w14:textId="35A47B4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Адгезионные свойства</w:t>
            </w:r>
          </w:p>
        </w:tc>
        <w:tc>
          <w:tcPr>
            <w:tcW w:w="3402" w:type="dxa"/>
          </w:tcPr>
          <w:p w14:paraId="021A3314" w14:textId="51DAC4AB"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D, E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Марка прочности, время схватывания, устойчивость к щелочным реакциям и адгезионные свойства важны при выборе марки цемента. Стоимость цемента не является решающим фактором при принятии решения.</w:t>
            </w:r>
          </w:p>
          <w:p w14:paraId="6A9A5471" w14:textId="77777777" w:rsidR="008A0315" w:rsidRPr="00CC51A3" w:rsidRDefault="008A0315" w:rsidP="00BC7210">
            <w:pPr>
              <w:jc w:val="both"/>
              <w:rPr>
                <w:rFonts w:ascii="Times New Roman" w:hAnsi="Times New Roman" w:cs="Times New Roman"/>
                <w:sz w:val="20"/>
                <w:szCs w:val="20"/>
              </w:rPr>
            </w:pPr>
          </w:p>
        </w:tc>
      </w:tr>
      <w:tr w:rsidR="008A0315" w:rsidRPr="00CC51A3" w14:paraId="06D626A2" w14:textId="77777777" w:rsidTr="008F2B18">
        <w:trPr>
          <w:trHeight w:val="983"/>
        </w:trPr>
        <w:tc>
          <w:tcPr>
            <w:tcW w:w="652" w:type="dxa"/>
          </w:tcPr>
          <w:p w14:paraId="66AC0281" w14:textId="7AA04B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4</w:t>
            </w:r>
          </w:p>
        </w:tc>
        <w:tc>
          <w:tcPr>
            <w:tcW w:w="1920" w:type="dxa"/>
          </w:tcPr>
          <w:p w14:paraId="5EF4BF7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6E61C5A4"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6FE8EF38" w14:textId="77777777" w:rsidR="008A0315" w:rsidRPr="00CC51A3" w:rsidRDefault="008A0315" w:rsidP="005159DF">
            <w:pPr>
              <w:rPr>
                <w:rFonts w:ascii="Times New Roman" w:hAnsi="Times New Roman" w:cs="Times New Roman"/>
                <w:sz w:val="20"/>
                <w:szCs w:val="20"/>
              </w:rPr>
            </w:pPr>
          </w:p>
        </w:tc>
        <w:tc>
          <w:tcPr>
            <w:tcW w:w="1222" w:type="dxa"/>
            <w:vMerge/>
          </w:tcPr>
          <w:p w14:paraId="562E27CF" w14:textId="6051A252" w:rsidR="008A0315" w:rsidRPr="00CC51A3" w:rsidRDefault="008A0315" w:rsidP="005159DF">
            <w:pPr>
              <w:rPr>
                <w:rFonts w:ascii="Times New Roman" w:hAnsi="Times New Roman" w:cs="Times New Roman"/>
                <w:sz w:val="20"/>
                <w:szCs w:val="20"/>
              </w:rPr>
            </w:pPr>
          </w:p>
        </w:tc>
        <w:tc>
          <w:tcPr>
            <w:tcW w:w="2835" w:type="dxa"/>
            <w:vMerge/>
          </w:tcPr>
          <w:p w14:paraId="43BA22C4"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56D488A0" w14:textId="77777777" w:rsidR="008A0315" w:rsidRPr="00CC51A3" w:rsidRDefault="008A0315" w:rsidP="005159DF">
            <w:pPr>
              <w:rPr>
                <w:rFonts w:ascii="Times New Roman" w:hAnsi="Times New Roman" w:cs="Times New Roman"/>
                <w:sz w:val="20"/>
                <w:szCs w:val="20"/>
              </w:rPr>
            </w:pPr>
          </w:p>
        </w:tc>
        <w:tc>
          <w:tcPr>
            <w:tcW w:w="2835" w:type="dxa"/>
          </w:tcPr>
          <w:p w14:paraId="49B18BB1"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виды контроля используются при диагностике состояния железнодорожного пути?</w:t>
            </w:r>
          </w:p>
          <w:p w14:paraId="3B48E64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Геодезический контроль  </w:t>
            </w:r>
          </w:p>
          <w:p w14:paraId="76B64D7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Визуальный осмотр  </w:t>
            </w:r>
          </w:p>
          <w:p w14:paraId="4AC69FC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Автоматический </w:t>
            </w:r>
            <w:proofErr w:type="spellStart"/>
            <w:r w:rsidRPr="00CC51A3">
              <w:rPr>
                <w:rFonts w:ascii="Times New Roman" w:hAnsi="Times New Roman" w:cs="Times New Roman"/>
                <w:sz w:val="20"/>
                <w:szCs w:val="20"/>
              </w:rPr>
              <w:t>путеизмеритель</w:t>
            </w:r>
            <w:proofErr w:type="spellEnd"/>
            <w:r w:rsidRPr="00CC51A3">
              <w:rPr>
                <w:rFonts w:ascii="Times New Roman" w:hAnsi="Times New Roman" w:cs="Times New Roman"/>
                <w:sz w:val="20"/>
                <w:szCs w:val="20"/>
              </w:rPr>
              <w:t xml:space="preserve">  </w:t>
            </w:r>
          </w:p>
          <w:p w14:paraId="40EB7A9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Лабораторные анализы образцов пути  </w:t>
            </w:r>
          </w:p>
          <w:p w14:paraId="328A50A5" w14:textId="369ABC9B"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Контроль состояния контактной сети</w:t>
            </w:r>
          </w:p>
        </w:tc>
        <w:tc>
          <w:tcPr>
            <w:tcW w:w="3402" w:type="dxa"/>
          </w:tcPr>
          <w:p w14:paraId="69424D90"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E </w:t>
            </w:r>
          </w:p>
          <w:p w14:paraId="2FA6838D"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Диагностику состояния железнодорожного пути проводят геодезическими методами, визуально осматривают путь, используют автоматические </w:t>
            </w:r>
            <w:proofErr w:type="spellStart"/>
            <w:r w:rsidRPr="00CC51A3">
              <w:rPr>
                <w:rFonts w:ascii="Times New Roman" w:hAnsi="Times New Roman" w:cs="Times New Roman"/>
                <w:sz w:val="20"/>
                <w:szCs w:val="20"/>
              </w:rPr>
              <w:t>путеизмерители</w:t>
            </w:r>
            <w:proofErr w:type="spellEnd"/>
            <w:r w:rsidRPr="00CC51A3">
              <w:rPr>
                <w:rFonts w:ascii="Times New Roman" w:hAnsi="Times New Roman" w:cs="Times New Roman"/>
                <w:sz w:val="20"/>
                <w:szCs w:val="20"/>
              </w:rPr>
              <w:t xml:space="preserve"> и оценивают состояние контактной сети. Лабораторные анализы не являются основным видом контроля.</w:t>
            </w:r>
          </w:p>
          <w:p w14:paraId="7F44A0B4" w14:textId="77777777" w:rsidR="008A0315" w:rsidRPr="00CC51A3" w:rsidRDefault="008A0315" w:rsidP="00BC7210">
            <w:pPr>
              <w:jc w:val="both"/>
              <w:rPr>
                <w:rFonts w:ascii="Times New Roman" w:hAnsi="Times New Roman" w:cs="Times New Roman"/>
                <w:sz w:val="20"/>
                <w:szCs w:val="20"/>
              </w:rPr>
            </w:pPr>
          </w:p>
        </w:tc>
      </w:tr>
      <w:tr w:rsidR="008A0315" w:rsidRPr="00CC51A3" w14:paraId="0483B95C" w14:textId="77777777" w:rsidTr="008F2B18">
        <w:trPr>
          <w:trHeight w:val="1950"/>
        </w:trPr>
        <w:tc>
          <w:tcPr>
            <w:tcW w:w="652" w:type="dxa"/>
          </w:tcPr>
          <w:p w14:paraId="7ED94A51" w14:textId="1B70EBE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5</w:t>
            </w:r>
          </w:p>
        </w:tc>
        <w:tc>
          <w:tcPr>
            <w:tcW w:w="1920" w:type="dxa"/>
          </w:tcPr>
          <w:p w14:paraId="37E81220"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D0C1EAE"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7104F7C4" w14:textId="77777777" w:rsidR="008A0315" w:rsidRPr="00CC51A3" w:rsidRDefault="008A0315" w:rsidP="005159DF">
            <w:pPr>
              <w:rPr>
                <w:rFonts w:ascii="Times New Roman" w:hAnsi="Times New Roman" w:cs="Times New Roman"/>
                <w:sz w:val="20"/>
                <w:szCs w:val="20"/>
              </w:rPr>
            </w:pPr>
          </w:p>
        </w:tc>
        <w:tc>
          <w:tcPr>
            <w:tcW w:w="1222" w:type="dxa"/>
            <w:vMerge/>
          </w:tcPr>
          <w:p w14:paraId="66A1FB3C" w14:textId="7E68F6A5" w:rsidR="008A0315" w:rsidRPr="00CC51A3" w:rsidRDefault="008A0315" w:rsidP="005159DF">
            <w:pPr>
              <w:rPr>
                <w:rFonts w:ascii="Times New Roman" w:hAnsi="Times New Roman" w:cs="Times New Roman"/>
                <w:sz w:val="20"/>
                <w:szCs w:val="20"/>
              </w:rPr>
            </w:pPr>
          </w:p>
        </w:tc>
        <w:tc>
          <w:tcPr>
            <w:tcW w:w="2835" w:type="dxa"/>
            <w:vMerge/>
          </w:tcPr>
          <w:p w14:paraId="6F300F53"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21C8DDE3" w14:textId="77777777" w:rsidR="008A0315" w:rsidRPr="00CC51A3" w:rsidRDefault="008A0315" w:rsidP="005159DF">
            <w:pPr>
              <w:rPr>
                <w:rFonts w:ascii="Times New Roman" w:hAnsi="Times New Roman" w:cs="Times New Roman"/>
                <w:sz w:val="20"/>
                <w:szCs w:val="20"/>
              </w:rPr>
            </w:pPr>
          </w:p>
        </w:tc>
        <w:tc>
          <w:tcPr>
            <w:tcW w:w="2835" w:type="dxa"/>
          </w:tcPr>
          <w:p w14:paraId="3FE651E1"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тоды используются для уплотнения щебеночного балласта?</w:t>
            </w:r>
          </w:p>
          <w:p w14:paraId="01DFFF6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Трамбовка  </w:t>
            </w:r>
          </w:p>
          <w:p w14:paraId="0955E40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Вибрационное уплотнение  </w:t>
            </w:r>
          </w:p>
          <w:p w14:paraId="3F193FE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Вакуумирование</w:t>
            </w:r>
            <w:proofErr w:type="spellEnd"/>
            <w:r w:rsidRPr="00CC51A3">
              <w:rPr>
                <w:rFonts w:ascii="Times New Roman" w:hAnsi="Times New Roman" w:cs="Times New Roman"/>
                <w:sz w:val="20"/>
                <w:szCs w:val="20"/>
              </w:rPr>
              <w:t xml:space="preserve">  </w:t>
            </w:r>
          </w:p>
          <w:p w14:paraId="46B45DB7"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Струйная трамбовка  </w:t>
            </w:r>
          </w:p>
          <w:p w14:paraId="31F51552" w14:textId="7FBF3AEE"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Укатывание катком</w:t>
            </w:r>
          </w:p>
        </w:tc>
        <w:tc>
          <w:tcPr>
            <w:tcW w:w="3402" w:type="dxa"/>
          </w:tcPr>
          <w:p w14:paraId="6644C6DA" w14:textId="0B57515B"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E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Уплотнение щебеночного балласта достигается с помощью трамбовки, вибрационного уплотнения и укатывания катком. </w:t>
            </w:r>
            <w:proofErr w:type="spellStart"/>
            <w:r w:rsidRPr="00CC51A3">
              <w:rPr>
                <w:rFonts w:ascii="Times New Roman" w:hAnsi="Times New Roman" w:cs="Times New Roman"/>
                <w:sz w:val="20"/>
                <w:szCs w:val="20"/>
              </w:rPr>
              <w:t>Вакуумирование</w:t>
            </w:r>
            <w:proofErr w:type="spellEnd"/>
            <w:r w:rsidRPr="00CC51A3">
              <w:rPr>
                <w:rFonts w:ascii="Times New Roman" w:hAnsi="Times New Roman" w:cs="Times New Roman"/>
                <w:sz w:val="20"/>
                <w:szCs w:val="20"/>
              </w:rPr>
              <w:t xml:space="preserve"> и струйная трамбовка не применяются для уплотнения балласта.</w:t>
            </w:r>
          </w:p>
          <w:p w14:paraId="223FCC0C" w14:textId="77777777" w:rsidR="008A0315" w:rsidRPr="00CC51A3" w:rsidRDefault="008A0315" w:rsidP="00BC7210">
            <w:pPr>
              <w:jc w:val="both"/>
              <w:rPr>
                <w:rFonts w:ascii="Times New Roman" w:hAnsi="Times New Roman" w:cs="Times New Roman"/>
                <w:sz w:val="20"/>
                <w:szCs w:val="20"/>
              </w:rPr>
            </w:pPr>
          </w:p>
        </w:tc>
      </w:tr>
      <w:tr w:rsidR="008A0315" w:rsidRPr="00CC51A3" w14:paraId="3010F709" w14:textId="77777777" w:rsidTr="008F2B18">
        <w:trPr>
          <w:trHeight w:val="558"/>
        </w:trPr>
        <w:tc>
          <w:tcPr>
            <w:tcW w:w="652" w:type="dxa"/>
          </w:tcPr>
          <w:p w14:paraId="53D57B4E" w14:textId="72011E6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6</w:t>
            </w:r>
          </w:p>
        </w:tc>
        <w:tc>
          <w:tcPr>
            <w:tcW w:w="1920" w:type="dxa"/>
          </w:tcPr>
          <w:p w14:paraId="3501D6D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229D04CD"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3FE84863" w14:textId="77777777" w:rsidR="008A0315" w:rsidRPr="00CC51A3" w:rsidRDefault="008A0315" w:rsidP="005159DF">
            <w:pPr>
              <w:rPr>
                <w:rFonts w:ascii="Times New Roman" w:hAnsi="Times New Roman" w:cs="Times New Roman"/>
                <w:sz w:val="20"/>
                <w:szCs w:val="20"/>
              </w:rPr>
            </w:pPr>
          </w:p>
        </w:tc>
        <w:tc>
          <w:tcPr>
            <w:tcW w:w="1222" w:type="dxa"/>
            <w:vMerge/>
          </w:tcPr>
          <w:p w14:paraId="4D2DCAC4" w14:textId="59EF2AA2" w:rsidR="008A0315" w:rsidRPr="00CC51A3" w:rsidRDefault="008A0315" w:rsidP="005159DF">
            <w:pPr>
              <w:rPr>
                <w:rFonts w:ascii="Times New Roman" w:hAnsi="Times New Roman" w:cs="Times New Roman"/>
                <w:sz w:val="20"/>
                <w:szCs w:val="20"/>
              </w:rPr>
            </w:pPr>
          </w:p>
        </w:tc>
        <w:tc>
          <w:tcPr>
            <w:tcW w:w="2835" w:type="dxa"/>
            <w:vMerge/>
          </w:tcPr>
          <w:p w14:paraId="70C8A202"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5BFC1AA4" w14:textId="77777777" w:rsidR="008A0315" w:rsidRPr="00CC51A3" w:rsidRDefault="008A0315" w:rsidP="005159DF">
            <w:pPr>
              <w:rPr>
                <w:rFonts w:ascii="Times New Roman" w:hAnsi="Times New Roman" w:cs="Times New Roman"/>
                <w:sz w:val="20"/>
                <w:szCs w:val="20"/>
              </w:rPr>
            </w:pPr>
          </w:p>
        </w:tc>
        <w:tc>
          <w:tcPr>
            <w:tcW w:w="2835" w:type="dxa"/>
          </w:tcPr>
          <w:p w14:paraId="18D46E9F"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устройства используются для автоматического переключения стрелочных переводов?</w:t>
            </w:r>
          </w:p>
          <w:p w14:paraId="28A47DC4"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Рукоятки поворота  </w:t>
            </w:r>
          </w:p>
          <w:p w14:paraId="49797DED"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Гидравлические двигатели  </w:t>
            </w:r>
          </w:p>
          <w:p w14:paraId="54E0D00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Пневматические цилиндры  </w:t>
            </w:r>
          </w:p>
          <w:p w14:paraId="4F98873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Соленоиды  </w:t>
            </w:r>
          </w:p>
          <w:p w14:paraId="7196DF6A" w14:textId="3B37C3CA"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Сигналы обратной связи</w:t>
            </w:r>
          </w:p>
        </w:tc>
        <w:tc>
          <w:tcPr>
            <w:tcW w:w="3402" w:type="dxa"/>
          </w:tcPr>
          <w:p w14:paraId="5B4E8629"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C, D</w:t>
            </w:r>
          </w:p>
          <w:p w14:paraId="655EDDDE" w14:textId="6E7DC0D0"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Автоматическое переключение стрелочных переводов осуществляется с помощью гидравлических двигателей, пневматических цилиндров и соленоидов. Рукоятки поворота и сигналы обратной связи не участвуют в самом процессе переключения.</w:t>
            </w:r>
          </w:p>
          <w:p w14:paraId="4405DD8B" w14:textId="77777777" w:rsidR="008A0315" w:rsidRPr="00CC51A3" w:rsidRDefault="008A0315" w:rsidP="00BC7210">
            <w:pPr>
              <w:jc w:val="both"/>
              <w:rPr>
                <w:rFonts w:ascii="Times New Roman" w:hAnsi="Times New Roman" w:cs="Times New Roman"/>
                <w:sz w:val="20"/>
                <w:szCs w:val="20"/>
              </w:rPr>
            </w:pPr>
          </w:p>
        </w:tc>
      </w:tr>
      <w:tr w:rsidR="008A0315" w:rsidRPr="00CC51A3" w14:paraId="3D14AF25" w14:textId="77777777" w:rsidTr="008F2B18">
        <w:trPr>
          <w:trHeight w:val="3205"/>
        </w:trPr>
        <w:tc>
          <w:tcPr>
            <w:tcW w:w="652" w:type="dxa"/>
          </w:tcPr>
          <w:p w14:paraId="32DD4635" w14:textId="571E6618"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7</w:t>
            </w:r>
          </w:p>
        </w:tc>
        <w:tc>
          <w:tcPr>
            <w:tcW w:w="1920" w:type="dxa"/>
          </w:tcPr>
          <w:p w14:paraId="7CCDF380"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6DDB2BE7" w14:textId="04037D3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0C303628" w14:textId="0C0D3409" w:rsidR="008A0315" w:rsidRPr="00CC51A3" w:rsidRDefault="008A0315" w:rsidP="005159DF">
            <w:pPr>
              <w:rPr>
                <w:rFonts w:ascii="Times New Roman" w:hAnsi="Times New Roman" w:cs="Times New Roman"/>
                <w:sz w:val="20"/>
                <w:szCs w:val="20"/>
              </w:rPr>
            </w:pPr>
          </w:p>
        </w:tc>
        <w:tc>
          <w:tcPr>
            <w:tcW w:w="2835" w:type="dxa"/>
            <w:vMerge/>
          </w:tcPr>
          <w:p w14:paraId="309A4C1D"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2A66B520" w14:textId="77777777" w:rsidR="008A0315" w:rsidRPr="00CC51A3" w:rsidRDefault="008A0315" w:rsidP="005159DF">
            <w:pPr>
              <w:rPr>
                <w:rFonts w:ascii="Times New Roman" w:hAnsi="Times New Roman" w:cs="Times New Roman"/>
                <w:sz w:val="20"/>
                <w:szCs w:val="20"/>
              </w:rPr>
            </w:pPr>
          </w:p>
        </w:tc>
        <w:tc>
          <w:tcPr>
            <w:tcW w:w="2835" w:type="dxa"/>
          </w:tcPr>
          <w:p w14:paraId="413F5621" w14:textId="1A023C2E"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Что такое предельная величина отступления рельса от номинального положения и каким образом её контролируют?</w:t>
            </w:r>
          </w:p>
        </w:tc>
        <w:tc>
          <w:tcPr>
            <w:tcW w:w="3402" w:type="dxa"/>
          </w:tcPr>
          <w:p w14:paraId="35D81119" w14:textId="0002AB7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Предельная величина отступления рельса от номинального положения (так называемая допускаемая ошибка положения) означает максимальное отклонение рельса от идеальной траектории пути. Она контролируется при помощи специализированных измерительных приборов (лазерных уровней, профилометров), определяющих фактическое положение рельса относительно эталонного профиля. Превышение допустимых значений может привести к снижению комфорта поездок и увеличению аварийности.</w:t>
            </w:r>
          </w:p>
        </w:tc>
      </w:tr>
      <w:tr w:rsidR="008A0315" w:rsidRPr="00CC51A3" w14:paraId="73E48EF3" w14:textId="77777777" w:rsidTr="008F2B18">
        <w:trPr>
          <w:trHeight w:val="2967"/>
        </w:trPr>
        <w:tc>
          <w:tcPr>
            <w:tcW w:w="652" w:type="dxa"/>
          </w:tcPr>
          <w:p w14:paraId="0D3027BE" w14:textId="5763EF6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8</w:t>
            </w:r>
          </w:p>
        </w:tc>
        <w:tc>
          <w:tcPr>
            <w:tcW w:w="1920" w:type="dxa"/>
          </w:tcPr>
          <w:p w14:paraId="14E6BF3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0B71551B" w14:textId="7342182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15DA9F50" w14:textId="26ABEC20" w:rsidR="008A0315" w:rsidRPr="00CC51A3" w:rsidRDefault="008A0315" w:rsidP="005159DF">
            <w:pPr>
              <w:rPr>
                <w:rFonts w:ascii="Times New Roman" w:hAnsi="Times New Roman" w:cs="Times New Roman"/>
                <w:sz w:val="20"/>
                <w:szCs w:val="20"/>
              </w:rPr>
            </w:pPr>
          </w:p>
        </w:tc>
        <w:tc>
          <w:tcPr>
            <w:tcW w:w="2835" w:type="dxa"/>
            <w:vMerge/>
          </w:tcPr>
          <w:p w14:paraId="7F1E83DE"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50B5EA9C" w14:textId="77777777" w:rsidR="008A0315" w:rsidRPr="00CC51A3" w:rsidRDefault="008A0315" w:rsidP="005159DF">
            <w:pPr>
              <w:rPr>
                <w:rFonts w:ascii="Times New Roman" w:hAnsi="Times New Roman" w:cs="Times New Roman"/>
                <w:sz w:val="20"/>
                <w:szCs w:val="20"/>
              </w:rPr>
            </w:pPr>
          </w:p>
        </w:tc>
        <w:tc>
          <w:tcPr>
            <w:tcW w:w="2835" w:type="dxa"/>
          </w:tcPr>
          <w:p w14:paraId="6DF65263" w14:textId="59393E30"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существуют методы устранения неисправности стыковых рельсовых соединений?</w:t>
            </w:r>
          </w:p>
        </w:tc>
        <w:tc>
          <w:tcPr>
            <w:tcW w:w="3402" w:type="dxa"/>
          </w:tcPr>
          <w:p w14:paraId="1AD1AFAA" w14:textId="54682319"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Методы устранения неисправностей стыковых рельсовых соединений зависят от характера поломки и могут включать:  </w:t>
            </w:r>
          </w:p>
          <w:p w14:paraId="794CCDF1" w14:textId="77777777" w:rsidR="008A0315" w:rsidRPr="00CC51A3" w:rsidRDefault="008A0315" w:rsidP="00BC7210">
            <w:pPr>
              <w:numPr>
                <w:ilvl w:val="0"/>
                <w:numId w:val="78"/>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Замена негодных стыковочных элементов (накладок, болтов).  </w:t>
            </w:r>
          </w:p>
          <w:p w14:paraId="128597CE" w14:textId="77777777" w:rsidR="008A0315" w:rsidRPr="00CC51A3" w:rsidRDefault="008A0315" w:rsidP="00BC7210">
            <w:pPr>
              <w:numPr>
                <w:ilvl w:val="0"/>
                <w:numId w:val="78"/>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Рихтовка рельсов с целью ликвидации неплотного прилегания концов рельсов друг к другу.  </w:t>
            </w:r>
          </w:p>
          <w:p w14:paraId="1DC39980" w14:textId="5AC37106" w:rsidR="008A0315" w:rsidRPr="00CC51A3" w:rsidRDefault="008A0315" w:rsidP="00BC7210">
            <w:pPr>
              <w:numPr>
                <w:ilvl w:val="0"/>
                <w:numId w:val="78"/>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Наложение дополнительных фиксаторов или удлинённых накладок для усиления ослабших стыков. Кроме того, современные методы предусматривают использование сварочных технологий для создания монолитных соединений рельсов, исключающих наличие стыков вообще.</w:t>
            </w:r>
          </w:p>
        </w:tc>
      </w:tr>
      <w:tr w:rsidR="008A0315" w:rsidRPr="00CC51A3" w14:paraId="118CBAFA" w14:textId="77777777" w:rsidTr="008F2B18">
        <w:trPr>
          <w:trHeight w:val="557"/>
        </w:trPr>
        <w:tc>
          <w:tcPr>
            <w:tcW w:w="652" w:type="dxa"/>
          </w:tcPr>
          <w:p w14:paraId="461E806E" w14:textId="3FE85206"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59</w:t>
            </w:r>
          </w:p>
        </w:tc>
        <w:tc>
          <w:tcPr>
            <w:tcW w:w="1920" w:type="dxa"/>
          </w:tcPr>
          <w:p w14:paraId="49A4E64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1B31D880" w14:textId="562343D4"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624B667D" w14:textId="2CC86348" w:rsidR="008A0315" w:rsidRPr="00CC51A3" w:rsidRDefault="008A0315" w:rsidP="005159DF">
            <w:pPr>
              <w:rPr>
                <w:rFonts w:ascii="Times New Roman" w:hAnsi="Times New Roman" w:cs="Times New Roman"/>
                <w:sz w:val="20"/>
                <w:szCs w:val="20"/>
              </w:rPr>
            </w:pPr>
          </w:p>
        </w:tc>
        <w:tc>
          <w:tcPr>
            <w:tcW w:w="2835" w:type="dxa"/>
            <w:vMerge/>
          </w:tcPr>
          <w:p w14:paraId="01A7A7E6"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17E0D7E8" w14:textId="77777777" w:rsidR="008A0315" w:rsidRPr="00CC51A3" w:rsidRDefault="008A0315" w:rsidP="005159DF">
            <w:pPr>
              <w:rPr>
                <w:rFonts w:ascii="Times New Roman" w:hAnsi="Times New Roman" w:cs="Times New Roman"/>
                <w:sz w:val="20"/>
                <w:szCs w:val="20"/>
              </w:rPr>
            </w:pPr>
          </w:p>
        </w:tc>
        <w:tc>
          <w:tcPr>
            <w:tcW w:w="2835" w:type="dxa"/>
          </w:tcPr>
          <w:p w14:paraId="27C79F59" w14:textId="16770991"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Опишите основные правила безопасной эксплуатации </w:t>
            </w:r>
            <w:proofErr w:type="spellStart"/>
            <w:r w:rsidRPr="00BC7210">
              <w:rPr>
                <w:rFonts w:ascii="Times New Roman" w:hAnsi="Times New Roman" w:cs="Times New Roman"/>
                <w:sz w:val="20"/>
                <w:szCs w:val="20"/>
              </w:rPr>
              <w:t>мототележки</w:t>
            </w:r>
            <w:proofErr w:type="spellEnd"/>
            <w:r w:rsidRPr="00BC7210">
              <w:rPr>
                <w:rFonts w:ascii="Times New Roman" w:hAnsi="Times New Roman" w:cs="Times New Roman"/>
                <w:sz w:val="20"/>
                <w:szCs w:val="20"/>
              </w:rPr>
              <w:t>.</w:t>
            </w:r>
          </w:p>
        </w:tc>
        <w:tc>
          <w:tcPr>
            <w:tcW w:w="3402" w:type="dxa"/>
          </w:tcPr>
          <w:p w14:paraId="6FB6B47F" w14:textId="6B6F071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Основные правила безопасной эксплуатации </w:t>
            </w:r>
            <w:proofErr w:type="spellStart"/>
            <w:r w:rsidRPr="00CC51A3">
              <w:rPr>
                <w:rFonts w:ascii="Times New Roman" w:hAnsi="Times New Roman" w:cs="Times New Roman"/>
                <w:sz w:val="20"/>
                <w:szCs w:val="20"/>
              </w:rPr>
              <w:t>мототележки</w:t>
            </w:r>
            <w:proofErr w:type="spellEnd"/>
            <w:r w:rsidRPr="00CC51A3">
              <w:rPr>
                <w:rFonts w:ascii="Times New Roman" w:hAnsi="Times New Roman" w:cs="Times New Roman"/>
                <w:sz w:val="20"/>
                <w:szCs w:val="20"/>
              </w:rPr>
              <w:t xml:space="preserve"> включают:  </w:t>
            </w:r>
          </w:p>
          <w:p w14:paraId="4F376E83" w14:textId="77777777" w:rsidR="008A0315" w:rsidRPr="00CC51A3" w:rsidRDefault="008A0315" w:rsidP="00BC7210">
            <w:pPr>
              <w:numPr>
                <w:ilvl w:val="0"/>
                <w:numId w:val="79"/>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еред началом работы убедиться в исправности оборудования и наличии достаточного уровня топлива.  </w:t>
            </w:r>
          </w:p>
          <w:p w14:paraId="1C977388" w14:textId="77777777" w:rsidR="008A0315" w:rsidRPr="00CC51A3" w:rsidRDefault="008A0315" w:rsidP="00BC7210">
            <w:pPr>
              <w:numPr>
                <w:ilvl w:val="0"/>
                <w:numId w:val="79"/>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Работать на моторной тележке разрешено только квалифицированным специалистам.  </w:t>
            </w:r>
          </w:p>
          <w:p w14:paraId="7937D702" w14:textId="77777777" w:rsidR="008A0315" w:rsidRPr="00CC51A3" w:rsidRDefault="008A0315" w:rsidP="00BC7210">
            <w:pPr>
              <w:numPr>
                <w:ilvl w:val="0"/>
                <w:numId w:val="79"/>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Следить за соблюдением скоростного режима и избегать столкновений с другим транспортом.  </w:t>
            </w:r>
          </w:p>
          <w:p w14:paraId="3038E3ED" w14:textId="1D6FDD2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Немедленно останавливать работу при обнаружении неисправностей или аномалий. Соблюдение указанных правил существенно снижает риск несчастных случаев и повышает эффективность ремонтных работ.</w:t>
            </w:r>
          </w:p>
        </w:tc>
      </w:tr>
      <w:tr w:rsidR="008A0315" w:rsidRPr="00CC51A3" w14:paraId="1BF5F78F" w14:textId="77777777" w:rsidTr="008F2B18">
        <w:trPr>
          <w:trHeight w:val="3205"/>
        </w:trPr>
        <w:tc>
          <w:tcPr>
            <w:tcW w:w="652" w:type="dxa"/>
          </w:tcPr>
          <w:p w14:paraId="78EF5F30" w14:textId="5BC0797E"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0</w:t>
            </w:r>
          </w:p>
        </w:tc>
        <w:tc>
          <w:tcPr>
            <w:tcW w:w="1920" w:type="dxa"/>
          </w:tcPr>
          <w:p w14:paraId="21EDF68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1223AA87" w14:textId="41178311"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7D51BAB5" w14:textId="5B9BE9D9" w:rsidR="008A0315" w:rsidRPr="00CC51A3" w:rsidRDefault="008A0315" w:rsidP="005159DF">
            <w:pPr>
              <w:rPr>
                <w:rFonts w:ascii="Times New Roman" w:hAnsi="Times New Roman" w:cs="Times New Roman"/>
                <w:sz w:val="20"/>
                <w:szCs w:val="20"/>
              </w:rPr>
            </w:pPr>
          </w:p>
        </w:tc>
        <w:tc>
          <w:tcPr>
            <w:tcW w:w="2835" w:type="dxa"/>
            <w:vMerge/>
          </w:tcPr>
          <w:p w14:paraId="43749E66"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6BED9794" w14:textId="77777777" w:rsidR="008A0315" w:rsidRPr="00CC51A3" w:rsidRDefault="008A0315" w:rsidP="005159DF">
            <w:pPr>
              <w:rPr>
                <w:rFonts w:ascii="Times New Roman" w:hAnsi="Times New Roman" w:cs="Times New Roman"/>
                <w:sz w:val="20"/>
                <w:szCs w:val="20"/>
              </w:rPr>
            </w:pPr>
          </w:p>
        </w:tc>
        <w:tc>
          <w:tcPr>
            <w:tcW w:w="2835" w:type="dxa"/>
          </w:tcPr>
          <w:p w14:paraId="14DCF185" w14:textId="69E56A90"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факторы влияют на продолжительность ремонта железнодорожных путей?</w:t>
            </w:r>
          </w:p>
        </w:tc>
        <w:tc>
          <w:tcPr>
            <w:tcW w:w="3402" w:type="dxa"/>
          </w:tcPr>
          <w:p w14:paraId="2136128C" w14:textId="6FF065A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Факторы, влияющие на продолжительность ремонта путей, включают:  </w:t>
            </w:r>
          </w:p>
          <w:p w14:paraId="32723E7B" w14:textId="77777777" w:rsidR="008A0315" w:rsidRPr="00CC51A3" w:rsidRDefault="008A0315" w:rsidP="00BC7210">
            <w:pPr>
              <w:numPr>
                <w:ilvl w:val="0"/>
                <w:numId w:val="80"/>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Сложность выполняемых работ (замена шпал, рихтовка, замена рельсов).  </w:t>
            </w:r>
          </w:p>
          <w:p w14:paraId="63D3C24F" w14:textId="77777777" w:rsidR="008A0315" w:rsidRPr="00CC51A3" w:rsidRDefault="008A0315" w:rsidP="00BC7210">
            <w:pPr>
              <w:numPr>
                <w:ilvl w:val="0"/>
                <w:numId w:val="80"/>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Вид применяемой техники и количество персонала.  </w:t>
            </w:r>
          </w:p>
          <w:p w14:paraId="4DD2316E" w14:textId="77777777" w:rsidR="008A0315" w:rsidRPr="00CC51A3" w:rsidRDefault="008A0315" w:rsidP="00BC7210">
            <w:pPr>
              <w:numPr>
                <w:ilvl w:val="0"/>
                <w:numId w:val="80"/>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огода и климатические условия (морозы, дожди).  </w:t>
            </w:r>
          </w:p>
          <w:p w14:paraId="7B2A2C64" w14:textId="79941934" w:rsidR="008A0315" w:rsidRPr="00CC51A3" w:rsidRDefault="008A0315" w:rsidP="00BC7210">
            <w:pPr>
              <w:numPr>
                <w:ilvl w:val="0"/>
                <w:numId w:val="80"/>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Доступность запасных материалов и запчастей. Также важную роль играют организационные моменты, такие как согласование графика работ с графиком движения поездов.</w:t>
            </w:r>
          </w:p>
        </w:tc>
      </w:tr>
      <w:tr w:rsidR="008A0315" w:rsidRPr="00CC51A3" w14:paraId="6E0309C6" w14:textId="77777777" w:rsidTr="008F2B18">
        <w:trPr>
          <w:trHeight w:val="558"/>
        </w:trPr>
        <w:tc>
          <w:tcPr>
            <w:tcW w:w="652" w:type="dxa"/>
          </w:tcPr>
          <w:p w14:paraId="057E6815" w14:textId="1828CE7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1</w:t>
            </w:r>
          </w:p>
        </w:tc>
        <w:tc>
          <w:tcPr>
            <w:tcW w:w="1920" w:type="dxa"/>
          </w:tcPr>
          <w:p w14:paraId="4D81BA62"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D6BAD05" w14:textId="04D82A48"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06D9716B" w14:textId="28DFD974" w:rsidR="008A0315" w:rsidRPr="00CC51A3" w:rsidRDefault="008A0315" w:rsidP="005159DF">
            <w:pPr>
              <w:rPr>
                <w:rFonts w:ascii="Times New Roman" w:hAnsi="Times New Roman" w:cs="Times New Roman"/>
                <w:sz w:val="20"/>
                <w:szCs w:val="20"/>
              </w:rPr>
            </w:pPr>
          </w:p>
        </w:tc>
        <w:tc>
          <w:tcPr>
            <w:tcW w:w="2835" w:type="dxa"/>
            <w:vMerge/>
          </w:tcPr>
          <w:p w14:paraId="5EE0CCDE"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712046EC" w14:textId="77777777" w:rsidR="008A0315" w:rsidRPr="00CC51A3" w:rsidRDefault="008A0315" w:rsidP="005159DF">
            <w:pPr>
              <w:rPr>
                <w:rFonts w:ascii="Times New Roman" w:hAnsi="Times New Roman" w:cs="Times New Roman"/>
                <w:sz w:val="20"/>
                <w:szCs w:val="20"/>
              </w:rPr>
            </w:pPr>
          </w:p>
        </w:tc>
        <w:tc>
          <w:tcPr>
            <w:tcW w:w="2835" w:type="dxa"/>
          </w:tcPr>
          <w:p w14:paraId="2158C890"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используются для расчистки путей от снега?</w:t>
            </w:r>
          </w:p>
          <w:p w14:paraId="661309C9"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Снегоочистители.</w:t>
            </w:r>
          </w:p>
          <w:p w14:paraId="036B5D2F"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Снегоуборочные машины.</w:t>
            </w:r>
          </w:p>
          <w:p w14:paraId="48E27C89"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Снежные плуги.</w:t>
            </w:r>
          </w:p>
          <w:p w14:paraId="33D070E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Трал-косы.</w:t>
            </w:r>
          </w:p>
          <w:p w14:paraId="7E4DC99C" w14:textId="5D0E39CA"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Д. </w:t>
            </w:r>
            <w:proofErr w:type="spellStart"/>
            <w:r w:rsidRPr="00CC51A3">
              <w:rPr>
                <w:rFonts w:ascii="Times New Roman" w:hAnsi="Times New Roman" w:cs="Times New Roman"/>
                <w:sz w:val="20"/>
                <w:szCs w:val="20"/>
              </w:rPr>
              <w:t>Омыватели</w:t>
            </w:r>
            <w:proofErr w:type="spellEnd"/>
            <w:r w:rsidRPr="00CC51A3">
              <w:rPr>
                <w:rFonts w:ascii="Times New Roman" w:hAnsi="Times New Roman" w:cs="Times New Roman"/>
                <w:sz w:val="20"/>
                <w:szCs w:val="20"/>
              </w:rPr>
              <w:t xml:space="preserve"> окон.</w:t>
            </w:r>
          </w:p>
        </w:tc>
        <w:tc>
          <w:tcPr>
            <w:tcW w:w="3402" w:type="dxa"/>
          </w:tcPr>
          <w:p w14:paraId="5BD3F129"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В</w:t>
            </w:r>
          </w:p>
          <w:p w14:paraId="05CBD7F9" w14:textId="6CD792ED"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Расчистка путей от снега выполняется с помощью снегоочистителей (А), снегоуборочных машин (Б) и снежных плугов (В). Трал-косы (Г) используются для кошения травы, </w:t>
            </w:r>
            <w:proofErr w:type="spellStart"/>
            <w:r w:rsidRPr="00CC51A3">
              <w:rPr>
                <w:rFonts w:ascii="Times New Roman" w:hAnsi="Times New Roman" w:cs="Times New Roman"/>
                <w:sz w:val="20"/>
                <w:szCs w:val="20"/>
              </w:rPr>
              <w:t>омыватели</w:t>
            </w:r>
            <w:proofErr w:type="spellEnd"/>
            <w:r w:rsidRPr="00CC51A3">
              <w:rPr>
                <w:rFonts w:ascii="Times New Roman" w:hAnsi="Times New Roman" w:cs="Times New Roman"/>
                <w:sz w:val="20"/>
                <w:szCs w:val="20"/>
              </w:rPr>
              <w:t xml:space="preserve"> окон (Д) — для мойки остекления.</w:t>
            </w:r>
          </w:p>
          <w:p w14:paraId="093C6BDF" w14:textId="77777777" w:rsidR="008A0315" w:rsidRPr="00CC51A3" w:rsidRDefault="008A0315" w:rsidP="00BC7210">
            <w:pPr>
              <w:jc w:val="both"/>
              <w:rPr>
                <w:rFonts w:ascii="Times New Roman" w:hAnsi="Times New Roman" w:cs="Times New Roman"/>
                <w:sz w:val="20"/>
                <w:szCs w:val="20"/>
              </w:rPr>
            </w:pPr>
          </w:p>
        </w:tc>
      </w:tr>
      <w:tr w:rsidR="008A0315" w:rsidRPr="00CC51A3" w14:paraId="63A72330" w14:textId="77777777" w:rsidTr="008F2B18">
        <w:trPr>
          <w:trHeight w:val="3205"/>
        </w:trPr>
        <w:tc>
          <w:tcPr>
            <w:tcW w:w="652" w:type="dxa"/>
          </w:tcPr>
          <w:p w14:paraId="38F0A9AD" w14:textId="3D1B06D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2</w:t>
            </w:r>
          </w:p>
        </w:tc>
        <w:tc>
          <w:tcPr>
            <w:tcW w:w="1920" w:type="dxa"/>
          </w:tcPr>
          <w:p w14:paraId="28896BF3" w14:textId="5662E2D1"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3AA179C" w14:textId="73DAB61D"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2F587345" w14:textId="22E6138E" w:rsidR="008A0315" w:rsidRPr="00CC51A3" w:rsidRDefault="008A0315" w:rsidP="005159DF">
            <w:pPr>
              <w:rPr>
                <w:rFonts w:ascii="Times New Roman" w:hAnsi="Times New Roman" w:cs="Times New Roman"/>
                <w:sz w:val="20"/>
                <w:szCs w:val="20"/>
              </w:rPr>
            </w:pPr>
          </w:p>
        </w:tc>
        <w:tc>
          <w:tcPr>
            <w:tcW w:w="2835" w:type="dxa"/>
            <w:vMerge/>
          </w:tcPr>
          <w:p w14:paraId="6F4AEF5C"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28CD9FB3" w14:textId="77777777" w:rsidR="008A0315" w:rsidRPr="00CC51A3" w:rsidRDefault="008A0315" w:rsidP="005159DF">
            <w:pPr>
              <w:rPr>
                <w:rFonts w:ascii="Times New Roman" w:hAnsi="Times New Roman" w:cs="Times New Roman"/>
                <w:sz w:val="20"/>
                <w:szCs w:val="20"/>
              </w:rPr>
            </w:pPr>
          </w:p>
        </w:tc>
        <w:tc>
          <w:tcPr>
            <w:tcW w:w="2835" w:type="dxa"/>
          </w:tcPr>
          <w:p w14:paraId="427AAE6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сборки и разборки рельсошпальной решетки?</w:t>
            </w:r>
          </w:p>
          <w:p w14:paraId="77816F1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Рельсошпальные комплексы.</w:t>
            </w:r>
          </w:p>
          <w:p w14:paraId="3B8EF495"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Б. </w:t>
            </w:r>
            <w:proofErr w:type="spellStart"/>
            <w:r w:rsidRPr="00CC51A3">
              <w:rPr>
                <w:rFonts w:ascii="Times New Roman" w:hAnsi="Times New Roman" w:cs="Times New Roman"/>
                <w:sz w:val="20"/>
                <w:szCs w:val="20"/>
              </w:rPr>
              <w:t>Рельсоперегонный</w:t>
            </w:r>
            <w:proofErr w:type="spellEnd"/>
            <w:r w:rsidRPr="00CC51A3">
              <w:rPr>
                <w:rFonts w:ascii="Times New Roman" w:hAnsi="Times New Roman" w:cs="Times New Roman"/>
                <w:sz w:val="20"/>
                <w:szCs w:val="20"/>
              </w:rPr>
              <w:t xml:space="preserve"> агрегат.</w:t>
            </w:r>
          </w:p>
          <w:p w14:paraId="7649D975"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Швабры и веники.</w:t>
            </w:r>
          </w:p>
          <w:p w14:paraId="0A285BD6"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Щебнеочистительные машины.</w:t>
            </w:r>
          </w:p>
          <w:p w14:paraId="7374527E" w14:textId="087F7CF9"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Кабелеукладчики.</w:t>
            </w:r>
          </w:p>
        </w:tc>
        <w:tc>
          <w:tcPr>
            <w:tcW w:w="3402" w:type="dxa"/>
          </w:tcPr>
          <w:p w14:paraId="4842E31B"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w:t>
            </w:r>
          </w:p>
          <w:p w14:paraId="1DEA10E9" w14:textId="490F55E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Сборка и разборка рельсошпальной решетки выполняются рельсошпальными комплексами (А) и </w:t>
            </w:r>
            <w:proofErr w:type="spellStart"/>
            <w:r w:rsidRPr="00CC51A3">
              <w:rPr>
                <w:rFonts w:ascii="Times New Roman" w:hAnsi="Times New Roman" w:cs="Times New Roman"/>
                <w:sz w:val="20"/>
                <w:szCs w:val="20"/>
              </w:rPr>
              <w:t>рельсоперегонными</w:t>
            </w:r>
            <w:proofErr w:type="spellEnd"/>
            <w:r w:rsidRPr="00CC51A3">
              <w:rPr>
                <w:rFonts w:ascii="Times New Roman" w:hAnsi="Times New Roman" w:cs="Times New Roman"/>
                <w:sz w:val="20"/>
                <w:szCs w:val="20"/>
              </w:rPr>
              <w:t xml:space="preserve"> агрегатами (Б). Швабры и веники (В) используются для уборки, щебнеочистительные машины (Г) — для очистки балласта, кабелеукладчики (Д) — для укладки кабеля.</w:t>
            </w:r>
          </w:p>
          <w:p w14:paraId="508D9C04" w14:textId="77777777" w:rsidR="008A0315" w:rsidRPr="00CC51A3" w:rsidRDefault="008A0315" w:rsidP="00BC7210">
            <w:pPr>
              <w:jc w:val="both"/>
              <w:rPr>
                <w:rFonts w:ascii="Times New Roman" w:hAnsi="Times New Roman" w:cs="Times New Roman"/>
                <w:sz w:val="20"/>
                <w:szCs w:val="20"/>
              </w:rPr>
            </w:pPr>
          </w:p>
        </w:tc>
      </w:tr>
      <w:tr w:rsidR="008A0315" w:rsidRPr="00CC51A3" w14:paraId="2F3EB6AC" w14:textId="77777777" w:rsidTr="008F2B18">
        <w:trPr>
          <w:trHeight w:val="841"/>
        </w:trPr>
        <w:tc>
          <w:tcPr>
            <w:tcW w:w="652" w:type="dxa"/>
          </w:tcPr>
          <w:p w14:paraId="71F340D1" w14:textId="05E38C8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3</w:t>
            </w:r>
          </w:p>
        </w:tc>
        <w:tc>
          <w:tcPr>
            <w:tcW w:w="1920" w:type="dxa"/>
          </w:tcPr>
          <w:p w14:paraId="7E9EB922"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1C0A7DE6" w14:textId="2A31535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598CB0A7" w14:textId="696FEA21" w:rsidR="008A0315" w:rsidRPr="00CC51A3" w:rsidRDefault="008A0315" w:rsidP="005159DF">
            <w:pPr>
              <w:rPr>
                <w:rFonts w:ascii="Times New Roman" w:hAnsi="Times New Roman" w:cs="Times New Roman"/>
                <w:sz w:val="20"/>
                <w:szCs w:val="20"/>
              </w:rPr>
            </w:pPr>
          </w:p>
        </w:tc>
        <w:tc>
          <w:tcPr>
            <w:tcW w:w="2835" w:type="dxa"/>
            <w:vMerge/>
          </w:tcPr>
          <w:p w14:paraId="0561D72E"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1588B164" w14:textId="77777777" w:rsidR="008A0315" w:rsidRPr="00CC51A3" w:rsidRDefault="008A0315" w:rsidP="005159DF">
            <w:pPr>
              <w:rPr>
                <w:rFonts w:ascii="Times New Roman" w:hAnsi="Times New Roman" w:cs="Times New Roman"/>
                <w:sz w:val="20"/>
                <w:szCs w:val="20"/>
              </w:rPr>
            </w:pPr>
          </w:p>
        </w:tc>
        <w:tc>
          <w:tcPr>
            <w:tcW w:w="2835" w:type="dxa"/>
          </w:tcPr>
          <w:p w14:paraId="6CE0107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очистки путей от грязи и мусора?</w:t>
            </w:r>
          </w:p>
          <w:p w14:paraId="6AE4D9A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Путеремонтные</w:t>
            </w:r>
            <w:proofErr w:type="spellEnd"/>
            <w:r w:rsidRPr="00CC51A3">
              <w:rPr>
                <w:rFonts w:ascii="Times New Roman" w:hAnsi="Times New Roman" w:cs="Times New Roman"/>
                <w:sz w:val="20"/>
                <w:szCs w:val="20"/>
              </w:rPr>
              <w:t xml:space="preserve"> поезда.</w:t>
            </w:r>
          </w:p>
          <w:p w14:paraId="687EEADB"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Щебнеочистительные машины.</w:t>
            </w:r>
          </w:p>
          <w:p w14:paraId="6804B1E4"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Мойщики окон.</w:t>
            </w:r>
          </w:p>
          <w:p w14:paraId="17296BF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Моечные машины.</w:t>
            </w:r>
          </w:p>
          <w:p w14:paraId="380A0D37" w14:textId="3BD9DB10"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Ассенизаторские автомобили.</w:t>
            </w:r>
          </w:p>
        </w:tc>
        <w:tc>
          <w:tcPr>
            <w:tcW w:w="3402" w:type="dxa"/>
          </w:tcPr>
          <w:p w14:paraId="6D1C8791"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Г</w:t>
            </w:r>
          </w:p>
          <w:p w14:paraId="2FB5C609" w14:textId="7A89B5B1"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Очистка путей выполняется </w:t>
            </w:r>
            <w:proofErr w:type="spellStart"/>
            <w:r w:rsidRPr="00CC51A3">
              <w:rPr>
                <w:rFonts w:ascii="Times New Roman" w:hAnsi="Times New Roman" w:cs="Times New Roman"/>
                <w:sz w:val="20"/>
                <w:szCs w:val="20"/>
              </w:rPr>
              <w:t>путеремонтными</w:t>
            </w:r>
            <w:proofErr w:type="spellEnd"/>
            <w:r w:rsidRPr="00CC51A3">
              <w:rPr>
                <w:rFonts w:ascii="Times New Roman" w:hAnsi="Times New Roman" w:cs="Times New Roman"/>
                <w:sz w:val="20"/>
                <w:szCs w:val="20"/>
              </w:rPr>
              <w:t xml:space="preserve"> поездами (А), щебнеочистительными машинами (Б) и моечными машинами (Г). Мойщики окон (В) занимаются очисткой стекла, ассенизаторские автомобили (Д) используются для откачивания жидких отходов.</w:t>
            </w:r>
          </w:p>
          <w:p w14:paraId="74A9C02F" w14:textId="77777777" w:rsidR="008A0315" w:rsidRPr="00CC51A3" w:rsidRDefault="008A0315" w:rsidP="00BC7210">
            <w:pPr>
              <w:jc w:val="both"/>
              <w:rPr>
                <w:rFonts w:ascii="Times New Roman" w:hAnsi="Times New Roman" w:cs="Times New Roman"/>
                <w:sz w:val="20"/>
                <w:szCs w:val="20"/>
              </w:rPr>
            </w:pPr>
          </w:p>
        </w:tc>
      </w:tr>
      <w:tr w:rsidR="008A0315" w:rsidRPr="00CC51A3" w14:paraId="1B93ACA6" w14:textId="77777777" w:rsidTr="008F2B18">
        <w:trPr>
          <w:trHeight w:val="2435"/>
        </w:trPr>
        <w:tc>
          <w:tcPr>
            <w:tcW w:w="652" w:type="dxa"/>
          </w:tcPr>
          <w:p w14:paraId="4733FD65" w14:textId="7BFD235C"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4</w:t>
            </w:r>
          </w:p>
        </w:tc>
        <w:tc>
          <w:tcPr>
            <w:tcW w:w="1920" w:type="dxa"/>
          </w:tcPr>
          <w:p w14:paraId="2AEC20F3" w14:textId="1FA15F2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08CD785" w14:textId="4156684D"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2634DC44" w14:textId="2206245A" w:rsidR="008A0315" w:rsidRPr="00CC51A3" w:rsidRDefault="008A0315" w:rsidP="005159DF">
            <w:pPr>
              <w:rPr>
                <w:rFonts w:ascii="Times New Roman" w:hAnsi="Times New Roman" w:cs="Times New Roman"/>
                <w:sz w:val="20"/>
                <w:szCs w:val="20"/>
              </w:rPr>
            </w:pPr>
          </w:p>
        </w:tc>
        <w:tc>
          <w:tcPr>
            <w:tcW w:w="2835" w:type="dxa"/>
            <w:vMerge/>
          </w:tcPr>
          <w:p w14:paraId="54F2D31A"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02996158" w14:textId="77777777" w:rsidR="008A0315" w:rsidRPr="00CC51A3" w:rsidRDefault="008A0315" w:rsidP="005159DF">
            <w:pPr>
              <w:rPr>
                <w:rFonts w:ascii="Times New Roman" w:hAnsi="Times New Roman" w:cs="Times New Roman"/>
                <w:sz w:val="20"/>
                <w:szCs w:val="20"/>
              </w:rPr>
            </w:pPr>
          </w:p>
        </w:tc>
        <w:tc>
          <w:tcPr>
            <w:tcW w:w="2835" w:type="dxa"/>
          </w:tcPr>
          <w:p w14:paraId="19D5CBBC"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используются для укладки рельсовых плетей?</w:t>
            </w:r>
          </w:p>
          <w:p w14:paraId="39F5A39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Рельсоустановочные</w:t>
            </w:r>
            <w:proofErr w:type="spellEnd"/>
            <w:r w:rsidRPr="00CC51A3">
              <w:rPr>
                <w:rFonts w:ascii="Times New Roman" w:hAnsi="Times New Roman" w:cs="Times New Roman"/>
                <w:sz w:val="20"/>
                <w:szCs w:val="20"/>
              </w:rPr>
              <w:t xml:space="preserve"> агрегаты.</w:t>
            </w:r>
          </w:p>
          <w:p w14:paraId="1F90DB54"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Шпалоподбивочные машины.</w:t>
            </w:r>
          </w:p>
          <w:p w14:paraId="133ADD5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Котелки для варки супа.</w:t>
            </w:r>
          </w:p>
          <w:p w14:paraId="544A127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Г. </w:t>
            </w:r>
            <w:proofErr w:type="spellStart"/>
            <w:r w:rsidRPr="00CC51A3">
              <w:rPr>
                <w:rFonts w:ascii="Times New Roman" w:hAnsi="Times New Roman" w:cs="Times New Roman"/>
                <w:sz w:val="20"/>
                <w:szCs w:val="20"/>
              </w:rPr>
              <w:t>Плетеподъемники</w:t>
            </w:r>
            <w:proofErr w:type="spellEnd"/>
            <w:r w:rsidRPr="00CC51A3">
              <w:rPr>
                <w:rFonts w:ascii="Times New Roman" w:hAnsi="Times New Roman" w:cs="Times New Roman"/>
                <w:sz w:val="20"/>
                <w:szCs w:val="20"/>
              </w:rPr>
              <w:t>.</w:t>
            </w:r>
          </w:p>
          <w:p w14:paraId="513818BA" w14:textId="68C78624"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Автокраны.</w:t>
            </w:r>
          </w:p>
        </w:tc>
        <w:tc>
          <w:tcPr>
            <w:tcW w:w="3402" w:type="dxa"/>
          </w:tcPr>
          <w:p w14:paraId="07A414F7"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Г, Д</w:t>
            </w:r>
          </w:p>
          <w:p w14:paraId="49720532" w14:textId="3CC4F5E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Укладка рельсовых плетей осуществляется </w:t>
            </w:r>
            <w:proofErr w:type="spellStart"/>
            <w:r w:rsidRPr="00CC51A3">
              <w:rPr>
                <w:rFonts w:ascii="Times New Roman" w:hAnsi="Times New Roman" w:cs="Times New Roman"/>
                <w:sz w:val="20"/>
                <w:szCs w:val="20"/>
              </w:rPr>
              <w:t>рельсоустановочными</w:t>
            </w:r>
            <w:proofErr w:type="spellEnd"/>
            <w:r w:rsidRPr="00CC51A3">
              <w:rPr>
                <w:rFonts w:ascii="Times New Roman" w:hAnsi="Times New Roman" w:cs="Times New Roman"/>
                <w:sz w:val="20"/>
                <w:szCs w:val="20"/>
              </w:rPr>
              <w:t xml:space="preserve"> агрегатами (А), </w:t>
            </w:r>
            <w:proofErr w:type="spellStart"/>
            <w:r w:rsidRPr="00CC51A3">
              <w:rPr>
                <w:rFonts w:ascii="Times New Roman" w:hAnsi="Times New Roman" w:cs="Times New Roman"/>
                <w:sz w:val="20"/>
                <w:szCs w:val="20"/>
              </w:rPr>
              <w:t>плетеподъемниками</w:t>
            </w:r>
            <w:proofErr w:type="spellEnd"/>
            <w:r w:rsidRPr="00CC51A3">
              <w:rPr>
                <w:rFonts w:ascii="Times New Roman" w:hAnsi="Times New Roman" w:cs="Times New Roman"/>
                <w:sz w:val="20"/>
                <w:szCs w:val="20"/>
              </w:rPr>
              <w:t xml:space="preserve"> (Г) и автокранами (Д). Шпалоподбивочные машины (Б) подбивают шпалы, котелки для варки супа (В) не используются в путевом хозяйстве.</w:t>
            </w:r>
          </w:p>
          <w:p w14:paraId="70197468" w14:textId="77777777" w:rsidR="008A0315" w:rsidRPr="00CC51A3" w:rsidRDefault="008A0315" w:rsidP="00BC7210">
            <w:pPr>
              <w:jc w:val="both"/>
              <w:rPr>
                <w:rFonts w:ascii="Times New Roman" w:hAnsi="Times New Roman" w:cs="Times New Roman"/>
                <w:sz w:val="20"/>
                <w:szCs w:val="20"/>
              </w:rPr>
            </w:pPr>
          </w:p>
        </w:tc>
      </w:tr>
      <w:tr w:rsidR="008A0315" w:rsidRPr="00CC51A3" w14:paraId="69CFBC30" w14:textId="77777777" w:rsidTr="008F2B18">
        <w:trPr>
          <w:trHeight w:val="2675"/>
        </w:trPr>
        <w:tc>
          <w:tcPr>
            <w:tcW w:w="652" w:type="dxa"/>
          </w:tcPr>
          <w:p w14:paraId="41005EE4" w14:textId="4547E32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5</w:t>
            </w:r>
          </w:p>
        </w:tc>
        <w:tc>
          <w:tcPr>
            <w:tcW w:w="1920" w:type="dxa"/>
          </w:tcPr>
          <w:p w14:paraId="3563E18D"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6451892" w14:textId="53D0A93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63CC82FC" w14:textId="66AF05A7" w:rsidR="008A0315" w:rsidRPr="00CC51A3" w:rsidRDefault="008A0315" w:rsidP="005159DF">
            <w:pPr>
              <w:rPr>
                <w:rFonts w:ascii="Times New Roman" w:hAnsi="Times New Roman" w:cs="Times New Roman"/>
                <w:sz w:val="20"/>
                <w:szCs w:val="20"/>
              </w:rPr>
            </w:pPr>
          </w:p>
        </w:tc>
        <w:tc>
          <w:tcPr>
            <w:tcW w:w="2835" w:type="dxa"/>
            <w:vMerge/>
          </w:tcPr>
          <w:p w14:paraId="37C9F79B"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5A2CCB06" w14:textId="77777777" w:rsidR="008A0315" w:rsidRPr="00CC51A3" w:rsidRDefault="008A0315" w:rsidP="005159DF">
            <w:pPr>
              <w:rPr>
                <w:rFonts w:ascii="Times New Roman" w:hAnsi="Times New Roman" w:cs="Times New Roman"/>
                <w:sz w:val="20"/>
                <w:szCs w:val="20"/>
              </w:rPr>
            </w:pPr>
          </w:p>
        </w:tc>
        <w:tc>
          <w:tcPr>
            <w:tcW w:w="2835" w:type="dxa"/>
          </w:tcPr>
          <w:p w14:paraId="6C7BF45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правильный порядок изготовления деревянных шпал?</w:t>
            </w:r>
          </w:p>
          <w:p w14:paraId="6A5AB4E1"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A) Заготовка древесины → Пропитка антисептиком → Механическая обработка → Хранение готовых изделий.</w:t>
            </w:r>
          </w:p>
          <w:p w14:paraId="34DA09F5"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B) Лесозаготовка → Раскрой пиломатериалов → </w:t>
            </w:r>
            <w:proofErr w:type="spellStart"/>
            <w:r w:rsidRPr="00CC51A3">
              <w:rPr>
                <w:rFonts w:ascii="Times New Roman" w:hAnsi="Times New Roman" w:cs="Times New Roman"/>
                <w:sz w:val="20"/>
                <w:szCs w:val="20"/>
              </w:rPr>
              <w:t>Антисептирование</w:t>
            </w:r>
            <w:proofErr w:type="spellEnd"/>
            <w:r w:rsidRPr="00CC51A3">
              <w:rPr>
                <w:rFonts w:ascii="Times New Roman" w:hAnsi="Times New Roman" w:cs="Times New Roman"/>
                <w:sz w:val="20"/>
                <w:szCs w:val="20"/>
              </w:rPr>
              <w:t xml:space="preserve"> → Контроль геометрии.</w:t>
            </w:r>
          </w:p>
          <w:p w14:paraId="03759D98" w14:textId="7D761DDF"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C) Получение бревен → Нарезка заготовок → </w:t>
            </w:r>
            <w:proofErr w:type="spellStart"/>
            <w:r w:rsidRPr="00CC51A3">
              <w:rPr>
                <w:rFonts w:ascii="Times New Roman" w:hAnsi="Times New Roman" w:cs="Times New Roman"/>
                <w:sz w:val="20"/>
                <w:szCs w:val="20"/>
              </w:rPr>
              <w:t>Химобработка</w:t>
            </w:r>
            <w:proofErr w:type="spellEnd"/>
            <w:r w:rsidRPr="00CC51A3">
              <w:rPr>
                <w:rFonts w:ascii="Times New Roman" w:hAnsi="Times New Roman" w:cs="Times New Roman"/>
                <w:sz w:val="20"/>
                <w:szCs w:val="20"/>
              </w:rPr>
              <w:t xml:space="preserve"> → Предпродажная упаковка.</w:t>
            </w:r>
          </w:p>
        </w:tc>
        <w:tc>
          <w:tcPr>
            <w:tcW w:w="3402" w:type="dxa"/>
          </w:tcPr>
          <w:p w14:paraId="3764E2C2"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w:t>
            </w:r>
          </w:p>
          <w:p w14:paraId="522B7FB9" w14:textId="77777777" w:rsidR="008A0315" w:rsidRPr="00CC51A3" w:rsidRDefault="008A0315" w:rsidP="00BC7210">
            <w:pPr>
              <w:rPr>
                <w:rFonts w:ascii="Times New Roman" w:hAnsi="Times New Roman" w:cs="Times New Roman"/>
                <w:sz w:val="20"/>
                <w:szCs w:val="20"/>
              </w:rPr>
            </w:pPr>
          </w:p>
        </w:tc>
      </w:tr>
      <w:tr w:rsidR="008A0315" w:rsidRPr="00CC51A3" w14:paraId="3392C6B1" w14:textId="77777777" w:rsidTr="008F2B18">
        <w:trPr>
          <w:trHeight w:val="1552"/>
        </w:trPr>
        <w:tc>
          <w:tcPr>
            <w:tcW w:w="652" w:type="dxa"/>
          </w:tcPr>
          <w:p w14:paraId="2B6809AE" w14:textId="0974C41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6</w:t>
            </w:r>
          </w:p>
        </w:tc>
        <w:tc>
          <w:tcPr>
            <w:tcW w:w="1920" w:type="dxa"/>
          </w:tcPr>
          <w:p w14:paraId="06F8E91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5148186C" w14:textId="1612FB1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55DDDA9F" w14:textId="49646809" w:rsidR="008A0315" w:rsidRPr="00CC51A3" w:rsidRDefault="008A0315" w:rsidP="005159DF">
            <w:pPr>
              <w:rPr>
                <w:rFonts w:ascii="Times New Roman" w:hAnsi="Times New Roman" w:cs="Times New Roman"/>
                <w:sz w:val="20"/>
                <w:szCs w:val="20"/>
              </w:rPr>
            </w:pPr>
          </w:p>
        </w:tc>
        <w:tc>
          <w:tcPr>
            <w:tcW w:w="2835" w:type="dxa"/>
            <w:vMerge/>
          </w:tcPr>
          <w:p w14:paraId="3B18FB7A"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48743882" w14:textId="77777777" w:rsidR="008A0315" w:rsidRPr="00CC51A3" w:rsidRDefault="008A0315" w:rsidP="005159DF">
            <w:pPr>
              <w:rPr>
                <w:rFonts w:ascii="Times New Roman" w:hAnsi="Times New Roman" w:cs="Times New Roman"/>
                <w:sz w:val="20"/>
                <w:szCs w:val="20"/>
              </w:rPr>
            </w:pPr>
          </w:p>
        </w:tc>
        <w:tc>
          <w:tcPr>
            <w:tcW w:w="2835" w:type="dxa"/>
          </w:tcPr>
          <w:p w14:paraId="19A024BB"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Назовите этапы механизированной очистки водоотводящих сооружений вдоль железнодорожного полотна.</w:t>
            </w:r>
          </w:p>
          <w:p w14:paraId="2FADD79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A) Инспекция → Расчистка лотков → Промывка каналов → Заключительный осмотр.</w:t>
            </w:r>
          </w:p>
          <w:p w14:paraId="3B34F53B"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B) Демонтаж препятствий → Мойка поверхностей → Профилактические меры → Отчет о выполненной работе.</w:t>
            </w:r>
          </w:p>
          <w:p w14:paraId="2DA8AE1E" w14:textId="72DAF9CF"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C) Этап подготовительных мероприятий → Непосредственное удаление загрязнений → Дополнительные процедуры обслуживания → Документальное оформление результата.</w:t>
            </w:r>
          </w:p>
        </w:tc>
        <w:tc>
          <w:tcPr>
            <w:tcW w:w="3402" w:type="dxa"/>
          </w:tcPr>
          <w:p w14:paraId="55AE765B"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w:t>
            </w:r>
          </w:p>
          <w:p w14:paraId="3B2C750A" w14:textId="77777777" w:rsidR="008A0315" w:rsidRPr="00CC51A3" w:rsidRDefault="008A0315" w:rsidP="00BC7210">
            <w:pPr>
              <w:rPr>
                <w:rFonts w:ascii="Times New Roman" w:hAnsi="Times New Roman" w:cs="Times New Roman"/>
                <w:sz w:val="20"/>
                <w:szCs w:val="20"/>
              </w:rPr>
            </w:pPr>
          </w:p>
        </w:tc>
      </w:tr>
      <w:tr w:rsidR="008A0315" w:rsidRPr="00CC51A3" w14:paraId="4B954E80" w14:textId="77777777" w:rsidTr="008F2B18">
        <w:trPr>
          <w:trHeight w:val="2817"/>
        </w:trPr>
        <w:tc>
          <w:tcPr>
            <w:tcW w:w="652" w:type="dxa"/>
          </w:tcPr>
          <w:p w14:paraId="68F4B85D" w14:textId="61DF353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7</w:t>
            </w:r>
          </w:p>
        </w:tc>
        <w:tc>
          <w:tcPr>
            <w:tcW w:w="1920" w:type="dxa"/>
          </w:tcPr>
          <w:p w14:paraId="71374BC3"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F51BF86" w14:textId="716270B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4E2D3532" w14:textId="02ED2E7C" w:rsidR="008A0315" w:rsidRPr="00CC51A3" w:rsidRDefault="008A0315" w:rsidP="005159DF">
            <w:pPr>
              <w:rPr>
                <w:rFonts w:ascii="Times New Roman" w:hAnsi="Times New Roman" w:cs="Times New Roman"/>
                <w:sz w:val="20"/>
                <w:szCs w:val="20"/>
              </w:rPr>
            </w:pPr>
          </w:p>
        </w:tc>
        <w:tc>
          <w:tcPr>
            <w:tcW w:w="2835" w:type="dxa"/>
            <w:vMerge/>
          </w:tcPr>
          <w:p w14:paraId="375E9DE0"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43DB64A1" w14:textId="77777777" w:rsidR="008A0315" w:rsidRPr="00CC51A3" w:rsidRDefault="008A0315" w:rsidP="005159DF">
            <w:pPr>
              <w:rPr>
                <w:rFonts w:ascii="Times New Roman" w:hAnsi="Times New Roman" w:cs="Times New Roman"/>
                <w:sz w:val="20"/>
                <w:szCs w:val="20"/>
              </w:rPr>
            </w:pPr>
          </w:p>
        </w:tc>
        <w:tc>
          <w:tcPr>
            <w:tcW w:w="2835" w:type="dxa"/>
          </w:tcPr>
          <w:p w14:paraId="3CF69248"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Установите правильную последовательность технологического процесса замены шпалы:</w:t>
            </w:r>
          </w:p>
          <w:p w14:paraId="52B04E8D" w14:textId="05C81048"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A) Подъем головки рельса → Откручивание </w:t>
            </w:r>
            <w:proofErr w:type="spellStart"/>
            <w:r w:rsidRPr="00BC7210">
              <w:rPr>
                <w:rFonts w:ascii="Times New Roman" w:hAnsi="Times New Roman" w:cs="Times New Roman"/>
                <w:sz w:val="20"/>
                <w:szCs w:val="20"/>
              </w:rPr>
              <w:t>клеммных</w:t>
            </w:r>
            <w:proofErr w:type="spellEnd"/>
            <w:r w:rsidRPr="00BC7210">
              <w:rPr>
                <w:rFonts w:ascii="Times New Roman" w:hAnsi="Times New Roman" w:cs="Times New Roman"/>
                <w:sz w:val="20"/>
                <w:szCs w:val="20"/>
              </w:rPr>
              <w:t xml:space="preserve"> болтов → Извлечение старой шпалы → Укладка новой шпалы → Крепеж и выравнивание </w:t>
            </w:r>
            <w:proofErr w:type="spellStart"/>
            <w:r w:rsidRPr="00BC7210">
              <w:rPr>
                <w:rFonts w:ascii="Times New Roman" w:hAnsi="Times New Roman" w:cs="Times New Roman"/>
                <w:sz w:val="20"/>
                <w:szCs w:val="20"/>
              </w:rPr>
              <w:t>рельсаB</w:t>
            </w:r>
            <w:proofErr w:type="spellEnd"/>
            <w:r w:rsidRPr="00BC7210">
              <w:rPr>
                <w:rFonts w:ascii="Times New Roman" w:hAnsi="Times New Roman" w:cs="Times New Roman"/>
                <w:sz w:val="20"/>
                <w:szCs w:val="20"/>
              </w:rPr>
              <w:t xml:space="preserve">) Извлечение старой шпалы → Подъем головки рельса → Откручивание </w:t>
            </w:r>
            <w:proofErr w:type="spellStart"/>
            <w:r w:rsidRPr="00BC7210">
              <w:rPr>
                <w:rFonts w:ascii="Times New Roman" w:hAnsi="Times New Roman" w:cs="Times New Roman"/>
                <w:sz w:val="20"/>
                <w:szCs w:val="20"/>
              </w:rPr>
              <w:t>клеммных</w:t>
            </w:r>
            <w:proofErr w:type="spellEnd"/>
            <w:r w:rsidRPr="00BC7210">
              <w:rPr>
                <w:rFonts w:ascii="Times New Roman" w:hAnsi="Times New Roman" w:cs="Times New Roman"/>
                <w:sz w:val="20"/>
                <w:szCs w:val="20"/>
              </w:rPr>
              <w:t xml:space="preserve"> болтов → Укладка новой шпалы → Крепеж и выравнивание </w:t>
            </w:r>
            <w:proofErr w:type="spellStart"/>
            <w:r w:rsidRPr="00BC7210">
              <w:rPr>
                <w:rFonts w:ascii="Times New Roman" w:hAnsi="Times New Roman" w:cs="Times New Roman"/>
                <w:sz w:val="20"/>
                <w:szCs w:val="20"/>
              </w:rPr>
              <w:t>рельсаC</w:t>
            </w:r>
            <w:proofErr w:type="spellEnd"/>
            <w:r w:rsidRPr="00BC7210">
              <w:rPr>
                <w:rFonts w:ascii="Times New Roman" w:hAnsi="Times New Roman" w:cs="Times New Roman"/>
                <w:sz w:val="20"/>
                <w:szCs w:val="20"/>
              </w:rPr>
              <w:t xml:space="preserve">) Подъем головки рельса → Укладка новой шпалы → Откручивание </w:t>
            </w:r>
            <w:proofErr w:type="spellStart"/>
            <w:r w:rsidRPr="00BC7210">
              <w:rPr>
                <w:rFonts w:ascii="Times New Roman" w:hAnsi="Times New Roman" w:cs="Times New Roman"/>
                <w:sz w:val="20"/>
                <w:szCs w:val="20"/>
              </w:rPr>
              <w:t>клеммных</w:t>
            </w:r>
            <w:proofErr w:type="spellEnd"/>
            <w:r w:rsidRPr="00BC7210">
              <w:rPr>
                <w:rFonts w:ascii="Times New Roman" w:hAnsi="Times New Roman" w:cs="Times New Roman"/>
                <w:sz w:val="20"/>
                <w:szCs w:val="20"/>
              </w:rPr>
              <w:t xml:space="preserve"> болтов → Извлечение старой шпалы → Крепеж и выравнивание </w:t>
            </w:r>
            <w:proofErr w:type="spellStart"/>
            <w:r w:rsidRPr="00BC7210">
              <w:rPr>
                <w:rFonts w:ascii="Times New Roman" w:hAnsi="Times New Roman" w:cs="Times New Roman"/>
                <w:sz w:val="20"/>
                <w:szCs w:val="20"/>
              </w:rPr>
              <w:t>рельсаD</w:t>
            </w:r>
            <w:proofErr w:type="spellEnd"/>
            <w:r w:rsidRPr="00BC7210">
              <w:rPr>
                <w:rFonts w:ascii="Times New Roman" w:hAnsi="Times New Roman" w:cs="Times New Roman"/>
                <w:sz w:val="20"/>
                <w:szCs w:val="20"/>
              </w:rPr>
              <w:t xml:space="preserve">) Откручивание </w:t>
            </w:r>
            <w:proofErr w:type="spellStart"/>
            <w:r w:rsidRPr="00BC7210">
              <w:rPr>
                <w:rFonts w:ascii="Times New Roman" w:hAnsi="Times New Roman" w:cs="Times New Roman"/>
                <w:sz w:val="20"/>
                <w:szCs w:val="20"/>
              </w:rPr>
              <w:t>клеммных</w:t>
            </w:r>
            <w:proofErr w:type="spellEnd"/>
            <w:r w:rsidRPr="00BC7210">
              <w:rPr>
                <w:rFonts w:ascii="Times New Roman" w:hAnsi="Times New Roman" w:cs="Times New Roman"/>
                <w:sz w:val="20"/>
                <w:szCs w:val="20"/>
              </w:rPr>
              <w:t xml:space="preserve"> болтов → Подъем головки рельса → Извлечение старой шпалы → Укладка новой шпалы → Крепеж и выравнивание рельса  </w:t>
            </w:r>
          </w:p>
        </w:tc>
        <w:tc>
          <w:tcPr>
            <w:tcW w:w="3402" w:type="dxa"/>
          </w:tcPr>
          <w:p w14:paraId="1DCE2943"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D</w:t>
            </w:r>
          </w:p>
          <w:p w14:paraId="50C25DCC" w14:textId="77777777" w:rsidR="008A0315" w:rsidRPr="00CC51A3" w:rsidRDefault="008A0315" w:rsidP="00BC7210">
            <w:pPr>
              <w:rPr>
                <w:rFonts w:ascii="Times New Roman" w:hAnsi="Times New Roman" w:cs="Times New Roman"/>
                <w:sz w:val="20"/>
                <w:szCs w:val="20"/>
              </w:rPr>
            </w:pPr>
          </w:p>
        </w:tc>
      </w:tr>
      <w:tr w:rsidR="008A0315" w:rsidRPr="00CC51A3" w14:paraId="02902A6F" w14:textId="77777777" w:rsidTr="008F2B18">
        <w:trPr>
          <w:trHeight w:val="1682"/>
        </w:trPr>
        <w:tc>
          <w:tcPr>
            <w:tcW w:w="652" w:type="dxa"/>
          </w:tcPr>
          <w:p w14:paraId="22C7A93D" w14:textId="397194B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8</w:t>
            </w:r>
          </w:p>
        </w:tc>
        <w:tc>
          <w:tcPr>
            <w:tcW w:w="1920" w:type="dxa"/>
          </w:tcPr>
          <w:p w14:paraId="688A5C6A"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60B46073" w14:textId="1F08432C"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2E50D13" w14:textId="0B03C16F" w:rsidR="008A0315" w:rsidRPr="00CC51A3" w:rsidRDefault="008A0315" w:rsidP="005159DF">
            <w:pPr>
              <w:rPr>
                <w:rFonts w:ascii="Times New Roman" w:hAnsi="Times New Roman" w:cs="Times New Roman"/>
                <w:sz w:val="20"/>
                <w:szCs w:val="20"/>
              </w:rPr>
            </w:pPr>
          </w:p>
        </w:tc>
        <w:tc>
          <w:tcPr>
            <w:tcW w:w="2835" w:type="dxa"/>
            <w:vMerge/>
          </w:tcPr>
          <w:p w14:paraId="28333798"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4FE883B5" w14:textId="77777777" w:rsidR="008A0315" w:rsidRPr="00CC51A3" w:rsidRDefault="008A0315" w:rsidP="005159DF">
            <w:pPr>
              <w:rPr>
                <w:rFonts w:ascii="Times New Roman" w:hAnsi="Times New Roman" w:cs="Times New Roman"/>
                <w:sz w:val="20"/>
                <w:szCs w:val="20"/>
              </w:rPr>
            </w:pPr>
          </w:p>
        </w:tc>
        <w:tc>
          <w:tcPr>
            <w:tcW w:w="2835" w:type="dxa"/>
          </w:tcPr>
          <w:p w14:paraId="42416E8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пределите верную последовательность основных этапов строительства железнодорожной насыпи:</w:t>
            </w:r>
          </w:p>
          <w:p w14:paraId="26119E28" w14:textId="76FF40E4"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A) Разбивочные работы → Прокладка дренажных труб → Вывоз грунта → Укладка слоев → Тщательное </w:t>
            </w:r>
            <w:proofErr w:type="spellStart"/>
            <w:r w:rsidRPr="00BC7210">
              <w:rPr>
                <w:rFonts w:ascii="Times New Roman" w:hAnsi="Times New Roman" w:cs="Times New Roman"/>
                <w:sz w:val="20"/>
                <w:szCs w:val="20"/>
              </w:rPr>
              <w:t>уплотнениеB</w:t>
            </w:r>
            <w:proofErr w:type="spellEnd"/>
            <w:r w:rsidRPr="00BC7210">
              <w:rPr>
                <w:rFonts w:ascii="Times New Roman" w:hAnsi="Times New Roman" w:cs="Times New Roman"/>
                <w:sz w:val="20"/>
                <w:szCs w:val="20"/>
              </w:rPr>
              <w:t xml:space="preserve">) Вывоз грунта → Прокладка дренажных труб → Разбивочные работы → Укладка слоев → Тщательное </w:t>
            </w:r>
            <w:proofErr w:type="spellStart"/>
            <w:r w:rsidRPr="00BC7210">
              <w:rPr>
                <w:rFonts w:ascii="Times New Roman" w:hAnsi="Times New Roman" w:cs="Times New Roman"/>
                <w:sz w:val="20"/>
                <w:szCs w:val="20"/>
              </w:rPr>
              <w:t>уплотнениеC</w:t>
            </w:r>
            <w:proofErr w:type="spellEnd"/>
            <w:r w:rsidRPr="00BC7210">
              <w:rPr>
                <w:rFonts w:ascii="Times New Roman" w:hAnsi="Times New Roman" w:cs="Times New Roman"/>
                <w:sz w:val="20"/>
                <w:szCs w:val="20"/>
              </w:rPr>
              <w:t xml:space="preserve">) Разбивочные работы → Прокладка дренажных труб → Укладка слоев → Вывоз грунта → Тщательное </w:t>
            </w:r>
            <w:proofErr w:type="spellStart"/>
            <w:r w:rsidRPr="00BC7210">
              <w:rPr>
                <w:rFonts w:ascii="Times New Roman" w:hAnsi="Times New Roman" w:cs="Times New Roman"/>
                <w:sz w:val="20"/>
                <w:szCs w:val="20"/>
              </w:rPr>
              <w:t>уплотнениеD</w:t>
            </w:r>
            <w:proofErr w:type="spellEnd"/>
            <w:r w:rsidRPr="00BC7210">
              <w:rPr>
                <w:rFonts w:ascii="Times New Roman" w:hAnsi="Times New Roman" w:cs="Times New Roman"/>
                <w:sz w:val="20"/>
                <w:szCs w:val="20"/>
              </w:rPr>
              <w:t xml:space="preserve">) Прокладка дренажных труб → Разбивочные работы → Вывоз грунта → Укладка слоев → Тщательное уплотнение  </w:t>
            </w:r>
          </w:p>
        </w:tc>
        <w:tc>
          <w:tcPr>
            <w:tcW w:w="3402" w:type="dxa"/>
          </w:tcPr>
          <w:p w14:paraId="39695D3F"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A</w:t>
            </w:r>
          </w:p>
          <w:p w14:paraId="0CED317C" w14:textId="77777777" w:rsidR="008A0315" w:rsidRPr="00CC51A3" w:rsidRDefault="008A0315" w:rsidP="00BC7210">
            <w:pPr>
              <w:rPr>
                <w:rFonts w:ascii="Times New Roman" w:hAnsi="Times New Roman" w:cs="Times New Roman"/>
                <w:sz w:val="20"/>
                <w:szCs w:val="20"/>
              </w:rPr>
            </w:pPr>
          </w:p>
        </w:tc>
      </w:tr>
      <w:tr w:rsidR="008A0315" w:rsidRPr="00CC51A3" w14:paraId="3A43DF6F" w14:textId="77777777" w:rsidTr="008F2B18">
        <w:trPr>
          <w:trHeight w:val="2221"/>
        </w:trPr>
        <w:tc>
          <w:tcPr>
            <w:tcW w:w="652" w:type="dxa"/>
          </w:tcPr>
          <w:p w14:paraId="0DAA9775" w14:textId="690D85EE"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69</w:t>
            </w:r>
          </w:p>
        </w:tc>
        <w:tc>
          <w:tcPr>
            <w:tcW w:w="1920" w:type="dxa"/>
          </w:tcPr>
          <w:p w14:paraId="1B05C1B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6E5049C"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64810BAA" w14:textId="77777777" w:rsidR="008A0315" w:rsidRPr="00CC51A3" w:rsidRDefault="008A0315" w:rsidP="005159DF">
            <w:pPr>
              <w:rPr>
                <w:rFonts w:ascii="Times New Roman" w:hAnsi="Times New Roman" w:cs="Times New Roman"/>
                <w:sz w:val="20"/>
                <w:szCs w:val="20"/>
              </w:rPr>
            </w:pPr>
          </w:p>
        </w:tc>
        <w:tc>
          <w:tcPr>
            <w:tcW w:w="1222" w:type="dxa"/>
            <w:vMerge/>
          </w:tcPr>
          <w:p w14:paraId="45A96062" w14:textId="38920930" w:rsidR="008A0315" w:rsidRPr="00CC51A3" w:rsidRDefault="008A0315" w:rsidP="005159DF">
            <w:pPr>
              <w:rPr>
                <w:rFonts w:ascii="Times New Roman" w:hAnsi="Times New Roman" w:cs="Times New Roman"/>
                <w:sz w:val="20"/>
                <w:szCs w:val="20"/>
              </w:rPr>
            </w:pPr>
          </w:p>
        </w:tc>
        <w:tc>
          <w:tcPr>
            <w:tcW w:w="2835" w:type="dxa"/>
            <w:vMerge/>
          </w:tcPr>
          <w:p w14:paraId="0DE37176"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698477E2" w14:textId="77777777" w:rsidR="008A0315" w:rsidRPr="00CC51A3" w:rsidRDefault="008A0315" w:rsidP="005159DF">
            <w:pPr>
              <w:rPr>
                <w:rFonts w:ascii="Times New Roman" w:hAnsi="Times New Roman" w:cs="Times New Roman"/>
                <w:sz w:val="20"/>
                <w:szCs w:val="20"/>
              </w:rPr>
            </w:pPr>
          </w:p>
        </w:tc>
        <w:tc>
          <w:tcPr>
            <w:tcW w:w="2835" w:type="dxa"/>
          </w:tcPr>
          <w:p w14:paraId="194BFA81"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класс износостойкости имеет наибольшее значение для подшипников ходовых тележек вагонов?</w:t>
            </w:r>
          </w:p>
          <w:p w14:paraId="12D5F20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Класс HRC ≥ 60.</w:t>
            </w:r>
          </w:p>
          <w:p w14:paraId="34B26469"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Класс HRC ≤ 40.</w:t>
            </w:r>
          </w:p>
          <w:p w14:paraId="3AC2EBA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Класс HRC = 50 ± 5.</w:t>
            </w:r>
          </w:p>
          <w:p w14:paraId="19F805E6" w14:textId="1F078ED5"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Класс HRC ≈ 30.</w:t>
            </w:r>
          </w:p>
        </w:tc>
        <w:tc>
          <w:tcPr>
            <w:tcW w:w="3402" w:type="dxa"/>
          </w:tcPr>
          <w:p w14:paraId="7FFF4988" w14:textId="7FB4E388"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A.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Высокий показатель твёрдости (HRC ≥ 60) гарантирует длительный ресурс подшипников и минимальное трение при движении вагона.</w:t>
            </w:r>
          </w:p>
          <w:p w14:paraId="5B071880" w14:textId="77777777" w:rsidR="008A0315" w:rsidRPr="00CC51A3" w:rsidRDefault="008A0315" w:rsidP="00BC7210">
            <w:pPr>
              <w:jc w:val="both"/>
              <w:rPr>
                <w:rFonts w:ascii="Times New Roman" w:hAnsi="Times New Roman" w:cs="Times New Roman"/>
                <w:sz w:val="20"/>
                <w:szCs w:val="20"/>
              </w:rPr>
            </w:pPr>
          </w:p>
        </w:tc>
      </w:tr>
      <w:tr w:rsidR="008A0315" w:rsidRPr="00CC51A3" w14:paraId="53DECCCA" w14:textId="77777777" w:rsidTr="008F2B18">
        <w:trPr>
          <w:trHeight w:val="416"/>
        </w:trPr>
        <w:tc>
          <w:tcPr>
            <w:tcW w:w="652" w:type="dxa"/>
          </w:tcPr>
          <w:p w14:paraId="61DC1316" w14:textId="6352234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0</w:t>
            </w:r>
          </w:p>
        </w:tc>
        <w:tc>
          <w:tcPr>
            <w:tcW w:w="1920" w:type="dxa"/>
          </w:tcPr>
          <w:p w14:paraId="5AEEB5ED"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12C63C76"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52D525EE" w14:textId="77777777" w:rsidR="008A0315" w:rsidRPr="00CC51A3" w:rsidRDefault="008A0315" w:rsidP="005159DF">
            <w:pPr>
              <w:rPr>
                <w:rFonts w:ascii="Times New Roman" w:hAnsi="Times New Roman" w:cs="Times New Roman"/>
                <w:sz w:val="20"/>
                <w:szCs w:val="20"/>
              </w:rPr>
            </w:pPr>
          </w:p>
        </w:tc>
        <w:tc>
          <w:tcPr>
            <w:tcW w:w="1222" w:type="dxa"/>
            <w:vMerge/>
          </w:tcPr>
          <w:p w14:paraId="561D0DBA" w14:textId="71BDC64E" w:rsidR="008A0315" w:rsidRPr="00CC51A3" w:rsidRDefault="008A0315" w:rsidP="005159DF">
            <w:pPr>
              <w:rPr>
                <w:rFonts w:ascii="Times New Roman" w:hAnsi="Times New Roman" w:cs="Times New Roman"/>
                <w:sz w:val="20"/>
                <w:szCs w:val="20"/>
              </w:rPr>
            </w:pPr>
          </w:p>
        </w:tc>
        <w:tc>
          <w:tcPr>
            <w:tcW w:w="2835" w:type="dxa"/>
            <w:vMerge/>
          </w:tcPr>
          <w:p w14:paraId="33A4727C"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46C8D7B0" w14:textId="77777777" w:rsidR="008A0315" w:rsidRPr="00CC51A3" w:rsidRDefault="008A0315" w:rsidP="005159DF">
            <w:pPr>
              <w:rPr>
                <w:rFonts w:ascii="Times New Roman" w:hAnsi="Times New Roman" w:cs="Times New Roman"/>
                <w:sz w:val="20"/>
                <w:szCs w:val="20"/>
              </w:rPr>
            </w:pPr>
          </w:p>
        </w:tc>
        <w:tc>
          <w:tcPr>
            <w:tcW w:w="2835" w:type="dxa"/>
          </w:tcPr>
          <w:p w14:paraId="74AB5CF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фактор влияет на выбор вида подвижного состава при перевозке тяжеловесных грузов по железным дорогам?</w:t>
            </w:r>
          </w:p>
          <w:p w14:paraId="6D1AB65D"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Количество пассажиров.</w:t>
            </w:r>
          </w:p>
          <w:p w14:paraId="34D2FC0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Тип используемого топлива.</w:t>
            </w:r>
          </w:p>
          <w:p w14:paraId="1D1A93B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Максимальная нагрузка на ось.</w:t>
            </w:r>
          </w:p>
          <w:p w14:paraId="22075035" w14:textId="059B0AFC"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Цвет кузова вагона.</w:t>
            </w:r>
          </w:p>
        </w:tc>
        <w:tc>
          <w:tcPr>
            <w:tcW w:w="3402" w:type="dxa"/>
          </w:tcPr>
          <w:p w14:paraId="5F5F4DF2"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C.</w:t>
            </w:r>
          </w:p>
          <w:p w14:paraId="28011EF2" w14:textId="4E0CE2A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Грузоподъемность и максимальная нагрузка на ось определяют подходящий тип подвижного состава для перевозки тяжеловесных грузов.</w:t>
            </w:r>
          </w:p>
          <w:p w14:paraId="0D9CCFDB" w14:textId="77777777" w:rsidR="008A0315" w:rsidRPr="00CC51A3" w:rsidRDefault="008A0315" w:rsidP="00BC7210">
            <w:pPr>
              <w:jc w:val="both"/>
              <w:rPr>
                <w:rFonts w:ascii="Times New Roman" w:hAnsi="Times New Roman" w:cs="Times New Roman"/>
                <w:sz w:val="20"/>
                <w:szCs w:val="20"/>
              </w:rPr>
            </w:pPr>
          </w:p>
        </w:tc>
      </w:tr>
      <w:tr w:rsidR="008A0315" w:rsidRPr="00CC51A3" w14:paraId="2D9820D3" w14:textId="77777777" w:rsidTr="008F2B18">
        <w:trPr>
          <w:trHeight w:val="3205"/>
        </w:trPr>
        <w:tc>
          <w:tcPr>
            <w:tcW w:w="652" w:type="dxa"/>
          </w:tcPr>
          <w:p w14:paraId="2EE24359" w14:textId="47ECF5D9"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1</w:t>
            </w:r>
          </w:p>
        </w:tc>
        <w:tc>
          <w:tcPr>
            <w:tcW w:w="1920" w:type="dxa"/>
          </w:tcPr>
          <w:p w14:paraId="5A0A3BE7"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93E7A36" w14:textId="55A9003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tc>
        <w:tc>
          <w:tcPr>
            <w:tcW w:w="1222" w:type="dxa"/>
            <w:vMerge/>
          </w:tcPr>
          <w:p w14:paraId="2CE32B08" w14:textId="48E26E93" w:rsidR="008A0315" w:rsidRPr="00CC51A3" w:rsidRDefault="008A0315" w:rsidP="005159DF">
            <w:pPr>
              <w:rPr>
                <w:rFonts w:ascii="Times New Roman" w:hAnsi="Times New Roman" w:cs="Times New Roman"/>
                <w:sz w:val="20"/>
                <w:szCs w:val="20"/>
              </w:rPr>
            </w:pPr>
          </w:p>
        </w:tc>
        <w:tc>
          <w:tcPr>
            <w:tcW w:w="2835" w:type="dxa"/>
            <w:vMerge/>
          </w:tcPr>
          <w:p w14:paraId="21F69B57"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0CB20C62" w14:textId="77777777" w:rsidR="008A0315" w:rsidRPr="00CC51A3" w:rsidRDefault="008A0315" w:rsidP="005159DF">
            <w:pPr>
              <w:rPr>
                <w:rFonts w:ascii="Times New Roman" w:hAnsi="Times New Roman" w:cs="Times New Roman"/>
                <w:sz w:val="20"/>
                <w:szCs w:val="20"/>
              </w:rPr>
            </w:pPr>
          </w:p>
        </w:tc>
        <w:tc>
          <w:tcPr>
            <w:tcW w:w="2835" w:type="dxa"/>
          </w:tcPr>
          <w:p w14:paraId="479F6253"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документ регламентирует нормы охраны труда при производстве путевых работ?</w:t>
            </w:r>
          </w:p>
          <w:p w14:paraId="488BF69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Правила пожарной безопасности.</w:t>
            </w:r>
          </w:p>
          <w:p w14:paraId="3C7F38D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Нормы радиационной безопасности.</w:t>
            </w:r>
          </w:p>
          <w:p w14:paraId="77B5AA2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Трудовой кодекс РФ.</w:t>
            </w:r>
          </w:p>
          <w:p w14:paraId="2591D2C9" w14:textId="62601220"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ГОСТ 12.3.002-2014 «Система стандартов безопасности труда. Работы на высоте».</w:t>
            </w:r>
          </w:p>
        </w:tc>
        <w:tc>
          <w:tcPr>
            <w:tcW w:w="3402" w:type="dxa"/>
          </w:tcPr>
          <w:p w14:paraId="1AA43649" w14:textId="28C34E2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ГОСТ 12.3.002-2014 устанавливает требования по охране труда при работах на высоте, что актуально при проведении многих видов путевых работ.</w:t>
            </w:r>
          </w:p>
          <w:p w14:paraId="665031EC" w14:textId="77777777" w:rsidR="008A0315" w:rsidRPr="00CC51A3" w:rsidRDefault="008A0315" w:rsidP="00BC7210">
            <w:pPr>
              <w:jc w:val="both"/>
              <w:rPr>
                <w:rFonts w:ascii="Times New Roman" w:hAnsi="Times New Roman" w:cs="Times New Roman"/>
                <w:sz w:val="20"/>
                <w:szCs w:val="20"/>
              </w:rPr>
            </w:pPr>
          </w:p>
        </w:tc>
      </w:tr>
      <w:tr w:rsidR="008A0315" w:rsidRPr="00CC51A3" w14:paraId="2CC603F5" w14:textId="77777777" w:rsidTr="008F2B18">
        <w:trPr>
          <w:trHeight w:val="3205"/>
        </w:trPr>
        <w:tc>
          <w:tcPr>
            <w:tcW w:w="652" w:type="dxa"/>
          </w:tcPr>
          <w:p w14:paraId="00A3FD01" w14:textId="697232F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2</w:t>
            </w:r>
          </w:p>
        </w:tc>
        <w:tc>
          <w:tcPr>
            <w:tcW w:w="1920" w:type="dxa"/>
          </w:tcPr>
          <w:p w14:paraId="4F7AC62D"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411980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2E2DB414" w14:textId="77777777" w:rsidR="008A0315" w:rsidRPr="00CC51A3" w:rsidRDefault="008A0315" w:rsidP="005159DF">
            <w:pPr>
              <w:rPr>
                <w:rFonts w:ascii="Times New Roman" w:hAnsi="Times New Roman" w:cs="Times New Roman"/>
                <w:sz w:val="20"/>
                <w:szCs w:val="20"/>
              </w:rPr>
            </w:pPr>
          </w:p>
        </w:tc>
        <w:tc>
          <w:tcPr>
            <w:tcW w:w="1222" w:type="dxa"/>
            <w:vMerge/>
          </w:tcPr>
          <w:p w14:paraId="2A623D42" w14:textId="0D895666" w:rsidR="008A0315" w:rsidRPr="00CC51A3" w:rsidRDefault="008A0315" w:rsidP="005159DF">
            <w:pPr>
              <w:rPr>
                <w:rFonts w:ascii="Times New Roman" w:hAnsi="Times New Roman" w:cs="Times New Roman"/>
                <w:sz w:val="20"/>
                <w:szCs w:val="20"/>
              </w:rPr>
            </w:pPr>
          </w:p>
        </w:tc>
        <w:tc>
          <w:tcPr>
            <w:tcW w:w="2835" w:type="dxa"/>
            <w:vMerge/>
          </w:tcPr>
          <w:p w14:paraId="15D4D1BA"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207E8601" w14:textId="77777777" w:rsidR="008A0315" w:rsidRPr="00CC51A3" w:rsidRDefault="008A0315" w:rsidP="005159DF">
            <w:pPr>
              <w:rPr>
                <w:rFonts w:ascii="Times New Roman" w:hAnsi="Times New Roman" w:cs="Times New Roman"/>
                <w:sz w:val="20"/>
                <w:szCs w:val="20"/>
              </w:rPr>
            </w:pPr>
          </w:p>
        </w:tc>
        <w:tc>
          <w:tcPr>
            <w:tcW w:w="2835" w:type="dxa"/>
          </w:tcPr>
          <w:p w14:paraId="6636A5FB"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ая характеристика отражает способность железнодорожного состава выдерживать ударные нагрузки?</w:t>
            </w:r>
          </w:p>
          <w:p w14:paraId="598A744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Коэффициент жёсткости.</w:t>
            </w:r>
          </w:p>
          <w:p w14:paraId="2F9CEAA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Показатель плавности хода.</w:t>
            </w:r>
          </w:p>
          <w:p w14:paraId="31E27DA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Коэффициент упругости.</w:t>
            </w:r>
          </w:p>
          <w:p w14:paraId="30E7A3C0" w14:textId="4D05D5E2"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Уровень </w:t>
            </w:r>
            <w:proofErr w:type="spellStart"/>
            <w:r w:rsidRPr="00CC51A3">
              <w:rPr>
                <w:rFonts w:ascii="Times New Roman" w:hAnsi="Times New Roman" w:cs="Times New Roman"/>
                <w:sz w:val="20"/>
                <w:szCs w:val="20"/>
              </w:rPr>
              <w:t>ударопрочности</w:t>
            </w:r>
            <w:proofErr w:type="spellEnd"/>
            <w:r w:rsidRPr="00CC51A3">
              <w:rPr>
                <w:rFonts w:ascii="Times New Roman" w:hAnsi="Times New Roman" w:cs="Times New Roman"/>
                <w:sz w:val="20"/>
                <w:szCs w:val="20"/>
              </w:rPr>
              <w:t>.</w:t>
            </w:r>
          </w:p>
        </w:tc>
        <w:tc>
          <w:tcPr>
            <w:tcW w:w="3402" w:type="dxa"/>
          </w:tcPr>
          <w:p w14:paraId="73EB1B09" w14:textId="1D79239B"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Ударопрочность</w:t>
            </w:r>
            <w:proofErr w:type="spellEnd"/>
            <w:r w:rsidRPr="00CC51A3">
              <w:rPr>
                <w:rFonts w:ascii="Times New Roman" w:hAnsi="Times New Roman" w:cs="Times New Roman"/>
                <w:sz w:val="20"/>
                <w:szCs w:val="20"/>
              </w:rPr>
              <w:t xml:space="preserve"> характеризует способность поездов сопротивляться механическим ударам и нагрузкам без существенных повреждений.</w:t>
            </w:r>
          </w:p>
          <w:p w14:paraId="4181D49B" w14:textId="77777777" w:rsidR="008A0315" w:rsidRPr="00CC51A3" w:rsidRDefault="008A0315" w:rsidP="00BC7210">
            <w:pPr>
              <w:jc w:val="both"/>
              <w:rPr>
                <w:rFonts w:ascii="Times New Roman" w:hAnsi="Times New Roman" w:cs="Times New Roman"/>
                <w:sz w:val="20"/>
                <w:szCs w:val="20"/>
              </w:rPr>
            </w:pPr>
          </w:p>
        </w:tc>
      </w:tr>
      <w:tr w:rsidR="008A0315" w:rsidRPr="00CC51A3" w14:paraId="088D5D49" w14:textId="77777777" w:rsidTr="008F2B18">
        <w:trPr>
          <w:trHeight w:val="3205"/>
        </w:trPr>
        <w:tc>
          <w:tcPr>
            <w:tcW w:w="652" w:type="dxa"/>
          </w:tcPr>
          <w:p w14:paraId="439A8F80" w14:textId="37F7D4A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3</w:t>
            </w:r>
          </w:p>
        </w:tc>
        <w:tc>
          <w:tcPr>
            <w:tcW w:w="1920" w:type="dxa"/>
          </w:tcPr>
          <w:p w14:paraId="2201D25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AEECA8A"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1B7FE8AF" w14:textId="77777777" w:rsidR="008A0315" w:rsidRPr="00CC51A3" w:rsidRDefault="008A0315" w:rsidP="005159DF">
            <w:pPr>
              <w:rPr>
                <w:rFonts w:ascii="Times New Roman" w:hAnsi="Times New Roman" w:cs="Times New Roman"/>
                <w:sz w:val="20"/>
                <w:szCs w:val="20"/>
              </w:rPr>
            </w:pPr>
          </w:p>
        </w:tc>
        <w:tc>
          <w:tcPr>
            <w:tcW w:w="1222" w:type="dxa"/>
            <w:vMerge/>
          </w:tcPr>
          <w:p w14:paraId="150E4A7B" w14:textId="0513BB2B" w:rsidR="008A0315" w:rsidRPr="00CC51A3" w:rsidRDefault="008A0315" w:rsidP="005159DF">
            <w:pPr>
              <w:rPr>
                <w:rFonts w:ascii="Times New Roman" w:hAnsi="Times New Roman" w:cs="Times New Roman"/>
                <w:sz w:val="20"/>
                <w:szCs w:val="20"/>
              </w:rPr>
            </w:pPr>
          </w:p>
        </w:tc>
        <w:tc>
          <w:tcPr>
            <w:tcW w:w="2835" w:type="dxa"/>
            <w:vMerge/>
          </w:tcPr>
          <w:p w14:paraId="604C2068"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638419CF" w14:textId="77777777" w:rsidR="008A0315" w:rsidRPr="00CC51A3" w:rsidRDefault="008A0315" w:rsidP="005159DF">
            <w:pPr>
              <w:rPr>
                <w:rFonts w:ascii="Times New Roman" w:hAnsi="Times New Roman" w:cs="Times New Roman"/>
                <w:sz w:val="20"/>
                <w:szCs w:val="20"/>
              </w:rPr>
            </w:pPr>
          </w:p>
        </w:tc>
        <w:tc>
          <w:tcPr>
            <w:tcW w:w="2835" w:type="dxa"/>
          </w:tcPr>
          <w:p w14:paraId="6879EF5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инструменты используются для проверки уровня рельсов и ширины колеи?</w:t>
            </w:r>
          </w:p>
          <w:p w14:paraId="28DF0B89"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Щупы  </w:t>
            </w:r>
          </w:p>
          <w:p w14:paraId="0FCA4C1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Уровень (нивелир)  </w:t>
            </w:r>
          </w:p>
          <w:p w14:paraId="5ED575C7"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Шаблон (кондуктор)  </w:t>
            </w:r>
          </w:p>
          <w:p w14:paraId="3E143D5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Профиломер</w:t>
            </w:r>
            <w:proofErr w:type="spellEnd"/>
            <w:r w:rsidRPr="00CC51A3">
              <w:rPr>
                <w:rFonts w:ascii="Times New Roman" w:hAnsi="Times New Roman" w:cs="Times New Roman"/>
                <w:sz w:val="20"/>
                <w:szCs w:val="20"/>
              </w:rPr>
              <w:t xml:space="preserve">  </w:t>
            </w:r>
          </w:p>
          <w:p w14:paraId="5DDF06D8" w14:textId="7592E5CF"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Шуруповерты</w:t>
            </w:r>
            <w:proofErr w:type="spellEnd"/>
          </w:p>
        </w:tc>
        <w:tc>
          <w:tcPr>
            <w:tcW w:w="3402" w:type="dxa"/>
          </w:tcPr>
          <w:p w14:paraId="1F873A9A" w14:textId="236B587F"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Проверку уровня рельсов осуществляют с помощью уровня (нивелира), ширину колеи измеряют шаблонами (кондукторами), а профиль пути исследуют </w:t>
            </w:r>
            <w:proofErr w:type="spellStart"/>
            <w:r w:rsidRPr="00CC51A3">
              <w:rPr>
                <w:rFonts w:ascii="Times New Roman" w:hAnsi="Times New Roman" w:cs="Times New Roman"/>
                <w:sz w:val="20"/>
                <w:szCs w:val="20"/>
              </w:rPr>
              <w:t>профиломером</w:t>
            </w:r>
            <w:proofErr w:type="spellEnd"/>
            <w:r w:rsidRPr="00CC51A3">
              <w:rPr>
                <w:rFonts w:ascii="Times New Roman" w:hAnsi="Times New Roman" w:cs="Times New Roman"/>
                <w:sz w:val="20"/>
                <w:szCs w:val="20"/>
              </w:rPr>
              <w:t xml:space="preserve">. Щупы и </w:t>
            </w:r>
            <w:proofErr w:type="spellStart"/>
            <w:r w:rsidRPr="00CC51A3">
              <w:rPr>
                <w:rFonts w:ascii="Times New Roman" w:hAnsi="Times New Roman" w:cs="Times New Roman"/>
                <w:sz w:val="20"/>
                <w:szCs w:val="20"/>
              </w:rPr>
              <w:t>шуруповерты</w:t>
            </w:r>
            <w:proofErr w:type="spellEnd"/>
            <w:r w:rsidRPr="00CC51A3">
              <w:rPr>
                <w:rFonts w:ascii="Times New Roman" w:hAnsi="Times New Roman" w:cs="Times New Roman"/>
                <w:sz w:val="20"/>
                <w:szCs w:val="20"/>
              </w:rPr>
              <w:t xml:space="preserve"> не используются для этих целей.</w:t>
            </w:r>
          </w:p>
          <w:p w14:paraId="501674D8" w14:textId="77777777" w:rsidR="008A0315" w:rsidRPr="00CC51A3" w:rsidRDefault="008A0315" w:rsidP="00BC7210">
            <w:pPr>
              <w:jc w:val="both"/>
              <w:rPr>
                <w:rFonts w:ascii="Times New Roman" w:hAnsi="Times New Roman" w:cs="Times New Roman"/>
                <w:sz w:val="20"/>
                <w:szCs w:val="20"/>
              </w:rPr>
            </w:pPr>
          </w:p>
        </w:tc>
      </w:tr>
      <w:tr w:rsidR="008A0315" w:rsidRPr="00CC51A3" w14:paraId="5DAAF68A" w14:textId="77777777" w:rsidTr="008F2B18">
        <w:trPr>
          <w:trHeight w:val="1977"/>
        </w:trPr>
        <w:tc>
          <w:tcPr>
            <w:tcW w:w="652" w:type="dxa"/>
          </w:tcPr>
          <w:p w14:paraId="6CC964BA" w14:textId="297EC07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4</w:t>
            </w:r>
          </w:p>
        </w:tc>
        <w:tc>
          <w:tcPr>
            <w:tcW w:w="1920" w:type="dxa"/>
          </w:tcPr>
          <w:p w14:paraId="75DCEACB"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372865B5"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052A31A4" w14:textId="77777777" w:rsidR="008A0315" w:rsidRPr="00CC51A3" w:rsidRDefault="008A0315" w:rsidP="005159DF">
            <w:pPr>
              <w:rPr>
                <w:rFonts w:ascii="Times New Roman" w:hAnsi="Times New Roman" w:cs="Times New Roman"/>
                <w:sz w:val="20"/>
                <w:szCs w:val="20"/>
              </w:rPr>
            </w:pPr>
          </w:p>
        </w:tc>
        <w:tc>
          <w:tcPr>
            <w:tcW w:w="1222" w:type="dxa"/>
            <w:vMerge/>
          </w:tcPr>
          <w:p w14:paraId="3EBF1866" w14:textId="66D2BF5F" w:rsidR="008A0315" w:rsidRPr="00CC51A3" w:rsidRDefault="008A0315" w:rsidP="005159DF">
            <w:pPr>
              <w:rPr>
                <w:rFonts w:ascii="Times New Roman" w:hAnsi="Times New Roman" w:cs="Times New Roman"/>
                <w:sz w:val="20"/>
                <w:szCs w:val="20"/>
              </w:rPr>
            </w:pPr>
          </w:p>
        </w:tc>
        <w:tc>
          <w:tcPr>
            <w:tcW w:w="2835" w:type="dxa"/>
            <w:vMerge/>
          </w:tcPr>
          <w:p w14:paraId="4417E742"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640F9F86" w14:textId="77777777" w:rsidR="008A0315" w:rsidRPr="00CC51A3" w:rsidRDefault="008A0315" w:rsidP="005159DF">
            <w:pPr>
              <w:rPr>
                <w:rFonts w:ascii="Times New Roman" w:hAnsi="Times New Roman" w:cs="Times New Roman"/>
                <w:sz w:val="20"/>
                <w:szCs w:val="20"/>
              </w:rPr>
            </w:pPr>
          </w:p>
        </w:tc>
        <w:tc>
          <w:tcPr>
            <w:tcW w:w="2835" w:type="dxa"/>
          </w:tcPr>
          <w:p w14:paraId="638F4293"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работы включены в текущий ремонт железнодорожного пути?</w:t>
            </w:r>
          </w:p>
          <w:p w14:paraId="09F9FE50"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Замена одиночных шпал  </w:t>
            </w:r>
          </w:p>
          <w:p w14:paraId="569DEEAB"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Смена целых рельсовых плетей  </w:t>
            </w:r>
          </w:p>
          <w:p w14:paraId="03DA0B6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Рихтовка пути  </w:t>
            </w:r>
          </w:p>
          <w:p w14:paraId="5EF392B4"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Подбойка и подбивка шпал  </w:t>
            </w:r>
          </w:p>
          <w:p w14:paraId="4667BBA2" w14:textId="6FD7A3CC"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Реконструкция насыпи</w:t>
            </w:r>
          </w:p>
        </w:tc>
        <w:tc>
          <w:tcPr>
            <w:tcW w:w="3402" w:type="dxa"/>
          </w:tcPr>
          <w:p w14:paraId="3EB3BAED" w14:textId="5A81218C"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Текущий ремонт включает замену одиночных шпал, рихтовку пути и подбивку шпал. Смена целых рельсовых плетей и реконструкция насыпи относятся к капитальному ремонту.</w:t>
            </w:r>
          </w:p>
          <w:p w14:paraId="14961B88" w14:textId="77777777" w:rsidR="008A0315" w:rsidRPr="00CC51A3" w:rsidRDefault="008A0315" w:rsidP="00BC7210">
            <w:pPr>
              <w:jc w:val="both"/>
              <w:rPr>
                <w:rFonts w:ascii="Times New Roman" w:hAnsi="Times New Roman" w:cs="Times New Roman"/>
                <w:sz w:val="20"/>
                <w:szCs w:val="20"/>
              </w:rPr>
            </w:pPr>
          </w:p>
        </w:tc>
      </w:tr>
      <w:tr w:rsidR="008A0315" w:rsidRPr="00CC51A3" w14:paraId="19CCEDE4" w14:textId="77777777" w:rsidTr="008F2B18">
        <w:trPr>
          <w:trHeight w:val="3205"/>
        </w:trPr>
        <w:tc>
          <w:tcPr>
            <w:tcW w:w="652" w:type="dxa"/>
          </w:tcPr>
          <w:p w14:paraId="0BFC18FE" w14:textId="5B59D0A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5</w:t>
            </w:r>
          </w:p>
        </w:tc>
        <w:tc>
          <w:tcPr>
            <w:tcW w:w="1920" w:type="dxa"/>
          </w:tcPr>
          <w:p w14:paraId="23D2A341"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62CDA790"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61577B99" w14:textId="77777777" w:rsidR="008A0315" w:rsidRPr="00CC51A3" w:rsidRDefault="008A0315" w:rsidP="005159DF">
            <w:pPr>
              <w:rPr>
                <w:rFonts w:ascii="Times New Roman" w:hAnsi="Times New Roman" w:cs="Times New Roman"/>
                <w:sz w:val="20"/>
                <w:szCs w:val="20"/>
              </w:rPr>
            </w:pPr>
          </w:p>
        </w:tc>
        <w:tc>
          <w:tcPr>
            <w:tcW w:w="1222" w:type="dxa"/>
            <w:vMerge/>
          </w:tcPr>
          <w:p w14:paraId="742D86AD" w14:textId="337D3FEA" w:rsidR="008A0315" w:rsidRPr="00CC51A3" w:rsidRDefault="008A0315" w:rsidP="005159DF">
            <w:pPr>
              <w:rPr>
                <w:rFonts w:ascii="Times New Roman" w:hAnsi="Times New Roman" w:cs="Times New Roman"/>
                <w:sz w:val="20"/>
                <w:szCs w:val="20"/>
              </w:rPr>
            </w:pPr>
          </w:p>
        </w:tc>
        <w:tc>
          <w:tcPr>
            <w:tcW w:w="2835" w:type="dxa"/>
            <w:vMerge/>
          </w:tcPr>
          <w:p w14:paraId="1194A2D8"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0E380606" w14:textId="77777777" w:rsidR="008A0315" w:rsidRPr="00CC51A3" w:rsidRDefault="008A0315" w:rsidP="005159DF">
            <w:pPr>
              <w:rPr>
                <w:rFonts w:ascii="Times New Roman" w:hAnsi="Times New Roman" w:cs="Times New Roman"/>
                <w:sz w:val="20"/>
                <w:szCs w:val="20"/>
              </w:rPr>
            </w:pPr>
          </w:p>
        </w:tc>
        <w:tc>
          <w:tcPr>
            <w:tcW w:w="2835" w:type="dxa"/>
          </w:tcPr>
          <w:p w14:paraId="3E4D74CC"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типы путевых машин используются для ремонта и обслуживания железнодорожного пути?</w:t>
            </w:r>
          </w:p>
          <w:p w14:paraId="3C8680F7"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Щебнеочистительные машины  </w:t>
            </w:r>
          </w:p>
          <w:p w14:paraId="0F0E48D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Хоппер-дозаторы  </w:t>
            </w:r>
          </w:p>
          <w:p w14:paraId="320C3F89"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Путеукладочные краны  </w:t>
            </w:r>
          </w:p>
          <w:p w14:paraId="1AEE3ACC"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Автономные агрегаты диагностики пути  </w:t>
            </w:r>
          </w:p>
          <w:p w14:paraId="164BC795" w14:textId="6AE4B70D"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Грэйферы</w:t>
            </w:r>
            <w:proofErr w:type="spellEnd"/>
          </w:p>
        </w:tc>
        <w:tc>
          <w:tcPr>
            <w:tcW w:w="3402" w:type="dxa"/>
          </w:tcPr>
          <w:p w14:paraId="634F519A" w14:textId="4F55B6E8"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для ремонта и обслуживания пути используются щебнеочистительные машины, хоппер-дозаторы, путеукладочные краны и автономные агрегаты диагностики пути. </w:t>
            </w:r>
            <w:proofErr w:type="spellStart"/>
            <w:r w:rsidRPr="00CC51A3">
              <w:rPr>
                <w:rFonts w:ascii="Times New Roman" w:hAnsi="Times New Roman" w:cs="Times New Roman"/>
                <w:sz w:val="20"/>
                <w:szCs w:val="20"/>
              </w:rPr>
              <w:t>Грэйферы</w:t>
            </w:r>
            <w:proofErr w:type="spellEnd"/>
            <w:r w:rsidRPr="00CC51A3">
              <w:rPr>
                <w:rFonts w:ascii="Times New Roman" w:hAnsi="Times New Roman" w:cs="Times New Roman"/>
                <w:sz w:val="20"/>
                <w:szCs w:val="20"/>
              </w:rPr>
              <w:t xml:space="preserve"> применяются преимущественно для землеройных работ.</w:t>
            </w:r>
          </w:p>
          <w:p w14:paraId="743469D4" w14:textId="77777777" w:rsidR="008A0315" w:rsidRPr="00CC51A3" w:rsidRDefault="008A0315" w:rsidP="00BC7210">
            <w:pPr>
              <w:jc w:val="both"/>
              <w:rPr>
                <w:rFonts w:ascii="Times New Roman" w:hAnsi="Times New Roman" w:cs="Times New Roman"/>
                <w:sz w:val="20"/>
                <w:szCs w:val="20"/>
              </w:rPr>
            </w:pPr>
          </w:p>
        </w:tc>
      </w:tr>
      <w:tr w:rsidR="008A0315" w:rsidRPr="00CC51A3" w14:paraId="61917334" w14:textId="77777777" w:rsidTr="008F2B18">
        <w:trPr>
          <w:trHeight w:val="3205"/>
        </w:trPr>
        <w:tc>
          <w:tcPr>
            <w:tcW w:w="652" w:type="dxa"/>
          </w:tcPr>
          <w:p w14:paraId="294F50A7" w14:textId="60A4342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6</w:t>
            </w:r>
          </w:p>
        </w:tc>
        <w:tc>
          <w:tcPr>
            <w:tcW w:w="1920" w:type="dxa"/>
          </w:tcPr>
          <w:p w14:paraId="06A22CF0"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16A29CB3"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62D5D861" w14:textId="77777777" w:rsidR="008A0315" w:rsidRPr="00CC51A3" w:rsidRDefault="008A0315" w:rsidP="005159DF">
            <w:pPr>
              <w:rPr>
                <w:rFonts w:ascii="Times New Roman" w:hAnsi="Times New Roman" w:cs="Times New Roman"/>
                <w:sz w:val="20"/>
                <w:szCs w:val="20"/>
              </w:rPr>
            </w:pPr>
          </w:p>
        </w:tc>
        <w:tc>
          <w:tcPr>
            <w:tcW w:w="1222" w:type="dxa"/>
            <w:vMerge/>
          </w:tcPr>
          <w:p w14:paraId="40DAE68B" w14:textId="7CFDC9D0" w:rsidR="008A0315" w:rsidRPr="00CC51A3" w:rsidRDefault="008A0315" w:rsidP="005159DF">
            <w:pPr>
              <w:rPr>
                <w:rFonts w:ascii="Times New Roman" w:hAnsi="Times New Roman" w:cs="Times New Roman"/>
                <w:sz w:val="20"/>
                <w:szCs w:val="20"/>
              </w:rPr>
            </w:pPr>
          </w:p>
        </w:tc>
        <w:tc>
          <w:tcPr>
            <w:tcW w:w="2835" w:type="dxa"/>
            <w:vMerge/>
          </w:tcPr>
          <w:p w14:paraId="28CB2C27"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15699CDA" w14:textId="77777777" w:rsidR="008A0315" w:rsidRPr="00CC51A3" w:rsidRDefault="008A0315" w:rsidP="005159DF">
            <w:pPr>
              <w:rPr>
                <w:rFonts w:ascii="Times New Roman" w:hAnsi="Times New Roman" w:cs="Times New Roman"/>
                <w:sz w:val="20"/>
                <w:szCs w:val="20"/>
              </w:rPr>
            </w:pPr>
          </w:p>
        </w:tc>
        <w:tc>
          <w:tcPr>
            <w:tcW w:w="2835" w:type="dxa"/>
          </w:tcPr>
          <w:p w14:paraId="3F47DB10"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устройства применяются для измерения величины зазора между рельсами?</w:t>
            </w:r>
          </w:p>
          <w:p w14:paraId="42ABC64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Лазерные дальномеры  </w:t>
            </w:r>
          </w:p>
          <w:p w14:paraId="52E1BCD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Узкопрофильные </w:t>
            </w:r>
            <w:proofErr w:type="spellStart"/>
            <w:r w:rsidRPr="00CC51A3">
              <w:rPr>
                <w:rFonts w:ascii="Times New Roman" w:hAnsi="Times New Roman" w:cs="Times New Roman"/>
                <w:sz w:val="20"/>
                <w:szCs w:val="20"/>
              </w:rPr>
              <w:t>толщиномеры</w:t>
            </w:r>
            <w:proofErr w:type="spellEnd"/>
            <w:r w:rsidRPr="00CC51A3">
              <w:rPr>
                <w:rFonts w:ascii="Times New Roman" w:hAnsi="Times New Roman" w:cs="Times New Roman"/>
                <w:sz w:val="20"/>
                <w:szCs w:val="20"/>
              </w:rPr>
              <w:t xml:space="preserve">  </w:t>
            </w:r>
          </w:p>
          <w:p w14:paraId="3915C53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Гигрометры  </w:t>
            </w:r>
          </w:p>
          <w:p w14:paraId="133CA62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Стрелочные индикаторы  </w:t>
            </w:r>
          </w:p>
          <w:p w14:paraId="0FB31204" w14:textId="475B78D6"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Гармонические штангенциркули</w:t>
            </w:r>
          </w:p>
        </w:tc>
        <w:tc>
          <w:tcPr>
            <w:tcW w:w="3402" w:type="dxa"/>
          </w:tcPr>
          <w:p w14:paraId="1B378CE0" w14:textId="2FD6284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D, E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Зазор между рельсами измеряют узкопрофильными </w:t>
            </w:r>
            <w:proofErr w:type="spellStart"/>
            <w:r w:rsidRPr="00CC51A3">
              <w:rPr>
                <w:rFonts w:ascii="Times New Roman" w:hAnsi="Times New Roman" w:cs="Times New Roman"/>
                <w:sz w:val="20"/>
                <w:szCs w:val="20"/>
              </w:rPr>
              <w:t>толщиномерами</w:t>
            </w:r>
            <w:proofErr w:type="spellEnd"/>
            <w:r w:rsidRPr="00CC51A3">
              <w:rPr>
                <w:rFonts w:ascii="Times New Roman" w:hAnsi="Times New Roman" w:cs="Times New Roman"/>
                <w:sz w:val="20"/>
                <w:szCs w:val="20"/>
              </w:rPr>
              <w:t>, стрелочными индикаторами и гармоническими штангенциркулями. Лазерные дальномеры и гигрометры не подходят для этой цели.</w:t>
            </w:r>
          </w:p>
          <w:p w14:paraId="63C6ED7B" w14:textId="77777777" w:rsidR="008A0315" w:rsidRPr="00CC51A3" w:rsidRDefault="008A0315" w:rsidP="00BC7210">
            <w:pPr>
              <w:jc w:val="both"/>
              <w:rPr>
                <w:rFonts w:ascii="Times New Roman" w:hAnsi="Times New Roman" w:cs="Times New Roman"/>
                <w:sz w:val="20"/>
                <w:szCs w:val="20"/>
              </w:rPr>
            </w:pPr>
          </w:p>
        </w:tc>
      </w:tr>
      <w:tr w:rsidR="008A0315" w:rsidRPr="00CC51A3" w14:paraId="4CD74B36" w14:textId="77777777" w:rsidTr="008F2B18">
        <w:trPr>
          <w:trHeight w:val="3205"/>
        </w:trPr>
        <w:tc>
          <w:tcPr>
            <w:tcW w:w="652" w:type="dxa"/>
          </w:tcPr>
          <w:p w14:paraId="4618C7A7" w14:textId="4E1F38D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7</w:t>
            </w:r>
          </w:p>
        </w:tc>
        <w:tc>
          <w:tcPr>
            <w:tcW w:w="1920" w:type="dxa"/>
          </w:tcPr>
          <w:p w14:paraId="77624AA0"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3FB01D92" w14:textId="10D5E6E5"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626B43F4" w14:textId="60E2C19E" w:rsidR="008A0315" w:rsidRPr="00CC51A3" w:rsidRDefault="008A0315" w:rsidP="005159DF">
            <w:pPr>
              <w:rPr>
                <w:rFonts w:ascii="Times New Roman" w:hAnsi="Times New Roman" w:cs="Times New Roman"/>
                <w:sz w:val="20"/>
                <w:szCs w:val="20"/>
              </w:rPr>
            </w:pPr>
          </w:p>
        </w:tc>
        <w:tc>
          <w:tcPr>
            <w:tcW w:w="2835" w:type="dxa"/>
            <w:vMerge/>
          </w:tcPr>
          <w:p w14:paraId="481AC048"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454F5F6D" w14:textId="77777777" w:rsidR="008A0315" w:rsidRPr="00CC51A3" w:rsidRDefault="008A0315" w:rsidP="005159DF">
            <w:pPr>
              <w:rPr>
                <w:rFonts w:ascii="Times New Roman" w:hAnsi="Times New Roman" w:cs="Times New Roman"/>
                <w:sz w:val="20"/>
                <w:szCs w:val="20"/>
              </w:rPr>
            </w:pPr>
          </w:p>
        </w:tc>
        <w:tc>
          <w:tcPr>
            <w:tcW w:w="2835" w:type="dxa"/>
          </w:tcPr>
          <w:p w14:paraId="110CA733" w14:textId="45F86D6E"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териалы используются для теплоизоляции кабельных вводов контактной сети?</w:t>
            </w:r>
          </w:p>
        </w:tc>
        <w:tc>
          <w:tcPr>
            <w:tcW w:w="3402" w:type="dxa"/>
          </w:tcPr>
          <w:p w14:paraId="2D7717C2" w14:textId="45D50EA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Материалы для теплоизоляции кабельных вводов контактной сети включают минеральную вату, </w:t>
            </w:r>
            <w:proofErr w:type="spellStart"/>
            <w:r w:rsidRPr="00CC51A3">
              <w:rPr>
                <w:rFonts w:ascii="Times New Roman" w:hAnsi="Times New Roman" w:cs="Times New Roman"/>
                <w:sz w:val="20"/>
                <w:szCs w:val="20"/>
              </w:rPr>
              <w:t>пенополиуретан</w:t>
            </w:r>
            <w:proofErr w:type="spellEnd"/>
            <w:r w:rsidRPr="00CC51A3">
              <w:rPr>
                <w:rFonts w:ascii="Times New Roman" w:hAnsi="Times New Roman" w:cs="Times New Roman"/>
                <w:sz w:val="20"/>
                <w:szCs w:val="20"/>
              </w:rPr>
              <w:t>, стекловолокно и другие теплоизолирующие составы. Теплоизоляция защищает контактные провода от перепадов температур, препятствует образованию конденсата и коррозии, сохраняет электрические характеристики изолирующих элементов и повышает надежность всей контактной сети.</w:t>
            </w:r>
          </w:p>
        </w:tc>
      </w:tr>
      <w:tr w:rsidR="008A0315" w:rsidRPr="00CC51A3" w14:paraId="2E2EA839" w14:textId="77777777" w:rsidTr="008F2B18">
        <w:trPr>
          <w:trHeight w:val="3205"/>
        </w:trPr>
        <w:tc>
          <w:tcPr>
            <w:tcW w:w="652" w:type="dxa"/>
          </w:tcPr>
          <w:p w14:paraId="5E02BB05" w14:textId="4B63342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8</w:t>
            </w:r>
          </w:p>
        </w:tc>
        <w:tc>
          <w:tcPr>
            <w:tcW w:w="1920" w:type="dxa"/>
          </w:tcPr>
          <w:p w14:paraId="7907A1F3"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29CD8C54" w14:textId="34DCE169"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4D8D405E" w14:textId="33836701" w:rsidR="008A0315" w:rsidRPr="00CC51A3" w:rsidRDefault="008A0315" w:rsidP="005159DF">
            <w:pPr>
              <w:rPr>
                <w:rFonts w:ascii="Times New Roman" w:hAnsi="Times New Roman" w:cs="Times New Roman"/>
                <w:sz w:val="20"/>
                <w:szCs w:val="20"/>
              </w:rPr>
            </w:pPr>
          </w:p>
        </w:tc>
        <w:tc>
          <w:tcPr>
            <w:tcW w:w="2835" w:type="dxa"/>
            <w:vMerge/>
          </w:tcPr>
          <w:p w14:paraId="3EEB256C"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5E0780D1" w14:textId="77777777" w:rsidR="008A0315" w:rsidRPr="00CC51A3" w:rsidRDefault="008A0315" w:rsidP="005159DF">
            <w:pPr>
              <w:rPr>
                <w:rFonts w:ascii="Times New Roman" w:hAnsi="Times New Roman" w:cs="Times New Roman"/>
                <w:sz w:val="20"/>
                <w:szCs w:val="20"/>
              </w:rPr>
            </w:pPr>
          </w:p>
        </w:tc>
        <w:tc>
          <w:tcPr>
            <w:tcW w:w="2835" w:type="dxa"/>
          </w:tcPr>
          <w:p w14:paraId="60E5B0EF" w14:textId="7B1D1CD0"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пишите принципы работы дрезины и её основное назначение.</w:t>
            </w:r>
          </w:p>
        </w:tc>
        <w:tc>
          <w:tcPr>
            <w:tcW w:w="3402" w:type="dxa"/>
          </w:tcPr>
          <w:p w14:paraId="66C1A6F3" w14:textId="60603D2A"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Дрезина — транспортное средство, предназначенное для быстрого передвижения по железнодорожному пути. Принцип её работы основан на передаче энергии от мотора через трансмиссию на ведущие колёса. Основное назначение дрезины — доставка обслуживающего персонала и инструментов к местам ремонта пути, обеспечение оперативного выезда бригады на устранение аварийных ситуаций, патрулирование пути.</w:t>
            </w:r>
          </w:p>
        </w:tc>
      </w:tr>
      <w:tr w:rsidR="007038C6" w:rsidRPr="00CC51A3" w14:paraId="45A17F0F" w14:textId="77777777" w:rsidTr="008F2B18">
        <w:trPr>
          <w:trHeight w:val="699"/>
        </w:trPr>
        <w:tc>
          <w:tcPr>
            <w:tcW w:w="652" w:type="dxa"/>
          </w:tcPr>
          <w:p w14:paraId="06599086" w14:textId="7157DEB9" w:rsidR="007038C6" w:rsidRPr="00CC51A3" w:rsidRDefault="007038C6" w:rsidP="005159DF">
            <w:pPr>
              <w:rPr>
                <w:rFonts w:ascii="Times New Roman" w:hAnsi="Times New Roman" w:cs="Times New Roman"/>
                <w:sz w:val="20"/>
                <w:szCs w:val="20"/>
              </w:rPr>
            </w:pPr>
            <w:r w:rsidRPr="00CC51A3">
              <w:rPr>
                <w:rFonts w:ascii="Times New Roman" w:hAnsi="Times New Roman" w:cs="Times New Roman"/>
                <w:sz w:val="20"/>
                <w:szCs w:val="20"/>
              </w:rPr>
              <w:t>79</w:t>
            </w:r>
          </w:p>
        </w:tc>
        <w:tc>
          <w:tcPr>
            <w:tcW w:w="1920" w:type="dxa"/>
          </w:tcPr>
          <w:p w14:paraId="18C055FC" w14:textId="77777777" w:rsidR="007038C6" w:rsidRPr="00CC51A3" w:rsidRDefault="007038C6"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350A10E3" w14:textId="25AF5A0C" w:rsidR="007038C6" w:rsidRPr="00CC51A3" w:rsidRDefault="007038C6"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tcPr>
          <w:p w14:paraId="5E36B4BF" w14:textId="65099E40" w:rsidR="007038C6" w:rsidRPr="00CC51A3" w:rsidRDefault="007038C6" w:rsidP="005159DF">
            <w:pPr>
              <w:rPr>
                <w:rFonts w:ascii="Times New Roman" w:hAnsi="Times New Roman" w:cs="Times New Roman"/>
                <w:sz w:val="20"/>
                <w:szCs w:val="20"/>
              </w:rPr>
            </w:pPr>
            <w:r w:rsidRPr="00CC51A3">
              <w:rPr>
                <w:rFonts w:ascii="Times New Roman" w:hAnsi="Times New Roman" w:cs="Times New Roman"/>
                <w:sz w:val="20"/>
                <w:szCs w:val="20"/>
              </w:rPr>
              <w:t>ПК 2.1.</w:t>
            </w:r>
          </w:p>
        </w:tc>
        <w:tc>
          <w:tcPr>
            <w:tcW w:w="2835" w:type="dxa"/>
          </w:tcPr>
          <w:p w14:paraId="73C0ECE2" w14:textId="77777777" w:rsidR="007038C6" w:rsidRPr="00CC51A3" w:rsidRDefault="007038C6" w:rsidP="005159DF">
            <w:pPr>
              <w:jc w:val="both"/>
              <w:rPr>
                <w:rFonts w:ascii="Times New Roman" w:hAnsi="Times New Roman" w:cs="Times New Roman"/>
                <w:sz w:val="20"/>
                <w:szCs w:val="20"/>
              </w:rPr>
            </w:pPr>
          </w:p>
        </w:tc>
        <w:tc>
          <w:tcPr>
            <w:tcW w:w="2268" w:type="dxa"/>
          </w:tcPr>
          <w:p w14:paraId="4B4C90B6" w14:textId="77777777" w:rsidR="007038C6" w:rsidRPr="00CC51A3" w:rsidRDefault="007038C6" w:rsidP="005159DF">
            <w:pPr>
              <w:rPr>
                <w:rFonts w:ascii="Times New Roman" w:hAnsi="Times New Roman" w:cs="Times New Roman"/>
                <w:sz w:val="20"/>
                <w:szCs w:val="20"/>
              </w:rPr>
            </w:pPr>
          </w:p>
        </w:tc>
        <w:tc>
          <w:tcPr>
            <w:tcW w:w="2835" w:type="dxa"/>
          </w:tcPr>
          <w:p w14:paraId="535884A3" w14:textId="2F8F27F7" w:rsidR="007038C6" w:rsidRPr="00BC7210" w:rsidRDefault="004F1798"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 проводится диагностика рельсовых звеньев на предмет наличия скрытых дефектов?</w:t>
            </w:r>
          </w:p>
        </w:tc>
        <w:tc>
          <w:tcPr>
            <w:tcW w:w="3402" w:type="dxa"/>
          </w:tcPr>
          <w:p w14:paraId="05E537FC" w14:textId="2D557216" w:rsidR="007038C6" w:rsidRPr="00CC51A3" w:rsidRDefault="004F1798"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Диагностика рельсовых звеньев осуществляется методами неразрушающего контроля, такими как ультразвук, магнитный контроль и электромагнитная индукция. Например, акустические волны, генерируемые устройством, отражаясь от внутренней структуры рельса, показывают наличие микротрещин, расслоений или иных дефектов. Современные системы диагностики оснащаются компьютерами и встроенными алгоритмами обработки сигналов, что позволяет оперативно выявлять потенциально опасные участки.</w:t>
            </w:r>
          </w:p>
        </w:tc>
      </w:tr>
      <w:tr w:rsidR="007038C6" w:rsidRPr="00CC51A3" w14:paraId="07814B52" w14:textId="77777777" w:rsidTr="008F2B18">
        <w:trPr>
          <w:trHeight w:val="3205"/>
        </w:trPr>
        <w:tc>
          <w:tcPr>
            <w:tcW w:w="652" w:type="dxa"/>
          </w:tcPr>
          <w:p w14:paraId="7D0E2FB0" w14:textId="02CE1612" w:rsidR="007038C6" w:rsidRPr="00CC51A3" w:rsidRDefault="007038C6" w:rsidP="005159DF">
            <w:pPr>
              <w:rPr>
                <w:rFonts w:ascii="Times New Roman" w:hAnsi="Times New Roman" w:cs="Times New Roman"/>
                <w:sz w:val="20"/>
                <w:szCs w:val="20"/>
              </w:rPr>
            </w:pPr>
            <w:r w:rsidRPr="00CC51A3">
              <w:rPr>
                <w:rFonts w:ascii="Times New Roman" w:hAnsi="Times New Roman" w:cs="Times New Roman"/>
                <w:sz w:val="20"/>
                <w:szCs w:val="20"/>
              </w:rPr>
              <w:t>80</w:t>
            </w:r>
          </w:p>
        </w:tc>
        <w:tc>
          <w:tcPr>
            <w:tcW w:w="1920" w:type="dxa"/>
          </w:tcPr>
          <w:p w14:paraId="531E4C5C" w14:textId="77777777" w:rsidR="007038C6" w:rsidRPr="00CC51A3" w:rsidRDefault="007038C6" w:rsidP="005159DF">
            <w:pPr>
              <w:rPr>
                <w:rFonts w:ascii="Times New Roman" w:hAnsi="Times New Roman" w:cs="Times New Roman"/>
                <w:sz w:val="20"/>
                <w:szCs w:val="20"/>
              </w:rPr>
            </w:pPr>
            <w:r w:rsidRPr="00CC51A3">
              <w:rPr>
                <w:rFonts w:ascii="Times New Roman" w:hAnsi="Times New Roman" w:cs="Times New Roman"/>
                <w:sz w:val="20"/>
                <w:szCs w:val="20"/>
              </w:rPr>
              <w:t>7 мин</w:t>
            </w:r>
          </w:p>
          <w:p w14:paraId="24487551" w14:textId="4C6442A2" w:rsidR="007038C6" w:rsidRPr="00CC51A3" w:rsidRDefault="007038C6" w:rsidP="005159DF">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tcPr>
          <w:p w14:paraId="0AC95A01" w14:textId="3D08F2E3" w:rsidR="007038C6" w:rsidRPr="00CC51A3" w:rsidRDefault="007038C6" w:rsidP="005159DF">
            <w:pPr>
              <w:rPr>
                <w:rFonts w:ascii="Times New Roman" w:hAnsi="Times New Roman" w:cs="Times New Roman"/>
                <w:sz w:val="20"/>
                <w:szCs w:val="20"/>
              </w:rPr>
            </w:pPr>
            <w:r w:rsidRPr="00CC51A3">
              <w:rPr>
                <w:rFonts w:ascii="Times New Roman" w:hAnsi="Times New Roman" w:cs="Times New Roman"/>
                <w:sz w:val="20"/>
                <w:szCs w:val="20"/>
              </w:rPr>
              <w:t>ПК 2.1.</w:t>
            </w:r>
          </w:p>
        </w:tc>
        <w:tc>
          <w:tcPr>
            <w:tcW w:w="2835" w:type="dxa"/>
          </w:tcPr>
          <w:p w14:paraId="698E86F7" w14:textId="77777777" w:rsidR="007038C6" w:rsidRPr="00CC51A3" w:rsidRDefault="007038C6" w:rsidP="005159DF">
            <w:pPr>
              <w:jc w:val="both"/>
              <w:rPr>
                <w:rFonts w:ascii="Times New Roman" w:hAnsi="Times New Roman" w:cs="Times New Roman"/>
                <w:sz w:val="20"/>
                <w:szCs w:val="20"/>
              </w:rPr>
            </w:pPr>
          </w:p>
        </w:tc>
        <w:tc>
          <w:tcPr>
            <w:tcW w:w="2268" w:type="dxa"/>
          </w:tcPr>
          <w:p w14:paraId="1BDCB130" w14:textId="77777777" w:rsidR="007038C6" w:rsidRPr="00CC51A3" w:rsidRDefault="007038C6" w:rsidP="005159DF">
            <w:pPr>
              <w:rPr>
                <w:rFonts w:ascii="Times New Roman" w:hAnsi="Times New Roman" w:cs="Times New Roman"/>
                <w:sz w:val="20"/>
                <w:szCs w:val="20"/>
              </w:rPr>
            </w:pPr>
          </w:p>
        </w:tc>
        <w:tc>
          <w:tcPr>
            <w:tcW w:w="2835" w:type="dxa"/>
          </w:tcPr>
          <w:p w14:paraId="2D7199EE" w14:textId="77777777" w:rsidR="004F1798" w:rsidRPr="00BC7210" w:rsidRDefault="004F1798"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ры принимаются для предупреждения схода вагонов с рельсов?</w:t>
            </w:r>
          </w:p>
          <w:p w14:paraId="7C8630C9" w14:textId="77777777" w:rsidR="007038C6" w:rsidRPr="00CC51A3" w:rsidRDefault="007038C6" w:rsidP="00BC7210">
            <w:pPr>
              <w:tabs>
                <w:tab w:val="left" w:pos="556"/>
              </w:tabs>
              <w:jc w:val="both"/>
              <w:rPr>
                <w:rFonts w:ascii="Times New Roman" w:hAnsi="Times New Roman" w:cs="Times New Roman"/>
                <w:sz w:val="20"/>
                <w:szCs w:val="20"/>
              </w:rPr>
            </w:pPr>
          </w:p>
        </w:tc>
        <w:tc>
          <w:tcPr>
            <w:tcW w:w="3402" w:type="dxa"/>
          </w:tcPr>
          <w:p w14:paraId="7F8387F8" w14:textId="35CB4D8B" w:rsidR="00384929" w:rsidRPr="00CC51A3" w:rsidRDefault="00384929"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Мероприятия по предупреждению схода вагонов включают:  </w:t>
            </w:r>
          </w:p>
          <w:p w14:paraId="74043931" w14:textId="77777777" w:rsidR="00384929" w:rsidRPr="00CC51A3" w:rsidRDefault="00384929" w:rsidP="00BC7210">
            <w:pPr>
              <w:numPr>
                <w:ilvl w:val="0"/>
                <w:numId w:val="81"/>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Своевременную диагностику и ремонт пути (рихтовку, подтяжку креплений).  </w:t>
            </w:r>
          </w:p>
          <w:p w14:paraId="6112EFA1" w14:textId="77777777" w:rsidR="00384929" w:rsidRPr="00CC51A3" w:rsidRDefault="00384929" w:rsidP="00BC7210">
            <w:pPr>
              <w:numPr>
                <w:ilvl w:val="0"/>
                <w:numId w:val="81"/>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Использование качественных рельс и шпал.  </w:t>
            </w:r>
          </w:p>
          <w:p w14:paraId="2E7FE3CF" w14:textId="77777777" w:rsidR="00384929" w:rsidRPr="00CC51A3" w:rsidRDefault="00384929" w:rsidP="00BC7210">
            <w:pPr>
              <w:numPr>
                <w:ilvl w:val="0"/>
                <w:numId w:val="81"/>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ериодический контроль точности расположения колесных пар и подвески вагонов.  </w:t>
            </w:r>
          </w:p>
          <w:p w14:paraId="430A919F" w14:textId="153705F9" w:rsidR="007038C6" w:rsidRPr="00CC51A3" w:rsidRDefault="00384929" w:rsidP="00BC7210">
            <w:pPr>
              <w:numPr>
                <w:ilvl w:val="0"/>
                <w:numId w:val="81"/>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Ограничение скоростей движения на опасных участках пути. Регулярные профилактические работы и своевременное выявление возможных угроз сводят к минимуму риск происшествий.</w:t>
            </w:r>
          </w:p>
        </w:tc>
      </w:tr>
      <w:tr w:rsidR="008A0315" w:rsidRPr="00CC51A3" w14:paraId="715339EB" w14:textId="77777777" w:rsidTr="008F2B18">
        <w:trPr>
          <w:trHeight w:val="2342"/>
        </w:trPr>
        <w:tc>
          <w:tcPr>
            <w:tcW w:w="652" w:type="dxa"/>
          </w:tcPr>
          <w:p w14:paraId="42145D31" w14:textId="79C6026E"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81</w:t>
            </w:r>
          </w:p>
        </w:tc>
        <w:tc>
          <w:tcPr>
            <w:tcW w:w="1920" w:type="dxa"/>
          </w:tcPr>
          <w:p w14:paraId="1BE46875"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3 мин</w:t>
            </w:r>
          </w:p>
          <w:p w14:paraId="2247F699" w14:textId="24880900"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val="restart"/>
          </w:tcPr>
          <w:p w14:paraId="6294E920" w14:textId="77777777" w:rsidR="008A0315" w:rsidRPr="00CC51A3" w:rsidRDefault="008A0315" w:rsidP="008A0315">
            <w:pPr>
              <w:rPr>
                <w:rFonts w:ascii="Times New Roman" w:hAnsi="Times New Roman" w:cs="Times New Roman"/>
                <w:sz w:val="20"/>
                <w:szCs w:val="20"/>
              </w:rPr>
            </w:pPr>
            <w:r w:rsidRPr="00CC51A3">
              <w:rPr>
                <w:rFonts w:ascii="Times New Roman" w:eastAsia="Calibri" w:hAnsi="Times New Roman" w:cs="Times New Roman"/>
                <w:sz w:val="20"/>
                <w:szCs w:val="20"/>
              </w:rPr>
              <w:t xml:space="preserve">ПК 2.2. </w:t>
            </w:r>
          </w:p>
          <w:p w14:paraId="3DCBFE3C" w14:textId="4EE4C061" w:rsidR="008A0315" w:rsidRPr="00CC51A3" w:rsidRDefault="008A0315" w:rsidP="008A0315">
            <w:pPr>
              <w:rPr>
                <w:rFonts w:ascii="Times New Roman" w:hAnsi="Times New Roman" w:cs="Times New Roman"/>
                <w:sz w:val="20"/>
                <w:szCs w:val="20"/>
              </w:rPr>
            </w:pPr>
            <w:r w:rsidRPr="00CC51A3">
              <w:rPr>
                <w:rFonts w:ascii="Times New Roman" w:eastAsia="Calibri" w:hAnsi="Times New Roman" w:cs="Times New Roman"/>
                <w:sz w:val="20"/>
                <w:szCs w:val="20"/>
              </w:rPr>
              <w:t xml:space="preserve"> </w:t>
            </w:r>
          </w:p>
        </w:tc>
        <w:tc>
          <w:tcPr>
            <w:tcW w:w="2835" w:type="dxa"/>
            <w:vMerge w:val="restart"/>
          </w:tcPr>
          <w:p w14:paraId="79C79B44" w14:textId="77777777" w:rsidR="008A0315" w:rsidRPr="008A0315" w:rsidRDefault="008A0315" w:rsidP="008A0315">
            <w:pPr>
              <w:tabs>
                <w:tab w:val="left" w:pos="556"/>
              </w:tabs>
              <w:jc w:val="both"/>
              <w:rPr>
                <w:rFonts w:ascii="Times New Roman" w:hAnsi="Times New Roman" w:cs="Times New Roman"/>
                <w:sz w:val="20"/>
                <w:szCs w:val="20"/>
              </w:rPr>
            </w:pPr>
            <w:r w:rsidRPr="008A0315">
              <w:rPr>
                <w:rFonts w:ascii="Times New Roman" w:hAnsi="Times New Roman" w:cs="Times New Roman"/>
                <w:sz w:val="20"/>
                <w:szCs w:val="20"/>
              </w:rPr>
              <w:t xml:space="preserve">- определять объемы земляных работ, </w:t>
            </w:r>
          </w:p>
          <w:p w14:paraId="799C7E2E" w14:textId="77777777" w:rsidR="008A0315" w:rsidRPr="008A0315" w:rsidRDefault="008A0315" w:rsidP="008A0315">
            <w:pPr>
              <w:tabs>
                <w:tab w:val="left" w:pos="556"/>
              </w:tabs>
              <w:jc w:val="both"/>
              <w:rPr>
                <w:rFonts w:ascii="Times New Roman" w:hAnsi="Times New Roman" w:cs="Times New Roman"/>
                <w:sz w:val="20"/>
                <w:szCs w:val="20"/>
              </w:rPr>
            </w:pPr>
            <w:r w:rsidRPr="008A0315">
              <w:rPr>
                <w:rFonts w:ascii="Times New Roman" w:hAnsi="Times New Roman" w:cs="Times New Roman"/>
                <w:sz w:val="20"/>
                <w:szCs w:val="20"/>
              </w:rPr>
              <w:t xml:space="preserve">потребности строительства в материалах для верхнего строения пути, машинах, механизмах, рабочей силе для производства всех видов путевых работ </w:t>
            </w:r>
          </w:p>
          <w:p w14:paraId="55E5158B" w14:textId="77777777" w:rsidR="008A0315" w:rsidRPr="00CC51A3" w:rsidRDefault="008A0315" w:rsidP="008A0315">
            <w:pPr>
              <w:tabs>
                <w:tab w:val="left" w:pos="556"/>
              </w:tabs>
              <w:jc w:val="both"/>
              <w:rPr>
                <w:rFonts w:ascii="Times New Roman" w:hAnsi="Times New Roman" w:cs="Times New Roman"/>
                <w:sz w:val="20"/>
                <w:szCs w:val="20"/>
              </w:rPr>
            </w:pPr>
          </w:p>
        </w:tc>
        <w:tc>
          <w:tcPr>
            <w:tcW w:w="2268" w:type="dxa"/>
            <w:vMerge w:val="restart"/>
          </w:tcPr>
          <w:p w14:paraId="03A19BEE" w14:textId="77777777" w:rsidR="008A0315" w:rsidRPr="008A0315" w:rsidRDefault="008A0315" w:rsidP="008A0315">
            <w:pPr>
              <w:tabs>
                <w:tab w:val="left" w:pos="556"/>
              </w:tabs>
              <w:jc w:val="both"/>
              <w:rPr>
                <w:rFonts w:ascii="Times New Roman" w:hAnsi="Times New Roman" w:cs="Times New Roman"/>
                <w:sz w:val="20"/>
                <w:szCs w:val="20"/>
              </w:rPr>
            </w:pPr>
            <w:r w:rsidRPr="008A0315">
              <w:rPr>
                <w:rFonts w:ascii="Times New Roman" w:hAnsi="Times New Roman" w:cs="Times New Roman"/>
                <w:sz w:val="20"/>
                <w:szCs w:val="20"/>
              </w:rPr>
              <w:t>- технические условия и нормы содержания железнодорожного пути и стрелочных переводов</w:t>
            </w:r>
          </w:p>
          <w:p w14:paraId="507855DA" w14:textId="77777777" w:rsidR="008A0315" w:rsidRPr="00CC51A3" w:rsidRDefault="008A0315" w:rsidP="008A0315">
            <w:pPr>
              <w:tabs>
                <w:tab w:val="left" w:pos="556"/>
              </w:tabs>
              <w:rPr>
                <w:rFonts w:ascii="Times New Roman" w:hAnsi="Times New Roman" w:cs="Times New Roman"/>
                <w:sz w:val="20"/>
                <w:szCs w:val="20"/>
              </w:rPr>
            </w:pPr>
          </w:p>
        </w:tc>
        <w:tc>
          <w:tcPr>
            <w:tcW w:w="2835" w:type="dxa"/>
          </w:tcPr>
          <w:p w14:paraId="719D045B" w14:textId="77777777" w:rsidR="008A0315" w:rsidRPr="00BC7210" w:rsidRDefault="008A0315" w:rsidP="008A0315">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уплотнения балласта?</w:t>
            </w:r>
          </w:p>
          <w:p w14:paraId="2FBD061B" w14:textId="77777777"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Динамические стабилизаторы пути.</w:t>
            </w:r>
          </w:p>
          <w:p w14:paraId="019FF4C8" w14:textId="77777777"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Стрелочные переводы.</w:t>
            </w:r>
          </w:p>
          <w:p w14:paraId="707E4E42" w14:textId="77777777"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В. </w:t>
            </w:r>
            <w:proofErr w:type="spellStart"/>
            <w:r w:rsidRPr="00CC51A3">
              <w:rPr>
                <w:rFonts w:ascii="Times New Roman" w:hAnsi="Times New Roman" w:cs="Times New Roman"/>
                <w:sz w:val="20"/>
                <w:szCs w:val="20"/>
              </w:rPr>
              <w:t>Щебнеукладчики</w:t>
            </w:r>
            <w:proofErr w:type="spellEnd"/>
            <w:r w:rsidRPr="00CC51A3">
              <w:rPr>
                <w:rFonts w:ascii="Times New Roman" w:hAnsi="Times New Roman" w:cs="Times New Roman"/>
                <w:sz w:val="20"/>
                <w:szCs w:val="20"/>
              </w:rPr>
              <w:t>.</w:t>
            </w:r>
          </w:p>
          <w:p w14:paraId="388D1D42" w14:textId="77777777"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Г. </w:t>
            </w:r>
            <w:proofErr w:type="spellStart"/>
            <w:r w:rsidRPr="00CC51A3">
              <w:rPr>
                <w:rFonts w:ascii="Times New Roman" w:hAnsi="Times New Roman" w:cs="Times New Roman"/>
                <w:sz w:val="20"/>
                <w:szCs w:val="20"/>
              </w:rPr>
              <w:t>Валкообразователь</w:t>
            </w:r>
            <w:proofErr w:type="spellEnd"/>
            <w:r w:rsidRPr="00CC51A3">
              <w:rPr>
                <w:rFonts w:ascii="Times New Roman" w:hAnsi="Times New Roman" w:cs="Times New Roman"/>
                <w:sz w:val="20"/>
                <w:szCs w:val="20"/>
              </w:rPr>
              <w:t>.</w:t>
            </w:r>
          </w:p>
          <w:p w14:paraId="33827CAA" w14:textId="4F38056C"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Культиваторы.</w:t>
            </w:r>
          </w:p>
        </w:tc>
        <w:tc>
          <w:tcPr>
            <w:tcW w:w="3402" w:type="dxa"/>
          </w:tcPr>
          <w:p w14:paraId="7E912C24" w14:textId="77777777"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w:t>
            </w:r>
          </w:p>
          <w:p w14:paraId="3334EDB5" w14:textId="22576B19"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Уплотнение балласта производится динамическими стабилизаторами пути (А) и </w:t>
            </w:r>
            <w:proofErr w:type="spellStart"/>
            <w:r w:rsidRPr="00CC51A3">
              <w:rPr>
                <w:rFonts w:ascii="Times New Roman" w:hAnsi="Times New Roman" w:cs="Times New Roman"/>
                <w:sz w:val="20"/>
                <w:szCs w:val="20"/>
              </w:rPr>
              <w:t>щебнеукладчиками</w:t>
            </w:r>
            <w:proofErr w:type="spellEnd"/>
            <w:r w:rsidRPr="00CC51A3">
              <w:rPr>
                <w:rFonts w:ascii="Times New Roman" w:hAnsi="Times New Roman" w:cs="Times New Roman"/>
                <w:sz w:val="20"/>
                <w:szCs w:val="20"/>
              </w:rPr>
              <w:t xml:space="preserve"> (В). Стрелочные переводы (Б) обеспечивают передвижение поездов, </w:t>
            </w:r>
            <w:proofErr w:type="spellStart"/>
            <w:r w:rsidRPr="00CC51A3">
              <w:rPr>
                <w:rFonts w:ascii="Times New Roman" w:hAnsi="Times New Roman" w:cs="Times New Roman"/>
                <w:sz w:val="20"/>
                <w:szCs w:val="20"/>
              </w:rPr>
              <w:t>валкообразователи</w:t>
            </w:r>
            <w:proofErr w:type="spellEnd"/>
            <w:r w:rsidRPr="00CC51A3">
              <w:rPr>
                <w:rFonts w:ascii="Times New Roman" w:hAnsi="Times New Roman" w:cs="Times New Roman"/>
                <w:sz w:val="20"/>
                <w:szCs w:val="20"/>
              </w:rPr>
              <w:t xml:space="preserve"> (Г) формируются береговые откосы, культиваторы (Д) рыхлят почву.</w:t>
            </w:r>
          </w:p>
          <w:p w14:paraId="2FF551E3" w14:textId="77777777" w:rsidR="008A0315" w:rsidRPr="00CC51A3" w:rsidRDefault="008A0315" w:rsidP="008A0315">
            <w:pPr>
              <w:jc w:val="both"/>
              <w:rPr>
                <w:rFonts w:ascii="Times New Roman" w:hAnsi="Times New Roman" w:cs="Times New Roman"/>
                <w:sz w:val="20"/>
                <w:szCs w:val="20"/>
              </w:rPr>
            </w:pPr>
          </w:p>
        </w:tc>
      </w:tr>
      <w:tr w:rsidR="008A0315" w:rsidRPr="00CC51A3" w14:paraId="6B7ADC2B" w14:textId="77777777" w:rsidTr="008F2B18">
        <w:trPr>
          <w:trHeight w:val="3205"/>
        </w:trPr>
        <w:tc>
          <w:tcPr>
            <w:tcW w:w="652" w:type="dxa"/>
          </w:tcPr>
          <w:p w14:paraId="0C85E515" w14:textId="1EA440B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82</w:t>
            </w:r>
          </w:p>
        </w:tc>
        <w:tc>
          <w:tcPr>
            <w:tcW w:w="1920" w:type="dxa"/>
          </w:tcPr>
          <w:p w14:paraId="2B42B2A0" w14:textId="27F017C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07B1FE1F" w14:textId="11CE1D3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526E942C" w14:textId="2CCA2908" w:rsidR="008A0315" w:rsidRPr="00CC51A3" w:rsidRDefault="008A0315" w:rsidP="000A5A87">
            <w:pPr>
              <w:rPr>
                <w:rFonts w:ascii="Times New Roman" w:hAnsi="Times New Roman" w:cs="Times New Roman"/>
                <w:sz w:val="20"/>
                <w:szCs w:val="20"/>
              </w:rPr>
            </w:pPr>
          </w:p>
        </w:tc>
        <w:tc>
          <w:tcPr>
            <w:tcW w:w="2835" w:type="dxa"/>
            <w:vMerge/>
          </w:tcPr>
          <w:p w14:paraId="77373C90"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1D1B65B0" w14:textId="77777777" w:rsidR="008A0315" w:rsidRPr="00CC51A3" w:rsidRDefault="008A0315" w:rsidP="005159DF">
            <w:pPr>
              <w:rPr>
                <w:rFonts w:ascii="Times New Roman" w:hAnsi="Times New Roman" w:cs="Times New Roman"/>
                <w:sz w:val="20"/>
                <w:szCs w:val="20"/>
              </w:rPr>
            </w:pPr>
          </w:p>
        </w:tc>
        <w:tc>
          <w:tcPr>
            <w:tcW w:w="2835" w:type="dxa"/>
          </w:tcPr>
          <w:p w14:paraId="2411A1AA"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используются для вскрытия и подготовки земляного полотна?</w:t>
            </w:r>
          </w:p>
          <w:p w14:paraId="5373B79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Автогрейдеры.</w:t>
            </w:r>
          </w:p>
          <w:p w14:paraId="19563A74"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Краны-манипуляторы.</w:t>
            </w:r>
          </w:p>
          <w:p w14:paraId="1C0D2286"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Экскаваторы.</w:t>
            </w:r>
          </w:p>
          <w:p w14:paraId="3EF232DD"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Машины для посыпки песком.</w:t>
            </w:r>
          </w:p>
          <w:p w14:paraId="3F18D0B4" w14:textId="1D202186"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Дорожные катки.</w:t>
            </w:r>
          </w:p>
        </w:tc>
        <w:tc>
          <w:tcPr>
            <w:tcW w:w="3402" w:type="dxa"/>
          </w:tcPr>
          <w:p w14:paraId="0CED4CDC"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w:t>
            </w:r>
          </w:p>
          <w:p w14:paraId="74B2E2F0" w14:textId="06AA4DEC"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Вскрытие и подготовка земляного полотна выполняются автогрейдерами (А) и экскаваторами (В). Краны-манипуляторы (Б) поднимают тяжелые объекты, машины для посыпки песком (Г) используются для антигололедных мероприятий, дорожные катки (Д) уплотняют поверхность.</w:t>
            </w:r>
          </w:p>
          <w:p w14:paraId="360B52F9" w14:textId="77777777" w:rsidR="008A0315" w:rsidRPr="00CC51A3" w:rsidRDefault="008A0315" w:rsidP="00BC7210">
            <w:pPr>
              <w:jc w:val="both"/>
              <w:rPr>
                <w:rFonts w:ascii="Times New Roman" w:hAnsi="Times New Roman" w:cs="Times New Roman"/>
                <w:sz w:val="20"/>
                <w:szCs w:val="20"/>
              </w:rPr>
            </w:pPr>
          </w:p>
        </w:tc>
      </w:tr>
      <w:tr w:rsidR="008A0315" w:rsidRPr="00CC51A3" w14:paraId="305B460E" w14:textId="77777777" w:rsidTr="008F2B18">
        <w:trPr>
          <w:trHeight w:val="2260"/>
        </w:trPr>
        <w:tc>
          <w:tcPr>
            <w:tcW w:w="652" w:type="dxa"/>
          </w:tcPr>
          <w:p w14:paraId="069E32F0" w14:textId="67FDBB6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83</w:t>
            </w:r>
          </w:p>
        </w:tc>
        <w:tc>
          <w:tcPr>
            <w:tcW w:w="1920" w:type="dxa"/>
          </w:tcPr>
          <w:p w14:paraId="26078C2F"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7E14CDB1" w14:textId="0A99A0C6"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7F23FB74" w14:textId="4C8330AD" w:rsidR="008A0315" w:rsidRPr="00CC51A3" w:rsidRDefault="008A0315" w:rsidP="000A5A87">
            <w:pPr>
              <w:rPr>
                <w:rFonts w:ascii="Times New Roman" w:hAnsi="Times New Roman" w:cs="Times New Roman"/>
                <w:sz w:val="20"/>
                <w:szCs w:val="20"/>
              </w:rPr>
            </w:pPr>
          </w:p>
        </w:tc>
        <w:tc>
          <w:tcPr>
            <w:tcW w:w="2835" w:type="dxa"/>
            <w:vMerge/>
          </w:tcPr>
          <w:p w14:paraId="22729099"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2021F003" w14:textId="77777777" w:rsidR="008A0315" w:rsidRPr="00CC51A3" w:rsidRDefault="008A0315" w:rsidP="005159DF">
            <w:pPr>
              <w:rPr>
                <w:rFonts w:ascii="Times New Roman" w:hAnsi="Times New Roman" w:cs="Times New Roman"/>
                <w:sz w:val="20"/>
                <w:szCs w:val="20"/>
              </w:rPr>
            </w:pPr>
          </w:p>
        </w:tc>
        <w:tc>
          <w:tcPr>
            <w:tcW w:w="2835" w:type="dxa"/>
          </w:tcPr>
          <w:p w14:paraId="5DFC87D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поднятия и перемещения рельсошпальной решетки?</w:t>
            </w:r>
          </w:p>
          <w:p w14:paraId="3BF53C9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Путеукладочные краны.</w:t>
            </w:r>
          </w:p>
          <w:p w14:paraId="4A22711B"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Б. </w:t>
            </w:r>
            <w:proofErr w:type="spellStart"/>
            <w:r w:rsidRPr="00CC51A3">
              <w:rPr>
                <w:rFonts w:ascii="Times New Roman" w:hAnsi="Times New Roman" w:cs="Times New Roman"/>
                <w:sz w:val="20"/>
                <w:szCs w:val="20"/>
              </w:rPr>
              <w:t>Пневмодомкраты</w:t>
            </w:r>
            <w:proofErr w:type="spellEnd"/>
            <w:r w:rsidRPr="00CC51A3">
              <w:rPr>
                <w:rFonts w:ascii="Times New Roman" w:hAnsi="Times New Roman" w:cs="Times New Roman"/>
                <w:sz w:val="20"/>
                <w:szCs w:val="20"/>
              </w:rPr>
              <w:t>.</w:t>
            </w:r>
          </w:p>
          <w:p w14:paraId="2659E324"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Снегоочистители.</w:t>
            </w:r>
          </w:p>
          <w:p w14:paraId="616B96BF"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Шахтные подъемники.</w:t>
            </w:r>
          </w:p>
          <w:p w14:paraId="51015FEE" w14:textId="0561C9BC"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Полировочные станки.</w:t>
            </w:r>
          </w:p>
        </w:tc>
        <w:tc>
          <w:tcPr>
            <w:tcW w:w="3402" w:type="dxa"/>
          </w:tcPr>
          <w:p w14:paraId="5575042F"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w:t>
            </w:r>
          </w:p>
          <w:p w14:paraId="1384F137" w14:textId="052E6535"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Подъем и перемещение рельсошпальной решетки выполняют путеукладочные краны (А) и </w:t>
            </w:r>
            <w:proofErr w:type="spellStart"/>
            <w:r w:rsidRPr="00CC51A3">
              <w:rPr>
                <w:rFonts w:ascii="Times New Roman" w:hAnsi="Times New Roman" w:cs="Times New Roman"/>
                <w:sz w:val="20"/>
                <w:szCs w:val="20"/>
              </w:rPr>
              <w:t>пневмодомкраты</w:t>
            </w:r>
            <w:proofErr w:type="spellEnd"/>
            <w:r w:rsidRPr="00CC51A3">
              <w:rPr>
                <w:rFonts w:ascii="Times New Roman" w:hAnsi="Times New Roman" w:cs="Times New Roman"/>
                <w:sz w:val="20"/>
                <w:szCs w:val="20"/>
              </w:rPr>
              <w:t xml:space="preserve"> (Б). Снегоочистители (В) убирают снег, шахтные подъемники (Г) поднимают грузы в шахтах, полировочные станки (Д) используются для полировки поверхностей.</w:t>
            </w:r>
          </w:p>
          <w:p w14:paraId="3CCA1A2F" w14:textId="77777777" w:rsidR="008A0315" w:rsidRPr="00CC51A3" w:rsidRDefault="008A0315" w:rsidP="00BC7210">
            <w:pPr>
              <w:jc w:val="both"/>
              <w:rPr>
                <w:rFonts w:ascii="Times New Roman" w:hAnsi="Times New Roman" w:cs="Times New Roman"/>
                <w:sz w:val="20"/>
                <w:szCs w:val="20"/>
              </w:rPr>
            </w:pPr>
          </w:p>
        </w:tc>
      </w:tr>
      <w:tr w:rsidR="008A0315" w:rsidRPr="00CC51A3" w14:paraId="127F2F92" w14:textId="77777777" w:rsidTr="008F2B18">
        <w:trPr>
          <w:trHeight w:val="983"/>
        </w:trPr>
        <w:tc>
          <w:tcPr>
            <w:tcW w:w="652" w:type="dxa"/>
          </w:tcPr>
          <w:p w14:paraId="5FD7B075" w14:textId="12664960"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84</w:t>
            </w:r>
          </w:p>
        </w:tc>
        <w:tc>
          <w:tcPr>
            <w:tcW w:w="1920" w:type="dxa"/>
          </w:tcPr>
          <w:p w14:paraId="60905381" w14:textId="50D06E9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70996047" w14:textId="42B97A29"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470F7396" w14:textId="050B2A2C" w:rsidR="008A0315" w:rsidRPr="00CC51A3" w:rsidRDefault="008A0315" w:rsidP="000A5A87">
            <w:pPr>
              <w:rPr>
                <w:rFonts w:ascii="Times New Roman" w:hAnsi="Times New Roman" w:cs="Times New Roman"/>
                <w:sz w:val="20"/>
                <w:szCs w:val="20"/>
              </w:rPr>
            </w:pPr>
          </w:p>
        </w:tc>
        <w:tc>
          <w:tcPr>
            <w:tcW w:w="2835" w:type="dxa"/>
            <w:vMerge/>
          </w:tcPr>
          <w:p w14:paraId="36D21BA2"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357ADD09" w14:textId="77777777" w:rsidR="008A0315" w:rsidRPr="00CC51A3" w:rsidRDefault="008A0315" w:rsidP="005159DF">
            <w:pPr>
              <w:rPr>
                <w:rFonts w:ascii="Times New Roman" w:hAnsi="Times New Roman" w:cs="Times New Roman"/>
                <w:sz w:val="20"/>
                <w:szCs w:val="20"/>
              </w:rPr>
            </w:pPr>
          </w:p>
        </w:tc>
        <w:tc>
          <w:tcPr>
            <w:tcW w:w="2835" w:type="dxa"/>
          </w:tcPr>
          <w:p w14:paraId="3C9E0E61"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очистки рельсов от грязи и окалины?</w:t>
            </w:r>
          </w:p>
          <w:p w14:paraId="169A72F0"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Рельсошлифовальные</w:t>
            </w:r>
            <w:proofErr w:type="spellEnd"/>
            <w:r w:rsidRPr="00CC51A3">
              <w:rPr>
                <w:rFonts w:ascii="Times New Roman" w:hAnsi="Times New Roman" w:cs="Times New Roman"/>
                <w:sz w:val="20"/>
                <w:szCs w:val="20"/>
              </w:rPr>
              <w:t xml:space="preserve"> машины.</w:t>
            </w:r>
          </w:p>
          <w:p w14:paraId="3E38108B"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Дрели электрические.</w:t>
            </w:r>
          </w:p>
          <w:p w14:paraId="07DF768C"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Мойки высокого давления.</w:t>
            </w:r>
          </w:p>
          <w:p w14:paraId="22D3885E"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Г. </w:t>
            </w:r>
            <w:proofErr w:type="spellStart"/>
            <w:r w:rsidRPr="00CC51A3">
              <w:rPr>
                <w:rFonts w:ascii="Times New Roman" w:hAnsi="Times New Roman" w:cs="Times New Roman"/>
                <w:sz w:val="20"/>
                <w:szCs w:val="20"/>
              </w:rPr>
              <w:t>Омыватели</w:t>
            </w:r>
            <w:proofErr w:type="spellEnd"/>
            <w:r w:rsidRPr="00CC51A3">
              <w:rPr>
                <w:rFonts w:ascii="Times New Roman" w:hAnsi="Times New Roman" w:cs="Times New Roman"/>
                <w:sz w:val="20"/>
                <w:szCs w:val="20"/>
              </w:rPr>
              <w:t xml:space="preserve"> лобовых стекол.</w:t>
            </w:r>
          </w:p>
          <w:p w14:paraId="457E6B2D" w14:textId="482269C1"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Д. </w:t>
            </w:r>
            <w:proofErr w:type="spellStart"/>
            <w:r w:rsidRPr="00CC51A3">
              <w:rPr>
                <w:rFonts w:ascii="Times New Roman" w:hAnsi="Times New Roman" w:cs="Times New Roman"/>
                <w:sz w:val="20"/>
                <w:szCs w:val="20"/>
              </w:rPr>
              <w:t>Балластраспределители</w:t>
            </w:r>
            <w:proofErr w:type="spellEnd"/>
            <w:r w:rsidRPr="00CC51A3">
              <w:rPr>
                <w:rFonts w:ascii="Times New Roman" w:hAnsi="Times New Roman" w:cs="Times New Roman"/>
                <w:sz w:val="20"/>
                <w:szCs w:val="20"/>
              </w:rPr>
              <w:t>.</w:t>
            </w:r>
          </w:p>
        </w:tc>
        <w:tc>
          <w:tcPr>
            <w:tcW w:w="3402" w:type="dxa"/>
          </w:tcPr>
          <w:p w14:paraId="517910DB"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w:t>
            </w:r>
          </w:p>
          <w:p w14:paraId="6B3FE94D" w14:textId="3DFD0C00"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proofErr w:type="spellStart"/>
            <w:r w:rsidRPr="00CC51A3">
              <w:rPr>
                <w:rFonts w:ascii="Times New Roman" w:hAnsi="Times New Roman" w:cs="Times New Roman"/>
                <w:b/>
                <w:bCs/>
                <w:sz w:val="20"/>
                <w:szCs w:val="20"/>
              </w:rPr>
              <w:t>ф</w:t>
            </w:r>
            <w:r w:rsidRPr="00CC51A3">
              <w:rPr>
                <w:rFonts w:ascii="Times New Roman" w:hAnsi="Times New Roman" w:cs="Times New Roman"/>
                <w:sz w:val="20"/>
                <w:szCs w:val="20"/>
              </w:rPr>
              <w:t>Очистка</w:t>
            </w:r>
            <w:proofErr w:type="spellEnd"/>
            <w:r w:rsidRPr="00CC51A3">
              <w:rPr>
                <w:rFonts w:ascii="Times New Roman" w:hAnsi="Times New Roman" w:cs="Times New Roman"/>
                <w:sz w:val="20"/>
                <w:szCs w:val="20"/>
              </w:rPr>
              <w:t xml:space="preserve"> рельсов осуществляется </w:t>
            </w:r>
            <w:proofErr w:type="spellStart"/>
            <w:r w:rsidRPr="00CC51A3">
              <w:rPr>
                <w:rFonts w:ascii="Times New Roman" w:hAnsi="Times New Roman" w:cs="Times New Roman"/>
                <w:sz w:val="20"/>
                <w:szCs w:val="20"/>
              </w:rPr>
              <w:t>рельсошлифовальными</w:t>
            </w:r>
            <w:proofErr w:type="spellEnd"/>
            <w:r w:rsidRPr="00CC51A3">
              <w:rPr>
                <w:rFonts w:ascii="Times New Roman" w:hAnsi="Times New Roman" w:cs="Times New Roman"/>
                <w:sz w:val="20"/>
                <w:szCs w:val="20"/>
              </w:rPr>
              <w:t xml:space="preserve"> машинами (А) и мойками высокого давления (В). Электрические дрели (Б) сверлят отверстия, </w:t>
            </w:r>
            <w:proofErr w:type="spellStart"/>
            <w:r w:rsidRPr="00CC51A3">
              <w:rPr>
                <w:rFonts w:ascii="Times New Roman" w:hAnsi="Times New Roman" w:cs="Times New Roman"/>
                <w:sz w:val="20"/>
                <w:szCs w:val="20"/>
              </w:rPr>
              <w:t>омыватели</w:t>
            </w:r>
            <w:proofErr w:type="spellEnd"/>
            <w:r w:rsidRPr="00CC51A3">
              <w:rPr>
                <w:rFonts w:ascii="Times New Roman" w:hAnsi="Times New Roman" w:cs="Times New Roman"/>
                <w:sz w:val="20"/>
                <w:szCs w:val="20"/>
              </w:rPr>
              <w:t xml:space="preserve"> лобовых стекол (Г) очищают стекло, </w:t>
            </w:r>
            <w:proofErr w:type="spellStart"/>
            <w:r w:rsidRPr="00CC51A3">
              <w:rPr>
                <w:rFonts w:ascii="Times New Roman" w:hAnsi="Times New Roman" w:cs="Times New Roman"/>
                <w:sz w:val="20"/>
                <w:szCs w:val="20"/>
              </w:rPr>
              <w:t>балластраспределители</w:t>
            </w:r>
            <w:proofErr w:type="spellEnd"/>
            <w:r w:rsidRPr="00CC51A3">
              <w:rPr>
                <w:rFonts w:ascii="Times New Roman" w:hAnsi="Times New Roman" w:cs="Times New Roman"/>
                <w:sz w:val="20"/>
                <w:szCs w:val="20"/>
              </w:rPr>
              <w:t xml:space="preserve"> (Д) распределяют балласт.</w:t>
            </w:r>
          </w:p>
          <w:p w14:paraId="1DE26D13" w14:textId="77777777" w:rsidR="008A0315" w:rsidRPr="00CC51A3" w:rsidRDefault="008A0315" w:rsidP="00BC7210">
            <w:pPr>
              <w:jc w:val="both"/>
              <w:rPr>
                <w:rFonts w:ascii="Times New Roman" w:hAnsi="Times New Roman" w:cs="Times New Roman"/>
                <w:sz w:val="20"/>
                <w:szCs w:val="20"/>
              </w:rPr>
            </w:pPr>
          </w:p>
        </w:tc>
      </w:tr>
      <w:tr w:rsidR="008A0315" w:rsidRPr="00CC51A3" w14:paraId="7B2016CB" w14:textId="77777777" w:rsidTr="008F2B18">
        <w:trPr>
          <w:trHeight w:val="418"/>
        </w:trPr>
        <w:tc>
          <w:tcPr>
            <w:tcW w:w="652" w:type="dxa"/>
          </w:tcPr>
          <w:p w14:paraId="6F7DF396" w14:textId="69469C63"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85</w:t>
            </w:r>
          </w:p>
        </w:tc>
        <w:tc>
          <w:tcPr>
            <w:tcW w:w="1920" w:type="dxa"/>
          </w:tcPr>
          <w:p w14:paraId="797883BD"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4DF6A1D9" w14:textId="1F62E8D1"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9ABF274" w14:textId="25277875" w:rsidR="008A0315" w:rsidRPr="00CC51A3" w:rsidRDefault="008A0315" w:rsidP="000A5A87">
            <w:pPr>
              <w:rPr>
                <w:rFonts w:ascii="Times New Roman" w:hAnsi="Times New Roman" w:cs="Times New Roman"/>
                <w:sz w:val="20"/>
                <w:szCs w:val="20"/>
              </w:rPr>
            </w:pPr>
          </w:p>
        </w:tc>
        <w:tc>
          <w:tcPr>
            <w:tcW w:w="2835" w:type="dxa"/>
            <w:vMerge/>
          </w:tcPr>
          <w:p w14:paraId="2480FFD8"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03E3C1B0" w14:textId="77777777" w:rsidR="008A0315" w:rsidRPr="00CC51A3" w:rsidRDefault="008A0315" w:rsidP="005159DF">
            <w:pPr>
              <w:rPr>
                <w:rFonts w:ascii="Times New Roman" w:hAnsi="Times New Roman" w:cs="Times New Roman"/>
                <w:sz w:val="20"/>
                <w:szCs w:val="20"/>
              </w:rPr>
            </w:pPr>
          </w:p>
        </w:tc>
        <w:tc>
          <w:tcPr>
            <w:tcW w:w="2835" w:type="dxa"/>
          </w:tcPr>
          <w:p w14:paraId="77F72483"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ыберите правильную последовательность операций при капитальном ремонте стрелочных переводов:</w:t>
            </w:r>
          </w:p>
          <w:p w14:paraId="0A33E7BD" w14:textId="0671FE94"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олностью разобрать перевод → Провести ремонт всех частей → Произвести регулировку зазоров → Монтировать перевод обратно</w:t>
            </w:r>
          </w:p>
          <w:p w14:paraId="3CEC401A" w14:textId="232CBAAF"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роанализировать состояние перевода → Полностью разобрать перевод → Выполнить замену дефектных элементов → Смонтировать перевод заново</w:t>
            </w:r>
          </w:p>
          <w:p w14:paraId="6EACB506" w14:textId="0CF7B064"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Демонтировать старый перевод → Сделать расчёты регулировки → Установить новый перевод → Проверить исправность работы</w:t>
            </w:r>
          </w:p>
          <w:p w14:paraId="538A239A" w14:textId="4E6408A6"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Продемонстрировать перевод → Рассчитать нагрузку → Создать проект → Выполнить монтаж  </w:t>
            </w:r>
          </w:p>
        </w:tc>
        <w:tc>
          <w:tcPr>
            <w:tcW w:w="3402" w:type="dxa"/>
          </w:tcPr>
          <w:p w14:paraId="581B52EA"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B</w:t>
            </w:r>
          </w:p>
          <w:p w14:paraId="75849A4B" w14:textId="77777777" w:rsidR="008A0315" w:rsidRPr="00CC51A3" w:rsidRDefault="008A0315" w:rsidP="00BC7210">
            <w:pPr>
              <w:jc w:val="both"/>
              <w:rPr>
                <w:rFonts w:ascii="Times New Roman" w:hAnsi="Times New Roman" w:cs="Times New Roman"/>
                <w:sz w:val="20"/>
                <w:szCs w:val="20"/>
              </w:rPr>
            </w:pPr>
          </w:p>
        </w:tc>
      </w:tr>
      <w:tr w:rsidR="008A0315" w:rsidRPr="00CC51A3" w14:paraId="65A099BF" w14:textId="77777777" w:rsidTr="008F2B18">
        <w:trPr>
          <w:trHeight w:val="699"/>
        </w:trPr>
        <w:tc>
          <w:tcPr>
            <w:tcW w:w="652" w:type="dxa"/>
          </w:tcPr>
          <w:p w14:paraId="4BFE5661" w14:textId="414057EF"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86</w:t>
            </w:r>
          </w:p>
        </w:tc>
        <w:tc>
          <w:tcPr>
            <w:tcW w:w="1920" w:type="dxa"/>
          </w:tcPr>
          <w:p w14:paraId="308A56D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7744AC04" w14:textId="463269C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2087FB0F" w14:textId="11A768EB" w:rsidR="008A0315" w:rsidRPr="00CC51A3" w:rsidRDefault="008A0315" w:rsidP="000A5A87">
            <w:pPr>
              <w:rPr>
                <w:rFonts w:ascii="Times New Roman" w:hAnsi="Times New Roman" w:cs="Times New Roman"/>
                <w:sz w:val="20"/>
                <w:szCs w:val="20"/>
              </w:rPr>
            </w:pPr>
          </w:p>
        </w:tc>
        <w:tc>
          <w:tcPr>
            <w:tcW w:w="2835" w:type="dxa"/>
            <w:vMerge/>
          </w:tcPr>
          <w:p w14:paraId="1BB72D9E"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5D5DBE98" w14:textId="77777777" w:rsidR="008A0315" w:rsidRPr="00CC51A3" w:rsidRDefault="008A0315" w:rsidP="005159DF">
            <w:pPr>
              <w:rPr>
                <w:rFonts w:ascii="Times New Roman" w:hAnsi="Times New Roman" w:cs="Times New Roman"/>
                <w:sz w:val="20"/>
                <w:szCs w:val="20"/>
              </w:rPr>
            </w:pPr>
          </w:p>
        </w:tc>
        <w:tc>
          <w:tcPr>
            <w:tcW w:w="2835" w:type="dxa"/>
          </w:tcPr>
          <w:p w14:paraId="075E6D1D"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действия выполняются последовательно при механической очистке железнодорожных путей от снега?</w:t>
            </w:r>
          </w:p>
          <w:p w14:paraId="3A9CAFC7" w14:textId="50A938A5"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риведение техники в рабочее положение → Запуск двигателя → Начало движения машины → Периодически очистка ковша и ножей</w:t>
            </w:r>
          </w:p>
          <w:p w14:paraId="1C657755" w14:textId="26C5F41F"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раткое техническое обслуживание машины → Начальное движение → Работа системы подачи реагентов → Движение вперед с периодической остановкой</w:t>
            </w:r>
          </w:p>
          <w:p w14:paraId="2ECC05D0" w14:textId="3BF73AC5"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Запуск двигателя → Проверка работоспособности агрегатов → Настройка скорости движения → Управление машиной вручную</w:t>
            </w:r>
          </w:p>
          <w:p w14:paraId="7065AFE6" w14:textId="130AC4C0"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Поставить технику на место работы → Включить двигатель → Двигаться вперёд → Осуществлять визуальный контроль за процессом  </w:t>
            </w:r>
          </w:p>
        </w:tc>
        <w:tc>
          <w:tcPr>
            <w:tcW w:w="3402" w:type="dxa"/>
          </w:tcPr>
          <w:p w14:paraId="1F2AB193"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A</w:t>
            </w:r>
          </w:p>
          <w:p w14:paraId="0819ECDD" w14:textId="77777777" w:rsidR="008A0315" w:rsidRPr="00CC51A3" w:rsidRDefault="008A0315" w:rsidP="00BC7210">
            <w:pPr>
              <w:jc w:val="both"/>
              <w:rPr>
                <w:rFonts w:ascii="Times New Roman" w:hAnsi="Times New Roman" w:cs="Times New Roman"/>
                <w:sz w:val="20"/>
                <w:szCs w:val="20"/>
              </w:rPr>
            </w:pPr>
          </w:p>
        </w:tc>
      </w:tr>
      <w:tr w:rsidR="008A0315" w:rsidRPr="00CC51A3" w14:paraId="4D0E05FB" w14:textId="77777777" w:rsidTr="008F2B18">
        <w:trPr>
          <w:trHeight w:val="974"/>
        </w:trPr>
        <w:tc>
          <w:tcPr>
            <w:tcW w:w="652" w:type="dxa"/>
          </w:tcPr>
          <w:p w14:paraId="544C97BB" w14:textId="5A7BD4AB"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87</w:t>
            </w:r>
          </w:p>
        </w:tc>
        <w:tc>
          <w:tcPr>
            <w:tcW w:w="1920" w:type="dxa"/>
          </w:tcPr>
          <w:p w14:paraId="17117BF9"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1965CD5C" w14:textId="14CDB02A"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7183EF87" w14:textId="466986C4" w:rsidR="008A0315" w:rsidRPr="00CC51A3" w:rsidRDefault="008A0315" w:rsidP="000A5A87">
            <w:pPr>
              <w:rPr>
                <w:rFonts w:ascii="Times New Roman" w:hAnsi="Times New Roman" w:cs="Times New Roman"/>
                <w:sz w:val="20"/>
                <w:szCs w:val="20"/>
              </w:rPr>
            </w:pPr>
          </w:p>
        </w:tc>
        <w:tc>
          <w:tcPr>
            <w:tcW w:w="2835" w:type="dxa"/>
            <w:vMerge/>
          </w:tcPr>
          <w:p w14:paraId="6D88F537"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3A3443D4" w14:textId="77777777" w:rsidR="008A0315" w:rsidRPr="00CC51A3" w:rsidRDefault="008A0315" w:rsidP="005159DF">
            <w:pPr>
              <w:rPr>
                <w:rFonts w:ascii="Times New Roman" w:hAnsi="Times New Roman" w:cs="Times New Roman"/>
                <w:sz w:val="20"/>
                <w:szCs w:val="20"/>
              </w:rPr>
            </w:pPr>
          </w:p>
        </w:tc>
        <w:tc>
          <w:tcPr>
            <w:tcW w:w="2835" w:type="dxa"/>
          </w:tcPr>
          <w:p w14:paraId="5947493F"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оследовательность шагов при замене железобетонных шпал:</w:t>
            </w:r>
          </w:p>
          <w:p w14:paraId="7A6F0D57" w14:textId="5C75B721"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однять головку рельса → Открутить гайки и снять накладки → Удалить старую шпалу → Установить новую шпалу → Затянуть крепежные элементы</w:t>
            </w:r>
          </w:p>
          <w:p w14:paraId="1E183B1C" w14:textId="140BA7FC"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Удалить старую шпалу → Поднять головку рельса → Открутить гайки и снять накладки → Установить новую шпалу → Затянуть крепежные элементы</w:t>
            </w:r>
          </w:p>
          <w:p w14:paraId="7CF3096E" w14:textId="5AD10E4B"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ткрутить гайки и снять накладки → Поднять головку рельса → Удалить старую шпалу → Установить новую шпалу → Затянуть крепежные элементы</w:t>
            </w:r>
          </w:p>
          <w:p w14:paraId="021AF7CF" w14:textId="22A05BEB"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Открутить гайки и снять накладки → Поднять головку рельса → Установить новую шпалу → Удалить старую шпалу → Затянуть крепежные элементы  </w:t>
            </w:r>
          </w:p>
        </w:tc>
        <w:tc>
          <w:tcPr>
            <w:tcW w:w="3402" w:type="dxa"/>
          </w:tcPr>
          <w:p w14:paraId="142AB31B"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A</w:t>
            </w:r>
          </w:p>
          <w:p w14:paraId="5FA160DE" w14:textId="77777777" w:rsidR="008A0315" w:rsidRPr="00CC51A3" w:rsidRDefault="008A0315" w:rsidP="00BC7210">
            <w:pPr>
              <w:jc w:val="both"/>
              <w:rPr>
                <w:rFonts w:ascii="Times New Roman" w:hAnsi="Times New Roman" w:cs="Times New Roman"/>
                <w:sz w:val="20"/>
                <w:szCs w:val="20"/>
              </w:rPr>
            </w:pPr>
          </w:p>
        </w:tc>
      </w:tr>
      <w:tr w:rsidR="008A0315" w:rsidRPr="00CC51A3" w14:paraId="1E8E5B72" w14:textId="77777777" w:rsidTr="008F2B18">
        <w:trPr>
          <w:trHeight w:val="548"/>
        </w:trPr>
        <w:tc>
          <w:tcPr>
            <w:tcW w:w="652" w:type="dxa"/>
          </w:tcPr>
          <w:p w14:paraId="00145E59" w14:textId="53FE3416"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88</w:t>
            </w:r>
          </w:p>
        </w:tc>
        <w:tc>
          <w:tcPr>
            <w:tcW w:w="1920" w:type="dxa"/>
          </w:tcPr>
          <w:p w14:paraId="31EBF148" w14:textId="77777777"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3 мин</w:t>
            </w:r>
          </w:p>
          <w:p w14:paraId="28741DE7" w14:textId="43942F92" w:rsidR="008A0315" w:rsidRPr="00CC51A3" w:rsidRDefault="008A0315" w:rsidP="005159DF">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9ABE8C9" w14:textId="668B7768" w:rsidR="008A0315" w:rsidRPr="00CC51A3" w:rsidRDefault="008A0315" w:rsidP="000A5A87">
            <w:pPr>
              <w:rPr>
                <w:rFonts w:ascii="Times New Roman" w:hAnsi="Times New Roman" w:cs="Times New Roman"/>
                <w:sz w:val="20"/>
                <w:szCs w:val="20"/>
              </w:rPr>
            </w:pPr>
          </w:p>
        </w:tc>
        <w:tc>
          <w:tcPr>
            <w:tcW w:w="2835" w:type="dxa"/>
            <w:vMerge/>
          </w:tcPr>
          <w:p w14:paraId="230E1B2C" w14:textId="77777777" w:rsidR="008A0315" w:rsidRPr="00CC51A3" w:rsidRDefault="008A0315" w:rsidP="005159DF">
            <w:pPr>
              <w:jc w:val="both"/>
              <w:rPr>
                <w:rFonts w:ascii="Times New Roman" w:hAnsi="Times New Roman" w:cs="Times New Roman"/>
                <w:sz w:val="20"/>
                <w:szCs w:val="20"/>
              </w:rPr>
            </w:pPr>
          </w:p>
        </w:tc>
        <w:tc>
          <w:tcPr>
            <w:tcW w:w="2268" w:type="dxa"/>
            <w:vMerge/>
          </w:tcPr>
          <w:p w14:paraId="6F352AA4" w14:textId="77777777" w:rsidR="008A0315" w:rsidRPr="00CC51A3" w:rsidRDefault="008A0315" w:rsidP="005159DF">
            <w:pPr>
              <w:rPr>
                <w:rFonts w:ascii="Times New Roman" w:hAnsi="Times New Roman" w:cs="Times New Roman"/>
                <w:sz w:val="20"/>
                <w:szCs w:val="20"/>
              </w:rPr>
            </w:pPr>
          </w:p>
        </w:tc>
        <w:tc>
          <w:tcPr>
            <w:tcW w:w="2835" w:type="dxa"/>
          </w:tcPr>
          <w:p w14:paraId="1EF13AA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еречислить последовательность этапов строительства моста:</w:t>
            </w:r>
          </w:p>
          <w:p w14:paraId="7CDF16FD" w14:textId="72A3405F"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Создание проекта → Бурение свай → Возведение пролетов → Благоустройство территории вокруг моста</w:t>
            </w:r>
          </w:p>
          <w:p w14:paraId="33AF927D" w14:textId="3F2F800F"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роектирование → Рытьё котлована → Укладка фундамента → Сооружение пролетов → Отделочные работы</w:t>
            </w:r>
          </w:p>
          <w:p w14:paraId="4434EFBF" w14:textId="4568C2F4"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Гидрогеологические исследования → Оформление разрешительной документации → </w:t>
            </w:r>
            <w:proofErr w:type="spellStart"/>
            <w:r w:rsidRPr="00BC7210">
              <w:rPr>
                <w:rFonts w:ascii="Times New Roman" w:hAnsi="Times New Roman" w:cs="Times New Roman"/>
                <w:sz w:val="20"/>
                <w:szCs w:val="20"/>
              </w:rPr>
              <w:t>Строймонтаж</w:t>
            </w:r>
            <w:proofErr w:type="spellEnd"/>
            <w:r w:rsidRPr="00BC7210">
              <w:rPr>
                <w:rFonts w:ascii="Times New Roman" w:hAnsi="Times New Roman" w:cs="Times New Roman"/>
                <w:sz w:val="20"/>
                <w:szCs w:val="20"/>
              </w:rPr>
              <w:t xml:space="preserve"> → Подключение коммуникаций</w:t>
            </w:r>
          </w:p>
          <w:p w14:paraId="65B1D69A" w14:textId="71938A7E"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Оформление документов → Исследования местности → Создание проектной документации → Возведение сооружения  </w:t>
            </w:r>
          </w:p>
        </w:tc>
        <w:tc>
          <w:tcPr>
            <w:tcW w:w="3402" w:type="dxa"/>
          </w:tcPr>
          <w:p w14:paraId="49BB4475"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B</w:t>
            </w:r>
          </w:p>
          <w:p w14:paraId="7282CA0D" w14:textId="77777777" w:rsidR="008A0315" w:rsidRPr="00CC51A3" w:rsidRDefault="008A0315" w:rsidP="00BC7210">
            <w:pPr>
              <w:jc w:val="both"/>
              <w:rPr>
                <w:rFonts w:ascii="Times New Roman" w:hAnsi="Times New Roman" w:cs="Times New Roman"/>
                <w:sz w:val="20"/>
                <w:szCs w:val="20"/>
              </w:rPr>
            </w:pPr>
          </w:p>
        </w:tc>
      </w:tr>
      <w:tr w:rsidR="008A0315" w:rsidRPr="00CC51A3" w14:paraId="4B458C1C" w14:textId="77777777" w:rsidTr="008F2B18">
        <w:trPr>
          <w:trHeight w:val="3205"/>
        </w:trPr>
        <w:tc>
          <w:tcPr>
            <w:tcW w:w="652" w:type="dxa"/>
          </w:tcPr>
          <w:p w14:paraId="1263A654" w14:textId="413AF9C6"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89</w:t>
            </w:r>
          </w:p>
        </w:tc>
        <w:tc>
          <w:tcPr>
            <w:tcW w:w="1920" w:type="dxa"/>
          </w:tcPr>
          <w:p w14:paraId="26F1DAC5"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27626C2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13F0943F" w14:textId="77777777" w:rsidR="008A0315" w:rsidRPr="00CC51A3" w:rsidRDefault="008A0315" w:rsidP="000A5A87">
            <w:pPr>
              <w:rPr>
                <w:rFonts w:ascii="Times New Roman" w:hAnsi="Times New Roman" w:cs="Times New Roman"/>
                <w:sz w:val="20"/>
                <w:szCs w:val="20"/>
              </w:rPr>
            </w:pPr>
          </w:p>
        </w:tc>
        <w:tc>
          <w:tcPr>
            <w:tcW w:w="1222" w:type="dxa"/>
            <w:vMerge/>
          </w:tcPr>
          <w:p w14:paraId="0F74036A" w14:textId="58F5CE02" w:rsidR="008A0315" w:rsidRPr="00CC51A3" w:rsidRDefault="008A0315" w:rsidP="000A5A87">
            <w:pPr>
              <w:rPr>
                <w:rFonts w:ascii="Times New Roman" w:hAnsi="Times New Roman" w:cs="Times New Roman"/>
                <w:sz w:val="20"/>
                <w:szCs w:val="20"/>
              </w:rPr>
            </w:pPr>
          </w:p>
        </w:tc>
        <w:tc>
          <w:tcPr>
            <w:tcW w:w="2835" w:type="dxa"/>
            <w:vMerge/>
          </w:tcPr>
          <w:p w14:paraId="70B3BAC5"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3A10F96C" w14:textId="77777777" w:rsidR="008A0315" w:rsidRPr="00CC51A3" w:rsidRDefault="008A0315" w:rsidP="000A5A87">
            <w:pPr>
              <w:rPr>
                <w:rFonts w:ascii="Times New Roman" w:hAnsi="Times New Roman" w:cs="Times New Roman"/>
                <w:sz w:val="20"/>
                <w:szCs w:val="20"/>
              </w:rPr>
            </w:pPr>
          </w:p>
        </w:tc>
        <w:tc>
          <w:tcPr>
            <w:tcW w:w="2835" w:type="dxa"/>
          </w:tcPr>
          <w:p w14:paraId="5364FE18"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фактор влияет на выбор вида подвижного состава при перевозке тяжеловесных грузов по железным дорогам?</w:t>
            </w:r>
          </w:p>
          <w:p w14:paraId="6474CAC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Количество пассажиров.</w:t>
            </w:r>
          </w:p>
          <w:p w14:paraId="6F93983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Тип используемого топлива.</w:t>
            </w:r>
          </w:p>
          <w:p w14:paraId="0C428B9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Максимальная нагрузка на ось.</w:t>
            </w:r>
          </w:p>
          <w:p w14:paraId="383D86C4" w14:textId="6FF1AFAA" w:rsidR="008A0315" w:rsidRPr="00BC7210" w:rsidRDefault="008A0315" w:rsidP="00BC7210">
            <w:pPr>
              <w:tabs>
                <w:tab w:val="left" w:pos="556"/>
              </w:tabs>
              <w:rPr>
                <w:rFonts w:ascii="Times New Roman" w:hAnsi="Times New Roman" w:cs="Times New Roman"/>
                <w:sz w:val="20"/>
                <w:szCs w:val="20"/>
              </w:rPr>
            </w:pPr>
            <w:r w:rsidRPr="00BC7210">
              <w:rPr>
                <w:rFonts w:ascii="Times New Roman" w:hAnsi="Times New Roman" w:cs="Times New Roman"/>
                <w:sz w:val="20"/>
                <w:szCs w:val="20"/>
              </w:rPr>
              <w:t>Вариант D. Цвет кузова вагона.</w:t>
            </w:r>
          </w:p>
        </w:tc>
        <w:tc>
          <w:tcPr>
            <w:tcW w:w="3402" w:type="dxa"/>
          </w:tcPr>
          <w:p w14:paraId="25ECF31D"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C.</w:t>
            </w:r>
          </w:p>
          <w:p w14:paraId="0E3757CF"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Грузоподъемность и максимальная нагрузка на ось определяют подходящий тип подвижного состава для перевозки тяжеловесных грузов.</w:t>
            </w:r>
          </w:p>
          <w:p w14:paraId="2B67E193" w14:textId="77777777" w:rsidR="008A0315" w:rsidRPr="00CC51A3" w:rsidRDefault="008A0315" w:rsidP="00BC7210">
            <w:pPr>
              <w:rPr>
                <w:rFonts w:ascii="Times New Roman" w:hAnsi="Times New Roman" w:cs="Times New Roman"/>
                <w:sz w:val="20"/>
                <w:szCs w:val="20"/>
              </w:rPr>
            </w:pPr>
          </w:p>
        </w:tc>
      </w:tr>
      <w:tr w:rsidR="008A0315" w:rsidRPr="00CC51A3" w14:paraId="0AEB866B" w14:textId="77777777" w:rsidTr="008F2B18">
        <w:trPr>
          <w:trHeight w:val="1408"/>
        </w:trPr>
        <w:tc>
          <w:tcPr>
            <w:tcW w:w="652" w:type="dxa"/>
          </w:tcPr>
          <w:p w14:paraId="5663F8D7" w14:textId="5223E1BD"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0</w:t>
            </w:r>
          </w:p>
        </w:tc>
        <w:tc>
          <w:tcPr>
            <w:tcW w:w="1920" w:type="dxa"/>
          </w:tcPr>
          <w:p w14:paraId="05DC74B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7576EBDE"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544E46F1" w14:textId="77777777" w:rsidR="008A0315" w:rsidRPr="00CC51A3" w:rsidRDefault="008A0315" w:rsidP="000A5A87">
            <w:pPr>
              <w:rPr>
                <w:rFonts w:ascii="Times New Roman" w:hAnsi="Times New Roman" w:cs="Times New Roman"/>
                <w:sz w:val="20"/>
                <w:szCs w:val="20"/>
              </w:rPr>
            </w:pPr>
          </w:p>
        </w:tc>
        <w:tc>
          <w:tcPr>
            <w:tcW w:w="1222" w:type="dxa"/>
            <w:vMerge/>
          </w:tcPr>
          <w:p w14:paraId="5A046889" w14:textId="5939420C" w:rsidR="008A0315" w:rsidRPr="00CC51A3" w:rsidRDefault="008A0315" w:rsidP="000A5A87">
            <w:pPr>
              <w:rPr>
                <w:rFonts w:ascii="Times New Roman" w:hAnsi="Times New Roman" w:cs="Times New Roman"/>
                <w:sz w:val="20"/>
                <w:szCs w:val="20"/>
              </w:rPr>
            </w:pPr>
          </w:p>
        </w:tc>
        <w:tc>
          <w:tcPr>
            <w:tcW w:w="2835" w:type="dxa"/>
            <w:vMerge/>
          </w:tcPr>
          <w:p w14:paraId="762B3991"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734C5BCB" w14:textId="77777777" w:rsidR="008A0315" w:rsidRPr="00CC51A3" w:rsidRDefault="008A0315" w:rsidP="000A5A87">
            <w:pPr>
              <w:rPr>
                <w:rFonts w:ascii="Times New Roman" w:hAnsi="Times New Roman" w:cs="Times New Roman"/>
                <w:sz w:val="20"/>
                <w:szCs w:val="20"/>
              </w:rPr>
            </w:pPr>
          </w:p>
        </w:tc>
        <w:tc>
          <w:tcPr>
            <w:tcW w:w="2835" w:type="dxa"/>
          </w:tcPr>
          <w:p w14:paraId="7C30637B"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документ регламентирует нормы охраны труда при производстве путевых работ?</w:t>
            </w:r>
          </w:p>
          <w:p w14:paraId="67656A3B"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Правила пожарной безопасности.</w:t>
            </w:r>
          </w:p>
          <w:p w14:paraId="38A93FB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Нормы радиационной безопасности.</w:t>
            </w:r>
          </w:p>
          <w:p w14:paraId="4FFE00A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Трудовой кодекс РФ.</w:t>
            </w:r>
          </w:p>
          <w:p w14:paraId="536A7F25" w14:textId="5E6B26AF" w:rsidR="008A0315" w:rsidRPr="00BC7210" w:rsidRDefault="008A0315" w:rsidP="00BC7210">
            <w:pPr>
              <w:tabs>
                <w:tab w:val="left" w:pos="556"/>
              </w:tabs>
              <w:rPr>
                <w:rFonts w:ascii="Times New Roman" w:hAnsi="Times New Roman" w:cs="Times New Roman"/>
                <w:sz w:val="20"/>
                <w:szCs w:val="20"/>
              </w:rPr>
            </w:pPr>
            <w:r w:rsidRPr="00BC7210">
              <w:rPr>
                <w:rFonts w:ascii="Times New Roman" w:hAnsi="Times New Roman" w:cs="Times New Roman"/>
                <w:sz w:val="20"/>
                <w:szCs w:val="20"/>
              </w:rPr>
              <w:t>Вариант D. ГОСТ 12.3.002-2014 «Система стандартов безопасности труда. Работы на высоте».</w:t>
            </w:r>
          </w:p>
        </w:tc>
        <w:tc>
          <w:tcPr>
            <w:tcW w:w="3402" w:type="dxa"/>
          </w:tcPr>
          <w:p w14:paraId="4FB7EDA0"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ГОСТ 12.3.002-2014 устанавливает требования по охране труда при работах на высоте, что актуально при проведении многих видов путевых работ.</w:t>
            </w:r>
          </w:p>
          <w:p w14:paraId="379C86C8" w14:textId="77777777" w:rsidR="008A0315" w:rsidRPr="00CC51A3" w:rsidRDefault="008A0315" w:rsidP="00BC7210">
            <w:pPr>
              <w:rPr>
                <w:rFonts w:ascii="Times New Roman" w:hAnsi="Times New Roman" w:cs="Times New Roman"/>
                <w:sz w:val="20"/>
                <w:szCs w:val="20"/>
              </w:rPr>
            </w:pPr>
          </w:p>
        </w:tc>
      </w:tr>
      <w:tr w:rsidR="008A0315" w:rsidRPr="00CC51A3" w14:paraId="5929AE42" w14:textId="77777777" w:rsidTr="008F2B18">
        <w:trPr>
          <w:trHeight w:val="1408"/>
        </w:trPr>
        <w:tc>
          <w:tcPr>
            <w:tcW w:w="652" w:type="dxa"/>
          </w:tcPr>
          <w:p w14:paraId="04FD9C93" w14:textId="6E81353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1</w:t>
            </w:r>
          </w:p>
        </w:tc>
        <w:tc>
          <w:tcPr>
            <w:tcW w:w="1920" w:type="dxa"/>
          </w:tcPr>
          <w:p w14:paraId="6E439DD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06C6BC0" w14:textId="330BBE4A"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tc>
        <w:tc>
          <w:tcPr>
            <w:tcW w:w="1222" w:type="dxa"/>
            <w:vMerge/>
          </w:tcPr>
          <w:p w14:paraId="2A6E6F01" w14:textId="4FD37C55" w:rsidR="008A0315" w:rsidRPr="00CC51A3" w:rsidRDefault="008A0315" w:rsidP="000A5A87">
            <w:pPr>
              <w:rPr>
                <w:rFonts w:ascii="Times New Roman" w:hAnsi="Times New Roman" w:cs="Times New Roman"/>
                <w:sz w:val="20"/>
                <w:szCs w:val="20"/>
              </w:rPr>
            </w:pPr>
          </w:p>
        </w:tc>
        <w:tc>
          <w:tcPr>
            <w:tcW w:w="2835" w:type="dxa"/>
            <w:vMerge/>
          </w:tcPr>
          <w:p w14:paraId="69A5536D"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067E632E" w14:textId="77777777" w:rsidR="008A0315" w:rsidRPr="00CC51A3" w:rsidRDefault="008A0315" w:rsidP="000A5A87">
            <w:pPr>
              <w:rPr>
                <w:rFonts w:ascii="Times New Roman" w:hAnsi="Times New Roman" w:cs="Times New Roman"/>
                <w:sz w:val="20"/>
                <w:szCs w:val="20"/>
              </w:rPr>
            </w:pPr>
          </w:p>
        </w:tc>
        <w:tc>
          <w:tcPr>
            <w:tcW w:w="2835" w:type="dxa"/>
          </w:tcPr>
          <w:p w14:paraId="5E23FC1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ая характеристика отражает способность железнодорожного состава выдерживать ударные нагрузки?</w:t>
            </w:r>
          </w:p>
          <w:p w14:paraId="258B374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Коэффициент жёсткости.</w:t>
            </w:r>
          </w:p>
          <w:p w14:paraId="68D483B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Показатель плавности хода.</w:t>
            </w:r>
          </w:p>
          <w:p w14:paraId="3BCE1D6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Коэффициент упругости.</w:t>
            </w:r>
          </w:p>
          <w:p w14:paraId="39AF8260" w14:textId="6D4A15E3" w:rsidR="008A0315" w:rsidRPr="00BC7210" w:rsidRDefault="008A0315" w:rsidP="00BC7210">
            <w:pPr>
              <w:tabs>
                <w:tab w:val="left" w:pos="556"/>
              </w:tabs>
              <w:rPr>
                <w:rFonts w:ascii="Times New Roman" w:hAnsi="Times New Roman" w:cs="Times New Roman"/>
                <w:sz w:val="20"/>
                <w:szCs w:val="20"/>
              </w:rPr>
            </w:pPr>
            <w:r w:rsidRPr="00BC7210">
              <w:rPr>
                <w:rFonts w:ascii="Times New Roman" w:hAnsi="Times New Roman" w:cs="Times New Roman"/>
                <w:sz w:val="20"/>
                <w:szCs w:val="20"/>
              </w:rPr>
              <w:t xml:space="preserve">Вариант D. Уровень </w:t>
            </w:r>
            <w:proofErr w:type="spellStart"/>
            <w:r w:rsidRPr="00BC7210">
              <w:rPr>
                <w:rFonts w:ascii="Times New Roman" w:hAnsi="Times New Roman" w:cs="Times New Roman"/>
                <w:sz w:val="20"/>
                <w:szCs w:val="20"/>
              </w:rPr>
              <w:t>ударопрочности</w:t>
            </w:r>
            <w:proofErr w:type="spellEnd"/>
            <w:r w:rsidRPr="00BC7210">
              <w:rPr>
                <w:rFonts w:ascii="Times New Roman" w:hAnsi="Times New Roman" w:cs="Times New Roman"/>
                <w:sz w:val="20"/>
                <w:szCs w:val="20"/>
              </w:rPr>
              <w:t>.</w:t>
            </w:r>
          </w:p>
        </w:tc>
        <w:tc>
          <w:tcPr>
            <w:tcW w:w="3402" w:type="dxa"/>
          </w:tcPr>
          <w:p w14:paraId="4E3684C6"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Ударопрочность</w:t>
            </w:r>
            <w:proofErr w:type="spellEnd"/>
            <w:r w:rsidRPr="00CC51A3">
              <w:rPr>
                <w:rFonts w:ascii="Times New Roman" w:hAnsi="Times New Roman" w:cs="Times New Roman"/>
                <w:sz w:val="20"/>
                <w:szCs w:val="20"/>
              </w:rPr>
              <w:t xml:space="preserve"> характеризует способность поездов сопротивляться механическим ударам и нагрузкам без существенных повреждений.</w:t>
            </w:r>
          </w:p>
          <w:p w14:paraId="1D296C3A" w14:textId="77777777" w:rsidR="008A0315" w:rsidRPr="00CC51A3" w:rsidRDefault="008A0315" w:rsidP="00BC7210">
            <w:pPr>
              <w:rPr>
                <w:rFonts w:ascii="Times New Roman" w:hAnsi="Times New Roman" w:cs="Times New Roman"/>
                <w:sz w:val="20"/>
                <w:szCs w:val="20"/>
              </w:rPr>
            </w:pPr>
          </w:p>
        </w:tc>
      </w:tr>
      <w:tr w:rsidR="008A0315" w:rsidRPr="00CC51A3" w14:paraId="2FD21407" w14:textId="77777777" w:rsidTr="008F2B18">
        <w:trPr>
          <w:trHeight w:val="1835"/>
        </w:trPr>
        <w:tc>
          <w:tcPr>
            <w:tcW w:w="652" w:type="dxa"/>
          </w:tcPr>
          <w:p w14:paraId="269246C1" w14:textId="3C19F208"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2</w:t>
            </w:r>
          </w:p>
        </w:tc>
        <w:tc>
          <w:tcPr>
            <w:tcW w:w="1920" w:type="dxa"/>
          </w:tcPr>
          <w:p w14:paraId="648FEDB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09FF867"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54B1117C" w14:textId="77777777" w:rsidR="008A0315" w:rsidRPr="00CC51A3" w:rsidRDefault="008A0315" w:rsidP="000A5A87">
            <w:pPr>
              <w:rPr>
                <w:rFonts w:ascii="Times New Roman" w:hAnsi="Times New Roman" w:cs="Times New Roman"/>
                <w:sz w:val="20"/>
                <w:szCs w:val="20"/>
              </w:rPr>
            </w:pPr>
          </w:p>
        </w:tc>
        <w:tc>
          <w:tcPr>
            <w:tcW w:w="1222" w:type="dxa"/>
            <w:vMerge/>
          </w:tcPr>
          <w:p w14:paraId="27F8A4CE" w14:textId="060A4517" w:rsidR="008A0315" w:rsidRPr="00CC51A3" w:rsidRDefault="008A0315" w:rsidP="000A5A87">
            <w:pPr>
              <w:rPr>
                <w:rFonts w:ascii="Times New Roman" w:hAnsi="Times New Roman" w:cs="Times New Roman"/>
                <w:sz w:val="20"/>
                <w:szCs w:val="20"/>
              </w:rPr>
            </w:pPr>
          </w:p>
        </w:tc>
        <w:tc>
          <w:tcPr>
            <w:tcW w:w="2835" w:type="dxa"/>
            <w:vMerge/>
          </w:tcPr>
          <w:p w14:paraId="08D735C0"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4335C218" w14:textId="77777777" w:rsidR="008A0315" w:rsidRPr="00CC51A3" w:rsidRDefault="008A0315" w:rsidP="000A5A87">
            <w:pPr>
              <w:rPr>
                <w:rFonts w:ascii="Times New Roman" w:hAnsi="Times New Roman" w:cs="Times New Roman"/>
                <w:sz w:val="20"/>
                <w:szCs w:val="20"/>
              </w:rPr>
            </w:pPr>
          </w:p>
        </w:tc>
        <w:tc>
          <w:tcPr>
            <w:tcW w:w="2835" w:type="dxa"/>
          </w:tcPr>
          <w:p w14:paraId="1C907B9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прибор позволяет определить расстояние между осями колеи железнодорожного пути?</w:t>
            </w:r>
          </w:p>
          <w:p w14:paraId="6DE1492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Амперметр.</w:t>
            </w:r>
          </w:p>
          <w:p w14:paraId="76BF86EC"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Линейка.</w:t>
            </w:r>
          </w:p>
          <w:p w14:paraId="2CA80964" w14:textId="77777777" w:rsidR="008A0315" w:rsidRPr="00CC51A3" w:rsidRDefault="008A0315" w:rsidP="00BC7210">
            <w:pPr>
              <w:tabs>
                <w:tab w:val="left" w:pos="556"/>
              </w:tabs>
              <w:jc w:val="both"/>
              <w:rPr>
                <w:rFonts w:ascii="Times New Roman" w:hAnsi="Times New Roman" w:cs="Times New Roman"/>
                <w:sz w:val="20"/>
                <w:szCs w:val="20"/>
              </w:rPr>
            </w:pPr>
            <w:proofErr w:type="spellStart"/>
            <w:r w:rsidRPr="00BC7210">
              <w:rPr>
                <w:rFonts w:ascii="Times New Roman" w:hAnsi="Times New Roman" w:cs="Times New Roman"/>
                <w:sz w:val="20"/>
                <w:szCs w:val="20"/>
              </w:rPr>
              <w:t>Вариant</w:t>
            </w:r>
            <w:proofErr w:type="spellEnd"/>
            <w:r w:rsidRPr="00BC7210">
              <w:rPr>
                <w:rFonts w:ascii="Times New Roman" w:hAnsi="Times New Roman" w:cs="Times New Roman"/>
                <w:sz w:val="20"/>
                <w:szCs w:val="20"/>
              </w:rPr>
              <w:t xml:space="preserve"> C.</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Колотыш</w:t>
            </w:r>
            <w:proofErr w:type="spellEnd"/>
            <w:r w:rsidRPr="00CC51A3">
              <w:rPr>
                <w:rFonts w:ascii="Times New Roman" w:hAnsi="Times New Roman" w:cs="Times New Roman"/>
                <w:sz w:val="20"/>
                <w:szCs w:val="20"/>
              </w:rPr>
              <w:t>.</w:t>
            </w:r>
          </w:p>
          <w:p w14:paraId="0063E72B" w14:textId="457D0C55" w:rsidR="008A0315" w:rsidRPr="00BC7210" w:rsidRDefault="008A0315" w:rsidP="00BC7210">
            <w:pPr>
              <w:tabs>
                <w:tab w:val="left" w:pos="556"/>
              </w:tabs>
              <w:rPr>
                <w:rFonts w:ascii="Times New Roman" w:hAnsi="Times New Roman" w:cs="Times New Roman"/>
                <w:sz w:val="20"/>
                <w:szCs w:val="20"/>
              </w:rPr>
            </w:pPr>
            <w:r w:rsidRPr="00BC7210">
              <w:rPr>
                <w:rFonts w:ascii="Times New Roman" w:hAnsi="Times New Roman" w:cs="Times New Roman"/>
                <w:sz w:val="20"/>
                <w:szCs w:val="20"/>
              </w:rPr>
              <w:t>Вариант D. Гаусс-метр.</w:t>
            </w:r>
          </w:p>
        </w:tc>
        <w:tc>
          <w:tcPr>
            <w:tcW w:w="3402" w:type="dxa"/>
          </w:tcPr>
          <w:p w14:paraId="694EEBE6"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Расстояние между осями колеи определяется обычной линейкой или специальным шаблоном (</w:t>
            </w:r>
            <w:proofErr w:type="spellStart"/>
            <w:r w:rsidRPr="00CC51A3">
              <w:rPr>
                <w:rFonts w:ascii="Times New Roman" w:hAnsi="Times New Roman" w:cs="Times New Roman"/>
                <w:sz w:val="20"/>
                <w:szCs w:val="20"/>
              </w:rPr>
              <w:t>колотыш</w:t>
            </w:r>
            <w:proofErr w:type="spellEnd"/>
            <w:r w:rsidRPr="00CC51A3">
              <w:rPr>
                <w:rFonts w:ascii="Times New Roman" w:hAnsi="Times New Roman" w:cs="Times New Roman"/>
                <w:sz w:val="20"/>
                <w:szCs w:val="20"/>
              </w:rPr>
              <w:t>).</w:t>
            </w:r>
          </w:p>
          <w:p w14:paraId="13A804F0" w14:textId="77777777" w:rsidR="008A0315" w:rsidRPr="00CC51A3" w:rsidRDefault="008A0315" w:rsidP="00BC7210">
            <w:pPr>
              <w:rPr>
                <w:rFonts w:ascii="Times New Roman" w:hAnsi="Times New Roman" w:cs="Times New Roman"/>
                <w:sz w:val="20"/>
                <w:szCs w:val="20"/>
              </w:rPr>
            </w:pPr>
          </w:p>
        </w:tc>
      </w:tr>
      <w:tr w:rsidR="008A0315" w:rsidRPr="00CC51A3" w14:paraId="762E2C7E" w14:textId="77777777" w:rsidTr="008F2B18">
        <w:trPr>
          <w:trHeight w:val="2587"/>
        </w:trPr>
        <w:tc>
          <w:tcPr>
            <w:tcW w:w="652" w:type="dxa"/>
          </w:tcPr>
          <w:p w14:paraId="19AC642F" w14:textId="6C3A01DD"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3</w:t>
            </w:r>
          </w:p>
        </w:tc>
        <w:tc>
          <w:tcPr>
            <w:tcW w:w="1920" w:type="dxa"/>
          </w:tcPr>
          <w:p w14:paraId="14093640"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4072FCE2"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058C14BA" w14:textId="77777777" w:rsidR="008A0315" w:rsidRPr="00CC51A3" w:rsidRDefault="008A0315" w:rsidP="000A5A87">
            <w:pPr>
              <w:rPr>
                <w:rFonts w:ascii="Times New Roman" w:hAnsi="Times New Roman" w:cs="Times New Roman"/>
                <w:sz w:val="20"/>
                <w:szCs w:val="20"/>
              </w:rPr>
            </w:pPr>
          </w:p>
        </w:tc>
        <w:tc>
          <w:tcPr>
            <w:tcW w:w="1222" w:type="dxa"/>
            <w:vMerge/>
          </w:tcPr>
          <w:p w14:paraId="6A03D924" w14:textId="05C70C3B" w:rsidR="008A0315" w:rsidRPr="00CC51A3" w:rsidRDefault="008A0315" w:rsidP="000A5A87">
            <w:pPr>
              <w:rPr>
                <w:rFonts w:ascii="Times New Roman" w:hAnsi="Times New Roman" w:cs="Times New Roman"/>
                <w:sz w:val="20"/>
                <w:szCs w:val="20"/>
              </w:rPr>
            </w:pPr>
          </w:p>
        </w:tc>
        <w:tc>
          <w:tcPr>
            <w:tcW w:w="2835" w:type="dxa"/>
            <w:vMerge/>
          </w:tcPr>
          <w:p w14:paraId="30AE3569"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2643D63C" w14:textId="77777777" w:rsidR="008A0315" w:rsidRPr="00CC51A3" w:rsidRDefault="008A0315" w:rsidP="000A5A87">
            <w:pPr>
              <w:rPr>
                <w:rFonts w:ascii="Times New Roman" w:hAnsi="Times New Roman" w:cs="Times New Roman"/>
                <w:sz w:val="20"/>
                <w:szCs w:val="20"/>
              </w:rPr>
            </w:pPr>
          </w:p>
        </w:tc>
        <w:tc>
          <w:tcPr>
            <w:tcW w:w="2835" w:type="dxa"/>
          </w:tcPr>
          <w:p w14:paraId="7CEC5DA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параметры учитываются при проектировании искусственных сооружений (мостов, виадуков)?</w:t>
            </w:r>
          </w:p>
          <w:p w14:paraId="12D209D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Габариты проезжающего подвижного состава  </w:t>
            </w:r>
          </w:p>
          <w:p w14:paraId="1ED14BAA"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Тип и интенсивность осадков  </w:t>
            </w:r>
          </w:p>
          <w:p w14:paraId="5E506D3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Температурные нагрузки  </w:t>
            </w:r>
          </w:p>
          <w:p w14:paraId="4E7A69C9"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Ветровая нагрузка  </w:t>
            </w:r>
          </w:p>
          <w:p w14:paraId="137E9484" w14:textId="2991CB2D"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Морские течения</w:t>
            </w:r>
          </w:p>
        </w:tc>
        <w:tc>
          <w:tcPr>
            <w:tcW w:w="3402" w:type="dxa"/>
          </w:tcPr>
          <w:p w14:paraId="592C41AE" w14:textId="71E2BAF0"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Проектирование искусственных сооружений учитывает габариты подвижного состава, тип и интенсивность осадков, температурные нагрузки и ветровые воздействия. Морские течения не оказывают значительного влияния на проектирование железнодорожных мостов и виадуков.</w:t>
            </w:r>
          </w:p>
          <w:p w14:paraId="7A1441D3" w14:textId="77777777" w:rsidR="008A0315" w:rsidRPr="00CC51A3" w:rsidRDefault="008A0315" w:rsidP="00BC7210">
            <w:pPr>
              <w:jc w:val="both"/>
              <w:rPr>
                <w:rFonts w:ascii="Times New Roman" w:hAnsi="Times New Roman" w:cs="Times New Roman"/>
                <w:sz w:val="20"/>
                <w:szCs w:val="20"/>
              </w:rPr>
            </w:pPr>
          </w:p>
        </w:tc>
      </w:tr>
      <w:tr w:rsidR="008A0315" w:rsidRPr="00CC51A3" w14:paraId="5E285E26" w14:textId="77777777" w:rsidTr="008F2B18">
        <w:trPr>
          <w:trHeight w:val="1692"/>
        </w:trPr>
        <w:tc>
          <w:tcPr>
            <w:tcW w:w="652" w:type="dxa"/>
          </w:tcPr>
          <w:p w14:paraId="76782039" w14:textId="5ECA3A16"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4</w:t>
            </w:r>
          </w:p>
        </w:tc>
        <w:tc>
          <w:tcPr>
            <w:tcW w:w="1920" w:type="dxa"/>
          </w:tcPr>
          <w:p w14:paraId="165C41F5"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6C5B19AF"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797918EC" w14:textId="77777777" w:rsidR="008A0315" w:rsidRPr="00CC51A3" w:rsidRDefault="008A0315" w:rsidP="000A5A87">
            <w:pPr>
              <w:rPr>
                <w:rFonts w:ascii="Times New Roman" w:hAnsi="Times New Roman" w:cs="Times New Roman"/>
                <w:sz w:val="20"/>
                <w:szCs w:val="20"/>
              </w:rPr>
            </w:pPr>
          </w:p>
        </w:tc>
        <w:tc>
          <w:tcPr>
            <w:tcW w:w="1222" w:type="dxa"/>
            <w:vMerge/>
          </w:tcPr>
          <w:p w14:paraId="35BE1D6E" w14:textId="1E7BAD8B" w:rsidR="008A0315" w:rsidRPr="00CC51A3" w:rsidRDefault="008A0315" w:rsidP="000A5A87">
            <w:pPr>
              <w:rPr>
                <w:rFonts w:ascii="Times New Roman" w:hAnsi="Times New Roman" w:cs="Times New Roman"/>
                <w:sz w:val="20"/>
                <w:szCs w:val="20"/>
              </w:rPr>
            </w:pPr>
          </w:p>
        </w:tc>
        <w:tc>
          <w:tcPr>
            <w:tcW w:w="2835" w:type="dxa"/>
            <w:vMerge/>
          </w:tcPr>
          <w:p w14:paraId="597BDD00"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7FDA333F" w14:textId="77777777" w:rsidR="008A0315" w:rsidRPr="00CC51A3" w:rsidRDefault="008A0315" w:rsidP="000A5A87">
            <w:pPr>
              <w:rPr>
                <w:rFonts w:ascii="Times New Roman" w:hAnsi="Times New Roman" w:cs="Times New Roman"/>
                <w:sz w:val="20"/>
                <w:szCs w:val="20"/>
              </w:rPr>
            </w:pPr>
          </w:p>
        </w:tc>
        <w:tc>
          <w:tcPr>
            <w:tcW w:w="2835" w:type="dxa"/>
          </w:tcPr>
          <w:p w14:paraId="48E1D7F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ры предпринимаются для предотвращения выхода на путь посторонних предметов и животных?</w:t>
            </w:r>
          </w:p>
          <w:p w14:paraId="1B26EC2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Установка сигнализаций оповещения  </w:t>
            </w:r>
          </w:p>
          <w:p w14:paraId="3F3DA02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Барьерные ограждения  </w:t>
            </w:r>
          </w:p>
          <w:p w14:paraId="3A36D7A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Искусственные преграды  </w:t>
            </w:r>
          </w:p>
          <w:p w14:paraId="64FC24CA"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Регулярный осмотр пути  </w:t>
            </w:r>
          </w:p>
          <w:p w14:paraId="70ECE774" w14:textId="4CDD5BE4"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Устройство туннелей для миграции животных</w:t>
            </w:r>
          </w:p>
        </w:tc>
        <w:tc>
          <w:tcPr>
            <w:tcW w:w="3402" w:type="dxa"/>
          </w:tcPr>
          <w:p w14:paraId="631B1324"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C, D, E</w:t>
            </w:r>
          </w:p>
          <w:p w14:paraId="20BA39B3" w14:textId="0FED048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для предотвращения выхода на путь посторонних предметов и животных устраивают барьерные ограждения, искусственные преграды, организуют регулярный осмотр пути и создают специальные туннели для миграции животных. Сигнализации оповещения не препятствуют выходу посторонних предметов и животных.</w:t>
            </w:r>
          </w:p>
          <w:p w14:paraId="4B7838D0" w14:textId="77777777" w:rsidR="008A0315" w:rsidRPr="00CC51A3" w:rsidRDefault="008A0315" w:rsidP="00BC7210">
            <w:pPr>
              <w:jc w:val="both"/>
              <w:rPr>
                <w:rFonts w:ascii="Times New Roman" w:hAnsi="Times New Roman" w:cs="Times New Roman"/>
                <w:sz w:val="20"/>
                <w:szCs w:val="20"/>
              </w:rPr>
            </w:pPr>
          </w:p>
        </w:tc>
      </w:tr>
      <w:tr w:rsidR="008A0315" w:rsidRPr="00CC51A3" w14:paraId="4D85A832" w14:textId="77777777" w:rsidTr="008F2B18">
        <w:trPr>
          <w:trHeight w:val="2402"/>
        </w:trPr>
        <w:tc>
          <w:tcPr>
            <w:tcW w:w="652" w:type="dxa"/>
          </w:tcPr>
          <w:p w14:paraId="1D1C1B91" w14:textId="57B9BA2D"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5</w:t>
            </w:r>
          </w:p>
        </w:tc>
        <w:tc>
          <w:tcPr>
            <w:tcW w:w="1920" w:type="dxa"/>
          </w:tcPr>
          <w:p w14:paraId="7DF54BED"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466EBEF4"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5A5A57E6" w14:textId="77777777" w:rsidR="008A0315" w:rsidRPr="00CC51A3" w:rsidRDefault="008A0315" w:rsidP="000A5A87">
            <w:pPr>
              <w:rPr>
                <w:rFonts w:ascii="Times New Roman" w:hAnsi="Times New Roman" w:cs="Times New Roman"/>
                <w:sz w:val="20"/>
                <w:szCs w:val="20"/>
              </w:rPr>
            </w:pPr>
          </w:p>
        </w:tc>
        <w:tc>
          <w:tcPr>
            <w:tcW w:w="1222" w:type="dxa"/>
            <w:vMerge/>
          </w:tcPr>
          <w:p w14:paraId="56EB04AB" w14:textId="732644BE" w:rsidR="008A0315" w:rsidRPr="00CC51A3" w:rsidRDefault="008A0315" w:rsidP="000A5A87">
            <w:pPr>
              <w:rPr>
                <w:rFonts w:ascii="Times New Roman" w:hAnsi="Times New Roman" w:cs="Times New Roman"/>
                <w:sz w:val="20"/>
                <w:szCs w:val="20"/>
              </w:rPr>
            </w:pPr>
          </w:p>
        </w:tc>
        <w:tc>
          <w:tcPr>
            <w:tcW w:w="2835" w:type="dxa"/>
            <w:vMerge/>
          </w:tcPr>
          <w:p w14:paraId="111F0677"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E47BDBF" w14:textId="77777777" w:rsidR="008A0315" w:rsidRPr="00CC51A3" w:rsidRDefault="008A0315" w:rsidP="000A5A87">
            <w:pPr>
              <w:rPr>
                <w:rFonts w:ascii="Times New Roman" w:hAnsi="Times New Roman" w:cs="Times New Roman"/>
                <w:sz w:val="20"/>
                <w:szCs w:val="20"/>
              </w:rPr>
            </w:pPr>
          </w:p>
        </w:tc>
        <w:tc>
          <w:tcPr>
            <w:tcW w:w="2835" w:type="dxa"/>
          </w:tcPr>
          <w:p w14:paraId="065A9C84"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обеспечивают устойчивость и безопасность пути при прохождении поездов?</w:t>
            </w:r>
          </w:p>
          <w:p w14:paraId="5D33388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Путьовые</w:t>
            </w:r>
            <w:proofErr w:type="spellEnd"/>
            <w:r w:rsidRPr="00CC51A3">
              <w:rPr>
                <w:rFonts w:ascii="Times New Roman" w:hAnsi="Times New Roman" w:cs="Times New Roman"/>
                <w:sz w:val="20"/>
                <w:szCs w:val="20"/>
              </w:rPr>
              <w:t xml:space="preserve"> домкраты  </w:t>
            </w:r>
          </w:p>
          <w:p w14:paraId="110BDB2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Противоугоны</w:t>
            </w:r>
            <w:proofErr w:type="spellEnd"/>
            <w:r w:rsidRPr="00CC51A3">
              <w:rPr>
                <w:rFonts w:ascii="Times New Roman" w:hAnsi="Times New Roman" w:cs="Times New Roman"/>
                <w:sz w:val="20"/>
                <w:szCs w:val="20"/>
              </w:rPr>
              <w:t xml:space="preserve">  </w:t>
            </w:r>
          </w:p>
          <w:p w14:paraId="0EE3075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Крепежные детали (болты, шайбы)  </w:t>
            </w:r>
          </w:p>
          <w:p w14:paraId="369C5EFB"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Балластные слои  </w:t>
            </w:r>
          </w:p>
          <w:p w14:paraId="51474345" w14:textId="0347B4CA"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Дренажные системы</w:t>
            </w:r>
          </w:p>
        </w:tc>
        <w:tc>
          <w:tcPr>
            <w:tcW w:w="3402" w:type="dxa"/>
          </w:tcPr>
          <w:p w14:paraId="70EF5331" w14:textId="3BFB9CB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Устойчивость и безопасность пути поддерживаются </w:t>
            </w:r>
            <w:proofErr w:type="spellStart"/>
            <w:r w:rsidRPr="00CC51A3">
              <w:rPr>
                <w:rFonts w:ascii="Times New Roman" w:hAnsi="Times New Roman" w:cs="Times New Roman"/>
                <w:sz w:val="20"/>
                <w:szCs w:val="20"/>
              </w:rPr>
              <w:t>противоугонами</w:t>
            </w:r>
            <w:proofErr w:type="spellEnd"/>
            <w:r w:rsidRPr="00CC51A3">
              <w:rPr>
                <w:rFonts w:ascii="Times New Roman" w:hAnsi="Times New Roman" w:cs="Times New Roman"/>
                <w:sz w:val="20"/>
                <w:szCs w:val="20"/>
              </w:rPr>
              <w:t xml:space="preserve">, крепежными деталями и балластными слоями. </w:t>
            </w:r>
            <w:proofErr w:type="spellStart"/>
            <w:r w:rsidRPr="00CC51A3">
              <w:rPr>
                <w:rFonts w:ascii="Times New Roman" w:hAnsi="Times New Roman" w:cs="Times New Roman"/>
                <w:sz w:val="20"/>
                <w:szCs w:val="20"/>
              </w:rPr>
              <w:t>Путьовые</w:t>
            </w:r>
            <w:proofErr w:type="spellEnd"/>
            <w:r w:rsidRPr="00CC51A3">
              <w:rPr>
                <w:rFonts w:ascii="Times New Roman" w:hAnsi="Times New Roman" w:cs="Times New Roman"/>
                <w:sz w:val="20"/>
                <w:szCs w:val="20"/>
              </w:rPr>
              <w:t xml:space="preserve"> домкраты используются для кратковременного подъема пути, а дренажные системы отвечают за отвод воды.</w:t>
            </w:r>
          </w:p>
          <w:p w14:paraId="35EC83B6" w14:textId="77777777" w:rsidR="008A0315" w:rsidRPr="00CC51A3" w:rsidRDefault="008A0315" w:rsidP="00BC7210">
            <w:pPr>
              <w:jc w:val="both"/>
              <w:rPr>
                <w:rFonts w:ascii="Times New Roman" w:hAnsi="Times New Roman" w:cs="Times New Roman"/>
                <w:sz w:val="20"/>
                <w:szCs w:val="20"/>
              </w:rPr>
            </w:pPr>
          </w:p>
        </w:tc>
      </w:tr>
      <w:tr w:rsidR="008A0315" w:rsidRPr="00CC51A3" w14:paraId="54BAC369" w14:textId="77777777" w:rsidTr="008F2B18">
        <w:trPr>
          <w:trHeight w:val="2259"/>
        </w:trPr>
        <w:tc>
          <w:tcPr>
            <w:tcW w:w="652" w:type="dxa"/>
          </w:tcPr>
          <w:p w14:paraId="6AC73544" w14:textId="1FE7199A"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6</w:t>
            </w:r>
          </w:p>
        </w:tc>
        <w:tc>
          <w:tcPr>
            <w:tcW w:w="1920" w:type="dxa"/>
          </w:tcPr>
          <w:p w14:paraId="21A07A39"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247D9F8C"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77537280" w14:textId="77777777" w:rsidR="008A0315" w:rsidRPr="00CC51A3" w:rsidRDefault="008A0315" w:rsidP="000A5A87">
            <w:pPr>
              <w:rPr>
                <w:rFonts w:ascii="Times New Roman" w:hAnsi="Times New Roman" w:cs="Times New Roman"/>
                <w:sz w:val="20"/>
                <w:szCs w:val="20"/>
              </w:rPr>
            </w:pPr>
          </w:p>
        </w:tc>
        <w:tc>
          <w:tcPr>
            <w:tcW w:w="1222" w:type="dxa"/>
            <w:vMerge/>
          </w:tcPr>
          <w:p w14:paraId="575CA1FE" w14:textId="637F79F5" w:rsidR="008A0315" w:rsidRPr="00CC51A3" w:rsidRDefault="008A0315" w:rsidP="000A5A87">
            <w:pPr>
              <w:rPr>
                <w:rFonts w:ascii="Times New Roman" w:hAnsi="Times New Roman" w:cs="Times New Roman"/>
                <w:sz w:val="20"/>
                <w:szCs w:val="20"/>
              </w:rPr>
            </w:pPr>
          </w:p>
        </w:tc>
        <w:tc>
          <w:tcPr>
            <w:tcW w:w="2835" w:type="dxa"/>
            <w:vMerge/>
          </w:tcPr>
          <w:p w14:paraId="17BF731B"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26AF8084" w14:textId="77777777" w:rsidR="008A0315" w:rsidRPr="00CC51A3" w:rsidRDefault="008A0315" w:rsidP="000A5A87">
            <w:pPr>
              <w:rPr>
                <w:rFonts w:ascii="Times New Roman" w:hAnsi="Times New Roman" w:cs="Times New Roman"/>
                <w:sz w:val="20"/>
                <w:szCs w:val="20"/>
              </w:rPr>
            </w:pPr>
          </w:p>
        </w:tc>
        <w:tc>
          <w:tcPr>
            <w:tcW w:w="2835" w:type="dxa"/>
          </w:tcPr>
          <w:p w14:paraId="6AE92784"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критерии определяют необходимость проведения капитального ремонта железнодорожного пути?</w:t>
            </w:r>
          </w:p>
          <w:p w14:paraId="0D9DF58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Срок эксплуатации пути  </w:t>
            </w:r>
          </w:p>
          <w:p w14:paraId="7FE2132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Критерии безопасности  </w:t>
            </w:r>
          </w:p>
          <w:p w14:paraId="1F051BA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Экономические соображения  </w:t>
            </w:r>
          </w:p>
          <w:p w14:paraId="2202ABEA"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Фактическое состояние пути  </w:t>
            </w:r>
          </w:p>
          <w:p w14:paraId="35E21A27" w14:textId="57CCA749"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Результаты технического аудита</w:t>
            </w:r>
          </w:p>
        </w:tc>
        <w:tc>
          <w:tcPr>
            <w:tcW w:w="3402" w:type="dxa"/>
          </w:tcPr>
          <w:p w14:paraId="613A8F0F" w14:textId="715B7E9A"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D, E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Необходимость проведения капитального ремонта определяется сроком эксплуатации пути, критериями безопасности, фактическим состоянием пути и результатами технического аудита. Экономические соображения сами по себе не могут служить основанием для принятия решения о капитальном ремонте.</w:t>
            </w:r>
          </w:p>
          <w:p w14:paraId="3E12079C" w14:textId="77777777" w:rsidR="008A0315" w:rsidRPr="00CC51A3" w:rsidRDefault="008A0315" w:rsidP="00BC7210">
            <w:pPr>
              <w:jc w:val="both"/>
              <w:rPr>
                <w:rFonts w:ascii="Times New Roman" w:hAnsi="Times New Roman" w:cs="Times New Roman"/>
                <w:sz w:val="20"/>
                <w:szCs w:val="20"/>
              </w:rPr>
            </w:pPr>
          </w:p>
        </w:tc>
      </w:tr>
      <w:tr w:rsidR="008A0315" w:rsidRPr="00CC51A3" w14:paraId="50063F5B" w14:textId="77777777" w:rsidTr="008F2B18">
        <w:trPr>
          <w:trHeight w:val="557"/>
        </w:trPr>
        <w:tc>
          <w:tcPr>
            <w:tcW w:w="652" w:type="dxa"/>
          </w:tcPr>
          <w:p w14:paraId="559E150D" w14:textId="1A037096"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7</w:t>
            </w:r>
          </w:p>
        </w:tc>
        <w:tc>
          <w:tcPr>
            <w:tcW w:w="1920" w:type="dxa"/>
          </w:tcPr>
          <w:p w14:paraId="025E723D"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2C9A6ACA" w14:textId="7C51405C"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3AFFA3C5" w14:textId="0A30AD32" w:rsidR="008A0315" w:rsidRPr="00CC51A3" w:rsidRDefault="008A0315" w:rsidP="000A5A87">
            <w:pPr>
              <w:rPr>
                <w:rFonts w:ascii="Times New Roman" w:hAnsi="Times New Roman" w:cs="Times New Roman"/>
                <w:sz w:val="20"/>
                <w:szCs w:val="20"/>
              </w:rPr>
            </w:pPr>
          </w:p>
        </w:tc>
        <w:tc>
          <w:tcPr>
            <w:tcW w:w="2835" w:type="dxa"/>
            <w:vMerge/>
          </w:tcPr>
          <w:p w14:paraId="7C3A94FA"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E7247E8" w14:textId="77777777" w:rsidR="008A0315" w:rsidRPr="00CC51A3" w:rsidRDefault="008A0315" w:rsidP="000A5A87">
            <w:pPr>
              <w:rPr>
                <w:rFonts w:ascii="Times New Roman" w:hAnsi="Times New Roman" w:cs="Times New Roman"/>
                <w:sz w:val="20"/>
                <w:szCs w:val="20"/>
              </w:rPr>
            </w:pPr>
          </w:p>
        </w:tc>
        <w:tc>
          <w:tcPr>
            <w:tcW w:w="2835" w:type="dxa"/>
          </w:tcPr>
          <w:p w14:paraId="313D90AF" w14:textId="00A70CB4"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вы различия между простым и жестким подвесом контактного провода?</w:t>
            </w:r>
          </w:p>
        </w:tc>
        <w:tc>
          <w:tcPr>
            <w:tcW w:w="3402" w:type="dxa"/>
          </w:tcPr>
          <w:p w14:paraId="21E457BA" w14:textId="421D830C"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Простой подвес подразумевает подвеску контактного провода непосредственно на тросах, расположенных параллельно земле. Такой способ прост в реализации, однако менее надежен при ветровых воздействиях и изменениях температуры. Жёсткий подвес предусматривает дополнительную подвеску контактного провода на промежуточных устройствах, что придает большую устойчивость и постоянство натяжения. Этот способ дороже и сложнее в исполнении, но обеспечивает лучшую функциональность и безопасность.</w:t>
            </w:r>
          </w:p>
        </w:tc>
      </w:tr>
      <w:tr w:rsidR="008A0315" w:rsidRPr="00CC51A3" w14:paraId="5CDD0DA5" w14:textId="77777777" w:rsidTr="008F2B18">
        <w:trPr>
          <w:trHeight w:val="3205"/>
        </w:trPr>
        <w:tc>
          <w:tcPr>
            <w:tcW w:w="652" w:type="dxa"/>
          </w:tcPr>
          <w:p w14:paraId="657DEBC8" w14:textId="38B665FD"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8</w:t>
            </w:r>
          </w:p>
        </w:tc>
        <w:tc>
          <w:tcPr>
            <w:tcW w:w="1920" w:type="dxa"/>
          </w:tcPr>
          <w:p w14:paraId="541EFE16"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2ACB317F" w14:textId="44067BB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5036A6CF" w14:textId="05B35A51" w:rsidR="008A0315" w:rsidRPr="00CC51A3" w:rsidRDefault="008A0315" w:rsidP="000A5A87">
            <w:pPr>
              <w:rPr>
                <w:rFonts w:ascii="Times New Roman" w:hAnsi="Times New Roman" w:cs="Times New Roman"/>
                <w:sz w:val="20"/>
                <w:szCs w:val="20"/>
              </w:rPr>
            </w:pPr>
          </w:p>
        </w:tc>
        <w:tc>
          <w:tcPr>
            <w:tcW w:w="2835" w:type="dxa"/>
            <w:vMerge/>
          </w:tcPr>
          <w:p w14:paraId="5BAA2C96"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2A7D6B15" w14:textId="77777777" w:rsidR="008A0315" w:rsidRPr="00CC51A3" w:rsidRDefault="008A0315" w:rsidP="000A5A87">
            <w:pPr>
              <w:rPr>
                <w:rFonts w:ascii="Times New Roman" w:hAnsi="Times New Roman" w:cs="Times New Roman"/>
                <w:sz w:val="20"/>
                <w:szCs w:val="20"/>
              </w:rPr>
            </w:pPr>
          </w:p>
        </w:tc>
        <w:tc>
          <w:tcPr>
            <w:tcW w:w="2835" w:type="dxa"/>
          </w:tcPr>
          <w:p w14:paraId="15A6A6C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категории автомобилей относятся к специальной технике для ремонта и обслуживания железнодорожного пути?</w:t>
            </w:r>
          </w:p>
          <w:p w14:paraId="2881D062" w14:textId="77777777" w:rsidR="008A0315" w:rsidRPr="00CC51A3" w:rsidRDefault="008A0315" w:rsidP="00BC7210">
            <w:pPr>
              <w:tabs>
                <w:tab w:val="left" w:pos="556"/>
              </w:tabs>
              <w:jc w:val="both"/>
              <w:rPr>
                <w:rFonts w:ascii="Times New Roman" w:hAnsi="Times New Roman" w:cs="Times New Roman"/>
                <w:sz w:val="20"/>
                <w:szCs w:val="20"/>
              </w:rPr>
            </w:pPr>
          </w:p>
        </w:tc>
        <w:tc>
          <w:tcPr>
            <w:tcW w:w="3402" w:type="dxa"/>
          </w:tcPr>
          <w:p w14:paraId="71CB51EE" w14:textId="4745FBE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Категории специальной техники для ремонта и обслуживания пути включают:  </w:t>
            </w:r>
          </w:p>
          <w:p w14:paraId="201300E3" w14:textId="77777777" w:rsidR="008A0315" w:rsidRPr="00CC51A3" w:rsidRDefault="008A0315" w:rsidP="00BC7210">
            <w:pPr>
              <w:numPr>
                <w:ilvl w:val="0"/>
                <w:numId w:val="8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утевые машины (моторные тележки, тягачи, автогрейдеры).  </w:t>
            </w:r>
          </w:p>
          <w:p w14:paraId="1415CDD3" w14:textId="77777777" w:rsidR="008A0315" w:rsidRPr="00CC51A3" w:rsidRDefault="008A0315" w:rsidP="00BC7210">
            <w:pPr>
              <w:numPr>
                <w:ilvl w:val="0"/>
                <w:numId w:val="8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Машины для ремонта пути (</w:t>
            </w:r>
            <w:proofErr w:type="spellStart"/>
            <w:r w:rsidRPr="00CC51A3">
              <w:rPr>
                <w:rFonts w:ascii="Times New Roman" w:hAnsi="Times New Roman" w:cs="Times New Roman"/>
                <w:sz w:val="20"/>
                <w:szCs w:val="20"/>
              </w:rPr>
              <w:t>балластировщики</w:t>
            </w:r>
            <w:proofErr w:type="spellEnd"/>
            <w:r w:rsidRPr="00CC51A3">
              <w:rPr>
                <w:rFonts w:ascii="Times New Roman" w:hAnsi="Times New Roman" w:cs="Times New Roman"/>
                <w:sz w:val="20"/>
                <w:szCs w:val="20"/>
              </w:rPr>
              <w:t xml:space="preserve">, щебнеочистительные машины, </w:t>
            </w:r>
            <w:proofErr w:type="spellStart"/>
            <w:r w:rsidRPr="00CC51A3">
              <w:rPr>
                <w:rFonts w:ascii="Times New Roman" w:hAnsi="Times New Roman" w:cs="Times New Roman"/>
                <w:sz w:val="20"/>
                <w:szCs w:val="20"/>
              </w:rPr>
              <w:t>путеремонтные</w:t>
            </w:r>
            <w:proofErr w:type="spellEnd"/>
            <w:r w:rsidRPr="00CC51A3">
              <w:rPr>
                <w:rFonts w:ascii="Times New Roman" w:hAnsi="Times New Roman" w:cs="Times New Roman"/>
                <w:sz w:val="20"/>
                <w:szCs w:val="20"/>
              </w:rPr>
              <w:t xml:space="preserve"> комплексы).  </w:t>
            </w:r>
          </w:p>
          <w:p w14:paraId="2385C476" w14:textId="77777777" w:rsidR="008A0315" w:rsidRPr="00CC51A3" w:rsidRDefault="008A0315" w:rsidP="00BC7210">
            <w:pPr>
              <w:numPr>
                <w:ilvl w:val="0"/>
                <w:numId w:val="8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Вспомогательную технику (самосвалы, автокраны, тракторы</w:t>
            </w:r>
            <w:proofErr w:type="gramStart"/>
            <w:r w:rsidRPr="00CC51A3">
              <w:rPr>
                <w:rFonts w:ascii="Times New Roman" w:hAnsi="Times New Roman" w:cs="Times New Roman"/>
                <w:sz w:val="20"/>
                <w:szCs w:val="20"/>
              </w:rPr>
              <w:t>).Специальная</w:t>
            </w:r>
            <w:proofErr w:type="gramEnd"/>
            <w:r w:rsidRPr="00CC51A3">
              <w:rPr>
                <w:rFonts w:ascii="Times New Roman" w:hAnsi="Times New Roman" w:cs="Times New Roman"/>
                <w:sz w:val="20"/>
                <w:szCs w:val="20"/>
              </w:rPr>
              <w:t xml:space="preserve"> техника позволяет повысить производительность и качество проводимых работ, сокращая сроки ремонта и снижая затраты.</w:t>
            </w:r>
          </w:p>
          <w:p w14:paraId="17240B95" w14:textId="77777777" w:rsidR="008A0315" w:rsidRPr="00CC51A3" w:rsidRDefault="008A0315" w:rsidP="00BC7210">
            <w:pPr>
              <w:jc w:val="both"/>
              <w:rPr>
                <w:rFonts w:ascii="Times New Roman" w:hAnsi="Times New Roman" w:cs="Times New Roman"/>
                <w:sz w:val="20"/>
                <w:szCs w:val="20"/>
              </w:rPr>
            </w:pPr>
          </w:p>
        </w:tc>
      </w:tr>
      <w:tr w:rsidR="008A0315" w:rsidRPr="00CC51A3" w14:paraId="4B3F6FD0" w14:textId="77777777" w:rsidTr="008F2B18">
        <w:trPr>
          <w:trHeight w:val="1116"/>
        </w:trPr>
        <w:tc>
          <w:tcPr>
            <w:tcW w:w="652" w:type="dxa"/>
          </w:tcPr>
          <w:p w14:paraId="7B85AF14" w14:textId="0CFFE1B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99</w:t>
            </w:r>
          </w:p>
        </w:tc>
        <w:tc>
          <w:tcPr>
            <w:tcW w:w="1920" w:type="dxa"/>
          </w:tcPr>
          <w:p w14:paraId="47C500A2"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529A7FF6" w14:textId="6BB628EE"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0C2BD736" w14:textId="1E6DECED" w:rsidR="008A0315" w:rsidRPr="00CC51A3" w:rsidRDefault="008A0315" w:rsidP="000A5A87">
            <w:pPr>
              <w:rPr>
                <w:rFonts w:ascii="Times New Roman" w:hAnsi="Times New Roman" w:cs="Times New Roman"/>
                <w:sz w:val="20"/>
                <w:szCs w:val="20"/>
              </w:rPr>
            </w:pPr>
          </w:p>
        </w:tc>
        <w:tc>
          <w:tcPr>
            <w:tcW w:w="2835" w:type="dxa"/>
            <w:vMerge/>
          </w:tcPr>
          <w:p w14:paraId="08EBFA1A"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5FE675DC" w14:textId="77777777" w:rsidR="008A0315" w:rsidRPr="00CC51A3" w:rsidRDefault="008A0315" w:rsidP="000A5A87">
            <w:pPr>
              <w:rPr>
                <w:rFonts w:ascii="Times New Roman" w:hAnsi="Times New Roman" w:cs="Times New Roman"/>
                <w:sz w:val="20"/>
                <w:szCs w:val="20"/>
              </w:rPr>
            </w:pPr>
          </w:p>
        </w:tc>
        <w:tc>
          <w:tcPr>
            <w:tcW w:w="2835" w:type="dxa"/>
          </w:tcPr>
          <w:p w14:paraId="27445E87" w14:textId="577D3E6D"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Опишите принцип работы </w:t>
            </w:r>
            <w:proofErr w:type="spellStart"/>
            <w:r w:rsidRPr="00BC7210">
              <w:rPr>
                <w:rFonts w:ascii="Times New Roman" w:hAnsi="Times New Roman" w:cs="Times New Roman"/>
                <w:sz w:val="20"/>
                <w:szCs w:val="20"/>
              </w:rPr>
              <w:t>виброплощадки</w:t>
            </w:r>
            <w:proofErr w:type="spellEnd"/>
            <w:r w:rsidRPr="00BC7210">
              <w:rPr>
                <w:rFonts w:ascii="Times New Roman" w:hAnsi="Times New Roman" w:cs="Times New Roman"/>
                <w:sz w:val="20"/>
                <w:szCs w:val="20"/>
              </w:rPr>
              <w:t xml:space="preserve"> для формирования качественной подушки под шпалы.</w:t>
            </w:r>
          </w:p>
        </w:tc>
        <w:tc>
          <w:tcPr>
            <w:tcW w:w="3402" w:type="dxa"/>
          </w:tcPr>
          <w:p w14:paraId="04EB2036" w14:textId="312430A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Принцип работы </w:t>
            </w:r>
            <w:proofErr w:type="spellStart"/>
            <w:r w:rsidRPr="00CC51A3">
              <w:rPr>
                <w:rFonts w:ascii="Times New Roman" w:hAnsi="Times New Roman" w:cs="Times New Roman"/>
                <w:sz w:val="20"/>
                <w:szCs w:val="20"/>
              </w:rPr>
              <w:t>виброплощадки</w:t>
            </w:r>
            <w:proofErr w:type="spellEnd"/>
            <w:r w:rsidRPr="00CC51A3">
              <w:rPr>
                <w:rFonts w:ascii="Times New Roman" w:hAnsi="Times New Roman" w:cs="Times New Roman"/>
                <w:sz w:val="20"/>
                <w:szCs w:val="20"/>
              </w:rPr>
              <w:t xml:space="preserve"> основывается на колебательных движениях горизонтальной платформы, на которой располагается песок или щебень. Благодаря высокочастотным колебаниям обеспечивается уплотнение наполнителя, создание однородной и плотной подложки под шпалы. Это снижает возможность дальнейшей усадки и деформации пути, улучшает сопротивление внешним факторам и увеличивает общий срок службы уложенного пути.</w:t>
            </w:r>
          </w:p>
        </w:tc>
      </w:tr>
      <w:tr w:rsidR="008A0315" w:rsidRPr="00CC51A3" w14:paraId="55EFAA8B" w14:textId="77777777" w:rsidTr="008F2B18">
        <w:trPr>
          <w:trHeight w:val="407"/>
        </w:trPr>
        <w:tc>
          <w:tcPr>
            <w:tcW w:w="652" w:type="dxa"/>
          </w:tcPr>
          <w:p w14:paraId="794FBBA4" w14:textId="0896DA3B"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0</w:t>
            </w:r>
          </w:p>
        </w:tc>
        <w:tc>
          <w:tcPr>
            <w:tcW w:w="1920" w:type="dxa"/>
          </w:tcPr>
          <w:p w14:paraId="464D29BF"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02DE78E5" w14:textId="194764D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2BD0957A" w14:textId="3A519F31" w:rsidR="008A0315" w:rsidRPr="00CC51A3" w:rsidRDefault="008A0315" w:rsidP="000A5A87">
            <w:pPr>
              <w:rPr>
                <w:rFonts w:ascii="Times New Roman" w:hAnsi="Times New Roman" w:cs="Times New Roman"/>
                <w:sz w:val="20"/>
                <w:szCs w:val="20"/>
              </w:rPr>
            </w:pPr>
          </w:p>
        </w:tc>
        <w:tc>
          <w:tcPr>
            <w:tcW w:w="2835" w:type="dxa"/>
            <w:vMerge/>
          </w:tcPr>
          <w:p w14:paraId="7C032A35"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20772FA3" w14:textId="77777777" w:rsidR="008A0315" w:rsidRPr="00CC51A3" w:rsidRDefault="008A0315" w:rsidP="000A5A87">
            <w:pPr>
              <w:rPr>
                <w:rFonts w:ascii="Times New Roman" w:hAnsi="Times New Roman" w:cs="Times New Roman"/>
                <w:sz w:val="20"/>
                <w:szCs w:val="20"/>
              </w:rPr>
            </w:pPr>
          </w:p>
        </w:tc>
        <w:tc>
          <w:tcPr>
            <w:tcW w:w="2835" w:type="dxa"/>
          </w:tcPr>
          <w:p w14:paraId="176B47C6" w14:textId="2B2AC80B"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инструменты необходимы для ручного закрепления шпал?</w:t>
            </w:r>
          </w:p>
        </w:tc>
        <w:tc>
          <w:tcPr>
            <w:tcW w:w="3402" w:type="dxa"/>
          </w:tcPr>
          <w:p w14:paraId="2349066B" w14:textId="2A37082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Ручное закрепление шпал требует наличия следующего набора инструментов:  </w:t>
            </w:r>
          </w:p>
          <w:p w14:paraId="43880818" w14:textId="77777777" w:rsidR="008A0315" w:rsidRPr="00CC51A3" w:rsidRDefault="008A0315" w:rsidP="00BC7210">
            <w:pPr>
              <w:numPr>
                <w:ilvl w:val="0"/>
                <w:numId w:val="8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Шпальные ключи различного типа (для закручивания гаек, подтягивания болтов).  </w:t>
            </w:r>
          </w:p>
          <w:p w14:paraId="54AB56A9" w14:textId="77777777" w:rsidR="008A0315" w:rsidRPr="00CC51A3" w:rsidRDefault="008A0315" w:rsidP="00BC7210">
            <w:pPr>
              <w:numPr>
                <w:ilvl w:val="0"/>
                <w:numId w:val="8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Лопаты для подготовки посадочной ямы под шпалу.  </w:t>
            </w:r>
          </w:p>
          <w:p w14:paraId="09AD3C51" w14:textId="76B3470F" w:rsidR="008A0315" w:rsidRPr="00CC51A3" w:rsidRDefault="008A0315" w:rsidP="00BC7210">
            <w:pPr>
              <w:numPr>
                <w:ilvl w:val="0"/>
                <w:numId w:val="8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Штанги или клинья для подъема и опускания рельсов. Использование этих инструментов позволяет качественно зафиксировать шпалы и гарантировать надежную эксплуатацию пути.</w:t>
            </w:r>
          </w:p>
        </w:tc>
      </w:tr>
      <w:tr w:rsidR="008A0315" w:rsidRPr="00CC51A3" w14:paraId="141F48AA" w14:textId="77777777" w:rsidTr="008F2B18">
        <w:trPr>
          <w:trHeight w:val="1399"/>
        </w:trPr>
        <w:tc>
          <w:tcPr>
            <w:tcW w:w="652" w:type="dxa"/>
          </w:tcPr>
          <w:p w14:paraId="609D28D7" w14:textId="42500FEB"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101</w:t>
            </w:r>
          </w:p>
        </w:tc>
        <w:tc>
          <w:tcPr>
            <w:tcW w:w="1920" w:type="dxa"/>
          </w:tcPr>
          <w:p w14:paraId="21F4CEFC"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3 мин</w:t>
            </w:r>
          </w:p>
          <w:p w14:paraId="0834B512" w14:textId="47B5612E"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val="restart"/>
          </w:tcPr>
          <w:p w14:paraId="6BA73A76"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 xml:space="preserve">ПК 2.3. </w:t>
            </w:r>
          </w:p>
          <w:p w14:paraId="69133BC5" w14:textId="1020B8CA" w:rsidR="008A0315" w:rsidRPr="00CC51A3" w:rsidRDefault="008A0315" w:rsidP="008A0315">
            <w:pPr>
              <w:rPr>
                <w:rFonts w:ascii="Times New Roman" w:hAnsi="Times New Roman" w:cs="Times New Roman"/>
                <w:sz w:val="20"/>
                <w:szCs w:val="20"/>
              </w:rPr>
            </w:pPr>
          </w:p>
        </w:tc>
        <w:tc>
          <w:tcPr>
            <w:tcW w:w="2835" w:type="dxa"/>
            <w:vMerge w:val="restart"/>
          </w:tcPr>
          <w:p w14:paraId="6D17DCF9" w14:textId="77777777" w:rsidR="008A0315" w:rsidRPr="008A0315" w:rsidRDefault="008A0315" w:rsidP="008A0315">
            <w:pPr>
              <w:tabs>
                <w:tab w:val="left" w:pos="556"/>
              </w:tabs>
              <w:jc w:val="both"/>
              <w:rPr>
                <w:rFonts w:ascii="Times New Roman" w:hAnsi="Times New Roman" w:cs="Times New Roman"/>
                <w:sz w:val="20"/>
                <w:szCs w:val="20"/>
              </w:rPr>
            </w:pPr>
            <w:r w:rsidRPr="008A0315">
              <w:rPr>
                <w:rFonts w:ascii="Times New Roman" w:hAnsi="Times New Roman" w:cs="Times New Roman"/>
                <w:sz w:val="20"/>
                <w:szCs w:val="20"/>
              </w:rPr>
              <w:t xml:space="preserve">- технические условия и нормы содержания железнодорожного пути и стрелочных переводов </w:t>
            </w:r>
          </w:p>
          <w:p w14:paraId="47852B47" w14:textId="77777777" w:rsidR="008A0315" w:rsidRPr="008A0315" w:rsidRDefault="008A0315" w:rsidP="008A0315">
            <w:pPr>
              <w:tabs>
                <w:tab w:val="left" w:pos="556"/>
              </w:tabs>
              <w:jc w:val="both"/>
              <w:rPr>
                <w:rFonts w:ascii="Times New Roman" w:hAnsi="Times New Roman" w:cs="Times New Roman"/>
                <w:sz w:val="20"/>
                <w:szCs w:val="20"/>
              </w:rPr>
            </w:pPr>
            <w:r w:rsidRPr="008A0315">
              <w:rPr>
                <w:rFonts w:ascii="Times New Roman" w:hAnsi="Times New Roman" w:cs="Times New Roman"/>
                <w:sz w:val="20"/>
                <w:szCs w:val="20"/>
              </w:rPr>
              <w:t>- использовать методы поиска и обнаружения неисправностей железнодорожного пути, причины их возникновения</w:t>
            </w:r>
          </w:p>
          <w:p w14:paraId="21E8D24E" w14:textId="77777777" w:rsidR="008A0315" w:rsidRPr="00CC51A3" w:rsidRDefault="008A0315" w:rsidP="008A0315">
            <w:pPr>
              <w:tabs>
                <w:tab w:val="left" w:pos="556"/>
              </w:tabs>
              <w:jc w:val="both"/>
              <w:rPr>
                <w:rFonts w:ascii="Times New Roman" w:hAnsi="Times New Roman" w:cs="Times New Roman"/>
                <w:sz w:val="20"/>
                <w:szCs w:val="20"/>
              </w:rPr>
            </w:pPr>
          </w:p>
        </w:tc>
        <w:tc>
          <w:tcPr>
            <w:tcW w:w="2268" w:type="dxa"/>
            <w:vMerge w:val="restart"/>
          </w:tcPr>
          <w:p w14:paraId="5ADA0F25" w14:textId="77777777" w:rsidR="008A0315" w:rsidRPr="008A0315" w:rsidRDefault="008A0315" w:rsidP="008A0315">
            <w:pPr>
              <w:tabs>
                <w:tab w:val="left" w:pos="556"/>
              </w:tabs>
              <w:jc w:val="both"/>
              <w:rPr>
                <w:rFonts w:ascii="Times New Roman" w:hAnsi="Times New Roman" w:cs="Times New Roman"/>
                <w:sz w:val="20"/>
                <w:szCs w:val="20"/>
              </w:rPr>
            </w:pPr>
            <w:r w:rsidRPr="008A0315">
              <w:rPr>
                <w:rFonts w:ascii="Times New Roman" w:hAnsi="Times New Roman" w:cs="Times New Roman"/>
                <w:sz w:val="20"/>
                <w:szCs w:val="20"/>
              </w:rPr>
              <w:t xml:space="preserve">- основы эксплуатации, методы технической диагностики и обеспечения надежности работы железнодорожного пути </w:t>
            </w:r>
          </w:p>
          <w:p w14:paraId="7A83DBCC" w14:textId="77777777" w:rsidR="008A0315" w:rsidRPr="008A0315" w:rsidRDefault="008A0315" w:rsidP="008A0315">
            <w:pPr>
              <w:tabs>
                <w:tab w:val="left" w:pos="556"/>
              </w:tabs>
              <w:jc w:val="both"/>
              <w:rPr>
                <w:rFonts w:ascii="Times New Roman" w:hAnsi="Times New Roman" w:cs="Times New Roman"/>
                <w:sz w:val="20"/>
                <w:szCs w:val="20"/>
              </w:rPr>
            </w:pPr>
            <w:r w:rsidRPr="008A0315">
              <w:rPr>
                <w:rFonts w:ascii="Times New Roman" w:hAnsi="Times New Roman" w:cs="Times New Roman"/>
                <w:sz w:val="20"/>
                <w:szCs w:val="20"/>
              </w:rPr>
              <w:t>- назначение и устройство машин и средств малой механизации</w:t>
            </w:r>
          </w:p>
          <w:p w14:paraId="7BD8B6BA" w14:textId="77777777" w:rsidR="008A0315" w:rsidRPr="00CC51A3" w:rsidRDefault="008A0315" w:rsidP="008A0315">
            <w:pPr>
              <w:tabs>
                <w:tab w:val="left" w:pos="556"/>
              </w:tabs>
              <w:rPr>
                <w:rFonts w:ascii="Times New Roman" w:hAnsi="Times New Roman" w:cs="Times New Roman"/>
                <w:sz w:val="20"/>
                <w:szCs w:val="20"/>
              </w:rPr>
            </w:pPr>
          </w:p>
        </w:tc>
        <w:tc>
          <w:tcPr>
            <w:tcW w:w="2835" w:type="dxa"/>
          </w:tcPr>
          <w:p w14:paraId="2251823B" w14:textId="77777777" w:rsidR="008A0315" w:rsidRPr="00BC7210" w:rsidRDefault="008A0315" w:rsidP="008A0315">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используются для трамбовки балласта?</w:t>
            </w:r>
          </w:p>
          <w:p w14:paraId="2BFDC43D" w14:textId="77777777"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Балластоподбивочные</w:t>
            </w:r>
            <w:proofErr w:type="spellEnd"/>
            <w:r w:rsidRPr="00CC51A3">
              <w:rPr>
                <w:rFonts w:ascii="Times New Roman" w:hAnsi="Times New Roman" w:cs="Times New Roman"/>
                <w:sz w:val="20"/>
                <w:szCs w:val="20"/>
              </w:rPr>
              <w:t xml:space="preserve"> машины.</w:t>
            </w:r>
          </w:p>
          <w:p w14:paraId="415E117B" w14:textId="77777777"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Маршрутные такси.</w:t>
            </w:r>
          </w:p>
          <w:p w14:paraId="50D173CC" w14:textId="77777777"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В. </w:t>
            </w:r>
            <w:proofErr w:type="spellStart"/>
            <w:r w:rsidRPr="00CC51A3">
              <w:rPr>
                <w:rFonts w:ascii="Times New Roman" w:hAnsi="Times New Roman" w:cs="Times New Roman"/>
                <w:sz w:val="20"/>
                <w:szCs w:val="20"/>
              </w:rPr>
              <w:t>Пакетировщики</w:t>
            </w:r>
            <w:proofErr w:type="spellEnd"/>
            <w:r w:rsidRPr="00CC51A3">
              <w:rPr>
                <w:rFonts w:ascii="Times New Roman" w:hAnsi="Times New Roman" w:cs="Times New Roman"/>
                <w:sz w:val="20"/>
                <w:szCs w:val="20"/>
              </w:rPr>
              <w:t>.</w:t>
            </w:r>
          </w:p>
          <w:p w14:paraId="0E544A54" w14:textId="77777777"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Трамбовочные катки.</w:t>
            </w:r>
          </w:p>
          <w:p w14:paraId="43E6E6D8" w14:textId="4C01C934" w:rsidR="008A0315" w:rsidRPr="00CC51A3" w:rsidRDefault="008A0315" w:rsidP="008A0315">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Снегоуборочные машины.</w:t>
            </w:r>
          </w:p>
        </w:tc>
        <w:tc>
          <w:tcPr>
            <w:tcW w:w="3402" w:type="dxa"/>
          </w:tcPr>
          <w:p w14:paraId="776F0077" w14:textId="77777777"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Г</w:t>
            </w:r>
          </w:p>
          <w:p w14:paraId="7B909E56" w14:textId="7871C53F"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Трамбовка балласта выполняется </w:t>
            </w:r>
            <w:proofErr w:type="spellStart"/>
            <w:r w:rsidRPr="00CC51A3">
              <w:rPr>
                <w:rFonts w:ascii="Times New Roman" w:hAnsi="Times New Roman" w:cs="Times New Roman"/>
                <w:sz w:val="20"/>
                <w:szCs w:val="20"/>
              </w:rPr>
              <w:t>балластоподбивочными</w:t>
            </w:r>
            <w:proofErr w:type="spellEnd"/>
            <w:r w:rsidRPr="00CC51A3">
              <w:rPr>
                <w:rFonts w:ascii="Times New Roman" w:hAnsi="Times New Roman" w:cs="Times New Roman"/>
                <w:sz w:val="20"/>
                <w:szCs w:val="20"/>
              </w:rPr>
              <w:t xml:space="preserve"> машинами (А) и трамбовочными катками (Г). Маршрутные такси (Б) перевозят пассажиров, </w:t>
            </w:r>
            <w:proofErr w:type="spellStart"/>
            <w:r w:rsidRPr="00CC51A3">
              <w:rPr>
                <w:rFonts w:ascii="Times New Roman" w:hAnsi="Times New Roman" w:cs="Times New Roman"/>
                <w:sz w:val="20"/>
                <w:szCs w:val="20"/>
              </w:rPr>
              <w:t>пакетировщики</w:t>
            </w:r>
            <w:proofErr w:type="spellEnd"/>
            <w:r w:rsidRPr="00CC51A3">
              <w:rPr>
                <w:rFonts w:ascii="Times New Roman" w:hAnsi="Times New Roman" w:cs="Times New Roman"/>
                <w:sz w:val="20"/>
                <w:szCs w:val="20"/>
              </w:rPr>
              <w:t xml:space="preserve"> (В) упаковывают продукцию, снегоуборочные машины (Д) очищают территорию от снега.</w:t>
            </w:r>
          </w:p>
          <w:p w14:paraId="0C32CE41" w14:textId="77777777" w:rsidR="008A0315" w:rsidRPr="00CC51A3" w:rsidRDefault="008A0315" w:rsidP="008A0315">
            <w:pPr>
              <w:jc w:val="both"/>
              <w:rPr>
                <w:rFonts w:ascii="Times New Roman" w:hAnsi="Times New Roman" w:cs="Times New Roman"/>
                <w:sz w:val="20"/>
                <w:szCs w:val="20"/>
              </w:rPr>
            </w:pPr>
          </w:p>
        </w:tc>
      </w:tr>
      <w:tr w:rsidR="008A0315" w:rsidRPr="00CC51A3" w14:paraId="4F9F5F0A" w14:textId="77777777" w:rsidTr="008F2B18">
        <w:trPr>
          <w:trHeight w:val="2402"/>
        </w:trPr>
        <w:tc>
          <w:tcPr>
            <w:tcW w:w="652" w:type="dxa"/>
          </w:tcPr>
          <w:p w14:paraId="3AACB74A" w14:textId="6A7183C4"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2</w:t>
            </w:r>
          </w:p>
        </w:tc>
        <w:tc>
          <w:tcPr>
            <w:tcW w:w="1920" w:type="dxa"/>
          </w:tcPr>
          <w:p w14:paraId="7282B92C" w14:textId="0A595D6B"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F00582B" w14:textId="145DEE11"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1B432BA3" w14:textId="68C51443" w:rsidR="008A0315" w:rsidRPr="00CC51A3" w:rsidRDefault="008A0315" w:rsidP="000A5A87">
            <w:pPr>
              <w:rPr>
                <w:rFonts w:ascii="Times New Roman" w:hAnsi="Times New Roman" w:cs="Times New Roman"/>
                <w:sz w:val="20"/>
                <w:szCs w:val="20"/>
              </w:rPr>
            </w:pPr>
          </w:p>
        </w:tc>
        <w:tc>
          <w:tcPr>
            <w:tcW w:w="2835" w:type="dxa"/>
            <w:vMerge/>
          </w:tcPr>
          <w:p w14:paraId="7AEDC0A9"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0E05194B" w14:textId="77777777" w:rsidR="008A0315" w:rsidRPr="00CC51A3" w:rsidRDefault="008A0315" w:rsidP="000A5A87">
            <w:pPr>
              <w:rPr>
                <w:rFonts w:ascii="Times New Roman" w:hAnsi="Times New Roman" w:cs="Times New Roman"/>
                <w:sz w:val="20"/>
                <w:szCs w:val="20"/>
              </w:rPr>
            </w:pPr>
          </w:p>
        </w:tc>
        <w:tc>
          <w:tcPr>
            <w:tcW w:w="2835" w:type="dxa"/>
          </w:tcPr>
          <w:p w14:paraId="79D61C7F"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расчистки путей от снежных заносов?</w:t>
            </w:r>
          </w:p>
          <w:p w14:paraId="26103BC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Снегоочистители.</w:t>
            </w:r>
          </w:p>
          <w:p w14:paraId="57D1529F"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Морозоустойчивые лампы.</w:t>
            </w:r>
          </w:p>
          <w:p w14:paraId="145B931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Трактора со снежной щеткой.</w:t>
            </w:r>
          </w:p>
          <w:p w14:paraId="1827112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Снегоходы.</w:t>
            </w:r>
          </w:p>
          <w:p w14:paraId="74A81C7F" w14:textId="1E88D11A"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Аппаратуру слежения за животными.</w:t>
            </w:r>
          </w:p>
        </w:tc>
        <w:tc>
          <w:tcPr>
            <w:tcW w:w="3402" w:type="dxa"/>
          </w:tcPr>
          <w:p w14:paraId="1A52D90A"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w:t>
            </w:r>
          </w:p>
          <w:p w14:paraId="01CA8E3E" w14:textId="775D16B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Расчистка путей от снега осуществляется снегоочистителями (А) и тракторными агрегатами со снежной щеткой (В). Морозоустойчивые лампы (Б) используются для освещения, снегоходы (Г) — для передвижения по снегу, аппаратура слежения за животными (Д) контролирует миграцию животных.</w:t>
            </w:r>
          </w:p>
          <w:p w14:paraId="705A3490" w14:textId="77777777" w:rsidR="008A0315" w:rsidRPr="00CC51A3" w:rsidRDefault="008A0315" w:rsidP="00BC7210">
            <w:pPr>
              <w:jc w:val="both"/>
              <w:rPr>
                <w:rFonts w:ascii="Times New Roman" w:hAnsi="Times New Roman" w:cs="Times New Roman"/>
                <w:sz w:val="20"/>
                <w:szCs w:val="20"/>
              </w:rPr>
            </w:pPr>
          </w:p>
        </w:tc>
      </w:tr>
      <w:tr w:rsidR="008A0315" w:rsidRPr="00CC51A3" w14:paraId="610FA26E" w14:textId="77777777" w:rsidTr="008F2B18">
        <w:trPr>
          <w:trHeight w:val="1997"/>
        </w:trPr>
        <w:tc>
          <w:tcPr>
            <w:tcW w:w="652" w:type="dxa"/>
          </w:tcPr>
          <w:p w14:paraId="07476DFD" w14:textId="572255DE"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3</w:t>
            </w:r>
          </w:p>
        </w:tc>
        <w:tc>
          <w:tcPr>
            <w:tcW w:w="1920" w:type="dxa"/>
          </w:tcPr>
          <w:p w14:paraId="377E9F66"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5A532454" w14:textId="0FB5DB1B"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42A584CE" w14:textId="2DDFA1F4" w:rsidR="008A0315" w:rsidRPr="00CC51A3" w:rsidRDefault="008A0315" w:rsidP="000A5A87">
            <w:pPr>
              <w:rPr>
                <w:rFonts w:ascii="Times New Roman" w:hAnsi="Times New Roman" w:cs="Times New Roman"/>
                <w:sz w:val="20"/>
                <w:szCs w:val="20"/>
              </w:rPr>
            </w:pPr>
          </w:p>
        </w:tc>
        <w:tc>
          <w:tcPr>
            <w:tcW w:w="2835" w:type="dxa"/>
            <w:vMerge/>
          </w:tcPr>
          <w:p w14:paraId="62E4A7F4"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790C22AA" w14:textId="77777777" w:rsidR="008A0315" w:rsidRPr="00CC51A3" w:rsidRDefault="008A0315" w:rsidP="000A5A87">
            <w:pPr>
              <w:rPr>
                <w:rFonts w:ascii="Times New Roman" w:hAnsi="Times New Roman" w:cs="Times New Roman"/>
                <w:sz w:val="20"/>
                <w:szCs w:val="20"/>
              </w:rPr>
            </w:pPr>
          </w:p>
        </w:tc>
        <w:tc>
          <w:tcPr>
            <w:tcW w:w="2835" w:type="dxa"/>
          </w:tcPr>
          <w:p w14:paraId="7273D86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укладки шпал?</w:t>
            </w:r>
          </w:p>
          <w:p w14:paraId="6142F8F5"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Шпалоукладчики</w:t>
            </w:r>
            <w:proofErr w:type="spellEnd"/>
            <w:r w:rsidRPr="00CC51A3">
              <w:rPr>
                <w:rFonts w:ascii="Times New Roman" w:hAnsi="Times New Roman" w:cs="Times New Roman"/>
                <w:sz w:val="20"/>
                <w:szCs w:val="20"/>
              </w:rPr>
              <w:t>.</w:t>
            </w:r>
          </w:p>
          <w:p w14:paraId="6155B8B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Трамвайные вагоны.</w:t>
            </w:r>
          </w:p>
          <w:p w14:paraId="309C9CB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В. </w:t>
            </w:r>
            <w:proofErr w:type="spellStart"/>
            <w:r w:rsidRPr="00CC51A3">
              <w:rPr>
                <w:rFonts w:ascii="Times New Roman" w:hAnsi="Times New Roman" w:cs="Times New Roman"/>
                <w:sz w:val="20"/>
                <w:szCs w:val="20"/>
              </w:rPr>
              <w:t>Шпаловозки</w:t>
            </w:r>
            <w:proofErr w:type="spellEnd"/>
            <w:r w:rsidRPr="00CC51A3">
              <w:rPr>
                <w:rFonts w:ascii="Times New Roman" w:hAnsi="Times New Roman" w:cs="Times New Roman"/>
                <w:sz w:val="20"/>
                <w:szCs w:val="20"/>
              </w:rPr>
              <w:t>.</w:t>
            </w:r>
          </w:p>
          <w:p w14:paraId="0335474B"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Подметальные машины.</w:t>
            </w:r>
          </w:p>
          <w:p w14:paraId="619ACA98" w14:textId="5A59D681"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Садовые грабли.</w:t>
            </w:r>
          </w:p>
        </w:tc>
        <w:tc>
          <w:tcPr>
            <w:tcW w:w="3402" w:type="dxa"/>
          </w:tcPr>
          <w:p w14:paraId="71A36F57"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w:t>
            </w:r>
          </w:p>
          <w:p w14:paraId="43870A13" w14:textId="25F34A9A"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Укладка шпал выполняется </w:t>
            </w:r>
            <w:proofErr w:type="spellStart"/>
            <w:r w:rsidRPr="00CC51A3">
              <w:rPr>
                <w:rFonts w:ascii="Times New Roman" w:hAnsi="Times New Roman" w:cs="Times New Roman"/>
                <w:sz w:val="20"/>
                <w:szCs w:val="20"/>
              </w:rPr>
              <w:t>шпалоукладчиками</w:t>
            </w:r>
            <w:proofErr w:type="spellEnd"/>
            <w:r w:rsidRPr="00CC51A3">
              <w:rPr>
                <w:rFonts w:ascii="Times New Roman" w:hAnsi="Times New Roman" w:cs="Times New Roman"/>
                <w:sz w:val="20"/>
                <w:szCs w:val="20"/>
              </w:rPr>
              <w:t xml:space="preserve"> (А) и </w:t>
            </w:r>
            <w:proofErr w:type="spellStart"/>
            <w:r w:rsidRPr="00CC51A3">
              <w:rPr>
                <w:rFonts w:ascii="Times New Roman" w:hAnsi="Times New Roman" w:cs="Times New Roman"/>
                <w:sz w:val="20"/>
                <w:szCs w:val="20"/>
              </w:rPr>
              <w:t>шпаловозками</w:t>
            </w:r>
            <w:proofErr w:type="spellEnd"/>
            <w:r w:rsidRPr="00CC51A3">
              <w:rPr>
                <w:rFonts w:ascii="Times New Roman" w:hAnsi="Times New Roman" w:cs="Times New Roman"/>
                <w:sz w:val="20"/>
                <w:szCs w:val="20"/>
              </w:rPr>
              <w:t xml:space="preserve"> (В). Трамвайные вагоны (Б) передвигаются по рельсам, подметальные машины (Г) собирают мусор, садовые грабли (Д) используются в садоводстве.</w:t>
            </w:r>
          </w:p>
          <w:p w14:paraId="0A5B065C" w14:textId="77777777" w:rsidR="008A0315" w:rsidRPr="00CC51A3" w:rsidRDefault="008A0315" w:rsidP="00BC7210">
            <w:pPr>
              <w:jc w:val="both"/>
              <w:rPr>
                <w:rFonts w:ascii="Times New Roman" w:hAnsi="Times New Roman" w:cs="Times New Roman"/>
                <w:sz w:val="20"/>
                <w:szCs w:val="20"/>
              </w:rPr>
            </w:pPr>
          </w:p>
        </w:tc>
      </w:tr>
      <w:tr w:rsidR="008A0315" w:rsidRPr="00CC51A3" w14:paraId="26A12EDB" w14:textId="77777777" w:rsidTr="008F2B18">
        <w:trPr>
          <w:trHeight w:val="2183"/>
        </w:trPr>
        <w:tc>
          <w:tcPr>
            <w:tcW w:w="652" w:type="dxa"/>
          </w:tcPr>
          <w:p w14:paraId="6C80634B" w14:textId="102090B4"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4</w:t>
            </w:r>
          </w:p>
        </w:tc>
        <w:tc>
          <w:tcPr>
            <w:tcW w:w="1920" w:type="dxa"/>
          </w:tcPr>
          <w:p w14:paraId="6D9F8E6B" w14:textId="2C7C6F44"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46E20BF" w14:textId="4EA3667C"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5FEAF376" w14:textId="03B68F8A" w:rsidR="008A0315" w:rsidRPr="00CC51A3" w:rsidRDefault="008A0315" w:rsidP="000A5A87">
            <w:pPr>
              <w:rPr>
                <w:rFonts w:ascii="Times New Roman" w:hAnsi="Times New Roman" w:cs="Times New Roman"/>
                <w:sz w:val="20"/>
                <w:szCs w:val="20"/>
              </w:rPr>
            </w:pPr>
          </w:p>
        </w:tc>
        <w:tc>
          <w:tcPr>
            <w:tcW w:w="2835" w:type="dxa"/>
            <w:vMerge/>
          </w:tcPr>
          <w:p w14:paraId="538AD8EC"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10B0B486" w14:textId="77777777" w:rsidR="008A0315" w:rsidRPr="00CC51A3" w:rsidRDefault="008A0315" w:rsidP="000A5A87">
            <w:pPr>
              <w:rPr>
                <w:rFonts w:ascii="Times New Roman" w:hAnsi="Times New Roman" w:cs="Times New Roman"/>
                <w:sz w:val="20"/>
                <w:szCs w:val="20"/>
              </w:rPr>
            </w:pPr>
          </w:p>
        </w:tc>
        <w:tc>
          <w:tcPr>
            <w:tcW w:w="2835" w:type="dxa"/>
          </w:tcPr>
          <w:p w14:paraId="1FD061EC"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используются для уплотнения грунта земляного полотна?</w:t>
            </w:r>
          </w:p>
          <w:p w14:paraId="184961B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Катки.</w:t>
            </w:r>
          </w:p>
          <w:p w14:paraId="52359DA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Бульдозеры.</w:t>
            </w:r>
          </w:p>
          <w:p w14:paraId="6DEE5ED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Ферменные крюки.</w:t>
            </w:r>
          </w:p>
          <w:p w14:paraId="6CB9675F"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Поролоновые подушки.</w:t>
            </w:r>
          </w:p>
          <w:p w14:paraId="660A2389" w14:textId="679387E5"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Дорожные отбойники.</w:t>
            </w:r>
          </w:p>
        </w:tc>
        <w:tc>
          <w:tcPr>
            <w:tcW w:w="3402" w:type="dxa"/>
          </w:tcPr>
          <w:p w14:paraId="52E7DD89"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w:t>
            </w:r>
          </w:p>
          <w:p w14:paraId="21D15D85" w14:textId="242AA49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Уплотнение грунта осуществляется катками (А) и бульдозерами (Б). Ферменные крюки (В) фиксируют изделия, поролоновые подушки (Г) используются для сидений, дорожные отбойники (Д) защищают проезжую часть.</w:t>
            </w:r>
          </w:p>
          <w:p w14:paraId="2E023B14" w14:textId="77777777" w:rsidR="008A0315" w:rsidRPr="00CC51A3" w:rsidRDefault="008A0315" w:rsidP="00BC7210">
            <w:pPr>
              <w:jc w:val="both"/>
              <w:rPr>
                <w:rFonts w:ascii="Times New Roman" w:hAnsi="Times New Roman" w:cs="Times New Roman"/>
                <w:sz w:val="20"/>
                <w:szCs w:val="20"/>
              </w:rPr>
            </w:pPr>
          </w:p>
        </w:tc>
      </w:tr>
      <w:tr w:rsidR="008A0315" w:rsidRPr="00CC51A3" w14:paraId="6910FF24" w14:textId="77777777" w:rsidTr="008F2B18">
        <w:trPr>
          <w:trHeight w:val="2117"/>
        </w:trPr>
        <w:tc>
          <w:tcPr>
            <w:tcW w:w="652" w:type="dxa"/>
          </w:tcPr>
          <w:p w14:paraId="2147B278" w14:textId="2B47F87F"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5</w:t>
            </w:r>
          </w:p>
        </w:tc>
        <w:tc>
          <w:tcPr>
            <w:tcW w:w="1920" w:type="dxa"/>
          </w:tcPr>
          <w:p w14:paraId="1B9E6981"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56967A30" w14:textId="27423F66"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65DA600C" w14:textId="4259AF64" w:rsidR="008A0315" w:rsidRPr="00CC51A3" w:rsidRDefault="008A0315" w:rsidP="000A5A87">
            <w:pPr>
              <w:rPr>
                <w:rFonts w:ascii="Times New Roman" w:hAnsi="Times New Roman" w:cs="Times New Roman"/>
                <w:sz w:val="20"/>
                <w:szCs w:val="20"/>
              </w:rPr>
            </w:pPr>
          </w:p>
        </w:tc>
        <w:tc>
          <w:tcPr>
            <w:tcW w:w="2835" w:type="dxa"/>
            <w:vMerge/>
          </w:tcPr>
          <w:p w14:paraId="05A399AF"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704B8292" w14:textId="77777777" w:rsidR="008A0315" w:rsidRPr="00CC51A3" w:rsidRDefault="008A0315" w:rsidP="000A5A87">
            <w:pPr>
              <w:rPr>
                <w:rFonts w:ascii="Times New Roman" w:hAnsi="Times New Roman" w:cs="Times New Roman"/>
                <w:sz w:val="20"/>
                <w:szCs w:val="20"/>
              </w:rPr>
            </w:pPr>
          </w:p>
        </w:tc>
        <w:tc>
          <w:tcPr>
            <w:tcW w:w="2835" w:type="dxa"/>
            <w:shd w:val="clear" w:color="auto" w:fill="auto"/>
          </w:tcPr>
          <w:p w14:paraId="15B75CC1"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ерная последовательность производства земляных работ при строительстве железной дороги:</w:t>
            </w:r>
          </w:p>
          <w:p w14:paraId="0DF6443B" w14:textId="1966A5E1"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Разметка трассы → Устранение растительного покрова → Погрузка земли → Копка траншеи → Транспортировка грунта</w:t>
            </w:r>
          </w:p>
          <w:p w14:paraId="26BAE612" w14:textId="342CAC19"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Землеройные работы → Растительность → Посадка растений → Уплотнение грунтов → Грунтовая засыпка</w:t>
            </w:r>
          </w:p>
          <w:p w14:paraId="37EE6846" w14:textId="2B0763E6"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Разметка оси → Ограждение зоны работ → Производится вскрытие почвы → Почва перемещается на участки временного хранения</w:t>
            </w:r>
          </w:p>
          <w:p w14:paraId="1BDD1D7E" w14:textId="6B18F7FC"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Подготовительные работы → Основная фаза земляных работ → Контроль качества выполненных работ  </w:t>
            </w:r>
          </w:p>
        </w:tc>
        <w:tc>
          <w:tcPr>
            <w:tcW w:w="3402" w:type="dxa"/>
            <w:shd w:val="clear" w:color="auto" w:fill="auto"/>
          </w:tcPr>
          <w:p w14:paraId="4D55B9D1"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D</w:t>
            </w:r>
          </w:p>
          <w:p w14:paraId="0CC12765" w14:textId="77777777" w:rsidR="008A0315" w:rsidRPr="00CC51A3" w:rsidRDefault="008A0315" w:rsidP="00BC7210">
            <w:pPr>
              <w:jc w:val="both"/>
              <w:rPr>
                <w:rFonts w:ascii="Times New Roman" w:hAnsi="Times New Roman" w:cs="Times New Roman"/>
                <w:sz w:val="20"/>
                <w:szCs w:val="20"/>
              </w:rPr>
            </w:pPr>
          </w:p>
        </w:tc>
      </w:tr>
      <w:tr w:rsidR="008A0315" w:rsidRPr="00CC51A3" w14:paraId="46BC8556" w14:textId="77777777" w:rsidTr="008F2B18">
        <w:trPr>
          <w:trHeight w:val="2542"/>
        </w:trPr>
        <w:tc>
          <w:tcPr>
            <w:tcW w:w="652" w:type="dxa"/>
          </w:tcPr>
          <w:p w14:paraId="51413D94" w14:textId="292BA3D4"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6</w:t>
            </w:r>
          </w:p>
        </w:tc>
        <w:tc>
          <w:tcPr>
            <w:tcW w:w="1920" w:type="dxa"/>
          </w:tcPr>
          <w:p w14:paraId="3386F51C"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4EE427EA" w14:textId="5B7610D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21DC0AFC" w14:textId="697A5631" w:rsidR="008A0315" w:rsidRPr="00CC51A3" w:rsidRDefault="008A0315" w:rsidP="000A5A87">
            <w:pPr>
              <w:rPr>
                <w:rFonts w:ascii="Times New Roman" w:hAnsi="Times New Roman" w:cs="Times New Roman"/>
                <w:sz w:val="20"/>
                <w:szCs w:val="20"/>
              </w:rPr>
            </w:pPr>
          </w:p>
        </w:tc>
        <w:tc>
          <w:tcPr>
            <w:tcW w:w="2835" w:type="dxa"/>
            <w:vMerge/>
          </w:tcPr>
          <w:p w14:paraId="119E2A42"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7BC7EF1A" w14:textId="77777777" w:rsidR="008A0315" w:rsidRPr="00CC51A3" w:rsidRDefault="008A0315" w:rsidP="000A5A87">
            <w:pPr>
              <w:rPr>
                <w:rFonts w:ascii="Times New Roman" w:hAnsi="Times New Roman" w:cs="Times New Roman"/>
                <w:sz w:val="20"/>
                <w:szCs w:val="20"/>
              </w:rPr>
            </w:pPr>
          </w:p>
        </w:tc>
        <w:tc>
          <w:tcPr>
            <w:tcW w:w="2835" w:type="dxa"/>
            <w:shd w:val="clear" w:color="auto" w:fill="auto"/>
          </w:tcPr>
          <w:p w14:paraId="5C7E69DB"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Назвать технологическую цепочку при восстановлении бетонных плит верхнего строения пути:</w:t>
            </w:r>
          </w:p>
          <w:p w14:paraId="183C1E69" w14:textId="6D50B3CE"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Осмотреть плиту → Зафиксировать повреждения → Использовать </w:t>
            </w:r>
            <w:proofErr w:type="spellStart"/>
            <w:r w:rsidRPr="00BC7210">
              <w:rPr>
                <w:rFonts w:ascii="Times New Roman" w:hAnsi="Times New Roman" w:cs="Times New Roman"/>
                <w:sz w:val="20"/>
                <w:szCs w:val="20"/>
              </w:rPr>
              <w:t>инъектирование</w:t>
            </w:r>
            <w:proofErr w:type="spellEnd"/>
            <w:r w:rsidRPr="00BC7210">
              <w:rPr>
                <w:rFonts w:ascii="Times New Roman" w:hAnsi="Times New Roman" w:cs="Times New Roman"/>
                <w:sz w:val="20"/>
                <w:szCs w:val="20"/>
              </w:rPr>
              <w:t xml:space="preserve"> → Шлифовка и покрытие защитным слоем</w:t>
            </w:r>
          </w:p>
          <w:p w14:paraId="5A5D9D45" w14:textId="4336ED5B"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оиск дефектов → Шлифовка поврежденных участков → Нанесение укрепляющих составов → Нанесение защитного покрытия</w:t>
            </w:r>
          </w:p>
          <w:p w14:paraId="2F271C21" w14:textId="7C5F3134"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ыявить дефекты → Использовать химическое восстановление → Шлифовка → Проверка восстановленных зон</w:t>
            </w:r>
          </w:p>
          <w:p w14:paraId="402CC370" w14:textId="7B9100CC"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Исследование структуры плиты → Образование отверстий → Интродукция жидких полимеров → Шлифовка  </w:t>
            </w:r>
          </w:p>
        </w:tc>
        <w:tc>
          <w:tcPr>
            <w:tcW w:w="3402" w:type="dxa"/>
            <w:shd w:val="clear" w:color="auto" w:fill="auto"/>
          </w:tcPr>
          <w:p w14:paraId="04D887E7"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A</w:t>
            </w:r>
          </w:p>
          <w:p w14:paraId="1052776F" w14:textId="77777777" w:rsidR="008A0315" w:rsidRPr="00CC51A3" w:rsidRDefault="008A0315" w:rsidP="00BC7210">
            <w:pPr>
              <w:jc w:val="both"/>
              <w:rPr>
                <w:rFonts w:ascii="Times New Roman" w:hAnsi="Times New Roman" w:cs="Times New Roman"/>
                <w:sz w:val="20"/>
                <w:szCs w:val="20"/>
              </w:rPr>
            </w:pPr>
          </w:p>
        </w:tc>
      </w:tr>
      <w:tr w:rsidR="008A0315" w:rsidRPr="00CC51A3" w14:paraId="7A2C959E" w14:textId="77777777" w:rsidTr="008F2B18">
        <w:trPr>
          <w:trHeight w:val="983"/>
        </w:trPr>
        <w:tc>
          <w:tcPr>
            <w:tcW w:w="652" w:type="dxa"/>
          </w:tcPr>
          <w:p w14:paraId="6AD7B1C6" w14:textId="6745273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7</w:t>
            </w:r>
          </w:p>
        </w:tc>
        <w:tc>
          <w:tcPr>
            <w:tcW w:w="1920" w:type="dxa"/>
          </w:tcPr>
          <w:p w14:paraId="5B70972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6FCBEBF1" w14:textId="096413A8"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7D2775DB" w14:textId="1397EA81" w:rsidR="008A0315" w:rsidRPr="00CC51A3" w:rsidRDefault="008A0315" w:rsidP="000A5A87">
            <w:pPr>
              <w:rPr>
                <w:rFonts w:ascii="Times New Roman" w:hAnsi="Times New Roman" w:cs="Times New Roman"/>
                <w:sz w:val="20"/>
                <w:szCs w:val="20"/>
              </w:rPr>
            </w:pPr>
          </w:p>
        </w:tc>
        <w:tc>
          <w:tcPr>
            <w:tcW w:w="2835" w:type="dxa"/>
            <w:vMerge/>
          </w:tcPr>
          <w:p w14:paraId="6DE155C1"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78A3CF69" w14:textId="77777777" w:rsidR="008A0315" w:rsidRPr="00CC51A3" w:rsidRDefault="008A0315" w:rsidP="000A5A87">
            <w:pPr>
              <w:rPr>
                <w:rFonts w:ascii="Times New Roman" w:hAnsi="Times New Roman" w:cs="Times New Roman"/>
                <w:sz w:val="20"/>
                <w:szCs w:val="20"/>
              </w:rPr>
            </w:pPr>
          </w:p>
        </w:tc>
        <w:tc>
          <w:tcPr>
            <w:tcW w:w="2835" w:type="dxa"/>
            <w:shd w:val="clear" w:color="auto" w:fill="auto"/>
          </w:tcPr>
          <w:p w14:paraId="52777BEF"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Выбрать правильную последовательность технологии укладки </w:t>
            </w:r>
            <w:proofErr w:type="spellStart"/>
            <w:proofErr w:type="gramStart"/>
            <w:r w:rsidRPr="00BC7210">
              <w:rPr>
                <w:rFonts w:ascii="Times New Roman" w:hAnsi="Times New Roman" w:cs="Times New Roman"/>
                <w:sz w:val="20"/>
                <w:szCs w:val="20"/>
              </w:rPr>
              <w:t>рельсо</w:t>
            </w:r>
            <w:proofErr w:type="spellEnd"/>
            <w:r w:rsidRPr="00BC7210">
              <w:rPr>
                <w:rFonts w:ascii="Times New Roman" w:hAnsi="Times New Roman" w:cs="Times New Roman"/>
                <w:sz w:val="20"/>
                <w:szCs w:val="20"/>
              </w:rPr>
              <w:t>-шпальной</w:t>
            </w:r>
            <w:proofErr w:type="gramEnd"/>
            <w:r w:rsidRPr="00BC7210">
              <w:rPr>
                <w:rFonts w:ascii="Times New Roman" w:hAnsi="Times New Roman" w:cs="Times New Roman"/>
                <w:sz w:val="20"/>
                <w:szCs w:val="20"/>
              </w:rPr>
              <w:t xml:space="preserve"> решетки:</w:t>
            </w:r>
          </w:p>
          <w:p w14:paraId="2C8ED180" w14:textId="3B99FD50"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Установка временной опоры → Поднятие секции → Центрирование → Установка закрепления → Совмещение стыков соседних секций</w:t>
            </w:r>
          </w:p>
          <w:p w14:paraId="0DD29087" w14:textId="4A842472"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Укладка временных упоров → Монтируется направляющий рельс → Устанавливаются шпалы → </w:t>
            </w:r>
            <w:proofErr w:type="spellStart"/>
            <w:r w:rsidRPr="00BC7210">
              <w:rPr>
                <w:rFonts w:ascii="Times New Roman" w:hAnsi="Times New Roman" w:cs="Times New Roman"/>
                <w:sz w:val="20"/>
                <w:szCs w:val="20"/>
              </w:rPr>
              <w:t>Центруется</w:t>
            </w:r>
            <w:proofErr w:type="spellEnd"/>
            <w:r w:rsidRPr="00BC7210">
              <w:rPr>
                <w:rFonts w:ascii="Times New Roman" w:hAnsi="Times New Roman" w:cs="Times New Roman"/>
                <w:sz w:val="20"/>
                <w:szCs w:val="20"/>
              </w:rPr>
              <w:t xml:space="preserve"> полотно → Соединяются соседние секции</w:t>
            </w:r>
          </w:p>
          <w:p w14:paraId="1A4D2C20" w14:textId="47DE8585"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Центрирование рельсошпальной решётки → Уточнить высоту головки рельса → Подъём и установка → Направляющие ставятся на место</w:t>
            </w:r>
          </w:p>
          <w:p w14:paraId="3F58EA8D" w14:textId="61FF4D81"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Установить временные ограничители → Совместить соединительную рейку → Снизить уровень высоты → Надежно закрепить соединение  </w:t>
            </w:r>
          </w:p>
        </w:tc>
        <w:tc>
          <w:tcPr>
            <w:tcW w:w="3402" w:type="dxa"/>
            <w:shd w:val="clear" w:color="auto" w:fill="auto"/>
          </w:tcPr>
          <w:p w14:paraId="59636227"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B</w:t>
            </w:r>
          </w:p>
          <w:p w14:paraId="512B035B" w14:textId="77777777" w:rsidR="008A0315" w:rsidRPr="00CC51A3" w:rsidRDefault="008A0315" w:rsidP="00BC7210">
            <w:pPr>
              <w:jc w:val="both"/>
              <w:rPr>
                <w:rFonts w:ascii="Times New Roman" w:hAnsi="Times New Roman" w:cs="Times New Roman"/>
                <w:sz w:val="20"/>
                <w:szCs w:val="20"/>
              </w:rPr>
            </w:pPr>
          </w:p>
        </w:tc>
      </w:tr>
      <w:tr w:rsidR="008A0315" w:rsidRPr="00CC51A3" w14:paraId="1FB1CD11" w14:textId="77777777" w:rsidTr="008F2B18">
        <w:trPr>
          <w:trHeight w:val="1691"/>
        </w:trPr>
        <w:tc>
          <w:tcPr>
            <w:tcW w:w="652" w:type="dxa"/>
          </w:tcPr>
          <w:p w14:paraId="3ABFF3CA" w14:textId="67D41CC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8</w:t>
            </w:r>
          </w:p>
        </w:tc>
        <w:tc>
          <w:tcPr>
            <w:tcW w:w="1920" w:type="dxa"/>
          </w:tcPr>
          <w:p w14:paraId="5F52CF00"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70F861B9" w14:textId="06DC0AF8"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3C9F224" w14:textId="119470E8" w:rsidR="008A0315" w:rsidRPr="00CC51A3" w:rsidRDefault="008A0315" w:rsidP="000A5A87">
            <w:pPr>
              <w:rPr>
                <w:rFonts w:ascii="Times New Roman" w:hAnsi="Times New Roman" w:cs="Times New Roman"/>
                <w:sz w:val="20"/>
                <w:szCs w:val="20"/>
              </w:rPr>
            </w:pPr>
          </w:p>
        </w:tc>
        <w:tc>
          <w:tcPr>
            <w:tcW w:w="2835" w:type="dxa"/>
            <w:vMerge/>
          </w:tcPr>
          <w:p w14:paraId="755B1356"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4201B64A" w14:textId="77777777" w:rsidR="008A0315" w:rsidRPr="00CC51A3" w:rsidRDefault="008A0315" w:rsidP="000A5A87">
            <w:pPr>
              <w:rPr>
                <w:rFonts w:ascii="Times New Roman" w:hAnsi="Times New Roman" w:cs="Times New Roman"/>
                <w:sz w:val="20"/>
                <w:szCs w:val="20"/>
              </w:rPr>
            </w:pPr>
          </w:p>
        </w:tc>
        <w:tc>
          <w:tcPr>
            <w:tcW w:w="2835" w:type="dxa"/>
            <w:shd w:val="clear" w:color="auto" w:fill="auto"/>
          </w:tcPr>
          <w:p w14:paraId="1E9C684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Установите порядок действий при техническом обслуживании путевых машин:</w:t>
            </w:r>
          </w:p>
          <w:p w14:paraId="4B99FD23" w14:textId="4C5998B8"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Техническое диагностирование → Текущие профилактические работы → Комплексное техобслуживание → Капитальный ремонт</w:t>
            </w:r>
          </w:p>
          <w:p w14:paraId="6FECAB22" w14:textId="093858AD"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Ежедневное </w:t>
            </w:r>
            <w:proofErr w:type="spellStart"/>
            <w:r w:rsidRPr="00BC7210">
              <w:rPr>
                <w:rFonts w:ascii="Times New Roman" w:hAnsi="Times New Roman" w:cs="Times New Roman"/>
                <w:sz w:val="20"/>
                <w:szCs w:val="20"/>
              </w:rPr>
              <w:t>техосвидетельствование</w:t>
            </w:r>
            <w:proofErr w:type="spellEnd"/>
            <w:r w:rsidRPr="00BC7210">
              <w:rPr>
                <w:rFonts w:ascii="Times New Roman" w:hAnsi="Times New Roman" w:cs="Times New Roman"/>
                <w:sz w:val="20"/>
                <w:szCs w:val="20"/>
              </w:rPr>
              <w:t xml:space="preserve"> → Текущий уход → Среднее техобслуживание → Реабилитационные мероприятия</w:t>
            </w:r>
          </w:p>
          <w:p w14:paraId="4EE624E3" w14:textId="13EFCA45"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ростое наблюдение → Среднее обслуживание → Постоянное поддержание техники в рабочем состоянии → Плановое обновление парка техники</w:t>
            </w:r>
          </w:p>
          <w:p w14:paraId="56BB0C06" w14:textId="656E2DF6"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Постановка диагноза → Поддерживающие мероприятия → Работы среднего характера → Решение критичных проблем  </w:t>
            </w:r>
          </w:p>
        </w:tc>
        <w:tc>
          <w:tcPr>
            <w:tcW w:w="3402" w:type="dxa"/>
            <w:shd w:val="clear" w:color="auto" w:fill="auto"/>
          </w:tcPr>
          <w:p w14:paraId="74EC1106"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B</w:t>
            </w:r>
          </w:p>
          <w:p w14:paraId="60C92588" w14:textId="77777777" w:rsidR="008A0315" w:rsidRPr="00CC51A3" w:rsidRDefault="008A0315" w:rsidP="00BC7210">
            <w:pPr>
              <w:jc w:val="both"/>
              <w:rPr>
                <w:rFonts w:ascii="Times New Roman" w:hAnsi="Times New Roman" w:cs="Times New Roman"/>
                <w:sz w:val="20"/>
                <w:szCs w:val="20"/>
              </w:rPr>
            </w:pPr>
          </w:p>
        </w:tc>
      </w:tr>
      <w:tr w:rsidR="008A0315" w:rsidRPr="00CC51A3" w14:paraId="4ED7BBDB" w14:textId="77777777" w:rsidTr="008F2B18">
        <w:trPr>
          <w:trHeight w:val="2827"/>
        </w:trPr>
        <w:tc>
          <w:tcPr>
            <w:tcW w:w="652" w:type="dxa"/>
          </w:tcPr>
          <w:p w14:paraId="6C162797" w14:textId="397B7F5C"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09</w:t>
            </w:r>
          </w:p>
        </w:tc>
        <w:tc>
          <w:tcPr>
            <w:tcW w:w="1920" w:type="dxa"/>
          </w:tcPr>
          <w:p w14:paraId="429D8903"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309E056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28F9B7C1" w14:textId="77777777" w:rsidR="008A0315" w:rsidRPr="00CC51A3" w:rsidRDefault="008A0315" w:rsidP="000A5A87">
            <w:pPr>
              <w:rPr>
                <w:rFonts w:ascii="Times New Roman" w:hAnsi="Times New Roman" w:cs="Times New Roman"/>
                <w:sz w:val="20"/>
                <w:szCs w:val="20"/>
              </w:rPr>
            </w:pPr>
          </w:p>
        </w:tc>
        <w:tc>
          <w:tcPr>
            <w:tcW w:w="1222" w:type="dxa"/>
            <w:vMerge/>
          </w:tcPr>
          <w:p w14:paraId="0F0B302C" w14:textId="15C769CA" w:rsidR="008A0315" w:rsidRPr="00CC51A3" w:rsidRDefault="008A0315" w:rsidP="000A5A87">
            <w:pPr>
              <w:rPr>
                <w:rFonts w:ascii="Times New Roman" w:hAnsi="Times New Roman" w:cs="Times New Roman"/>
                <w:sz w:val="20"/>
                <w:szCs w:val="20"/>
              </w:rPr>
            </w:pPr>
          </w:p>
        </w:tc>
        <w:tc>
          <w:tcPr>
            <w:tcW w:w="2835" w:type="dxa"/>
            <w:vMerge/>
          </w:tcPr>
          <w:p w14:paraId="3B43BF48"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310E08F2" w14:textId="77777777" w:rsidR="008A0315" w:rsidRPr="00CC51A3" w:rsidRDefault="008A0315" w:rsidP="000A5A87">
            <w:pPr>
              <w:rPr>
                <w:rFonts w:ascii="Times New Roman" w:hAnsi="Times New Roman" w:cs="Times New Roman"/>
                <w:sz w:val="20"/>
                <w:szCs w:val="20"/>
              </w:rPr>
            </w:pPr>
          </w:p>
        </w:tc>
        <w:tc>
          <w:tcPr>
            <w:tcW w:w="2835" w:type="dxa"/>
          </w:tcPr>
          <w:p w14:paraId="6980FFB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ри каком режиме торможения вагоны испытывают наибольшую нагрузку на тормозные колодки?</w:t>
            </w:r>
          </w:p>
          <w:p w14:paraId="14DF0C17"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Плавное замедление.</w:t>
            </w:r>
          </w:p>
          <w:p w14:paraId="4BDF8474"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Экстренное торможение.</w:t>
            </w:r>
          </w:p>
          <w:p w14:paraId="58E9358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Постепенное снижение скорости.</w:t>
            </w:r>
          </w:p>
          <w:p w14:paraId="0279F2F3" w14:textId="05B7384A" w:rsidR="008A0315" w:rsidRPr="00BC7210" w:rsidRDefault="008A0315" w:rsidP="00BC7210">
            <w:pPr>
              <w:tabs>
                <w:tab w:val="left" w:pos="556"/>
              </w:tabs>
              <w:rPr>
                <w:rFonts w:ascii="Times New Roman" w:hAnsi="Times New Roman" w:cs="Times New Roman"/>
                <w:sz w:val="20"/>
                <w:szCs w:val="20"/>
              </w:rPr>
            </w:pPr>
            <w:r w:rsidRPr="00BC7210">
              <w:rPr>
                <w:rFonts w:ascii="Times New Roman" w:hAnsi="Times New Roman" w:cs="Times New Roman"/>
                <w:sz w:val="20"/>
                <w:szCs w:val="20"/>
              </w:rPr>
              <w:t>Вариант D. Равномерное движение.</w:t>
            </w:r>
          </w:p>
        </w:tc>
        <w:tc>
          <w:tcPr>
            <w:tcW w:w="3402" w:type="dxa"/>
          </w:tcPr>
          <w:p w14:paraId="60F723DB"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Экстренное торможение вызывает резкий рост давления на тормозные колодки, увеличивая риск перегрузки и ускоряя их износ.</w:t>
            </w:r>
          </w:p>
          <w:p w14:paraId="1B6A0F40" w14:textId="77777777" w:rsidR="008A0315" w:rsidRPr="00CC51A3" w:rsidRDefault="008A0315" w:rsidP="00BC7210">
            <w:pPr>
              <w:rPr>
                <w:rFonts w:ascii="Times New Roman" w:hAnsi="Times New Roman" w:cs="Times New Roman"/>
                <w:sz w:val="20"/>
                <w:szCs w:val="20"/>
              </w:rPr>
            </w:pPr>
          </w:p>
        </w:tc>
      </w:tr>
      <w:tr w:rsidR="008A0315" w:rsidRPr="00CC51A3" w14:paraId="06CEAF78" w14:textId="77777777" w:rsidTr="008F2B18">
        <w:trPr>
          <w:trHeight w:val="3205"/>
        </w:trPr>
        <w:tc>
          <w:tcPr>
            <w:tcW w:w="652" w:type="dxa"/>
          </w:tcPr>
          <w:p w14:paraId="3F9604B2" w14:textId="3FDD7ECE"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0</w:t>
            </w:r>
          </w:p>
        </w:tc>
        <w:tc>
          <w:tcPr>
            <w:tcW w:w="1920" w:type="dxa"/>
          </w:tcPr>
          <w:p w14:paraId="39429EB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4BD04300"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793EF721" w14:textId="77777777" w:rsidR="008A0315" w:rsidRPr="00CC51A3" w:rsidRDefault="008A0315" w:rsidP="000A5A87">
            <w:pPr>
              <w:rPr>
                <w:rFonts w:ascii="Times New Roman" w:hAnsi="Times New Roman" w:cs="Times New Roman"/>
                <w:sz w:val="20"/>
                <w:szCs w:val="20"/>
              </w:rPr>
            </w:pPr>
          </w:p>
        </w:tc>
        <w:tc>
          <w:tcPr>
            <w:tcW w:w="1222" w:type="dxa"/>
            <w:vMerge/>
          </w:tcPr>
          <w:p w14:paraId="7F9B9E5A" w14:textId="0835A3CA" w:rsidR="008A0315" w:rsidRPr="00CC51A3" w:rsidRDefault="008A0315" w:rsidP="000A5A87">
            <w:pPr>
              <w:rPr>
                <w:rFonts w:ascii="Times New Roman" w:hAnsi="Times New Roman" w:cs="Times New Roman"/>
                <w:sz w:val="20"/>
                <w:szCs w:val="20"/>
              </w:rPr>
            </w:pPr>
          </w:p>
        </w:tc>
        <w:tc>
          <w:tcPr>
            <w:tcW w:w="2835" w:type="dxa"/>
            <w:vMerge/>
          </w:tcPr>
          <w:p w14:paraId="1016DC28"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5808AEF1" w14:textId="77777777" w:rsidR="008A0315" w:rsidRPr="00CC51A3" w:rsidRDefault="008A0315" w:rsidP="000A5A87">
            <w:pPr>
              <w:rPr>
                <w:rFonts w:ascii="Times New Roman" w:hAnsi="Times New Roman" w:cs="Times New Roman"/>
                <w:sz w:val="20"/>
                <w:szCs w:val="20"/>
              </w:rPr>
            </w:pPr>
          </w:p>
        </w:tc>
        <w:tc>
          <w:tcPr>
            <w:tcW w:w="2835" w:type="dxa"/>
          </w:tcPr>
          <w:p w14:paraId="04277283"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е правило обязательно соблюдать при размещении тяжелого груза на платформе открытого вагона?</w:t>
            </w:r>
          </w:p>
          <w:p w14:paraId="7860B8EB"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Масса груза должна превышать грузоподъёмность вагона.</w:t>
            </w:r>
          </w:p>
          <w:p w14:paraId="31A30B74"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Вес груза распределяется симметрично относительно центра тяжести вагона.</w:t>
            </w:r>
          </w:p>
          <w:p w14:paraId="56FB3330"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Необходимо обеспечить свободное пространство вокруг груза минимум 1 метр.</w:t>
            </w:r>
          </w:p>
          <w:p w14:paraId="602C272B" w14:textId="7DE78E4D" w:rsidR="008A0315" w:rsidRPr="00BC7210" w:rsidRDefault="008A0315" w:rsidP="00BC7210">
            <w:pPr>
              <w:tabs>
                <w:tab w:val="left" w:pos="556"/>
              </w:tabs>
              <w:rPr>
                <w:rFonts w:ascii="Times New Roman" w:hAnsi="Times New Roman" w:cs="Times New Roman"/>
                <w:sz w:val="20"/>
                <w:szCs w:val="20"/>
              </w:rPr>
            </w:pPr>
            <w:r w:rsidRPr="00BC7210">
              <w:rPr>
                <w:rFonts w:ascii="Times New Roman" w:hAnsi="Times New Roman" w:cs="Times New Roman"/>
                <w:sz w:val="20"/>
                <w:szCs w:val="20"/>
              </w:rPr>
              <w:t>Вариант D. Габариты груза должны совпадать с размерами вагона.</w:t>
            </w:r>
          </w:p>
        </w:tc>
        <w:tc>
          <w:tcPr>
            <w:tcW w:w="3402" w:type="dxa"/>
          </w:tcPr>
          <w:p w14:paraId="374B2652"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Правильное распределение веса предотвращает перекосы и повышает устойчивость вагона при движении.</w:t>
            </w:r>
          </w:p>
          <w:p w14:paraId="18E791BD" w14:textId="77777777" w:rsidR="008A0315" w:rsidRPr="00CC51A3" w:rsidRDefault="008A0315" w:rsidP="00BC7210">
            <w:pPr>
              <w:rPr>
                <w:rFonts w:ascii="Times New Roman" w:hAnsi="Times New Roman" w:cs="Times New Roman"/>
                <w:sz w:val="20"/>
                <w:szCs w:val="20"/>
              </w:rPr>
            </w:pPr>
          </w:p>
        </w:tc>
      </w:tr>
      <w:tr w:rsidR="008A0315" w:rsidRPr="00CC51A3" w14:paraId="74BFB75B" w14:textId="77777777" w:rsidTr="008F2B18">
        <w:trPr>
          <w:trHeight w:val="2686"/>
        </w:trPr>
        <w:tc>
          <w:tcPr>
            <w:tcW w:w="652" w:type="dxa"/>
          </w:tcPr>
          <w:p w14:paraId="4E8C9D87" w14:textId="3EEC4C1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1</w:t>
            </w:r>
          </w:p>
        </w:tc>
        <w:tc>
          <w:tcPr>
            <w:tcW w:w="1920" w:type="dxa"/>
          </w:tcPr>
          <w:p w14:paraId="0FA73364"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3841053" w14:textId="1C6B356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tc>
        <w:tc>
          <w:tcPr>
            <w:tcW w:w="1222" w:type="dxa"/>
            <w:vMerge/>
          </w:tcPr>
          <w:p w14:paraId="7C72F02E" w14:textId="36525155" w:rsidR="008A0315" w:rsidRPr="00CC51A3" w:rsidRDefault="008A0315" w:rsidP="000A5A87">
            <w:pPr>
              <w:rPr>
                <w:rFonts w:ascii="Times New Roman" w:hAnsi="Times New Roman" w:cs="Times New Roman"/>
                <w:sz w:val="20"/>
                <w:szCs w:val="20"/>
              </w:rPr>
            </w:pPr>
          </w:p>
        </w:tc>
        <w:tc>
          <w:tcPr>
            <w:tcW w:w="2835" w:type="dxa"/>
            <w:vMerge/>
          </w:tcPr>
          <w:p w14:paraId="6074FF1C"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036BAC51" w14:textId="77777777" w:rsidR="008A0315" w:rsidRPr="00CC51A3" w:rsidRDefault="008A0315" w:rsidP="000A5A87">
            <w:pPr>
              <w:rPr>
                <w:rFonts w:ascii="Times New Roman" w:hAnsi="Times New Roman" w:cs="Times New Roman"/>
                <w:sz w:val="20"/>
                <w:szCs w:val="20"/>
              </w:rPr>
            </w:pPr>
          </w:p>
        </w:tc>
        <w:tc>
          <w:tcPr>
            <w:tcW w:w="2835" w:type="dxa"/>
          </w:tcPr>
          <w:p w14:paraId="5909E57D"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ая операция необходима для увеличения срока службы бетонных шпал?</w:t>
            </w:r>
          </w:p>
          <w:p w14:paraId="6BB5D41C"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Регулярная окраска шпал.</w:t>
            </w:r>
          </w:p>
          <w:p w14:paraId="39971EF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Антисептирование</w:t>
            </w:r>
            <w:proofErr w:type="spellEnd"/>
            <w:r w:rsidRPr="00CC51A3">
              <w:rPr>
                <w:rFonts w:ascii="Times New Roman" w:hAnsi="Times New Roman" w:cs="Times New Roman"/>
                <w:sz w:val="20"/>
                <w:szCs w:val="20"/>
              </w:rPr>
              <w:t xml:space="preserve"> дерева.</w:t>
            </w:r>
          </w:p>
          <w:p w14:paraId="758CFAF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Замена бетона на сталь.</w:t>
            </w:r>
          </w:p>
          <w:p w14:paraId="54BE5C6B" w14:textId="3C84F03C" w:rsidR="008A0315" w:rsidRPr="00BC7210" w:rsidRDefault="008A0315" w:rsidP="00BC7210">
            <w:pPr>
              <w:tabs>
                <w:tab w:val="left" w:pos="556"/>
              </w:tabs>
              <w:rPr>
                <w:rFonts w:ascii="Times New Roman" w:hAnsi="Times New Roman" w:cs="Times New Roman"/>
                <w:sz w:val="20"/>
                <w:szCs w:val="20"/>
              </w:rPr>
            </w:pPr>
            <w:r w:rsidRPr="00BC7210">
              <w:rPr>
                <w:rFonts w:ascii="Times New Roman" w:hAnsi="Times New Roman" w:cs="Times New Roman"/>
                <w:sz w:val="20"/>
                <w:szCs w:val="20"/>
              </w:rPr>
              <w:t>Вариант D. Нанесение защитных покрытий.</w:t>
            </w:r>
          </w:p>
        </w:tc>
        <w:tc>
          <w:tcPr>
            <w:tcW w:w="3402" w:type="dxa"/>
          </w:tcPr>
          <w:p w14:paraId="5300F640"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Защитные покрытия помогают предотвратить разрушение бетона под воздействием влаги и агрессивных сред, значительно повышая срок службы шпал.</w:t>
            </w:r>
          </w:p>
          <w:p w14:paraId="25EC492B" w14:textId="77777777" w:rsidR="008A0315" w:rsidRPr="00CC51A3" w:rsidRDefault="008A0315" w:rsidP="00BC7210">
            <w:pPr>
              <w:rPr>
                <w:rFonts w:ascii="Times New Roman" w:hAnsi="Times New Roman" w:cs="Times New Roman"/>
                <w:sz w:val="20"/>
                <w:szCs w:val="20"/>
              </w:rPr>
            </w:pPr>
          </w:p>
        </w:tc>
      </w:tr>
      <w:tr w:rsidR="008A0315" w:rsidRPr="00CC51A3" w14:paraId="7ED0A045" w14:textId="77777777" w:rsidTr="008F2B18">
        <w:trPr>
          <w:trHeight w:val="2260"/>
        </w:trPr>
        <w:tc>
          <w:tcPr>
            <w:tcW w:w="652" w:type="dxa"/>
          </w:tcPr>
          <w:p w14:paraId="51394CB6" w14:textId="05CEEADD"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2</w:t>
            </w:r>
          </w:p>
        </w:tc>
        <w:tc>
          <w:tcPr>
            <w:tcW w:w="1920" w:type="dxa"/>
          </w:tcPr>
          <w:p w14:paraId="57EBB0F7"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7F0CEB2"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1E40D1D6" w14:textId="77777777" w:rsidR="008A0315" w:rsidRPr="00CC51A3" w:rsidRDefault="008A0315" w:rsidP="000A5A87">
            <w:pPr>
              <w:rPr>
                <w:rFonts w:ascii="Times New Roman" w:hAnsi="Times New Roman" w:cs="Times New Roman"/>
                <w:sz w:val="20"/>
                <w:szCs w:val="20"/>
              </w:rPr>
            </w:pPr>
          </w:p>
        </w:tc>
        <w:tc>
          <w:tcPr>
            <w:tcW w:w="1222" w:type="dxa"/>
            <w:vMerge/>
          </w:tcPr>
          <w:p w14:paraId="37BED1EA" w14:textId="44949A6A" w:rsidR="008A0315" w:rsidRPr="00CC51A3" w:rsidRDefault="008A0315" w:rsidP="000A5A87">
            <w:pPr>
              <w:rPr>
                <w:rFonts w:ascii="Times New Roman" w:hAnsi="Times New Roman" w:cs="Times New Roman"/>
                <w:sz w:val="20"/>
                <w:szCs w:val="20"/>
              </w:rPr>
            </w:pPr>
          </w:p>
        </w:tc>
        <w:tc>
          <w:tcPr>
            <w:tcW w:w="2835" w:type="dxa"/>
            <w:vMerge/>
          </w:tcPr>
          <w:p w14:paraId="2E87C950"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2A42CA98" w14:textId="77777777" w:rsidR="008A0315" w:rsidRPr="00CC51A3" w:rsidRDefault="008A0315" w:rsidP="000A5A87">
            <w:pPr>
              <w:rPr>
                <w:rFonts w:ascii="Times New Roman" w:hAnsi="Times New Roman" w:cs="Times New Roman"/>
                <w:sz w:val="20"/>
                <w:szCs w:val="20"/>
              </w:rPr>
            </w:pPr>
          </w:p>
        </w:tc>
        <w:tc>
          <w:tcPr>
            <w:tcW w:w="2835" w:type="dxa"/>
          </w:tcPr>
          <w:p w14:paraId="2D819177"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Что является главной задачей путевого моторного агрегата (ПМА)?</w:t>
            </w:r>
          </w:p>
          <w:p w14:paraId="5EB63B8D"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Уборка снега с путей.</w:t>
            </w:r>
          </w:p>
          <w:p w14:paraId="10176857"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Перемещение строительных материалов.</w:t>
            </w:r>
          </w:p>
          <w:p w14:paraId="6D0A9C7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Ремонт и содержание железнодорожного пути.</w:t>
            </w:r>
          </w:p>
          <w:p w14:paraId="5F62FC76" w14:textId="4C0C07D5"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Измерение параметров пути.</w:t>
            </w:r>
          </w:p>
        </w:tc>
        <w:tc>
          <w:tcPr>
            <w:tcW w:w="3402" w:type="dxa"/>
          </w:tcPr>
          <w:p w14:paraId="79351474" w14:textId="77777777" w:rsidR="008A0315" w:rsidRPr="00CC51A3" w:rsidRDefault="008A0315" w:rsidP="00BC7210">
            <w:pPr>
              <w:jc w:val="both"/>
              <w:rPr>
                <w:rFonts w:ascii="Times New Roman" w:hAnsi="Times New Roman" w:cs="Times New Roman"/>
                <w:b/>
                <w:bCs/>
                <w:sz w:val="20"/>
                <w:szCs w:val="20"/>
              </w:rPr>
            </w:pPr>
            <w:r w:rsidRPr="00CC51A3">
              <w:rPr>
                <w:rFonts w:ascii="Times New Roman" w:hAnsi="Times New Roman" w:cs="Times New Roman"/>
                <w:b/>
                <w:bCs/>
                <w:sz w:val="20"/>
                <w:szCs w:val="20"/>
              </w:rPr>
              <w:t>Ответ:</w:t>
            </w:r>
            <w:r w:rsidRPr="00CC51A3">
              <w:rPr>
                <w:rFonts w:ascii="Times New Roman" w:hAnsi="Times New Roman" w:cs="Times New Roman"/>
                <w:sz w:val="20"/>
                <w:szCs w:val="20"/>
              </w:rPr>
              <w:t xml:space="preserve"> </w:t>
            </w:r>
            <w:r w:rsidRPr="00CC51A3">
              <w:rPr>
                <w:rFonts w:ascii="Times New Roman" w:hAnsi="Times New Roman" w:cs="Times New Roman"/>
                <w:b/>
                <w:bCs/>
                <w:sz w:val="20"/>
                <w:szCs w:val="20"/>
              </w:rPr>
              <w:t>C</w:t>
            </w:r>
          </w:p>
          <w:p w14:paraId="5C178FF1" w14:textId="3E204FB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Путевой моторный агрегат (ПМА) предназначен для выполнения текущих ремонтных и профилактических работ на железнодорожном пути, таких как рихтовка, подбивка шпал, замена рельсов и другие аналогичные задачи.</w:t>
            </w:r>
          </w:p>
          <w:p w14:paraId="737C3380" w14:textId="77777777" w:rsidR="008A0315" w:rsidRPr="00CC51A3" w:rsidRDefault="008A0315" w:rsidP="00BC7210">
            <w:pPr>
              <w:jc w:val="both"/>
              <w:rPr>
                <w:rFonts w:ascii="Times New Roman" w:hAnsi="Times New Roman" w:cs="Times New Roman"/>
                <w:sz w:val="20"/>
                <w:szCs w:val="20"/>
              </w:rPr>
            </w:pPr>
          </w:p>
        </w:tc>
      </w:tr>
      <w:tr w:rsidR="008A0315" w:rsidRPr="00CC51A3" w14:paraId="62560981" w14:textId="77777777" w:rsidTr="008F2B18">
        <w:trPr>
          <w:trHeight w:val="2505"/>
        </w:trPr>
        <w:tc>
          <w:tcPr>
            <w:tcW w:w="652" w:type="dxa"/>
          </w:tcPr>
          <w:p w14:paraId="030B0DC2" w14:textId="000DB31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3</w:t>
            </w:r>
          </w:p>
        </w:tc>
        <w:tc>
          <w:tcPr>
            <w:tcW w:w="1920" w:type="dxa"/>
          </w:tcPr>
          <w:p w14:paraId="3C3649C6"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9B8F2DF"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5A1B7E0D" w14:textId="77777777" w:rsidR="008A0315" w:rsidRPr="00CC51A3" w:rsidRDefault="008A0315" w:rsidP="000A5A87">
            <w:pPr>
              <w:rPr>
                <w:rFonts w:ascii="Times New Roman" w:hAnsi="Times New Roman" w:cs="Times New Roman"/>
                <w:sz w:val="20"/>
                <w:szCs w:val="20"/>
              </w:rPr>
            </w:pPr>
          </w:p>
        </w:tc>
        <w:tc>
          <w:tcPr>
            <w:tcW w:w="1222" w:type="dxa"/>
            <w:vMerge/>
          </w:tcPr>
          <w:p w14:paraId="6BBFA9DD" w14:textId="26E43530" w:rsidR="008A0315" w:rsidRPr="00CC51A3" w:rsidRDefault="008A0315" w:rsidP="000A5A87">
            <w:pPr>
              <w:rPr>
                <w:rFonts w:ascii="Times New Roman" w:hAnsi="Times New Roman" w:cs="Times New Roman"/>
                <w:sz w:val="20"/>
                <w:szCs w:val="20"/>
              </w:rPr>
            </w:pPr>
          </w:p>
        </w:tc>
        <w:tc>
          <w:tcPr>
            <w:tcW w:w="2835" w:type="dxa"/>
            <w:vMerge/>
          </w:tcPr>
          <w:p w14:paraId="32E47EC5"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02E00C3C" w14:textId="77777777" w:rsidR="008A0315" w:rsidRPr="00CC51A3" w:rsidRDefault="008A0315" w:rsidP="000A5A87">
            <w:pPr>
              <w:rPr>
                <w:rFonts w:ascii="Times New Roman" w:hAnsi="Times New Roman" w:cs="Times New Roman"/>
                <w:sz w:val="20"/>
                <w:szCs w:val="20"/>
              </w:rPr>
            </w:pPr>
          </w:p>
        </w:tc>
        <w:tc>
          <w:tcPr>
            <w:tcW w:w="2835" w:type="dxa"/>
          </w:tcPr>
          <w:p w14:paraId="7880EC3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виды современного путевого инструмента используются при строительстве и ремонте пути?</w:t>
            </w:r>
          </w:p>
          <w:p w14:paraId="04F405FB"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Ручные домкраты  </w:t>
            </w:r>
          </w:p>
          <w:p w14:paraId="2096209D"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Моторизированные </w:t>
            </w:r>
            <w:proofErr w:type="spellStart"/>
            <w:r w:rsidRPr="00CC51A3">
              <w:rPr>
                <w:rFonts w:ascii="Times New Roman" w:hAnsi="Times New Roman" w:cs="Times New Roman"/>
                <w:sz w:val="20"/>
                <w:szCs w:val="20"/>
              </w:rPr>
              <w:t>шпалоподбоечные</w:t>
            </w:r>
            <w:proofErr w:type="spellEnd"/>
            <w:r w:rsidRPr="00CC51A3">
              <w:rPr>
                <w:rFonts w:ascii="Times New Roman" w:hAnsi="Times New Roman" w:cs="Times New Roman"/>
                <w:sz w:val="20"/>
                <w:szCs w:val="20"/>
              </w:rPr>
              <w:t xml:space="preserve"> машины  </w:t>
            </w:r>
          </w:p>
          <w:p w14:paraId="3A6DE3E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Пневмоударные</w:t>
            </w:r>
            <w:proofErr w:type="spellEnd"/>
            <w:r w:rsidRPr="00CC51A3">
              <w:rPr>
                <w:rFonts w:ascii="Times New Roman" w:hAnsi="Times New Roman" w:cs="Times New Roman"/>
                <w:sz w:val="20"/>
                <w:szCs w:val="20"/>
              </w:rPr>
              <w:t xml:space="preserve"> молотки  </w:t>
            </w:r>
          </w:p>
          <w:p w14:paraId="24CBF519"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Щёлочные</w:t>
            </w:r>
            <w:proofErr w:type="spellEnd"/>
            <w:r w:rsidRPr="00CC51A3">
              <w:rPr>
                <w:rFonts w:ascii="Times New Roman" w:hAnsi="Times New Roman" w:cs="Times New Roman"/>
                <w:sz w:val="20"/>
                <w:szCs w:val="20"/>
              </w:rPr>
              <w:t xml:space="preserve"> аккумуляторы  </w:t>
            </w:r>
          </w:p>
          <w:p w14:paraId="684203E8" w14:textId="5EF8FC6A"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Путевые гвоздодёры</w:t>
            </w:r>
          </w:p>
        </w:tc>
        <w:tc>
          <w:tcPr>
            <w:tcW w:w="3402" w:type="dxa"/>
          </w:tcPr>
          <w:p w14:paraId="10F848BA" w14:textId="2CE1A6E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E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используются ручной домкрат, моторизированные </w:t>
            </w:r>
            <w:proofErr w:type="spellStart"/>
            <w:r w:rsidRPr="00CC51A3">
              <w:rPr>
                <w:rFonts w:ascii="Times New Roman" w:hAnsi="Times New Roman" w:cs="Times New Roman"/>
                <w:sz w:val="20"/>
                <w:szCs w:val="20"/>
              </w:rPr>
              <w:t>шпалоподбоечные</w:t>
            </w:r>
            <w:proofErr w:type="spellEnd"/>
            <w:r w:rsidRPr="00CC51A3">
              <w:rPr>
                <w:rFonts w:ascii="Times New Roman" w:hAnsi="Times New Roman" w:cs="Times New Roman"/>
                <w:sz w:val="20"/>
                <w:szCs w:val="20"/>
              </w:rPr>
              <w:t xml:space="preserve"> машины, </w:t>
            </w:r>
            <w:proofErr w:type="spellStart"/>
            <w:r w:rsidRPr="00CC51A3">
              <w:rPr>
                <w:rFonts w:ascii="Times New Roman" w:hAnsi="Times New Roman" w:cs="Times New Roman"/>
                <w:sz w:val="20"/>
                <w:szCs w:val="20"/>
              </w:rPr>
              <w:t>пневмоударные</w:t>
            </w:r>
            <w:proofErr w:type="spellEnd"/>
            <w:r w:rsidRPr="00CC51A3">
              <w:rPr>
                <w:rFonts w:ascii="Times New Roman" w:hAnsi="Times New Roman" w:cs="Times New Roman"/>
                <w:sz w:val="20"/>
                <w:szCs w:val="20"/>
              </w:rPr>
              <w:t xml:space="preserve"> молотки и путевые гвоздодёры. </w:t>
            </w:r>
            <w:proofErr w:type="spellStart"/>
            <w:r w:rsidRPr="00CC51A3">
              <w:rPr>
                <w:rFonts w:ascii="Times New Roman" w:hAnsi="Times New Roman" w:cs="Times New Roman"/>
                <w:sz w:val="20"/>
                <w:szCs w:val="20"/>
              </w:rPr>
              <w:t>Щёлочные</w:t>
            </w:r>
            <w:proofErr w:type="spellEnd"/>
            <w:r w:rsidRPr="00CC51A3">
              <w:rPr>
                <w:rFonts w:ascii="Times New Roman" w:hAnsi="Times New Roman" w:cs="Times New Roman"/>
                <w:sz w:val="20"/>
                <w:szCs w:val="20"/>
              </w:rPr>
              <w:t xml:space="preserve"> аккумуляторы не являются частью путевого инструмента.</w:t>
            </w:r>
          </w:p>
          <w:p w14:paraId="479CB845" w14:textId="77777777" w:rsidR="008A0315" w:rsidRPr="00CC51A3" w:rsidRDefault="008A0315" w:rsidP="00BC7210">
            <w:pPr>
              <w:jc w:val="both"/>
              <w:rPr>
                <w:rFonts w:ascii="Times New Roman" w:hAnsi="Times New Roman" w:cs="Times New Roman"/>
                <w:sz w:val="20"/>
                <w:szCs w:val="20"/>
              </w:rPr>
            </w:pPr>
          </w:p>
        </w:tc>
      </w:tr>
      <w:tr w:rsidR="008A0315" w:rsidRPr="00CC51A3" w14:paraId="6D69058A" w14:textId="77777777" w:rsidTr="008F2B18">
        <w:trPr>
          <w:trHeight w:val="699"/>
        </w:trPr>
        <w:tc>
          <w:tcPr>
            <w:tcW w:w="652" w:type="dxa"/>
          </w:tcPr>
          <w:p w14:paraId="3511F7DA" w14:textId="7C913114"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4</w:t>
            </w:r>
          </w:p>
        </w:tc>
        <w:tc>
          <w:tcPr>
            <w:tcW w:w="1920" w:type="dxa"/>
          </w:tcPr>
          <w:p w14:paraId="174A027F"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D4E7F6E"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0D5E2ECE" w14:textId="77777777" w:rsidR="008A0315" w:rsidRPr="00CC51A3" w:rsidRDefault="008A0315" w:rsidP="000A5A87">
            <w:pPr>
              <w:rPr>
                <w:rFonts w:ascii="Times New Roman" w:hAnsi="Times New Roman" w:cs="Times New Roman"/>
                <w:sz w:val="20"/>
                <w:szCs w:val="20"/>
              </w:rPr>
            </w:pPr>
          </w:p>
        </w:tc>
        <w:tc>
          <w:tcPr>
            <w:tcW w:w="1222" w:type="dxa"/>
            <w:vMerge/>
          </w:tcPr>
          <w:p w14:paraId="713648AF" w14:textId="7C3FF403" w:rsidR="008A0315" w:rsidRPr="00CC51A3" w:rsidRDefault="008A0315" w:rsidP="000A5A87">
            <w:pPr>
              <w:rPr>
                <w:rFonts w:ascii="Times New Roman" w:hAnsi="Times New Roman" w:cs="Times New Roman"/>
                <w:sz w:val="20"/>
                <w:szCs w:val="20"/>
              </w:rPr>
            </w:pPr>
          </w:p>
        </w:tc>
        <w:tc>
          <w:tcPr>
            <w:tcW w:w="2835" w:type="dxa"/>
            <w:vMerge/>
          </w:tcPr>
          <w:p w14:paraId="4A8F5616"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77E67536" w14:textId="77777777" w:rsidR="008A0315" w:rsidRPr="00CC51A3" w:rsidRDefault="008A0315" w:rsidP="000A5A87">
            <w:pPr>
              <w:rPr>
                <w:rFonts w:ascii="Times New Roman" w:hAnsi="Times New Roman" w:cs="Times New Roman"/>
                <w:sz w:val="20"/>
                <w:szCs w:val="20"/>
              </w:rPr>
            </w:pPr>
          </w:p>
        </w:tc>
        <w:tc>
          <w:tcPr>
            <w:tcW w:w="2835" w:type="dxa"/>
          </w:tcPr>
          <w:p w14:paraId="67E86F4A"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типы крепления рельсов к шпалам применяются на практике?</w:t>
            </w:r>
          </w:p>
          <w:p w14:paraId="5B025687"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Закладные болты  </w:t>
            </w:r>
          </w:p>
          <w:p w14:paraId="03BE616C"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Подкладочные пластины  </w:t>
            </w:r>
          </w:p>
          <w:p w14:paraId="39AC20A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Клиновые крепления  </w:t>
            </w:r>
          </w:p>
          <w:p w14:paraId="1B6EB91C"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Самораскрывающиеся замки  </w:t>
            </w:r>
          </w:p>
          <w:p w14:paraId="5F2B960C" w14:textId="161E0FC3"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Бутылки с водой</w:t>
            </w:r>
          </w:p>
        </w:tc>
        <w:tc>
          <w:tcPr>
            <w:tcW w:w="3402" w:type="dxa"/>
          </w:tcPr>
          <w:p w14:paraId="0871CEB5" w14:textId="3B80C06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Типы крепления рельсов к шпалам включают закладные болты, подкладочные пластины и клиновые крепления. Самораскрывающиеся замки и бутылки с водой не применяются для крепления рельсов.</w:t>
            </w:r>
          </w:p>
          <w:p w14:paraId="262826E6" w14:textId="77777777" w:rsidR="008A0315" w:rsidRPr="00CC51A3" w:rsidRDefault="008A0315" w:rsidP="00BC7210">
            <w:pPr>
              <w:jc w:val="both"/>
              <w:rPr>
                <w:rFonts w:ascii="Times New Roman" w:hAnsi="Times New Roman" w:cs="Times New Roman"/>
                <w:sz w:val="20"/>
                <w:szCs w:val="20"/>
              </w:rPr>
            </w:pPr>
          </w:p>
        </w:tc>
      </w:tr>
      <w:tr w:rsidR="008A0315" w:rsidRPr="00CC51A3" w14:paraId="013BD9E6" w14:textId="77777777" w:rsidTr="008F2B18">
        <w:trPr>
          <w:trHeight w:val="3205"/>
        </w:trPr>
        <w:tc>
          <w:tcPr>
            <w:tcW w:w="652" w:type="dxa"/>
          </w:tcPr>
          <w:p w14:paraId="0AFE37E9" w14:textId="0A58528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5</w:t>
            </w:r>
          </w:p>
        </w:tc>
        <w:tc>
          <w:tcPr>
            <w:tcW w:w="1920" w:type="dxa"/>
          </w:tcPr>
          <w:p w14:paraId="177B68C5"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746EFDD1"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55B39034" w14:textId="77777777" w:rsidR="008A0315" w:rsidRPr="00CC51A3" w:rsidRDefault="008A0315" w:rsidP="000A5A87">
            <w:pPr>
              <w:rPr>
                <w:rFonts w:ascii="Times New Roman" w:hAnsi="Times New Roman" w:cs="Times New Roman"/>
                <w:sz w:val="20"/>
                <w:szCs w:val="20"/>
              </w:rPr>
            </w:pPr>
          </w:p>
        </w:tc>
        <w:tc>
          <w:tcPr>
            <w:tcW w:w="1222" w:type="dxa"/>
            <w:vMerge/>
          </w:tcPr>
          <w:p w14:paraId="64AFFB52" w14:textId="7D186259" w:rsidR="008A0315" w:rsidRPr="00CC51A3" w:rsidRDefault="008A0315" w:rsidP="000A5A87">
            <w:pPr>
              <w:rPr>
                <w:rFonts w:ascii="Times New Roman" w:hAnsi="Times New Roman" w:cs="Times New Roman"/>
                <w:sz w:val="20"/>
                <w:szCs w:val="20"/>
              </w:rPr>
            </w:pPr>
          </w:p>
        </w:tc>
        <w:tc>
          <w:tcPr>
            <w:tcW w:w="2835" w:type="dxa"/>
            <w:vMerge/>
          </w:tcPr>
          <w:p w14:paraId="4E497039"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72632913" w14:textId="77777777" w:rsidR="008A0315" w:rsidRPr="00CC51A3" w:rsidRDefault="008A0315" w:rsidP="000A5A87">
            <w:pPr>
              <w:rPr>
                <w:rFonts w:ascii="Times New Roman" w:hAnsi="Times New Roman" w:cs="Times New Roman"/>
                <w:sz w:val="20"/>
                <w:szCs w:val="20"/>
              </w:rPr>
            </w:pPr>
          </w:p>
        </w:tc>
        <w:tc>
          <w:tcPr>
            <w:tcW w:w="2835" w:type="dxa"/>
          </w:tcPr>
          <w:p w14:paraId="4B7934D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тоды используются для защиты контактных проводов от механических повреждений?</w:t>
            </w:r>
          </w:p>
          <w:p w14:paraId="03ED35A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Обертка лентой  </w:t>
            </w:r>
          </w:p>
          <w:p w14:paraId="3E2F68A9"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Покрытие эмалью  </w:t>
            </w:r>
          </w:p>
          <w:p w14:paraId="3BCEE8F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Использование бронированных конструкций  </w:t>
            </w:r>
          </w:p>
          <w:p w14:paraId="0BCB65A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Установка сетчатых экранов  </w:t>
            </w:r>
          </w:p>
          <w:p w14:paraId="612BAD18" w14:textId="4FAC7056"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Навешивание декоративных украшений</w:t>
            </w:r>
          </w:p>
        </w:tc>
        <w:tc>
          <w:tcPr>
            <w:tcW w:w="3402" w:type="dxa"/>
          </w:tcPr>
          <w:p w14:paraId="1EB6085F" w14:textId="6F18763F"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Механическую защиту контактных проводов обеспечивают обертыванием лентой, использованием бронированных конструкций и установкой сетчатых экранов. Покрытие эмалью и навешивание декоративных украшений не защищают от механических повреждений.</w:t>
            </w:r>
          </w:p>
          <w:p w14:paraId="639C60D6" w14:textId="77777777" w:rsidR="008A0315" w:rsidRPr="00CC51A3" w:rsidRDefault="008A0315" w:rsidP="00BC7210">
            <w:pPr>
              <w:jc w:val="both"/>
              <w:rPr>
                <w:rFonts w:ascii="Times New Roman" w:hAnsi="Times New Roman" w:cs="Times New Roman"/>
                <w:sz w:val="20"/>
                <w:szCs w:val="20"/>
              </w:rPr>
            </w:pPr>
          </w:p>
        </w:tc>
      </w:tr>
      <w:tr w:rsidR="008A0315" w:rsidRPr="00CC51A3" w14:paraId="0AF05851" w14:textId="77777777" w:rsidTr="008F2B18">
        <w:trPr>
          <w:trHeight w:val="1975"/>
        </w:trPr>
        <w:tc>
          <w:tcPr>
            <w:tcW w:w="652" w:type="dxa"/>
          </w:tcPr>
          <w:p w14:paraId="0BA2D723" w14:textId="1F4C5B0C"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6</w:t>
            </w:r>
          </w:p>
        </w:tc>
        <w:tc>
          <w:tcPr>
            <w:tcW w:w="1920" w:type="dxa"/>
          </w:tcPr>
          <w:p w14:paraId="610C3A3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2D22B44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012410B7" w14:textId="77777777" w:rsidR="008A0315" w:rsidRPr="00CC51A3" w:rsidRDefault="008A0315" w:rsidP="000A5A87">
            <w:pPr>
              <w:rPr>
                <w:rFonts w:ascii="Times New Roman" w:hAnsi="Times New Roman" w:cs="Times New Roman"/>
                <w:sz w:val="20"/>
                <w:szCs w:val="20"/>
              </w:rPr>
            </w:pPr>
          </w:p>
        </w:tc>
        <w:tc>
          <w:tcPr>
            <w:tcW w:w="1222" w:type="dxa"/>
            <w:vMerge/>
          </w:tcPr>
          <w:p w14:paraId="5FA1FC65" w14:textId="44B3504E" w:rsidR="008A0315" w:rsidRPr="00CC51A3" w:rsidRDefault="008A0315" w:rsidP="000A5A87">
            <w:pPr>
              <w:rPr>
                <w:rFonts w:ascii="Times New Roman" w:hAnsi="Times New Roman" w:cs="Times New Roman"/>
                <w:sz w:val="20"/>
                <w:szCs w:val="20"/>
              </w:rPr>
            </w:pPr>
          </w:p>
        </w:tc>
        <w:tc>
          <w:tcPr>
            <w:tcW w:w="2835" w:type="dxa"/>
            <w:vMerge/>
          </w:tcPr>
          <w:p w14:paraId="645C8635"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4C958A8D" w14:textId="77777777" w:rsidR="008A0315" w:rsidRPr="00CC51A3" w:rsidRDefault="008A0315" w:rsidP="000A5A87">
            <w:pPr>
              <w:rPr>
                <w:rFonts w:ascii="Times New Roman" w:hAnsi="Times New Roman" w:cs="Times New Roman"/>
                <w:sz w:val="20"/>
                <w:szCs w:val="20"/>
              </w:rPr>
            </w:pPr>
          </w:p>
        </w:tc>
        <w:tc>
          <w:tcPr>
            <w:tcW w:w="2835" w:type="dxa"/>
          </w:tcPr>
          <w:p w14:paraId="0392231F"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дополнительные устройства устанавливаются на пассажирских вагонах для повышения безопасности?</w:t>
            </w:r>
          </w:p>
          <w:p w14:paraId="185A1DFA"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Буферные фонари  </w:t>
            </w:r>
          </w:p>
          <w:p w14:paraId="543CBEC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Электронные тахометры  </w:t>
            </w:r>
          </w:p>
          <w:p w14:paraId="396F087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Автоматические системы пожаротушения  </w:t>
            </w:r>
          </w:p>
          <w:p w14:paraId="73A5B8D0"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Старт-стоп системы  </w:t>
            </w:r>
          </w:p>
          <w:p w14:paraId="1FF12143" w14:textId="1CFAE5B6"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Подушки безопасности водителя</w:t>
            </w:r>
          </w:p>
        </w:tc>
        <w:tc>
          <w:tcPr>
            <w:tcW w:w="3402" w:type="dxa"/>
          </w:tcPr>
          <w:p w14:paraId="604B3801" w14:textId="49EF40A5"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C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Дополнительные устройства для повышения безопасности включают буферные фонари и автоматические системы пожаротушения. Электронные тахометры, старт-стоп системы и подушки безопасности водителя не предназначены для повышения общей безопасности пассажира.</w:t>
            </w:r>
          </w:p>
          <w:p w14:paraId="0095B93F" w14:textId="77777777" w:rsidR="008A0315" w:rsidRPr="00CC51A3" w:rsidRDefault="008A0315" w:rsidP="00BC7210">
            <w:pPr>
              <w:jc w:val="both"/>
              <w:rPr>
                <w:rFonts w:ascii="Times New Roman" w:hAnsi="Times New Roman" w:cs="Times New Roman"/>
                <w:sz w:val="20"/>
                <w:szCs w:val="20"/>
              </w:rPr>
            </w:pPr>
          </w:p>
        </w:tc>
      </w:tr>
      <w:tr w:rsidR="008A0315" w:rsidRPr="00CC51A3" w14:paraId="0264E957" w14:textId="77777777" w:rsidTr="008F2B18">
        <w:trPr>
          <w:trHeight w:val="3205"/>
        </w:trPr>
        <w:tc>
          <w:tcPr>
            <w:tcW w:w="652" w:type="dxa"/>
          </w:tcPr>
          <w:p w14:paraId="6EF0DE57" w14:textId="7DFA13C3"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7</w:t>
            </w:r>
          </w:p>
        </w:tc>
        <w:tc>
          <w:tcPr>
            <w:tcW w:w="1920" w:type="dxa"/>
          </w:tcPr>
          <w:p w14:paraId="276B3FF8"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298E9CED" w14:textId="5881D2B3"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5F270A89" w14:textId="750F416D" w:rsidR="008A0315" w:rsidRPr="00CC51A3" w:rsidRDefault="008A0315" w:rsidP="000A5A87">
            <w:pPr>
              <w:rPr>
                <w:rFonts w:ascii="Times New Roman" w:hAnsi="Times New Roman" w:cs="Times New Roman"/>
                <w:sz w:val="20"/>
                <w:szCs w:val="20"/>
              </w:rPr>
            </w:pPr>
          </w:p>
        </w:tc>
        <w:tc>
          <w:tcPr>
            <w:tcW w:w="2835" w:type="dxa"/>
            <w:vMerge/>
          </w:tcPr>
          <w:p w14:paraId="77CC0CD2"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A14D96F" w14:textId="77777777" w:rsidR="008A0315" w:rsidRPr="00CC51A3" w:rsidRDefault="008A0315" w:rsidP="000A5A87">
            <w:pPr>
              <w:rPr>
                <w:rFonts w:ascii="Times New Roman" w:hAnsi="Times New Roman" w:cs="Times New Roman"/>
                <w:sz w:val="20"/>
                <w:szCs w:val="20"/>
              </w:rPr>
            </w:pPr>
          </w:p>
        </w:tc>
        <w:tc>
          <w:tcPr>
            <w:tcW w:w="2835" w:type="dxa"/>
          </w:tcPr>
          <w:p w14:paraId="3CE66EFC" w14:textId="24B6D9F6"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способы укладки шпал предусмотрены современной техникой?</w:t>
            </w:r>
          </w:p>
        </w:tc>
        <w:tc>
          <w:tcPr>
            <w:tcW w:w="3402" w:type="dxa"/>
          </w:tcPr>
          <w:p w14:paraId="15D46E2A" w14:textId="024D563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Современная техника предполагает два способа укладки шпал:  </w:t>
            </w:r>
          </w:p>
          <w:p w14:paraId="1192F2CA" w14:textId="77777777" w:rsidR="008A0315" w:rsidRPr="00CC51A3" w:rsidRDefault="008A0315" w:rsidP="00BC7210">
            <w:pPr>
              <w:numPr>
                <w:ilvl w:val="0"/>
                <w:numId w:val="84"/>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рямой метод — шпалы доставляются прямо на место укладки и устанавливаются сразу же после разгрузки.  </w:t>
            </w:r>
          </w:p>
          <w:p w14:paraId="6F3C9675" w14:textId="65E191F5" w:rsidR="008A0315" w:rsidRPr="00CC51A3" w:rsidRDefault="008A0315" w:rsidP="00BC7210">
            <w:pPr>
              <w:numPr>
                <w:ilvl w:val="0"/>
                <w:numId w:val="84"/>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Косвенный метод — сначала создается временная дорога, по которой доставляются шпалы, затем производится их раскладка и фиксация. Прямой метод быстрее и экономичнее, косвенный удобен там, где затруднен прямой доступ техники к участку укладки.</w:t>
            </w:r>
          </w:p>
        </w:tc>
      </w:tr>
      <w:tr w:rsidR="008A0315" w:rsidRPr="00CC51A3" w14:paraId="75E5B3E6" w14:textId="77777777" w:rsidTr="008F2B18">
        <w:trPr>
          <w:trHeight w:val="1550"/>
        </w:trPr>
        <w:tc>
          <w:tcPr>
            <w:tcW w:w="652" w:type="dxa"/>
          </w:tcPr>
          <w:p w14:paraId="5E22B07B" w14:textId="2A1E8289"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8</w:t>
            </w:r>
          </w:p>
        </w:tc>
        <w:tc>
          <w:tcPr>
            <w:tcW w:w="1920" w:type="dxa"/>
          </w:tcPr>
          <w:p w14:paraId="077D136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73D942C9" w14:textId="645EA30C"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70E40CA2" w14:textId="663CC63A" w:rsidR="008A0315" w:rsidRPr="00CC51A3" w:rsidRDefault="008A0315" w:rsidP="000A5A87">
            <w:pPr>
              <w:rPr>
                <w:rFonts w:ascii="Times New Roman" w:hAnsi="Times New Roman" w:cs="Times New Roman"/>
                <w:sz w:val="20"/>
                <w:szCs w:val="20"/>
              </w:rPr>
            </w:pPr>
          </w:p>
        </w:tc>
        <w:tc>
          <w:tcPr>
            <w:tcW w:w="2835" w:type="dxa"/>
            <w:vMerge/>
          </w:tcPr>
          <w:p w14:paraId="77C5872D"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FDFD1F0" w14:textId="77777777" w:rsidR="008A0315" w:rsidRPr="00CC51A3" w:rsidRDefault="008A0315" w:rsidP="000A5A87">
            <w:pPr>
              <w:rPr>
                <w:rFonts w:ascii="Times New Roman" w:hAnsi="Times New Roman" w:cs="Times New Roman"/>
                <w:sz w:val="20"/>
                <w:szCs w:val="20"/>
              </w:rPr>
            </w:pPr>
          </w:p>
        </w:tc>
        <w:tc>
          <w:tcPr>
            <w:tcW w:w="2835" w:type="dxa"/>
          </w:tcPr>
          <w:p w14:paraId="7885E97B" w14:textId="7BDA5BE9"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ры принимают для уменьшения влияния снежных заносов на железнодорожные пути?</w:t>
            </w:r>
          </w:p>
        </w:tc>
        <w:tc>
          <w:tcPr>
            <w:tcW w:w="3402" w:type="dxa"/>
          </w:tcPr>
          <w:p w14:paraId="030503D1" w14:textId="3BE6538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для борьбы со снегом на железнодорожном пути осуществляются следующие меры:  </w:t>
            </w:r>
          </w:p>
          <w:p w14:paraId="72701A4D" w14:textId="77777777" w:rsidR="008A0315" w:rsidRPr="00CC51A3" w:rsidRDefault="008A0315" w:rsidP="00BC7210">
            <w:pPr>
              <w:numPr>
                <w:ilvl w:val="0"/>
                <w:numId w:val="85"/>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Регулярная очистка путей снегоуборочными машинами.  </w:t>
            </w:r>
          </w:p>
          <w:p w14:paraId="51ADF0B6" w14:textId="77777777" w:rsidR="008A0315" w:rsidRPr="00CC51A3" w:rsidRDefault="008A0315" w:rsidP="00BC7210">
            <w:pPr>
              <w:numPr>
                <w:ilvl w:val="0"/>
                <w:numId w:val="85"/>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Установка ограждений и снегозащитных щитов.  </w:t>
            </w:r>
          </w:p>
          <w:p w14:paraId="445B1948" w14:textId="55045649" w:rsidR="008A0315" w:rsidRPr="00CC51A3" w:rsidRDefault="008A0315" w:rsidP="00BC7210">
            <w:pPr>
              <w:numPr>
                <w:ilvl w:val="0"/>
                <w:numId w:val="85"/>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Применение антигололёдных препаратов для таяния снега и льда. Эффективная борьба со снегом позволяет сохранить бесперебойное функционирование железнодорожного транспорта и исключить аварии.</w:t>
            </w:r>
          </w:p>
        </w:tc>
      </w:tr>
      <w:tr w:rsidR="008A0315" w:rsidRPr="00CC51A3" w14:paraId="4A4D1CBA" w14:textId="77777777" w:rsidTr="008F2B18">
        <w:trPr>
          <w:trHeight w:val="3205"/>
        </w:trPr>
        <w:tc>
          <w:tcPr>
            <w:tcW w:w="652" w:type="dxa"/>
          </w:tcPr>
          <w:p w14:paraId="0FE219C3" w14:textId="01CAED63"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19</w:t>
            </w:r>
          </w:p>
        </w:tc>
        <w:tc>
          <w:tcPr>
            <w:tcW w:w="1920" w:type="dxa"/>
          </w:tcPr>
          <w:p w14:paraId="1DA1DF86"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7003073B" w14:textId="6608DB30"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3F3967E2" w14:textId="386DACCB" w:rsidR="008A0315" w:rsidRPr="00CC51A3" w:rsidRDefault="008A0315" w:rsidP="000A5A87">
            <w:pPr>
              <w:rPr>
                <w:rFonts w:ascii="Times New Roman" w:hAnsi="Times New Roman" w:cs="Times New Roman"/>
                <w:sz w:val="20"/>
                <w:szCs w:val="20"/>
              </w:rPr>
            </w:pPr>
          </w:p>
        </w:tc>
        <w:tc>
          <w:tcPr>
            <w:tcW w:w="2835" w:type="dxa"/>
            <w:vMerge/>
          </w:tcPr>
          <w:p w14:paraId="18530FE9"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45962A12" w14:textId="77777777" w:rsidR="008A0315" w:rsidRPr="00CC51A3" w:rsidRDefault="008A0315" w:rsidP="000A5A87">
            <w:pPr>
              <w:rPr>
                <w:rFonts w:ascii="Times New Roman" w:hAnsi="Times New Roman" w:cs="Times New Roman"/>
                <w:sz w:val="20"/>
                <w:szCs w:val="20"/>
              </w:rPr>
            </w:pPr>
          </w:p>
        </w:tc>
        <w:tc>
          <w:tcPr>
            <w:tcW w:w="2835" w:type="dxa"/>
          </w:tcPr>
          <w:p w14:paraId="2CD8D8DF" w14:textId="03DC80B4"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Какие компоненты входят в стандартную комплектацию </w:t>
            </w:r>
            <w:proofErr w:type="spellStart"/>
            <w:r w:rsidRPr="00BC7210">
              <w:rPr>
                <w:rFonts w:ascii="Times New Roman" w:hAnsi="Times New Roman" w:cs="Times New Roman"/>
                <w:sz w:val="20"/>
                <w:szCs w:val="20"/>
              </w:rPr>
              <w:t>путереечных</w:t>
            </w:r>
            <w:proofErr w:type="spellEnd"/>
            <w:r w:rsidRPr="00BC7210">
              <w:rPr>
                <w:rFonts w:ascii="Times New Roman" w:hAnsi="Times New Roman" w:cs="Times New Roman"/>
                <w:sz w:val="20"/>
                <w:szCs w:val="20"/>
              </w:rPr>
              <w:t xml:space="preserve"> машин?</w:t>
            </w:r>
          </w:p>
        </w:tc>
        <w:tc>
          <w:tcPr>
            <w:tcW w:w="3402" w:type="dxa"/>
          </w:tcPr>
          <w:p w14:paraId="3D423D0D" w14:textId="36818538"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Стандартная комплектация </w:t>
            </w:r>
            <w:proofErr w:type="spellStart"/>
            <w:r w:rsidRPr="00CC51A3">
              <w:rPr>
                <w:rFonts w:ascii="Times New Roman" w:hAnsi="Times New Roman" w:cs="Times New Roman"/>
                <w:sz w:val="20"/>
                <w:szCs w:val="20"/>
              </w:rPr>
              <w:t>путереечной</w:t>
            </w:r>
            <w:proofErr w:type="spellEnd"/>
            <w:r w:rsidRPr="00CC51A3">
              <w:rPr>
                <w:rFonts w:ascii="Times New Roman" w:hAnsi="Times New Roman" w:cs="Times New Roman"/>
                <w:sz w:val="20"/>
                <w:szCs w:val="20"/>
              </w:rPr>
              <w:t xml:space="preserve"> машины включает:  </w:t>
            </w:r>
          </w:p>
          <w:p w14:paraId="312CF663" w14:textId="77777777" w:rsidR="008A0315" w:rsidRPr="00CC51A3" w:rsidRDefault="008A0315" w:rsidP="00BC7210">
            <w:pPr>
              <w:numPr>
                <w:ilvl w:val="0"/>
                <w:numId w:val="86"/>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Манипулятор с телескопическим выдвижением.  </w:t>
            </w:r>
          </w:p>
          <w:p w14:paraId="24F50590" w14:textId="77777777" w:rsidR="008A0315" w:rsidRPr="00CC51A3" w:rsidRDefault="008A0315" w:rsidP="00BC7210">
            <w:pPr>
              <w:numPr>
                <w:ilvl w:val="0"/>
                <w:numId w:val="86"/>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Бункер для хранения сменных шпал.  </w:t>
            </w:r>
          </w:p>
          <w:p w14:paraId="66E337BB" w14:textId="77777777" w:rsidR="008A0315" w:rsidRPr="00CC51A3" w:rsidRDefault="008A0315" w:rsidP="00BC7210">
            <w:pPr>
              <w:numPr>
                <w:ilvl w:val="0"/>
                <w:numId w:val="86"/>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риборы измерения расстояния и угла наклона.  </w:t>
            </w:r>
          </w:p>
          <w:p w14:paraId="16049ECF" w14:textId="7ECFA7EB" w:rsidR="008A0315" w:rsidRPr="00CC51A3" w:rsidRDefault="008A0315" w:rsidP="00BC7210">
            <w:pPr>
              <w:numPr>
                <w:ilvl w:val="0"/>
                <w:numId w:val="86"/>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Агрегат для подачи песка или щебня под шпалы. Такие машины повышают производительность работ и уменьшают физическую нагрузку на персонал.</w:t>
            </w:r>
          </w:p>
        </w:tc>
      </w:tr>
      <w:tr w:rsidR="008A0315" w:rsidRPr="00CC51A3" w14:paraId="7788D9F0" w14:textId="77777777" w:rsidTr="008F2B18">
        <w:trPr>
          <w:trHeight w:val="1975"/>
        </w:trPr>
        <w:tc>
          <w:tcPr>
            <w:tcW w:w="652" w:type="dxa"/>
          </w:tcPr>
          <w:p w14:paraId="19E4A364" w14:textId="1C599B9A"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0</w:t>
            </w:r>
          </w:p>
        </w:tc>
        <w:tc>
          <w:tcPr>
            <w:tcW w:w="1920" w:type="dxa"/>
          </w:tcPr>
          <w:p w14:paraId="7CCDB386"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735D0260" w14:textId="7A6D1BE1"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52310EEA" w14:textId="5865C972" w:rsidR="008A0315" w:rsidRPr="00CC51A3" w:rsidRDefault="008A0315" w:rsidP="000A5A87">
            <w:pPr>
              <w:rPr>
                <w:rFonts w:ascii="Times New Roman" w:hAnsi="Times New Roman" w:cs="Times New Roman"/>
                <w:sz w:val="20"/>
                <w:szCs w:val="20"/>
              </w:rPr>
            </w:pPr>
          </w:p>
        </w:tc>
        <w:tc>
          <w:tcPr>
            <w:tcW w:w="2835" w:type="dxa"/>
            <w:vMerge/>
          </w:tcPr>
          <w:p w14:paraId="3F161288"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4CD1B7FC" w14:textId="77777777" w:rsidR="008A0315" w:rsidRPr="00CC51A3" w:rsidRDefault="008A0315" w:rsidP="000A5A87">
            <w:pPr>
              <w:rPr>
                <w:rFonts w:ascii="Times New Roman" w:hAnsi="Times New Roman" w:cs="Times New Roman"/>
                <w:sz w:val="20"/>
                <w:szCs w:val="20"/>
              </w:rPr>
            </w:pPr>
          </w:p>
        </w:tc>
        <w:tc>
          <w:tcPr>
            <w:tcW w:w="2835" w:type="dxa"/>
          </w:tcPr>
          <w:p w14:paraId="248C0A74" w14:textId="6549FADC"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особенности имеют деревянные шпалы в сравнении с железобетонными?</w:t>
            </w:r>
          </w:p>
        </w:tc>
        <w:tc>
          <w:tcPr>
            <w:tcW w:w="3402" w:type="dxa"/>
          </w:tcPr>
          <w:p w14:paraId="4FEDF12E" w14:textId="60402A3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Особенности деревянных шпал:  </w:t>
            </w:r>
          </w:p>
          <w:p w14:paraId="764A4C25" w14:textId="77777777" w:rsidR="008A0315" w:rsidRPr="00CC51A3" w:rsidRDefault="008A0315" w:rsidP="00BC7210">
            <w:pPr>
              <w:numPr>
                <w:ilvl w:val="0"/>
                <w:numId w:val="87"/>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Небольшой вес и простота укладки.  </w:t>
            </w:r>
          </w:p>
          <w:p w14:paraId="2B79B7B1" w14:textId="6D52F6D9" w:rsidR="008A0315" w:rsidRPr="00CC51A3" w:rsidRDefault="008A0315" w:rsidP="00BC7210">
            <w:pPr>
              <w:numPr>
                <w:ilvl w:val="0"/>
                <w:numId w:val="87"/>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Хорошее сцепление с деревянными </w:t>
            </w:r>
            <w:proofErr w:type="spellStart"/>
            <w:r w:rsidRPr="00CC51A3">
              <w:rPr>
                <w:rFonts w:ascii="Times New Roman" w:hAnsi="Times New Roman" w:cs="Times New Roman"/>
                <w:sz w:val="20"/>
                <w:szCs w:val="20"/>
              </w:rPr>
              <w:t>костылевыми</w:t>
            </w:r>
            <w:proofErr w:type="spellEnd"/>
            <w:r w:rsidRPr="00CC51A3">
              <w:rPr>
                <w:rFonts w:ascii="Times New Roman" w:hAnsi="Times New Roman" w:cs="Times New Roman"/>
                <w:sz w:val="20"/>
                <w:szCs w:val="20"/>
              </w:rPr>
              <w:t xml:space="preserve"> креплениями. Недостатки: меньший срок службы, подверженность гниению и возгоранию. Железобетонные шпалы тяжелее, долговечнее, устойчивее к атмосферным воздействиям, но требуют использования мощных прессов и более сложной технологии укладки.</w:t>
            </w:r>
          </w:p>
        </w:tc>
      </w:tr>
      <w:tr w:rsidR="008A0315" w:rsidRPr="00CC51A3" w14:paraId="6A6602B8" w14:textId="77777777" w:rsidTr="008F2B18">
        <w:trPr>
          <w:trHeight w:val="2119"/>
        </w:trPr>
        <w:tc>
          <w:tcPr>
            <w:tcW w:w="652" w:type="dxa"/>
          </w:tcPr>
          <w:p w14:paraId="257BA166" w14:textId="6D7C81DD"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1</w:t>
            </w:r>
          </w:p>
        </w:tc>
        <w:tc>
          <w:tcPr>
            <w:tcW w:w="1920" w:type="dxa"/>
          </w:tcPr>
          <w:p w14:paraId="78638908"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2EB9E66" w14:textId="1D8CE3E1"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val="restart"/>
          </w:tcPr>
          <w:p w14:paraId="5C72B91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ПК 2.4</w:t>
            </w:r>
          </w:p>
          <w:p w14:paraId="74286872" w14:textId="01A68065" w:rsidR="008A0315" w:rsidRPr="00CC51A3" w:rsidRDefault="008A0315" w:rsidP="008A0315">
            <w:pPr>
              <w:rPr>
                <w:rFonts w:ascii="Times New Roman" w:hAnsi="Times New Roman" w:cs="Times New Roman"/>
                <w:sz w:val="20"/>
                <w:szCs w:val="20"/>
              </w:rPr>
            </w:pPr>
          </w:p>
        </w:tc>
        <w:tc>
          <w:tcPr>
            <w:tcW w:w="2835" w:type="dxa"/>
            <w:vMerge w:val="restart"/>
          </w:tcPr>
          <w:p w14:paraId="558C284A" w14:textId="77777777" w:rsidR="008A0315" w:rsidRPr="008A0315" w:rsidRDefault="008A0315" w:rsidP="008A0315">
            <w:pPr>
              <w:tabs>
                <w:tab w:val="left" w:pos="556"/>
              </w:tabs>
              <w:ind w:left="44"/>
              <w:jc w:val="both"/>
              <w:rPr>
                <w:rFonts w:ascii="Times New Roman" w:hAnsi="Times New Roman" w:cs="Times New Roman"/>
                <w:sz w:val="20"/>
                <w:szCs w:val="20"/>
              </w:rPr>
            </w:pPr>
            <w:r w:rsidRPr="008A0315">
              <w:rPr>
                <w:rFonts w:ascii="Times New Roman" w:hAnsi="Times New Roman" w:cs="Times New Roman"/>
                <w:sz w:val="20"/>
                <w:szCs w:val="20"/>
              </w:rPr>
              <w:t xml:space="preserve">- основы эксплуатации, методы технической диагностики и обеспечения надежности работы железнодорожного пути </w:t>
            </w:r>
          </w:p>
          <w:p w14:paraId="7CF27665" w14:textId="77777777" w:rsidR="008A0315" w:rsidRPr="008A0315" w:rsidRDefault="008A0315" w:rsidP="008A0315">
            <w:pPr>
              <w:tabs>
                <w:tab w:val="left" w:pos="556"/>
              </w:tabs>
              <w:ind w:left="44"/>
              <w:jc w:val="both"/>
              <w:rPr>
                <w:rFonts w:ascii="Times New Roman" w:hAnsi="Times New Roman" w:cs="Times New Roman"/>
                <w:sz w:val="20"/>
                <w:szCs w:val="20"/>
              </w:rPr>
            </w:pPr>
            <w:r w:rsidRPr="008A0315">
              <w:rPr>
                <w:rFonts w:ascii="Times New Roman" w:hAnsi="Times New Roman" w:cs="Times New Roman"/>
                <w:sz w:val="20"/>
                <w:szCs w:val="20"/>
              </w:rPr>
              <w:t>- назначение и устройство машин и средств малой механизации</w:t>
            </w:r>
          </w:p>
          <w:p w14:paraId="4D3BE2DC"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val="restart"/>
          </w:tcPr>
          <w:p w14:paraId="060BDF5F" w14:textId="77777777" w:rsidR="008A0315" w:rsidRPr="008A0315" w:rsidRDefault="008A0315" w:rsidP="008A0315">
            <w:pPr>
              <w:tabs>
                <w:tab w:val="left" w:pos="556"/>
              </w:tabs>
              <w:ind w:left="44"/>
              <w:jc w:val="both"/>
              <w:rPr>
                <w:rFonts w:ascii="Times New Roman" w:hAnsi="Times New Roman" w:cs="Times New Roman"/>
                <w:sz w:val="20"/>
                <w:szCs w:val="20"/>
              </w:rPr>
            </w:pPr>
            <w:r w:rsidRPr="008A0315">
              <w:rPr>
                <w:rFonts w:ascii="Times New Roman" w:hAnsi="Times New Roman" w:cs="Times New Roman"/>
                <w:sz w:val="20"/>
                <w:szCs w:val="20"/>
              </w:rPr>
              <w:t xml:space="preserve">- технические условия и нормы содержания железнодорожного пути и стрелочных переводов </w:t>
            </w:r>
          </w:p>
          <w:p w14:paraId="0D7AFF19" w14:textId="1084E74D" w:rsidR="008A0315" w:rsidRPr="00CC51A3" w:rsidRDefault="008A0315" w:rsidP="008A0315">
            <w:pPr>
              <w:tabs>
                <w:tab w:val="left" w:pos="556"/>
              </w:tabs>
              <w:ind w:left="44"/>
              <w:rPr>
                <w:rFonts w:ascii="Times New Roman" w:hAnsi="Times New Roman" w:cs="Times New Roman"/>
                <w:sz w:val="20"/>
                <w:szCs w:val="20"/>
              </w:rPr>
            </w:pPr>
            <w:r w:rsidRPr="008A0315">
              <w:rPr>
                <w:rFonts w:ascii="Times New Roman" w:hAnsi="Times New Roman" w:cs="Times New Roman"/>
                <w:sz w:val="20"/>
                <w:szCs w:val="20"/>
              </w:rPr>
              <w:t>- основы эксплуатации, методы технической диагностики и обеспечения надежности и безопасности работы железнодорожного пути</w:t>
            </w:r>
          </w:p>
        </w:tc>
        <w:tc>
          <w:tcPr>
            <w:tcW w:w="2835" w:type="dxa"/>
          </w:tcPr>
          <w:p w14:paraId="4712EED4"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заполнения котлована грунтом?</w:t>
            </w:r>
          </w:p>
          <w:p w14:paraId="3C61135B"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Экскаваторы.</w:t>
            </w:r>
          </w:p>
          <w:p w14:paraId="733069D0"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Б. </w:t>
            </w:r>
            <w:proofErr w:type="spellStart"/>
            <w:r w:rsidRPr="00CC51A3">
              <w:rPr>
                <w:rFonts w:ascii="Times New Roman" w:hAnsi="Times New Roman" w:cs="Times New Roman"/>
                <w:sz w:val="20"/>
                <w:szCs w:val="20"/>
              </w:rPr>
              <w:t>Буллеровочные</w:t>
            </w:r>
            <w:proofErr w:type="spellEnd"/>
            <w:r w:rsidRPr="00CC51A3">
              <w:rPr>
                <w:rFonts w:ascii="Times New Roman" w:hAnsi="Times New Roman" w:cs="Times New Roman"/>
                <w:sz w:val="20"/>
                <w:szCs w:val="20"/>
              </w:rPr>
              <w:t xml:space="preserve"> машины.</w:t>
            </w:r>
          </w:p>
          <w:p w14:paraId="23585603"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Трубоукладчики.</w:t>
            </w:r>
          </w:p>
          <w:p w14:paraId="0EE877E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Автомобили-самосвалы.</w:t>
            </w:r>
          </w:p>
          <w:p w14:paraId="42990825" w14:textId="20A173E9"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Холодильные камеры.</w:t>
            </w:r>
          </w:p>
        </w:tc>
        <w:tc>
          <w:tcPr>
            <w:tcW w:w="3402" w:type="dxa"/>
          </w:tcPr>
          <w:p w14:paraId="312E7CED"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Г</w:t>
            </w:r>
          </w:p>
          <w:p w14:paraId="6CE8656B" w14:textId="5F7B6DC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Наполнение котлована грунтом выполняется экскаваторами (А) и автомобилями-самосвалами (Г). </w:t>
            </w:r>
            <w:proofErr w:type="spellStart"/>
            <w:r w:rsidRPr="00CC51A3">
              <w:rPr>
                <w:rFonts w:ascii="Times New Roman" w:hAnsi="Times New Roman" w:cs="Times New Roman"/>
                <w:sz w:val="20"/>
                <w:szCs w:val="20"/>
              </w:rPr>
              <w:t>Буллеровочные</w:t>
            </w:r>
            <w:proofErr w:type="spellEnd"/>
            <w:r w:rsidRPr="00CC51A3">
              <w:rPr>
                <w:rFonts w:ascii="Times New Roman" w:hAnsi="Times New Roman" w:cs="Times New Roman"/>
                <w:sz w:val="20"/>
                <w:szCs w:val="20"/>
              </w:rPr>
              <w:t xml:space="preserve"> машины (Б) уплотняют грунт, трубоукладчики (В) укладывают трубы, холодильные камеры (Д) сохраняют продукты.</w:t>
            </w:r>
          </w:p>
          <w:p w14:paraId="03DA57C6" w14:textId="77777777" w:rsidR="008A0315" w:rsidRPr="00CC51A3" w:rsidRDefault="008A0315" w:rsidP="00BC7210">
            <w:pPr>
              <w:jc w:val="both"/>
              <w:rPr>
                <w:rFonts w:ascii="Times New Roman" w:hAnsi="Times New Roman" w:cs="Times New Roman"/>
                <w:sz w:val="20"/>
                <w:szCs w:val="20"/>
              </w:rPr>
            </w:pPr>
          </w:p>
        </w:tc>
      </w:tr>
      <w:tr w:rsidR="008A0315" w:rsidRPr="00CC51A3" w14:paraId="0F2ACAF5" w14:textId="77777777" w:rsidTr="008F2B18">
        <w:trPr>
          <w:trHeight w:val="557"/>
        </w:trPr>
        <w:tc>
          <w:tcPr>
            <w:tcW w:w="652" w:type="dxa"/>
          </w:tcPr>
          <w:p w14:paraId="0894B055" w14:textId="134CB4E9"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2</w:t>
            </w:r>
          </w:p>
          <w:p w14:paraId="5A5C4559" w14:textId="77777777" w:rsidR="008A0315" w:rsidRPr="00CC51A3" w:rsidRDefault="008A0315" w:rsidP="000A5A87">
            <w:pPr>
              <w:rPr>
                <w:rFonts w:ascii="Times New Roman" w:hAnsi="Times New Roman" w:cs="Times New Roman"/>
                <w:sz w:val="20"/>
                <w:szCs w:val="20"/>
              </w:rPr>
            </w:pPr>
          </w:p>
        </w:tc>
        <w:tc>
          <w:tcPr>
            <w:tcW w:w="1920" w:type="dxa"/>
          </w:tcPr>
          <w:p w14:paraId="7753383F" w14:textId="24E9DAD3"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20DD3F00" w14:textId="410EFED6"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62C6AA68" w14:textId="6F459BB1" w:rsidR="008A0315" w:rsidRPr="00CC51A3" w:rsidRDefault="008A0315" w:rsidP="008A0315">
            <w:pPr>
              <w:rPr>
                <w:rFonts w:ascii="Times New Roman" w:hAnsi="Times New Roman" w:cs="Times New Roman"/>
                <w:sz w:val="20"/>
                <w:szCs w:val="20"/>
              </w:rPr>
            </w:pPr>
          </w:p>
        </w:tc>
        <w:tc>
          <w:tcPr>
            <w:tcW w:w="2835" w:type="dxa"/>
            <w:vMerge/>
          </w:tcPr>
          <w:p w14:paraId="7A843597"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3D08CB94" w14:textId="7375B774"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211E71B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рубки рельсов?</w:t>
            </w:r>
          </w:p>
          <w:p w14:paraId="27FD823A"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Рельсорезные станки.</w:t>
            </w:r>
          </w:p>
          <w:p w14:paraId="4379B181"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Скребки для льда.</w:t>
            </w:r>
          </w:p>
          <w:p w14:paraId="2E9B71D0"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В. </w:t>
            </w:r>
            <w:proofErr w:type="spellStart"/>
            <w:r w:rsidRPr="00CC51A3">
              <w:rPr>
                <w:rFonts w:ascii="Times New Roman" w:hAnsi="Times New Roman" w:cs="Times New Roman"/>
                <w:sz w:val="20"/>
                <w:szCs w:val="20"/>
              </w:rPr>
              <w:t>Рельсошлифовальные</w:t>
            </w:r>
            <w:proofErr w:type="spellEnd"/>
            <w:r w:rsidRPr="00CC51A3">
              <w:rPr>
                <w:rFonts w:ascii="Times New Roman" w:hAnsi="Times New Roman" w:cs="Times New Roman"/>
                <w:sz w:val="20"/>
                <w:szCs w:val="20"/>
              </w:rPr>
              <w:t xml:space="preserve"> машины.</w:t>
            </w:r>
          </w:p>
          <w:p w14:paraId="1C6A0B23"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Абразивно-отрезные станки.</w:t>
            </w:r>
          </w:p>
          <w:p w14:paraId="1576D1FF" w14:textId="027D0DE6"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Ванночка для мытья рук.</w:t>
            </w:r>
          </w:p>
        </w:tc>
        <w:tc>
          <w:tcPr>
            <w:tcW w:w="3402" w:type="dxa"/>
          </w:tcPr>
          <w:p w14:paraId="234EE09A"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Г</w:t>
            </w:r>
          </w:p>
          <w:p w14:paraId="128AED53" w14:textId="240B413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Рубка рельсов осуществляется рельсорезными станками (А) и абразивно-отрезными станками (Г). Скребки для льда (Б) удаляют ледяной покров, </w:t>
            </w:r>
            <w:proofErr w:type="spellStart"/>
            <w:r w:rsidRPr="00CC51A3">
              <w:rPr>
                <w:rFonts w:ascii="Times New Roman" w:hAnsi="Times New Roman" w:cs="Times New Roman"/>
                <w:sz w:val="20"/>
                <w:szCs w:val="20"/>
              </w:rPr>
              <w:t>рельсошлифовальные</w:t>
            </w:r>
            <w:proofErr w:type="spellEnd"/>
            <w:r w:rsidRPr="00CC51A3">
              <w:rPr>
                <w:rFonts w:ascii="Times New Roman" w:hAnsi="Times New Roman" w:cs="Times New Roman"/>
                <w:sz w:val="20"/>
                <w:szCs w:val="20"/>
              </w:rPr>
              <w:t xml:space="preserve"> машины (В) шлифуют рельсы, ванночка для мытья рук (Д) используется в санитарных целях.</w:t>
            </w:r>
          </w:p>
          <w:p w14:paraId="0A62E654" w14:textId="77777777" w:rsidR="008A0315" w:rsidRPr="00CC51A3" w:rsidRDefault="008A0315" w:rsidP="00BC7210">
            <w:pPr>
              <w:jc w:val="both"/>
              <w:rPr>
                <w:rFonts w:ascii="Times New Roman" w:hAnsi="Times New Roman" w:cs="Times New Roman"/>
                <w:sz w:val="20"/>
                <w:szCs w:val="20"/>
              </w:rPr>
            </w:pPr>
          </w:p>
        </w:tc>
      </w:tr>
      <w:tr w:rsidR="008A0315" w:rsidRPr="00CC51A3" w14:paraId="59541263" w14:textId="77777777" w:rsidTr="008F2B18">
        <w:trPr>
          <w:trHeight w:val="2042"/>
        </w:trPr>
        <w:tc>
          <w:tcPr>
            <w:tcW w:w="652" w:type="dxa"/>
          </w:tcPr>
          <w:p w14:paraId="07E2D989" w14:textId="5F53AA6A"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3</w:t>
            </w:r>
          </w:p>
        </w:tc>
        <w:tc>
          <w:tcPr>
            <w:tcW w:w="1920" w:type="dxa"/>
          </w:tcPr>
          <w:p w14:paraId="58699AB1"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24BFFF2A" w14:textId="66604F4A"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74ACB00B" w14:textId="36FA9362" w:rsidR="008A0315" w:rsidRPr="00CC51A3" w:rsidRDefault="008A0315" w:rsidP="008A0315">
            <w:pPr>
              <w:rPr>
                <w:rFonts w:ascii="Times New Roman" w:hAnsi="Times New Roman" w:cs="Times New Roman"/>
                <w:sz w:val="20"/>
                <w:szCs w:val="20"/>
              </w:rPr>
            </w:pPr>
          </w:p>
        </w:tc>
        <w:tc>
          <w:tcPr>
            <w:tcW w:w="2835" w:type="dxa"/>
            <w:vMerge/>
          </w:tcPr>
          <w:p w14:paraId="1FEA8245"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029456AE" w14:textId="312FABFA"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5343EF3A"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ашины используются для ремонта и обслуживания земляного полотна?</w:t>
            </w:r>
          </w:p>
          <w:p w14:paraId="703D6D58"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А. Автогрейдеры.</w:t>
            </w:r>
          </w:p>
          <w:p w14:paraId="7F98AAAC"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Планировщики.</w:t>
            </w:r>
          </w:p>
          <w:p w14:paraId="1ED8834B"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Моечные машины.</w:t>
            </w:r>
          </w:p>
          <w:p w14:paraId="7331A2FE"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Экскаваторы.</w:t>
            </w:r>
          </w:p>
          <w:p w14:paraId="0FCDFAE0" w14:textId="1C9E0159"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Путеукладочные краны.</w:t>
            </w:r>
          </w:p>
        </w:tc>
        <w:tc>
          <w:tcPr>
            <w:tcW w:w="3402" w:type="dxa"/>
          </w:tcPr>
          <w:p w14:paraId="36776409"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Б, Г</w:t>
            </w:r>
          </w:p>
          <w:p w14:paraId="74A67E68" w14:textId="1D45856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Ремонт и обслуживание земляного полотна выполняются автогрейдерами (А), планировщиками (Б) и экскаваторами (Г). Моечные машины (В) очищают поверхности, путеукладочные краны (Д) укладывают рельсы.</w:t>
            </w:r>
          </w:p>
          <w:p w14:paraId="6C1E168D" w14:textId="77777777" w:rsidR="008A0315" w:rsidRPr="00CC51A3" w:rsidRDefault="008A0315" w:rsidP="00BC7210">
            <w:pPr>
              <w:jc w:val="both"/>
              <w:rPr>
                <w:rFonts w:ascii="Times New Roman" w:hAnsi="Times New Roman" w:cs="Times New Roman"/>
                <w:sz w:val="20"/>
                <w:szCs w:val="20"/>
              </w:rPr>
            </w:pPr>
          </w:p>
        </w:tc>
      </w:tr>
      <w:tr w:rsidR="008A0315" w:rsidRPr="00CC51A3" w14:paraId="498D3A8A" w14:textId="77777777" w:rsidTr="008F2B18">
        <w:trPr>
          <w:trHeight w:val="2260"/>
        </w:trPr>
        <w:tc>
          <w:tcPr>
            <w:tcW w:w="652" w:type="dxa"/>
          </w:tcPr>
          <w:p w14:paraId="383F046A" w14:textId="21FDDFEF"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4</w:t>
            </w:r>
          </w:p>
        </w:tc>
        <w:tc>
          <w:tcPr>
            <w:tcW w:w="1920" w:type="dxa"/>
          </w:tcPr>
          <w:p w14:paraId="7281E74B" w14:textId="1FBB6594"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6499257B" w14:textId="17CEC5AB"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623FCAC1" w14:textId="041974C1" w:rsidR="008A0315" w:rsidRPr="00CC51A3" w:rsidRDefault="008A0315" w:rsidP="008A0315">
            <w:pPr>
              <w:rPr>
                <w:rFonts w:ascii="Times New Roman" w:hAnsi="Times New Roman" w:cs="Times New Roman"/>
                <w:sz w:val="20"/>
                <w:szCs w:val="20"/>
              </w:rPr>
            </w:pPr>
          </w:p>
        </w:tc>
        <w:tc>
          <w:tcPr>
            <w:tcW w:w="2835" w:type="dxa"/>
            <w:vMerge/>
          </w:tcPr>
          <w:p w14:paraId="44523D9B"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221247F0" w14:textId="33653C81"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01108528"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погрузки балласта?</w:t>
            </w:r>
          </w:p>
          <w:p w14:paraId="71D0F5F7"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Балластоподъемные</w:t>
            </w:r>
            <w:proofErr w:type="spellEnd"/>
            <w:r w:rsidRPr="00CC51A3">
              <w:rPr>
                <w:rFonts w:ascii="Times New Roman" w:hAnsi="Times New Roman" w:cs="Times New Roman"/>
                <w:sz w:val="20"/>
                <w:szCs w:val="20"/>
              </w:rPr>
              <w:t xml:space="preserve"> машины.</w:t>
            </w:r>
          </w:p>
          <w:p w14:paraId="78790BE6"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Б. Мешки для мусора.</w:t>
            </w:r>
          </w:p>
          <w:p w14:paraId="56CA7602"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В. Кран-балки.</w:t>
            </w:r>
          </w:p>
          <w:p w14:paraId="301E0385" w14:textId="77777777"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Г. Погрузчики фронтальные.</w:t>
            </w:r>
          </w:p>
          <w:p w14:paraId="325E99DB" w14:textId="3F81AA16" w:rsidR="008A0315" w:rsidRPr="00CC51A3" w:rsidRDefault="008A0315" w:rsidP="00BC7210">
            <w:pPr>
              <w:tabs>
                <w:tab w:val="left" w:pos="556"/>
              </w:tabs>
              <w:jc w:val="both"/>
              <w:rPr>
                <w:rFonts w:ascii="Times New Roman" w:hAnsi="Times New Roman" w:cs="Times New Roman"/>
                <w:sz w:val="20"/>
                <w:szCs w:val="20"/>
              </w:rPr>
            </w:pPr>
            <w:r w:rsidRPr="00CC51A3">
              <w:rPr>
                <w:rFonts w:ascii="Times New Roman" w:hAnsi="Times New Roman" w:cs="Times New Roman"/>
                <w:sz w:val="20"/>
                <w:szCs w:val="20"/>
              </w:rPr>
              <w:t>Д. Багажные лифты.</w:t>
            </w:r>
          </w:p>
        </w:tc>
        <w:tc>
          <w:tcPr>
            <w:tcW w:w="3402" w:type="dxa"/>
          </w:tcPr>
          <w:p w14:paraId="59AC3023"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Г</w:t>
            </w:r>
          </w:p>
          <w:p w14:paraId="6C66E103" w14:textId="3DBF882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Погрузка балласта осуществляется </w:t>
            </w:r>
            <w:proofErr w:type="spellStart"/>
            <w:r w:rsidRPr="00CC51A3">
              <w:rPr>
                <w:rFonts w:ascii="Times New Roman" w:hAnsi="Times New Roman" w:cs="Times New Roman"/>
                <w:sz w:val="20"/>
                <w:szCs w:val="20"/>
              </w:rPr>
              <w:t>балластоподъемными</w:t>
            </w:r>
            <w:proofErr w:type="spellEnd"/>
            <w:r w:rsidRPr="00CC51A3">
              <w:rPr>
                <w:rFonts w:ascii="Times New Roman" w:hAnsi="Times New Roman" w:cs="Times New Roman"/>
                <w:sz w:val="20"/>
                <w:szCs w:val="20"/>
              </w:rPr>
              <w:t xml:space="preserve"> машинами (А) и фронтальными погрузчиками (Г). Мешки для мусора (Б) используются для утилизации отходов, кран-балки (В) поднимают легкие грузы, багажные лифты (Д) переносят багаж.</w:t>
            </w:r>
          </w:p>
          <w:p w14:paraId="72412DF6" w14:textId="77777777" w:rsidR="008A0315" w:rsidRPr="00CC51A3" w:rsidRDefault="008A0315" w:rsidP="00BC7210">
            <w:pPr>
              <w:jc w:val="both"/>
              <w:rPr>
                <w:rFonts w:ascii="Times New Roman" w:hAnsi="Times New Roman" w:cs="Times New Roman"/>
                <w:sz w:val="20"/>
                <w:szCs w:val="20"/>
              </w:rPr>
            </w:pPr>
          </w:p>
        </w:tc>
      </w:tr>
      <w:tr w:rsidR="008A0315" w:rsidRPr="00CC51A3" w14:paraId="23E57B05" w14:textId="77777777" w:rsidTr="008F2B18">
        <w:trPr>
          <w:trHeight w:val="1408"/>
        </w:trPr>
        <w:tc>
          <w:tcPr>
            <w:tcW w:w="652" w:type="dxa"/>
          </w:tcPr>
          <w:p w14:paraId="59AF1E9F" w14:textId="02B5F96E"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5</w:t>
            </w:r>
          </w:p>
        </w:tc>
        <w:tc>
          <w:tcPr>
            <w:tcW w:w="1920" w:type="dxa"/>
          </w:tcPr>
          <w:p w14:paraId="2A965B77"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2E36A92E" w14:textId="653FA1E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2052760" w14:textId="6CC0C829" w:rsidR="008A0315" w:rsidRPr="00CC51A3" w:rsidRDefault="008A0315" w:rsidP="008A0315">
            <w:pPr>
              <w:rPr>
                <w:rFonts w:ascii="Times New Roman" w:hAnsi="Times New Roman" w:cs="Times New Roman"/>
                <w:sz w:val="20"/>
                <w:szCs w:val="20"/>
              </w:rPr>
            </w:pPr>
          </w:p>
        </w:tc>
        <w:tc>
          <w:tcPr>
            <w:tcW w:w="2835" w:type="dxa"/>
            <w:vMerge/>
          </w:tcPr>
          <w:p w14:paraId="1AC4434D"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7656A801" w14:textId="005DE9C8"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691E88DC"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пишите последовательность обработки древесины для изготовления деревянных шпал:</w:t>
            </w:r>
          </w:p>
          <w:p w14:paraId="757826B2" w14:textId="583F1795"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A) Первичное калибрование → Обрезка → Складирование → Лакокрасочное </w:t>
            </w:r>
            <w:proofErr w:type="spellStart"/>
            <w:r w:rsidRPr="00BC7210">
              <w:rPr>
                <w:rFonts w:ascii="Times New Roman" w:hAnsi="Times New Roman" w:cs="Times New Roman"/>
                <w:sz w:val="20"/>
                <w:szCs w:val="20"/>
              </w:rPr>
              <w:t>покрытиеB</w:t>
            </w:r>
            <w:proofErr w:type="spellEnd"/>
            <w:r w:rsidRPr="00BC7210">
              <w:rPr>
                <w:rFonts w:ascii="Times New Roman" w:hAnsi="Times New Roman" w:cs="Times New Roman"/>
                <w:sz w:val="20"/>
                <w:szCs w:val="20"/>
              </w:rPr>
              <w:t xml:space="preserve">) Первоначальные замеры → Каление древесины → </w:t>
            </w:r>
            <w:proofErr w:type="spellStart"/>
            <w:r w:rsidRPr="00BC7210">
              <w:rPr>
                <w:rFonts w:ascii="Times New Roman" w:hAnsi="Times New Roman" w:cs="Times New Roman"/>
                <w:sz w:val="20"/>
                <w:szCs w:val="20"/>
              </w:rPr>
              <w:t>Антибиотикализация</w:t>
            </w:r>
            <w:proofErr w:type="spellEnd"/>
            <w:r w:rsidRPr="00BC7210">
              <w:rPr>
                <w:rFonts w:ascii="Times New Roman" w:hAnsi="Times New Roman" w:cs="Times New Roman"/>
                <w:sz w:val="20"/>
                <w:szCs w:val="20"/>
              </w:rPr>
              <w:t xml:space="preserve"> → Консервирующая </w:t>
            </w:r>
            <w:proofErr w:type="spellStart"/>
            <w:r w:rsidRPr="00BC7210">
              <w:rPr>
                <w:rFonts w:ascii="Times New Roman" w:hAnsi="Times New Roman" w:cs="Times New Roman"/>
                <w:sz w:val="20"/>
                <w:szCs w:val="20"/>
              </w:rPr>
              <w:t>пропиткаC</w:t>
            </w:r>
            <w:proofErr w:type="spellEnd"/>
            <w:r w:rsidRPr="00BC7210">
              <w:rPr>
                <w:rFonts w:ascii="Times New Roman" w:hAnsi="Times New Roman" w:cs="Times New Roman"/>
                <w:sz w:val="20"/>
                <w:szCs w:val="20"/>
              </w:rPr>
              <w:t xml:space="preserve">) Калибровка → Просушка → Консервация → Вторичная </w:t>
            </w:r>
            <w:proofErr w:type="spellStart"/>
            <w:r w:rsidRPr="00BC7210">
              <w:rPr>
                <w:rFonts w:ascii="Times New Roman" w:hAnsi="Times New Roman" w:cs="Times New Roman"/>
                <w:sz w:val="20"/>
                <w:szCs w:val="20"/>
              </w:rPr>
              <w:t>обрезкаD</w:t>
            </w:r>
            <w:proofErr w:type="spellEnd"/>
            <w:r w:rsidRPr="00BC7210">
              <w:rPr>
                <w:rFonts w:ascii="Times New Roman" w:hAnsi="Times New Roman" w:cs="Times New Roman"/>
                <w:sz w:val="20"/>
                <w:szCs w:val="20"/>
              </w:rPr>
              <w:t xml:space="preserve">) Распиливание → Древесину очищают от коры → Сухая древесина обрабатывается антисептиками → Накладывается защитный слой лака  </w:t>
            </w:r>
          </w:p>
        </w:tc>
        <w:tc>
          <w:tcPr>
            <w:tcW w:w="3402" w:type="dxa"/>
          </w:tcPr>
          <w:p w14:paraId="07788407"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D</w:t>
            </w:r>
          </w:p>
          <w:p w14:paraId="1D717014" w14:textId="77777777" w:rsidR="008A0315" w:rsidRPr="00CC51A3" w:rsidRDefault="008A0315" w:rsidP="00BC7210">
            <w:pPr>
              <w:jc w:val="both"/>
              <w:rPr>
                <w:rFonts w:ascii="Times New Roman" w:hAnsi="Times New Roman" w:cs="Times New Roman"/>
                <w:sz w:val="20"/>
                <w:szCs w:val="20"/>
              </w:rPr>
            </w:pPr>
          </w:p>
        </w:tc>
      </w:tr>
      <w:tr w:rsidR="008A0315" w:rsidRPr="00CC51A3" w14:paraId="51413CB9" w14:textId="77777777" w:rsidTr="008F2B18">
        <w:trPr>
          <w:trHeight w:val="1115"/>
        </w:trPr>
        <w:tc>
          <w:tcPr>
            <w:tcW w:w="652" w:type="dxa"/>
          </w:tcPr>
          <w:p w14:paraId="68D4FBAB" w14:textId="0C35F98B"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6</w:t>
            </w:r>
          </w:p>
        </w:tc>
        <w:tc>
          <w:tcPr>
            <w:tcW w:w="1920" w:type="dxa"/>
          </w:tcPr>
          <w:p w14:paraId="5532BAD6"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4DC7AD9B" w14:textId="16368C1F"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05BEF06" w14:textId="17CB7F58" w:rsidR="008A0315" w:rsidRPr="00CC51A3" w:rsidRDefault="008A0315" w:rsidP="008A0315">
            <w:pPr>
              <w:rPr>
                <w:rFonts w:ascii="Times New Roman" w:hAnsi="Times New Roman" w:cs="Times New Roman"/>
                <w:sz w:val="20"/>
                <w:szCs w:val="20"/>
              </w:rPr>
            </w:pPr>
          </w:p>
        </w:tc>
        <w:tc>
          <w:tcPr>
            <w:tcW w:w="2835" w:type="dxa"/>
            <w:vMerge/>
          </w:tcPr>
          <w:p w14:paraId="61ED793E"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6E5124FA" w14:textId="698E30AA"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7B49BE64"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Определите правильную последовательность устранения </w:t>
            </w:r>
            <w:proofErr w:type="spellStart"/>
            <w:r w:rsidRPr="00BC7210">
              <w:rPr>
                <w:rFonts w:ascii="Times New Roman" w:hAnsi="Times New Roman" w:cs="Times New Roman"/>
                <w:sz w:val="20"/>
                <w:szCs w:val="20"/>
              </w:rPr>
              <w:t>пучинистых</w:t>
            </w:r>
            <w:proofErr w:type="spellEnd"/>
            <w:r w:rsidRPr="00BC7210">
              <w:rPr>
                <w:rFonts w:ascii="Times New Roman" w:hAnsi="Times New Roman" w:cs="Times New Roman"/>
                <w:sz w:val="20"/>
                <w:szCs w:val="20"/>
              </w:rPr>
              <w:t xml:space="preserve"> деформаций пути:</w:t>
            </w:r>
          </w:p>
          <w:p w14:paraId="3BD40EDF" w14:textId="643215B5"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ценка состояния путей → Определение степени разрушения → Глубокая вырезка загрязненного балласта → Новая укладка качественного балласта</w:t>
            </w:r>
          </w:p>
          <w:p w14:paraId="4F2ED9CE" w14:textId="0E3263C9"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пределение мест проявления вспучивания → Локализовать участок → Очистить зону поражения → Произвести регенерацию</w:t>
            </w:r>
          </w:p>
          <w:p w14:paraId="1E564E8B" w14:textId="4CBFB7FC"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Сначала устраняется накопленная вода → Затем проводятся стабилизационные работы → После применяется гидрофобизатор</w:t>
            </w:r>
          </w:p>
          <w:p w14:paraId="571A0527" w14:textId="032E399B"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Оцениваются причины образования дефекта → Проводят снятие слоя разрушенного балласта → Применяют свежий материал → Пути восстанавливают  </w:t>
            </w:r>
          </w:p>
          <w:p w14:paraId="3A0470CC" w14:textId="77777777" w:rsidR="008A0315" w:rsidRPr="00CC51A3" w:rsidRDefault="008A0315" w:rsidP="00BC7210">
            <w:pPr>
              <w:tabs>
                <w:tab w:val="left" w:pos="556"/>
              </w:tabs>
              <w:jc w:val="both"/>
              <w:rPr>
                <w:rFonts w:ascii="Times New Roman" w:hAnsi="Times New Roman" w:cs="Times New Roman"/>
                <w:sz w:val="20"/>
                <w:szCs w:val="20"/>
              </w:rPr>
            </w:pPr>
          </w:p>
        </w:tc>
        <w:tc>
          <w:tcPr>
            <w:tcW w:w="3402" w:type="dxa"/>
          </w:tcPr>
          <w:p w14:paraId="3AEA82E7"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D</w:t>
            </w:r>
          </w:p>
          <w:p w14:paraId="57682430" w14:textId="77777777" w:rsidR="008A0315" w:rsidRPr="00CC51A3" w:rsidRDefault="008A0315" w:rsidP="00BC7210">
            <w:pPr>
              <w:jc w:val="both"/>
              <w:rPr>
                <w:rFonts w:ascii="Times New Roman" w:hAnsi="Times New Roman" w:cs="Times New Roman"/>
                <w:sz w:val="20"/>
                <w:szCs w:val="20"/>
              </w:rPr>
            </w:pPr>
          </w:p>
        </w:tc>
      </w:tr>
      <w:tr w:rsidR="008A0315" w:rsidRPr="00CC51A3" w14:paraId="68598F61" w14:textId="77777777" w:rsidTr="008F2B18">
        <w:trPr>
          <w:trHeight w:val="548"/>
        </w:trPr>
        <w:tc>
          <w:tcPr>
            <w:tcW w:w="652" w:type="dxa"/>
          </w:tcPr>
          <w:p w14:paraId="244210BD" w14:textId="284EDABB"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7</w:t>
            </w:r>
          </w:p>
        </w:tc>
        <w:tc>
          <w:tcPr>
            <w:tcW w:w="1920" w:type="dxa"/>
          </w:tcPr>
          <w:p w14:paraId="45AA35B6"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588EC51" w14:textId="2DDB66A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40DEA81B" w14:textId="46FF35C0" w:rsidR="008A0315" w:rsidRPr="00CC51A3" w:rsidRDefault="008A0315" w:rsidP="008A0315">
            <w:pPr>
              <w:rPr>
                <w:rFonts w:ascii="Times New Roman" w:hAnsi="Times New Roman" w:cs="Times New Roman"/>
                <w:sz w:val="20"/>
                <w:szCs w:val="20"/>
              </w:rPr>
            </w:pPr>
          </w:p>
        </w:tc>
        <w:tc>
          <w:tcPr>
            <w:tcW w:w="2835" w:type="dxa"/>
            <w:vMerge/>
          </w:tcPr>
          <w:p w14:paraId="38E3F4FE"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1C3A7E4E" w14:textId="006C16E4"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47465BF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ыберите правильную последовательность устройства переезда:</w:t>
            </w:r>
          </w:p>
          <w:p w14:paraId="294E188B" w14:textId="113A3EB5"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Подготовительные работы → Засыпка полотна песком → </w:t>
            </w:r>
            <w:proofErr w:type="spellStart"/>
            <w:r w:rsidRPr="00BC7210">
              <w:rPr>
                <w:rFonts w:ascii="Times New Roman" w:hAnsi="Times New Roman" w:cs="Times New Roman"/>
                <w:sz w:val="20"/>
                <w:szCs w:val="20"/>
              </w:rPr>
              <w:t>Балластирование</w:t>
            </w:r>
            <w:proofErr w:type="spellEnd"/>
            <w:r w:rsidRPr="00BC7210">
              <w:rPr>
                <w:rFonts w:ascii="Times New Roman" w:hAnsi="Times New Roman" w:cs="Times New Roman"/>
                <w:sz w:val="20"/>
                <w:szCs w:val="20"/>
              </w:rPr>
              <w:t xml:space="preserve"> пути → Железнодорожное строительство → Открытые дорожные работы</w:t>
            </w:r>
          </w:p>
          <w:p w14:paraId="6F6D19E0" w14:textId="4AFD32AC"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одготовка строительной площадки → Основание пути → Защитные барьеры → Финальная отделка поверхности проезда</w:t>
            </w:r>
          </w:p>
          <w:p w14:paraId="11A3451B" w14:textId="6D78FEB8"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Организация полосы отвода → Строительно-монтажные работы → Сдача объекта эксплуатации</w:t>
            </w:r>
          </w:p>
          <w:p w14:paraId="71434163" w14:textId="001CC7C8"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Установка сигнального оборудования → Переключение транспортных потоков → Переход транспортного средства на новое направление  </w:t>
            </w:r>
          </w:p>
          <w:p w14:paraId="0B0C3B80" w14:textId="3DBB6C49" w:rsidR="008A0315" w:rsidRPr="00CC51A3" w:rsidRDefault="008A0315" w:rsidP="00BC7210">
            <w:pPr>
              <w:tabs>
                <w:tab w:val="left" w:pos="556"/>
              </w:tabs>
              <w:jc w:val="both"/>
              <w:rPr>
                <w:rFonts w:ascii="Times New Roman" w:hAnsi="Times New Roman" w:cs="Times New Roman"/>
                <w:sz w:val="20"/>
                <w:szCs w:val="20"/>
              </w:rPr>
            </w:pPr>
          </w:p>
        </w:tc>
        <w:tc>
          <w:tcPr>
            <w:tcW w:w="3402" w:type="dxa"/>
          </w:tcPr>
          <w:p w14:paraId="6F5343B6" w14:textId="5A35FF64"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B</w:t>
            </w:r>
          </w:p>
        </w:tc>
      </w:tr>
      <w:tr w:rsidR="008A0315" w:rsidRPr="00CC51A3" w14:paraId="146F4F3C" w14:textId="77777777" w:rsidTr="008F2B18">
        <w:trPr>
          <w:trHeight w:val="58"/>
        </w:trPr>
        <w:tc>
          <w:tcPr>
            <w:tcW w:w="652" w:type="dxa"/>
          </w:tcPr>
          <w:p w14:paraId="795E9717" w14:textId="0C40B2E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8</w:t>
            </w:r>
          </w:p>
        </w:tc>
        <w:tc>
          <w:tcPr>
            <w:tcW w:w="1920" w:type="dxa"/>
          </w:tcPr>
          <w:p w14:paraId="54FDDED9"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3CD739C7" w14:textId="2A5AFDEE"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27D05AD7" w14:textId="17B63B7B" w:rsidR="008A0315" w:rsidRPr="00CC51A3" w:rsidRDefault="008A0315" w:rsidP="008A0315">
            <w:pPr>
              <w:rPr>
                <w:rFonts w:ascii="Times New Roman" w:hAnsi="Times New Roman" w:cs="Times New Roman"/>
                <w:sz w:val="20"/>
                <w:szCs w:val="20"/>
              </w:rPr>
            </w:pPr>
          </w:p>
        </w:tc>
        <w:tc>
          <w:tcPr>
            <w:tcW w:w="2835" w:type="dxa"/>
            <w:vMerge/>
          </w:tcPr>
          <w:p w14:paraId="7F39B1E2"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636A2BC0" w14:textId="05A3EFA2"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0F5432FD"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должна быть последовательность работ при устройстве водопропускных труб:</w:t>
            </w:r>
          </w:p>
          <w:p w14:paraId="66E58F75" w14:textId="7A7CDC58"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одготовка траншей → Постройка трубы → Обратная засыпка → Усиление стенок трубы → Гидроизоляция и обратная засыпка</w:t>
            </w:r>
          </w:p>
          <w:p w14:paraId="713A37B4" w14:textId="0A0350DA"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Проектирование → Рытьё котлованов → Строительство корпуса трубы → Укладка гидроизоляционного слоя → Засыпка землей</w:t>
            </w:r>
          </w:p>
          <w:p w14:paraId="4E0CA9B6" w14:textId="53029D80"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Горизонтальная разметка → Копка углубления → Конструкция самой трубы → Армирование стенки трубы → Защита внешнего периметра трубы</w:t>
            </w:r>
          </w:p>
          <w:p w14:paraId="7B1D604E" w14:textId="033A9331"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 xml:space="preserve">D) Подготовка плана расположения → Рытьё котлована → Установка тела трубы → Готовность внешней части к дальнейшим работам  </w:t>
            </w:r>
          </w:p>
        </w:tc>
        <w:tc>
          <w:tcPr>
            <w:tcW w:w="3402" w:type="dxa"/>
          </w:tcPr>
          <w:p w14:paraId="31047E55" w14:textId="502E7D5C"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B</w:t>
            </w:r>
          </w:p>
        </w:tc>
      </w:tr>
      <w:tr w:rsidR="008A0315" w:rsidRPr="00CC51A3" w14:paraId="1501114E" w14:textId="77777777" w:rsidTr="008F2B18">
        <w:trPr>
          <w:trHeight w:val="2092"/>
        </w:trPr>
        <w:tc>
          <w:tcPr>
            <w:tcW w:w="652" w:type="dxa"/>
          </w:tcPr>
          <w:p w14:paraId="6CBF0564" w14:textId="1405F73C"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29</w:t>
            </w:r>
          </w:p>
        </w:tc>
        <w:tc>
          <w:tcPr>
            <w:tcW w:w="1920" w:type="dxa"/>
          </w:tcPr>
          <w:p w14:paraId="7FCC57C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5D50F9C2"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773ECD4D" w14:textId="77777777" w:rsidR="008A0315" w:rsidRPr="00CC51A3" w:rsidRDefault="008A0315" w:rsidP="000A5A87">
            <w:pPr>
              <w:rPr>
                <w:rFonts w:ascii="Times New Roman" w:hAnsi="Times New Roman" w:cs="Times New Roman"/>
                <w:sz w:val="20"/>
                <w:szCs w:val="20"/>
              </w:rPr>
            </w:pPr>
          </w:p>
        </w:tc>
        <w:tc>
          <w:tcPr>
            <w:tcW w:w="1222" w:type="dxa"/>
            <w:vMerge/>
          </w:tcPr>
          <w:p w14:paraId="3F570C77" w14:textId="0140D8A4" w:rsidR="008A0315" w:rsidRPr="00CC51A3" w:rsidRDefault="008A0315" w:rsidP="008A0315">
            <w:pPr>
              <w:rPr>
                <w:rFonts w:ascii="Times New Roman" w:hAnsi="Times New Roman" w:cs="Times New Roman"/>
                <w:sz w:val="20"/>
                <w:szCs w:val="20"/>
              </w:rPr>
            </w:pPr>
          </w:p>
        </w:tc>
        <w:tc>
          <w:tcPr>
            <w:tcW w:w="2835" w:type="dxa"/>
            <w:vMerge/>
          </w:tcPr>
          <w:p w14:paraId="09861710"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782F6E84" w14:textId="78C6620C"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5857653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й агрегат необходим для глубокого рыхления грунтов при подготовке основы под железнодорожный путь?</w:t>
            </w:r>
          </w:p>
          <w:p w14:paraId="2BD223A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Грейфер.</w:t>
            </w:r>
          </w:p>
          <w:p w14:paraId="37AF8EF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Каток вибрационный.</w:t>
            </w:r>
          </w:p>
          <w:p w14:paraId="650D9CBC"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Драглайн.</w:t>
            </w:r>
          </w:p>
          <w:p w14:paraId="4EAFB683" w14:textId="359B4EC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Рыхлитель.</w:t>
            </w:r>
          </w:p>
        </w:tc>
        <w:tc>
          <w:tcPr>
            <w:tcW w:w="3402" w:type="dxa"/>
          </w:tcPr>
          <w:p w14:paraId="222A09E4" w14:textId="41CA26AD"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Рыхлитель способен глубоко нарушать структуру грунта, создавая устойчивую основу для последующего строительства железнодорожного полотна.</w:t>
            </w:r>
          </w:p>
          <w:p w14:paraId="45F9A378" w14:textId="77777777" w:rsidR="008A0315" w:rsidRPr="00CC51A3" w:rsidRDefault="008A0315" w:rsidP="00BC7210">
            <w:pPr>
              <w:jc w:val="both"/>
              <w:rPr>
                <w:rFonts w:ascii="Times New Roman" w:hAnsi="Times New Roman" w:cs="Times New Roman"/>
                <w:sz w:val="20"/>
                <w:szCs w:val="20"/>
              </w:rPr>
            </w:pPr>
          </w:p>
        </w:tc>
      </w:tr>
      <w:tr w:rsidR="008A0315" w:rsidRPr="00CC51A3" w14:paraId="14607048" w14:textId="77777777" w:rsidTr="008F2B18">
        <w:trPr>
          <w:trHeight w:val="2108"/>
        </w:trPr>
        <w:tc>
          <w:tcPr>
            <w:tcW w:w="652" w:type="dxa"/>
          </w:tcPr>
          <w:p w14:paraId="47679F48" w14:textId="7E4F496E"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0</w:t>
            </w:r>
          </w:p>
        </w:tc>
        <w:tc>
          <w:tcPr>
            <w:tcW w:w="1920" w:type="dxa"/>
          </w:tcPr>
          <w:p w14:paraId="068A80C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A7B7BC9"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6D566F9C" w14:textId="77777777" w:rsidR="008A0315" w:rsidRPr="00CC51A3" w:rsidRDefault="008A0315" w:rsidP="000A5A87">
            <w:pPr>
              <w:rPr>
                <w:rFonts w:ascii="Times New Roman" w:hAnsi="Times New Roman" w:cs="Times New Roman"/>
                <w:sz w:val="20"/>
                <w:szCs w:val="20"/>
              </w:rPr>
            </w:pPr>
          </w:p>
        </w:tc>
        <w:tc>
          <w:tcPr>
            <w:tcW w:w="1222" w:type="dxa"/>
            <w:vMerge/>
          </w:tcPr>
          <w:p w14:paraId="2804A770" w14:textId="4C88A784" w:rsidR="008A0315" w:rsidRPr="00CC51A3" w:rsidRDefault="008A0315" w:rsidP="008A0315">
            <w:pPr>
              <w:rPr>
                <w:rFonts w:ascii="Times New Roman" w:hAnsi="Times New Roman" w:cs="Times New Roman"/>
                <w:sz w:val="20"/>
                <w:szCs w:val="20"/>
              </w:rPr>
            </w:pPr>
          </w:p>
        </w:tc>
        <w:tc>
          <w:tcPr>
            <w:tcW w:w="2835" w:type="dxa"/>
            <w:vMerge/>
          </w:tcPr>
          <w:p w14:paraId="55983F97"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4CCC5DC5" w14:textId="307EE79D"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3B04E6F0"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 называют специальные приспособления для передвижения путевых бригад на участках пути?</w:t>
            </w:r>
          </w:p>
          <w:p w14:paraId="461C68B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Платформы передвижные.</w:t>
            </w:r>
          </w:p>
          <w:p w14:paraId="4AE93088"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Шахматные доски.</w:t>
            </w:r>
          </w:p>
          <w:p w14:paraId="6EF7B043"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Путевые вагончики.</w:t>
            </w:r>
          </w:p>
          <w:p w14:paraId="57362735" w14:textId="08A994AA"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Подвижные путеизмерительные вагоны.</w:t>
            </w:r>
          </w:p>
        </w:tc>
        <w:tc>
          <w:tcPr>
            <w:tcW w:w="3402" w:type="dxa"/>
          </w:tcPr>
          <w:p w14:paraId="6CB8F189" w14:textId="0E16F2F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C.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Путевые вагончики используются для доставки работников и инструментов непосредственно к месту проведения работ.</w:t>
            </w:r>
          </w:p>
          <w:p w14:paraId="538AF185" w14:textId="77777777" w:rsidR="008A0315" w:rsidRPr="00CC51A3" w:rsidRDefault="008A0315" w:rsidP="00BC7210">
            <w:pPr>
              <w:jc w:val="both"/>
              <w:rPr>
                <w:rFonts w:ascii="Times New Roman" w:hAnsi="Times New Roman" w:cs="Times New Roman"/>
                <w:sz w:val="20"/>
                <w:szCs w:val="20"/>
              </w:rPr>
            </w:pPr>
          </w:p>
        </w:tc>
      </w:tr>
      <w:tr w:rsidR="008A0315" w:rsidRPr="00CC51A3" w14:paraId="75356083" w14:textId="77777777" w:rsidTr="008F2B18">
        <w:trPr>
          <w:trHeight w:val="3205"/>
        </w:trPr>
        <w:tc>
          <w:tcPr>
            <w:tcW w:w="652" w:type="dxa"/>
          </w:tcPr>
          <w:p w14:paraId="51D68E50" w14:textId="02450F59"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1</w:t>
            </w:r>
          </w:p>
        </w:tc>
        <w:tc>
          <w:tcPr>
            <w:tcW w:w="1920" w:type="dxa"/>
          </w:tcPr>
          <w:p w14:paraId="3E487C8D"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2F1E6F9A" w14:textId="7DDEFF5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tc>
        <w:tc>
          <w:tcPr>
            <w:tcW w:w="1222" w:type="dxa"/>
            <w:vMerge/>
          </w:tcPr>
          <w:p w14:paraId="3DAC26EF" w14:textId="608C1AA8" w:rsidR="008A0315" w:rsidRPr="00CC51A3" w:rsidRDefault="008A0315" w:rsidP="008A0315">
            <w:pPr>
              <w:rPr>
                <w:rFonts w:ascii="Times New Roman" w:hAnsi="Times New Roman" w:cs="Times New Roman"/>
                <w:sz w:val="20"/>
                <w:szCs w:val="20"/>
              </w:rPr>
            </w:pPr>
          </w:p>
        </w:tc>
        <w:tc>
          <w:tcPr>
            <w:tcW w:w="2835" w:type="dxa"/>
            <w:vMerge/>
          </w:tcPr>
          <w:p w14:paraId="105E7D50"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13FA1B6A" w14:textId="1150AFBB"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497EF700"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Что определяет длину рельса при прокладке железнодорожного пути?</w:t>
            </w:r>
          </w:p>
          <w:p w14:paraId="26D698AA"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Скорость прохождения поездов.</w:t>
            </w:r>
          </w:p>
          <w:p w14:paraId="11AB672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Климатические условия региона.</w:t>
            </w:r>
          </w:p>
          <w:p w14:paraId="77A23D1A"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Ширина колеи.</w:t>
            </w:r>
          </w:p>
          <w:p w14:paraId="7CFA7191" w14:textId="16D02E45"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Нагрузка на ось вагона.</w:t>
            </w:r>
          </w:p>
        </w:tc>
        <w:tc>
          <w:tcPr>
            <w:tcW w:w="3402" w:type="dxa"/>
          </w:tcPr>
          <w:p w14:paraId="4B8BDC7D" w14:textId="4F9695E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B.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Длина рельса выбирается исходя из климатических факторов, чтобы минимизировать последствия расширения и сжатия металла при изменении температуры.</w:t>
            </w:r>
          </w:p>
          <w:p w14:paraId="2EE3D37E" w14:textId="77777777" w:rsidR="008A0315" w:rsidRPr="00CC51A3" w:rsidRDefault="008A0315" w:rsidP="00BC7210">
            <w:pPr>
              <w:jc w:val="both"/>
              <w:rPr>
                <w:rFonts w:ascii="Times New Roman" w:hAnsi="Times New Roman" w:cs="Times New Roman"/>
                <w:sz w:val="20"/>
                <w:szCs w:val="20"/>
              </w:rPr>
            </w:pPr>
          </w:p>
        </w:tc>
      </w:tr>
      <w:tr w:rsidR="008A0315" w:rsidRPr="00CC51A3" w14:paraId="7C219A90" w14:textId="77777777" w:rsidTr="008F2B18">
        <w:trPr>
          <w:trHeight w:val="2402"/>
        </w:trPr>
        <w:tc>
          <w:tcPr>
            <w:tcW w:w="652" w:type="dxa"/>
          </w:tcPr>
          <w:p w14:paraId="451B9FC1" w14:textId="48C3E609"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2</w:t>
            </w:r>
          </w:p>
        </w:tc>
        <w:tc>
          <w:tcPr>
            <w:tcW w:w="1920" w:type="dxa"/>
          </w:tcPr>
          <w:p w14:paraId="6EF6AFCD"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8C34DC7"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4FCC9996" w14:textId="77777777" w:rsidR="008A0315" w:rsidRPr="00CC51A3" w:rsidRDefault="008A0315" w:rsidP="000A5A87">
            <w:pPr>
              <w:rPr>
                <w:rFonts w:ascii="Times New Roman" w:hAnsi="Times New Roman" w:cs="Times New Roman"/>
                <w:sz w:val="20"/>
                <w:szCs w:val="20"/>
              </w:rPr>
            </w:pPr>
          </w:p>
        </w:tc>
        <w:tc>
          <w:tcPr>
            <w:tcW w:w="1222" w:type="dxa"/>
            <w:vMerge/>
          </w:tcPr>
          <w:p w14:paraId="772CED99" w14:textId="71BF3CC8" w:rsidR="008A0315" w:rsidRPr="00CC51A3" w:rsidRDefault="008A0315" w:rsidP="008A0315">
            <w:pPr>
              <w:rPr>
                <w:rFonts w:ascii="Times New Roman" w:hAnsi="Times New Roman" w:cs="Times New Roman"/>
                <w:sz w:val="20"/>
                <w:szCs w:val="20"/>
              </w:rPr>
            </w:pPr>
          </w:p>
        </w:tc>
        <w:tc>
          <w:tcPr>
            <w:tcW w:w="2835" w:type="dxa"/>
            <w:vMerge/>
          </w:tcPr>
          <w:p w14:paraId="11A40C2F"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5D741574" w14:textId="3085D602"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4FAD895C"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ое средство используется для удаления грязи и льда с контактных проводов электрифицированных железных дорог?</w:t>
            </w:r>
          </w:p>
          <w:p w14:paraId="4F7B6424"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Моющие растворы.</w:t>
            </w:r>
          </w:p>
          <w:p w14:paraId="4BBD8B20"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Резиновая щетина.</w:t>
            </w:r>
          </w:p>
          <w:p w14:paraId="418F207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Скребковый брус.</w:t>
            </w:r>
          </w:p>
          <w:p w14:paraId="4967EDB0" w14:textId="0B93D574"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Пароочистка</w:t>
            </w:r>
            <w:proofErr w:type="spellEnd"/>
            <w:r w:rsidRPr="00CC51A3">
              <w:rPr>
                <w:rFonts w:ascii="Times New Roman" w:hAnsi="Times New Roman" w:cs="Times New Roman"/>
                <w:sz w:val="20"/>
                <w:szCs w:val="20"/>
              </w:rPr>
              <w:t>.</w:t>
            </w:r>
          </w:p>
        </w:tc>
        <w:tc>
          <w:tcPr>
            <w:tcW w:w="3402" w:type="dxa"/>
          </w:tcPr>
          <w:p w14:paraId="41708C92" w14:textId="15CD972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C.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Скребковые брусья способны быстро и эффективно удалять ледяные отложения и грязь с контактных проводов, сохраняя работоспособность контактной сети.</w:t>
            </w:r>
          </w:p>
          <w:p w14:paraId="33165E04" w14:textId="77777777" w:rsidR="008A0315" w:rsidRPr="00CC51A3" w:rsidRDefault="008A0315" w:rsidP="00BC7210">
            <w:pPr>
              <w:jc w:val="both"/>
              <w:rPr>
                <w:rFonts w:ascii="Times New Roman" w:hAnsi="Times New Roman" w:cs="Times New Roman"/>
                <w:sz w:val="20"/>
                <w:szCs w:val="20"/>
              </w:rPr>
            </w:pPr>
          </w:p>
        </w:tc>
      </w:tr>
      <w:tr w:rsidR="008A0315" w:rsidRPr="00CC51A3" w14:paraId="0BB6F925" w14:textId="77777777" w:rsidTr="008F2B18">
        <w:trPr>
          <w:trHeight w:val="1840"/>
        </w:trPr>
        <w:tc>
          <w:tcPr>
            <w:tcW w:w="652" w:type="dxa"/>
          </w:tcPr>
          <w:p w14:paraId="7E9EAA86" w14:textId="654CB928"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3</w:t>
            </w:r>
          </w:p>
        </w:tc>
        <w:tc>
          <w:tcPr>
            <w:tcW w:w="1920" w:type="dxa"/>
          </w:tcPr>
          <w:p w14:paraId="478B79F9"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4CD32584"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2800DF93" w14:textId="77777777" w:rsidR="008A0315" w:rsidRPr="00CC51A3" w:rsidRDefault="008A0315" w:rsidP="000A5A87">
            <w:pPr>
              <w:rPr>
                <w:rFonts w:ascii="Times New Roman" w:hAnsi="Times New Roman" w:cs="Times New Roman"/>
                <w:sz w:val="20"/>
                <w:szCs w:val="20"/>
              </w:rPr>
            </w:pPr>
          </w:p>
        </w:tc>
        <w:tc>
          <w:tcPr>
            <w:tcW w:w="1222" w:type="dxa"/>
            <w:vMerge/>
          </w:tcPr>
          <w:p w14:paraId="448DDED9" w14:textId="20B046A3" w:rsidR="008A0315" w:rsidRPr="00CC51A3" w:rsidRDefault="008A0315" w:rsidP="008A0315">
            <w:pPr>
              <w:rPr>
                <w:rFonts w:ascii="Times New Roman" w:hAnsi="Times New Roman" w:cs="Times New Roman"/>
                <w:sz w:val="20"/>
                <w:szCs w:val="20"/>
              </w:rPr>
            </w:pPr>
          </w:p>
        </w:tc>
        <w:tc>
          <w:tcPr>
            <w:tcW w:w="2835" w:type="dxa"/>
            <w:vMerge/>
          </w:tcPr>
          <w:p w14:paraId="11AAF983"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6732BF6C" w14:textId="797BD2D1"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11304A13"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виды материалов используются для устройства нижнего строения пути?</w:t>
            </w:r>
          </w:p>
          <w:p w14:paraId="04966F6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Деревянные шпалы  </w:t>
            </w:r>
          </w:p>
          <w:p w14:paraId="1A3D8F1A"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Каменная кладка  </w:t>
            </w:r>
          </w:p>
          <w:p w14:paraId="46A79E8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Железобетонные шпалы  </w:t>
            </w:r>
          </w:p>
          <w:p w14:paraId="27788E5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Балласт  </w:t>
            </w:r>
          </w:p>
          <w:p w14:paraId="20E69237" w14:textId="5C46CCD0"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Брусчатка</w:t>
            </w:r>
          </w:p>
        </w:tc>
        <w:tc>
          <w:tcPr>
            <w:tcW w:w="3402" w:type="dxa"/>
          </w:tcPr>
          <w:p w14:paraId="232C29A5" w14:textId="593E51B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Нижнее строение пути строится из деревянных шпал, железобетонных шпал и балласта. Каменная кладка и брусчатка не используются для устройства нижних строений пути.</w:t>
            </w:r>
          </w:p>
          <w:p w14:paraId="488404BF" w14:textId="77777777" w:rsidR="008A0315" w:rsidRPr="00CC51A3" w:rsidRDefault="008A0315" w:rsidP="00BC7210">
            <w:pPr>
              <w:jc w:val="both"/>
              <w:rPr>
                <w:rFonts w:ascii="Times New Roman" w:hAnsi="Times New Roman" w:cs="Times New Roman"/>
                <w:sz w:val="20"/>
                <w:szCs w:val="20"/>
              </w:rPr>
            </w:pPr>
          </w:p>
        </w:tc>
      </w:tr>
      <w:tr w:rsidR="008A0315" w:rsidRPr="00CC51A3" w14:paraId="69E22C61" w14:textId="77777777" w:rsidTr="008F2B18">
        <w:trPr>
          <w:trHeight w:val="983"/>
        </w:trPr>
        <w:tc>
          <w:tcPr>
            <w:tcW w:w="652" w:type="dxa"/>
          </w:tcPr>
          <w:p w14:paraId="169067BB" w14:textId="72E3FB06"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4</w:t>
            </w:r>
          </w:p>
        </w:tc>
        <w:tc>
          <w:tcPr>
            <w:tcW w:w="1920" w:type="dxa"/>
          </w:tcPr>
          <w:p w14:paraId="5B530D8C"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C3B9079"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3CE81DAB" w14:textId="77777777" w:rsidR="008A0315" w:rsidRPr="00CC51A3" w:rsidRDefault="008A0315" w:rsidP="000A5A87">
            <w:pPr>
              <w:rPr>
                <w:rFonts w:ascii="Times New Roman" w:hAnsi="Times New Roman" w:cs="Times New Roman"/>
                <w:sz w:val="20"/>
                <w:szCs w:val="20"/>
              </w:rPr>
            </w:pPr>
          </w:p>
        </w:tc>
        <w:tc>
          <w:tcPr>
            <w:tcW w:w="1222" w:type="dxa"/>
            <w:vMerge/>
          </w:tcPr>
          <w:p w14:paraId="2FC6ED75" w14:textId="7FD2AE41" w:rsidR="008A0315" w:rsidRPr="00CC51A3" w:rsidRDefault="008A0315" w:rsidP="008A0315">
            <w:pPr>
              <w:rPr>
                <w:rFonts w:ascii="Times New Roman" w:hAnsi="Times New Roman" w:cs="Times New Roman"/>
                <w:sz w:val="20"/>
                <w:szCs w:val="20"/>
              </w:rPr>
            </w:pPr>
          </w:p>
        </w:tc>
        <w:tc>
          <w:tcPr>
            <w:tcW w:w="2835" w:type="dxa"/>
            <w:vMerge/>
          </w:tcPr>
          <w:p w14:paraId="7D906E27"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28DEC767" w14:textId="5E90150A"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2CFCECB2"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технологии используются для ремонта повреждённого железнодорожного полотна?</w:t>
            </w:r>
          </w:p>
          <w:p w14:paraId="7E1139CF"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Подсыпка свежего балласта  </w:t>
            </w:r>
          </w:p>
          <w:p w14:paraId="75E3AF89"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Внедрение инъекционных растворов в тело рельса  </w:t>
            </w:r>
          </w:p>
          <w:p w14:paraId="3AD205FE"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Замена повреждённых рельсов и шпал  </w:t>
            </w:r>
          </w:p>
          <w:p w14:paraId="263CB86B"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w:t>
            </w:r>
            <w:proofErr w:type="gramStart"/>
            <w:r w:rsidRPr="00CC51A3">
              <w:rPr>
                <w:rFonts w:ascii="Times New Roman" w:hAnsi="Times New Roman" w:cs="Times New Roman"/>
                <w:sz w:val="20"/>
                <w:szCs w:val="20"/>
              </w:rPr>
              <w:t>Подъем</w:t>
            </w:r>
            <w:proofErr w:type="gramEnd"/>
            <w:r w:rsidRPr="00CC51A3">
              <w:rPr>
                <w:rFonts w:ascii="Times New Roman" w:hAnsi="Times New Roman" w:cs="Times New Roman"/>
                <w:sz w:val="20"/>
                <w:szCs w:val="20"/>
              </w:rPr>
              <w:t xml:space="preserve"> рельсошпальной решетки  </w:t>
            </w:r>
          </w:p>
          <w:p w14:paraId="0594905D" w14:textId="43DE509D"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Контроль статического напряжения</w:t>
            </w:r>
          </w:p>
        </w:tc>
        <w:tc>
          <w:tcPr>
            <w:tcW w:w="3402" w:type="dxa"/>
          </w:tcPr>
          <w:p w14:paraId="42C76A21" w14:textId="5520529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Ремонт повреждённого железнодорожного полотна осуществляется путём подсыпки свежего балласта, замены повреждённых рельсов и шпал, а также подъёма рельсошпальной решетки. Внедрение инъекционных растворов и контроль статического напряжения не связаны с ремонтом полотна.</w:t>
            </w:r>
          </w:p>
          <w:p w14:paraId="2F730060" w14:textId="77777777" w:rsidR="008A0315" w:rsidRPr="00CC51A3" w:rsidRDefault="008A0315" w:rsidP="00BC7210">
            <w:pPr>
              <w:jc w:val="both"/>
              <w:rPr>
                <w:rFonts w:ascii="Times New Roman" w:hAnsi="Times New Roman" w:cs="Times New Roman"/>
                <w:sz w:val="20"/>
                <w:szCs w:val="20"/>
              </w:rPr>
            </w:pPr>
          </w:p>
        </w:tc>
      </w:tr>
      <w:tr w:rsidR="008A0315" w:rsidRPr="00CC51A3" w14:paraId="5C7FC0E5" w14:textId="77777777" w:rsidTr="008F2B18">
        <w:trPr>
          <w:trHeight w:val="2969"/>
        </w:trPr>
        <w:tc>
          <w:tcPr>
            <w:tcW w:w="652" w:type="dxa"/>
          </w:tcPr>
          <w:p w14:paraId="3B7D9D79" w14:textId="48FA299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5</w:t>
            </w:r>
          </w:p>
        </w:tc>
        <w:tc>
          <w:tcPr>
            <w:tcW w:w="1920" w:type="dxa"/>
          </w:tcPr>
          <w:p w14:paraId="342238E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FEE4360"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5D0EFF8D" w14:textId="77777777" w:rsidR="008A0315" w:rsidRPr="00CC51A3" w:rsidRDefault="008A0315" w:rsidP="000A5A87">
            <w:pPr>
              <w:rPr>
                <w:rFonts w:ascii="Times New Roman" w:hAnsi="Times New Roman" w:cs="Times New Roman"/>
                <w:sz w:val="20"/>
                <w:szCs w:val="20"/>
              </w:rPr>
            </w:pPr>
          </w:p>
        </w:tc>
        <w:tc>
          <w:tcPr>
            <w:tcW w:w="1222" w:type="dxa"/>
            <w:vMerge/>
          </w:tcPr>
          <w:p w14:paraId="236EA0D6" w14:textId="20AD285E" w:rsidR="008A0315" w:rsidRPr="00CC51A3" w:rsidRDefault="008A0315" w:rsidP="008A0315">
            <w:pPr>
              <w:rPr>
                <w:rFonts w:ascii="Times New Roman" w:hAnsi="Times New Roman" w:cs="Times New Roman"/>
                <w:sz w:val="20"/>
                <w:szCs w:val="20"/>
              </w:rPr>
            </w:pPr>
          </w:p>
        </w:tc>
        <w:tc>
          <w:tcPr>
            <w:tcW w:w="2835" w:type="dxa"/>
            <w:vMerge/>
          </w:tcPr>
          <w:p w14:paraId="661CF8B3"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007DC565" w14:textId="36252107"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46F01559"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элементы составляют путевую инфраструктуру железнодорожного узла?</w:t>
            </w:r>
          </w:p>
          <w:p w14:paraId="036FCA95"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Пути подъездные и главные  </w:t>
            </w:r>
          </w:p>
          <w:p w14:paraId="72BB6D80"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Станционные здания и депо  </w:t>
            </w:r>
          </w:p>
          <w:p w14:paraId="1B64AA42"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Связующие узлы и развязки  </w:t>
            </w:r>
          </w:p>
          <w:p w14:paraId="7FE46909"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Автоматизированные пункты пропуска  </w:t>
            </w:r>
          </w:p>
          <w:p w14:paraId="740A696A" w14:textId="0E63328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Солнечные батареи</w:t>
            </w:r>
          </w:p>
        </w:tc>
        <w:tc>
          <w:tcPr>
            <w:tcW w:w="3402" w:type="dxa"/>
          </w:tcPr>
          <w:p w14:paraId="0E962389" w14:textId="5071CC3A"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Путевая инфраструктура железнодорожного узла включает подъездные и главные пути, станционные здания и депо, связующие узлы и развязки, а также автоматизированные пункты пропуска. Солнечные батареи не являются элементом путевой инфраструктуры.</w:t>
            </w:r>
          </w:p>
          <w:p w14:paraId="4E7AEA6A" w14:textId="77777777" w:rsidR="008A0315" w:rsidRPr="00CC51A3" w:rsidRDefault="008A0315" w:rsidP="00BC7210">
            <w:pPr>
              <w:jc w:val="both"/>
              <w:rPr>
                <w:rFonts w:ascii="Times New Roman" w:hAnsi="Times New Roman" w:cs="Times New Roman"/>
                <w:sz w:val="20"/>
                <w:szCs w:val="20"/>
              </w:rPr>
            </w:pPr>
          </w:p>
        </w:tc>
      </w:tr>
      <w:tr w:rsidR="008A0315" w:rsidRPr="00CC51A3" w14:paraId="35C86CD2" w14:textId="77777777" w:rsidTr="008F2B18">
        <w:trPr>
          <w:trHeight w:val="1125"/>
        </w:trPr>
        <w:tc>
          <w:tcPr>
            <w:tcW w:w="652" w:type="dxa"/>
          </w:tcPr>
          <w:p w14:paraId="5B3F5366" w14:textId="4FE7150D"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6</w:t>
            </w:r>
          </w:p>
        </w:tc>
        <w:tc>
          <w:tcPr>
            <w:tcW w:w="1920" w:type="dxa"/>
          </w:tcPr>
          <w:p w14:paraId="129B6F9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7015237C"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276F4879" w14:textId="77777777" w:rsidR="008A0315" w:rsidRPr="00CC51A3" w:rsidRDefault="008A0315" w:rsidP="000A5A87">
            <w:pPr>
              <w:rPr>
                <w:rFonts w:ascii="Times New Roman" w:hAnsi="Times New Roman" w:cs="Times New Roman"/>
                <w:sz w:val="20"/>
                <w:szCs w:val="20"/>
              </w:rPr>
            </w:pPr>
          </w:p>
        </w:tc>
        <w:tc>
          <w:tcPr>
            <w:tcW w:w="1222" w:type="dxa"/>
            <w:vMerge/>
          </w:tcPr>
          <w:p w14:paraId="733C0A51" w14:textId="77E07605" w:rsidR="008A0315" w:rsidRPr="00CC51A3" w:rsidRDefault="008A0315" w:rsidP="008A0315">
            <w:pPr>
              <w:rPr>
                <w:rFonts w:ascii="Times New Roman" w:hAnsi="Times New Roman" w:cs="Times New Roman"/>
                <w:sz w:val="20"/>
                <w:szCs w:val="20"/>
              </w:rPr>
            </w:pPr>
          </w:p>
        </w:tc>
        <w:tc>
          <w:tcPr>
            <w:tcW w:w="2835" w:type="dxa"/>
            <w:vMerge/>
          </w:tcPr>
          <w:p w14:paraId="6164C6C0"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7229A15E" w14:textId="7615F4D2" w:rsidR="008A0315" w:rsidRPr="00CC51A3" w:rsidRDefault="008A0315" w:rsidP="008A0315">
            <w:pPr>
              <w:tabs>
                <w:tab w:val="left" w:pos="556"/>
              </w:tabs>
              <w:ind w:left="44"/>
              <w:rPr>
                <w:rFonts w:ascii="Times New Roman" w:hAnsi="Times New Roman" w:cs="Times New Roman"/>
                <w:sz w:val="20"/>
                <w:szCs w:val="20"/>
              </w:rPr>
            </w:pPr>
          </w:p>
        </w:tc>
        <w:tc>
          <w:tcPr>
            <w:tcW w:w="2835" w:type="dxa"/>
          </w:tcPr>
          <w:p w14:paraId="07BFFAAE" w14:textId="77777777"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меры обеспечивают сохранность рельсов от коррозии?</w:t>
            </w:r>
          </w:p>
          <w:p w14:paraId="6B00913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Нанесение защитных покрытий  </w:t>
            </w:r>
          </w:p>
          <w:p w14:paraId="0FCEF68C"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Галванизация</w:t>
            </w:r>
            <w:proofErr w:type="spellEnd"/>
            <w:r w:rsidRPr="00CC51A3">
              <w:rPr>
                <w:rFonts w:ascii="Times New Roman" w:hAnsi="Times New Roman" w:cs="Times New Roman"/>
                <w:sz w:val="20"/>
                <w:szCs w:val="20"/>
              </w:rPr>
              <w:t xml:space="preserve"> рельсов  </w:t>
            </w:r>
          </w:p>
          <w:p w14:paraId="11D50226"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Регулярная смазка  </w:t>
            </w:r>
          </w:p>
          <w:p w14:paraId="33C02281" w14:textId="77777777"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Установка заземляющих шин  </w:t>
            </w:r>
          </w:p>
          <w:p w14:paraId="42208963" w14:textId="79EF6811" w:rsidR="008A0315" w:rsidRPr="00CC51A3"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Покрытие лаком и краской</w:t>
            </w:r>
          </w:p>
        </w:tc>
        <w:tc>
          <w:tcPr>
            <w:tcW w:w="3402" w:type="dxa"/>
          </w:tcPr>
          <w:p w14:paraId="70784D08" w14:textId="1D07C0B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C, E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Для сохранения рельсов от коррозии применяют защитные покрытия, </w:t>
            </w:r>
            <w:proofErr w:type="spellStart"/>
            <w:r w:rsidRPr="00CC51A3">
              <w:rPr>
                <w:rFonts w:ascii="Times New Roman" w:hAnsi="Times New Roman" w:cs="Times New Roman"/>
                <w:sz w:val="20"/>
                <w:szCs w:val="20"/>
              </w:rPr>
              <w:t>галванизацию</w:t>
            </w:r>
            <w:proofErr w:type="spellEnd"/>
            <w:r w:rsidRPr="00CC51A3">
              <w:rPr>
                <w:rFonts w:ascii="Times New Roman" w:hAnsi="Times New Roman" w:cs="Times New Roman"/>
                <w:sz w:val="20"/>
                <w:szCs w:val="20"/>
              </w:rPr>
              <w:t>, регулярную смазку и лакокрасочные покрытия. Установка заземляющих шин направлена на снижение опасности электротоков, а не на борьбу с коррозией.</w:t>
            </w:r>
          </w:p>
          <w:p w14:paraId="754366B7" w14:textId="77777777" w:rsidR="008A0315" w:rsidRPr="00CC51A3" w:rsidRDefault="008A0315" w:rsidP="00BC7210">
            <w:pPr>
              <w:jc w:val="both"/>
              <w:rPr>
                <w:rFonts w:ascii="Times New Roman" w:hAnsi="Times New Roman" w:cs="Times New Roman"/>
                <w:sz w:val="20"/>
                <w:szCs w:val="20"/>
              </w:rPr>
            </w:pPr>
          </w:p>
        </w:tc>
      </w:tr>
      <w:tr w:rsidR="008A0315" w:rsidRPr="00CC51A3" w14:paraId="01AFDF83" w14:textId="77777777" w:rsidTr="008F2B18">
        <w:trPr>
          <w:trHeight w:val="3205"/>
        </w:trPr>
        <w:tc>
          <w:tcPr>
            <w:tcW w:w="652" w:type="dxa"/>
          </w:tcPr>
          <w:p w14:paraId="614DB51D" w14:textId="227BED5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7</w:t>
            </w:r>
          </w:p>
        </w:tc>
        <w:tc>
          <w:tcPr>
            <w:tcW w:w="1920" w:type="dxa"/>
          </w:tcPr>
          <w:p w14:paraId="75FF4341"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7D2A00C8" w14:textId="5CC41484"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4F6D0466" w14:textId="09254C65" w:rsidR="008A0315" w:rsidRPr="00CC51A3" w:rsidRDefault="008A0315" w:rsidP="008A0315">
            <w:pPr>
              <w:rPr>
                <w:rFonts w:ascii="Times New Roman" w:hAnsi="Times New Roman" w:cs="Times New Roman"/>
                <w:sz w:val="20"/>
                <w:szCs w:val="20"/>
              </w:rPr>
            </w:pPr>
          </w:p>
        </w:tc>
        <w:tc>
          <w:tcPr>
            <w:tcW w:w="2835" w:type="dxa"/>
            <w:vMerge/>
          </w:tcPr>
          <w:p w14:paraId="244E8DC1"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74A0F0A3" w14:textId="0A88673C" w:rsidR="008A0315" w:rsidRPr="00CC51A3" w:rsidRDefault="008A0315" w:rsidP="008A0315">
            <w:pPr>
              <w:tabs>
                <w:tab w:val="left" w:pos="556"/>
              </w:tabs>
              <w:ind w:left="44"/>
              <w:rPr>
                <w:rFonts w:ascii="Times New Roman" w:hAnsi="Times New Roman" w:cs="Times New Roman"/>
                <w:sz w:val="20"/>
                <w:szCs w:val="20"/>
              </w:rPr>
            </w:pPr>
          </w:p>
        </w:tc>
        <w:tc>
          <w:tcPr>
            <w:tcW w:w="2835" w:type="dxa"/>
            <w:shd w:val="clear" w:color="auto" w:fill="auto"/>
          </w:tcPr>
          <w:p w14:paraId="5D3CA103" w14:textId="7E7D8D08"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стандарты устанавливают параметры качества рельсов и размеры пути?</w:t>
            </w:r>
          </w:p>
        </w:tc>
        <w:tc>
          <w:tcPr>
            <w:tcW w:w="3402" w:type="dxa"/>
            <w:shd w:val="clear" w:color="auto" w:fill="auto"/>
          </w:tcPr>
          <w:p w14:paraId="31985EB3" w14:textId="4695FB55"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Параметры качества рельсов и размеры пути регламентируются государственными стандартами (ГОСТами). Ключевыми являются:  </w:t>
            </w:r>
          </w:p>
          <w:p w14:paraId="3D75B6FE" w14:textId="77777777" w:rsidR="008A0315" w:rsidRPr="00CC51A3" w:rsidRDefault="008A0315" w:rsidP="00BC7210">
            <w:pPr>
              <w:numPr>
                <w:ilvl w:val="0"/>
                <w:numId w:val="88"/>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ГОСТ 705—2003 «Рельс трамвайный и железнодорожный».  </w:t>
            </w:r>
          </w:p>
          <w:p w14:paraId="79F9DD68" w14:textId="1D4D0E8F" w:rsidR="008A0315" w:rsidRPr="00CC51A3" w:rsidRDefault="008A0315" w:rsidP="00BC7210">
            <w:pPr>
              <w:numPr>
                <w:ilvl w:val="0"/>
                <w:numId w:val="88"/>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ГОСТ 9238—2013 «Размеры </w:t>
            </w:r>
            <w:proofErr w:type="spellStart"/>
            <w:r w:rsidRPr="00CC51A3">
              <w:rPr>
                <w:rFonts w:ascii="Times New Roman" w:hAnsi="Times New Roman" w:cs="Times New Roman"/>
                <w:sz w:val="20"/>
                <w:szCs w:val="20"/>
              </w:rPr>
              <w:t>межрельсового</w:t>
            </w:r>
            <w:proofErr w:type="spellEnd"/>
            <w:r w:rsidRPr="00CC51A3">
              <w:rPr>
                <w:rFonts w:ascii="Times New Roman" w:hAnsi="Times New Roman" w:cs="Times New Roman"/>
                <w:sz w:val="20"/>
                <w:szCs w:val="20"/>
              </w:rPr>
              <w:t xml:space="preserve"> </w:t>
            </w:r>
            <w:proofErr w:type="spellStart"/>
            <w:r w:rsidRPr="00CC51A3">
              <w:rPr>
                <w:rFonts w:ascii="Times New Roman" w:hAnsi="Times New Roman" w:cs="Times New Roman"/>
                <w:sz w:val="20"/>
                <w:szCs w:val="20"/>
              </w:rPr>
              <w:t>пространства».Стандарты</w:t>
            </w:r>
            <w:proofErr w:type="spellEnd"/>
            <w:r w:rsidRPr="00CC51A3">
              <w:rPr>
                <w:rFonts w:ascii="Times New Roman" w:hAnsi="Times New Roman" w:cs="Times New Roman"/>
                <w:sz w:val="20"/>
                <w:szCs w:val="20"/>
              </w:rPr>
              <w:t xml:space="preserve"> определяют классы качества, маркировку, сортировку, размерные допуски и прочие важные показатели, обеспечивающие совместимость и взаимозаменяемость рельсов разных производителей.</w:t>
            </w:r>
          </w:p>
        </w:tc>
      </w:tr>
      <w:tr w:rsidR="008A0315" w:rsidRPr="00CC51A3" w14:paraId="03880CF6" w14:textId="77777777" w:rsidTr="008F2B18">
        <w:trPr>
          <w:trHeight w:val="3205"/>
        </w:trPr>
        <w:tc>
          <w:tcPr>
            <w:tcW w:w="652" w:type="dxa"/>
          </w:tcPr>
          <w:p w14:paraId="713AD782" w14:textId="2EFEF8C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8</w:t>
            </w:r>
          </w:p>
        </w:tc>
        <w:tc>
          <w:tcPr>
            <w:tcW w:w="1920" w:type="dxa"/>
          </w:tcPr>
          <w:p w14:paraId="6953E830"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796A83D8" w14:textId="52FF6A4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0650EBC9" w14:textId="01A194E2" w:rsidR="008A0315" w:rsidRPr="00CC51A3" w:rsidRDefault="008A0315" w:rsidP="008A0315">
            <w:pPr>
              <w:rPr>
                <w:rFonts w:ascii="Times New Roman" w:hAnsi="Times New Roman" w:cs="Times New Roman"/>
                <w:sz w:val="20"/>
                <w:szCs w:val="20"/>
              </w:rPr>
            </w:pPr>
          </w:p>
        </w:tc>
        <w:tc>
          <w:tcPr>
            <w:tcW w:w="2835" w:type="dxa"/>
            <w:vMerge/>
          </w:tcPr>
          <w:p w14:paraId="69722A4D"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5BCDB339" w14:textId="69F11E20" w:rsidR="008A0315" w:rsidRPr="00CC51A3" w:rsidRDefault="008A0315" w:rsidP="008A0315">
            <w:pPr>
              <w:tabs>
                <w:tab w:val="left" w:pos="556"/>
              </w:tabs>
              <w:ind w:left="44"/>
              <w:rPr>
                <w:rFonts w:ascii="Times New Roman" w:hAnsi="Times New Roman" w:cs="Times New Roman"/>
                <w:sz w:val="20"/>
                <w:szCs w:val="20"/>
              </w:rPr>
            </w:pPr>
          </w:p>
        </w:tc>
        <w:tc>
          <w:tcPr>
            <w:tcW w:w="2835" w:type="dxa"/>
            <w:shd w:val="clear" w:color="auto" w:fill="auto"/>
          </w:tcPr>
          <w:p w14:paraId="7D617715" w14:textId="23F2D19E"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требования предъявляются к квалификации сотрудников, работающих с путевыми инструментами и оборудованием?</w:t>
            </w:r>
          </w:p>
        </w:tc>
        <w:tc>
          <w:tcPr>
            <w:tcW w:w="3402" w:type="dxa"/>
            <w:shd w:val="clear" w:color="auto" w:fill="auto"/>
          </w:tcPr>
          <w:p w14:paraId="35605BBD" w14:textId="2ECC6A20"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Требования к сотрудникам, работающим с путевым инструментом и оборудованием, включают:  </w:t>
            </w:r>
          </w:p>
          <w:p w14:paraId="4CAC241F" w14:textId="77777777" w:rsidR="008A0315" w:rsidRPr="00CC51A3" w:rsidRDefault="008A0315" w:rsidP="00BC7210">
            <w:pPr>
              <w:numPr>
                <w:ilvl w:val="0"/>
                <w:numId w:val="89"/>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Профессиональную подготовку и аттестацию.  </w:t>
            </w:r>
          </w:p>
          <w:p w14:paraId="02F29787" w14:textId="77777777" w:rsidR="008A0315" w:rsidRPr="00CC51A3" w:rsidRDefault="008A0315" w:rsidP="00BC7210">
            <w:pPr>
              <w:numPr>
                <w:ilvl w:val="0"/>
                <w:numId w:val="89"/>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Знание инструкций по обслуживанию и эксплуатации техники.  </w:t>
            </w:r>
          </w:p>
          <w:p w14:paraId="2FABB67D" w14:textId="77777777" w:rsidR="008A0315" w:rsidRPr="00CC51A3" w:rsidRDefault="008A0315" w:rsidP="00BC7210">
            <w:pPr>
              <w:numPr>
                <w:ilvl w:val="0"/>
                <w:numId w:val="89"/>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Владение основами техники безопасности и правилами поведения на путях.  </w:t>
            </w:r>
          </w:p>
          <w:p w14:paraId="1F22579E" w14:textId="731027D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Способность анализировать ситуацию и действовать адекватно при возникновении нестандартных обстоятельств. Сотрудники обязаны пройти обучение и подтвердить свою квалификацию соответствующими сертификатами.</w:t>
            </w:r>
          </w:p>
        </w:tc>
      </w:tr>
      <w:tr w:rsidR="008A0315" w:rsidRPr="00CC51A3" w14:paraId="1C27549E" w14:textId="77777777" w:rsidTr="008F2B18">
        <w:trPr>
          <w:trHeight w:val="974"/>
        </w:trPr>
        <w:tc>
          <w:tcPr>
            <w:tcW w:w="652" w:type="dxa"/>
          </w:tcPr>
          <w:p w14:paraId="6F791BB1" w14:textId="78BF70E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39</w:t>
            </w:r>
          </w:p>
        </w:tc>
        <w:tc>
          <w:tcPr>
            <w:tcW w:w="1920" w:type="dxa"/>
          </w:tcPr>
          <w:p w14:paraId="2B9D14C3"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1428483E" w14:textId="4432570E"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68683E93" w14:textId="21053E48" w:rsidR="008A0315" w:rsidRPr="00CC51A3" w:rsidRDefault="008A0315" w:rsidP="008A0315">
            <w:pPr>
              <w:rPr>
                <w:rFonts w:ascii="Times New Roman" w:hAnsi="Times New Roman" w:cs="Times New Roman"/>
                <w:sz w:val="20"/>
                <w:szCs w:val="20"/>
              </w:rPr>
            </w:pPr>
          </w:p>
        </w:tc>
        <w:tc>
          <w:tcPr>
            <w:tcW w:w="2835" w:type="dxa"/>
            <w:vMerge/>
          </w:tcPr>
          <w:p w14:paraId="02357542"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57E00F03" w14:textId="5BA9C142" w:rsidR="008A0315" w:rsidRPr="00CC51A3" w:rsidRDefault="008A0315" w:rsidP="008A0315">
            <w:pPr>
              <w:tabs>
                <w:tab w:val="left" w:pos="556"/>
              </w:tabs>
              <w:ind w:left="44"/>
              <w:rPr>
                <w:rFonts w:ascii="Times New Roman" w:hAnsi="Times New Roman" w:cs="Times New Roman"/>
                <w:sz w:val="20"/>
                <w:szCs w:val="20"/>
              </w:rPr>
            </w:pPr>
          </w:p>
        </w:tc>
        <w:tc>
          <w:tcPr>
            <w:tcW w:w="2835" w:type="dxa"/>
            <w:shd w:val="clear" w:color="auto" w:fill="auto"/>
          </w:tcPr>
          <w:p w14:paraId="49ACBC1C" w14:textId="6D4723F3" w:rsidR="008A0315" w:rsidRPr="00BC7210" w:rsidRDefault="008A0315" w:rsidP="00BC7210">
            <w:pPr>
              <w:tabs>
                <w:tab w:val="left" w:pos="556"/>
              </w:tabs>
              <w:jc w:val="both"/>
              <w:rPr>
                <w:rFonts w:ascii="Times New Roman" w:hAnsi="Times New Roman" w:cs="Times New Roman"/>
                <w:sz w:val="20"/>
                <w:szCs w:val="20"/>
              </w:rPr>
            </w:pPr>
            <w:r w:rsidRPr="00BC7210">
              <w:rPr>
                <w:rFonts w:ascii="Times New Roman" w:hAnsi="Times New Roman" w:cs="Times New Roman"/>
                <w:sz w:val="20"/>
                <w:szCs w:val="20"/>
              </w:rPr>
              <w:t>Какие существуют виды ремонтных работ железнодорожного пути?</w:t>
            </w:r>
          </w:p>
        </w:tc>
        <w:tc>
          <w:tcPr>
            <w:tcW w:w="3402" w:type="dxa"/>
            <w:shd w:val="clear" w:color="auto" w:fill="auto"/>
          </w:tcPr>
          <w:p w14:paraId="5D3B23CD" w14:textId="16C65E59"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Виды ремонтных работ железнодорожного пути подразделяются следующим образом:  </w:t>
            </w:r>
          </w:p>
          <w:p w14:paraId="40D9597F" w14:textId="77777777" w:rsidR="008A0315" w:rsidRPr="00CC51A3" w:rsidRDefault="008A0315" w:rsidP="00BC7210">
            <w:pPr>
              <w:numPr>
                <w:ilvl w:val="0"/>
                <w:numId w:val="90"/>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Текущий ремонт (устранение мелких дефектов, частичная замена изношенных элементов).  </w:t>
            </w:r>
          </w:p>
          <w:p w14:paraId="6D4B37CC" w14:textId="77777777" w:rsidR="008A0315" w:rsidRPr="00CC51A3" w:rsidRDefault="008A0315" w:rsidP="00BC7210">
            <w:pPr>
              <w:numPr>
                <w:ilvl w:val="0"/>
                <w:numId w:val="90"/>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Средний ремонт (частичная реконструкция и модернизация пути).  </w:t>
            </w:r>
          </w:p>
          <w:p w14:paraId="02B95CBC" w14:textId="1089EFEF"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sz w:val="20"/>
                <w:szCs w:val="20"/>
              </w:rPr>
              <w:t>Капитальный ремонт (полная замена рельсов, шпал, балласта, укрепление откосов). Каждые из перечисленных видов ремонтных работ направлены на повышение качества пути и улучшение безопасности перевозок.</w:t>
            </w:r>
          </w:p>
        </w:tc>
      </w:tr>
      <w:tr w:rsidR="008A0315" w:rsidRPr="00CC51A3" w14:paraId="7D71095F" w14:textId="77777777" w:rsidTr="008F2B18">
        <w:trPr>
          <w:trHeight w:val="3205"/>
        </w:trPr>
        <w:tc>
          <w:tcPr>
            <w:tcW w:w="652" w:type="dxa"/>
          </w:tcPr>
          <w:p w14:paraId="48A0A5D2" w14:textId="47202874"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140</w:t>
            </w:r>
          </w:p>
        </w:tc>
        <w:tc>
          <w:tcPr>
            <w:tcW w:w="1920" w:type="dxa"/>
          </w:tcPr>
          <w:p w14:paraId="5A42823C"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7 мин</w:t>
            </w:r>
          </w:p>
          <w:p w14:paraId="56065410" w14:textId="448B22F2"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4BD3BD6F" w14:textId="689F6723" w:rsidR="008A0315" w:rsidRPr="00CC51A3" w:rsidRDefault="008A0315" w:rsidP="008A0315">
            <w:pPr>
              <w:rPr>
                <w:rFonts w:ascii="Times New Roman" w:hAnsi="Times New Roman" w:cs="Times New Roman"/>
                <w:sz w:val="20"/>
                <w:szCs w:val="20"/>
              </w:rPr>
            </w:pPr>
          </w:p>
        </w:tc>
        <w:tc>
          <w:tcPr>
            <w:tcW w:w="2835" w:type="dxa"/>
            <w:vMerge/>
          </w:tcPr>
          <w:p w14:paraId="15171A14" w14:textId="77777777" w:rsidR="008A0315" w:rsidRPr="00CC51A3" w:rsidRDefault="008A0315" w:rsidP="008A0315">
            <w:pPr>
              <w:tabs>
                <w:tab w:val="left" w:pos="556"/>
              </w:tabs>
              <w:ind w:left="44"/>
              <w:jc w:val="both"/>
              <w:rPr>
                <w:rFonts w:ascii="Times New Roman" w:hAnsi="Times New Roman" w:cs="Times New Roman"/>
                <w:sz w:val="20"/>
                <w:szCs w:val="20"/>
              </w:rPr>
            </w:pPr>
          </w:p>
        </w:tc>
        <w:tc>
          <w:tcPr>
            <w:tcW w:w="2268" w:type="dxa"/>
            <w:vMerge/>
          </w:tcPr>
          <w:p w14:paraId="32502112" w14:textId="7F432905" w:rsidR="008A0315" w:rsidRPr="00CC51A3" w:rsidRDefault="008A0315" w:rsidP="008A0315">
            <w:pPr>
              <w:tabs>
                <w:tab w:val="left" w:pos="556"/>
              </w:tabs>
              <w:ind w:left="44"/>
              <w:rPr>
                <w:rFonts w:ascii="Times New Roman" w:hAnsi="Times New Roman" w:cs="Times New Roman"/>
                <w:sz w:val="20"/>
                <w:szCs w:val="20"/>
              </w:rPr>
            </w:pPr>
          </w:p>
        </w:tc>
        <w:tc>
          <w:tcPr>
            <w:tcW w:w="2835" w:type="dxa"/>
            <w:shd w:val="clear" w:color="auto" w:fill="auto"/>
          </w:tcPr>
          <w:p w14:paraId="47118508" w14:textId="7314740E" w:rsidR="008A0315" w:rsidRPr="00BC7210" w:rsidRDefault="008A0315" w:rsidP="008A0315">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бывают разновидности путевых ключей и каково их назначение?</w:t>
            </w:r>
          </w:p>
        </w:tc>
        <w:tc>
          <w:tcPr>
            <w:tcW w:w="3402" w:type="dxa"/>
            <w:shd w:val="clear" w:color="auto" w:fill="auto"/>
          </w:tcPr>
          <w:p w14:paraId="72B524C9" w14:textId="77777777"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Разновидности путевых ключей:  </w:t>
            </w:r>
          </w:p>
          <w:p w14:paraId="2A511BD9" w14:textId="77777777" w:rsidR="008A0315" w:rsidRPr="00CC51A3" w:rsidRDefault="008A0315" w:rsidP="008A0315">
            <w:pPr>
              <w:numPr>
                <w:ilvl w:val="0"/>
                <w:numId w:val="91"/>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Шарнирные ключи (используются для вращения болтов и гаек).  </w:t>
            </w:r>
          </w:p>
          <w:p w14:paraId="04A60BCF" w14:textId="77777777" w:rsidR="008A0315" w:rsidRPr="00CC51A3" w:rsidRDefault="008A0315" w:rsidP="008A0315">
            <w:pPr>
              <w:numPr>
                <w:ilvl w:val="0"/>
                <w:numId w:val="91"/>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Крестообразные ключи (предназначены для одновременного </w:t>
            </w:r>
            <w:proofErr w:type="spellStart"/>
            <w:r w:rsidRPr="00CC51A3">
              <w:rPr>
                <w:rFonts w:ascii="Times New Roman" w:hAnsi="Times New Roman" w:cs="Times New Roman"/>
                <w:sz w:val="20"/>
                <w:szCs w:val="20"/>
              </w:rPr>
              <w:t>заворачивания</w:t>
            </w:r>
            <w:proofErr w:type="spellEnd"/>
            <w:r w:rsidRPr="00CC51A3">
              <w:rPr>
                <w:rFonts w:ascii="Times New Roman" w:hAnsi="Times New Roman" w:cs="Times New Roman"/>
                <w:sz w:val="20"/>
                <w:szCs w:val="20"/>
              </w:rPr>
              <w:t xml:space="preserve"> двух противоположных болтов).  </w:t>
            </w:r>
          </w:p>
          <w:p w14:paraId="0629676A" w14:textId="711FAB9C"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sz w:val="20"/>
                <w:szCs w:val="20"/>
              </w:rPr>
              <w:t>Специальные ключи (для специфических типов креплений). Путевые ключи обеспечивают качественное закрепление шпал и рельсов, предотвращая возможное нарушение целостности пути.</w:t>
            </w:r>
          </w:p>
        </w:tc>
      </w:tr>
      <w:tr w:rsidR="008A0315" w:rsidRPr="00CC51A3" w14:paraId="5029DAA9" w14:textId="77777777" w:rsidTr="008F2B18">
        <w:trPr>
          <w:trHeight w:val="3205"/>
        </w:trPr>
        <w:tc>
          <w:tcPr>
            <w:tcW w:w="652" w:type="dxa"/>
          </w:tcPr>
          <w:p w14:paraId="3D3608B9" w14:textId="5C1A023B"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141</w:t>
            </w:r>
          </w:p>
        </w:tc>
        <w:tc>
          <w:tcPr>
            <w:tcW w:w="1920" w:type="dxa"/>
          </w:tcPr>
          <w:p w14:paraId="78C1740F"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 xml:space="preserve">3 мин </w:t>
            </w:r>
          </w:p>
          <w:p w14:paraId="5CF96DA2" w14:textId="16D80841"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val="restart"/>
          </w:tcPr>
          <w:p w14:paraId="3516DD6B" w14:textId="7777777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ПК 2.5</w:t>
            </w:r>
          </w:p>
          <w:p w14:paraId="67EFC42E" w14:textId="6DA11337" w:rsidR="008A0315" w:rsidRPr="00CC51A3" w:rsidRDefault="008A0315" w:rsidP="008A0315">
            <w:pPr>
              <w:rPr>
                <w:rFonts w:ascii="Times New Roman" w:hAnsi="Times New Roman" w:cs="Times New Roman"/>
                <w:sz w:val="20"/>
                <w:szCs w:val="20"/>
              </w:rPr>
            </w:pPr>
            <w:r w:rsidRPr="00CC51A3">
              <w:rPr>
                <w:rFonts w:ascii="Times New Roman" w:hAnsi="Times New Roman" w:cs="Times New Roman"/>
                <w:sz w:val="20"/>
                <w:szCs w:val="20"/>
              </w:rPr>
              <w:t xml:space="preserve"> </w:t>
            </w:r>
          </w:p>
        </w:tc>
        <w:tc>
          <w:tcPr>
            <w:tcW w:w="2835" w:type="dxa"/>
            <w:vMerge w:val="restart"/>
          </w:tcPr>
          <w:p w14:paraId="7445FADD" w14:textId="03E4E347" w:rsidR="008A0315" w:rsidRPr="00CC51A3" w:rsidRDefault="008A0315" w:rsidP="008A0315">
            <w:pPr>
              <w:tabs>
                <w:tab w:val="left" w:pos="556"/>
              </w:tabs>
              <w:ind w:left="44"/>
              <w:jc w:val="both"/>
              <w:rPr>
                <w:rFonts w:ascii="Times New Roman" w:hAnsi="Times New Roman" w:cs="Times New Roman"/>
                <w:sz w:val="20"/>
                <w:szCs w:val="20"/>
              </w:rPr>
            </w:pPr>
            <w:r w:rsidRPr="008A0315">
              <w:rPr>
                <w:rFonts w:ascii="Times New Roman" w:hAnsi="Times New Roman" w:cs="Times New Roman"/>
                <w:sz w:val="20"/>
                <w:szCs w:val="20"/>
              </w:rPr>
              <w:t xml:space="preserve">- соблюдать требования охраны окружающей среды, охраны труда и промышленной безопасности при строительстве и эксплуатации железных дорог </w:t>
            </w:r>
          </w:p>
        </w:tc>
        <w:tc>
          <w:tcPr>
            <w:tcW w:w="2268" w:type="dxa"/>
            <w:vMerge w:val="restart"/>
          </w:tcPr>
          <w:p w14:paraId="3BB5EE8A" w14:textId="7EEFDE26" w:rsidR="008A0315" w:rsidRPr="00CC51A3" w:rsidRDefault="008A0315" w:rsidP="008A0315">
            <w:pPr>
              <w:tabs>
                <w:tab w:val="left" w:pos="556"/>
              </w:tabs>
              <w:ind w:left="44"/>
              <w:rPr>
                <w:rFonts w:ascii="Times New Roman" w:hAnsi="Times New Roman" w:cs="Times New Roman"/>
                <w:sz w:val="20"/>
                <w:szCs w:val="20"/>
              </w:rPr>
            </w:pPr>
            <w:r w:rsidRPr="008A0315">
              <w:rPr>
                <w:rFonts w:ascii="Times New Roman" w:hAnsi="Times New Roman" w:cs="Times New Roman"/>
                <w:sz w:val="20"/>
                <w:szCs w:val="20"/>
              </w:rPr>
              <w:t>- требования охраны окружающей среды, охраны труда и промышленной безопасности при строительстве и эксплуатации железных дорог</w:t>
            </w:r>
          </w:p>
        </w:tc>
        <w:tc>
          <w:tcPr>
            <w:tcW w:w="2835" w:type="dxa"/>
          </w:tcPr>
          <w:p w14:paraId="72F82B8B" w14:textId="77777777" w:rsidR="008A0315" w:rsidRPr="00BC7210" w:rsidRDefault="008A0315" w:rsidP="008A0315">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транспортировки рельсовых плетей?</w:t>
            </w:r>
          </w:p>
          <w:p w14:paraId="35AB5FB2" w14:textId="77777777" w:rsidR="008A0315" w:rsidRPr="00CC51A3" w:rsidRDefault="008A0315" w:rsidP="008A0315">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 xml:space="preserve">А. </w:t>
            </w:r>
            <w:proofErr w:type="spellStart"/>
            <w:r w:rsidRPr="00CC51A3">
              <w:rPr>
                <w:rFonts w:ascii="Times New Roman" w:hAnsi="Times New Roman" w:cs="Times New Roman"/>
                <w:sz w:val="20"/>
                <w:szCs w:val="20"/>
              </w:rPr>
              <w:t>Рельссъемные</w:t>
            </w:r>
            <w:proofErr w:type="spellEnd"/>
            <w:r w:rsidRPr="00CC51A3">
              <w:rPr>
                <w:rFonts w:ascii="Times New Roman" w:hAnsi="Times New Roman" w:cs="Times New Roman"/>
                <w:sz w:val="20"/>
                <w:szCs w:val="20"/>
              </w:rPr>
              <w:t xml:space="preserve"> транспортеры.</w:t>
            </w:r>
          </w:p>
          <w:p w14:paraId="0A82EE3C" w14:textId="77777777" w:rsidR="008A0315" w:rsidRPr="00CC51A3" w:rsidRDefault="008A0315" w:rsidP="008A0315">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Трамваи.</w:t>
            </w:r>
          </w:p>
          <w:p w14:paraId="5BFA1A9C" w14:textId="77777777" w:rsidR="008A0315" w:rsidRPr="00CC51A3" w:rsidRDefault="008A0315" w:rsidP="008A0315">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В. Специальные платформы.</w:t>
            </w:r>
          </w:p>
          <w:p w14:paraId="24DBAFF6" w14:textId="77777777" w:rsidR="008A0315" w:rsidRPr="00CC51A3" w:rsidRDefault="008A0315" w:rsidP="008A0315">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Бензоколонки.</w:t>
            </w:r>
          </w:p>
          <w:p w14:paraId="4D8D0085" w14:textId="6B548BE7" w:rsidR="008A0315" w:rsidRPr="00CC51A3" w:rsidRDefault="008A0315" w:rsidP="008A0315">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 Эвакуаторы легковых авто.</w:t>
            </w:r>
          </w:p>
        </w:tc>
        <w:tc>
          <w:tcPr>
            <w:tcW w:w="3402" w:type="dxa"/>
          </w:tcPr>
          <w:p w14:paraId="258804C5" w14:textId="20F59E7E" w:rsidR="008A0315" w:rsidRPr="00CC51A3" w:rsidRDefault="008A0315" w:rsidP="008A0315">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Рельсовые плети транспортируются </w:t>
            </w:r>
            <w:proofErr w:type="spellStart"/>
            <w:r w:rsidRPr="00CC51A3">
              <w:rPr>
                <w:rFonts w:ascii="Times New Roman" w:hAnsi="Times New Roman" w:cs="Times New Roman"/>
                <w:sz w:val="20"/>
                <w:szCs w:val="20"/>
              </w:rPr>
              <w:t>рельссъемными</w:t>
            </w:r>
            <w:proofErr w:type="spellEnd"/>
            <w:r w:rsidRPr="00CC51A3">
              <w:rPr>
                <w:rFonts w:ascii="Times New Roman" w:hAnsi="Times New Roman" w:cs="Times New Roman"/>
                <w:sz w:val="20"/>
                <w:szCs w:val="20"/>
              </w:rPr>
              <w:t xml:space="preserve"> транспортерами (А) и специальными платформами (В). Трамваи (Б) двигаются по рельсам, бензоколонки (Г) продают топливо, эвакуаторы легковых авто (Д) перевозят легковые автомобили.</w:t>
            </w:r>
          </w:p>
          <w:p w14:paraId="3559C6BC" w14:textId="77777777" w:rsidR="008A0315" w:rsidRPr="00CC51A3" w:rsidRDefault="008A0315" w:rsidP="008A0315">
            <w:pPr>
              <w:jc w:val="both"/>
              <w:rPr>
                <w:rFonts w:ascii="Times New Roman" w:hAnsi="Times New Roman" w:cs="Times New Roman"/>
                <w:sz w:val="20"/>
                <w:szCs w:val="20"/>
              </w:rPr>
            </w:pPr>
          </w:p>
        </w:tc>
      </w:tr>
      <w:tr w:rsidR="008A0315" w:rsidRPr="00CC51A3" w14:paraId="5901E631" w14:textId="77777777" w:rsidTr="008F2B18">
        <w:trPr>
          <w:trHeight w:val="3205"/>
        </w:trPr>
        <w:tc>
          <w:tcPr>
            <w:tcW w:w="652" w:type="dxa"/>
          </w:tcPr>
          <w:p w14:paraId="1FA5BB0B" w14:textId="2C40ECCF"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42</w:t>
            </w:r>
          </w:p>
        </w:tc>
        <w:tc>
          <w:tcPr>
            <w:tcW w:w="1920" w:type="dxa"/>
          </w:tcPr>
          <w:p w14:paraId="1318A014"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340545A0" w14:textId="32C1EBD8"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494CE08B" w14:textId="10089A5F" w:rsidR="008A0315" w:rsidRPr="00CC51A3" w:rsidRDefault="008A0315" w:rsidP="000A5A87">
            <w:pPr>
              <w:rPr>
                <w:rFonts w:ascii="Times New Roman" w:hAnsi="Times New Roman" w:cs="Times New Roman"/>
                <w:sz w:val="20"/>
                <w:szCs w:val="20"/>
              </w:rPr>
            </w:pPr>
          </w:p>
        </w:tc>
        <w:tc>
          <w:tcPr>
            <w:tcW w:w="2835" w:type="dxa"/>
            <w:vMerge/>
          </w:tcPr>
          <w:p w14:paraId="254F1109"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54D4642" w14:textId="77777777" w:rsidR="008A0315" w:rsidRPr="00CC51A3" w:rsidRDefault="008A0315" w:rsidP="000A5A87">
            <w:pPr>
              <w:rPr>
                <w:rFonts w:ascii="Times New Roman" w:hAnsi="Times New Roman" w:cs="Times New Roman"/>
                <w:sz w:val="20"/>
                <w:szCs w:val="20"/>
              </w:rPr>
            </w:pPr>
          </w:p>
        </w:tc>
        <w:tc>
          <w:tcPr>
            <w:tcW w:w="2835" w:type="dxa"/>
          </w:tcPr>
          <w:p w14:paraId="58E9D913"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используются для обслуживания стрелочных переводов?</w:t>
            </w:r>
          </w:p>
          <w:p w14:paraId="1E3983D9"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А. Стрелочные дефектоскопы.</w:t>
            </w:r>
          </w:p>
          <w:p w14:paraId="1F83DC6C"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Домкраты.</w:t>
            </w:r>
          </w:p>
          <w:p w14:paraId="20ABE4BE"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В. Стрелочные автоматы.</w:t>
            </w:r>
          </w:p>
          <w:p w14:paraId="7D7307C4"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Маятниковые регуляторы.</w:t>
            </w:r>
          </w:p>
          <w:p w14:paraId="608D3076" w14:textId="503C5D8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 Щебнеочистительные машины.</w:t>
            </w:r>
          </w:p>
        </w:tc>
        <w:tc>
          <w:tcPr>
            <w:tcW w:w="3402" w:type="dxa"/>
          </w:tcPr>
          <w:p w14:paraId="36DCD38B" w14:textId="7CB7886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Обслуживание стрелочных переводов выполняется стрелочными дефектоскопами (А) и стрелочными автоматами (В). Домкраты (Б) поднимают грузы, маятниковые регуляторы (Г) используются в часах, щебнеочистительные машины (Д) очищают балласт.</w:t>
            </w:r>
          </w:p>
          <w:p w14:paraId="2388FA95" w14:textId="77777777" w:rsidR="008A0315" w:rsidRPr="00CC51A3" w:rsidRDefault="008A0315" w:rsidP="00BC7210">
            <w:pPr>
              <w:jc w:val="both"/>
              <w:rPr>
                <w:rFonts w:ascii="Times New Roman" w:hAnsi="Times New Roman" w:cs="Times New Roman"/>
                <w:sz w:val="20"/>
                <w:szCs w:val="20"/>
              </w:rPr>
            </w:pPr>
          </w:p>
        </w:tc>
      </w:tr>
      <w:tr w:rsidR="008A0315" w:rsidRPr="00CC51A3" w14:paraId="27D90B13" w14:textId="77777777" w:rsidTr="008F2B18">
        <w:trPr>
          <w:trHeight w:val="2261"/>
        </w:trPr>
        <w:tc>
          <w:tcPr>
            <w:tcW w:w="652" w:type="dxa"/>
          </w:tcPr>
          <w:p w14:paraId="22AA46FC" w14:textId="3DCF25FF"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43</w:t>
            </w:r>
          </w:p>
        </w:tc>
        <w:tc>
          <w:tcPr>
            <w:tcW w:w="1920" w:type="dxa"/>
          </w:tcPr>
          <w:p w14:paraId="087FDB6E" w14:textId="5A62623B"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7971FB46" w14:textId="5481895F"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tc>
        <w:tc>
          <w:tcPr>
            <w:tcW w:w="1222" w:type="dxa"/>
            <w:vMerge/>
          </w:tcPr>
          <w:p w14:paraId="24C1A272" w14:textId="74CAEFBF" w:rsidR="008A0315" w:rsidRPr="00CC51A3" w:rsidRDefault="008A0315" w:rsidP="000A5A87">
            <w:pPr>
              <w:rPr>
                <w:rFonts w:ascii="Times New Roman" w:hAnsi="Times New Roman" w:cs="Times New Roman"/>
                <w:sz w:val="20"/>
                <w:szCs w:val="20"/>
              </w:rPr>
            </w:pPr>
          </w:p>
        </w:tc>
        <w:tc>
          <w:tcPr>
            <w:tcW w:w="2835" w:type="dxa"/>
            <w:vMerge/>
          </w:tcPr>
          <w:p w14:paraId="3381A630"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0FD150D0" w14:textId="77777777" w:rsidR="008A0315" w:rsidRPr="00CC51A3" w:rsidRDefault="008A0315" w:rsidP="000A5A87">
            <w:pPr>
              <w:rPr>
                <w:rFonts w:ascii="Times New Roman" w:hAnsi="Times New Roman" w:cs="Times New Roman"/>
                <w:sz w:val="20"/>
                <w:szCs w:val="20"/>
              </w:rPr>
            </w:pPr>
          </w:p>
        </w:tc>
        <w:tc>
          <w:tcPr>
            <w:tcW w:w="2835" w:type="dxa"/>
          </w:tcPr>
          <w:p w14:paraId="1673EAB4"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ашины применяются для переработки и очистки балласта?</w:t>
            </w:r>
          </w:p>
          <w:p w14:paraId="77FFC006"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А. Щебнеочистительные машины.</w:t>
            </w:r>
          </w:p>
          <w:p w14:paraId="29768EB5"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Льнотеребилки.</w:t>
            </w:r>
          </w:p>
          <w:p w14:paraId="444D7837"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В. Конвейеры.</w:t>
            </w:r>
          </w:p>
          <w:p w14:paraId="6B09B43D"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Дозаторы щебня.</w:t>
            </w:r>
          </w:p>
          <w:p w14:paraId="6C15F914" w14:textId="79146C8E"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 Экскаваторы.</w:t>
            </w:r>
          </w:p>
        </w:tc>
        <w:tc>
          <w:tcPr>
            <w:tcW w:w="3402" w:type="dxa"/>
          </w:tcPr>
          <w:p w14:paraId="1F958E6E" w14:textId="754CC4D1"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 Г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Переработка и очистка балласта выполняются щебнеочистительными машинами (А), конвейерами (В) и дозаторами щебня (Г). Льнотеребилки (Б) перерабатывают лен, экскаваторы (Д) роют ямы и траншеи.</w:t>
            </w:r>
          </w:p>
          <w:p w14:paraId="220152FA" w14:textId="77777777" w:rsidR="008A0315" w:rsidRPr="00CC51A3" w:rsidRDefault="008A0315" w:rsidP="00BC7210">
            <w:pPr>
              <w:jc w:val="both"/>
              <w:rPr>
                <w:rFonts w:ascii="Times New Roman" w:hAnsi="Times New Roman" w:cs="Times New Roman"/>
                <w:sz w:val="20"/>
                <w:szCs w:val="20"/>
              </w:rPr>
            </w:pPr>
          </w:p>
        </w:tc>
      </w:tr>
      <w:tr w:rsidR="008A0315" w:rsidRPr="00CC51A3" w14:paraId="76FBA7EB" w14:textId="77777777" w:rsidTr="008F2B18">
        <w:trPr>
          <w:trHeight w:val="3205"/>
        </w:trPr>
        <w:tc>
          <w:tcPr>
            <w:tcW w:w="652" w:type="dxa"/>
          </w:tcPr>
          <w:p w14:paraId="6F3806C0" w14:textId="205D49E0"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44</w:t>
            </w:r>
          </w:p>
        </w:tc>
        <w:tc>
          <w:tcPr>
            <w:tcW w:w="1920" w:type="dxa"/>
          </w:tcPr>
          <w:p w14:paraId="632D9EB6"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5367D9BA" w14:textId="682E8DD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нескольких вариантов ответа из предложенных и развернутым обоснованием выбора</w:t>
            </w:r>
          </w:p>
        </w:tc>
        <w:tc>
          <w:tcPr>
            <w:tcW w:w="1222" w:type="dxa"/>
            <w:vMerge/>
          </w:tcPr>
          <w:p w14:paraId="521896A7" w14:textId="49378192" w:rsidR="008A0315" w:rsidRPr="00CC51A3" w:rsidRDefault="008A0315" w:rsidP="000A5A87">
            <w:pPr>
              <w:rPr>
                <w:rFonts w:ascii="Times New Roman" w:hAnsi="Times New Roman" w:cs="Times New Roman"/>
                <w:sz w:val="20"/>
                <w:szCs w:val="20"/>
              </w:rPr>
            </w:pPr>
          </w:p>
        </w:tc>
        <w:tc>
          <w:tcPr>
            <w:tcW w:w="2835" w:type="dxa"/>
            <w:vMerge/>
          </w:tcPr>
          <w:p w14:paraId="14585598"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1BD8624A" w14:textId="77777777" w:rsidR="008A0315" w:rsidRPr="00CC51A3" w:rsidRDefault="008A0315" w:rsidP="000A5A87">
            <w:pPr>
              <w:rPr>
                <w:rFonts w:ascii="Times New Roman" w:hAnsi="Times New Roman" w:cs="Times New Roman"/>
                <w:sz w:val="20"/>
                <w:szCs w:val="20"/>
              </w:rPr>
            </w:pPr>
          </w:p>
        </w:tc>
        <w:tc>
          <w:tcPr>
            <w:tcW w:w="2835" w:type="dxa"/>
          </w:tcPr>
          <w:p w14:paraId="71B4C611"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механизмы применяются для очистки путей от каменного угля и шлака?</w:t>
            </w:r>
          </w:p>
          <w:p w14:paraId="3F1F7189"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А. Промышленные пылесосы.</w:t>
            </w:r>
          </w:p>
          <w:p w14:paraId="34537C3F"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Б. Лотки-захватчики.</w:t>
            </w:r>
          </w:p>
          <w:p w14:paraId="01D250CF"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В. Путевые пылесосы.</w:t>
            </w:r>
          </w:p>
          <w:p w14:paraId="7C72D975" w14:textId="77777777"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Г. Козырьки козловые.</w:t>
            </w:r>
          </w:p>
          <w:p w14:paraId="573F81F4" w14:textId="1234AA34" w:rsidR="008A0315" w:rsidRPr="00CC51A3" w:rsidRDefault="008A0315" w:rsidP="00BC7210">
            <w:pPr>
              <w:tabs>
                <w:tab w:val="left" w:pos="556"/>
              </w:tabs>
              <w:ind w:left="44"/>
              <w:jc w:val="both"/>
              <w:rPr>
                <w:rFonts w:ascii="Times New Roman" w:hAnsi="Times New Roman" w:cs="Times New Roman"/>
                <w:sz w:val="20"/>
                <w:szCs w:val="20"/>
              </w:rPr>
            </w:pPr>
            <w:r w:rsidRPr="00CC51A3">
              <w:rPr>
                <w:rFonts w:ascii="Times New Roman" w:hAnsi="Times New Roman" w:cs="Times New Roman"/>
                <w:sz w:val="20"/>
                <w:szCs w:val="20"/>
              </w:rPr>
              <w:t>Д. Ворота раздвижные.</w:t>
            </w:r>
          </w:p>
        </w:tc>
        <w:tc>
          <w:tcPr>
            <w:tcW w:w="3402" w:type="dxa"/>
          </w:tcPr>
          <w:p w14:paraId="09723AD3" w14:textId="15D5E0C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е ответы:</w:t>
            </w:r>
            <w:r w:rsidRPr="00CC51A3">
              <w:rPr>
                <w:rFonts w:ascii="Times New Roman" w:hAnsi="Times New Roman" w:cs="Times New Roman"/>
                <w:sz w:val="20"/>
                <w:szCs w:val="20"/>
              </w:rPr>
              <w:t xml:space="preserve"> А, В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Очистка путей от каменного угля и шлака осуществляется промышленными пылесосами (А) и путевыми пылесосами (В). Лотки-захватчики (Б) ловят рыбу, козырьки козловые (Г) закрывают крыши, ворота раздвижные (Д) открываются и закрываются.</w:t>
            </w:r>
          </w:p>
          <w:p w14:paraId="3A695C03" w14:textId="77777777" w:rsidR="008A0315" w:rsidRPr="00CC51A3" w:rsidRDefault="008A0315" w:rsidP="00BC7210">
            <w:pPr>
              <w:jc w:val="both"/>
              <w:rPr>
                <w:rFonts w:ascii="Times New Roman" w:hAnsi="Times New Roman" w:cs="Times New Roman"/>
                <w:sz w:val="20"/>
                <w:szCs w:val="20"/>
              </w:rPr>
            </w:pPr>
            <w:bookmarkStart w:id="0" w:name="_GoBack"/>
            <w:bookmarkEnd w:id="0"/>
          </w:p>
        </w:tc>
      </w:tr>
      <w:tr w:rsidR="008A0315" w:rsidRPr="00CC51A3" w14:paraId="4E8A9AE1" w14:textId="77777777" w:rsidTr="008F2B18">
        <w:trPr>
          <w:trHeight w:val="1266"/>
        </w:trPr>
        <w:tc>
          <w:tcPr>
            <w:tcW w:w="652" w:type="dxa"/>
          </w:tcPr>
          <w:p w14:paraId="7C53BB6A" w14:textId="1C14556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45</w:t>
            </w:r>
          </w:p>
        </w:tc>
        <w:tc>
          <w:tcPr>
            <w:tcW w:w="1920" w:type="dxa"/>
          </w:tcPr>
          <w:p w14:paraId="67EF671D"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3349CC51" w14:textId="6653AA69"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31300E2D" w14:textId="746D75BE" w:rsidR="008A0315" w:rsidRPr="00CC51A3" w:rsidRDefault="008A0315" w:rsidP="000A5A87">
            <w:pPr>
              <w:rPr>
                <w:rFonts w:ascii="Times New Roman" w:hAnsi="Times New Roman" w:cs="Times New Roman"/>
                <w:sz w:val="20"/>
                <w:szCs w:val="20"/>
              </w:rPr>
            </w:pPr>
          </w:p>
        </w:tc>
        <w:tc>
          <w:tcPr>
            <w:tcW w:w="2835" w:type="dxa"/>
            <w:vMerge/>
          </w:tcPr>
          <w:p w14:paraId="1B9CAA85"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4465F72" w14:textId="77777777" w:rsidR="008A0315" w:rsidRPr="00CC51A3" w:rsidRDefault="008A0315" w:rsidP="000A5A87">
            <w:pPr>
              <w:rPr>
                <w:rFonts w:ascii="Times New Roman" w:hAnsi="Times New Roman" w:cs="Times New Roman"/>
                <w:sz w:val="20"/>
                <w:szCs w:val="20"/>
              </w:rPr>
            </w:pPr>
          </w:p>
        </w:tc>
        <w:tc>
          <w:tcPr>
            <w:tcW w:w="2835" w:type="dxa"/>
          </w:tcPr>
          <w:p w14:paraId="04A482FC"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Назовите правильные этапы подключения электричества к зданию поста дежурного по станции:</w:t>
            </w:r>
          </w:p>
          <w:p w14:paraId="64987187" w14:textId="445FDF31"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Проектирование электроснабжения → Подключение распределительного щита → Штепсельные розетки подключены → Осветительные приборы введены в эксплуатацию</w:t>
            </w:r>
          </w:p>
          <w:p w14:paraId="38568999" w14:textId="39C87860"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Организация электромонтажных работ → Подключение внутренних линий → Внешние коммуникации обеспечены</w:t>
            </w:r>
          </w:p>
          <w:p w14:paraId="1B69AC2B" w14:textId="792A74C4"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Предоставляются разрешительные документы → Подготавливается электрическая схема → Технадзор осуществляет приёмку работ</w:t>
            </w:r>
          </w:p>
          <w:p w14:paraId="7AC87BEA" w14:textId="6AE98394"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 xml:space="preserve">D) Подаётся заявка на электроэнергию → Закупается необходимое оборудование → Энергоснабжение налажено → Безопасность проверяется  </w:t>
            </w:r>
          </w:p>
        </w:tc>
        <w:tc>
          <w:tcPr>
            <w:tcW w:w="3402" w:type="dxa"/>
          </w:tcPr>
          <w:p w14:paraId="4F697345"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A</w:t>
            </w:r>
          </w:p>
          <w:p w14:paraId="7846C899" w14:textId="77777777" w:rsidR="008A0315" w:rsidRPr="00CC51A3" w:rsidRDefault="008A0315" w:rsidP="00BC7210">
            <w:pPr>
              <w:rPr>
                <w:rFonts w:ascii="Times New Roman" w:hAnsi="Times New Roman" w:cs="Times New Roman"/>
                <w:sz w:val="20"/>
                <w:szCs w:val="20"/>
              </w:rPr>
            </w:pPr>
          </w:p>
        </w:tc>
      </w:tr>
      <w:tr w:rsidR="008A0315" w:rsidRPr="00CC51A3" w14:paraId="6A1BAA04" w14:textId="77777777" w:rsidTr="008F2B18">
        <w:trPr>
          <w:trHeight w:val="132"/>
        </w:trPr>
        <w:tc>
          <w:tcPr>
            <w:tcW w:w="652" w:type="dxa"/>
          </w:tcPr>
          <w:p w14:paraId="618B4C0D" w14:textId="7EA0429B"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46</w:t>
            </w:r>
          </w:p>
        </w:tc>
        <w:tc>
          <w:tcPr>
            <w:tcW w:w="1920" w:type="dxa"/>
          </w:tcPr>
          <w:p w14:paraId="2726F63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37F17DC4" w14:textId="1CC0D1C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4672A963" w14:textId="62F5C40E" w:rsidR="008A0315" w:rsidRPr="00CC51A3" w:rsidRDefault="008A0315" w:rsidP="000A5A87">
            <w:pPr>
              <w:rPr>
                <w:rFonts w:ascii="Times New Roman" w:hAnsi="Times New Roman" w:cs="Times New Roman"/>
                <w:sz w:val="20"/>
                <w:szCs w:val="20"/>
              </w:rPr>
            </w:pPr>
          </w:p>
        </w:tc>
        <w:tc>
          <w:tcPr>
            <w:tcW w:w="2835" w:type="dxa"/>
            <w:vMerge/>
          </w:tcPr>
          <w:p w14:paraId="37D904FF"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1BA16FCC" w14:textId="77777777" w:rsidR="008A0315" w:rsidRPr="00CC51A3" w:rsidRDefault="008A0315" w:rsidP="000A5A87">
            <w:pPr>
              <w:rPr>
                <w:rFonts w:ascii="Times New Roman" w:hAnsi="Times New Roman" w:cs="Times New Roman"/>
                <w:sz w:val="20"/>
                <w:szCs w:val="20"/>
              </w:rPr>
            </w:pPr>
          </w:p>
        </w:tc>
        <w:tc>
          <w:tcPr>
            <w:tcW w:w="2835" w:type="dxa"/>
          </w:tcPr>
          <w:p w14:paraId="755740D8"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Расставьте по порядку выполнение работ при обновлении рельсового стыка:</w:t>
            </w:r>
          </w:p>
          <w:p w14:paraId="2A4861C9" w14:textId="577D7D8E"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Заранее готовят деталь → Ставят накладку → Закрывают болтовыми зажимами → Выравнивают поверхность</w:t>
            </w:r>
          </w:p>
          <w:p w14:paraId="58F76E07" w14:textId="33AA5E7F"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ыполняют обработку рельса → Удаляют старые заклепки → Прикрепляют накладку → Защелкивают фиксирующие приспособления</w:t>
            </w:r>
          </w:p>
          <w:p w14:paraId="1A345157" w14:textId="156186D2"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Металлические соединения разъединяют → Новую металлическую пластину монтируют → Сварочный шов затвердевает → Качество проверяют</w:t>
            </w:r>
          </w:p>
          <w:p w14:paraId="2F5F9E73" w14:textId="11177911"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 xml:space="preserve">Старую часть удаляют → Новый элемент приваривают → Торцевые плоскости шлифуют → Осуществляют проверку правильности  </w:t>
            </w:r>
          </w:p>
          <w:p w14:paraId="1B4AB1B0" w14:textId="77777777" w:rsidR="008A0315" w:rsidRPr="00CC51A3" w:rsidRDefault="008A0315" w:rsidP="00BC7210">
            <w:pPr>
              <w:tabs>
                <w:tab w:val="left" w:pos="556"/>
              </w:tabs>
              <w:ind w:left="44"/>
              <w:jc w:val="both"/>
              <w:rPr>
                <w:rFonts w:ascii="Times New Roman" w:hAnsi="Times New Roman" w:cs="Times New Roman"/>
                <w:sz w:val="20"/>
                <w:szCs w:val="20"/>
              </w:rPr>
            </w:pPr>
          </w:p>
        </w:tc>
        <w:tc>
          <w:tcPr>
            <w:tcW w:w="3402" w:type="dxa"/>
          </w:tcPr>
          <w:p w14:paraId="484598B7"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D</w:t>
            </w:r>
          </w:p>
          <w:p w14:paraId="1B8F78D8" w14:textId="77777777" w:rsidR="008A0315" w:rsidRPr="00CC51A3" w:rsidRDefault="008A0315" w:rsidP="00BC7210">
            <w:pPr>
              <w:rPr>
                <w:rFonts w:ascii="Times New Roman" w:hAnsi="Times New Roman" w:cs="Times New Roman"/>
                <w:sz w:val="20"/>
                <w:szCs w:val="20"/>
              </w:rPr>
            </w:pPr>
          </w:p>
        </w:tc>
      </w:tr>
      <w:tr w:rsidR="008A0315" w:rsidRPr="00CC51A3" w14:paraId="3774C3CA" w14:textId="77777777" w:rsidTr="008F2B18">
        <w:trPr>
          <w:trHeight w:val="1124"/>
        </w:trPr>
        <w:tc>
          <w:tcPr>
            <w:tcW w:w="652" w:type="dxa"/>
          </w:tcPr>
          <w:p w14:paraId="4A32A009" w14:textId="52C3D3B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47</w:t>
            </w:r>
          </w:p>
        </w:tc>
        <w:tc>
          <w:tcPr>
            <w:tcW w:w="1920" w:type="dxa"/>
          </w:tcPr>
          <w:p w14:paraId="0D18A09B"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3326193" w14:textId="04D60180"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0ED5F1E3" w14:textId="01CFF48D" w:rsidR="008A0315" w:rsidRPr="00CC51A3" w:rsidRDefault="008A0315" w:rsidP="000A5A87">
            <w:pPr>
              <w:rPr>
                <w:rFonts w:ascii="Times New Roman" w:hAnsi="Times New Roman" w:cs="Times New Roman"/>
                <w:sz w:val="20"/>
                <w:szCs w:val="20"/>
              </w:rPr>
            </w:pPr>
          </w:p>
        </w:tc>
        <w:tc>
          <w:tcPr>
            <w:tcW w:w="2835" w:type="dxa"/>
            <w:vMerge/>
          </w:tcPr>
          <w:p w14:paraId="40AD4EC2"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53B33248" w14:textId="77777777" w:rsidR="008A0315" w:rsidRPr="00CC51A3" w:rsidRDefault="008A0315" w:rsidP="000A5A87">
            <w:pPr>
              <w:rPr>
                <w:rFonts w:ascii="Times New Roman" w:hAnsi="Times New Roman" w:cs="Times New Roman"/>
                <w:sz w:val="20"/>
                <w:szCs w:val="20"/>
              </w:rPr>
            </w:pPr>
          </w:p>
        </w:tc>
        <w:tc>
          <w:tcPr>
            <w:tcW w:w="2835" w:type="dxa"/>
          </w:tcPr>
          <w:p w14:paraId="1DE2D41D"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Что выполняется первым при выполнении санитарно-защитных мероприятий на железнодорожных объектах?</w:t>
            </w:r>
          </w:p>
          <w:p w14:paraId="65406A85" w14:textId="519FB31A"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Экологическая экспертиза территории → Оздоровительные мероприятия → Биологический мониторинг → Утверждение актов</w:t>
            </w:r>
          </w:p>
          <w:p w14:paraId="7B29C80A" w14:textId="7913FD72"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Аналитико-исследовательская деятельность → Экспертизы экологической безопасности → Мероприятия улучшения природоохранной обстановки</w:t>
            </w:r>
          </w:p>
          <w:p w14:paraId="5A93108F" w14:textId="2094AA88"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Разрабатывают экологические рекомендации → Примиряют природу и промышленное развитие → Представляют конечные отчёты</w:t>
            </w:r>
          </w:p>
          <w:p w14:paraId="1C9CCAC7" w14:textId="0CEC26A4"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 xml:space="preserve">D) Организация и проведение наблюдений → Акцентируют внимание на загрязнении территорий → Минимизируют риски отрицательного воздействия  </w:t>
            </w:r>
          </w:p>
        </w:tc>
        <w:tc>
          <w:tcPr>
            <w:tcW w:w="3402" w:type="dxa"/>
          </w:tcPr>
          <w:p w14:paraId="781184C0"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B</w:t>
            </w:r>
          </w:p>
          <w:p w14:paraId="461BE6DF" w14:textId="77777777" w:rsidR="008A0315" w:rsidRPr="00CC51A3" w:rsidRDefault="008A0315" w:rsidP="00BC7210">
            <w:pPr>
              <w:rPr>
                <w:rFonts w:ascii="Times New Roman" w:hAnsi="Times New Roman" w:cs="Times New Roman"/>
                <w:sz w:val="20"/>
                <w:szCs w:val="20"/>
              </w:rPr>
            </w:pPr>
          </w:p>
        </w:tc>
      </w:tr>
      <w:tr w:rsidR="008A0315" w:rsidRPr="00CC51A3" w14:paraId="700724C6" w14:textId="77777777" w:rsidTr="008F2B18">
        <w:trPr>
          <w:trHeight w:val="548"/>
        </w:trPr>
        <w:tc>
          <w:tcPr>
            <w:tcW w:w="652" w:type="dxa"/>
          </w:tcPr>
          <w:p w14:paraId="5C33FB71" w14:textId="6F94C9B9"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48</w:t>
            </w:r>
          </w:p>
        </w:tc>
        <w:tc>
          <w:tcPr>
            <w:tcW w:w="1920" w:type="dxa"/>
          </w:tcPr>
          <w:p w14:paraId="3AEDEE9F"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5141F69E" w14:textId="54E8274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закрытого типа на установление последовательности</w:t>
            </w:r>
            <w:r w:rsidRPr="00CC51A3">
              <w:rPr>
                <w:rFonts w:ascii="Times New Roman" w:hAnsi="Times New Roman" w:cs="Times New Roman"/>
                <w:b/>
                <w:bCs/>
                <w:sz w:val="20"/>
                <w:szCs w:val="20"/>
              </w:rPr>
              <w:t> </w:t>
            </w:r>
          </w:p>
        </w:tc>
        <w:tc>
          <w:tcPr>
            <w:tcW w:w="1222" w:type="dxa"/>
            <w:vMerge/>
          </w:tcPr>
          <w:p w14:paraId="6A9ED9B2" w14:textId="0C5978B3" w:rsidR="008A0315" w:rsidRPr="00CC51A3" w:rsidRDefault="008A0315" w:rsidP="000A5A87">
            <w:pPr>
              <w:rPr>
                <w:rFonts w:ascii="Times New Roman" w:hAnsi="Times New Roman" w:cs="Times New Roman"/>
                <w:sz w:val="20"/>
                <w:szCs w:val="20"/>
              </w:rPr>
            </w:pPr>
          </w:p>
        </w:tc>
        <w:tc>
          <w:tcPr>
            <w:tcW w:w="2835" w:type="dxa"/>
            <w:vMerge/>
          </w:tcPr>
          <w:p w14:paraId="6B127ABF"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3EFBDF9B" w14:textId="77777777" w:rsidR="008A0315" w:rsidRPr="00CC51A3" w:rsidRDefault="008A0315" w:rsidP="000A5A87">
            <w:pPr>
              <w:rPr>
                <w:rFonts w:ascii="Times New Roman" w:hAnsi="Times New Roman" w:cs="Times New Roman"/>
                <w:sz w:val="20"/>
                <w:szCs w:val="20"/>
              </w:rPr>
            </w:pPr>
          </w:p>
        </w:tc>
        <w:tc>
          <w:tcPr>
            <w:tcW w:w="2835" w:type="dxa"/>
          </w:tcPr>
          <w:p w14:paraId="539B3909"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Расположите действия по установке и настройке автоматизированных комплексов контроля подвижного состава:</w:t>
            </w:r>
          </w:p>
          <w:p w14:paraId="152391C4" w14:textId="27C982FB"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Составление спецификации → Установка аппаратуры → Подключение измерителей → Калибровка оборудования</w:t>
            </w:r>
          </w:p>
          <w:p w14:paraId="453FE36A" w14:textId="5853620A"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Анализ требований заказчика → Сбор комплектующих → Выполнение настройки → Процедура сдачи-приемки оборудования</w:t>
            </w:r>
          </w:p>
          <w:p w14:paraId="1D72432E" w14:textId="19E6B4D4"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Проведение предварительной экспертизы → Покупка необходимых приборов → Выполнение измерений → Окончательная настройка</w:t>
            </w:r>
          </w:p>
          <w:p w14:paraId="5FBE1EA4" w14:textId="2921D86B"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 xml:space="preserve">D) Изучение действующих стандартов → Заказ соответствующего оборудования → Настройка → Регистрация готового прибора  </w:t>
            </w:r>
          </w:p>
        </w:tc>
        <w:tc>
          <w:tcPr>
            <w:tcW w:w="3402" w:type="dxa"/>
          </w:tcPr>
          <w:p w14:paraId="54D3C27D" w14:textId="77777777" w:rsidR="008A0315" w:rsidRPr="00CC51A3" w:rsidRDefault="008A0315" w:rsidP="00BC7210">
            <w:pPr>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A</w:t>
            </w:r>
          </w:p>
          <w:p w14:paraId="1BAA518C" w14:textId="77777777" w:rsidR="008A0315" w:rsidRPr="00CC51A3" w:rsidRDefault="008A0315" w:rsidP="00BC7210">
            <w:pPr>
              <w:rPr>
                <w:rFonts w:ascii="Times New Roman" w:hAnsi="Times New Roman" w:cs="Times New Roman"/>
                <w:sz w:val="20"/>
                <w:szCs w:val="20"/>
              </w:rPr>
            </w:pPr>
          </w:p>
        </w:tc>
      </w:tr>
      <w:tr w:rsidR="008A0315" w:rsidRPr="00CC51A3" w14:paraId="4157E484" w14:textId="77777777" w:rsidTr="008F2B18">
        <w:trPr>
          <w:trHeight w:val="3205"/>
        </w:trPr>
        <w:tc>
          <w:tcPr>
            <w:tcW w:w="652" w:type="dxa"/>
          </w:tcPr>
          <w:p w14:paraId="3AE4C57B" w14:textId="6FFEEF0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49</w:t>
            </w:r>
          </w:p>
        </w:tc>
        <w:tc>
          <w:tcPr>
            <w:tcW w:w="1920" w:type="dxa"/>
          </w:tcPr>
          <w:p w14:paraId="0FC1776F"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0C0F978C"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7578E103" w14:textId="69377647" w:rsidR="008A0315" w:rsidRPr="00CC51A3" w:rsidRDefault="008A0315" w:rsidP="000A5A87">
            <w:pPr>
              <w:rPr>
                <w:rFonts w:ascii="Times New Roman" w:hAnsi="Times New Roman" w:cs="Times New Roman"/>
                <w:sz w:val="20"/>
                <w:szCs w:val="20"/>
              </w:rPr>
            </w:pPr>
          </w:p>
        </w:tc>
        <w:tc>
          <w:tcPr>
            <w:tcW w:w="1222" w:type="dxa"/>
            <w:vMerge/>
          </w:tcPr>
          <w:p w14:paraId="395D2E6B" w14:textId="72697568" w:rsidR="008A0315" w:rsidRPr="00CC51A3" w:rsidRDefault="008A0315" w:rsidP="000A5A87">
            <w:pPr>
              <w:rPr>
                <w:rFonts w:ascii="Times New Roman" w:hAnsi="Times New Roman" w:cs="Times New Roman"/>
                <w:sz w:val="20"/>
                <w:szCs w:val="20"/>
              </w:rPr>
            </w:pPr>
          </w:p>
        </w:tc>
        <w:tc>
          <w:tcPr>
            <w:tcW w:w="2835" w:type="dxa"/>
            <w:vMerge/>
          </w:tcPr>
          <w:p w14:paraId="46CAA24D"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6C13F3C" w14:textId="77777777" w:rsidR="008A0315" w:rsidRPr="00CC51A3" w:rsidRDefault="008A0315" w:rsidP="000A5A87">
            <w:pPr>
              <w:rPr>
                <w:rFonts w:ascii="Times New Roman" w:hAnsi="Times New Roman" w:cs="Times New Roman"/>
                <w:sz w:val="20"/>
                <w:szCs w:val="20"/>
              </w:rPr>
            </w:pPr>
          </w:p>
        </w:tc>
        <w:tc>
          <w:tcPr>
            <w:tcW w:w="2835" w:type="dxa"/>
          </w:tcPr>
          <w:p w14:paraId="5DF49450"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ой признак свидетельствует о нарушении норм безопасности при эксплуатации тяжёлого путевого инструмента?</w:t>
            </w:r>
          </w:p>
          <w:p w14:paraId="0AEAA0C0"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Отсутствие </w:t>
            </w:r>
            <w:proofErr w:type="spellStart"/>
            <w:r w:rsidRPr="00CC51A3">
              <w:rPr>
                <w:rFonts w:ascii="Times New Roman" w:hAnsi="Times New Roman" w:cs="Times New Roman"/>
                <w:sz w:val="20"/>
                <w:szCs w:val="20"/>
              </w:rPr>
              <w:t>шумоизоляционных</w:t>
            </w:r>
            <w:proofErr w:type="spellEnd"/>
            <w:r w:rsidRPr="00CC51A3">
              <w:rPr>
                <w:rFonts w:ascii="Times New Roman" w:hAnsi="Times New Roman" w:cs="Times New Roman"/>
                <w:sz w:val="20"/>
                <w:szCs w:val="20"/>
              </w:rPr>
              <w:t xml:space="preserve"> наушников.</w:t>
            </w:r>
          </w:p>
          <w:p w14:paraId="66259780"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Невыполнение ежедневного осмотра инструмента.</w:t>
            </w:r>
          </w:p>
          <w:p w14:paraId="4B31FAB7"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Использование инструмента с незакреплёнными элементами.</w:t>
            </w:r>
          </w:p>
          <w:p w14:paraId="1EA3C3C8" w14:textId="5ABB0E15"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Несоответствие инструкции производителя по применению смазки.</w:t>
            </w:r>
          </w:p>
        </w:tc>
        <w:tc>
          <w:tcPr>
            <w:tcW w:w="3402" w:type="dxa"/>
          </w:tcPr>
          <w:p w14:paraId="57310253"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C.</w:t>
            </w:r>
          </w:p>
          <w:p w14:paraId="55183217" w14:textId="1C467CD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Незакрепленные элементы инструмента представляют опасность </w:t>
            </w:r>
            <w:proofErr w:type="spellStart"/>
            <w:r w:rsidRPr="00CC51A3">
              <w:rPr>
                <w:rFonts w:ascii="Times New Roman" w:hAnsi="Times New Roman" w:cs="Times New Roman"/>
                <w:sz w:val="20"/>
                <w:szCs w:val="20"/>
              </w:rPr>
              <w:t>травмирования</w:t>
            </w:r>
            <w:proofErr w:type="spellEnd"/>
            <w:r w:rsidRPr="00CC51A3">
              <w:rPr>
                <w:rFonts w:ascii="Times New Roman" w:hAnsi="Times New Roman" w:cs="Times New Roman"/>
                <w:sz w:val="20"/>
                <w:szCs w:val="20"/>
              </w:rPr>
              <w:t xml:space="preserve"> оператора и окружающих лиц.</w:t>
            </w:r>
          </w:p>
          <w:p w14:paraId="0B9A811D" w14:textId="77777777" w:rsidR="008A0315" w:rsidRPr="00CC51A3" w:rsidRDefault="008A0315" w:rsidP="00BC7210">
            <w:pPr>
              <w:jc w:val="both"/>
              <w:rPr>
                <w:rFonts w:ascii="Times New Roman" w:hAnsi="Times New Roman" w:cs="Times New Roman"/>
                <w:sz w:val="20"/>
                <w:szCs w:val="20"/>
              </w:rPr>
            </w:pPr>
          </w:p>
        </w:tc>
      </w:tr>
      <w:tr w:rsidR="008A0315" w:rsidRPr="00CC51A3" w14:paraId="501871E7" w14:textId="77777777" w:rsidTr="008F2B18">
        <w:trPr>
          <w:trHeight w:val="3205"/>
        </w:trPr>
        <w:tc>
          <w:tcPr>
            <w:tcW w:w="652" w:type="dxa"/>
          </w:tcPr>
          <w:p w14:paraId="45FA5777" w14:textId="0C6BE1D1"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0</w:t>
            </w:r>
          </w:p>
        </w:tc>
        <w:tc>
          <w:tcPr>
            <w:tcW w:w="1920" w:type="dxa"/>
          </w:tcPr>
          <w:p w14:paraId="4D358E81"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AA8D0FE"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2FFA50D0" w14:textId="77777777" w:rsidR="008A0315" w:rsidRPr="00CC51A3" w:rsidRDefault="008A0315" w:rsidP="000A5A87">
            <w:pPr>
              <w:rPr>
                <w:rFonts w:ascii="Times New Roman" w:hAnsi="Times New Roman" w:cs="Times New Roman"/>
                <w:sz w:val="20"/>
                <w:szCs w:val="20"/>
              </w:rPr>
            </w:pPr>
          </w:p>
        </w:tc>
        <w:tc>
          <w:tcPr>
            <w:tcW w:w="1222" w:type="dxa"/>
            <w:vMerge/>
          </w:tcPr>
          <w:p w14:paraId="30FB1A93" w14:textId="64FDDE37" w:rsidR="008A0315" w:rsidRPr="00CC51A3" w:rsidRDefault="008A0315" w:rsidP="000A5A87">
            <w:pPr>
              <w:rPr>
                <w:rFonts w:ascii="Times New Roman" w:hAnsi="Times New Roman" w:cs="Times New Roman"/>
                <w:sz w:val="20"/>
                <w:szCs w:val="20"/>
              </w:rPr>
            </w:pPr>
          </w:p>
        </w:tc>
        <w:tc>
          <w:tcPr>
            <w:tcW w:w="2835" w:type="dxa"/>
            <w:vMerge/>
          </w:tcPr>
          <w:p w14:paraId="2C37392B"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5D98F033" w14:textId="77777777" w:rsidR="008A0315" w:rsidRPr="00CC51A3" w:rsidRDefault="008A0315" w:rsidP="000A5A87">
            <w:pPr>
              <w:rPr>
                <w:rFonts w:ascii="Times New Roman" w:hAnsi="Times New Roman" w:cs="Times New Roman"/>
                <w:sz w:val="20"/>
                <w:szCs w:val="20"/>
              </w:rPr>
            </w:pPr>
          </w:p>
        </w:tc>
        <w:tc>
          <w:tcPr>
            <w:tcW w:w="2835" w:type="dxa"/>
          </w:tcPr>
          <w:p w14:paraId="3D2D32F5"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ой режим запуска дизель-электростанции рекомендован для зимних условий эксплуатации?</w:t>
            </w:r>
          </w:p>
          <w:p w14:paraId="0A08B082"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Длительный холостой ход.</w:t>
            </w:r>
          </w:p>
          <w:p w14:paraId="0A6813FE"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Быстрое увеличение оборотов.</w:t>
            </w:r>
          </w:p>
          <w:p w14:paraId="55D3A38E"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Максимально быстрый выход на рабочий режим.</w:t>
            </w:r>
          </w:p>
          <w:p w14:paraId="4F43BC9A" w14:textId="634EFCE2"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Предварительный подогрев топливного бака и фильтров.</w:t>
            </w:r>
          </w:p>
        </w:tc>
        <w:tc>
          <w:tcPr>
            <w:tcW w:w="3402" w:type="dxa"/>
          </w:tcPr>
          <w:p w14:paraId="5432E08E"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D.</w:t>
            </w:r>
          </w:p>
          <w:p w14:paraId="68485C71" w14:textId="3B0F476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Прогретый топливный бак и фильтры способствуют лёгкому запуску генератора даже при низкой температуре воздуха.</w:t>
            </w:r>
          </w:p>
          <w:p w14:paraId="74A7453F" w14:textId="77777777" w:rsidR="008A0315" w:rsidRPr="00CC51A3" w:rsidRDefault="008A0315" w:rsidP="00BC7210">
            <w:pPr>
              <w:jc w:val="both"/>
              <w:rPr>
                <w:rFonts w:ascii="Times New Roman" w:hAnsi="Times New Roman" w:cs="Times New Roman"/>
                <w:sz w:val="20"/>
                <w:szCs w:val="20"/>
              </w:rPr>
            </w:pPr>
          </w:p>
        </w:tc>
      </w:tr>
      <w:tr w:rsidR="008A0315" w:rsidRPr="00CC51A3" w14:paraId="233CFD3F" w14:textId="77777777" w:rsidTr="008F2B18">
        <w:trPr>
          <w:trHeight w:val="1116"/>
        </w:trPr>
        <w:tc>
          <w:tcPr>
            <w:tcW w:w="652" w:type="dxa"/>
          </w:tcPr>
          <w:p w14:paraId="46596A8E" w14:textId="4AD9165C"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1</w:t>
            </w:r>
          </w:p>
        </w:tc>
        <w:tc>
          <w:tcPr>
            <w:tcW w:w="1920" w:type="dxa"/>
          </w:tcPr>
          <w:p w14:paraId="596669D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6F5995C9" w14:textId="48F7B84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tc>
        <w:tc>
          <w:tcPr>
            <w:tcW w:w="1222" w:type="dxa"/>
            <w:vMerge/>
          </w:tcPr>
          <w:p w14:paraId="5AD435CE" w14:textId="12D36FE1" w:rsidR="008A0315" w:rsidRPr="00CC51A3" w:rsidRDefault="008A0315" w:rsidP="000A5A87">
            <w:pPr>
              <w:rPr>
                <w:rFonts w:ascii="Times New Roman" w:hAnsi="Times New Roman" w:cs="Times New Roman"/>
                <w:sz w:val="20"/>
                <w:szCs w:val="20"/>
              </w:rPr>
            </w:pPr>
          </w:p>
        </w:tc>
        <w:tc>
          <w:tcPr>
            <w:tcW w:w="2835" w:type="dxa"/>
            <w:vMerge/>
          </w:tcPr>
          <w:p w14:paraId="1A210E5C"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01308FD4" w14:textId="77777777" w:rsidR="008A0315" w:rsidRPr="00CC51A3" w:rsidRDefault="008A0315" w:rsidP="000A5A87">
            <w:pPr>
              <w:rPr>
                <w:rFonts w:ascii="Times New Roman" w:hAnsi="Times New Roman" w:cs="Times New Roman"/>
                <w:sz w:val="20"/>
                <w:szCs w:val="20"/>
              </w:rPr>
            </w:pPr>
          </w:p>
        </w:tc>
        <w:tc>
          <w:tcPr>
            <w:tcW w:w="2835" w:type="dxa"/>
          </w:tcPr>
          <w:p w14:paraId="1E3073E4"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ой инструмент используют для переноса точек координатной сетки при разбивке будущего железнодорожного пути?</w:t>
            </w:r>
          </w:p>
          <w:p w14:paraId="43DAAE25"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Теодолит.</w:t>
            </w:r>
          </w:p>
          <w:p w14:paraId="3757A3C0"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Карманный компас.</w:t>
            </w:r>
          </w:p>
          <w:p w14:paraId="3831BC37"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Угломер.</w:t>
            </w:r>
          </w:p>
          <w:p w14:paraId="3F0A7887" w14:textId="304E47F2"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Микрометр.</w:t>
            </w:r>
          </w:p>
        </w:tc>
        <w:tc>
          <w:tcPr>
            <w:tcW w:w="3402" w:type="dxa"/>
          </w:tcPr>
          <w:p w14:paraId="50C3206C" w14:textId="1CF6C1D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A.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Теодолит позволяет точно переносить точки координационной сетки, обеспечивая соблюдение заданных направлений и расстояний.</w:t>
            </w:r>
          </w:p>
          <w:p w14:paraId="0FBEBBF2" w14:textId="77777777" w:rsidR="008A0315" w:rsidRPr="00CC51A3" w:rsidRDefault="008A0315" w:rsidP="00BC7210">
            <w:pPr>
              <w:jc w:val="both"/>
              <w:rPr>
                <w:rFonts w:ascii="Times New Roman" w:hAnsi="Times New Roman" w:cs="Times New Roman"/>
                <w:sz w:val="20"/>
                <w:szCs w:val="20"/>
              </w:rPr>
            </w:pPr>
          </w:p>
        </w:tc>
      </w:tr>
      <w:tr w:rsidR="008A0315" w:rsidRPr="00CC51A3" w14:paraId="19B928D4" w14:textId="77777777" w:rsidTr="008F2B18">
        <w:trPr>
          <w:trHeight w:val="2402"/>
        </w:trPr>
        <w:tc>
          <w:tcPr>
            <w:tcW w:w="652" w:type="dxa"/>
          </w:tcPr>
          <w:p w14:paraId="68C1422E" w14:textId="5E69793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2</w:t>
            </w:r>
          </w:p>
        </w:tc>
        <w:tc>
          <w:tcPr>
            <w:tcW w:w="1920" w:type="dxa"/>
          </w:tcPr>
          <w:p w14:paraId="5ACB4A2A"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43E91C4D"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комбинированного типа с выбором одного верного ответа из четырех предложенных и обоснованием выбора</w:t>
            </w:r>
          </w:p>
          <w:p w14:paraId="5914BDCB" w14:textId="6265145E" w:rsidR="008A0315" w:rsidRPr="00CC51A3" w:rsidRDefault="008A0315" w:rsidP="000A5A87">
            <w:pPr>
              <w:rPr>
                <w:rFonts w:ascii="Times New Roman" w:hAnsi="Times New Roman" w:cs="Times New Roman"/>
                <w:sz w:val="20"/>
                <w:szCs w:val="20"/>
              </w:rPr>
            </w:pPr>
          </w:p>
        </w:tc>
        <w:tc>
          <w:tcPr>
            <w:tcW w:w="1222" w:type="dxa"/>
            <w:vMerge/>
          </w:tcPr>
          <w:p w14:paraId="0BC201D8" w14:textId="4BC858F0" w:rsidR="008A0315" w:rsidRPr="00CC51A3" w:rsidRDefault="008A0315" w:rsidP="000A5A87">
            <w:pPr>
              <w:rPr>
                <w:rFonts w:ascii="Times New Roman" w:hAnsi="Times New Roman" w:cs="Times New Roman"/>
                <w:sz w:val="20"/>
                <w:szCs w:val="20"/>
              </w:rPr>
            </w:pPr>
          </w:p>
        </w:tc>
        <w:tc>
          <w:tcPr>
            <w:tcW w:w="2835" w:type="dxa"/>
            <w:vMerge/>
          </w:tcPr>
          <w:p w14:paraId="2CCD80EE"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2D7EC8C" w14:textId="77777777" w:rsidR="008A0315" w:rsidRPr="00CC51A3" w:rsidRDefault="008A0315" w:rsidP="000A5A87">
            <w:pPr>
              <w:rPr>
                <w:rFonts w:ascii="Times New Roman" w:hAnsi="Times New Roman" w:cs="Times New Roman"/>
                <w:sz w:val="20"/>
                <w:szCs w:val="20"/>
              </w:rPr>
            </w:pPr>
          </w:p>
        </w:tc>
        <w:tc>
          <w:tcPr>
            <w:tcW w:w="2835" w:type="dxa"/>
          </w:tcPr>
          <w:p w14:paraId="4835A201"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ой термин обозначает степень износа гребня колеса железнодорожного вагона?</w:t>
            </w:r>
          </w:p>
          <w:p w14:paraId="4C94D3FC"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A.</w:t>
            </w:r>
            <w:r w:rsidRPr="00CC51A3">
              <w:rPr>
                <w:rFonts w:ascii="Times New Roman" w:hAnsi="Times New Roman" w:cs="Times New Roman"/>
                <w:sz w:val="20"/>
                <w:szCs w:val="20"/>
              </w:rPr>
              <w:t xml:space="preserve"> Боковой износ.</w:t>
            </w:r>
          </w:p>
          <w:p w14:paraId="0495394D"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B.</w:t>
            </w:r>
            <w:r w:rsidRPr="00CC51A3">
              <w:rPr>
                <w:rFonts w:ascii="Times New Roman" w:hAnsi="Times New Roman" w:cs="Times New Roman"/>
                <w:sz w:val="20"/>
                <w:szCs w:val="20"/>
              </w:rPr>
              <w:t xml:space="preserve"> Радиус закругления.</w:t>
            </w:r>
          </w:p>
          <w:p w14:paraId="6BC3EEC6"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C.</w:t>
            </w:r>
            <w:r w:rsidRPr="00CC51A3">
              <w:rPr>
                <w:rFonts w:ascii="Times New Roman" w:hAnsi="Times New Roman" w:cs="Times New Roman"/>
                <w:sz w:val="20"/>
                <w:szCs w:val="20"/>
              </w:rPr>
              <w:t xml:space="preserve"> Толщина фрикционной пластины.</w:t>
            </w:r>
          </w:p>
          <w:p w14:paraId="109A98A5" w14:textId="3F14C5A8"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Вариант D.</w:t>
            </w:r>
            <w:r w:rsidRPr="00CC51A3">
              <w:rPr>
                <w:rFonts w:ascii="Times New Roman" w:hAnsi="Times New Roman" w:cs="Times New Roman"/>
                <w:sz w:val="20"/>
                <w:szCs w:val="20"/>
              </w:rPr>
              <w:t xml:space="preserve"> Остойчивость колесной пары.</w:t>
            </w:r>
          </w:p>
        </w:tc>
        <w:tc>
          <w:tcPr>
            <w:tcW w:w="3402" w:type="dxa"/>
          </w:tcPr>
          <w:p w14:paraId="1AEF8E48" w14:textId="07013566"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Вариант A. </w:t>
            </w:r>
            <w:r w:rsidRPr="00CC51A3">
              <w:rPr>
                <w:rFonts w:ascii="Times New Roman" w:hAnsi="Times New Roman" w:cs="Times New Roman"/>
                <w:b/>
                <w:bCs/>
                <w:sz w:val="20"/>
                <w:szCs w:val="20"/>
              </w:rPr>
              <w:t>Обоснование:</w:t>
            </w:r>
            <w:r w:rsidRPr="00CC51A3">
              <w:rPr>
                <w:rFonts w:ascii="Times New Roman" w:hAnsi="Times New Roman" w:cs="Times New Roman"/>
                <w:sz w:val="20"/>
                <w:szCs w:val="20"/>
              </w:rPr>
              <w:t xml:space="preserve"> Степень бокового износа показывает, насколько сильно изменилась форма гребня колеса вследствие постоянного контакта с рельсом.</w:t>
            </w:r>
          </w:p>
          <w:p w14:paraId="15DEA6FE" w14:textId="77777777" w:rsidR="008A0315" w:rsidRPr="00CC51A3" w:rsidRDefault="008A0315" w:rsidP="00BC7210">
            <w:pPr>
              <w:jc w:val="both"/>
              <w:rPr>
                <w:rFonts w:ascii="Times New Roman" w:hAnsi="Times New Roman" w:cs="Times New Roman"/>
                <w:sz w:val="20"/>
                <w:szCs w:val="20"/>
              </w:rPr>
            </w:pPr>
          </w:p>
        </w:tc>
      </w:tr>
      <w:tr w:rsidR="008A0315" w:rsidRPr="00CC51A3" w14:paraId="513ECD23" w14:textId="77777777" w:rsidTr="008F2B18">
        <w:trPr>
          <w:trHeight w:val="1975"/>
        </w:trPr>
        <w:tc>
          <w:tcPr>
            <w:tcW w:w="652" w:type="dxa"/>
          </w:tcPr>
          <w:p w14:paraId="37A70FDC" w14:textId="3FE1CBCA"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3</w:t>
            </w:r>
          </w:p>
        </w:tc>
        <w:tc>
          <w:tcPr>
            <w:tcW w:w="1920" w:type="dxa"/>
          </w:tcPr>
          <w:p w14:paraId="60EF9727"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6286A38F"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1F182C56" w14:textId="77777777" w:rsidR="008A0315" w:rsidRPr="00CC51A3" w:rsidRDefault="008A0315" w:rsidP="000A5A87">
            <w:pPr>
              <w:rPr>
                <w:rFonts w:ascii="Times New Roman" w:hAnsi="Times New Roman" w:cs="Times New Roman"/>
                <w:sz w:val="20"/>
                <w:szCs w:val="20"/>
              </w:rPr>
            </w:pPr>
          </w:p>
        </w:tc>
        <w:tc>
          <w:tcPr>
            <w:tcW w:w="1222" w:type="dxa"/>
            <w:vMerge/>
          </w:tcPr>
          <w:p w14:paraId="7D69A8AB" w14:textId="486415CB" w:rsidR="008A0315" w:rsidRPr="00CC51A3" w:rsidRDefault="008A0315" w:rsidP="000A5A87">
            <w:pPr>
              <w:rPr>
                <w:rFonts w:ascii="Times New Roman" w:hAnsi="Times New Roman" w:cs="Times New Roman"/>
                <w:sz w:val="20"/>
                <w:szCs w:val="20"/>
              </w:rPr>
            </w:pPr>
          </w:p>
        </w:tc>
        <w:tc>
          <w:tcPr>
            <w:tcW w:w="2835" w:type="dxa"/>
            <w:vMerge/>
          </w:tcPr>
          <w:p w14:paraId="5978A89F"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04E9C963" w14:textId="77777777" w:rsidR="008A0315" w:rsidRPr="00CC51A3" w:rsidRDefault="008A0315" w:rsidP="000A5A87">
            <w:pPr>
              <w:rPr>
                <w:rFonts w:ascii="Times New Roman" w:hAnsi="Times New Roman" w:cs="Times New Roman"/>
                <w:sz w:val="20"/>
                <w:szCs w:val="20"/>
              </w:rPr>
            </w:pPr>
          </w:p>
        </w:tc>
        <w:tc>
          <w:tcPr>
            <w:tcW w:w="2835" w:type="dxa"/>
          </w:tcPr>
          <w:p w14:paraId="4C1AB0AE"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системы установлены на железнодорожных путях для повышения безопасности движения?</w:t>
            </w:r>
          </w:p>
          <w:p w14:paraId="36F8F015"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Блокировочные устройства  </w:t>
            </w:r>
          </w:p>
          <w:p w14:paraId="071F2C8D"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Системы автоматической остановки поездов  </w:t>
            </w:r>
          </w:p>
          <w:p w14:paraId="51FCC54F"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Информационные табло  </w:t>
            </w:r>
          </w:p>
          <w:p w14:paraId="692A485B"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Камеры видеонаблюдения  </w:t>
            </w:r>
          </w:p>
          <w:p w14:paraId="17DF847A" w14:textId="2B672279"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Медицинские аптечки</w:t>
            </w:r>
          </w:p>
        </w:tc>
        <w:tc>
          <w:tcPr>
            <w:tcW w:w="3402" w:type="dxa"/>
          </w:tcPr>
          <w:p w14:paraId="2EA25306" w14:textId="5BA8381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Повышению безопасности движения способствуют блокировочные устройства, системы автоматической остановки поездов и камеры видеонаблюдения. Информационные табло и медицинские аптечки не являются средствами повышения безопасности движения.</w:t>
            </w:r>
          </w:p>
          <w:p w14:paraId="74EA07EC" w14:textId="77777777" w:rsidR="008A0315" w:rsidRPr="00CC51A3" w:rsidRDefault="008A0315" w:rsidP="00BC7210">
            <w:pPr>
              <w:jc w:val="both"/>
              <w:rPr>
                <w:rFonts w:ascii="Times New Roman" w:hAnsi="Times New Roman" w:cs="Times New Roman"/>
                <w:sz w:val="20"/>
                <w:szCs w:val="20"/>
              </w:rPr>
            </w:pPr>
          </w:p>
        </w:tc>
      </w:tr>
      <w:tr w:rsidR="008A0315" w:rsidRPr="00CC51A3" w14:paraId="11A3A31A" w14:textId="77777777" w:rsidTr="008F2B18">
        <w:trPr>
          <w:trHeight w:val="3205"/>
        </w:trPr>
        <w:tc>
          <w:tcPr>
            <w:tcW w:w="652" w:type="dxa"/>
          </w:tcPr>
          <w:p w14:paraId="24E5DE59" w14:textId="30CBBF0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4</w:t>
            </w:r>
          </w:p>
        </w:tc>
        <w:tc>
          <w:tcPr>
            <w:tcW w:w="1920" w:type="dxa"/>
          </w:tcPr>
          <w:p w14:paraId="623D9078"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6EDC3E88"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218FCEAE" w14:textId="77777777" w:rsidR="008A0315" w:rsidRPr="00CC51A3" w:rsidRDefault="008A0315" w:rsidP="000A5A87">
            <w:pPr>
              <w:rPr>
                <w:rFonts w:ascii="Times New Roman" w:hAnsi="Times New Roman" w:cs="Times New Roman"/>
                <w:sz w:val="20"/>
                <w:szCs w:val="20"/>
              </w:rPr>
            </w:pPr>
          </w:p>
        </w:tc>
        <w:tc>
          <w:tcPr>
            <w:tcW w:w="1222" w:type="dxa"/>
            <w:vMerge/>
          </w:tcPr>
          <w:p w14:paraId="24F8B497" w14:textId="3F3774E5" w:rsidR="008A0315" w:rsidRPr="00CC51A3" w:rsidRDefault="008A0315" w:rsidP="000A5A87">
            <w:pPr>
              <w:rPr>
                <w:rFonts w:ascii="Times New Roman" w:hAnsi="Times New Roman" w:cs="Times New Roman"/>
                <w:sz w:val="20"/>
                <w:szCs w:val="20"/>
              </w:rPr>
            </w:pPr>
          </w:p>
        </w:tc>
        <w:tc>
          <w:tcPr>
            <w:tcW w:w="2835" w:type="dxa"/>
            <w:vMerge/>
          </w:tcPr>
          <w:p w14:paraId="7434D45A"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29C3762F" w14:textId="77777777" w:rsidR="008A0315" w:rsidRPr="00CC51A3" w:rsidRDefault="008A0315" w:rsidP="000A5A87">
            <w:pPr>
              <w:rPr>
                <w:rFonts w:ascii="Times New Roman" w:hAnsi="Times New Roman" w:cs="Times New Roman"/>
                <w:sz w:val="20"/>
                <w:szCs w:val="20"/>
              </w:rPr>
            </w:pPr>
          </w:p>
        </w:tc>
        <w:tc>
          <w:tcPr>
            <w:tcW w:w="2835" w:type="dxa"/>
          </w:tcPr>
          <w:p w14:paraId="273CC9D0"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задачи решают путевые перфорационные машины?</w:t>
            </w:r>
          </w:p>
          <w:p w14:paraId="621707C7"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Измельчение и дробление камней  </w:t>
            </w:r>
          </w:p>
          <w:p w14:paraId="2892479E"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Бурение отверстий в шпалах и рельсах  </w:t>
            </w:r>
          </w:p>
          <w:p w14:paraId="0ED24893"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Распилка шпал  </w:t>
            </w:r>
          </w:p>
          <w:p w14:paraId="3436F084"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Шлифовка поверхности рельсов  </w:t>
            </w:r>
          </w:p>
          <w:p w14:paraId="4A99BBB8" w14:textId="02F405F5"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Подшивка и формирование настила шпал</w:t>
            </w:r>
          </w:p>
        </w:tc>
        <w:tc>
          <w:tcPr>
            <w:tcW w:w="3402" w:type="dxa"/>
          </w:tcPr>
          <w:p w14:paraId="6695424C" w14:textId="30C47664"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B, C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Путевые перфорационные машины выполняют задачи по бурению отверстий в шпалах и рельсах, а также по распилке шпал. Остальные задачи (измельчение камней, шлифовка поверхности рельсов, подшивка и формирование настила шпал) не входят в круг задач этих машин.</w:t>
            </w:r>
          </w:p>
          <w:p w14:paraId="06C36919" w14:textId="77777777" w:rsidR="008A0315" w:rsidRPr="00CC51A3" w:rsidRDefault="008A0315" w:rsidP="00BC7210">
            <w:pPr>
              <w:jc w:val="both"/>
              <w:rPr>
                <w:rFonts w:ascii="Times New Roman" w:hAnsi="Times New Roman" w:cs="Times New Roman"/>
                <w:sz w:val="20"/>
                <w:szCs w:val="20"/>
              </w:rPr>
            </w:pPr>
          </w:p>
        </w:tc>
      </w:tr>
      <w:tr w:rsidR="008A0315" w:rsidRPr="00CC51A3" w14:paraId="37B5188E" w14:textId="77777777" w:rsidTr="008F2B18">
        <w:trPr>
          <w:trHeight w:val="2402"/>
        </w:trPr>
        <w:tc>
          <w:tcPr>
            <w:tcW w:w="652" w:type="dxa"/>
          </w:tcPr>
          <w:p w14:paraId="1F7F5C7D" w14:textId="2C283FFD"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5</w:t>
            </w:r>
          </w:p>
        </w:tc>
        <w:tc>
          <w:tcPr>
            <w:tcW w:w="1920" w:type="dxa"/>
          </w:tcPr>
          <w:p w14:paraId="1257D9AD"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4F467579"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740BEE97" w14:textId="77777777" w:rsidR="008A0315" w:rsidRPr="00CC51A3" w:rsidRDefault="008A0315" w:rsidP="000A5A87">
            <w:pPr>
              <w:rPr>
                <w:rFonts w:ascii="Times New Roman" w:hAnsi="Times New Roman" w:cs="Times New Roman"/>
                <w:sz w:val="20"/>
                <w:szCs w:val="20"/>
              </w:rPr>
            </w:pPr>
          </w:p>
        </w:tc>
        <w:tc>
          <w:tcPr>
            <w:tcW w:w="1222" w:type="dxa"/>
            <w:vMerge/>
          </w:tcPr>
          <w:p w14:paraId="08CD0621" w14:textId="2DDCF7A6" w:rsidR="008A0315" w:rsidRPr="00CC51A3" w:rsidRDefault="008A0315" w:rsidP="000A5A87">
            <w:pPr>
              <w:rPr>
                <w:rFonts w:ascii="Times New Roman" w:hAnsi="Times New Roman" w:cs="Times New Roman"/>
                <w:sz w:val="20"/>
                <w:szCs w:val="20"/>
              </w:rPr>
            </w:pPr>
          </w:p>
        </w:tc>
        <w:tc>
          <w:tcPr>
            <w:tcW w:w="2835" w:type="dxa"/>
            <w:vMerge/>
          </w:tcPr>
          <w:p w14:paraId="3C70C96D"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4DEC1F3B" w14:textId="77777777" w:rsidR="008A0315" w:rsidRPr="00CC51A3" w:rsidRDefault="008A0315" w:rsidP="000A5A87">
            <w:pPr>
              <w:rPr>
                <w:rFonts w:ascii="Times New Roman" w:hAnsi="Times New Roman" w:cs="Times New Roman"/>
                <w:sz w:val="20"/>
                <w:szCs w:val="20"/>
              </w:rPr>
            </w:pPr>
          </w:p>
        </w:tc>
        <w:tc>
          <w:tcPr>
            <w:tcW w:w="2835" w:type="dxa"/>
          </w:tcPr>
          <w:p w14:paraId="6FDAA602"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устройства используются для защиты контактных проводов от случайных разрывов?</w:t>
            </w:r>
          </w:p>
          <w:p w14:paraId="321F8919"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Стяжки  </w:t>
            </w:r>
          </w:p>
          <w:p w14:paraId="7EDB4CFC"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Натяжные компенсаторы  </w:t>
            </w:r>
          </w:p>
          <w:p w14:paraId="3E2555A2"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Фильтры помех  </w:t>
            </w:r>
          </w:p>
          <w:p w14:paraId="39530BE2"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Страховочные ленты  </w:t>
            </w:r>
          </w:p>
          <w:p w14:paraId="767702F5" w14:textId="52C7FBD2"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Интерференционные экраны</w:t>
            </w:r>
          </w:p>
        </w:tc>
        <w:tc>
          <w:tcPr>
            <w:tcW w:w="3402" w:type="dxa"/>
          </w:tcPr>
          <w:p w14:paraId="5D149402"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D </w:t>
            </w:r>
          </w:p>
          <w:p w14:paraId="797F0011"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Защиту контактных проводов от случайных разрывов обеспечивают стяжные устройства, натяжные компенсаторы и страховочные ленты. Фильтры помех и интерференционные экраны предназначены для другого назначения.</w:t>
            </w:r>
          </w:p>
          <w:p w14:paraId="4EB959C1" w14:textId="77777777" w:rsidR="008A0315" w:rsidRPr="00CC51A3" w:rsidRDefault="008A0315" w:rsidP="00BC7210">
            <w:pPr>
              <w:jc w:val="both"/>
              <w:rPr>
                <w:rFonts w:ascii="Times New Roman" w:hAnsi="Times New Roman" w:cs="Times New Roman"/>
                <w:sz w:val="20"/>
                <w:szCs w:val="20"/>
              </w:rPr>
            </w:pPr>
          </w:p>
        </w:tc>
      </w:tr>
      <w:tr w:rsidR="008A0315" w:rsidRPr="00CC51A3" w14:paraId="6F04BE34" w14:textId="77777777" w:rsidTr="008F2B18">
        <w:trPr>
          <w:trHeight w:val="983"/>
        </w:trPr>
        <w:tc>
          <w:tcPr>
            <w:tcW w:w="652" w:type="dxa"/>
          </w:tcPr>
          <w:p w14:paraId="04888CCD" w14:textId="6453575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6</w:t>
            </w:r>
          </w:p>
        </w:tc>
        <w:tc>
          <w:tcPr>
            <w:tcW w:w="1920" w:type="dxa"/>
          </w:tcPr>
          <w:p w14:paraId="5D158290"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3 мин</w:t>
            </w:r>
          </w:p>
          <w:p w14:paraId="1D3EC5D3"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 xml:space="preserve">Задание комбинированного типа с выбором нескольких вариантов ответа из предложенных и развернутым обоснованием выбора </w:t>
            </w:r>
          </w:p>
          <w:p w14:paraId="058E4794" w14:textId="77777777" w:rsidR="008A0315" w:rsidRPr="00CC51A3" w:rsidRDefault="008A0315" w:rsidP="000A5A87">
            <w:pPr>
              <w:rPr>
                <w:rFonts w:ascii="Times New Roman" w:hAnsi="Times New Roman" w:cs="Times New Roman"/>
                <w:sz w:val="20"/>
                <w:szCs w:val="20"/>
              </w:rPr>
            </w:pPr>
          </w:p>
        </w:tc>
        <w:tc>
          <w:tcPr>
            <w:tcW w:w="1222" w:type="dxa"/>
            <w:vMerge/>
          </w:tcPr>
          <w:p w14:paraId="3E5CA799" w14:textId="0EF31AE8" w:rsidR="008A0315" w:rsidRPr="00CC51A3" w:rsidRDefault="008A0315" w:rsidP="000A5A87">
            <w:pPr>
              <w:rPr>
                <w:rFonts w:ascii="Times New Roman" w:hAnsi="Times New Roman" w:cs="Times New Roman"/>
                <w:sz w:val="20"/>
                <w:szCs w:val="20"/>
              </w:rPr>
            </w:pPr>
          </w:p>
        </w:tc>
        <w:tc>
          <w:tcPr>
            <w:tcW w:w="2835" w:type="dxa"/>
            <w:vMerge/>
          </w:tcPr>
          <w:p w14:paraId="03966038"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3AF5EA55" w14:textId="77777777" w:rsidR="008A0315" w:rsidRPr="00CC51A3" w:rsidRDefault="008A0315" w:rsidP="000A5A87">
            <w:pPr>
              <w:rPr>
                <w:rFonts w:ascii="Times New Roman" w:hAnsi="Times New Roman" w:cs="Times New Roman"/>
                <w:sz w:val="20"/>
                <w:szCs w:val="20"/>
              </w:rPr>
            </w:pPr>
          </w:p>
        </w:tc>
        <w:tc>
          <w:tcPr>
            <w:tcW w:w="2835" w:type="dxa"/>
          </w:tcPr>
          <w:p w14:paraId="69927D76" w14:textId="77777777"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технологии используются для ремонта верхнего строения пути?</w:t>
            </w:r>
          </w:p>
          <w:p w14:paraId="33E40E54"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A)</w:t>
            </w:r>
            <w:r w:rsidRPr="00CC51A3">
              <w:rPr>
                <w:rFonts w:ascii="Times New Roman" w:hAnsi="Times New Roman" w:cs="Times New Roman"/>
                <w:sz w:val="20"/>
                <w:szCs w:val="20"/>
              </w:rPr>
              <w:t xml:space="preserve"> Замена шпал и рельсов  </w:t>
            </w:r>
          </w:p>
          <w:p w14:paraId="4F068D06"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B)</w:t>
            </w:r>
            <w:r w:rsidRPr="00CC51A3">
              <w:rPr>
                <w:rFonts w:ascii="Times New Roman" w:hAnsi="Times New Roman" w:cs="Times New Roman"/>
                <w:sz w:val="20"/>
                <w:szCs w:val="20"/>
              </w:rPr>
              <w:t xml:space="preserve"> Добавление </w:t>
            </w:r>
            <w:proofErr w:type="spellStart"/>
            <w:r w:rsidRPr="00CC51A3">
              <w:rPr>
                <w:rFonts w:ascii="Times New Roman" w:hAnsi="Times New Roman" w:cs="Times New Roman"/>
                <w:sz w:val="20"/>
                <w:szCs w:val="20"/>
              </w:rPr>
              <w:t>свежезалитого</w:t>
            </w:r>
            <w:proofErr w:type="spellEnd"/>
            <w:r w:rsidRPr="00CC51A3">
              <w:rPr>
                <w:rFonts w:ascii="Times New Roman" w:hAnsi="Times New Roman" w:cs="Times New Roman"/>
                <w:sz w:val="20"/>
                <w:szCs w:val="20"/>
              </w:rPr>
              <w:t xml:space="preserve"> балласта  </w:t>
            </w:r>
          </w:p>
          <w:p w14:paraId="495CF738"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C)</w:t>
            </w:r>
            <w:r w:rsidRPr="00CC51A3">
              <w:rPr>
                <w:rFonts w:ascii="Times New Roman" w:hAnsi="Times New Roman" w:cs="Times New Roman"/>
                <w:sz w:val="20"/>
                <w:szCs w:val="20"/>
              </w:rPr>
              <w:t xml:space="preserve"> Модернизация подземных коммуникаций  </w:t>
            </w:r>
          </w:p>
          <w:p w14:paraId="0E850998" w14:textId="77777777"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D)</w:t>
            </w:r>
            <w:r w:rsidRPr="00CC51A3">
              <w:rPr>
                <w:rFonts w:ascii="Times New Roman" w:hAnsi="Times New Roman" w:cs="Times New Roman"/>
                <w:sz w:val="20"/>
                <w:szCs w:val="20"/>
              </w:rPr>
              <w:t xml:space="preserve"> Рихтовка и уравновешивание пути  </w:t>
            </w:r>
          </w:p>
          <w:p w14:paraId="072B9C3E" w14:textId="1810CE1A" w:rsidR="008A0315" w:rsidRPr="00CC51A3"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E)</w:t>
            </w:r>
            <w:r w:rsidRPr="00CC51A3">
              <w:rPr>
                <w:rFonts w:ascii="Times New Roman" w:hAnsi="Times New Roman" w:cs="Times New Roman"/>
                <w:sz w:val="20"/>
                <w:szCs w:val="20"/>
              </w:rPr>
              <w:t xml:space="preserve"> Устройство пешеходных тротуаров</w:t>
            </w:r>
          </w:p>
        </w:tc>
        <w:tc>
          <w:tcPr>
            <w:tcW w:w="3402" w:type="dxa"/>
          </w:tcPr>
          <w:p w14:paraId="57BF73A4" w14:textId="116EEF49"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Правильный ответ:</w:t>
            </w:r>
            <w:r w:rsidRPr="00CC51A3">
              <w:rPr>
                <w:rFonts w:ascii="Times New Roman" w:hAnsi="Times New Roman" w:cs="Times New Roman"/>
                <w:sz w:val="20"/>
                <w:szCs w:val="20"/>
              </w:rPr>
              <w:t xml:space="preserve"> A, B, D </w:t>
            </w:r>
            <w:r w:rsidRPr="00CC51A3">
              <w:rPr>
                <w:rFonts w:ascii="Times New Roman" w:hAnsi="Times New Roman" w:cs="Times New Roman"/>
                <w:b/>
                <w:bCs/>
                <w:sz w:val="20"/>
                <w:szCs w:val="20"/>
              </w:rPr>
              <w:t xml:space="preserve">Обоснование: </w:t>
            </w:r>
            <w:r w:rsidRPr="00CC51A3">
              <w:rPr>
                <w:rFonts w:ascii="Times New Roman" w:hAnsi="Times New Roman" w:cs="Times New Roman"/>
                <w:sz w:val="20"/>
                <w:szCs w:val="20"/>
              </w:rPr>
              <w:t xml:space="preserve">Ремонт верхнего строения пути включает замену шпал и рельсов, добавление </w:t>
            </w:r>
            <w:proofErr w:type="spellStart"/>
            <w:r w:rsidRPr="00CC51A3">
              <w:rPr>
                <w:rFonts w:ascii="Times New Roman" w:hAnsi="Times New Roman" w:cs="Times New Roman"/>
                <w:sz w:val="20"/>
                <w:szCs w:val="20"/>
              </w:rPr>
              <w:t>свежезалитого</w:t>
            </w:r>
            <w:proofErr w:type="spellEnd"/>
            <w:r w:rsidRPr="00CC51A3">
              <w:rPr>
                <w:rFonts w:ascii="Times New Roman" w:hAnsi="Times New Roman" w:cs="Times New Roman"/>
                <w:sz w:val="20"/>
                <w:szCs w:val="20"/>
              </w:rPr>
              <w:t xml:space="preserve"> балласта и рихтовку пути. Модернизация подземных коммуникаций и устройство пешеходных тротуаров не относятся к верхнему строению пути.</w:t>
            </w:r>
          </w:p>
          <w:p w14:paraId="2F15B670" w14:textId="77777777" w:rsidR="008A0315" w:rsidRPr="00CC51A3" w:rsidRDefault="008A0315" w:rsidP="00BC7210">
            <w:pPr>
              <w:jc w:val="both"/>
              <w:rPr>
                <w:rFonts w:ascii="Times New Roman" w:hAnsi="Times New Roman" w:cs="Times New Roman"/>
                <w:sz w:val="20"/>
                <w:szCs w:val="20"/>
              </w:rPr>
            </w:pPr>
          </w:p>
        </w:tc>
      </w:tr>
      <w:tr w:rsidR="008A0315" w:rsidRPr="00CC51A3" w14:paraId="15B54544" w14:textId="77777777" w:rsidTr="008F2B18">
        <w:trPr>
          <w:trHeight w:val="3205"/>
        </w:trPr>
        <w:tc>
          <w:tcPr>
            <w:tcW w:w="652" w:type="dxa"/>
          </w:tcPr>
          <w:p w14:paraId="2D8FA1D8" w14:textId="037C8F16"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7</w:t>
            </w:r>
          </w:p>
        </w:tc>
        <w:tc>
          <w:tcPr>
            <w:tcW w:w="1920" w:type="dxa"/>
          </w:tcPr>
          <w:p w14:paraId="0C37FEA1"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7A40AC17" w14:textId="5B302B32"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1E16D948" w14:textId="468765A7" w:rsidR="008A0315" w:rsidRPr="00CC51A3" w:rsidRDefault="008A0315" w:rsidP="000A5A87">
            <w:pPr>
              <w:rPr>
                <w:rFonts w:ascii="Times New Roman" w:hAnsi="Times New Roman" w:cs="Times New Roman"/>
                <w:sz w:val="20"/>
                <w:szCs w:val="20"/>
              </w:rPr>
            </w:pPr>
          </w:p>
        </w:tc>
        <w:tc>
          <w:tcPr>
            <w:tcW w:w="2835" w:type="dxa"/>
            <w:vMerge/>
          </w:tcPr>
          <w:p w14:paraId="6D9A5A6C"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558BD513" w14:textId="77777777" w:rsidR="008A0315" w:rsidRPr="00CC51A3" w:rsidRDefault="008A0315" w:rsidP="000A5A87">
            <w:pPr>
              <w:rPr>
                <w:rFonts w:ascii="Times New Roman" w:hAnsi="Times New Roman" w:cs="Times New Roman"/>
                <w:sz w:val="20"/>
                <w:szCs w:val="20"/>
              </w:rPr>
            </w:pPr>
          </w:p>
        </w:tc>
        <w:tc>
          <w:tcPr>
            <w:tcW w:w="2835" w:type="dxa"/>
          </w:tcPr>
          <w:p w14:paraId="707A0CD8" w14:textId="34F00E8C"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технологии используются для контроля состояния контактной сети?</w:t>
            </w:r>
          </w:p>
        </w:tc>
        <w:tc>
          <w:tcPr>
            <w:tcW w:w="3402" w:type="dxa"/>
          </w:tcPr>
          <w:p w14:paraId="786AF14A" w14:textId="7AA2E583"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Контроль состояния контактной сети осуществляется с помощью:  </w:t>
            </w:r>
          </w:p>
          <w:p w14:paraId="39B79B52" w14:textId="77777777" w:rsidR="008A0315" w:rsidRPr="00CC51A3" w:rsidRDefault="008A0315" w:rsidP="00BC7210">
            <w:pPr>
              <w:numPr>
                <w:ilvl w:val="0"/>
                <w:numId w:val="92"/>
              </w:numPr>
              <w:ind w:left="0" w:firstLine="0"/>
              <w:jc w:val="both"/>
              <w:rPr>
                <w:rFonts w:ascii="Times New Roman" w:hAnsi="Times New Roman" w:cs="Times New Roman"/>
                <w:sz w:val="20"/>
                <w:szCs w:val="20"/>
              </w:rPr>
            </w:pPr>
            <w:proofErr w:type="spellStart"/>
            <w:r w:rsidRPr="00CC51A3">
              <w:rPr>
                <w:rFonts w:ascii="Times New Roman" w:hAnsi="Times New Roman" w:cs="Times New Roman"/>
                <w:sz w:val="20"/>
                <w:szCs w:val="20"/>
              </w:rPr>
              <w:t>Визометрии</w:t>
            </w:r>
            <w:proofErr w:type="spellEnd"/>
            <w:r w:rsidRPr="00CC51A3">
              <w:rPr>
                <w:rFonts w:ascii="Times New Roman" w:hAnsi="Times New Roman" w:cs="Times New Roman"/>
                <w:sz w:val="20"/>
                <w:szCs w:val="20"/>
              </w:rPr>
              <w:t xml:space="preserve"> (визуального осмотра состояния проводов и подвесок).  </w:t>
            </w:r>
          </w:p>
          <w:p w14:paraId="53CE60F2" w14:textId="77777777" w:rsidR="008A0315" w:rsidRPr="00CC51A3" w:rsidRDefault="008A0315" w:rsidP="00BC7210">
            <w:pPr>
              <w:numPr>
                <w:ilvl w:val="0"/>
                <w:numId w:val="9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Измерения напряжения и тока с помощью соответствующих приборов.  </w:t>
            </w:r>
          </w:p>
          <w:p w14:paraId="154BBD99" w14:textId="0166EEE9" w:rsidR="008A0315" w:rsidRPr="00CC51A3" w:rsidRDefault="008A0315" w:rsidP="00BC7210">
            <w:pPr>
              <w:numPr>
                <w:ilvl w:val="0"/>
                <w:numId w:val="92"/>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Ультразвуковой диагностики, инфракрасной съемки и других методов выявления дефектов изоляции и контактных проводов. Совокупность методик позволяет получать полную картину текущего состояния контактной сети и оперативно реагировать на возникающие проблемы.</w:t>
            </w:r>
          </w:p>
        </w:tc>
      </w:tr>
      <w:tr w:rsidR="008A0315" w:rsidRPr="00CC51A3" w14:paraId="5448BE30" w14:textId="77777777" w:rsidTr="008F2B18">
        <w:trPr>
          <w:trHeight w:val="3205"/>
        </w:trPr>
        <w:tc>
          <w:tcPr>
            <w:tcW w:w="652" w:type="dxa"/>
          </w:tcPr>
          <w:p w14:paraId="6A76A936" w14:textId="338F329C"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8</w:t>
            </w:r>
          </w:p>
        </w:tc>
        <w:tc>
          <w:tcPr>
            <w:tcW w:w="1920" w:type="dxa"/>
          </w:tcPr>
          <w:p w14:paraId="37506DA9"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65466FEE" w14:textId="238BC410"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5A40EC34" w14:textId="50C54D7C" w:rsidR="008A0315" w:rsidRPr="00CC51A3" w:rsidRDefault="008A0315" w:rsidP="000A5A87">
            <w:pPr>
              <w:rPr>
                <w:rFonts w:ascii="Times New Roman" w:hAnsi="Times New Roman" w:cs="Times New Roman"/>
                <w:sz w:val="20"/>
                <w:szCs w:val="20"/>
              </w:rPr>
            </w:pPr>
          </w:p>
        </w:tc>
        <w:tc>
          <w:tcPr>
            <w:tcW w:w="2835" w:type="dxa"/>
            <w:vMerge/>
          </w:tcPr>
          <w:p w14:paraId="07B27291"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3E1D8D3" w14:textId="77777777" w:rsidR="008A0315" w:rsidRPr="00CC51A3" w:rsidRDefault="008A0315" w:rsidP="000A5A87">
            <w:pPr>
              <w:rPr>
                <w:rFonts w:ascii="Times New Roman" w:hAnsi="Times New Roman" w:cs="Times New Roman"/>
                <w:sz w:val="20"/>
                <w:szCs w:val="20"/>
              </w:rPr>
            </w:pPr>
          </w:p>
        </w:tc>
        <w:tc>
          <w:tcPr>
            <w:tcW w:w="2835" w:type="dxa"/>
          </w:tcPr>
          <w:p w14:paraId="6A4800AC" w14:textId="4EB95424"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признаки указывают на необходимость срочного ремонта рельсового стыка?</w:t>
            </w:r>
          </w:p>
        </w:tc>
        <w:tc>
          <w:tcPr>
            <w:tcW w:w="3402" w:type="dxa"/>
          </w:tcPr>
          <w:p w14:paraId="36DDBF9F" w14:textId="2461C5E2"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Признаки, свидетельствующие о необходимости срочного ремонта рельсового стыка:  </w:t>
            </w:r>
          </w:p>
          <w:p w14:paraId="740D08BB" w14:textId="77777777" w:rsidR="008A0315" w:rsidRPr="00CC51A3" w:rsidRDefault="008A0315" w:rsidP="00BC7210">
            <w:pPr>
              <w:numPr>
                <w:ilvl w:val="0"/>
                <w:numId w:val="9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Значительное расхождение рельсов в месте стыка.  </w:t>
            </w:r>
          </w:p>
          <w:p w14:paraId="3314E333" w14:textId="77777777" w:rsidR="008A0315" w:rsidRPr="00CC51A3" w:rsidRDefault="008A0315" w:rsidP="00BC7210">
            <w:pPr>
              <w:numPr>
                <w:ilvl w:val="0"/>
                <w:numId w:val="9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Увеличение люфта между торцами рельсов.  </w:t>
            </w:r>
          </w:p>
          <w:p w14:paraId="435CD958" w14:textId="77777777" w:rsidR="008A0315" w:rsidRPr="00CC51A3" w:rsidRDefault="008A0315" w:rsidP="00BC7210">
            <w:pPr>
              <w:numPr>
                <w:ilvl w:val="0"/>
                <w:numId w:val="9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Наличие трещин или сколов в районе стыка.  </w:t>
            </w:r>
          </w:p>
          <w:p w14:paraId="674EC782" w14:textId="22EE727F" w:rsidR="008A0315" w:rsidRPr="00CC51A3" w:rsidRDefault="008A0315" w:rsidP="00BC7210">
            <w:pPr>
              <w:numPr>
                <w:ilvl w:val="0"/>
                <w:numId w:val="93"/>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Потеря эластичности резиновых вкладышей и амортизаторов. Своевременное выявление и устранение таких признаков предупреждает возникновение аварийных ситуаций.</w:t>
            </w:r>
          </w:p>
        </w:tc>
      </w:tr>
      <w:tr w:rsidR="008A0315" w:rsidRPr="00CC51A3" w14:paraId="5E870DCA" w14:textId="77777777" w:rsidTr="008F2B18">
        <w:trPr>
          <w:trHeight w:val="841"/>
        </w:trPr>
        <w:tc>
          <w:tcPr>
            <w:tcW w:w="652" w:type="dxa"/>
          </w:tcPr>
          <w:p w14:paraId="72E8545A" w14:textId="59EFFF3E"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59</w:t>
            </w:r>
          </w:p>
        </w:tc>
        <w:tc>
          <w:tcPr>
            <w:tcW w:w="1920" w:type="dxa"/>
          </w:tcPr>
          <w:p w14:paraId="04B77F28"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55F8E7B9" w14:textId="0E95E4E5"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48DE74C1" w14:textId="7FEC89DB" w:rsidR="008A0315" w:rsidRPr="00CC51A3" w:rsidRDefault="008A0315" w:rsidP="000A5A87">
            <w:pPr>
              <w:rPr>
                <w:rFonts w:ascii="Times New Roman" w:hAnsi="Times New Roman" w:cs="Times New Roman"/>
                <w:sz w:val="20"/>
                <w:szCs w:val="20"/>
              </w:rPr>
            </w:pPr>
          </w:p>
        </w:tc>
        <w:tc>
          <w:tcPr>
            <w:tcW w:w="2835" w:type="dxa"/>
            <w:vMerge/>
          </w:tcPr>
          <w:p w14:paraId="1931F412"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2C6D15DB" w14:textId="77777777" w:rsidR="008A0315" w:rsidRPr="00CC51A3" w:rsidRDefault="008A0315" w:rsidP="000A5A87">
            <w:pPr>
              <w:rPr>
                <w:rFonts w:ascii="Times New Roman" w:hAnsi="Times New Roman" w:cs="Times New Roman"/>
                <w:sz w:val="20"/>
                <w:szCs w:val="20"/>
              </w:rPr>
            </w:pPr>
          </w:p>
        </w:tc>
        <w:tc>
          <w:tcPr>
            <w:tcW w:w="2835" w:type="dxa"/>
          </w:tcPr>
          <w:p w14:paraId="6FEC38B0" w14:textId="3945A4BF"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ие специализированные инструменты используются для работ по монтажу и демонтажу рельсовых креплений?</w:t>
            </w:r>
          </w:p>
        </w:tc>
        <w:tc>
          <w:tcPr>
            <w:tcW w:w="3402" w:type="dxa"/>
          </w:tcPr>
          <w:p w14:paraId="3FCE0822" w14:textId="77777777"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 xml:space="preserve">Специализированные инструменты для монтажа и демонтажа рельсовых креплений включают:  </w:t>
            </w:r>
          </w:p>
          <w:p w14:paraId="5E1AC489" w14:textId="77777777" w:rsidR="008A0315" w:rsidRPr="00CC51A3" w:rsidRDefault="008A0315" w:rsidP="00BC7210">
            <w:pPr>
              <w:numPr>
                <w:ilvl w:val="0"/>
                <w:numId w:val="94"/>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Шпальные ключи (для закручивания гаек и винтов).  </w:t>
            </w:r>
          </w:p>
          <w:p w14:paraId="43F2A0D9" w14:textId="77777777" w:rsidR="008A0315" w:rsidRPr="00CC51A3" w:rsidRDefault="008A0315" w:rsidP="00BC7210">
            <w:pPr>
              <w:numPr>
                <w:ilvl w:val="0"/>
                <w:numId w:val="94"/>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 xml:space="preserve">Клещи для захвата и вытягивания шпал.  </w:t>
            </w:r>
          </w:p>
          <w:p w14:paraId="5447B8BD" w14:textId="42CCCC9B" w:rsidR="008A0315" w:rsidRPr="00CC51A3" w:rsidRDefault="008A0315" w:rsidP="00BC7210">
            <w:pPr>
              <w:numPr>
                <w:ilvl w:val="0"/>
                <w:numId w:val="94"/>
              </w:numPr>
              <w:ind w:left="0" w:firstLine="0"/>
              <w:jc w:val="both"/>
              <w:rPr>
                <w:rFonts w:ascii="Times New Roman" w:hAnsi="Times New Roman" w:cs="Times New Roman"/>
                <w:sz w:val="20"/>
                <w:szCs w:val="20"/>
              </w:rPr>
            </w:pPr>
            <w:r w:rsidRPr="00CC51A3">
              <w:rPr>
                <w:rFonts w:ascii="Times New Roman" w:hAnsi="Times New Roman" w:cs="Times New Roman"/>
                <w:sz w:val="20"/>
                <w:szCs w:val="20"/>
              </w:rPr>
              <w:t>Сверла и пробойники для проделывания отверстий под крепёжные элементы. Эти инструменты обеспечивают быстрое и точное выполнение работ, увеличивают безопасность и улучшают качество закрепления рельсов.</w:t>
            </w:r>
          </w:p>
        </w:tc>
      </w:tr>
      <w:tr w:rsidR="008A0315" w:rsidRPr="00CC51A3" w14:paraId="53FCA4C7" w14:textId="77777777" w:rsidTr="008F2B18">
        <w:trPr>
          <w:trHeight w:val="3251"/>
        </w:trPr>
        <w:tc>
          <w:tcPr>
            <w:tcW w:w="652" w:type="dxa"/>
          </w:tcPr>
          <w:p w14:paraId="184772AC" w14:textId="31903B8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160</w:t>
            </w:r>
          </w:p>
        </w:tc>
        <w:tc>
          <w:tcPr>
            <w:tcW w:w="1920" w:type="dxa"/>
          </w:tcPr>
          <w:p w14:paraId="3088F644" w14:textId="77777777"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7 мин</w:t>
            </w:r>
          </w:p>
          <w:p w14:paraId="0806F067" w14:textId="115C5FA1" w:rsidR="008A0315" w:rsidRPr="00CC51A3" w:rsidRDefault="008A0315" w:rsidP="000A5A87">
            <w:pPr>
              <w:rPr>
                <w:rFonts w:ascii="Times New Roman" w:hAnsi="Times New Roman" w:cs="Times New Roman"/>
                <w:sz w:val="20"/>
                <w:szCs w:val="20"/>
              </w:rPr>
            </w:pPr>
            <w:r w:rsidRPr="00CC51A3">
              <w:rPr>
                <w:rFonts w:ascii="Times New Roman" w:hAnsi="Times New Roman" w:cs="Times New Roman"/>
                <w:sz w:val="20"/>
                <w:szCs w:val="20"/>
              </w:rPr>
              <w:t>Задание открытого типа с развернутым ответом</w:t>
            </w:r>
          </w:p>
        </w:tc>
        <w:tc>
          <w:tcPr>
            <w:tcW w:w="1222" w:type="dxa"/>
            <w:vMerge/>
          </w:tcPr>
          <w:p w14:paraId="0D415093" w14:textId="31F2721E" w:rsidR="008A0315" w:rsidRPr="00CC51A3" w:rsidRDefault="008A0315" w:rsidP="000A5A87">
            <w:pPr>
              <w:rPr>
                <w:rFonts w:ascii="Times New Roman" w:hAnsi="Times New Roman" w:cs="Times New Roman"/>
                <w:sz w:val="20"/>
                <w:szCs w:val="20"/>
              </w:rPr>
            </w:pPr>
          </w:p>
        </w:tc>
        <w:tc>
          <w:tcPr>
            <w:tcW w:w="2835" w:type="dxa"/>
            <w:vMerge/>
          </w:tcPr>
          <w:p w14:paraId="1DBCD0E0" w14:textId="77777777" w:rsidR="008A0315" w:rsidRPr="00CC51A3" w:rsidRDefault="008A0315" w:rsidP="000A5A87">
            <w:pPr>
              <w:jc w:val="both"/>
              <w:rPr>
                <w:rFonts w:ascii="Times New Roman" w:hAnsi="Times New Roman" w:cs="Times New Roman"/>
                <w:sz w:val="20"/>
                <w:szCs w:val="20"/>
              </w:rPr>
            </w:pPr>
          </w:p>
        </w:tc>
        <w:tc>
          <w:tcPr>
            <w:tcW w:w="2268" w:type="dxa"/>
            <w:vMerge/>
          </w:tcPr>
          <w:p w14:paraId="6FA5E110" w14:textId="77777777" w:rsidR="008A0315" w:rsidRPr="00CC51A3" w:rsidRDefault="008A0315" w:rsidP="000A5A87">
            <w:pPr>
              <w:rPr>
                <w:rFonts w:ascii="Times New Roman" w:hAnsi="Times New Roman" w:cs="Times New Roman"/>
                <w:sz w:val="20"/>
                <w:szCs w:val="20"/>
              </w:rPr>
            </w:pPr>
          </w:p>
        </w:tc>
        <w:tc>
          <w:tcPr>
            <w:tcW w:w="2835" w:type="dxa"/>
          </w:tcPr>
          <w:p w14:paraId="49B80BC9" w14:textId="5EA509A9" w:rsidR="008A0315" w:rsidRPr="00BC7210" w:rsidRDefault="008A0315" w:rsidP="00BC7210">
            <w:pPr>
              <w:tabs>
                <w:tab w:val="left" w:pos="556"/>
              </w:tabs>
              <w:ind w:left="44"/>
              <w:jc w:val="both"/>
              <w:rPr>
                <w:rFonts w:ascii="Times New Roman" w:hAnsi="Times New Roman" w:cs="Times New Roman"/>
                <w:sz w:val="20"/>
                <w:szCs w:val="20"/>
              </w:rPr>
            </w:pPr>
            <w:r w:rsidRPr="00BC7210">
              <w:rPr>
                <w:rFonts w:ascii="Times New Roman" w:hAnsi="Times New Roman" w:cs="Times New Roman"/>
                <w:sz w:val="20"/>
                <w:szCs w:val="20"/>
              </w:rPr>
              <w:t>Какова цель регулярного контроля толщины слоя балласта под шпалами?</w:t>
            </w:r>
          </w:p>
        </w:tc>
        <w:tc>
          <w:tcPr>
            <w:tcW w:w="3402" w:type="dxa"/>
          </w:tcPr>
          <w:p w14:paraId="34A90A4B" w14:textId="239373FE" w:rsidR="008A0315" w:rsidRPr="00CC51A3" w:rsidRDefault="008A0315" w:rsidP="00BC7210">
            <w:pPr>
              <w:jc w:val="both"/>
              <w:rPr>
                <w:rFonts w:ascii="Times New Roman" w:hAnsi="Times New Roman" w:cs="Times New Roman"/>
                <w:sz w:val="20"/>
                <w:szCs w:val="20"/>
              </w:rPr>
            </w:pPr>
            <w:r w:rsidRPr="00CC51A3">
              <w:rPr>
                <w:rFonts w:ascii="Times New Roman" w:hAnsi="Times New Roman" w:cs="Times New Roman"/>
                <w:b/>
                <w:bCs/>
                <w:sz w:val="20"/>
                <w:szCs w:val="20"/>
              </w:rPr>
              <w:t xml:space="preserve">Ответ: </w:t>
            </w:r>
            <w:r w:rsidRPr="00CC51A3">
              <w:rPr>
                <w:rFonts w:ascii="Times New Roman" w:hAnsi="Times New Roman" w:cs="Times New Roman"/>
                <w:sz w:val="20"/>
                <w:szCs w:val="20"/>
              </w:rPr>
              <w:t>Цель регулярного контроля толщины слоя балласта — обеспечение устойчивого положения шпал и рельсов, исключение образования пустот и последующей неравномерной нагрузки на путь. Нормативная толщина слоя обеспечивает эффективное рассеивание нагрузок, устраняет излишнюю деформацию пути и продлевает срок службы железнодорожного полотна.</w:t>
            </w:r>
          </w:p>
        </w:tc>
      </w:tr>
    </w:tbl>
    <w:p w14:paraId="43E7BD7C" w14:textId="77777777" w:rsidR="00033663" w:rsidRPr="00FC4379" w:rsidRDefault="00033663">
      <w:pPr>
        <w:rPr>
          <w:rFonts w:ascii="Times New Roman" w:hAnsi="Times New Roman" w:cs="Times New Roman"/>
        </w:rPr>
      </w:pPr>
    </w:p>
    <w:sectPr w:rsidR="00033663" w:rsidRPr="00FC4379" w:rsidSect="00BC7210">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5FA"/>
    <w:multiLevelType w:val="multilevel"/>
    <w:tmpl w:val="9662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423A"/>
    <w:multiLevelType w:val="multilevel"/>
    <w:tmpl w:val="DA3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4095"/>
    <w:multiLevelType w:val="multilevel"/>
    <w:tmpl w:val="CB7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F18E4"/>
    <w:multiLevelType w:val="multilevel"/>
    <w:tmpl w:val="1AE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70FB"/>
    <w:multiLevelType w:val="multilevel"/>
    <w:tmpl w:val="19C2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94D0E"/>
    <w:multiLevelType w:val="multilevel"/>
    <w:tmpl w:val="CB6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85D72"/>
    <w:multiLevelType w:val="multilevel"/>
    <w:tmpl w:val="6B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F6D97"/>
    <w:multiLevelType w:val="multilevel"/>
    <w:tmpl w:val="F56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85992"/>
    <w:multiLevelType w:val="multilevel"/>
    <w:tmpl w:val="153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722B2"/>
    <w:multiLevelType w:val="multilevel"/>
    <w:tmpl w:val="97B4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13266"/>
    <w:multiLevelType w:val="multilevel"/>
    <w:tmpl w:val="70B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E2DCE"/>
    <w:multiLevelType w:val="multilevel"/>
    <w:tmpl w:val="CC2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5533D"/>
    <w:multiLevelType w:val="multilevel"/>
    <w:tmpl w:val="101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40ADD"/>
    <w:multiLevelType w:val="multilevel"/>
    <w:tmpl w:val="C3F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D15A2"/>
    <w:multiLevelType w:val="multilevel"/>
    <w:tmpl w:val="5C0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97845"/>
    <w:multiLevelType w:val="hybridMultilevel"/>
    <w:tmpl w:val="BC7EBC94"/>
    <w:lvl w:ilvl="0" w:tplc="0419000F">
      <w:start w:val="1"/>
      <w:numFmt w:val="decimal"/>
      <w:lvlText w:val="%1."/>
      <w:lvlJc w:val="left"/>
      <w:pPr>
        <w:ind w:left="720" w:hanging="360"/>
      </w:pPr>
    </w:lvl>
    <w:lvl w:ilvl="1" w:tplc="FE5A5A56">
      <w:start w:val="1"/>
      <w:numFmt w:val="upperLetter"/>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3F6DAA"/>
    <w:multiLevelType w:val="multilevel"/>
    <w:tmpl w:val="D94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0459F"/>
    <w:multiLevelType w:val="multilevel"/>
    <w:tmpl w:val="49A2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535C2"/>
    <w:multiLevelType w:val="multilevel"/>
    <w:tmpl w:val="13B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C282D"/>
    <w:multiLevelType w:val="multilevel"/>
    <w:tmpl w:val="DF2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64134"/>
    <w:multiLevelType w:val="multilevel"/>
    <w:tmpl w:val="5B5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91A46"/>
    <w:multiLevelType w:val="multilevel"/>
    <w:tmpl w:val="371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17403"/>
    <w:multiLevelType w:val="multilevel"/>
    <w:tmpl w:val="B6A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903D3"/>
    <w:multiLevelType w:val="multilevel"/>
    <w:tmpl w:val="C31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46EB8"/>
    <w:multiLevelType w:val="multilevel"/>
    <w:tmpl w:val="B1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CF2407"/>
    <w:multiLevelType w:val="multilevel"/>
    <w:tmpl w:val="D5D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E005E0"/>
    <w:multiLevelType w:val="multilevel"/>
    <w:tmpl w:val="2A4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111EB"/>
    <w:multiLevelType w:val="multilevel"/>
    <w:tmpl w:val="3822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D5787E"/>
    <w:multiLevelType w:val="multilevel"/>
    <w:tmpl w:val="865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EF71D1"/>
    <w:multiLevelType w:val="multilevel"/>
    <w:tmpl w:val="6BC2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A40903"/>
    <w:multiLevelType w:val="multilevel"/>
    <w:tmpl w:val="F3F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5746B8"/>
    <w:multiLevelType w:val="multilevel"/>
    <w:tmpl w:val="6FA8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4F787F"/>
    <w:multiLevelType w:val="multilevel"/>
    <w:tmpl w:val="EB9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707269"/>
    <w:multiLevelType w:val="multilevel"/>
    <w:tmpl w:val="0EA2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16F6B"/>
    <w:multiLevelType w:val="multilevel"/>
    <w:tmpl w:val="5AF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5243F6"/>
    <w:multiLevelType w:val="multilevel"/>
    <w:tmpl w:val="11B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B3B01"/>
    <w:multiLevelType w:val="multilevel"/>
    <w:tmpl w:val="9D98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D1255"/>
    <w:multiLevelType w:val="multilevel"/>
    <w:tmpl w:val="FA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8B2C90"/>
    <w:multiLevelType w:val="multilevel"/>
    <w:tmpl w:val="722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045072"/>
    <w:multiLevelType w:val="multilevel"/>
    <w:tmpl w:val="D34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D06204"/>
    <w:multiLevelType w:val="multilevel"/>
    <w:tmpl w:val="14E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234C9C"/>
    <w:multiLevelType w:val="multilevel"/>
    <w:tmpl w:val="A99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FC6560"/>
    <w:multiLevelType w:val="multilevel"/>
    <w:tmpl w:val="CEC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4C6367"/>
    <w:multiLevelType w:val="multilevel"/>
    <w:tmpl w:val="4D5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1D343E"/>
    <w:multiLevelType w:val="hybridMultilevel"/>
    <w:tmpl w:val="FD321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DB6679"/>
    <w:multiLevelType w:val="multilevel"/>
    <w:tmpl w:val="D5F4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D77A0E"/>
    <w:multiLevelType w:val="multilevel"/>
    <w:tmpl w:val="6384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F62A7C"/>
    <w:multiLevelType w:val="multilevel"/>
    <w:tmpl w:val="053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6000AA"/>
    <w:multiLevelType w:val="multilevel"/>
    <w:tmpl w:val="6E5C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E91704"/>
    <w:multiLevelType w:val="multilevel"/>
    <w:tmpl w:val="5E84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FB6A2E"/>
    <w:multiLevelType w:val="multilevel"/>
    <w:tmpl w:val="60A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1A6A08"/>
    <w:multiLevelType w:val="hybridMultilevel"/>
    <w:tmpl w:val="FE64C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F712D1"/>
    <w:multiLevelType w:val="multilevel"/>
    <w:tmpl w:val="2CB6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AA5E4C"/>
    <w:multiLevelType w:val="multilevel"/>
    <w:tmpl w:val="B31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E11BAD"/>
    <w:multiLevelType w:val="multilevel"/>
    <w:tmpl w:val="FB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DA4582"/>
    <w:multiLevelType w:val="multilevel"/>
    <w:tmpl w:val="9D4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21784D"/>
    <w:multiLevelType w:val="multilevel"/>
    <w:tmpl w:val="E78E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AD7639"/>
    <w:multiLevelType w:val="multilevel"/>
    <w:tmpl w:val="6D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8C421A"/>
    <w:multiLevelType w:val="multilevel"/>
    <w:tmpl w:val="342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33540E"/>
    <w:multiLevelType w:val="multilevel"/>
    <w:tmpl w:val="E24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4F02AC"/>
    <w:multiLevelType w:val="multilevel"/>
    <w:tmpl w:val="6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1F2EAA"/>
    <w:multiLevelType w:val="multilevel"/>
    <w:tmpl w:val="E81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9541DB"/>
    <w:multiLevelType w:val="multilevel"/>
    <w:tmpl w:val="6BB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C8753B"/>
    <w:multiLevelType w:val="multilevel"/>
    <w:tmpl w:val="32E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E54853"/>
    <w:multiLevelType w:val="multilevel"/>
    <w:tmpl w:val="A93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CF3909"/>
    <w:multiLevelType w:val="multilevel"/>
    <w:tmpl w:val="A89E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F74AFF"/>
    <w:multiLevelType w:val="multilevel"/>
    <w:tmpl w:val="A97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CE18EF"/>
    <w:multiLevelType w:val="multilevel"/>
    <w:tmpl w:val="5C3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FF5C08"/>
    <w:multiLevelType w:val="multilevel"/>
    <w:tmpl w:val="AE1E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357DFA"/>
    <w:multiLevelType w:val="multilevel"/>
    <w:tmpl w:val="749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9013F9"/>
    <w:multiLevelType w:val="multilevel"/>
    <w:tmpl w:val="E97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9538FF"/>
    <w:multiLevelType w:val="multilevel"/>
    <w:tmpl w:val="B7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77AD7"/>
    <w:multiLevelType w:val="multilevel"/>
    <w:tmpl w:val="D09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126ED"/>
    <w:multiLevelType w:val="multilevel"/>
    <w:tmpl w:val="09C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EA0045"/>
    <w:multiLevelType w:val="multilevel"/>
    <w:tmpl w:val="F958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020D44"/>
    <w:multiLevelType w:val="multilevel"/>
    <w:tmpl w:val="1D68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49047B"/>
    <w:multiLevelType w:val="multilevel"/>
    <w:tmpl w:val="3B0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C40A2F"/>
    <w:multiLevelType w:val="multilevel"/>
    <w:tmpl w:val="E2E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D9175C"/>
    <w:multiLevelType w:val="multilevel"/>
    <w:tmpl w:val="C38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6449DB"/>
    <w:multiLevelType w:val="multilevel"/>
    <w:tmpl w:val="124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AF0ACB"/>
    <w:multiLevelType w:val="hybridMultilevel"/>
    <w:tmpl w:val="6088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26D244B"/>
    <w:multiLevelType w:val="multilevel"/>
    <w:tmpl w:val="F25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6D65F0"/>
    <w:multiLevelType w:val="multilevel"/>
    <w:tmpl w:val="FC6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5C4C20"/>
    <w:multiLevelType w:val="multilevel"/>
    <w:tmpl w:val="63DA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98302A"/>
    <w:multiLevelType w:val="multilevel"/>
    <w:tmpl w:val="D6E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034BAE"/>
    <w:multiLevelType w:val="hybridMultilevel"/>
    <w:tmpl w:val="0A34E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3378D8"/>
    <w:multiLevelType w:val="multilevel"/>
    <w:tmpl w:val="9EE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72781D"/>
    <w:multiLevelType w:val="multilevel"/>
    <w:tmpl w:val="969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A971F0"/>
    <w:multiLevelType w:val="multilevel"/>
    <w:tmpl w:val="C03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3010CF"/>
    <w:multiLevelType w:val="multilevel"/>
    <w:tmpl w:val="30C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A04E8C"/>
    <w:multiLevelType w:val="multilevel"/>
    <w:tmpl w:val="17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B566E9"/>
    <w:multiLevelType w:val="multilevel"/>
    <w:tmpl w:val="6D8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44521B"/>
    <w:multiLevelType w:val="multilevel"/>
    <w:tmpl w:val="4C28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B26366"/>
    <w:multiLevelType w:val="multilevel"/>
    <w:tmpl w:val="375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694C74"/>
    <w:multiLevelType w:val="multilevel"/>
    <w:tmpl w:val="6FD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C87BB7"/>
    <w:multiLevelType w:val="multilevel"/>
    <w:tmpl w:val="D31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4545DF"/>
    <w:multiLevelType w:val="hybridMultilevel"/>
    <w:tmpl w:val="B04AA04E"/>
    <w:lvl w:ilvl="0" w:tplc="0419000F">
      <w:start w:val="1"/>
      <w:numFmt w:val="decimal"/>
      <w:lvlText w:val="%1."/>
      <w:lvlJc w:val="left"/>
      <w:pPr>
        <w:ind w:left="764" w:hanging="360"/>
      </w:pPr>
    </w:lvl>
    <w:lvl w:ilvl="1" w:tplc="21B69DAA">
      <w:start w:val="1"/>
      <w:numFmt w:val="upperLetter"/>
      <w:lvlText w:val="%2)"/>
      <w:lvlJc w:val="left"/>
      <w:pPr>
        <w:ind w:left="1859" w:hanging="735"/>
      </w:pPr>
      <w:rPr>
        <w:rFonts w:hint="default"/>
      </w:r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97" w15:restartNumberingAfterBreak="0">
    <w:nsid w:val="4CB621A9"/>
    <w:multiLevelType w:val="multilevel"/>
    <w:tmpl w:val="0FD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AC7E73"/>
    <w:multiLevelType w:val="multilevel"/>
    <w:tmpl w:val="CC5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F22E58"/>
    <w:multiLevelType w:val="multilevel"/>
    <w:tmpl w:val="424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8328E9"/>
    <w:multiLevelType w:val="hybridMultilevel"/>
    <w:tmpl w:val="5B121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2A30469"/>
    <w:multiLevelType w:val="multilevel"/>
    <w:tmpl w:val="A71C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EF73DF"/>
    <w:multiLevelType w:val="multilevel"/>
    <w:tmpl w:val="0D3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7A48E9"/>
    <w:multiLevelType w:val="multilevel"/>
    <w:tmpl w:val="CBB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72290B"/>
    <w:multiLevelType w:val="multilevel"/>
    <w:tmpl w:val="AA7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5D43BF"/>
    <w:multiLevelType w:val="multilevel"/>
    <w:tmpl w:val="83D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7D28AE"/>
    <w:multiLevelType w:val="multilevel"/>
    <w:tmpl w:val="85A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DE1CA7"/>
    <w:multiLevelType w:val="multilevel"/>
    <w:tmpl w:val="F37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2B353C"/>
    <w:multiLevelType w:val="multilevel"/>
    <w:tmpl w:val="FD3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8B2DD5"/>
    <w:multiLevelType w:val="multilevel"/>
    <w:tmpl w:val="F152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F74DB2"/>
    <w:multiLevelType w:val="multilevel"/>
    <w:tmpl w:val="FA48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AB40F3"/>
    <w:multiLevelType w:val="multilevel"/>
    <w:tmpl w:val="E41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C95269"/>
    <w:multiLevelType w:val="multilevel"/>
    <w:tmpl w:val="86C8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D349B4"/>
    <w:multiLevelType w:val="multilevel"/>
    <w:tmpl w:val="A86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7502B3"/>
    <w:multiLevelType w:val="multilevel"/>
    <w:tmpl w:val="99F6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86695F"/>
    <w:multiLevelType w:val="multilevel"/>
    <w:tmpl w:val="5724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873FA1"/>
    <w:multiLevelType w:val="multilevel"/>
    <w:tmpl w:val="656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FE0800"/>
    <w:multiLevelType w:val="multilevel"/>
    <w:tmpl w:val="2B6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A33EC9"/>
    <w:multiLevelType w:val="multilevel"/>
    <w:tmpl w:val="AB9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E87AE8"/>
    <w:multiLevelType w:val="multilevel"/>
    <w:tmpl w:val="B85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BC6B61"/>
    <w:multiLevelType w:val="multilevel"/>
    <w:tmpl w:val="545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9C0650"/>
    <w:multiLevelType w:val="multilevel"/>
    <w:tmpl w:val="D13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927CEC"/>
    <w:multiLevelType w:val="multilevel"/>
    <w:tmpl w:val="71DA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32659C"/>
    <w:multiLevelType w:val="multilevel"/>
    <w:tmpl w:val="B28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AB0"/>
    <w:multiLevelType w:val="multilevel"/>
    <w:tmpl w:val="767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3171B8"/>
    <w:multiLevelType w:val="multilevel"/>
    <w:tmpl w:val="F8D0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413D02"/>
    <w:multiLevelType w:val="multilevel"/>
    <w:tmpl w:val="643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8A1056"/>
    <w:multiLevelType w:val="multilevel"/>
    <w:tmpl w:val="CCB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2F3779"/>
    <w:multiLevelType w:val="multilevel"/>
    <w:tmpl w:val="96A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204D7D"/>
    <w:multiLevelType w:val="multilevel"/>
    <w:tmpl w:val="EE0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3728A1"/>
    <w:multiLevelType w:val="multilevel"/>
    <w:tmpl w:val="E9E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F57172"/>
    <w:multiLevelType w:val="multilevel"/>
    <w:tmpl w:val="CAC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1C47B7"/>
    <w:multiLevelType w:val="multilevel"/>
    <w:tmpl w:val="11DA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AD4BE2"/>
    <w:multiLevelType w:val="multilevel"/>
    <w:tmpl w:val="C4E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E03B97"/>
    <w:multiLevelType w:val="multilevel"/>
    <w:tmpl w:val="ADF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A466BC"/>
    <w:multiLevelType w:val="multilevel"/>
    <w:tmpl w:val="EE8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AD154C"/>
    <w:multiLevelType w:val="multilevel"/>
    <w:tmpl w:val="554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564F37"/>
    <w:multiLevelType w:val="multilevel"/>
    <w:tmpl w:val="6FC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4"/>
  </w:num>
  <w:num w:numId="4">
    <w:abstractNumId w:val="56"/>
  </w:num>
  <w:num w:numId="5">
    <w:abstractNumId w:val="27"/>
  </w:num>
  <w:num w:numId="6">
    <w:abstractNumId w:val="3"/>
  </w:num>
  <w:num w:numId="7">
    <w:abstractNumId w:val="118"/>
  </w:num>
  <w:num w:numId="8">
    <w:abstractNumId w:val="123"/>
  </w:num>
  <w:num w:numId="9">
    <w:abstractNumId w:val="137"/>
  </w:num>
  <w:num w:numId="10">
    <w:abstractNumId w:val="136"/>
  </w:num>
  <w:num w:numId="11">
    <w:abstractNumId w:val="65"/>
  </w:num>
  <w:num w:numId="12">
    <w:abstractNumId w:val="41"/>
  </w:num>
  <w:num w:numId="13">
    <w:abstractNumId w:val="79"/>
  </w:num>
  <w:num w:numId="14">
    <w:abstractNumId w:val="45"/>
  </w:num>
  <w:num w:numId="15">
    <w:abstractNumId w:val="78"/>
  </w:num>
  <w:num w:numId="16">
    <w:abstractNumId w:val="69"/>
  </w:num>
  <w:num w:numId="17">
    <w:abstractNumId w:val="104"/>
  </w:num>
  <w:num w:numId="18">
    <w:abstractNumId w:val="113"/>
  </w:num>
  <w:num w:numId="19">
    <w:abstractNumId w:val="76"/>
  </w:num>
  <w:num w:numId="20">
    <w:abstractNumId w:val="1"/>
  </w:num>
  <w:num w:numId="21">
    <w:abstractNumId w:val="77"/>
  </w:num>
  <w:num w:numId="22">
    <w:abstractNumId w:val="115"/>
  </w:num>
  <w:num w:numId="23">
    <w:abstractNumId w:val="109"/>
  </w:num>
  <w:num w:numId="24">
    <w:abstractNumId w:val="108"/>
  </w:num>
  <w:num w:numId="25">
    <w:abstractNumId w:val="124"/>
  </w:num>
  <w:num w:numId="26">
    <w:abstractNumId w:val="105"/>
  </w:num>
  <w:num w:numId="27">
    <w:abstractNumId w:val="12"/>
  </w:num>
  <w:num w:numId="28">
    <w:abstractNumId w:val="32"/>
  </w:num>
  <w:num w:numId="29">
    <w:abstractNumId w:val="19"/>
  </w:num>
  <w:num w:numId="30">
    <w:abstractNumId w:val="67"/>
  </w:num>
  <w:num w:numId="31">
    <w:abstractNumId w:val="6"/>
  </w:num>
  <w:num w:numId="32">
    <w:abstractNumId w:val="130"/>
  </w:num>
  <w:num w:numId="33">
    <w:abstractNumId w:val="125"/>
  </w:num>
  <w:num w:numId="34">
    <w:abstractNumId w:val="101"/>
  </w:num>
  <w:num w:numId="35">
    <w:abstractNumId w:val="83"/>
  </w:num>
  <w:num w:numId="36">
    <w:abstractNumId w:val="114"/>
  </w:num>
  <w:num w:numId="37">
    <w:abstractNumId w:val="63"/>
  </w:num>
  <w:num w:numId="38">
    <w:abstractNumId w:val="95"/>
  </w:num>
  <w:num w:numId="39">
    <w:abstractNumId w:val="36"/>
  </w:num>
  <w:num w:numId="40">
    <w:abstractNumId w:val="14"/>
  </w:num>
  <w:num w:numId="41">
    <w:abstractNumId w:val="119"/>
  </w:num>
  <w:num w:numId="42">
    <w:abstractNumId w:val="2"/>
  </w:num>
  <w:num w:numId="43">
    <w:abstractNumId w:val="64"/>
  </w:num>
  <w:num w:numId="44">
    <w:abstractNumId w:val="4"/>
  </w:num>
  <w:num w:numId="45">
    <w:abstractNumId w:val="72"/>
  </w:num>
  <w:num w:numId="46">
    <w:abstractNumId w:val="127"/>
  </w:num>
  <w:num w:numId="47">
    <w:abstractNumId w:val="102"/>
  </w:num>
  <w:num w:numId="48">
    <w:abstractNumId w:val="49"/>
  </w:num>
  <w:num w:numId="49">
    <w:abstractNumId w:val="98"/>
  </w:num>
  <w:num w:numId="50">
    <w:abstractNumId w:val="133"/>
  </w:num>
  <w:num w:numId="51">
    <w:abstractNumId w:val="71"/>
  </w:num>
  <w:num w:numId="52">
    <w:abstractNumId w:val="29"/>
  </w:num>
  <w:num w:numId="53">
    <w:abstractNumId w:val="43"/>
  </w:num>
  <w:num w:numId="54">
    <w:abstractNumId w:val="87"/>
  </w:num>
  <w:num w:numId="55">
    <w:abstractNumId w:val="61"/>
  </w:num>
  <w:num w:numId="56">
    <w:abstractNumId w:val="112"/>
  </w:num>
  <w:num w:numId="57">
    <w:abstractNumId w:val="26"/>
  </w:num>
  <w:num w:numId="58">
    <w:abstractNumId w:val="39"/>
  </w:num>
  <w:num w:numId="59">
    <w:abstractNumId w:val="10"/>
  </w:num>
  <w:num w:numId="60">
    <w:abstractNumId w:val="121"/>
  </w:num>
  <w:num w:numId="61">
    <w:abstractNumId w:val="22"/>
  </w:num>
  <w:num w:numId="62">
    <w:abstractNumId w:val="57"/>
  </w:num>
  <w:num w:numId="63">
    <w:abstractNumId w:val="93"/>
  </w:num>
  <w:num w:numId="64">
    <w:abstractNumId w:val="62"/>
  </w:num>
  <w:num w:numId="65">
    <w:abstractNumId w:val="40"/>
  </w:num>
  <w:num w:numId="66">
    <w:abstractNumId w:val="111"/>
  </w:num>
  <w:num w:numId="67">
    <w:abstractNumId w:val="135"/>
  </w:num>
  <w:num w:numId="68">
    <w:abstractNumId w:val="122"/>
  </w:num>
  <w:num w:numId="69">
    <w:abstractNumId w:val="91"/>
  </w:num>
  <w:num w:numId="70">
    <w:abstractNumId w:val="132"/>
  </w:num>
  <w:num w:numId="71">
    <w:abstractNumId w:val="120"/>
  </w:num>
  <w:num w:numId="72">
    <w:abstractNumId w:val="0"/>
  </w:num>
  <w:num w:numId="73">
    <w:abstractNumId w:val="48"/>
  </w:num>
  <w:num w:numId="74">
    <w:abstractNumId w:val="53"/>
  </w:num>
  <w:num w:numId="75">
    <w:abstractNumId w:val="68"/>
  </w:num>
  <w:num w:numId="76">
    <w:abstractNumId w:val="23"/>
  </w:num>
  <w:num w:numId="77">
    <w:abstractNumId w:val="20"/>
  </w:num>
  <w:num w:numId="78">
    <w:abstractNumId w:val="90"/>
  </w:num>
  <w:num w:numId="79">
    <w:abstractNumId w:val="110"/>
  </w:num>
  <w:num w:numId="80">
    <w:abstractNumId w:val="58"/>
  </w:num>
  <w:num w:numId="81">
    <w:abstractNumId w:val="7"/>
  </w:num>
  <w:num w:numId="82">
    <w:abstractNumId w:val="134"/>
  </w:num>
  <w:num w:numId="83">
    <w:abstractNumId w:val="52"/>
  </w:num>
  <w:num w:numId="84">
    <w:abstractNumId w:val="74"/>
  </w:num>
  <w:num w:numId="85">
    <w:abstractNumId w:val="34"/>
  </w:num>
  <w:num w:numId="86">
    <w:abstractNumId w:val="81"/>
  </w:num>
  <w:num w:numId="87">
    <w:abstractNumId w:val="50"/>
  </w:num>
  <w:num w:numId="88">
    <w:abstractNumId w:val="38"/>
  </w:num>
  <w:num w:numId="89">
    <w:abstractNumId w:val="18"/>
  </w:num>
  <w:num w:numId="90">
    <w:abstractNumId w:val="128"/>
  </w:num>
  <w:num w:numId="91">
    <w:abstractNumId w:val="70"/>
  </w:num>
  <w:num w:numId="92">
    <w:abstractNumId w:val="11"/>
  </w:num>
  <w:num w:numId="93">
    <w:abstractNumId w:val="75"/>
  </w:num>
  <w:num w:numId="94">
    <w:abstractNumId w:val="54"/>
  </w:num>
  <w:num w:numId="95">
    <w:abstractNumId w:val="59"/>
  </w:num>
  <w:num w:numId="96">
    <w:abstractNumId w:val="88"/>
  </w:num>
  <w:num w:numId="97">
    <w:abstractNumId w:val="46"/>
  </w:num>
  <w:num w:numId="98">
    <w:abstractNumId w:val="89"/>
  </w:num>
  <w:num w:numId="99">
    <w:abstractNumId w:val="116"/>
  </w:num>
  <w:num w:numId="100">
    <w:abstractNumId w:val="131"/>
  </w:num>
  <w:num w:numId="101">
    <w:abstractNumId w:val="92"/>
  </w:num>
  <w:num w:numId="102">
    <w:abstractNumId w:val="17"/>
  </w:num>
  <w:num w:numId="103">
    <w:abstractNumId w:val="94"/>
  </w:num>
  <w:num w:numId="104">
    <w:abstractNumId w:val="21"/>
  </w:num>
  <w:num w:numId="105">
    <w:abstractNumId w:val="97"/>
  </w:num>
  <w:num w:numId="106">
    <w:abstractNumId w:val="84"/>
  </w:num>
  <w:num w:numId="107">
    <w:abstractNumId w:val="37"/>
  </w:num>
  <w:num w:numId="108">
    <w:abstractNumId w:val="106"/>
  </w:num>
  <w:num w:numId="109">
    <w:abstractNumId w:val="99"/>
  </w:num>
  <w:num w:numId="110">
    <w:abstractNumId w:val="25"/>
  </w:num>
  <w:num w:numId="111">
    <w:abstractNumId w:val="86"/>
  </w:num>
  <w:num w:numId="112">
    <w:abstractNumId w:val="47"/>
  </w:num>
  <w:num w:numId="113">
    <w:abstractNumId w:val="82"/>
  </w:num>
  <w:num w:numId="114">
    <w:abstractNumId w:val="42"/>
  </w:num>
  <w:num w:numId="115">
    <w:abstractNumId w:val="13"/>
  </w:num>
  <w:num w:numId="116">
    <w:abstractNumId w:val="28"/>
  </w:num>
  <w:num w:numId="117">
    <w:abstractNumId w:val="60"/>
  </w:num>
  <w:num w:numId="118">
    <w:abstractNumId w:val="103"/>
  </w:num>
  <w:num w:numId="119">
    <w:abstractNumId w:val="129"/>
  </w:num>
  <w:num w:numId="120">
    <w:abstractNumId w:val="66"/>
  </w:num>
  <w:num w:numId="121">
    <w:abstractNumId w:val="117"/>
  </w:num>
  <w:num w:numId="122">
    <w:abstractNumId w:val="33"/>
  </w:num>
  <w:num w:numId="123">
    <w:abstractNumId w:val="55"/>
  </w:num>
  <w:num w:numId="124">
    <w:abstractNumId w:val="31"/>
  </w:num>
  <w:num w:numId="125">
    <w:abstractNumId w:val="5"/>
  </w:num>
  <w:num w:numId="126">
    <w:abstractNumId w:val="30"/>
  </w:num>
  <w:num w:numId="127">
    <w:abstractNumId w:val="126"/>
  </w:num>
  <w:num w:numId="128">
    <w:abstractNumId w:val="73"/>
  </w:num>
  <w:num w:numId="129">
    <w:abstractNumId w:val="35"/>
  </w:num>
  <w:num w:numId="130">
    <w:abstractNumId w:val="107"/>
  </w:num>
  <w:num w:numId="131">
    <w:abstractNumId w:val="8"/>
  </w:num>
  <w:num w:numId="132">
    <w:abstractNumId w:val="100"/>
  </w:num>
  <w:num w:numId="133">
    <w:abstractNumId w:val="51"/>
  </w:num>
  <w:num w:numId="134">
    <w:abstractNumId w:val="96"/>
  </w:num>
  <w:num w:numId="135">
    <w:abstractNumId w:val="44"/>
  </w:num>
  <w:num w:numId="136">
    <w:abstractNumId w:val="80"/>
  </w:num>
  <w:num w:numId="137">
    <w:abstractNumId w:val="15"/>
  </w:num>
  <w:num w:numId="138">
    <w:abstractNumId w:val="8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A9"/>
    <w:rsid w:val="000160AB"/>
    <w:rsid w:val="00033663"/>
    <w:rsid w:val="000A5A87"/>
    <w:rsid w:val="000B42D2"/>
    <w:rsid w:val="00153B32"/>
    <w:rsid w:val="00247FBE"/>
    <w:rsid w:val="002B7544"/>
    <w:rsid w:val="00384929"/>
    <w:rsid w:val="0043430B"/>
    <w:rsid w:val="004F1798"/>
    <w:rsid w:val="005159DF"/>
    <w:rsid w:val="00572F33"/>
    <w:rsid w:val="005A403F"/>
    <w:rsid w:val="005D7451"/>
    <w:rsid w:val="005E0156"/>
    <w:rsid w:val="005F672C"/>
    <w:rsid w:val="006838F2"/>
    <w:rsid w:val="006A50BC"/>
    <w:rsid w:val="006E171E"/>
    <w:rsid w:val="006F29A9"/>
    <w:rsid w:val="007038C6"/>
    <w:rsid w:val="00724749"/>
    <w:rsid w:val="007430CA"/>
    <w:rsid w:val="00874C1A"/>
    <w:rsid w:val="00881C8E"/>
    <w:rsid w:val="008A0315"/>
    <w:rsid w:val="008A2D5B"/>
    <w:rsid w:val="008C59D4"/>
    <w:rsid w:val="008F2B18"/>
    <w:rsid w:val="00912A36"/>
    <w:rsid w:val="00943B2F"/>
    <w:rsid w:val="0098721D"/>
    <w:rsid w:val="009923A2"/>
    <w:rsid w:val="00A44303"/>
    <w:rsid w:val="00A52285"/>
    <w:rsid w:val="00BC6119"/>
    <w:rsid w:val="00BC7210"/>
    <w:rsid w:val="00CA2B3E"/>
    <w:rsid w:val="00CC51A3"/>
    <w:rsid w:val="00CC630A"/>
    <w:rsid w:val="00CE552C"/>
    <w:rsid w:val="00D300C0"/>
    <w:rsid w:val="00D603CC"/>
    <w:rsid w:val="00DE54BC"/>
    <w:rsid w:val="00E3433D"/>
    <w:rsid w:val="00E62F10"/>
    <w:rsid w:val="00EB3236"/>
    <w:rsid w:val="00FC4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0B78"/>
  <w15:docId w15:val="{BB734BA5-EB66-4E98-BA51-CD1D9D7F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3B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5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923A2"/>
    <w:pPr>
      <w:ind w:left="720"/>
      <w:contextualSpacing/>
    </w:pPr>
  </w:style>
  <w:style w:type="paragraph" w:styleId="a6">
    <w:name w:val="No Spacing"/>
    <w:uiPriority w:val="1"/>
    <w:qFormat/>
    <w:rsid w:val="005159DF"/>
    <w:pPr>
      <w:spacing w:after="0" w:line="240" w:lineRule="auto"/>
    </w:pPr>
  </w:style>
  <w:style w:type="character" w:styleId="a7">
    <w:name w:val="Strong"/>
    <w:uiPriority w:val="22"/>
    <w:qFormat/>
    <w:rsid w:val="00683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
      <w:bodyDiv w:val="1"/>
      <w:marLeft w:val="0"/>
      <w:marRight w:val="0"/>
      <w:marTop w:val="0"/>
      <w:marBottom w:val="0"/>
      <w:divBdr>
        <w:top w:val="none" w:sz="0" w:space="0" w:color="auto"/>
        <w:left w:val="none" w:sz="0" w:space="0" w:color="auto"/>
        <w:bottom w:val="none" w:sz="0" w:space="0" w:color="auto"/>
        <w:right w:val="none" w:sz="0" w:space="0" w:color="auto"/>
      </w:divBdr>
    </w:div>
    <w:div w:id="18239985">
      <w:bodyDiv w:val="1"/>
      <w:marLeft w:val="0"/>
      <w:marRight w:val="0"/>
      <w:marTop w:val="0"/>
      <w:marBottom w:val="0"/>
      <w:divBdr>
        <w:top w:val="none" w:sz="0" w:space="0" w:color="auto"/>
        <w:left w:val="none" w:sz="0" w:space="0" w:color="auto"/>
        <w:bottom w:val="none" w:sz="0" w:space="0" w:color="auto"/>
        <w:right w:val="none" w:sz="0" w:space="0" w:color="auto"/>
      </w:divBdr>
    </w:div>
    <w:div w:id="26756009">
      <w:bodyDiv w:val="1"/>
      <w:marLeft w:val="0"/>
      <w:marRight w:val="0"/>
      <w:marTop w:val="0"/>
      <w:marBottom w:val="0"/>
      <w:divBdr>
        <w:top w:val="none" w:sz="0" w:space="0" w:color="auto"/>
        <w:left w:val="none" w:sz="0" w:space="0" w:color="auto"/>
        <w:bottom w:val="none" w:sz="0" w:space="0" w:color="auto"/>
        <w:right w:val="none" w:sz="0" w:space="0" w:color="auto"/>
      </w:divBdr>
    </w:div>
    <w:div w:id="30419594">
      <w:bodyDiv w:val="1"/>
      <w:marLeft w:val="0"/>
      <w:marRight w:val="0"/>
      <w:marTop w:val="0"/>
      <w:marBottom w:val="0"/>
      <w:divBdr>
        <w:top w:val="none" w:sz="0" w:space="0" w:color="auto"/>
        <w:left w:val="none" w:sz="0" w:space="0" w:color="auto"/>
        <w:bottom w:val="none" w:sz="0" w:space="0" w:color="auto"/>
        <w:right w:val="none" w:sz="0" w:space="0" w:color="auto"/>
      </w:divBdr>
    </w:div>
    <w:div w:id="32315800">
      <w:bodyDiv w:val="1"/>
      <w:marLeft w:val="0"/>
      <w:marRight w:val="0"/>
      <w:marTop w:val="0"/>
      <w:marBottom w:val="0"/>
      <w:divBdr>
        <w:top w:val="none" w:sz="0" w:space="0" w:color="auto"/>
        <w:left w:val="none" w:sz="0" w:space="0" w:color="auto"/>
        <w:bottom w:val="none" w:sz="0" w:space="0" w:color="auto"/>
        <w:right w:val="none" w:sz="0" w:space="0" w:color="auto"/>
      </w:divBdr>
    </w:div>
    <w:div w:id="34739650">
      <w:bodyDiv w:val="1"/>
      <w:marLeft w:val="0"/>
      <w:marRight w:val="0"/>
      <w:marTop w:val="0"/>
      <w:marBottom w:val="0"/>
      <w:divBdr>
        <w:top w:val="none" w:sz="0" w:space="0" w:color="auto"/>
        <w:left w:val="none" w:sz="0" w:space="0" w:color="auto"/>
        <w:bottom w:val="none" w:sz="0" w:space="0" w:color="auto"/>
        <w:right w:val="none" w:sz="0" w:space="0" w:color="auto"/>
      </w:divBdr>
    </w:div>
    <w:div w:id="39601245">
      <w:bodyDiv w:val="1"/>
      <w:marLeft w:val="0"/>
      <w:marRight w:val="0"/>
      <w:marTop w:val="0"/>
      <w:marBottom w:val="0"/>
      <w:divBdr>
        <w:top w:val="none" w:sz="0" w:space="0" w:color="auto"/>
        <w:left w:val="none" w:sz="0" w:space="0" w:color="auto"/>
        <w:bottom w:val="none" w:sz="0" w:space="0" w:color="auto"/>
        <w:right w:val="none" w:sz="0" w:space="0" w:color="auto"/>
      </w:divBdr>
    </w:div>
    <w:div w:id="40832333">
      <w:bodyDiv w:val="1"/>
      <w:marLeft w:val="0"/>
      <w:marRight w:val="0"/>
      <w:marTop w:val="0"/>
      <w:marBottom w:val="0"/>
      <w:divBdr>
        <w:top w:val="none" w:sz="0" w:space="0" w:color="auto"/>
        <w:left w:val="none" w:sz="0" w:space="0" w:color="auto"/>
        <w:bottom w:val="none" w:sz="0" w:space="0" w:color="auto"/>
        <w:right w:val="none" w:sz="0" w:space="0" w:color="auto"/>
      </w:divBdr>
    </w:div>
    <w:div w:id="47648353">
      <w:bodyDiv w:val="1"/>
      <w:marLeft w:val="0"/>
      <w:marRight w:val="0"/>
      <w:marTop w:val="0"/>
      <w:marBottom w:val="0"/>
      <w:divBdr>
        <w:top w:val="none" w:sz="0" w:space="0" w:color="auto"/>
        <w:left w:val="none" w:sz="0" w:space="0" w:color="auto"/>
        <w:bottom w:val="none" w:sz="0" w:space="0" w:color="auto"/>
        <w:right w:val="none" w:sz="0" w:space="0" w:color="auto"/>
      </w:divBdr>
    </w:div>
    <w:div w:id="91821671">
      <w:bodyDiv w:val="1"/>
      <w:marLeft w:val="0"/>
      <w:marRight w:val="0"/>
      <w:marTop w:val="0"/>
      <w:marBottom w:val="0"/>
      <w:divBdr>
        <w:top w:val="none" w:sz="0" w:space="0" w:color="auto"/>
        <w:left w:val="none" w:sz="0" w:space="0" w:color="auto"/>
        <w:bottom w:val="none" w:sz="0" w:space="0" w:color="auto"/>
        <w:right w:val="none" w:sz="0" w:space="0" w:color="auto"/>
      </w:divBdr>
    </w:div>
    <w:div w:id="92476167">
      <w:bodyDiv w:val="1"/>
      <w:marLeft w:val="0"/>
      <w:marRight w:val="0"/>
      <w:marTop w:val="0"/>
      <w:marBottom w:val="0"/>
      <w:divBdr>
        <w:top w:val="none" w:sz="0" w:space="0" w:color="auto"/>
        <w:left w:val="none" w:sz="0" w:space="0" w:color="auto"/>
        <w:bottom w:val="none" w:sz="0" w:space="0" w:color="auto"/>
        <w:right w:val="none" w:sz="0" w:space="0" w:color="auto"/>
      </w:divBdr>
    </w:div>
    <w:div w:id="105271826">
      <w:bodyDiv w:val="1"/>
      <w:marLeft w:val="0"/>
      <w:marRight w:val="0"/>
      <w:marTop w:val="0"/>
      <w:marBottom w:val="0"/>
      <w:divBdr>
        <w:top w:val="none" w:sz="0" w:space="0" w:color="auto"/>
        <w:left w:val="none" w:sz="0" w:space="0" w:color="auto"/>
        <w:bottom w:val="none" w:sz="0" w:space="0" w:color="auto"/>
        <w:right w:val="none" w:sz="0" w:space="0" w:color="auto"/>
      </w:divBdr>
    </w:div>
    <w:div w:id="116144845">
      <w:bodyDiv w:val="1"/>
      <w:marLeft w:val="0"/>
      <w:marRight w:val="0"/>
      <w:marTop w:val="0"/>
      <w:marBottom w:val="0"/>
      <w:divBdr>
        <w:top w:val="none" w:sz="0" w:space="0" w:color="auto"/>
        <w:left w:val="none" w:sz="0" w:space="0" w:color="auto"/>
        <w:bottom w:val="none" w:sz="0" w:space="0" w:color="auto"/>
        <w:right w:val="none" w:sz="0" w:space="0" w:color="auto"/>
      </w:divBdr>
    </w:div>
    <w:div w:id="118109575">
      <w:bodyDiv w:val="1"/>
      <w:marLeft w:val="0"/>
      <w:marRight w:val="0"/>
      <w:marTop w:val="0"/>
      <w:marBottom w:val="0"/>
      <w:divBdr>
        <w:top w:val="none" w:sz="0" w:space="0" w:color="auto"/>
        <w:left w:val="none" w:sz="0" w:space="0" w:color="auto"/>
        <w:bottom w:val="none" w:sz="0" w:space="0" w:color="auto"/>
        <w:right w:val="none" w:sz="0" w:space="0" w:color="auto"/>
      </w:divBdr>
    </w:div>
    <w:div w:id="121465784">
      <w:bodyDiv w:val="1"/>
      <w:marLeft w:val="0"/>
      <w:marRight w:val="0"/>
      <w:marTop w:val="0"/>
      <w:marBottom w:val="0"/>
      <w:divBdr>
        <w:top w:val="none" w:sz="0" w:space="0" w:color="auto"/>
        <w:left w:val="none" w:sz="0" w:space="0" w:color="auto"/>
        <w:bottom w:val="none" w:sz="0" w:space="0" w:color="auto"/>
        <w:right w:val="none" w:sz="0" w:space="0" w:color="auto"/>
      </w:divBdr>
    </w:div>
    <w:div w:id="126551521">
      <w:bodyDiv w:val="1"/>
      <w:marLeft w:val="0"/>
      <w:marRight w:val="0"/>
      <w:marTop w:val="0"/>
      <w:marBottom w:val="0"/>
      <w:divBdr>
        <w:top w:val="none" w:sz="0" w:space="0" w:color="auto"/>
        <w:left w:val="none" w:sz="0" w:space="0" w:color="auto"/>
        <w:bottom w:val="none" w:sz="0" w:space="0" w:color="auto"/>
        <w:right w:val="none" w:sz="0" w:space="0" w:color="auto"/>
      </w:divBdr>
    </w:div>
    <w:div w:id="155415743">
      <w:bodyDiv w:val="1"/>
      <w:marLeft w:val="0"/>
      <w:marRight w:val="0"/>
      <w:marTop w:val="0"/>
      <w:marBottom w:val="0"/>
      <w:divBdr>
        <w:top w:val="none" w:sz="0" w:space="0" w:color="auto"/>
        <w:left w:val="none" w:sz="0" w:space="0" w:color="auto"/>
        <w:bottom w:val="none" w:sz="0" w:space="0" w:color="auto"/>
        <w:right w:val="none" w:sz="0" w:space="0" w:color="auto"/>
      </w:divBdr>
    </w:div>
    <w:div w:id="166023584">
      <w:bodyDiv w:val="1"/>
      <w:marLeft w:val="0"/>
      <w:marRight w:val="0"/>
      <w:marTop w:val="0"/>
      <w:marBottom w:val="0"/>
      <w:divBdr>
        <w:top w:val="none" w:sz="0" w:space="0" w:color="auto"/>
        <w:left w:val="none" w:sz="0" w:space="0" w:color="auto"/>
        <w:bottom w:val="none" w:sz="0" w:space="0" w:color="auto"/>
        <w:right w:val="none" w:sz="0" w:space="0" w:color="auto"/>
      </w:divBdr>
    </w:div>
    <w:div w:id="167983609">
      <w:bodyDiv w:val="1"/>
      <w:marLeft w:val="0"/>
      <w:marRight w:val="0"/>
      <w:marTop w:val="0"/>
      <w:marBottom w:val="0"/>
      <w:divBdr>
        <w:top w:val="none" w:sz="0" w:space="0" w:color="auto"/>
        <w:left w:val="none" w:sz="0" w:space="0" w:color="auto"/>
        <w:bottom w:val="none" w:sz="0" w:space="0" w:color="auto"/>
        <w:right w:val="none" w:sz="0" w:space="0" w:color="auto"/>
      </w:divBdr>
    </w:div>
    <w:div w:id="174466999">
      <w:bodyDiv w:val="1"/>
      <w:marLeft w:val="0"/>
      <w:marRight w:val="0"/>
      <w:marTop w:val="0"/>
      <w:marBottom w:val="0"/>
      <w:divBdr>
        <w:top w:val="none" w:sz="0" w:space="0" w:color="auto"/>
        <w:left w:val="none" w:sz="0" w:space="0" w:color="auto"/>
        <w:bottom w:val="none" w:sz="0" w:space="0" w:color="auto"/>
        <w:right w:val="none" w:sz="0" w:space="0" w:color="auto"/>
      </w:divBdr>
    </w:div>
    <w:div w:id="182019030">
      <w:bodyDiv w:val="1"/>
      <w:marLeft w:val="0"/>
      <w:marRight w:val="0"/>
      <w:marTop w:val="0"/>
      <w:marBottom w:val="0"/>
      <w:divBdr>
        <w:top w:val="none" w:sz="0" w:space="0" w:color="auto"/>
        <w:left w:val="none" w:sz="0" w:space="0" w:color="auto"/>
        <w:bottom w:val="none" w:sz="0" w:space="0" w:color="auto"/>
        <w:right w:val="none" w:sz="0" w:space="0" w:color="auto"/>
      </w:divBdr>
    </w:div>
    <w:div w:id="193157307">
      <w:bodyDiv w:val="1"/>
      <w:marLeft w:val="0"/>
      <w:marRight w:val="0"/>
      <w:marTop w:val="0"/>
      <w:marBottom w:val="0"/>
      <w:divBdr>
        <w:top w:val="none" w:sz="0" w:space="0" w:color="auto"/>
        <w:left w:val="none" w:sz="0" w:space="0" w:color="auto"/>
        <w:bottom w:val="none" w:sz="0" w:space="0" w:color="auto"/>
        <w:right w:val="none" w:sz="0" w:space="0" w:color="auto"/>
      </w:divBdr>
    </w:div>
    <w:div w:id="222059337">
      <w:bodyDiv w:val="1"/>
      <w:marLeft w:val="0"/>
      <w:marRight w:val="0"/>
      <w:marTop w:val="0"/>
      <w:marBottom w:val="0"/>
      <w:divBdr>
        <w:top w:val="none" w:sz="0" w:space="0" w:color="auto"/>
        <w:left w:val="none" w:sz="0" w:space="0" w:color="auto"/>
        <w:bottom w:val="none" w:sz="0" w:space="0" w:color="auto"/>
        <w:right w:val="none" w:sz="0" w:space="0" w:color="auto"/>
      </w:divBdr>
    </w:div>
    <w:div w:id="223487205">
      <w:bodyDiv w:val="1"/>
      <w:marLeft w:val="0"/>
      <w:marRight w:val="0"/>
      <w:marTop w:val="0"/>
      <w:marBottom w:val="0"/>
      <w:divBdr>
        <w:top w:val="none" w:sz="0" w:space="0" w:color="auto"/>
        <w:left w:val="none" w:sz="0" w:space="0" w:color="auto"/>
        <w:bottom w:val="none" w:sz="0" w:space="0" w:color="auto"/>
        <w:right w:val="none" w:sz="0" w:space="0" w:color="auto"/>
      </w:divBdr>
    </w:div>
    <w:div w:id="238443026">
      <w:bodyDiv w:val="1"/>
      <w:marLeft w:val="0"/>
      <w:marRight w:val="0"/>
      <w:marTop w:val="0"/>
      <w:marBottom w:val="0"/>
      <w:divBdr>
        <w:top w:val="none" w:sz="0" w:space="0" w:color="auto"/>
        <w:left w:val="none" w:sz="0" w:space="0" w:color="auto"/>
        <w:bottom w:val="none" w:sz="0" w:space="0" w:color="auto"/>
        <w:right w:val="none" w:sz="0" w:space="0" w:color="auto"/>
      </w:divBdr>
    </w:div>
    <w:div w:id="253782109">
      <w:bodyDiv w:val="1"/>
      <w:marLeft w:val="0"/>
      <w:marRight w:val="0"/>
      <w:marTop w:val="0"/>
      <w:marBottom w:val="0"/>
      <w:divBdr>
        <w:top w:val="none" w:sz="0" w:space="0" w:color="auto"/>
        <w:left w:val="none" w:sz="0" w:space="0" w:color="auto"/>
        <w:bottom w:val="none" w:sz="0" w:space="0" w:color="auto"/>
        <w:right w:val="none" w:sz="0" w:space="0" w:color="auto"/>
      </w:divBdr>
    </w:div>
    <w:div w:id="279731098">
      <w:bodyDiv w:val="1"/>
      <w:marLeft w:val="0"/>
      <w:marRight w:val="0"/>
      <w:marTop w:val="0"/>
      <w:marBottom w:val="0"/>
      <w:divBdr>
        <w:top w:val="none" w:sz="0" w:space="0" w:color="auto"/>
        <w:left w:val="none" w:sz="0" w:space="0" w:color="auto"/>
        <w:bottom w:val="none" w:sz="0" w:space="0" w:color="auto"/>
        <w:right w:val="none" w:sz="0" w:space="0" w:color="auto"/>
      </w:divBdr>
    </w:div>
    <w:div w:id="309601934">
      <w:bodyDiv w:val="1"/>
      <w:marLeft w:val="0"/>
      <w:marRight w:val="0"/>
      <w:marTop w:val="0"/>
      <w:marBottom w:val="0"/>
      <w:divBdr>
        <w:top w:val="none" w:sz="0" w:space="0" w:color="auto"/>
        <w:left w:val="none" w:sz="0" w:space="0" w:color="auto"/>
        <w:bottom w:val="none" w:sz="0" w:space="0" w:color="auto"/>
        <w:right w:val="none" w:sz="0" w:space="0" w:color="auto"/>
      </w:divBdr>
    </w:div>
    <w:div w:id="325481668">
      <w:bodyDiv w:val="1"/>
      <w:marLeft w:val="0"/>
      <w:marRight w:val="0"/>
      <w:marTop w:val="0"/>
      <w:marBottom w:val="0"/>
      <w:divBdr>
        <w:top w:val="none" w:sz="0" w:space="0" w:color="auto"/>
        <w:left w:val="none" w:sz="0" w:space="0" w:color="auto"/>
        <w:bottom w:val="none" w:sz="0" w:space="0" w:color="auto"/>
        <w:right w:val="none" w:sz="0" w:space="0" w:color="auto"/>
      </w:divBdr>
    </w:div>
    <w:div w:id="349110465">
      <w:bodyDiv w:val="1"/>
      <w:marLeft w:val="0"/>
      <w:marRight w:val="0"/>
      <w:marTop w:val="0"/>
      <w:marBottom w:val="0"/>
      <w:divBdr>
        <w:top w:val="none" w:sz="0" w:space="0" w:color="auto"/>
        <w:left w:val="none" w:sz="0" w:space="0" w:color="auto"/>
        <w:bottom w:val="none" w:sz="0" w:space="0" w:color="auto"/>
        <w:right w:val="none" w:sz="0" w:space="0" w:color="auto"/>
      </w:divBdr>
      <w:divsChild>
        <w:div w:id="935014043">
          <w:marLeft w:val="0"/>
          <w:marRight w:val="0"/>
          <w:marTop w:val="60"/>
          <w:marBottom w:val="180"/>
          <w:divBdr>
            <w:top w:val="none" w:sz="0" w:space="0" w:color="auto"/>
            <w:left w:val="none" w:sz="0" w:space="0" w:color="auto"/>
            <w:bottom w:val="none" w:sz="0" w:space="0" w:color="auto"/>
            <w:right w:val="none" w:sz="0" w:space="0" w:color="auto"/>
          </w:divBdr>
        </w:div>
      </w:divsChild>
    </w:div>
    <w:div w:id="353577744">
      <w:bodyDiv w:val="1"/>
      <w:marLeft w:val="0"/>
      <w:marRight w:val="0"/>
      <w:marTop w:val="0"/>
      <w:marBottom w:val="0"/>
      <w:divBdr>
        <w:top w:val="none" w:sz="0" w:space="0" w:color="auto"/>
        <w:left w:val="none" w:sz="0" w:space="0" w:color="auto"/>
        <w:bottom w:val="none" w:sz="0" w:space="0" w:color="auto"/>
        <w:right w:val="none" w:sz="0" w:space="0" w:color="auto"/>
      </w:divBdr>
    </w:div>
    <w:div w:id="355541396">
      <w:bodyDiv w:val="1"/>
      <w:marLeft w:val="0"/>
      <w:marRight w:val="0"/>
      <w:marTop w:val="0"/>
      <w:marBottom w:val="0"/>
      <w:divBdr>
        <w:top w:val="none" w:sz="0" w:space="0" w:color="auto"/>
        <w:left w:val="none" w:sz="0" w:space="0" w:color="auto"/>
        <w:bottom w:val="none" w:sz="0" w:space="0" w:color="auto"/>
        <w:right w:val="none" w:sz="0" w:space="0" w:color="auto"/>
      </w:divBdr>
    </w:div>
    <w:div w:id="356395850">
      <w:bodyDiv w:val="1"/>
      <w:marLeft w:val="0"/>
      <w:marRight w:val="0"/>
      <w:marTop w:val="0"/>
      <w:marBottom w:val="0"/>
      <w:divBdr>
        <w:top w:val="none" w:sz="0" w:space="0" w:color="auto"/>
        <w:left w:val="none" w:sz="0" w:space="0" w:color="auto"/>
        <w:bottom w:val="none" w:sz="0" w:space="0" w:color="auto"/>
        <w:right w:val="none" w:sz="0" w:space="0" w:color="auto"/>
      </w:divBdr>
    </w:div>
    <w:div w:id="421611280">
      <w:bodyDiv w:val="1"/>
      <w:marLeft w:val="0"/>
      <w:marRight w:val="0"/>
      <w:marTop w:val="0"/>
      <w:marBottom w:val="0"/>
      <w:divBdr>
        <w:top w:val="none" w:sz="0" w:space="0" w:color="auto"/>
        <w:left w:val="none" w:sz="0" w:space="0" w:color="auto"/>
        <w:bottom w:val="none" w:sz="0" w:space="0" w:color="auto"/>
        <w:right w:val="none" w:sz="0" w:space="0" w:color="auto"/>
      </w:divBdr>
    </w:div>
    <w:div w:id="424884151">
      <w:bodyDiv w:val="1"/>
      <w:marLeft w:val="0"/>
      <w:marRight w:val="0"/>
      <w:marTop w:val="0"/>
      <w:marBottom w:val="0"/>
      <w:divBdr>
        <w:top w:val="none" w:sz="0" w:space="0" w:color="auto"/>
        <w:left w:val="none" w:sz="0" w:space="0" w:color="auto"/>
        <w:bottom w:val="none" w:sz="0" w:space="0" w:color="auto"/>
        <w:right w:val="none" w:sz="0" w:space="0" w:color="auto"/>
      </w:divBdr>
    </w:div>
    <w:div w:id="433091541">
      <w:bodyDiv w:val="1"/>
      <w:marLeft w:val="0"/>
      <w:marRight w:val="0"/>
      <w:marTop w:val="0"/>
      <w:marBottom w:val="0"/>
      <w:divBdr>
        <w:top w:val="none" w:sz="0" w:space="0" w:color="auto"/>
        <w:left w:val="none" w:sz="0" w:space="0" w:color="auto"/>
        <w:bottom w:val="none" w:sz="0" w:space="0" w:color="auto"/>
        <w:right w:val="none" w:sz="0" w:space="0" w:color="auto"/>
      </w:divBdr>
    </w:div>
    <w:div w:id="440419523">
      <w:bodyDiv w:val="1"/>
      <w:marLeft w:val="0"/>
      <w:marRight w:val="0"/>
      <w:marTop w:val="0"/>
      <w:marBottom w:val="0"/>
      <w:divBdr>
        <w:top w:val="none" w:sz="0" w:space="0" w:color="auto"/>
        <w:left w:val="none" w:sz="0" w:space="0" w:color="auto"/>
        <w:bottom w:val="none" w:sz="0" w:space="0" w:color="auto"/>
        <w:right w:val="none" w:sz="0" w:space="0" w:color="auto"/>
      </w:divBdr>
    </w:div>
    <w:div w:id="442261546">
      <w:bodyDiv w:val="1"/>
      <w:marLeft w:val="0"/>
      <w:marRight w:val="0"/>
      <w:marTop w:val="0"/>
      <w:marBottom w:val="0"/>
      <w:divBdr>
        <w:top w:val="none" w:sz="0" w:space="0" w:color="auto"/>
        <w:left w:val="none" w:sz="0" w:space="0" w:color="auto"/>
        <w:bottom w:val="none" w:sz="0" w:space="0" w:color="auto"/>
        <w:right w:val="none" w:sz="0" w:space="0" w:color="auto"/>
      </w:divBdr>
    </w:div>
    <w:div w:id="443548359">
      <w:bodyDiv w:val="1"/>
      <w:marLeft w:val="0"/>
      <w:marRight w:val="0"/>
      <w:marTop w:val="0"/>
      <w:marBottom w:val="0"/>
      <w:divBdr>
        <w:top w:val="none" w:sz="0" w:space="0" w:color="auto"/>
        <w:left w:val="none" w:sz="0" w:space="0" w:color="auto"/>
        <w:bottom w:val="none" w:sz="0" w:space="0" w:color="auto"/>
        <w:right w:val="none" w:sz="0" w:space="0" w:color="auto"/>
      </w:divBdr>
    </w:div>
    <w:div w:id="458260287">
      <w:bodyDiv w:val="1"/>
      <w:marLeft w:val="0"/>
      <w:marRight w:val="0"/>
      <w:marTop w:val="0"/>
      <w:marBottom w:val="0"/>
      <w:divBdr>
        <w:top w:val="none" w:sz="0" w:space="0" w:color="auto"/>
        <w:left w:val="none" w:sz="0" w:space="0" w:color="auto"/>
        <w:bottom w:val="none" w:sz="0" w:space="0" w:color="auto"/>
        <w:right w:val="none" w:sz="0" w:space="0" w:color="auto"/>
      </w:divBdr>
    </w:div>
    <w:div w:id="514807666">
      <w:bodyDiv w:val="1"/>
      <w:marLeft w:val="0"/>
      <w:marRight w:val="0"/>
      <w:marTop w:val="0"/>
      <w:marBottom w:val="0"/>
      <w:divBdr>
        <w:top w:val="none" w:sz="0" w:space="0" w:color="auto"/>
        <w:left w:val="none" w:sz="0" w:space="0" w:color="auto"/>
        <w:bottom w:val="none" w:sz="0" w:space="0" w:color="auto"/>
        <w:right w:val="none" w:sz="0" w:space="0" w:color="auto"/>
      </w:divBdr>
    </w:div>
    <w:div w:id="517885739">
      <w:bodyDiv w:val="1"/>
      <w:marLeft w:val="0"/>
      <w:marRight w:val="0"/>
      <w:marTop w:val="0"/>
      <w:marBottom w:val="0"/>
      <w:divBdr>
        <w:top w:val="none" w:sz="0" w:space="0" w:color="auto"/>
        <w:left w:val="none" w:sz="0" w:space="0" w:color="auto"/>
        <w:bottom w:val="none" w:sz="0" w:space="0" w:color="auto"/>
        <w:right w:val="none" w:sz="0" w:space="0" w:color="auto"/>
      </w:divBdr>
    </w:div>
    <w:div w:id="519590477">
      <w:bodyDiv w:val="1"/>
      <w:marLeft w:val="0"/>
      <w:marRight w:val="0"/>
      <w:marTop w:val="0"/>
      <w:marBottom w:val="0"/>
      <w:divBdr>
        <w:top w:val="none" w:sz="0" w:space="0" w:color="auto"/>
        <w:left w:val="none" w:sz="0" w:space="0" w:color="auto"/>
        <w:bottom w:val="none" w:sz="0" w:space="0" w:color="auto"/>
        <w:right w:val="none" w:sz="0" w:space="0" w:color="auto"/>
      </w:divBdr>
    </w:div>
    <w:div w:id="520242298">
      <w:bodyDiv w:val="1"/>
      <w:marLeft w:val="0"/>
      <w:marRight w:val="0"/>
      <w:marTop w:val="0"/>
      <w:marBottom w:val="0"/>
      <w:divBdr>
        <w:top w:val="none" w:sz="0" w:space="0" w:color="auto"/>
        <w:left w:val="none" w:sz="0" w:space="0" w:color="auto"/>
        <w:bottom w:val="none" w:sz="0" w:space="0" w:color="auto"/>
        <w:right w:val="none" w:sz="0" w:space="0" w:color="auto"/>
      </w:divBdr>
    </w:div>
    <w:div w:id="530144328">
      <w:bodyDiv w:val="1"/>
      <w:marLeft w:val="0"/>
      <w:marRight w:val="0"/>
      <w:marTop w:val="0"/>
      <w:marBottom w:val="0"/>
      <w:divBdr>
        <w:top w:val="none" w:sz="0" w:space="0" w:color="auto"/>
        <w:left w:val="none" w:sz="0" w:space="0" w:color="auto"/>
        <w:bottom w:val="none" w:sz="0" w:space="0" w:color="auto"/>
        <w:right w:val="none" w:sz="0" w:space="0" w:color="auto"/>
      </w:divBdr>
    </w:div>
    <w:div w:id="531110676">
      <w:bodyDiv w:val="1"/>
      <w:marLeft w:val="0"/>
      <w:marRight w:val="0"/>
      <w:marTop w:val="0"/>
      <w:marBottom w:val="0"/>
      <w:divBdr>
        <w:top w:val="none" w:sz="0" w:space="0" w:color="auto"/>
        <w:left w:val="none" w:sz="0" w:space="0" w:color="auto"/>
        <w:bottom w:val="none" w:sz="0" w:space="0" w:color="auto"/>
        <w:right w:val="none" w:sz="0" w:space="0" w:color="auto"/>
      </w:divBdr>
    </w:div>
    <w:div w:id="531846271">
      <w:bodyDiv w:val="1"/>
      <w:marLeft w:val="0"/>
      <w:marRight w:val="0"/>
      <w:marTop w:val="0"/>
      <w:marBottom w:val="0"/>
      <w:divBdr>
        <w:top w:val="none" w:sz="0" w:space="0" w:color="auto"/>
        <w:left w:val="none" w:sz="0" w:space="0" w:color="auto"/>
        <w:bottom w:val="none" w:sz="0" w:space="0" w:color="auto"/>
        <w:right w:val="none" w:sz="0" w:space="0" w:color="auto"/>
      </w:divBdr>
    </w:div>
    <w:div w:id="556745384">
      <w:bodyDiv w:val="1"/>
      <w:marLeft w:val="0"/>
      <w:marRight w:val="0"/>
      <w:marTop w:val="0"/>
      <w:marBottom w:val="0"/>
      <w:divBdr>
        <w:top w:val="none" w:sz="0" w:space="0" w:color="auto"/>
        <w:left w:val="none" w:sz="0" w:space="0" w:color="auto"/>
        <w:bottom w:val="none" w:sz="0" w:space="0" w:color="auto"/>
        <w:right w:val="none" w:sz="0" w:space="0" w:color="auto"/>
      </w:divBdr>
    </w:div>
    <w:div w:id="591202094">
      <w:bodyDiv w:val="1"/>
      <w:marLeft w:val="0"/>
      <w:marRight w:val="0"/>
      <w:marTop w:val="0"/>
      <w:marBottom w:val="0"/>
      <w:divBdr>
        <w:top w:val="none" w:sz="0" w:space="0" w:color="auto"/>
        <w:left w:val="none" w:sz="0" w:space="0" w:color="auto"/>
        <w:bottom w:val="none" w:sz="0" w:space="0" w:color="auto"/>
        <w:right w:val="none" w:sz="0" w:space="0" w:color="auto"/>
      </w:divBdr>
    </w:div>
    <w:div w:id="594241109">
      <w:bodyDiv w:val="1"/>
      <w:marLeft w:val="0"/>
      <w:marRight w:val="0"/>
      <w:marTop w:val="0"/>
      <w:marBottom w:val="0"/>
      <w:divBdr>
        <w:top w:val="none" w:sz="0" w:space="0" w:color="auto"/>
        <w:left w:val="none" w:sz="0" w:space="0" w:color="auto"/>
        <w:bottom w:val="none" w:sz="0" w:space="0" w:color="auto"/>
        <w:right w:val="none" w:sz="0" w:space="0" w:color="auto"/>
      </w:divBdr>
    </w:div>
    <w:div w:id="601449255">
      <w:bodyDiv w:val="1"/>
      <w:marLeft w:val="0"/>
      <w:marRight w:val="0"/>
      <w:marTop w:val="0"/>
      <w:marBottom w:val="0"/>
      <w:divBdr>
        <w:top w:val="none" w:sz="0" w:space="0" w:color="auto"/>
        <w:left w:val="none" w:sz="0" w:space="0" w:color="auto"/>
        <w:bottom w:val="none" w:sz="0" w:space="0" w:color="auto"/>
        <w:right w:val="none" w:sz="0" w:space="0" w:color="auto"/>
      </w:divBdr>
    </w:div>
    <w:div w:id="617950231">
      <w:bodyDiv w:val="1"/>
      <w:marLeft w:val="0"/>
      <w:marRight w:val="0"/>
      <w:marTop w:val="0"/>
      <w:marBottom w:val="0"/>
      <w:divBdr>
        <w:top w:val="none" w:sz="0" w:space="0" w:color="auto"/>
        <w:left w:val="none" w:sz="0" w:space="0" w:color="auto"/>
        <w:bottom w:val="none" w:sz="0" w:space="0" w:color="auto"/>
        <w:right w:val="none" w:sz="0" w:space="0" w:color="auto"/>
      </w:divBdr>
    </w:div>
    <w:div w:id="630139353">
      <w:bodyDiv w:val="1"/>
      <w:marLeft w:val="0"/>
      <w:marRight w:val="0"/>
      <w:marTop w:val="0"/>
      <w:marBottom w:val="0"/>
      <w:divBdr>
        <w:top w:val="none" w:sz="0" w:space="0" w:color="auto"/>
        <w:left w:val="none" w:sz="0" w:space="0" w:color="auto"/>
        <w:bottom w:val="none" w:sz="0" w:space="0" w:color="auto"/>
        <w:right w:val="none" w:sz="0" w:space="0" w:color="auto"/>
      </w:divBdr>
    </w:div>
    <w:div w:id="641933000">
      <w:bodyDiv w:val="1"/>
      <w:marLeft w:val="0"/>
      <w:marRight w:val="0"/>
      <w:marTop w:val="0"/>
      <w:marBottom w:val="0"/>
      <w:divBdr>
        <w:top w:val="none" w:sz="0" w:space="0" w:color="auto"/>
        <w:left w:val="none" w:sz="0" w:space="0" w:color="auto"/>
        <w:bottom w:val="none" w:sz="0" w:space="0" w:color="auto"/>
        <w:right w:val="none" w:sz="0" w:space="0" w:color="auto"/>
      </w:divBdr>
    </w:div>
    <w:div w:id="645161992">
      <w:bodyDiv w:val="1"/>
      <w:marLeft w:val="0"/>
      <w:marRight w:val="0"/>
      <w:marTop w:val="0"/>
      <w:marBottom w:val="0"/>
      <w:divBdr>
        <w:top w:val="none" w:sz="0" w:space="0" w:color="auto"/>
        <w:left w:val="none" w:sz="0" w:space="0" w:color="auto"/>
        <w:bottom w:val="none" w:sz="0" w:space="0" w:color="auto"/>
        <w:right w:val="none" w:sz="0" w:space="0" w:color="auto"/>
      </w:divBdr>
    </w:div>
    <w:div w:id="646982444">
      <w:bodyDiv w:val="1"/>
      <w:marLeft w:val="0"/>
      <w:marRight w:val="0"/>
      <w:marTop w:val="0"/>
      <w:marBottom w:val="0"/>
      <w:divBdr>
        <w:top w:val="none" w:sz="0" w:space="0" w:color="auto"/>
        <w:left w:val="none" w:sz="0" w:space="0" w:color="auto"/>
        <w:bottom w:val="none" w:sz="0" w:space="0" w:color="auto"/>
        <w:right w:val="none" w:sz="0" w:space="0" w:color="auto"/>
      </w:divBdr>
    </w:div>
    <w:div w:id="647243630">
      <w:bodyDiv w:val="1"/>
      <w:marLeft w:val="0"/>
      <w:marRight w:val="0"/>
      <w:marTop w:val="0"/>
      <w:marBottom w:val="0"/>
      <w:divBdr>
        <w:top w:val="none" w:sz="0" w:space="0" w:color="auto"/>
        <w:left w:val="none" w:sz="0" w:space="0" w:color="auto"/>
        <w:bottom w:val="none" w:sz="0" w:space="0" w:color="auto"/>
        <w:right w:val="none" w:sz="0" w:space="0" w:color="auto"/>
      </w:divBdr>
    </w:div>
    <w:div w:id="661617422">
      <w:bodyDiv w:val="1"/>
      <w:marLeft w:val="0"/>
      <w:marRight w:val="0"/>
      <w:marTop w:val="0"/>
      <w:marBottom w:val="0"/>
      <w:divBdr>
        <w:top w:val="none" w:sz="0" w:space="0" w:color="auto"/>
        <w:left w:val="none" w:sz="0" w:space="0" w:color="auto"/>
        <w:bottom w:val="none" w:sz="0" w:space="0" w:color="auto"/>
        <w:right w:val="none" w:sz="0" w:space="0" w:color="auto"/>
      </w:divBdr>
    </w:div>
    <w:div w:id="690454145">
      <w:bodyDiv w:val="1"/>
      <w:marLeft w:val="0"/>
      <w:marRight w:val="0"/>
      <w:marTop w:val="0"/>
      <w:marBottom w:val="0"/>
      <w:divBdr>
        <w:top w:val="none" w:sz="0" w:space="0" w:color="auto"/>
        <w:left w:val="none" w:sz="0" w:space="0" w:color="auto"/>
        <w:bottom w:val="none" w:sz="0" w:space="0" w:color="auto"/>
        <w:right w:val="none" w:sz="0" w:space="0" w:color="auto"/>
      </w:divBdr>
    </w:div>
    <w:div w:id="694354747">
      <w:bodyDiv w:val="1"/>
      <w:marLeft w:val="0"/>
      <w:marRight w:val="0"/>
      <w:marTop w:val="0"/>
      <w:marBottom w:val="0"/>
      <w:divBdr>
        <w:top w:val="none" w:sz="0" w:space="0" w:color="auto"/>
        <w:left w:val="none" w:sz="0" w:space="0" w:color="auto"/>
        <w:bottom w:val="none" w:sz="0" w:space="0" w:color="auto"/>
        <w:right w:val="none" w:sz="0" w:space="0" w:color="auto"/>
      </w:divBdr>
    </w:div>
    <w:div w:id="698895104">
      <w:bodyDiv w:val="1"/>
      <w:marLeft w:val="0"/>
      <w:marRight w:val="0"/>
      <w:marTop w:val="0"/>
      <w:marBottom w:val="0"/>
      <w:divBdr>
        <w:top w:val="none" w:sz="0" w:space="0" w:color="auto"/>
        <w:left w:val="none" w:sz="0" w:space="0" w:color="auto"/>
        <w:bottom w:val="none" w:sz="0" w:space="0" w:color="auto"/>
        <w:right w:val="none" w:sz="0" w:space="0" w:color="auto"/>
      </w:divBdr>
    </w:div>
    <w:div w:id="710963595">
      <w:bodyDiv w:val="1"/>
      <w:marLeft w:val="0"/>
      <w:marRight w:val="0"/>
      <w:marTop w:val="0"/>
      <w:marBottom w:val="0"/>
      <w:divBdr>
        <w:top w:val="none" w:sz="0" w:space="0" w:color="auto"/>
        <w:left w:val="none" w:sz="0" w:space="0" w:color="auto"/>
        <w:bottom w:val="none" w:sz="0" w:space="0" w:color="auto"/>
        <w:right w:val="none" w:sz="0" w:space="0" w:color="auto"/>
      </w:divBdr>
    </w:div>
    <w:div w:id="734550096">
      <w:bodyDiv w:val="1"/>
      <w:marLeft w:val="0"/>
      <w:marRight w:val="0"/>
      <w:marTop w:val="0"/>
      <w:marBottom w:val="0"/>
      <w:divBdr>
        <w:top w:val="none" w:sz="0" w:space="0" w:color="auto"/>
        <w:left w:val="none" w:sz="0" w:space="0" w:color="auto"/>
        <w:bottom w:val="none" w:sz="0" w:space="0" w:color="auto"/>
        <w:right w:val="none" w:sz="0" w:space="0" w:color="auto"/>
      </w:divBdr>
    </w:div>
    <w:div w:id="743602171">
      <w:bodyDiv w:val="1"/>
      <w:marLeft w:val="0"/>
      <w:marRight w:val="0"/>
      <w:marTop w:val="0"/>
      <w:marBottom w:val="0"/>
      <w:divBdr>
        <w:top w:val="none" w:sz="0" w:space="0" w:color="auto"/>
        <w:left w:val="none" w:sz="0" w:space="0" w:color="auto"/>
        <w:bottom w:val="none" w:sz="0" w:space="0" w:color="auto"/>
        <w:right w:val="none" w:sz="0" w:space="0" w:color="auto"/>
      </w:divBdr>
    </w:div>
    <w:div w:id="745147578">
      <w:bodyDiv w:val="1"/>
      <w:marLeft w:val="0"/>
      <w:marRight w:val="0"/>
      <w:marTop w:val="0"/>
      <w:marBottom w:val="0"/>
      <w:divBdr>
        <w:top w:val="none" w:sz="0" w:space="0" w:color="auto"/>
        <w:left w:val="none" w:sz="0" w:space="0" w:color="auto"/>
        <w:bottom w:val="none" w:sz="0" w:space="0" w:color="auto"/>
        <w:right w:val="none" w:sz="0" w:space="0" w:color="auto"/>
      </w:divBdr>
    </w:div>
    <w:div w:id="745612399">
      <w:bodyDiv w:val="1"/>
      <w:marLeft w:val="0"/>
      <w:marRight w:val="0"/>
      <w:marTop w:val="0"/>
      <w:marBottom w:val="0"/>
      <w:divBdr>
        <w:top w:val="none" w:sz="0" w:space="0" w:color="auto"/>
        <w:left w:val="none" w:sz="0" w:space="0" w:color="auto"/>
        <w:bottom w:val="none" w:sz="0" w:space="0" w:color="auto"/>
        <w:right w:val="none" w:sz="0" w:space="0" w:color="auto"/>
      </w:divBdr>
    </w:div>
    <w:div w:id="787890503">
      <w:bodyDiv w:val="1"/>
      <w:marLeft w:val="0"/>
      <w:marRight w:val="0"/>
      <w:marTop w:val="0"/>
      <w:marBottom w:val="0"/>
      <w:divBdr>
        <w:top w:val="none" w:sz="0" w:space="0" w:color="auto"/>
        <w:left w:val="none" w:sz="0" w:space="0" w:color="auto"/>
        <w:bottom w:val="none" w:sz="0" w:space="0" w:color="auto"/>
        <w:right w:val="none" w:sz="0" w:space="0" w:color="auto"/>
      </w:divBdr>
    </w:div>
    <w:div w:id="788741845">
      <w:bodyDiv w:val="1"/>
      <w:marLeft w:val="0"/>
      <w:marRight w:val="0"/>
      <w:marTop w:val="0"/>
      <w:marBottom w:val="0"/>
      <w:divBdr>
        <w:top w:val="none" w:sz="0" w:space="0" w:color="auto"/>
        <w:left w:val="none" w:sz="0" w:space="0" w:color="auto"/>
        <w:bottom w:val="none" w:sz="0" w:space="0" w:color="auto"/>
        <w:right w:val="none" w:sz="0" w:space="0" w:color="auto"/>
      </w:divBdr>
    </w:div>
    <w:div w:id="813526872">
      <w:bodyDiv w:val="1"/>
      <w:marLeft w:val="0"/>
      <w:marRight w:val="0"/>
      <w:marTop w:val="0"/>
      <w:marBottom w:val="0"/>
      <w:divBdr>
        <w:top w:val="none" w:sz="0" w:space="0" w:color="auto"/>
        <w:left w:val="none" w:sz="0" w:space="0" w:color="auto"/>
        <w:bottom w:val="none" w:sz="0" w:space="0" w:color="auto"/>
        <w:right w:val="none" w:sz="0" w:space="0" w:color="auto"/>
      </w:divBdr>
    </w:div>
    <w:div w:id="817646776">
      <w:bodyDiv w:val="1"/>
      <w:marLeft w:val="0"/>
      <w:marRight w:val="0"/>
      <w:marTop w:val="0"/>
      <w:marBottom w:val="0"/>
      <w:divBdr>
        <w:top w:val="none" w:sz="0" w:space="0" w:color="auto"/>
        <w:left w:val="none" w:sz="0" w:space="0" w:color="auto"/>
        <w:bottom w:val="none" w:sz="0" w:space="0" w:color="auto"/>
        <w:right w:val="none" w:sz="0" w:space="0" w:color="auto"/>
      </w:divBdr>
    </w:div>
    <w:div w:id="839540438">
      <w:bodyDiv w:val="1"/>
      <w:marLeft w:val="0"/>
      <w:marRight w:val="0"/>
      <w:marTop w:val="0"/>
      <w:marBottom w:val="0"/>
      <w:divBdr>
        <w:top w:val="none" w:sz="0" w:space="0" w:color="auto"/>
        <w:left w:val="none" w:sz="0" w:space="0" w:color="auto"/>
        <w:bottom w:val="none" w:sz="0" w:space="0" w:color="auto"/>
        <w:right w:val="none" w:sz="0" w:space="0" w:color="auto"/>
      </w:divBdr>
    </w:div>
    <w:div w:id="874150669">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97129045">
      <w:bodyDiv w:val="1"/>
      <w:marLeft w:val="0"/>
      <w:marRight w:val="0"/>
      <w:marTop w:val="0"/>
      <w:marBottom w:val="0"/>
      <w:divBdr>
        <w:top w:val="none" w:sz="0" w:space="0" w:color="auto"/>
        <w:left w:val="none" w:sz="0" w:space="0" w:color="auto"/>
        <w:bottom w:val="none" w:sz="0" w:space="0" w:color="auto"/>
        <w:right w:val="none" w:sz="0" w:space="0" w:color="auto"/>
      </w:divBdr>
    </w:div>
    <w:div w:id="905148888">
      <w:bodyDiv w:val="1"/>
      <w:marLeft w:val="0"/>
      <w:marRight w:val="0"/>
      <w:marTop w:val="0"/>
      <w:marBottom w:val="0"/>
      <w:divBdr>
        <w:top w:val="none" w:sz="0" w:space="0" w:color="auto"/>
        <w:left w:val="none" w:sz="0" w:space="0" w:color="auto"/>
        <w:bottom w:val="none" w:sz="0" w:space="0" w:color="auto"/>
        <w:right w:val="none" w:sz="0" w:space="0" w:color="auto"/>
      </w:divBdr>
    </w:div>
    <w:div w:id="908612604">
      <w:bodyDiv w:val="1"/>
      <w:marLeft w:val="0"/>
      <w:marRight w:val="0"/>
      <w:marTop w:val="0"/>
      <w:marBottom w:val="0"/>
      <w:divBdr>
        <w:top w:val="none" w:sz="0" w:space="0" w:color="auto"/>
        <w:left w:val="none" w:sz="0" w:space="0" w:color="auto"/>
        <w:bottom w:val="none" w:sz="0" w:space="0" w:color="auto"/>
        <w:right w:val="none" w:sz="0" w:space="0" w:color="auto"/>
      </w:divBdr>
    </w:div>
    <w:div w:id="929971007">
      <w:bodyDiv w:val="1"/>
      <w:marLeft w:val="0"/>
      <w:marRight w:val="0"/>
      <w:marTop w:val="0"/>
      <w:marBottom w:val="0"/>
      <w:divBdr>
        <w:top w:val="none" w:sz="0" w:space="0" w:color="auto"/>
        <w:left w:val="none" w:sz="0" w:space="0" w:color="auto"/>
        <w:bottom w:val="none" w:sz="0" w:space="0" w:color="auto"/>
        <w:right w:val="none" w:sz="0" w:space="0" w:color="auto"/>
      </w:divBdr>
    </w:div>
    <w:div w:id="937760841">
      <w:bodyDiv w:val="1"/>
      <w:marLeft w:val="0"/>
      <w:marRight w:val="0"/>
      <w:marTop w:val="0"/>
      <w:marBottom w:val="0"/>
      <w:divBdr>
        <w:top w:val="none" w:sz="0" w:space="0" w:color="auto"/>
        <w:left w:val="none" w:sz="0" w:space="0" w:color="auto"/>
        <w:bottom w:val="none" w:sz="0" w:space="0" w:color="auto"/>
        <w:right w:val="none" w:sz="0" w:space="0" w:color="auto"/>
      </w:divBdr>
    </w:div>
    <w:div w:id="971325441">
      <w:bodyDiv w:val="1"/>
      <w:marLeft w:val="0"/>
      <w:marRight w:val="0"/>
      <w:marTop w:val="0"/>
      <w:marBottom w:val="0"/>
      <w:divBdr>
        <w:top w:val="none" w:sz="0" w:space="0" w:color="auto"/>
        <w:left w:val="none" w:sz="0" w:space="0" w:color="auto"/>
        <w:bottom w:val="none" w:sz="0" w:space="0" w:color="auto"/>
        <w:right w:val="none" w:sz="0" w:space="0" w:color="auto"/>
      </w:divBdr>
    </w:div>
    <w:div w:id="973486854">
      <w:bodyDiv w:val="1"/>
      <w:marLeft w:val="0"/>
      <w:marRight w:val="0"/>
      <w:marTop w:val="0"/>
      <w:marBottom w:val="0"/>
      <w:divBdr>
        <w:top w:val="none" w:sz="0" w:space="0" w:color="auto"/>
        <w:left w:val="none" w:sz="0" w:space="0" w:color="auto"/>
        <w:bottom w:val="none" w:sz="0" w:space="0" w:color="auto"/>
        <w:right w:val="none" w:sz="0" w:space="0" w:color="auto"/>
      </w:divBdr>
    </w:div>
    <w:div w:id="975257422">
      <w:bodyDiv w:val="1"/>
      <w:marLeft w:val="0"/>
      <w:marRight w:val="0"/>
      <w:marTop w:val="0"/>
      <w:marBottom w:val="0"/>
      <w:divBdr>
        <w:top w:val="none" w:sz="0" w:space="0" w:color="auto"/>
        <w:left w:val="none" w:sz="0" w:space="0" w:color="auto"/>
        <w:bottom w:val="none" w:sz="0" w:space="0" w:color="auto"/>
        <w:right w:val="none" w:sz="0" w:space="0" w:color="auto"/>
      </w:divBdr>
    </w:div>
    <w:div w:id="977299966">
      <w:bodyDiv w:val="1"/>
      <w:marLeft w:val="0"/>
      <w:marRight w:val="0"/>
      <w:marTop w:val="0"/>
      <w:marBottom w:val="0"/>
      <w:divBdr>
        <w:top w:val="none" w:sz="0" w:space="0" w:color="auto"/>
        <w:left w:val="none" w:sz="0" w:space="0" w:color="auto"/>
        <w:bottom w:val="none" w:sz="0" w:space="0" w:color="auto"/>
        <w:right w:val="none" w:sz="0" w:space="0" w:color="auto"/>
      </w:divBdr>
    </w:div>
    <w:div w:id="979379843">
      <w:bodyDiv w:val="1"/>
      <w:marLeft w:val="0"/>
      <w:marRight w:val="0"/>
      <w:marTop w:val="0"/>
      <w:marBottom w:val="0"/>
      <w:divBdr>
        <w:top w:val="none" w:sz="0" w:space="0" w:color="auto"/>
        <w:left w:val="none" w:sz="0" w:space="0" w:color="auto"/>
        <w:bottom w:val="none" w:sz="0" w:space="0" w:color="auto"/>
        <w:right w:val="none" w:sz="0" w:space="0" w:color="auto"/>
      </w:divBdr>
    </w:div>
    <w:div w:id="983043584">
      <w:bodyDiv w:val="1"/>
      <w:marLeft w:val="0"/>
      <w:marRight w:val="0"/>
      <w:marTop w:val="0"/>
      <w:marBottom w:val="0"/>
      <w:divBdr>
        <w:top w:val="none" w:sz="0" w:space="0" w:color="auto"/>
        <w:left w:val="none" w:sz="0" w:space="0" w:color="auto"/>
        <w:bottom w:val="none" w:sz="0" w:space="0" w:color="auto"/>
        <w:right w:val="none" w:sz="0" w:space="0" w:color="auto"/>
      </w:divBdr>
    </w:div>
    <w:div w:id="989752987">
      <w:bodyDiv w:val="1"/>
      <w:marLeft w:val="0"/>
      <w:marRight w:val="0"/>
      <w:marTop w:val="0"/>
      <w:marBottom w:val="0"/>
      <w:divBdr>
        <w:top w:val="none" w:sz="0" w:space="0" w:color="auto"/>
        <w:left w:val="none" w:sz="0" w:space="0" w:color="auto"/>
        <w:bottom w:val="none" w:sz="0" w:space="0" w:color="auto"/>
        <w:right w:val="none" w:sz="0" w:space="0" w:color="auto"/>
      </w:divBdr>
    </w:div>
    <w:div w:id="1011949443">
      <w:bodyDiv w:val="1"/>
      <w:marLeft w:val="0"/>
      <w:marRight w:val="0"/>
      <w:marTop w:val="0"/>
      <w:marBottom w:val="0"/>
      <w:divBdr>
        <w:top w:val="none" w:sz="0" w:space="0" w:color="auto"/>
        <w:left w:val="none" w:sz="0" w:space="0" w:color="auto"/>
        <w:bottom w:val="none" w:sz="0" w:space="0" w:color="auto"/>
        <w:right w:val="none" w:sz="0" w:space="0" w:color="auto"/>
      </w:divBdr>
    </w:div>
    <w:div w:id="1024407319">
      <w:bodyDiv w:val="1"/>
      <w:marLeft w:val="0"/>
      <w:marRight w:val="0"/>
      <w:marTop w:val="0"/>
      <w:marBottom w:val="0"/>
      <w:divBdr>
        <w:top w:val="none" w:sz="0" w:space="0" w:color="auto"/>
        <w:left w:val="none" w:sz="0" w:space="0" w:color="auto"/>
        <w:bottom w:val="none" w:sz="0" w:space="0" w:color="auto"/>
        <w:right w:val="none" w:sz="0" w:space="0" w:color="auto"/>
      </w:divBdr>
    </w:div>
    <w:div w:id="1025909081">
      <w:bodyDiv w:val="1"/>
      <w:marLeft w:val="0"/>
      <w:marRight w:val="0"/>
      <w:marTop w:val="0"/>
      <w:marBottom w:val="0"/>
      <w:divBdr>
        <w:top w:val="none" w:sz="0" w:space="0" w:color="auto"/>
        <w:left w:val="none" w:sz="0" w:space="0" w:color="auto"/>
        <w:bottom w:val="none" w:sz="0" w:space="0" w:color="auto"/>
        <w:right w:val="none" w:sz="0" w:space="0" w:color="auto"/>
      </w:divBdr>
    </w:div>
    <w:div w:id="1029137226">
      <w:bodyDiv w:val="1"/>
      <w:marLeft w:val="0"/>
      <w:marRight w:val="0"/>
      <w:marTop w:val="0"/>
      <w:marBottom w:val="0"/>
      <w:divBdr>
        <w:top w:val="none" w:sz="0" w:space="0" w:color="auto"/>
        <w:left w:val="none" w:sz="0" w:space="0" w:color="auto"/>
        <w:bottom w:val="none" w:sz="0" w:space="0" w:color="auto"/>
        <w:right w:val="none" w:sz="0" w:space="0" w:color="auto"/>
      </w:divBdr>
    </w:div>
    <w:div w:id="1031683453">
      <w:bodyDiv w:val="1"/>
      <w:marLeft w:val="0"/>
      <w:marRight w:val="0"/>
      <w:marTop w:val="0"/>
      <w:marBottom w:val="0"/>
      <w:divBdr>
        <w:top w:val="none" w:sz="0" w:space="0" w:color="auto"/>
        <w:left w:val="none" w:sz="0" w:space="0" w:color="auto"/>
        <w:bottom w:val="none" w:sz="0" w:space="0" w:color="auto"/>
        <w:right w:val="none" w:sz="0" w:space="0" w:color="auto"/>
      </w:divBdr>
    </w:div>
    <w:div w:id="1035273595">
      <w:bodyDiv w:val="1"/>
      <w:marLeft w:val="0"/>
      <w:marRight w:val="0"/>
      <w:marTop w:val="0"/>
      <w:marBottom w:val="0"/>
      <w:divBdr>
        <w:top w:val="none" w:sz="0" w:space="0" w:color="auto"/>
        <w:left w:val="none" w:sz="0" w:space="0" w:color="auto"/>
        <w:bottom w:val="none" w:sz="0" w:space="0" w:color="auto"/>
        <w:right w:val="none" w:sz="0" w:space="0" w:color="auto"/>
      </w:divBdr>
    </w:div>
    <w:div w:id="1047947828">
      <w:bodyDiv w:val="1"/>
      <w:marLeft w:val="0"/>
      <w:marRight w:val="0"/>
      <w:marTop w:val="0"/>
      <w:marBottom w:val="0"/>
      <w:divBdr>
        <w:top w:val="none" w:sz="0" w:space="0" w:color="auto"/>
        <w:left w:val="none" w:sz="0" w:space="0" w:color="auto"/>
        <w:bottom w:val="none" w:sz="0" w:space="0" w:color="auto"/>
        <w:right w:val="none" w:sz="0" w:space="0" w:color="auto"/>
      </w:divBdr>
    </w:div>
    <w:div w:id="1067339174">
      <w:bodyDiv w:val="1"/>
      <w:marLeft w:val="0"/>
      <w:marRight w:val="0"/>
      <w:marTop w:val="0"/>
      <w:marBottom w:val="0"/>
      <w:divBdr>
        <w:top w:val="none" w:sz="0" w:space="0" w:color="auto"/>
        <w:left w:val="none" w:sz="0" w:space="0" w:color="auto"/>
        <w:bottom w:val="none" w:sz="0" w:space="0" w:color="auto"/>
        <w:right w:val="none" w:sz="0" w:space="0" w:color="auto"/>
      </w:divBdr>
    </w:div>
    <w:div w:id="1069424693">
      <w:bodyDiv w:val="1"/>
      <w:marLeft w:val="0"/>
      <w:marRight w:val="0"/>
      <w:marTop w:val="0"/>
      <w:marBottom w:val="0"/>
      <w:divBdr>
        <w:top w:val="none" w:sz="0" w:space="0" w:color="auto"/>
        <w:left w:val="none" w:sz="0" w:space="0" w:color="auto"/>
        <w:bottom w:val="none" w:sz="0" w:space="0" w:color="auto"/>
        <w:right w:val="none" w:sz="0" w:space="0" w:color="auto"/>
      </w:divBdr>
    </w:div>
    <w:div w:id="1097017931">
      <w:bodyDiv w:val="1"/>
      <w:marLeft w:val="0"/>
      <w:marRight w:val="0"/>
      <w:marTop w:val="0"/>
      <w:marBottom w:val="0"/>
      <w:divBdr>
        <w:top w:val="none" w:sz="0" w:space="0" w:color="auto"/>
        <w:left w:val="none" w:sz="0" w:space="0" w:color="auto"/>
        <w:bottom w:val="none" w:sz="0" w:space="0" w:color="auto"/>
        <w:right w:val="none" w:sz="0" w:space="0" w:color="auto"/>
      </w:divBdr>
    </w:div>
    <w:div w:id="1114442284">
      <w:bodyDiv w:val="1"/>
      <w:marLeft w:val="0"/>
      <w:marRight w:val="0"/>
      <w:marTop w:val="0"/>
      <w:marBottom w:val="0"/>
      <w:divBdr>
        <w:top w:val="none" w:sz="0" w:space="0" w:color="auto"/>
        <w:left w:val="none" w:sz="0" w:space="0" w:color="auto"/>
        <w:bottom w:val="none" w:sz="0" w:space="0" w:color="auto"/>
        <w:right w:val="none" w:sz="0" w:space="0" w:color="auto"/>
      </w:divBdr>
    </w:div>
    <w:div w:id="1121337458">
      <w:bodyDiv w:val="1"/>
      <w:marLeft w:val="0"/>
      <w:marRight w:val="0"/>
      <w:marTop w:val="0"/>
      <w:marBottom w:val="0"/>
      <w:divBdr>
        <w:top w:val="none" w:sz="0" w:space="0" w:color="auto"/>
        <w:left w:val="none" w:sz="0" w:space="0" w:color="auto"/>
        <w:bottom w:val="none" w:sz="0" w:space="0" w:color="auto"/>
        <w:right w:val="none" w:sz="0" w:space="0" w:color="auto"/>
      </w:divBdr>
    </w:div>
    <w:div w:id="1131092931">
      <w:bodyDiv w:val="1"/>
      <w:marLeft w:val="0"/>
      <w:marRight w:val="0"/>
      <w:marTop w:val="0"/>
      <w:marBottom w:val="0"/>
      <w:divBdr>
        <w:top w:val="none" w:sz="0" w:space="0" w:color="auto"/>
        <w:left w:val="none" w:sz="0" w:space="0" w:color="auto"/>
        <w:bottom w:val="none" w:sz="0" w:space="0" w:color="auto"/>
        <w:right w:val="none" w:sz="0" w:space="0" w:color="auto"/>
      </w:divBdr>
    </w:div>
    <w:div w:id="1144545295">
      <w:bodyDiv w:val="1"/>
      <w:marLeft w:val="0"/>
      <w:marRight w:val="0"/>
      <w:marTop w:val="0"/>
      <w:marBottom w:val="0"/>
      <w:divBdr>
        <w:top w:val="none" w:sz="0" w:space="0" w:color="auto"/>
        <w:left w:val="none" w:sz="0" w:space="0" w:color="auto"/>
        <w:bottom w:val="none" w:sz="0" w:space="0" w:color="auto"/>
        <w:right w:val="none" w:sz="0" w:space="0" w:color="auto"/>
      </w:divBdr>
    </w:div>
    <w:div w:id="1162349765">
      <w:bodyDiv w:val="1"/>
      <w:marLeft w:val="0"/>
      <w:marRight w:val="0"/>
      <w:marTop w:val="0"/>
      <w:marBottom w:val="0"/>
      <w:divBdr>
        <w:top w:val="none" w:sz="0" w:space="0" w:color="auto"/>
        <w:left w:val="none" w:sz="0" w:space="0" w:color="auto"/>
        <w:bottom w:val="none" w:sz="0" w:space="0" w:color="auto"/>
        <w:right w:val="none" w:sz="0" w:space="0" w:color="auto"/>
      </w:divBdr>
    </w:div>
    <w:div w:id="1163207376">
      <w:bodyDiv w:val="1"/>
      <w:marLeft w:val="0"/>
      <w:marRight w:val="0"/>
      <w:marTop w:val="0"/>
      <w:marBottom w:val="0"/>
      <w:divBdr>
        <w:top w:val="none" w:sz="0" w:space="0" w:color="auto"/>
        <w:left w:val="none" w:sz="0" w:space="0" w:color="auto"/>
        <w:bottom w:val="none" w:sz="0" w:space="0" w:color="auto"/>
        <w:right w:val="none" w:sz="0" w:space="0" w:color="auto"/>
      </w:divBdr>
    </w:div>
    <w:div w:id="1165973061">
      <w:bodyDiv w:val="1"/>
      <w:marLeft w:val="0"/>
      <w:marRight w:val="0"/>
      <w:marTop w:val="0"/>
      <w:marBottom w:val="0"/>
      <w:divBdr>
        <w:top w:val="none" w:sz="0" w:space="0" w:color="auto"/>
        <w:left w:val="none" w:sz="0" w:space="0" w:color="auto"/>
        <w:bottom w:val="none" w:sz="0" w:space="0" w:color="auto"/>
        <w:right w:val="none" w:sz="0" w:space="0" w:color="auto"/>
      </w:divBdr>
    </w:div>
    <w:div w:id="1186750426">
      <w:bodyDiv w:val="1"/>
      <w:marLeft w:val="0"/>
      <w:marRight w:val="0"/>
      <w:marTop w:val="0"/>
      <w:marBottom w:val="0"/>
      <w:divBdr>
        <w:top w:val="none" w:sz="0" w:space="0" w:color="auto"/>
        <w:left w:val="none" w:sz="0" w:space="0" w:color="auto"/>
        <w:bottom w:val="none" w:sz="0" w:space="0" w:color="auto"/>
        <w:right w:val="none" w:sz="0" w:space="0" w:color="auto"/>
      </w:divBdr>
    </w:div>
    <w:div w:id="1192494779">
      <w:bodyDiv w:val="1"/>
      <w:marLeft w:val="0"/>
      <w:marRight w:val="0"/>
      <w:marTop w:val="0"/>
      <w:marBottom w:val="0"/>
      <w:divBdr>
        <w:top w:val="none" w:sz="0" w:space="0" w:color="auto"/>
        <w:left w:val="none" w:sz="0" w:space="0" w:color="auto"/>
        <w:bottom w:val="none" w:sz="0" w:space="0" w:color="auto"/>
        <w:right w:val="none" w:sz="0" w:space="0" w:color="auto"/>
      </w:divBdr>
    </w:div>
    <w:div w:id="1214074460">
      <w:bodyDiv w:val="1"/>
      <w:marLeft w:val="0"/>
      <w:marRight w:val="0"/>
      <w:marTop w:val="0"/>
      <w:marBottom w:val="0"/>
      <w:divBdr>
        <w:top w:val="none" w:sz="0" w:space="0" w:color="auto"/>
        <w:left w:val="none" w:sz="0" w:space="0" w:color="auto"/>
        <w:bottom w:val="none" w:sz="0" w:space="0" w:color="auto"/>
        <w:right w:val="none" w:sz="0" w:space="0" w:color="auto"/>
      </w:divBdr>
    </w:div>
    <w:div w:id="1217546386">
      <w:bodyDiv w:val="1"/>
      <w:marLeft w:val="0"/>
      <w:marRight w:val="0"/>
      <w:marTop w:val="0"/>
      <w:marBottom w:val="0"/>
      <w:divBdr>
        <w:top w:val="none" w:sz="0" w:space="0" w:color="auto"/>
        <w:left w:val="none" w:sz="0" w:space="0" w:color="auto"/>
        <w:bottom w:val="none" w:sz="0" w:space="0" w:color="auto"/>
        <w:right w:val="none" w:sz="0" w:space="0" w:color="auto"/>
      </w:divBdr>
    </w:div>
    <w:div w:id="1233273240">
      <w:bodyDiv w:val="1"/>
      <w:marLeft w:val="0"/>
      <w:marRight w:val="0"/>
      <w:marTop w:val="0"/>
      <w:marBottom w:val="0"/>
      <w:divBdr>
        <w:top w:val="none" w:sz="0" w:space="0" w:color="auto"/>
        <w:left w:val="none" w:sz="0" w:space="0" w:color="auto"/>
        <w:bottom w:val="none" w:sz="0" w:space="0" w:color="auto"/>
        <w:right w:val="none" w:sz="0" w:space="0" w:color="auto"/>
      </w:divBdr>
    </w:div>
    <w:div w:id="1235779127">
      <w:bodyDiv w:val="1"/>
      <w:marLeft w:val="0"/>
      <w:marRight w:val="0"/>
      <w:marTop w:val="0"/>
      <w:marBottom w:val="0"/>
      <w:divBdr>
        <w:top w:val="none" w:sz="0" w:space="0" w:color="auto"/>
        <w:left w:val="none" w:sz="0" w:space="0" w:color="auto"/>
        <w:bottom w:val="none" w:sz="0" w:space="0" w:color="auto"/>
        <w:right w:val="none" w:sz="0" w:space="0" w:color="auto"/>
      </w:divBdr>
    </w:div>
    <w:div w:id="1240755277">
      <w:bodyDiv w:val="1"/>
      <w:marLeft w:val="0"/>
      <w:marRight w:val="0"/>
      <w:marTop w:val="0"/>
      <w:marBottom w:val="0"/>
      <w:divBdr>
        <w:top w:val="none" w:sz="0" w:space="0" w:color="auto"/>
        <w:left w:val="none" w:sz="0" w:space="0" w:color="auto"/>
        <w:bottom w:val="none" w:sz="0" w:space="0" w:color="auto"/>
        <w:right w:val="none" w:sz="0" w:space="0" w:color="auto"/>
      </w:divBdr>
    </w:div>
    <w:div w:id="1280257134">
      <w:bodyDiv w:val="1"/>
      <w:marLeft w:val="0"/>
      <w:marRight w:val="0"/>
      <w:marTop w:val="0"/>
      <w:marBottom w:val="0"/>
      <w:divBdr>
        <w:top w:val="none" w:sz="0" w:space="0" w:color="auto"/>
        <w:left w:val="none" w:sz="0" w:space="0" w:color="auto"/>
        <w:bottom w:val="none" w:sz="0" w:space="0" w:color="auto"/>
        <w:right w:val="none" w:sz="0" w:space="0" w:color="auto"/>
      </w:divBdr>
      <w:divsChild>
        <w:div w:id="1949727291">
          <w:marLeft w:val="0"/>
          <w:marRight w:val="0"/>
          <w:marTop w:val="60"/>
          <w:marBottom w:val="180"/>
          <w:divBdr>
            <w:top w:val="none" w:sz="0" w:space="0" w:color="auto"/>
            <w:left w:val="none" w:sz="0" w:space="0" w:color="auto"/>
            <w:bottom w:val="none" w:sz="0" w:space="0" w:color="auto"/>
            <w:right w:val="none" w:sz="0" w:space="0" w:color="auto"/>
          </w:divBdr>
        </w:div>
      </w:divsChild>
    </w:div>
    <w:div w:id="1304390607">
      <w:bodyDiv w:val="1"/>
      <w:marLeft w:val="0"/>
      <w:marRight w:val="0"/>
      <w:marTop w:val="0"/>
      <w:marBottom w:val="0"/>
      <w:divBdr>
        <w:top w:val="none" w:sz="0" w:space="0" w:color="auto"/>
        <w:left w:val="none" w:sz="0" w:space="0" w:color="auto"/>
        <w:bottom w:val="none" w:sz="0" w:space="0" w:color="auto"/>
        <w:right w:val="none" w:sz="0" w:space="0" w:color="auto"/>
      </w:divBdr>
    </w:div>
    <w:div w:id="1313868617">
      <w:bodyDiv w:val="1"/>
      <w:marLeft w:val="0"/>
      <w:marRight w:val="0"/>
      <w:marTop w:val="0"/>
      <w:marBottom w:val="0"/>
      <w:divBdr>
        <w:top w:val="none" w:sz="0" w:space="0" w:color="auto"/>
        <w:left w:val="none" w:sz="0" w:space="0" w:color="auto"/>
        <w:bottom w:val="none" w:sz="0" w:space="0" w:color="auto"/>
        <w:right w:val="none" w:sz="0" w:space="0" w:color="auto"/>
      </w:divBdr>
    </w:div>
    <w:div w:id="1352532749">
      <w:bodyDiv w:val="1"/>
      <w:marLeft w:val="0"/>
      <w:marRight w:val="0"/>
      <w:marTop w:val="0"/>
      <w:marBottom w:val="0"/>
      <w:divBdr>
        <w:top w:val="none" w:sz="0" w:space="0" w:color="auto"/>
        <w:left w:val="none" w:sz="0" w:space="0" w:color="auto"/>
        <w:bottom w:val="none" w:sz="0" w:space="0" w:color="auto"/>
        <w:right w:val="none" w:sz="0" w:space="0" w:color="auto"/>
      </w:divBdr>
    </w:div>
    <w:div w:id="1357191237">
      <w:bodyDiv w:val="1"/>
      <w:marLeft w:val="0"/>
      <w:marRight w:val="0"/>
      <w:marTop w:val="0"/>
      <w:marBottom w:val="0"/>
      <w:divBdr>
        <w:top w:val="none" w:sz="0" w:space="0" w:color="auto"/>
        <w:left w:val="none" w:sz="0" w:space="0" w:color="auto"/>
        <w:bottom w:val="none" w:sz="0" w:space="0" w:color="auto"/>
        <w:right w:val="none" w:sz="0" w:space="0" w:color="auto"/>
      </w:divBdr>
    </w:div>
    <w:div w:id="1364088583">
      <w:bodyDiv w:val="1"/>
      <w:marLeft w:val="0"/>
      <w:marRight w:val="0"/>
      <w:marTop w:val="0"/>
      <w:marBottom w:val="0"/>
      <w:divBdr>
        <w:top w:val="none" w:sz="0" w:space="0" w:color="auto"/>
        <w:left w:val="none" w:sz="0" w:space="0" w:color="auto"/>
        <w:bottom w:val="none" w:sz="0" w:space="0" w:color="auto"/>
        <w:right w:val="none" w:sz="0" w:space="0" w:color="auto"/>
      </w:divBdr>
    </w:div>
    <w:div w:id="1376156266">
      <w:bodyDiv w:val="1"/>
      <w:marLeft w:val="0"/>
      <w:marRight w:val="0"/>
      <w:marTop w:val="0"/>
      <w:marBottom w:val="0"/>
      <w:divBdr>
        <w:top w:val="none" w:sz="0" w:space="0" w:color="auto"/>
        <w:left w:val="none" w:sz="0" w:space="0" w:color="auto"/>
        <w:bottom w:val="none" w:sz="0" w:space="0" w:color="auto"/>
        <w:right w:val="none" w:sz="0" w:space="0" w:color="auto"/>
      </w:divBdr>
    </w:div>
    <w:div w:id="1377394486">
      <w:bodyDiv w:val="1"/>
      <w:marLeft w:val="0"/>
      <w:marRight w:val="0"/>
      <w:marTop w:val="0"/>
      <w:marBottom w:val="0"/>
      <w:divBdr>
        <w:top w:val="none" w:sz="0" w:space="0" w:color="auto"/>
        <w:left w:val="none" w:sz="0" w:space="0" w:color="auto"/>
        <w:bottom w:val="none" w:sz="0" w:space="0" w:color="auto"/>
        <w:right w:val="none" w:sz="0" w:space="0" w:color="auto"/>
      </w:divBdr>
    </w:div>
    <w:div w:id="1437673392">
      <w:bodyDiv w:val="1"/>
      <w:marLeft w:val="0"/>
      <w:marRight w:val="0"/>
      <w:marTop w:val="0"/>
      <w:marBottom w:val="0"/>
      <w:divBdr>
        <w:top w:val="none" w:sz="0" w:space="0" w:color="auto"/>
        <w:left w:val="none" w:sz="0" w:space="0" w:color="auto"/>
        <w:bottom w:val="none" w:sz="0" w:space="0" w:color="auto"/>
        <w:right w:val="none" w:sz="0" w:space="0" w:color="auto"/>
      </w:divBdr>
    </w:div>
    <w:div w:id="1483736395">
      <w:bodyDiv w:val="1"/>
      <w:marLeft w:val="0"/>
      <w:marRight w:val="0"/>
      <w:marTop w:val="0"/>
      <w:marBottom w:val="0"/>
      <w:divBdr>
        <w:top w:val="none" w:sz="0" w:space="0" w:color="auto"/>
        <w:left w:val="none" w:sz="0" w:space="0" w:color="auto"/>
        <w:bottom w:val="none" w:sz="0" w:space="0" w:color="auto"/>
        <w:right w:val="none" w:sz="0" w:space="0" w:color="auto"/>
      </w:divBdr>
    </w:div>
    <w:div w:id="1495339249">
      <w:bodyDiv w:val="1"/>
      <w:marLeft w:val="0"/>
      <w:marRight w:val="0"/>
      <w:marTop w:val="0"/>
      <w:marBottom w:val="0"/>
      <w:divBdr>
        <w:top w:val="none" w:sz="0" w:space="0" w:color="auto"/>
        <w:left w:val="none" w:sz="0" w:space="0" w:color="auto"/>
        <w:bottom w:val="none" w:sz="0" w:space="0" w:color="auto"/>
        <w:right w:val="none" w:sz="0" w:space="0" w:color="auto"/>
      </w:divBdr>
    </w:div>
    <w:div w:id="1498614942">
      <w:bodyDiv w:val="1"/>
      <w:marLeft w:val="0"/>
      <w:marRight w:val="0"/>
      <w:marTop w:val="0"/>
      <w:marBottom w:val="0"/>
      <w:divBdr>
        <w:top w:val="none" w:sz="0" w:space="0" w:color="auto"/>
        <w:left w:val="none" w:sz="0" w:space="0" w:color="auto"/>
        <w:bottom w:val="none" w:sz="0" w:space="0" w:color="auto"/>
        <w:right w:val="none" w:sz="0" w:space="0" w:color="auto"/>
      </w:divBdr>
    </w:div>
    <w:div w:id="1526290829">
      <w:bodyDiv w:val="1"/>
      <w:marLeft w:val="0"/>
      <w:marRight w:val="0"/>
      <w:marTop w:val="0"/>
      <w:marBottom w:val="0"/>
      <w:divBdr>
        <w:top w:val="none" w:sz="0" w:space="0" w:color="auto"/>
        <w:left w:val="none" w:sz="0" w:space="0" w:color="auto"/>
        <w:bottom w:val="none" w:sz="0" w:space="0" w:color="auto"/>
        <w:right w:val="none" w:sz="0" w:space="0" w:color="auto"/>
      </w:divBdr>
    </w:div>
    <w:div w:id="1574049829">
      <w:bodyDiv w:val="1"/>
      <w:marLeft w:val="0"/>
      <w:marRight w:val="0"/>
      <w:marTop w:val="0"/>
      <w:marBottom w:val="0"/>
      <w:divBdr>
        <w:top w:val="none" w:sz="0" w:space="0" w:color="auto"/>
        <w:left w:val="none" w:sz="0" w:space="0" w:color="auto"/>
        <w:bottom w:val="none" w:sz="0" w:space="0" w:color="auto"/>
        <w:right w:val="none" w:sz="0" w:space="0" w:color="auto"/>
      </w:divBdr>
    </w:div>
    <w:div w:id="1583297212">
      <w:bodyDiv w:val="1"/>
      <w:marLeft w:val="0"/>
      <w:marRight w:val="0"/>
      <w:marTop w:val="0"/>
      <w:marBottom w:val="0"/>
      <w:divBdr>
        <w:top w:val="none" w:sz="0" w:space="0" w:color="auto"/>
        <w:left w:val="none" w:sz="0" w:space="0" w:color="auto"/>
        <w:bottom w:val="none" w:sz="0" w:space="0" w:color="auto"/>
        <w:right w:val="none" w:sz="0" w:space="0" w:color="auto"/>
      </w:divBdr>
    </w:div>
    <w:div w:id="1587500679">
      <w:bodyDiv w:val="1"/>
      <w:marLeft w:val="0"/>
      <w:marRight w:val="0"/>
      <w:marTop w:val="0"/>
      <w:marBottom w:val="0"/>
      <w:divBdr>
        <w:top w:val="none" w:sz="0" w:space="0" w:color="auto"/>
        <w:left w:val="none" w:sz="0" w:space="0" w:color="auto"/>
        <w:bottom w:val="none" w:sz="0" w:space="0" w:color="auto"/>
        <w:right w:val="none" w:sz="0" w:space="0" w:color="auto"/>
      </w:divBdr>
    </w:div>
    <w:div w:id="1609853914">
      <w:bodyDiv w:val="1"/>
      <w:marLeft w:val="0"/>
      <w:marRight w:val="0"/>
      <w:marTop w:val="0"/>
      <w:marBottom w:val="0"/>
      <w:divBdr>
        <w:top w:val="none" w:sz="0" w:space="0" w:color="auto"/>
        <w:left w:val="none" w:sz="0" w:space="0" w:color="auto"/>
        <w:bottom w:val="none" w:sz="0" w:space="0" w:color="auto"/>
        <w:right w:val="none" w:sz="0" w:space="0" w:color="auto"/>
      </w:divBdr>
    </w:div>
    <w:div w:id="1625039439">
      <w:bodyDiv w:val="1"/>
      <w:marLeft w:val="0"/>
      <w:marRight w:val="0"/>
      <w:marTop w:val="0"/>
      <w:marBottom w:val="0"/>
      <w:divBdr>
        <w:top w:val="none" w:sz="0" w:space="0" w:color="auto"/>
        <w:left w:val="none" w:sz="0" w:space="0" w:color="auto"/>
        <w:bottom w:val="none" w:sz="0" w:space="0" w:color="auto"/>
        <w:right w:val="none" w:sz="0" w:space="0" w:color="auto"/>
      </w:divBdr>
    </w:div>
    <w:div w:id="1634747115">
      <w:bodyDiv w:val="1"/>
      <w:marLeft w:val="0"/>
      <w:marRight w:val="0"/>
      <w:marTop w:val="0"/>
      <w:marBottom w:val="0"/>
      <w:divBdr>
        <w:top w:val="none" w:sz="0" w:space="0" w:color="auto"/>
        <w:left w:val="none" w:sz="0" w:space="0" w:color="auto"/>
        <w:bottom w:val="none" w:sz="0" w:space="0" w:color="auto"/>
        <w:right w:val="none" w:sz="0" w:space="0" w:color="auto"/>
      </w:divBdr>
    </w:div>
    <w:div w:id="1644626282">
      <w:bodyDiv w:val="1"/>
      <w:marLeft w:val="0"/>
      <w:marRight w:val="0"/>
      <w:marTop w:val="0"/>
      <w:marBottom w:val="0"/>
      <w:divBdr>
        <w:top w:val="none" w:sz="0" w:space="0" w:color="auto"/>
        <w:left w:val="none" w:sz="0" w:space="0" w:color="auto"/>
        <w:bottom w:val="none" w:sz="0" w:space="0" w:color="auto"/>
        <w:right w:val="none" w:sz="0" w:space="0" w:color="auto"/>
      </w:divBdr>
    </w:div>
    <w:div w:id="1656564078">
      <w:bodyDiv w:val="1"/>
      <w:marLeft w:val="0"/>
      <w:marRight w:val="0"/>
      <w:marTop w:val="0"/>
      <w:marBottom w:val="0"/>
      <w:divBdr>
        <w:top w:val="none" w:sz="0" w:space="0" w:color="auto"/>
        <w:left w:val="none" w:sz="0" w:space="0" w:color="auto"/>
        <w:bottom w:val="none" w:sz="0" w:space="0" w:color="auto"/>
        <w:right w:val="none" w:sz="0" w:space="0" w:color="auto"/>
      </w:divBdr>
    </w:div>
    <w:div w:id="1657995963">
      <w:bodyDiv w:val="1"/>
      <w:marLeft w:val="0"/>
      <w:marRight w:val="0"/>
      <w:marTop w:val="0"/>
      <w:marBottom w:val="0"/>
      <w:divBdr>
        <w:top w:val="none" w:sz="0" w:space="0" w:color="auto"/>
        <w:left w:val="none" w:sz="0" w:space="0" w:color="auto"/>
        <w:bottom w:val="none" w:sz="0" w:space="0" w:color="auto"/>
        <w:right w:val="none" w:sz="0" w:space="0" w:color="auto"/>
      </w:divBdr>
    </w:div>
    <w:div w:id="1679044608">
      <w:bodyDiv w:val="1"/>
      <w:marLeft w:val="0"/>
      <w:marRight w:val="0"/>
      <w:marTop w:val="0"/>
      <w:marBottom w:val="0"/>
      <w:divBdr>
        <w:top w:val="none" w:sz="0" w:space="0" w:color="auto"/>
        <w:left w:val="none" w:sz="0" w:space="0" w:color="auto"/>
        <w:bottom w:val="none" w:sz="0" w:space="0" w:color="auto"/>
        <w:right w:val="none" w:sz="0" w:space="0" w:color="auto"/>
      </w:divBdr>
    </w:div>
    <w:div w:id="1690637450">
      <w:bodyDiv w:val="1"/>
      <w:marLeft w:val="0"/>
      <w:marRight w:val="0"/>
      <w:marTop w:val="0"/>
      <w:marBottom w:val="0"/>
      <w:divBdr>
        <w:top w:val="none" w:sz="0" w:space="0" w:color="auto"/>
        <w:left w:val="none" w:sz="0" w:space="0" w:color="auto"/>
        <w:bottom w:val="none" w:sz="0" w:space="0" w:color="auto"/>
        <w:right w:val="none" w:sz="0" w:space="0" w:color="auto"/>
      </w:divBdr>
    </w:div>
    <w:div w:id="1715885034">
      <w:bodyDiv w:val="1"/>
      <w:marLeft w:val="0"/>
      <w:marRight w:val="0"/>
      <w:marTop w:val="0"/>
      <w:marBottom w:val="0"/>
      <w:divBdr>
        <w:top w:val="none" w:sz="0" w:space="0" w:color="auto"/>
        <w:left w:val="none" w:sz="0" w:space="0" w:color="auto"/>
        <w:bottom w:val="none" w:sz="0" w:space="0" w:color="auto"/>
        <w:right w:val="none" w:sz="0" w:space="0" w:color="auto"/>
      </w:divBdr>
    </w:div>
    <w:div w:id="1721175047">
      <w:bodyDiv w:val="1"/>
      <w:marLeft w:val="0"/>
      <w:marRight w:val="0"/>
      <w:marTop w:val="0"/>
      <w:marBottom w:val="0"/>
      <w:divBdr>
        <w:top w:val="none" w:sz="0" w:space="0" w:color="auto"/>
        <w:left w:val="none" w:sz="0" w:space="0" w:color="auto"/>
        <w:bottom w:val="none" w:sz="0" w:space="0" w:color="auto"/>
        <w:right w:val="none" w:sz="0" w:space="0" w:color="auto"/>
      </w:divBdr>
    </w:div>
    <w:div w:id="1729574206">
      <w:bodyDiv w:val="1"/>
      <w:marLeft w:val="0"/>
      <w:marRight w:val="0"/>
      <w:marTop w:val="0"/>
      <w:marBottom w:val="0"/>
      <w:divBdr>
        <w:top w:val="none" w:sz="0" w:space="0" w:color="auto"/>
        <w:left w:val="none" w:sz="0" w:space="0" w:color="auto"/>
        <w:bottom w:val="none" w:sz="0" w:space="0" w:color="auto"/>
        <w:right w:val="none" w:sz="0" w:space="0" w:color="auto"/>
      </w:divBdr>
    </w:div>
    <w:div w:id="1733389540">
      <w:bodyDiv w:val="1"/>
      <w:marLeft w:val="0"/>
      <w:marRight w:val="0"/>
      <w:marTop w:val="0"/>
      <w:marBottom w:val="0"/>
      <w:divBdr>
        <w:top w:val="none" w:sz="0" w:space="0" w:color="auto"/>
        <w:left w:val="none" w:sz="0" w:space="0" w:color="auto"/>
        <w:bottom w:val="none" w:sz="0" w:space="0" w:color="auto"/>
        <w:right w:val="none" w:sz="0" w:space="0" w:color="auto"/>
      </w:divBdr>
    </w:div>
    <w:div w:id="1743944422">
      <w:bodyDiv w:val="1"/>
      <w:marLeft w:val="0"/>
      <w:marRight w:val="0"/>
      <w:marTop w:val="0"/>
      <w:marBottom w:val="0"/>
      <w:divBdr>
        <w:top w:val="none" w:sz="0" w:space="0" w:color="auto"/>
        <w:left w:val="none" w:sz="0" w:space="0" w:color="auto"/>
        <w:bottom w:val="none" w:sz="0" w:space="0" w:color="auto"/>
        <w:right w:val="none" w:sz="0" w:space="0" w:color="auto"/>
      </w:divBdr>
    </w:div>
    <w:div w:id="1744402390">
      <w:bodyDiv w:val="1"/>
      <w:marLeft w:val="0"/>
      <w:marRight w:val="0"/>
      <w:marTop w:val="0"/>
      <w:marBottom w:val="0"/>
      <w:divBdr>
        <w:top w:val="none" w:sz="0" w:space="0" w:color="auto"/>
        <w:left w:val="none" w:sz="0" w:space="0" w:color="auto"/>
        <w:bottom w:val="none" w:sz="0" w:space="0" w:color="auto"/>
        <w:right w:val="none" w:sz="0" w:space="0" w:color="auto"/>
      </w:divBdr>
    </w:div>
    <w:div w:id="1750737106">
      <w:bodyDiv w:val="1"/>
      <w:marLeft w:val="0"/>
      <w:marRight w:val="0"/>
      <w:marTop w:val="0"/>
      <w:marBottom w:val="0"/>
      <w:divBdr>
        <w:top w:val="none" w:sz="0" w:space="0" w:color="auto"/>
        <w:left w:val="none" w:sz="0" w:space="0" w:color="auto"/>
        <w:bottom w:val="none" w:sz="0" w:space="0" w:color="auto"/>
        <w:right w:val="none" w:sz="0" w:space="0" w:color="auto"/>
      </w:divBdr>
    </w:div>
    <w:div w:id="1771194970">
      <w:bodyDiv w:val="1"/>
      <w:marLeft w:val="0"/>
      <w:marRight w:val="0"/>
      <w:marTop w:val="0"/>
      <w:marBottom w:val="0"/>
      <w:divBdr>
        <w:top w:val="none" w:sz="0" w:space="0" w:color="auto"/>
        <w:left w:val="none" w:sz="0" w:space="0" w:color="auto"/>
        <w:bottom w:val="none" w:sz="0" w:space="0" w:color="auto"/>
        <w:right w:val="none" w:sz="0" w:space="0" w:color="auto"/>
      </w:divBdr>
    </w:div>
    <w:div w:id="1772967821">
      <w:bodyDiv w:val="1"/>
      <w:marLeft w:val="0"/>
      <w:marRight w:val="0"/>
      <w:marTop w:val="0"/>
      <w:marBottom w:val="0"/>
      <w:divBdr>
        <w:top w:val="none" w:sz="0" w:space="0" w:color="auto"/>
        <w:left w:val="none" w:sz="0" w:space="0" w:color="auto"/>
        <w:bottom w:val="none" w:sz="0" w:space="0" w:color="auto"/>
        <w:right w:val="none" w:sz="0" w:space="0" w:color="auto"/>
      </w:divBdr>
    </w:div>
    <w:div w:id="1785885534">
      <w:bodyDiv w:val="1"/>
      <w:marLeft w:val="0"/>
      <w:marRight w:val="0"/>
      <w:marTop w:val="0"/>
      <w:marBottom w:val="0"/>
      <w:divBdr>
        <w:top w:val="none" w:sz="0" w:space="0" w:color="auto"/>
        <w:left w:val="none" w:sz="0" w:space="0" w:color="auto"/>
        <w:bottom w:val="none" w:sz="0" w:space="0" w:color="auto"/>
        <w:right w:val="none" w:sz="0" w:space="0" w:color="auto"/>
      </w:divBdr>
    </w:div>
    <w:div w:id="1793018287">
      <w:bodyDiv w:val="1"/>
      <w:marLeft w:val="0"/>
      <w:marRight w:val="0"/>
      <w:marTop w:val="0"/>
      <w:marBottom w:val="0"/>
      <w:divBdr>
        <w:top w:val="none" w:sz="0" w:space="0" w:color="auto"/>
        <w:left w:val="none" w:sz="0" w:space="0" w:color="auto"/>
        <w:bottom w:val="none" w:sz="0" w:space="0" w:color="auto"/>
        <w:right w:val="none" w:sz="0" w:space="0" w:color="auto"/>
      </w:divBdr>
    </w:div>
    <w:div w:id="1822843677">
      <w:bodyDiv w:val="1"/>
      <w:marLeft w:val="0"/>
      <w:marRight w:val="0"/>
      <w:marTop w:val="0"/>
      <w:marBottom w:val="0"/>
      <w:divBdr>
        <w:top w:val="none" w:sz="0" w:space="0" w:color="auto"/>
        <w:left w:val="none" w:sz="0" w:space="0" w:color="auto"/>
        <w:bottom w:val="none" w:sz="0" w:space="0" w:color="auto"/>
        <w:right w:val="none" w:sz="0" w:space="0" w:color="auto"/>
      </w:divBdr>
    </w:div>
    <w:div w:id="1824655942">
      <w:bodyDiv w:val="1"/>
      <w:marLeft w:val="0"/>
      <w:marRight w:val="0"/>
      <w:marTop w:val="0"/>
      <w:marBottom w:val="0"/>
      <w:divBdr>
        <w:top w:val="none" w:sz="0" w:space="0" w:color="auto"/>
        <w:left w:val="none" w:sz="0" w:space="0" w:color="auto"/>
        <w:bottom w:val="none" w:sz="0" w:space="0" w:color="auto"/>
        <w:right w:val="none" w:sz="0" w:space="0" w:color="auto"/>
      </w:divBdr>
    </w:div>
    <w:div w:id="1848712159">
      <w:bodyDiv w:val="1"/>
      <w:marLeft w:val="0"/>
      <w:marRight w:val="0"/>
      <w:marTop w:val="0"/>
      <w:marBottom w:val="0"/>
      <w:divBdr>
        <w:top w:val="none" w:sz="0" w:space="0" w:color="auto"/>
        <w:left w:val="none" w:sz="0" w:space="0" w:color="auto"/>
        <w:bottom w:val="none" w:sz="0" w:space="0" w:color="auto"/>
        <w:right w:val="none" w:sz="0" w:space="0" w:color="auto"/>
      </w:divBdr>
    </w:div>
    <w:div w:id="1849444735">
      <w:bodyDiv w:val="1"/>
      <w:marLeft w:val="0"/>
      <w:marRight w:val="0"/>
      <w:marTop w:val="0"/>
      <w:marBottom w:val="0"/>
      <w:divBdr>
        <w:top w:val="none" w:sz="0" w:space="0" w:color="auto"/>
        <w:left w:val="none" w:sz="0" w:space="0" w:color="auto"/>
        <w:bottom w:val="none" w:sz="0" w:space="0" w:color="auto"/>
        <w:right w:val="none" w:sz="0" w:space="0" w:color="auto"/>
      </w:divBdr>
    </w:div>
    <w:div w:id="1850295645">
      <w:bodyDiv w:val="1"/>
      <w:marLeft w:val="0"/>
      <w:marRight w:val="0"/>
      <w:marTop w:val="0"/>
      <w:marBottom w:val="0"/>
      <w:divBdr>
        <w:top w:val="none" w:sz="0" w:space="0" w:color="auto"/>
        <w:left w:val="none" w:sz="0" w:space="0" w:color="auto"/>
        <w:bottom w:val="none" w:sz="0" w:space="0" w:color="auto"/>
        <w:right w:val="none" w:sz="0" w:space="0" w:color="auto"/>
      </w:divBdr>
    </w:div>
    <w:div w:id="1853105686">
      <w:bodyDiv w:val="1"/>
      <w:marLeft w:val="0"/>
      <w:marRight w:val="0"/>
      <w:marTop w:val="0"/>
      <w:marBottom w:val="0"/>
      <w:divBdr>
        <w:top w:val="none" w:sz="0" w:space="0" w:color="auto"/>
        <w:left w:val="none" w:sz="0" w:space="0" w:color="auto"/>
        <w:bottom w:val="none" w:sz="0" w:space="0" w:color="auto"/>
        <w:right w:val="none" w:sz="0" w:space="0" w:color="auto"/>
      </w:divBdr>
    </w:div>
    <w:div w:id="1864318345">
      <w:bodyDiv w:val="1"/>
      <w:marLeft w:val="0"/>
      <w:marRight w:val="0"/>
      <w:marTop w:val="0"/>
      <w:marBottom w:val="0"/>
      <w:divBdr>
        <w:top w:val="none" w:sz="0" w:space="0" w:color="auto"/>
        <w:left w:val="none" w:sz="0" w:space="0" w:color="auto"/>
        <w:bottom w:val="none" w:sz="0" w:space="0" w:color="auto"/>
        <w:right w:val="none" w:sz="0" w:space="0" w:color="auto"/>
      </w:divBdr>
    </w:div>
    <w:div w:id="1874727386">
      <w:bodyDiv w:val="1"/>
      <w:marLeft w:val="0"/>
      <w:marRight w:val="0"/>
      <w:marTop w:val="0"/>
      <w:marBottom w:val="0"/>
      <w:divBdr>
        <w:top w:val="none" w:sz="0" w:space="0" w:color="auto"/>
        <w:left w:val="none" w:sz="0" w:space="0" w:color="auto"/>
        <w:bottom w:val="none" w:sz="0" w:space="0" w:color="auto"/>
        <w:right w:val="none" w:sz="0" w:space="0" w:color="auto"/>
      </w:divBdr>
    </w:div>
    <w:div w:id="1888955458">
      <w:bodyDiv w:val="1"/>
      <w:marLeft w:val="0"/>
      <w:marRight w:val="0"/>
      <w:marTop w:val="0"/>
      <w:marBottom w:val="0"/>
      <w:divBdr>
        <w:top w:val="none" w:sz="0" w:space="0" w:color="auto"/>
        <w:left w:val="none" w:sz="0" w:space="0" w:color="auto"/>
        <w:bottom w:val="none" w:sz="0" w:space="0" w:color="auto"/>
        <w:right w:val="none" w:sz="0" w:space="0" w:color="auto"/>
      </w:divBdr>
    </w:div>
    <w:div w:id="1903903570">
      <w:bodyDiv w:val="1"/>
      <w:marLeft w:val="0"/>
      <w:marRight w:val="0"/>
      <w:marTop w:val="0"/>
      <w:marBottom w:val="0"/>
      <w:divBdr>
        <w:top w:val="none" w:sz="0" w:space="0" w:color="auto"/>
        <w:left w:val="none" w:sz="0" w:space="0" w:color="auto"/>
        <w:bottom w:val="none" w:sz="0" w:space="0" w:color="auto"/>
        <w:right w:val="none" w:sz="0" w:space="0" w:color="auto"/>
      </w:divBdr>
    </w:div>
    <w:div w:id="1931574046">
      <w:bodyDiv w:val="1"/>
      <w:marLeft w:val="0"/>
      <w:marRight w:val="0"/>
      <w:marTop w:val="0"/>
      <w:marBottom w:val="0"/>
      <w:divBdr>
        <w:top w:val="none" w:sz="0" w:space="0" w:color="auto"/>
        <w:left w:val="none" w:sz="0" w:space="0" w:color="auto"/>
        <w:bottom w:val="none" w:sz="0" w:space="0" w:color="auto"/>
        <w:right w:val="none" w:sz="0" w:space="0" w:color="auto"/>
      </w:divBdr>
    </w:div>
    <w:div w:id="1970937643">
      <w:bodyDiv w:val="1"/>
      <w:marLeft w:val="0"/>
      <w:marRight w:val="0"/>
      <w:marTop w:val="0"/>
      <w:marBottom w:val="0"/>
      <w:divBdr>
        <w:top w:val="none" w:sz="0" w:space="0" w:color="auto"/>
        <w:left w:val="none" w:sz="0" w:space="0" w:color="auto"/>
        <w:bottom w:val="none" w:sz="0" w:space="0" w:color="auto"/>
        <w:right w:val="none" w:sz="0" w:space="0" w:color="auto"/>
      </w:divBdr>
    </w:div>
    <w:div w:id="1971085825">
      <w:bodyDiv w:val="1"/>
      <w:marLeft w:val="0"/>
      <w:marRight w:val="0"/>
      <w:marTop w:val="0"/>
      <w:marBottom w:val="0"/>
      <w:divBdr>
        <w:top w:val="none" w:sz="0" w:space="0" w:color="auto"/>
        <w:left w:val="none" w:sz="0" w:space="0" w:color="auto"/>
        <w:bottom w:val="none" w:sz="0" w:space="0" w:color="auto"/>
        <w:right w:val="none" w:sz="0" w:space="0" w:color="auto"/>
      </w:divBdr>
    </w:div>
    <w:div w:id="1986542906">
      <w:bodyDiv w:val="1"/>
      <w:marLeft w:val="0"/>
      <w:marRight w:val="0"/>
      <w:marTop w:val="0"/>
      <w:marBottom w:val="0"/>
      <w:divBdr>
        <w:top w:val="none" w:sz="0" w:space="0" w:color="auto"/>
        <w:left w:val="none" w:sz="0" w:space="0" w:color="auto"/>
        <w:bottom w:val="none" w:sz="0" w:space="0" w:color="auto"/>
        <w:right w:val="none" w:sz="0" w:space="0" w:color="auto"/>
      </w:divBdr>
    </w:div>
    <w:div w:id="1987586588">
      <w:bodyDiv w:val="1"/>
      <w:marLeft w:val="0"/>
      <w:marRight w:val="0"/>
      <w:marTop w:val="0"/>
      <w:marBottom w:val="0"/>
      <w:divBdr>
        <w:top w:val="none" w:sz="0" w:space="0" w:color="auto"/>
        <w:left w:val="none" w:sz="0" w:space="0" w:color="auto"/>
        <w:bottom w:val="none" w:sz="0" w:space="0" w:color="auto"/>
        <w:right w:val="none" w:sz="0" w:space="0" w:color="auto"/>
      </w:divBdr>
    </w:div>
    <w:div w:id="2028174466">
      <w:bodyDiv w:val="1"/>
      <w:marLeft w:val="0"/>
      <w:marRight w:val="0"/>
      <w:marTop w:val="0"/>
      <w:marBottom w:val="0"/>
      <w:divBdr>
        <w:top w:val="none" w:sz="0" w:space="0" w:color="auto"/>
        <w:left w:val="none" w:sz="0" w:space="0" w:color="auto"/>
        <w:bottom w:val="none" w:sz="0" w:space="0" w:color="auto"/>
        <w:right w:val="none" w:sz="0" w:space="0" w:color="auto"/>
      </w:divBdr>
    </w:div>
    <w:div w:id="2029090858">
      <w:bodyDiv w:val="1"/>
      <w:marLeft w:val="0"/>
      <w:marRight w:val="0"/>
      <w:marTop w:val="0"/>
      <w:marBottom w:val="0"/>
      <w:divBdr>
        <w:top w:val="none" w:sz="0" w:space="0" w:color="auto"/>
        <w:left w:val="none" w:sz="0" w:space="0" w:color="auto"/>
        <w:bottom w:val="none" w:sz="0" w:space="0" w:color="auto"/>
        <w:right w:val="none" w:sz="0" w:space="0" w:color="auto"/>
      </w:divBdr>
    </w:div>
    <w:div w:id="2050063581">
      <w:bodyDiv w:val="1"/>
      <w:marLeft w:val="0"/>
      <w:marRight w:val="0"/>
      <w:marTop w:val="0"/>
      <w:marBottom w:val="0"/>
      <w:divBdr>
        <w:top w:val="none" w:sz="0" w:space="0" w:color="auto"/>
        <w:left w:val="none" w:sz="0" w:space="0" w:color="auto"/>
        <w:bottom w:val="none" w:sz="0" w:space="0" w:color="auto"/>
        <w:right w:val="none" w:sz="0" w:space="0" w:color="auto"/>
      </w:divBdr>
    </w:div>
    <w:div w:id="2075469963">
      <w:bodyDiv w:val="1"/>
      <w:marLeft w:val="0"/>
      <w:marRight w:val="0"/>
      <w:marTop w:val="0"/>
      <w:marBottom w:val="0"/>
      <w:divBdr>
        <w:top w:val="none" w:sz="0" w:space="0" w:color="auto"/>
        <w:left w:val="none" w:sz="0" w:space="0" w:color="auto"/>
        <w:bottom w:val="none" w:sz="0" w:space="0" w:color="auto"/>
        <w:right w:val="none" w:sz="0" w:space="0" w:color="auto"/>
      </w:divBdr>
    </w:div>
    <w:div w:id="2088572176">
      <w:bodyDiv w:val="1"/>
      <w:marLeft w:val="0"/>
      <w:marRight w:val="0"/>
      <w:marTop w:val="0"/>
      <w:marBottom w:val="0"/>
      <w:divBdr>
        <w:top w:val="none" w:sz="0" w:space="0" w:color="auto"/>
        <w:left w:val="none" w:sz="0" w:space="0" w:color="auto"/>
        <w:bottom w:val="none" w:sz="0" w:space="0" w:color="auto"/>
        <w:right w:val="none" w:sz="0" w:space="0" w:color="auto"/>
      </w:divBdr>
    </w:div>
    <w:div w:id="2092582743">
      <w:bodyDiv w:val="1"/>
      <w:marLeft w:val="0"/>
      <w:marRight w:val="0"/>
      <w:marTop w:val="0"/>
      <w:marBottom w:val="0"/>
      <w:divBdr>
        <w:top w:val="none" w:sz="0" w:space="0" w:color="auto"/>
        <w:left w:val="none" w:sz="0" w:space="0" w:color="auto"/>
        <w:bottom w:val="none" w:sz="0" w:space="0" w:color="auto"/>
        <w:right w:val="none" w:sz="0" w:space="0" w:color="auto"/>
      </w:divBdr>
    </w:div>
    <w:div w:id="2110277444">
      <w:bodyDiv w:val="1"/>
      <w:marLeft w:val="0"/>
      <w:marRight w:val="0"/>
      <w:marTop w:val="0"/>
      <w:marBottom w:val="0"/>
      <w:divBdr>
        <w:top w:val="none" w:sz="0" w:space="0" w:color="auto"/>
        <w:left w:val="none" w:sz="0" w:space="0" w:color="auto"/>
        <w:bottom w:val="none" w:sz="0" w:space="0" w:color="auto"/>
        <w:right w:val="none" w:sz="0" w:space="0" w:color="auto"/>
      </w:divBdr>
    </w:div>
    <w:div w:id="2128162949">
      <w:bodyDiv w:val="1"/>
      <w:marLeft w:val="0"/>
      <w:marRight w:val="0"/>
      <w:marTop w:val="0"/>
      <w:marBottom w:val="0"/>
      <w:divBdr>
        <w:top w:val="none" w:sz="0" w:space="0" w:color="auto"/>
        <w:left w:val="none" w:sz="0" w:space="0" w:color="auto"/>
        <w:bottom w:val="none" w:sz="0" w:space="0" w:color="auto"/>
        <w:right w:val="none" w:sz="0" w:space="0" w:color="auto"/>
      </w:divBdr>
    </w:div>
    <w:div w:id="21298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EA9F-10DC-4BD3-9628-558AB1CC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926</Words>
  <Characters>7938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2</dc:creator>
  <cp:keywords/>
  <dc:description/>
  <cp:lastModifiedBy>Зам. директора УМО</cp:lastModifiedBy>
  <cp:revision>2</cp:revision>
  <cp:lastPrinted>2025-12-15T09:46:00Z</cp:lastPrinted>
  <dcterms:created xsi:type="dcterms:W3CDTF">2026-06-20T11:38:00Z</dcterms:created>
  <dcterms:modified xsi:type="dcterms:W3CDTF">2026-06-20T11:38:00Z</dcterms:modified>
</cp:coreProperties>
</file>